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2AEF" w14:textId="77777777" w:rsidR="00C4510A" w:rsidRPr="00723862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72386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0B9ECBE" w14:textId="77777777" w:rsidR="00C4510A" w:rsidRPr="00723862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7BBE74E" w14:textId="77777777" w:rsidR="00C4510A" w:rsidRPr="00723862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23862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1EA54A3E" w14:textId="77777777" w:rsidR="00C4510A" w:rsidRPr="00723862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23862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61DFB20" w14:textId="77777777" w:rsidR="00C4510A" w:rsidRPr="00723862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737C2DC" w14:textId="77777777" w:rsidR="00C4510A" w:rsidRPr="00723862" w:rsidRDefault="00C4510A" w:rsidP="00C4510A">
      <w:pPr>
        <w:pStyle w:val="a4"/>
        <w:ind w:right="11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3862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13B294C" w14:textId="77777777" w:rsidR="00C4510A" w:rsidRDefault="00C4510A" w:rsidP="00C4510A">
      <w:pPr>
        <w:pStyle w:val="a4"/>
        <w:ind w:right="11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386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5AC0500" w14:textId="77777777" w:rsidR="00C4510A" w:rsidRPr="00723862" w:rsidRDefault="00C4510A" w:rsidP="00C4510A">
      <w:pPr>
        <w:pStyle w:val="a4"/>
        <w:ind w:right="11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348BA47" w14:textId="77777777" w:rsidR="00C4510A" w:rsidRDefault="00C4510A" w:rsidP="00C4510A">
      <w:pPr>
        <w:pStyle w:val="a4"/>
        <w:ind w:right="11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3862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81EFC99" w14:textId="77777777" w:rsidR="00C4510A" w:rsidRPr="00723862" w:rsidRDefault="00C4510A" w:rsidP="00C4510A">
      <w:pPr>
        <w:pStyle w:val="a4"/>
        <w:ind w:right="112"/>
        <w:jc w:val="both"/>
        <w:rPr>
          <w:rFonts w:ascii="Times New Roman" w:hAnsi="Times New Roman" w:cs="Times New Roman"/>
          <w:sz w:val="28"/>
          <w:szCs w:val="28"/>
        </w:rPr>
      </w:pPr>
    </w:p>
    <w:p w14:paraId="37CD6C5F" w14:textId="77777777" w:rsidR="00C4510A" w:rsidRPr="00C23AA2" w:rsidRDefault="00C4510A" w:rsidP="00C4510A">
      <w:pPr>
        <w:pStyle w:val="a4"/>
        <w:ind w:right="112"/>
        <w:jc w:val="both"/>
        <w:rPr>
          <w:rFonts w:ascii="Times New Roman" w:hAnsi="Times New Roman" w:cs="Times New Roman"/>
          <w:sz w:val="28"/>
          <w:szCs w:val="28"/>
        </w:rPr>
      </w:pPr>
      <w:r w:rsidRPr="00723862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EC35CD7" w14:textId="77777777" w:rsidR="00C4510A" w:rsidRPr="00C23AA2" w:rsidRDefault="00C4510A" w:rsidP="00C451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D8644" w14:textId="77777777" w:rsidR="00C4510A" w:rsidRPr="00C23AA2" w:rsidRDefault="00C4510A" w:rsidP="00C451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A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2A4903A" w14:textId="77777777" w:rsidR="00C4510A" w:rsidRPr="00C23AA2" w:rsidRDefault="00C4510A" w:rsidP="00C451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AA2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E3E03BF" w14:textId="77777777" w:rsidR="00C4510A" w:rsidRPr="00C23AA2" w:rsidRDefault="00C4510A" w:rsidP="00C451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287D6" w14:textId="7A71565D" w:rsidR="00C4510A" w:rsidRPr="00C23AA2" w:rsidRDefault="00C4510A" w:rsidP="00C4510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3A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23A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23A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23AA2">
        <w:rPr>
          <w:rFonts w:ascii="Times New Roman" w:hAnsi="Times New Roman" w:cs="Times New Roman"/>
          <w:sz w:val="28"/>
          <w:szCs w:val="28"/>
          <w:u w:val="single"/>
        </w:rPr>
        <w:tab/>
        <w:t>«Разработка компилятора</w:t>
      </w:r>
      <w:r w:rsidRPr="00C451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6D63">
        <w:rPr>
          <w:rFonts w:ascii="Times New Roman" w:hAnsi="Times New Roman" w:cs="Times New Roman"/>
          <w:sz w:val="28"/>
          <w:szCs w:val="28"/>
          <w:u w:val="single"/>
          <w:lang w:val="en-US"/>
        </w:rPr>
        <w:t>KAD</w:t>
      </w:r>
      <w:r>
        <w:rPr>
          <w:rFonts w:ascii="Times New Roman" w:hAnsi="Times New Roman" w:cs="Times New Roman"/>
          <w:sz w:val="28"/>
          <w:szCs w:val="28"/>
          <w:u w:val="single"/>
        </w:rPr>
        <w:t>-20</w:t>
      </w:r>
      <w:r w:rsidRPr="00C4510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96D63" w:rsidRPr="00996D63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3C1E139" w14:textId="77777777" w:rsidR="00C4510A" w:rsidRPr="00C23AA2" w:rsidRDefault="00C4510A" w:rsidP="00C4510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FEA48A8" w14:textId="107BB490" w:rsidR="00C4510A" w:rsidRPr="009E6290" w:rsidRDefault="00C4510A" w:rsidP="00C4510A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629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="00996D63">
        <w:rPr>
          <w:rFonts w:ascii="Times New Roman" w:hAnsi="Times New Roman" w:cs="Times New Roman"/>
          <w:sz w:val="28"/>
          <w:szCs w:val="28"/>
          <w:u w:val="single"/>
        </w:rPr>
        <w:t>Кравченко Алексей Дмитри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</w:t>
      </w:r>
    </w:p>
    <w:p w14:paraId="09F2461A" w14:textId="77777777" w:rsidR="00C4510A" w:rsidRPr="009E6290" w:rsidRDefault="00C4510A" w:rsidP="00C4510A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E6290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2E780AAB" w14:textId="7C69F4B4" w:rsidR="00C4510A" w:rsidRPr="009E6290" w:rsidRDefault="00C4510A" w:rsidP="00C4510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E6290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="00AA139A" w:rsidRPr="00AB566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A139A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AA139A" w:rsidRPr="00AB5663">
        <w:rPr>
          <w:rFonts w:ascii="Times New Roman" w:hAnsi="Times New Roman" w:cs="Times New Roman"/>
          <w:sz w:val="28"/>
          <w:szCs w:val="28"/>
          <w:u w:val="single"/>
        </w:rPr>
        <w:t xml:space="preserve">.-ст. </w:t>
      </w:r>
      <w:r w:rsidR="00AA139A">
        <w:rPr>
          <w:rFonts w:ascii="Times New Roman" w:hAnsi="Times New Roman" w:cs="Times New Roman"/>
          <w:sz w:val="28"/>
          <w:szCs w:val="28"/>
          <w:u w:val="single"/>
        </w:rPr>
        <w:t>Карпович</w:t>
      </w:r>
      <w:r w:rsidR="00AA139A" w:rsidRPr="00AB56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139A">
        <w:rPr>
          <w:rFonts w:ascii="Times New Roman" w:hAnsi="Times New Roman" w:cs="Times New Roman"/>
          <w:sz w:val="28"/>
          <w:szCs w:val="28"/>
          <w:u w:val="single"/>
        </w:rPr>
        <w:t>Максим Николаевич</w:t>
      </w:r>
      <w:r w:rsidR="00AA139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E3E16F0" w14:textId="77777777" w:rsidR="00C4510A" w:rsidRPr="009E6290" w:rsidRDefault="00C4510A" w:rsidP="00C4510A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6290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F02E6B4" w14:textId="77777777" w:rsidR="00C4510A" w:rsidRPr="009E6290" w:rsidRDefault="00C4510A" w:rsidP="00C4510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E6290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 </w:t>
      </w:r>
      <w:proofErr w:type="spellStart"/>
      <w:r w:rsidRPr="009E6290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Pr="009E6290">
        <w:rPr>
          <w:rFonts w:ascii="Times New Roman" w:hAnsi="Times New Roman" w:cs="Times New Roman"/>
          <w:sz w:val="28"/>
          <w:szCs w:val="28"/>
          <w:u w:val="single"/>
        </w:rPr>
        <w:t xml:space="preserve"> Наталья Владимировна  </w:t>
      </w:r>
    </w:p>
    <w:p w14:paraId="6D596858" w14:textId="77777777" w:rsidR="00C4510A" w:rsidRPr="009E6290" w:rsidRDefault="00C4510A" w:rsidP="00C4510A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6290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A04F9D2" w14:textId="4933EC85" w:rsidR="00C4510A" w:rsidRPr="009E6290" w:rsidRDefault="00C4510A" w:rsidP="00C4510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E6290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="00AA139A" w:rsidRPr="00AB566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A139A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AA139A" w:rsidRPr="00AB5663">
        <w:rPr>
          <w:rFonts w:ascii="Times New Roman" w:hAnsi="Times New Roman" w:cs="Times New Roman"/>
          <w:sz w:val="28"/>
          <w:szCs w:val="28"/>
          <w:u w:val="single"/>
        </w:rPr>
        <w:t xml:space="preserve">.-ст. </w:t>
      </w:r>
      <w:r w:rsidR="00AA139A">
        <w:rPr>
          <w:rFonts w:ascii="Times New Roman" w:hAnsi="Times New Roman" w:cs="Times New Roman"/>
          <w:sz w:val="28"/>
          <w:szCs w:val="28"/>
          <w:u w:val="single"/>
        </w:rPr>
        <w:t>Карпович</w:t>
      </w:r>
      <w:r w:rsidR="00AA139A" w:rsidRPr="00AB56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139A">
        <w:rPr>
          <w:rFonts w:ascii="Times New Roman" w:hAnsi="Times New Roman" w:cs="Times New Roman"/>
          <w:sz w:val="28"/>
          <w:szCs w:val="28"/>
          <w:u w:val="single"/>
        </w:rPr>
        <w:t>Максим Никола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BF0BEE3" w14:textId="77777777" w:rsidR="00C4510A" w:rsidRPr="009E6290" w:rsidRDefault="00C4510A" w:rsidP="00C4510A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6290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DD7DCE2" w14:textId="36BFE34C" w:rsidR="00C4510A" w:rsidRPr="009E6290" w:rsidRDefault="00C4510A" w:rsidP="00C4510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E6290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E6290">
        <w:rPr>
          <w:rFonts w:ascii="Times New Roman" w:hAnsi="Times New Roman" w:cs="Times New Roman"/>
          <w:sz w:val="28"/>
          <w:szCs w:val="28"/>
        </w:rPr>
        <w:t xml:space="preserve"> </w:t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="00AA139A" w:rsidRPr="00AB566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A139A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AA139A" w:rsidRPr="00AB5663">
        <w:rPr>
          <w:rFonts w:ascii="Times New Roman" w:hAnsi="Times New Roman" w:cs="Times New Roman"/>
          <w:sz w:val="28"/>
          <w:szCs w:val="28"/>
          <w:u w:val="single"/>
        </w:rPr>
        <w:t xml:space="preserve">.-ст. </w:t>
      </w:r>
      <w:r w:rsidR="00AA139A">
        <w:rPr>
          <w:rFonts w:ascii="Times New Roman" w:hAnsi="Times New Roman" w:cs="Times New Roman"/>
          <w:sz w:val="28"/>
          <w:szCs w:val="28"/>
          <w:u w:val="single"/>
        </w:rPr>
        <w:t>Карпович</w:t>
      </w:r>
      <w:r w:rsidR="00AA139A" w:rsidRPr="00AB56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139A">
        <w:rPr>
          <w:rFonts w:ascii="Times New Roman" w:hAnsi="Times New Roman" w:cs="Times New Roman"/>
          <w:sz w:val="28"/>
          <w:szCs w:val="28"/>
          <w:u w:val="single"/>
        </w:rPr>
        <w:t>Максим Никола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D41C2D1" w14:textId="77777777" w:rsidR="00C4510A" w:rsidRPr="009E6290" w:rsidRDefault="00C4510A" w:rsidP="00C4510A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6290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2EDB7104" w14:textId="77777777" w:rsidR="00C4510A" w:rsidRPr="00C4510A" w:rsidRDefault="00C4510A" w:rsidP="00C4510A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6290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8B7CEC" w14:textId="77777777" w:rsidR="00C4510A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94434BE" w14:textId="77777777" w:rsidR="00C4510A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8A809AF" w14:textId="77777777" w:rsidR="00C4510A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1883BF2" w14:textId="77777777" w:rsidR="00C4510A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2705D52" w14:textId="77777777" w:rsidR="00C4510A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BB90BA7" w14:textId="77777777" w:rsidR="00C4510A" w:rsidRPr="00C23AA2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500C415" w14:textId="60299FC3" w:rsidR="00DE6145" w:rsidRDefault="00DE6145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7E2EB69" w14:textId="276832CD" w:rsidR="00F85C96" w:rsidRDefault="00F85C96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371BCE9" w14:textId="1D6919B4" w:rsidR="00F85C96" w:rsidRDefault="00F85C96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40BC6CF" w14:textId="32D6EAC9" w:rsidR="00F85C96" w:rsidRDefault="00F85C96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9366B44" w14:textId="77777777" w:rsidR="000D7CA9" w:rsidRDefault="000D7CA9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96F3F3C" w14:textId="1D52D6E4" w:rsidR="00C4510A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23AA2">
        <w:rPr>
          <w:rFonts w:ascii="Times New Roman" w:hAnsi="Times New Roman" w:cs="Times New Roman"/>
          <w:sz w:val="28"/>
          <w:szCs w:val="28"/>
        </w:rPr>
        <w:t>Минск 20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996D63">
        <w:rPr>
          <w:rFonts w:ascii="Times New Roman" w:hAnsi="Times New Roman" w:cs="Times New Roman"/>
          <w:sz w:val="28"/>
          <w:szCs w:val="28"/>
        </w:rPr>
        <w:t>2</w:t>
      </w:r>
    </w:p>
    <w:bookmarkStart w:id="2" w:name="_Toc469958210" w:displacedByCustomXml="next"/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eastAsia="en-US"/>
        </w:rPr>
        <w:id w:val="-1622060771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sz w:val="28"/>
        </w:rPr>
      </w:sdtEndPr>
      <w:sdtContent>
        <w:p w14:paraId="5BD99FF6" w14:textId="5359F24A" w:rsidR="00C4510A" w:rsidRPr="000D7CA9" w:rsidRDefault="00BD14B9" w:rsidP="00BD14B9">
          <w:pPr>
            <w:pStyle w:val="af2"/>
            <w:tabs>
              <w:tab w:val="center" w:pos="5017"/>
              <w:tab w:val="right" w:pos="10035"/>
            </w:tabs>
            <w:rPr>
              <w:rFonts w:ascii="Times New Roman" w:hAnsi="Times New Roman" w:cs="Times New Roman"/>
              <w:b/>
              <w:bCs w:val="0"/>
              <w:color w:val="auto"/>
            </w:rPr>
          </w:pPr>
          <w:r>
            <w:rPr>
              <w:rFonts w:asciiTheme="minorHAnsi" w:eastAsiaTheme="minorHAnsi" w:hAnsiTheme="minorHAnsi" w:cstheme="minorBidi"/>
              <w:b/>
              <w:bCs w:val="0"/>
              <w:color w:val="auto"/>
              <w:sz w:val="22"/>
              <w:szCs w:val="22"/>
              <w:lang w:eastAsia="en-US"/>
            </w:rPr>
            <w:tab/>
          </w:r>
          <w:r>
            <w:rPr>
              <w:rFonts w:ascii="Times New Roman" w:hAnsi="Times New Roman" w:cs="Times New Roman"/>
              <w:b/>
              <w:bCs w:val="0"/>
              <w:color w:val="auto"/>
            </w:rPr>
            <w:t>Содержание</w:t>
          </w:r>
          <w:r>
            <w:rPr>
              <w:rFonts w:ascii="Times New Roman" w:hAnsi="Times New Roman" w:cs="Times New Roman"/>
              <w:b/>
              <w:bCs w:val="0"/>
              <w:color w:val="auto"/>
            </w:rPr>
            <w:tab/>
          </w:r>
        </w:p>
        <w:p w14:paraId="0EF48493" w14:textId="0E8D03C6" w:rsidR="00733B53" w:rsidRPr="00977467" w:rsidRDefault="00C4510A" w:rsidP="00977467">
          <w:pPr>
            <w:pStyle w:val="13"/>
            <w:rPr>
              <w:rFonts w:asciiTheme="minorHAnsi" w:eastAsiaTheme="minorEastAsia" w:hAnsiTheme="minorHAnsi" w:cstheme="minorBidi"/>
              <w:b/>
              <w:bCs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00349" w:history="1">
            <w:r w:rsidR="00733B53" w:rsidRPr="00977467">
              <w:rPr>
                <w:rStyle w:val="af3"/>
                <w:b/>
                <w:bCs w:val="0"/>
              </w:rPr>
              <w:t>Введение</w:t>
            </w:r>
            <w:r w:rsidR="00733B53" w:rsidRPr="00977467">
              <w:rPr>
                <w:b/>
                <w:bCs w:val="0"/>
                <w:webHidden/>
              </w:rPr>
              <w:tab/>
            </w:r>
            <w:r w:rsidR="00733B53" w:rsidRPr="00977467">
              <w:rPr>
                <w:b/>
                <w:bCs w:val="0"/>
                <w:webHidden/>
              </w:rPr>
              <w:fldChar w:fldCharType="begin"/>
            </w:r>
            <w:r w:rsidR="00733B53" w:rsidRPr="00977467">
              <w:rPr>
                <w:b/>
                <w:bCs w:val="0"/>
                <w:webHidden/>
              </w:rPr>
              <w:instrText xml:space="preserve"> PAGEREF _Toc59100349 \h </w:instrText>
            </w:r>
            <w:r w:rsidR="00733B53" w:rsidRPr="00977467">
              <w:rPr>
                <w:b/>
                <w:bCs w:val="0"/>
                <w:webHidden/>
              </w:rPr>
            </w:r>
            <w:r w:rsidR="00733B53" w:rsidRPr="00977467">
              <w:rPr>
                <w:b/>
                <w:bCs w:val="0"/>
                <w:webHidden/>
              </w:rPr>
              <w:fldChar w:fldCharType="separate"/>
            </w:r>
            <w:r w:rsidR="00977467" w:rsidRPr="00977467">
              <w:rPr>
                <w:b/>
                <w:bCs w:val="0"/>
                <w:webHidden/>
              </w:rPr>
              <w:t>4</w:t>
            </w:r>
            <w:r w:rsidR="00733B53" w:rsidRPr="00977467">
              <w:rPr>
                <w:b/>
                <w:bCs w:val="0"/>
                <w:webHidden/>
              </w:rPr>
              <w:fldChar w:fldCharType="end"/>
            </w:r>
          </w:hyperlink>
        </w:p>
        <w:p w14:paraId="558EAF7A" w14:textId="2332C7C4" w:rsidR="00733B53" w:rsidRPr="00733B53" w:rsidRDefault="004E1386" w:rsidP="0097746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9100350" w:history="1">
            <w:r w:rsidR="00733B53" w:rsidRPr="00977467">
              <w:rPr>
                <w:rStyle w:val="af3"/>
                <w:b/>
                <w:bCs w:val="0"/>
              </w:rPr>
              <w:t>Глава 1. Спецификация языка программирования</w:t>
            </w:r>
            <w:r w:rsidR="00733B53" w:rsidRPr="00977467">
              <w:rPr>
                <w:b/>
                <w:bCs w:val="0"/>
                <w:webHidden/>
              </w:rPr>
              <w:tab/>
            </w:r>
            <w:r w:rsidR="00733B53" w:rsidRPr="00977467">
              <w:rPr>
                <w:b/>
                <w:bCs w:val="0"/>
                <w:webHidden/>
              </w:rPr>
              <w:fldChar w:fldCharType="begin"/>
            </w:r>
            <w:r w:rsidR="00733B53" w:rsidRPr="00977467">
              <w:rPr>
                <w:b/>
                <w:bCs w:val="0"/>
                <w:webHidden/>
              </w:rPr>
              <w:instrText xml:space="preserve"> PAGEREF _Toc59100350 \h </w:instrText>
            </w:r>
            <w:r w:rsidR="00733B53" w:rsidRPr="00977467">
              <w:rPr>
                <w:b/>
                <w:bCs w:val="0"/>
                <w:webHidden/>
              </w:rPr>
            </w:r>
            <w:r w:rsidR="00733B53" w:rsidRPr="00977467">
              <w:rPr>
                <w:b/>
                <w:bCs w:val="0"/>
                <w:webHidden/>
              </w:rPr>
              <w:fldChar w:fldCharType="separate"/>
            </w:r>
            <w:r w:rsidR="00977467" w:rsidRPr="00977467">
              <w:rPr>
                <w:b/>
                <w:bCs w:val="0"/>
                <w:webHidden/>
              </w:rPr>
              <w:t>5</w:t>
            </w:r>
            <w:r w:rsidR="00733B53" w:rsidRPr="00977467">
              <w:rPr>
                <w:b/>
                <w:bCs w:val="0"/>
                <w:webHidden/>
              </w:rPr>
              <w:fldChar w:fldCharType="end"/>
            </w:r>
          </w:hyperlink>
        </w:p>
        <w:p w14:paraId="5DEEBE60" w14:textId="5F338DBC" w:rsidR="00733B53" w:rsidRPr="00733B53" w:rsidRDefault="004E1386" w:rsidP="00733B53">
          <w:pPr>
            <w:pStyle w:val="21"/>
            <w:tabs>
              <w:tab w:val="left" w:pos="880"/>
            </w:tabs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51" w:history="1">
            <w:r w:rsidR="00733B53" w:rsidRPr="00733B53">
              <w:rPr>
                <w:rStyle w:val="af3"/>
                <w:b w:val="0"/>
                <w:bCs/>
              </w:rPr>
              <w:t>1.1</w:t>
            </w:r>
            <w:r w:rsidR="00733B53" w:rsidRPr="00733B53">
              <w:rPr>
                <w:rFonts w:asciiTheme="minorHAnsi" w:eastAsiaTheme="minorEastAsia" w:hAnsiTheme="minorHAnsi" w:cstheme="minorBidi"/>
                <w:b w:val="0"/>
                <w:bCs/>
                <w:sz w:val="22"/>
                <w:lang w:eastAsia="ru-RU"/>
              </w:rPr>
              <w:tab/>
            </w:r>
            <w:r w:rsidR="00733B53" w:rsidRPr="00733B53">
              <w:rPr>
                <w:rStyle w:val="af3"/>
                <w:b w:val="0"/>
                <w:bCs/>
              </w:rPr>
              <w:t>Характеристика языка программирования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51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5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2B0A47A9" w14:textId="20545241" w:rsidR="00733B53" w:rsidRPr="00733B53" w:rsidRDefault="004E1386" w:rsidP="00733B53">
          <w:pPr>
            <w:pStyle w:val="21"/>
            <w:tabs>
              <w:tab w:val="left" w:pos="880"/>
            </w:tabs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52" w:history="1">
            <w:r w:rsidR="00733B53" w:rsidRPr="00733B53">
              <w:rPr>
                <w:rStyle w:val="af3"/>
                <w:b w:val="0"/>
                <w:bCs/>
              </w:rPr>
              <w:t>1.2</w:t>
            </w:r>
            <w:r w:rsidR="00733B53" w:rsidRPr="00733B53">
              <w:rPr>
                <w:rFonts w:asciiTheme="minorHAnsi" w:eastAsiaTheme="minorEastAsia" w:hAnsiTheme="minorHAnsi" w:cstheme="minorBidi"/>
                <w:b w:val="0"/>
                <w:bCs/>
                <w:sz w:val="22"/>
                <w:lang w:eastAsia="ru-RU"/>
              </w:rPr>
              <w:tab/>
            </w:r>
            <w:r w:rsidR="00733B53" w:rsidRPr="00733B53">
              <w:rPr>
                <w:rStyle w:val="af3"/>
                <w:b w:val="0"/>
                <w:bCs/>
              </w:rPr>
              <w:t>Алфавит языка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52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5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446BEF9E" w14:textId="1CC2D357" w:rsidR="00733B53" w:rsidRPr="00733B53" w:rsidRDefault="004E1386" w:rsidP="00733B53">
          <w:pPr>
            <w:pStyle w:val="21"/>
            <w:tabs>
              <w:tab w:val="left" w:pos="880"/>
            </w:tabs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53" w:history="1">
            <w:r w:rsidR="00733B53" w:rsidRPr="00733B53">
              <w:rPr>
                <w:rStyle w:val="af3"/>
                <w:b w:val="0"/>
                <w:bCs/>
              </w:rPr>
              <w:t>1.3</w:t>
            </w:r>
            <w:r w:rsidR="00733B53" w:rsidRPr="00733B53">
              <w:rPr>
                <w:rFonts w:asciiTheme="minorHAnsi" w:eastAsiaTheme="minorEastAsia" w:hAnsiTheme="minorHAnsi" w:cstheme="minorBidi"/>
                <w:b w:val="0"/>
                <w:bCs/>
                <w:sz w:val="22"/>
                <w:lang w:eastAsia="ru-RU"/>
              </w:rPr>
              <w:tab/>
            </w:r>
            <w:r w:rsidR="00733B53" w:rsidRPr="00733B53">
              <w:rPr>
                <w:rStyle w:val="af3"/>
                <w:b w:val="0"/>
                <w:bCs/>
              </w:rPr>
              <w:t>Применяемые сепараторы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53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5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7BD45656" w14:textId="2CE3CD6F" w:rsidR="00733B53" w:rsidRPr="00733B53" w:rsidRDefault="004E1386" w:rsidP="00733B53">
          <w:pPr>
            <w:pStyle w:val="21"/>
            <w:tabs>
              <w:tab w:val="left" w:pos="880"/>
            </w:tabs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54" w:history="1">
            <w:r w:rsidR="00733B53" w:rsidRPr="00733B53">
              <w:rPr>
                <w:rStyle w:val="af3"/>
                <w:b w:val="0"/>
                <w:bCs/>
              </w:rPr>
              <w:t>1.4</w:t>
            </w:r>
            <w:r w:rsidR="00733B53" w:rsidRPr="00733B53">
              <w:rPr>
                <w:rFonts w:asciiTheme="minorHAnsi" w:eastAsiaTheme="minorEastAsia" w:hAnsiTheme="minorHAnsi" w:cstheme="minorBidi"/>
                <w:b w:val="0"/>
                <w:bCs/>
                <w:sz w:val="22"/>
                <w:lang w:eastAsia="ru-RU"/>
              </w:rPr>
              <w:tab/>
            </w:r>
            <w:r w:rsidR="00733B53" w:rsidRPr="00733B53">
              <w:rPr>
                <w:rStyle w:val="af3"/>
                <w:b w:val="0"/>
                <w:bCs/>
              </w:rPr>
              <w:t>Применяемые кодировки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54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6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1C012E8F" w14:textId="4BBEE68A" w:rsidR="00733B53" w:rsidRPr="00733B53" w:rsidRDefault="004E1386" w:rsidP="00733B53">
          <w:pPr>
            <w:pStyle w:val="21"/>
            <w:tabs>
              <w:tab w:val="left" w:pos="880"/>
            </w:tabs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55" w:history="1">
            <w:r w:rsidR="00733B53" w:rsidRPr="00733B53">
              <w:rPr>
                <w:rStyle w:val="af3"/>
                <w:b w:val="0"/>
                <w:bCs/>
              </w:rPr>
              <w:t>1.5</w:t>
            </w:r>
            <w:r w:rsidR="00733B53" w:rsidRPr="00733B53">
              <w:rPr>
                <w:rFonts w:asciiTheme="minorHAnsi" w:eastAsiaTheme="minorEastAsia" w:hAnsiTheme="minorHAnsi" w:cstheme="minorBidi"/>
                <w:b w:val="0"/>
                <w:bCs/>
                <w:sz w:val="22"/>
                <w:lang w:eastAsia="ru-RU"/>
              </w:rPr>
              <w:tab/>
            </w:r>
            <w:r w:rsidR="00733B53" w:rsidRPr="00733B53">
              <w:rPr>
                <w:rStyle w:val="af3"/>
                <w:b w:val="0"/>
                <w:bCs/>
              </w:rPr>
              <w:t>Типы данных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55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6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7463ED9A" w14:textId="7E30E5D9" w:rsidR="00733B53" w:rsidRPr="00733B53" w:rsidRDefault="004E1386" w:rsidP="00733B53">
          <w:pPr>
            <w:pStyle w:val="21"/>
            <w:tabs>
              <w:tab w:val="left" w:pos="880"/>
            </w:tabs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56" w:history="1">
            <w:r w:rsidR="00733B53" w:rsidRPr="00733B53">
              <w:rPr>
                <w:rStyle w:val="af3"/>
                <w:b w:val="0"/>
                <w:bCs/>
              </w:rPr>
              <w:t>1.6</w:t>
            </w:r>
            <w:r w:rsidR="00733B53" w:rsidRPr="00733B53">
              <w:rPr>
                <w:rFonts w:asciiTheme="minorHAnsi" w:eastAsiaTheme="minorEastAsia" w:hAnsiTheme="minorHAnsi" w:cstheme="minorBidi"/>
                <w:b w:val="0"/>
                <w:bCs/>
                <w:sz w:val="22"/>
                <w:lang w:eastAsia="ru-RU"/>
              </w:rPr>
              <w:tab/>
            </w:r>
            <w:r w:rsidR="00733B53" w:rsidRPr="00733B53">
              <w:rPr>
                <w:rStyle w:val="af3"/>
                <w:b w:val="0"/>
                <w:bCs/>
              </w:rPr>
              <w:t>Преобразование типов данных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56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7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389F1BFD" w14:textId="3B75D4FD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57" w:history="1">
            <w:r w:rsidR="00733B53" w:rsidRPr="00733B53">
              <w:rPr>
                <w:rStyle w:val="af3"/>
                <w:b w:val="0"/>
                <w:bCs/>
              </w:rPr>
              <w:t>1.7 Идентификаторы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57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7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4B019A3E" w14:textId="2787CC88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58" w:history="1">
            <w:r w:rsidR="00733B53" w:rsidRPr="00733B53">
              <w:rPr>
                <w:rStyle w:val="af3"/>
                <w:b w:val="0"/>
                <w:bCs/>
              </w:rPr>
              <w:t>1.8 Литералы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58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8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1787147E" w14:textId="08CBC4CF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59" w:history="1">
            <w:r w:rsidR="00733B53" w:rsidRPr="00733B53">
              <w:rPr>
                <w:rStyle w:val="af3"/>
                <w:b w:val="0"/>
                <w:bCs/>
              </w:rPr>
              <w:t>1.9 Объявления данных и область видимости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59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8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3429E2B1" w14:textId="22B1EB18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60" w:history="1">
            <w:r w:rsidR="00733B53" w:rsidRPr="00733B53">
              <w:rPr>
                <w:rStyle w:val="af3"/>
                <w:b w:val="0"/>
                <w:bCs/>
              </w:rPr>
              <w:t>1.10 Инициализация данных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60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8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45EA6DA0" w14:textId="020A4AF9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61" w:history="1">
            <w:r w:rsidR="00733B53" w:rsidRPr="00733B53">
              <w:rPr>
                <w:rStyle w:val="af3"/>
                <w:b w:val="0"/>
                <w:bCs/>
              </w:rPr>
              <w:t>1.11 Инструкции языка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61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8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4D7C7E59" w14:textId="68FB039E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62" w:history="1">
            <w:r w:rsidR="00733B53" w:rsidRPr="00733B53">
              <w:rPr>
                <w:rStyle w:val="af3"/>
                <w:b w:val="0"/>
                <w:bCs/>
              </w:rPr>
              <w:t>1.12 Операции языка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62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9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3C07F366" w14:textId="29152E71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63" w:history="1">
            <w:r w:rsidR="00733B53" w:rsidRPr="00733B53">
              <w:rPr>
                <w:rStyle w:val="af3"/>
                <w:b w:val="0"/>
                <w:bCs/>
              </w:rPr>
              <w:t>1.13 Выражения и их вычисления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63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9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18116C72" w14:textId="4AFB5362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64" w:history="1">
            <w:r w:rsidR="00733B53" w:rsidRPr="00733B53">
              <w:rPr>
                <w:rStyle w:val="af3"/>
                <w:b w:val="0"/>
                <w:bCs/>
              </w:rPr>
              <w:t>1.14 Программные конструкции языка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64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9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6F7A0377" w14:textId="24F60D0E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65" w:history="1">
            <w:r w:rsidR="00733B53" w:rsidRPr="00733B53">
              <w:rPr>
                <w:rStyle w:val="af3"/>
                <w:b w:val="0"/>
                <w:bCs/>
              </w:rPr>
              <w:t>1.15 Область видимости идентификаторов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65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10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36E3D2F5" w14:textId="73225229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66" w:history="1">
            <w:r w:rsidR="00733B53" w:rsidRPr="00733B53">
              <w:rPr>
                <w:rStyle w:val="af3"/>
                <w:b w:val="0"/>
                <w:bCs/>
              </w:rPr>
              <w:t>1.16 Семантические проверки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66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10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5D20DC0A" w14:textId="65ABC348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67" w:history="1">
            <w:r w:rsidR="00733B53" w:rsidRPr="00733B53">
              <w:rPr>
                <w:rStyle w:val="af3"/>
                <w:rFonts w:eastAsia="Times New Roman"/>
                <w:b w:val="0"/>
                <w:bCs/>
                <w:lang w:eastAsia="ru-RU"/>
              </w:rPr>
              <w:t>1.17 Распределение оперативной памяти на этапе выполнения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67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11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50A66012" w14:textId="12138051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68" w:history="1">
            <w:r w:rsidR="00733B53" w:rsidRPr="00733B53">
              <w:rPr>
                <w:rStyle w:val="af3"/>
                <w:rFonts w:eastAsia="Times New Roman"/>
                <w:b w:val="0"/>
                <w:bCs/>
                <w:lang w:eastAsia="ru-RU"/>
              </w:rPr>
              <w:t>1.18 Стандартные библиотеки и их состав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68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11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19C076B9" w14:textId="728B054A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69" w:history="1">
            <w:r w:rsidR="00733B53" w:rsidRPr="00733B53">
              <w:rPr>
                <w:rStyle w:val="af3"/>
                <w:b w:val="0"/>
                <w:bCs/>
              </w:rPr>
              <w:t>1.19 Ввод и вывод данных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69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12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07974511" w14:textId="0E514132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70" w:history="1">
            <w:r w:rsidR="00733B53" w:rsidRPr="00733B53">
              <w:rPr>
                <w:rStyle w:val="af3"/>
                <w:b w:val="0"/>
                <w:bCs/>
              </w:rPr>
              <w:t>1.20 Точка входа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70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12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514156F2" w14:textId="0604F48E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71" w:history="1">
            <w:r w:rsidR="00733B53" w:rsidRPr="00733B53">
              <w:rPr>
                <w:rStyle w:val="af3"/>
                <w:b w:val="0"/>
                <w:bCs/>
              </w:rPr>
              <w:t>1.21 Препроцессор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71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12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52B15D7A" w14:textId="5BD9C3EC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72" w:history="1">
            <w:r w:rsidR="00733B53" w:rsidRPr="00733B53">
              <w:rPr>
                <w:rStyle w:val="af3"/>
                <w:b w:val="0"/>
                <w:bCs/>
              </w:rPr>
              <w:t>1.22 Соглашения о вызовах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72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12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795BE9CF" w14:textId="06FCF9AB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73" w:history="1">
            <w:r w:rsidR="00733B53" w:rsidRPr="00733B53">
              <w:rPr>
                <w:rStyle w:val="af3"/>
                <w:b w:val="0"/>
                <w:bCs/>
              </w:rPr>
              <w:t>1.23 Объектный код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73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12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562597E5" w14:textId="73E50F28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74" w:history="1">
            <w:r w:rsidR="00733B53" w:rsidRPr="00733B53">
              <w:rPr>
                <w:rStyle w:val="af3"/>
                <w:b w:val="0"/>
                <w:bCs/>
              </w:rPr>
              <w:t>1.24 Классификация сообщений транслятора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74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12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7B410308" w14:textId="2F711427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75" w:history="1">
            <w:r w:rsidR="00733B53" w:rsidRPr="00733B53">
              <w:rPr>
                <w:rStyle w:val="af3"/>
                <w:b w:val="0"/>
                <w:bCs/>
              </w:rPr>
              <w:t>1.25 Контрольный пример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75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13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081E37C1" w14:textId="53F437C1" w:rsidR="00733B53" w:rsidRPr="00977467" w:rsidRDefault="004E1386" w:rsidP="00977467">
          <w:pPr>
            <w:pStyle w:val="13"/>
            <w:rPr>
              <w:rFonts w:asciiTheme="minorHAnsi" w:eastAsiaTheme="minorEastAsia" w:hAnsiTheme="minorHAnsi" w:cstheme="minorBidi"/>
              <w:b/>
              <w:bCs w:val="0"/>
              <w:sz w:val="22"/>
              <w:szCs w:val="22"/>
              <w:lang w:eastAsia="ru-RU"/>
            </w:rPr>
          </w:pPr>
          <w:hyperlink w:anchor="_Toc59100376" w:history="1">
            <w:r w:rsidR="00733B53" w:rsidRPr="00977467">
              <w:rPr>
                <w:rStyle w:val="af3"/>
                <w:b/>
                <w:bCs w:val="0"/>
              </w:rPr>
              <w:t>2 Структура транслятора</w:t>
            </w:r>
            <w:r w:rsidR="00733B53" w:rsidRPr="00977467">
              <w:rPr>
                <w:b/>
                <w:bCs w:val="0"/>
                <w:webHidden/>
              </w:rPr>
              <w:tab/>
            </w:r>
            <w:r w:rsidR="00733B53" w:rsidRPr="00977467">
              <w:rPr>
                <w:b/>
                <w:bCs w:val="0"/>
                <w:webHidden/>
              </w:rPr>
              <w:fldChar w:fldCharType="begin"/>
            </w:r>
            <w:r w:rsidR="00733B53" w:rsidRPr="00977467">
              <w:rPr>
                <w:b/>
                <w:bCs w:val="0"/>
                <w:webHidden/>
              </w:rPr>
              <w:instrText xml:space="preserve"> PAGEREF _Toc59100376 \h </w:instrText>
            </w:r>
            <w:r w:rsidR="00733B53" w:rsidRPr="00977467">
              <w:rPr>
                <w:b/>
                <w:bCs w:val="0"/>
                <w:webHidden/>
              </w:rPr>
            </w:r>
            <w:r w:rsidR="00733B53" w:rsidRPr="00977467">
              <w:rPr>
                <w:b/>
                <w:bCs w:val="0"/>
                <w:webHidden/>
              </w:rPr>
              <w:fldChar w:fldCharType="separate"/>
            </w:r>
            <w:r w:rsidR="00977467" w:rsidRPr="00977467">
              <w:rPr>
                <w:b/>
                <w:bCs w:val="0"/>
                <w:webHidden/>
              </w:rPr>
              <w:t>14</w:t>
            </w:r>
            <w:r w:rsidR="00733B53" w:rsidRPr="00977467">
              <w:rPr>
                <w:b/>
                <w:bCs w:val="0"/>
                <w:webHidden/>
              </w:rPr>
              <w:fldChar w:fldCharType="end"/>
            </w:r>
          </w:hyperlink>
        </w:p>
        <w:p w14:paraId="0A4DA5AF" w14:textId="294009FB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77" w:history="1">
            <w:r w:rsidR="00733B53" w:rsidRPr="00733B53">
              <w:rPr>
                <w:rStyle w:val="af3"/>
                <w:b w:val="0"/>
                <w:bCs/>
              </w:rPr>
              <w:t>2.1 Компоненты транслятора, их назначение и принципы взаимодействия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77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14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5FD9D163" w14:textId="3DF939E4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78" w:history="1">
            <w:r w:rsidR="00733B53" w:rsidRPr="00733B53">
              <w:rPr>
                <w:rStyle w:val="af3"/>
                <w:b w:val="0"/>
                <w:bCs/>
              </w:rPr>
              <w:t>2.2 Перечень входных параметров транслятора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78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15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4242A040" w14:textId="10A41DA6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79" w:history="1">
            <w:r w:rsidR="00733B53" w:rsidRPr="00733B53">
              <w:rPr>
                <w:rStyle w:val="af3"/>
                <w:b w:val="0"/>
                <w:bCs/>
              </w:rPr>
              <w:t>2.3 Перечень протоколов, формируемых транслятором и их содержимое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79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15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110A9690" w14:textId="1ADFF572" w:rsidR="00733B53" w:rsidRPr="00977467" w:rsidRDefault="004E1386" w:rsidP="00977467">
          <w:pPr>
            <w:pStyle w:val="13"/>
            <w:rPr>
              <w:rFonts w:asciiTheme="minorHAnsi" w:eastAsiaTheme="minorEastAsia" w:hAnsiTheme="minorHAnsi" w:cstheme="minorBidi"/>
              <w:b/>
              <w:bCs w:val="0"/>
              <w:sz w:val="22"/>
              <w:szCs w:val="22"/>
              <w:lang w:eastAsia="ru-RU"/>
            </w:rPr>
          </w:pPr>
          <w:hyperlink w:anchor="_Toc59100380" w:history="1">
            <w:r w:rsidR="00733B53" w:rsidRPr="00977467">
              <w:rPr>
                <w:rStyle w:val="af3"/>
                <w:b/>
                <w:bCs w:val="0"/>
              </w:rPr>
              <w:t>3 Разработка лексического анализатора</w:t>
            </w:r>
            <w:r w:rsidR="00733B53" w:rsidRPr="00977467">
              <w:rPr>
                <w:b/>
                <w:bCs w:val="0"/>
                <w:webHidden/>
              </w:rPr>
              <w:tab/>
            </w:r>
            <w:r w:rsidR="00733B53" w:rsidRPr="00977467">
              <w:rPr>
                <w:b/>
                <w:bCs w:val="0"/>
                <w:webHidden/>
              </w:rPr>
              <w:fldChar w:fldCharType="begin"/>
            </w:r>
            <w:r w:rsidR="00733B53" w:rsidRPr="00977467">
              <w:rPr>
                <w:b/>
                <w:bCs w:val="0"/>
                <w:webHidden/>
              </w:rPr>
              <w:instrText xml:space="preserve"> PAGEREF _Toc59100380 \h </w:instrText>
            </w:r>
            <w:r w:rsidR="00733B53" w:rsidRPr="00977467">
              <w:rPr>
                <w:b/>
                <w:bCs w:val="0"/>
                <w:webHidden/>
              </w:rPr>
            </w:r>
            <w:r w:rsidR="00733B53" w:rsidRPr="00977467">
              <w:rPr>
                <w:b/>
                <w:bCs w:val="0"/>
                <w:webHidden/>
              </w:rPr>
              <w:fldChar w:fldCharType="separate"/>
            </w:r>
            <w:r w:rsidR="00977467" w:rsidRPr="00977467">
              <w:rPr>
                <w:b/>
                <w:bCs w:val="0"/>
                <w:webHidden/>
              </w:rPr>
              <w:t>17</w:t>
            </w:r>
            <w:r w:rsidR="00733B53" w:rsidRPr="00977467">
              <w:rPr>
                <w:b/>
                <w:bCs w:val="0"/>
                <w:webHidden/>
              </w:rPr>
              <w:fldChar w:fldCharType="end"/>
            </w:r>
          </w:hyperlink>
        </w:p>
        <w:p w14:paraId="5E3EC796" w14:textId="562E41ED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81" w:history="1">
            <w:r w:rsidR="00733B53" w:rsidRPr="00733B53">
              <w:rPr>
                <w:rStyle w:val="af3"/>
                <w:b w:val="0"/>
                <w:bCs/>
              </w:rPr>
              <w:t>3.1 Структура лексического анализатора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81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17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297BA4F4" w14:textId="0A402F70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82" w:history="1">
            <w:r w:rsidR="00733B53" w:rsidRPr="00733B53">
              <w:rPr>
                <w:rStyle w:val="af3"/>
                <w:b w:val="0"/>
                <w:bCs/>
              </w:rPr>
              <w:t>3.2. Контроль входных символов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82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18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0773E7DB" w14:textId="6C919E5B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83" w:history="1">
            <w:r w:rsidR="00733B53" w:rsidRPr="00733B53">
              <w:rPr>
                <w:rStyle w:val="af3"/>
                <w:b w:val="0"/>
                <w:bCs/>
              </w:rPr>
              <w:t>3.3 Удаление избыточных символов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83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18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04926D6A" w14:textId="1851E1EF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84" w:history="1">
            <w:r w:rsidR="00733B53" w:rsidRPr="00733B53">
              <w:rPr>
                <w:rStyle w:val="af3"/>
                <w:b w:val="0"/>
                <w:bCs/>
              </w:rPr>
              <w:t>3.4 Перечень ключевых слов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84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19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007C3F79" w14:textId="507B508D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85" w:history="1">
            <w:r w:rsidR="00733B53" w:rsidRPr="00733B53">
              <w:rPr>
                <w:rStyle w:val="af3"/>
                <w:b w:val="0"/>
                <w:bCs/>
              </w:rPr>
              <w:t>3.5 Основные структуры данных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85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20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399BAEC5" w14:textId="7858297C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86" w:history="1">
            <w:r w:rsidR="00733B53" w:rsidRPr="00733B53">
              <w:rPr>
                <w:rStyle w:val="af3"/>
                <w:b w:val="0"/>
                <w:bCs/>
              </w:rPr>
              <w:t>3.6 Принцип обработки ошибок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86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21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248C7CAF" w14:textId="18095530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87" w:history="1">
            <w:r w:rsidR="00733B53" w:rsidRPr="00733B53">
              <w:rPr>
                <w:rStyle w:val="af3"/>
                <w:b w:val="0"/>
                <w:bCs/>
              </w:rPr>
              <w:t>3.7 Структура и перечень сообщений лексического анализатора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87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22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3C97FE98" w14:textId="1D653386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88" w:history="1">
            <w:r w:rsidR="00733B53" w:rsidRPr="00733B53">
              <w:rPr>
                <w:rStyle w:val="af3"/>
                <w:b w:val="0"/>
                <w:bCs/>
              </w:rPr>
              <w:t>3.8 Параметры лексического анализатора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88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22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2E0EEFD3" w14:textId="76BA45C3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89" w:history="1">
            <w:r w:rsidR="00733B53" w:rsidRPr="00733B53">
              <w:rPr>
                <w:rStyle w:val="af3"/>
                <w:b w:val="0"/>
                <w:bCs/>
              </w:rPr>
              <w:t>3.9 Алгоритм лексического анализа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89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22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0E134CFE" w14:textId="3FD6C5BE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90" w:history="1">
            <w:r w:rsidR="00733B53" w:rsidRPr="00733B53">
              <w:rPr>
                <w:rStyle w:val="af3"/>
                <w:b w:val="0"/>
                <w:bCs/>
              </w:rPr>
              <w:t>3.10 Контрольный пример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90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23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157D6FDD" w14:textId="72712A04" w:rsidR="00733B53" w:rsidRPr="00977467" w:rsidRDefault="004E1386" w:rsidP="00977467">
          <w:pPr>
            <w:pStyle w:val="13"/>
            <w:rPr>
              <w:rFonts w:asciiTheme="minorHAnsi" w:eastAsiaTheme="minorEastAsia" w:hAnsiTheme="minorHAnsi" w:cstheme="minorBidi"/>
              <w:b/>
              <w:bCs w:val="0"/>
              <w:sz w:val="22"/>
              <w:szCs w:val="22"/>
              <w:lang w:eastAsia="ru-RU"/>
            </w:rPr>
          </w:pPr>
          <w:hyperlink w:anchor="_Toc59100391" w:history="1">
            <w:r w:rsidR="00733B53" w:rsidRPr="00977467">
              <w:rPr>
                <w:rStyle w:val="af3"/>
                <w:b/>
                <w:bCs w:val="0"/>
              </w:rPr>
              <w:t>4. Разработка синтаксического анализатора</w:t>
            </w:r>
            <w:r w:rsidR="00733B53" w:rsidRPr="00977467">
              <w:rPr>
                <w:b/>
                <w:bCs w:val="0"/>
                <w:webHidden/>
              </w:rPr>
              <w:tab/>
            </w:r>
            <w:r w:rsidR="00733B53" w:rsidRPr="00977467">
              <w:rPr>
                <w:b/>
                <w:bCs w:val="0"/>
                <w:webHidden/>
              </w:rPr>
              <w:fldChar w:fldCharType="begin"/>
            </w:r>
            <w:r w:rsidR="00733B53" w:rsidRPr="00977467">
              <w:rPr>
                <w:b/>
                <w:bCs w:val="0"/>
                <w:webHidden/>
              </w:rPr>
              <w:instrText xml:space="preserve"> PAGEREF _Toc59100391 \h </w:instrText>
            </w:r>
            <w:r w:rsidR="00733B53" w:rsidRPr="00977467">
              <w:rPr>
                <w:b/>
                <w:bCs w:val="0"/>
                <w:webHidden/>
              </w:rPr>
            </w:r>
            <w:r w:rsidR="00733B53" w:rsidRPr="00977467">
              <w:rPr>
                <w:b/>
                <w:bCs w:val="0"/>
                <w:webHidden/>
              </w:rPr>
              <w:fldChar w:fldCharType="separate"/>
            </w:r>
            <w:r w:rsidR="00977467" w:rsidRPr="00977467">
              <w:rPr>
                <w:b/>
                <w:bCs w:val="0"/>
                <w:webHidden/>
              </w:rPr>
              <w:t>24</w:t>
            </w:r>
            <w:r w:rsidR="00733B53" w:rsidRPr="00977467">
              <w:rPr>
                <w:b/>
                <w:bCs w:val="0"/>
                <w:webHidden/>
              </w:rPr>
              <w:fldChar w:fldCharType="end"/>
            </w:r>
          </w:hyperlink>
        </w:p>
        <w:p w14:paraId="08391E9F" w14:textId="2FB1A8F0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92" w:history="1">
            <w:r w:rsidR="00733B53" w:rsidRPr="00733B53">
              <w:rPr>
                <w:rStyle w:val="af3"/>
                <w:b w:val="0"/>
                <w:bCs/>
              </w:rPr>
              <w:t>4.1 Структура синтаксического анализатора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92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24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1258691F" w14:textId="2C6DC288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93" w:history="1">
            <w:r w:rsidR="00733B53" w:rsidRPr="00733B53">
              <w:rPr>
                <w:rStyle w:val="af3"/>
                <w:b w:val="0"/>
                <w:bCs/>
              </w:rPr>
              <w:t>4.2 Контекстно-свободная грамматика, описывающая синтаксис языка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93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24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64C575F1" w14:textId="5240CE23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94" w:history="1">
            <w:r w:rsidR="00733B53" w:rsidRPr="00733B53">
              <w:rPr>
                <w:rStyle w:val="af3"/>
                <w:b w:val="0"/>
                <w:bCs/>
              </w:rPr>
              <w:t>4.3 Построение конечного магазинного автомата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94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26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064A9AC9" w14:textId="0364E263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95" w:history="1">
            <w:r w:rsidR="00733B53" w:rsidRPr="00733B53">
              <w:rPr>
                <w:rStyle w:val="af3"/>
                <w:b w:val="0"/>
                <w:bCs/>
              </w:rPr>
              <w:t>4.4 Основные структуры данных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95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26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7720CAA3" w14:textId="50862AA3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96" w:history="1">
            <w:r w:rsidR="00733B53" w:rsidRPr="00733B53">
              <w:rPr>
                <w:rStyle w:val="af3"/>
                <w:b w:val="0"/>
                <w:bCs/>
              </w:rPr>
              <w:t>4.5 Описание алгоритма синтаксического разбора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96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27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400AC334" w14:textId="64F422F8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97" w:history="1">
            <w:r w:rsidR="00733B53" w:rsidRPr="00733B53">
              <w:rPr>
                <w:rStyle w:val="af3"/>
                <w:b w:val="0"/>
                <w:bCs/>
              </w:rPr>
              <w:t>4.6 Структура и перечень сообщений синтаксического анализатора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97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27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77EF829F" w14:textId="6E436808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98" w:history="1">
            <w:r w:rsidR="00733B53" w:rsidRPr="00733B53">
              <w:rPr>
                <w:rStyle w:val="af3"/>
                <w:b w:val="0"/>
                <w:bCs/>
              </w:rPr>
              <w:t>4.7. Параметры синтаксического анализатора и режимы его работы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98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27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3A72FAB5" w14:textId="5BF0FA4F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99" w:history="1">
            <w:r w:rsidR="00733B53" w:rsidRPr="00733B53">
              <w:rPr>
                <w:rStyle w:val="af3"/>
                <w:b w:val="0"/>
                <w:bCs/>
              </w:rPr>
              <w:t>4.8. Принцип обработки ошибок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399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27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6808CFC9" w14:textId="6E22663A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00" w:history="1">
            <w:r w:rsidR="00733B53" w:rsidRPr="00733B53">
              <w:rPr>
                <w:rStyle w:val="af3"/>
                <w:b w:val="0"/>
                <w:bCs/>
              </w:rPr>
              <w:t>4.9. Контрольный пример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400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28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351850A6" w14:textId="5DE1E0C6" w:rsidR="00733B53" w:rsidRPr="00977467" w:rsidRDefault="004E1386" w:rsidP="00977467">
          <w:pPr>
            <w:pStyle w:val="13"/>
            <w:rPr>
              <w:rFonts w:asciiTheme="minorHAnsi" w:eastAsiaTheme="minorEastAsia" w:hAnsiTheme="minorHAnsi" w:cstheme="minorBidi"/>
              <w:b/>
              <w:bCs w:val="0"/>
              <w:sz w:val="22"/>
              <w:szCs w:val="22"/>
              <w:lang w:eastAsia="ru-RU"/>
            </w:rPr>
          </w:pPr>
          <w:hyperlink w:anchor="_Toc59100401" w:history="1">
            <w:r w:rsidR="00733B53" w:rsidRPr="00977467">
              <w:rPr>
                <w:rStyle w:val="af3"/>
                <w:b/>
                <w:bCs w:val="0"/>
              </w:rPr>
              <w:t>5 Разработка семантического анализатора</w:t>
            </w:r>
            <w:r w:rsidR="00733B53" w:rsidRPr="00977467">
              <w:rPr>
                <w:b/>
                <w:bCs w:val="0"/>
                <w:webHidden/>
              </w:rPr>
              <w:tab/>
            </w:r>
            <w:r w:rsidR="00733B53" w:rsidRPr="00977467">
              <w:rPr>
                <w:b/>
                <w:bCs w:val="0"/>
                <w:webHidden/>
              </w:rPr>
              <w:fldChar w:fldCharType="begin"/>
            </w:r>
            <w:r w:rsidR="00733B53" w:rsidRPr="00977467">
              <w:rPr>
                <w:b/>
                <w:bCs w:val="0"/>
                <w:webHidden/>
              </w:rPr>
              <w:instrText xml:space="preserve"> PAGEREF _Toc59100401 \h </w:instrText>
            </w:r>
            <w:r w:rsidR="00733B53" w:rsidRPr="00977467">
              <w:rPr>
                <w:b/>
                <w:bCs w:val="0"/>
                <w:webHidden/>
              </w:rPr>
            </w:r>
            <w:r w:rsidR="00733B53" w:rsidRPr="00977467">
              <w:rPr>
                <w:b/>
                <w:bCs w:val="0"/>
                <w:webHidden/>
              </w:rPr>
              <w:fldChar w:fldCharType="separate"/>
            </w:r>
            <w:r w:rsidR="00977467" w:rsidRPr="00977467">
              <w:rPr>
                <w:b/>
                <w:bCs w:val="0"/>
                <w:webHidden/>
              </w:rPr>
              <w:t>29</w:t>
            </w:r>
            <w:r w:rsidR="00733B53" w:rsidRPr="00977467">
              <w:rPr>
                <w:b/>
                <w:bCs w:val="0"/>
                <w:webHidden/>
              </w:rPr>
              <w:fldChar w:fldCharType="end"/>
            </w:r>
          </w:hyperlink>
        </w:p>
        <w:p w14:paraId="00DAC919" w14:textId="31D3C047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02" w:history="1">
            <w:r w:rsidR="00733B53" w:rsidRPr="00733B53">
              <w:rPr>
                <w:rStyle w:val="af3"/>
                <w:b w:val="0"/>
                <w:bCs/>
              </w:rPr>
              <w:t>5.1 Структура семантического анализатора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402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29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646180EC" w14:textId="6F08A399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03" w:history="1">
            <w:r w:rsidR="00733B53" w:rsidRPr="00733B53">
              <w:rPr>
                <w:rStyle w:val="af3"/>
                <w:b w:val="0"/>
                <w:bCs/>
              </w:rPr>
              <w:t>5.2 Функции семантического анализатора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403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29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0B9BCA76" w14:textId="5EC7313F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04" w:history="1">
            <w:r w:rsidR="00733B53" w:rsidRPr="00733B53">
              <w:rPr>
                <w:rStyle w:val="af3"/>
                <w:b w:val="0"/>
                <w:bCs/>
              </w:rPr>
              <w:t>5.3 Структура и перечень сообщений семантического анализатора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404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29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72B2BEF2" w14:textId="418CB31A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05" w:history="1">
            <w:r w:rsidR="00733B53" w:rsidRPr="00733B53">
              <w:rPr>
                <w:rStyle w:val="af3"/>
                <w:b w:val="0"/>
                <w:bCs/>
              </w:rPr>
              <w:t>5.4 Принцип обработки ошибок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405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29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4E543EF4" w14:textId="54230415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06" w:history="1">
            <w:r w:rsidR="00733B53" w:rsidRPr="00733B53">
              <w:rPr>
                <w:rStyle w:val="af3"/>
                <w:b w:val="0"/>
                <w:bCs/>
              </w:rPr>
              <w:t>5.5 Контрольный пример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406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30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10FFE5FE" w14:textId="5E191F81" w:rsidR="00733B53" w:rsidRPr="00977467" w:rsidRDefault="004E1386" w:rsidP="00977467">
          <w:pPr>
            <w:pStyle w:val="13"/>
            <w:rPr>
              <w:rFonts w:asciiTheme="minorHAnsi" w:eastAsiaTheme="minorEastAsia" w:hAnsiTheme="minorHAnsi" w:cstheme="minorBidi"/>
              <w:b/>
              <w:bCs w:val="0"/>
              <w:sz w:val="22"/>
              <w:szCs w:val="22"/>
              <w:lang w:eastAsia="ru-RU"/>
            </w:rPr>
          </w:pPr>
          <w:hyperlink w:anchor="_Toc59100407" w:history="1">
            <w:r w:rsidR="00733B53" w:rsidRPr="00977467">
              <w:rPr>
                <w:rStyle w:val="af3"/>
                <w:b/>
                <w:bCs w:val="0"/>
              </w:rPr>
              <w:t>6. Вычисление выражений</w:t>
            </w:r>
            <w:r w:rsidR="00733B53" w:rsidRPr="00977467">
              <w:rPr>
                <w:b/>
                <w:bCs w:val="0"/>
                <w:webHidden/>
              </w:rPr>
              <w:tab/>
            </w:r>
            <w:r w:rsidR="00733B53" w:rsidRPr="00977467">
              <w:rPr>
                <w:b/>
                <w:bCs w:val="0"/>
                <w:webHidden/>
              </w:rPr>
              <w:fldChar w:fldCharType="begin"/>
            </w:r>
            <w:r w:rsidR="00733B53" w:rsidRPr="00977467">
              <w:rPr>
                <w:b/>
                <w:bCs w:val="0"/>
                <w:webHidden/>
              </w:rPr>
              <w:instrText xml:space="preserve"> PAGEREF _Toc59100407 \h </w:instrText>
            </w:r>
            <w:r w:rsidR="00733B53" w:rsidRPr="00977467">
              <w:rPr>
                <w:b/>
                <w:bCs w:val="0"/>
                <w:webHidden/>
              </w:rPr>
            </w:r>
            <w:r w:rsidR="00733B53" w:rsidRPr="00977467">
              <w:rPr>
                <w:b/>
                <w:bCs w:val="0"/>
                <w:webHidden/>
              </w:rPr>
              <w:fldChar w:fldCharType="separate"/>
            </w:r>
            <w:r w:rsidR="00977467" w:rsidRPr="00977467">
              <w:rPr>
                <w:b/>
                <w:bCs w:val="0"/>
                <w:webHidden/>
              </w:rPr>
              <w:t>31</w:t>
            </w:r>
            <w:r w:rsidR="00733B53" w:rsidRPr="00977467">
              <w:rPr>
                <w:b/>
                <w:bCs w:val="0"/>
                <w:webHidden/>
              </w:rPr>
              <w:fldChar w:fldCharType="end"/>
            </w:r>
          </w:hyperlink>
        </w:p>
        <w:p w14:paraId="44270276" w14:textId="18EB6932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08" w:history="1">
            <w:r w:rsidR="00733B53" w:rsidRPr="00733B53">
              <w:rPr>
                <w:rStyle w:val="af3"/>
                <w:b w:val="0"/>
                <w:bCs/>
              </w:rPr>
              <w:t>6.1 Выражения, допускаемые языком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408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31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279643C2" w14:textId="04893C87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09" w:history="1">
            <w:r w:rsidR="00733B53" w:rsidRPr="00733B53">
              <w:rPr>
                <w:rStyle w:val="af3"/>
                <w:b w:val="0"/>
                <w:bCs/>
              </w:rPr>
              <w:t>6.2 Польская запись и принцип её построения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409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31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4AB2299D" w14:textId="09586BA2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10" w:history="1">
            <w:r w:rsidR="00733B53" w:rsidRPr="00733B53">
              <w:rPr>
                <w:rStyle w:val="af3"/>
                <w:b w:val="0"/>
                <w:bCs/>
              </w:rPr>
              <w:t>6.3 Программная реализация обработки выражений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410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31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2FF35875" w14:textId="487A1335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11" w:history="1">
            <w:r w:rsidR="00733B53" w:rsidRPr="00733B53">
              <w:rPr>
                <w:rStyle w:val="af3"/>
                <w:b w:val="0"/>
                <w:bCs/>
              </w:rPr>
              <w:t>6.4 Контрольный пример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411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32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259553FA" w14:textId="73CF918C" w:rsidR="00733B53" w:rsidRPr="00977467" w:rsidRDefault="004E1386" w:rsidP="00977467">
          <w:pPr>
            <w:pStyle w:val="13"/>
            <w:rPr>
              <w:rFonts w:asciiTheme="minorHAnsi" w:eastAsiaTheme="minorEastAsia" w:hAnsiTheme="minorHAnsi" w:cstheme="minorBidi"/>
              <w:b/>
              <w:bCs w:val="0"/>
              <w:sz w:val="22"/>
              <w:szCs w:val="22"/>
              <w:lang w:eastAsia="ru-RU"/>
            </w:rPr>
          </w:pPr>
          <w:hyperlink w:anchor="_Toc59100412" w:history="1">
            <w:r w:rsidR="00733B53" w:rsidRPr="00977467">
              <w:rPr>
                <w:rStyle w:val="af3"/>
                <w:b/>
                <w:bCs w:val="0"/>
              </w:rPr>
              <w:t>7. Генерация кода</w:t>
            </w:r>
            <w:r w:rsidR="00733B53" w:rsidRPr="00977467">
              <w:rPr>
                <w:b/>
                <w:bCs w:val="0"/>
                <w:webHidden/>
              </w:rPr>
              <w:tab/>
            </w:r>
            <w:r w:rsidR="00733B53" w:rsidRPr="00977467">
              <w:rPr>
                <w:b/>
                <w:bCs w:val="0"/>
                <w:webHidden/>
              </w:rPr>
              <w:fldChar w:fldCharType="begin"/>
            </w:r>
            <w:r w:rsidR="00733B53" w:rsidRPr="00977467">
              <w:rPr>
                <w:b/>
                <w:bCs w:val="0"/>
                <w:webHidden/>
              </w:rPr>
              <w:instrText xml:space="preserve"> PAGEREF _Toc59100412 \h </w:instrText>
            </w:r>
            <w:r w:rsidR="00733B53" w:rsidRPr="00977467">
              <w:rPr>
                <w:b/>
                <w:bCs w:val="0"/>
                <w:webHidden/>
              </w:rPr>
            </w:r>
            <w:r w:rsidR="00733B53" w:rsidRPr="00977467">
              <w:rPr>
                <w:b/>
                <w:bCs w:val="0"/>
                <w:webHidden/>
              </w:rPr>
              <w:fldChar w:fldCharType="separate"/>
            </w:r>
            <w:r w:rsidR="00977467" w:rsidRPr="00977467">
              <w:rPr>
                <w:b/>
                <w:bCs w:val="0"/>
                <w:webHidden/>
              </w:rPr>
              <w:t>33</w:t>
            </w:r>
            <w:r w:rsidR="00733B53" w:rsidRPr="00977467">
              <w:rPr>
                <w:b/>
                <w:bCs w:val="0"/>
                <w:webHidden/>
              </w:rPr>
              <w:fldChar w:fldCharType="end"/>
            </w:r>
          </w:hyperlink>
        </w:p>
        <w:p w14:paraId="6CC35EA2" w14:textId="4696A378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13" w:history="1">
            <w:r w:rsidR="00733B53" w:rsidRPr="00733B53">
              <w:rPr>
                <w:rStyle w:val="af3"/>
                <w:b w:val="0"/>
                <w:bCs/>
              </w:rPr>
              <w:t>7.1 Структура генератора кода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413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33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1E124B43" w14:textId="5862A849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14" w:history="1">
            <w:r w:rsidR="00733B53" w:rsidRPr="00733B53">
              <w:rPr>
                <w:rStyle w:val="af3"/>
                <w:b w:val="0"/>
                <w:bCs/>
                <w:highlight w:val="white"/>
              </w:rPr>
              <w:t xml:space="preserve">7.2 </w:t>
            </w:r>
            <w:r w:rsidR="00733B53" w:rsidRPr="00733B53">
              <w:rPr>
                <w:rStyle w:val="af3"/>
                <w:b w:val="0"/>
                <w:bCs/>
              </w:rPr>
              <w:t>Представление типов данных в оперативной памяти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414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33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3EDE1E16" w14:textId="35181067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15" w:history="1">
            <w:r w:rsidR="00733B53" w:rsidRPr="00733B53">
              <w:rPr>
                <w:rStyle w:val="af3"/>
                <w:b w:val="0"/>
                <w:bCs/>
              </w:rPr>
              <w:t>7.3 Статическая библиотека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415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34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6A34F62D" w14:textId="0110C923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16" w:history="1">
            <w:r w:rsidR="00733B53" w:rsidRPr="00733B53">
              <w:rPr>
                <w:rStyle w:val="af3"/>
                <w:b w:val="0"/>
                <w:bCs/>
              </w:rPr>
              <w:t>7.4 Особенности алгоритма генерации кода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416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34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0CD5016E" w14:textId="3068D088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17" w:history="1">
            <w:r w:rsidR="00733B53" w:rsidRPr="00733B53">
              <w:rPr>
                <w:rStyle w:val="af3"/>
                <w:b w:val="0"/>
                <w:bCs/>
              </w:rPr>
              <w:t>7.5 Входные параметры генератора кода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417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34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62A48DB5" w14:textId="33CA908B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18" w:history="1">
            <w:r w:rsidR="00733B53" w:rsidRPr="00733B53">
              <w:rPr>
                <w:rStyle w:val="af3"/>
                <w:b w:val="0"/>
                <w:bCs/>
              </w:rPr>
              <w:t>7.6 Контрольный пример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418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34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5DDD5429" w14:textId="7369104C" w:rsidR="00733B53" w:rsidRPr="00977467" w:rsidRDefault="004E1386" w:rsidP="00977467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9100419" w:history="1">
            <w:r w:rsidR="00733B53" w:rsidRPr="00977467">
              <w:rPr>
                <w:rStyle w:val="af3"/>
                <w:b/>
                <w:bCs w:val="0"/>
              </w:rPr>
              <w:t>8. Тестирование транслятора</w:t>
            </w:r>
            <w:r w:rsidR="00733B53" w:rsidRPr="00977467">
              <w:rPr>
                <w:webHidden/>
              </w:rPr>
              <w:tab/>
            </w:r>
            <w:r w:rsidR="00733B53" w:rsidRPr="00977467">
              <w:rPr>
                <w:webHidden/>
              </w:rPr>
              <w:fldChar w:fldCharType="begin"/>
            </w:r>
            <w:r w:rsidR="00733B53" w:rsidRPr="00977467">
              <w:rPr>
                <w:webHidden/>
              </w:rPr>
              <w:instrText xml:space="preserve"> PAGEREF _Toc59100419 \h </w:instrText>
            </w:r>
            <w:r w:rsidR="00733B53" w:rsidRPr="00977467">
              <w:rPr>
                <w:webHidden/>
              </w:rPr>
            </w:r>
            <w:r w:rsidR="00733B53" w:rsidRPr="00977467">
              <w:rPr>
                <w:webHidden/>
              </w:rPr>
              <w:fldChar w:fldCharType="separate"/>
            </w:r>
            <w:r w:rsidR="00977467" w:rsidRPr="00977467">
              <w:rPr>
                <w:webHidden/>
              </w:rPr>
              <w:t>35</w:t>
            </w:r>
            <w:r w:rsidR="00733B53" w:rsidRPr="00977467">
              <w:rPr>
                <w:webHidden/>
              </w:rPr>
              <w:fldChar w:fldCharType="end"/>
            </w:r>
          </w:hyperlink>
        </w:p>
        <w:p w14:paraId="0EF288F5" w14:textId="3329384B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20" w:history="1">
            <w:r w:rsidR="00733B53" w:rsidRPr="00733B53">
              <w:rPr>
                <w:rStyle w:val="af3"/>
                <w:b w:val="0"/>
                <w:bCs/>
                <w:highlight w:val="white"/>
              </w:rPr>
              <w:t xml:space="preserve">8.1 </w:t>
            </w:r>
            <w:r w:rsidR="00733B53" w:rsidRPr="00733B53">
              <w:rPr>
                <w:rStyle w:val="af3"/>
                <w:b w:val="0"/>
                <w:bCs/>
              </w:rPr>
              <w:t>Тестирование проверки на допустимость символов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420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35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097CCD3D" w14:textId="5AB000EA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21" w:history="1">
            <w:r w:rsidR="00733B53" w:rsidRPr="00733B53">
              <w:rPr>
                <w:rStyle w:val="af3"/>
                <w:b w:val="0"/>
                <w:bCs/>
              </w:rPr>
              <w:t>8.2 Тестирование лексического анализатора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421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36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13DA5369" w14:textId="76801E1C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22" w:history="1">
            <w:r w:rsidR="00733B53" w:rsidRPr="00733B53">
              <w:rPr>
                <w:rStyle w:val="af3"/>
                <w:b w:val="0"/>
                <w:bCs/>
              </w:rPr>
              <w:t>8.3 Тестирование синтаксического анализатора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422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36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39BEAA1A" w14:textId="7E162A5B" w:rsidR="00733B53" w:rsidRPr="00733B53" w:rsidRDefault="004E1386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23" w:history="1">
            <w:r w:rsidR="00733B53" w:rsidRPr="00733B53">
              <w:rPr>
                <w:rStyle w:val="af3"/>
                <w:b w:val="0"/>
                <w:bCs/>
              </w:rPr>
              <w:t>8.4 Тестирование семантического анализатора</w:t>
            </w:r>
            <w:r w:rsidR="00733B53" w:rsidRPr="00733B53">
              <w:rPr>
                <w:b w:val="0"/>
                <w:bCs/>
                <w:webHidden/>
              </w:rPr>
              <w:tab/>
            </w:r>
            <w:r w:rsidR="00733B53" w:rsidRPr="00733B53">
              <w:rPr>
                <w:b w:val="0"/>
                <w:bCs/>
                <w:webHidden/>
              </w:rPr>
              <w:fldChar w:fldCharType="begin"/>
            </w:r>
            <w:r w:rsidR="00733B53" w:rsidRPr="00733B53">
              <w:rPr>
                <w:b w:val="0"/>
                <w:bCs/>
                <w:webHidden/>
              </w:rPr>
              <w:instrText xml:space="preserve"> PAGEREF _Toc59100423 \h </w:instrText>
            </w:r>
            <w:r w:rsidR="00733B53" w:rsidRPr="00733B53">
              <w:rPr>
                <w:b w:val="0"/>
                <w:bCs/>
                <w:webHidden/>
              </w:rPr>
            </w:r>
            <w:r w:rsidR="00733B53" w:rsidRPr="00733B53">
              <w:rPr>
                <w:b w:val="0"/>
                <w:bCs/>
                <w:webHidden/>
              </w:rPr>
              <w:fldChar w:fldCharType="separate"/>
            </w:r>
            <w:r w:rsidR="00977467">
              <w:rPr>
                <w:b w:val="0"/>
                <w:bCs/>
                <w:webHidden/>
              </w:rPr>
              <w:t>38</w:t>
            </w:r>
            <w:r w:rsidR="00733B53"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629081CF" w14:textId="6EBAD75A" w:rsidR="00733B53" w:rsidRPr="00977467" w:rsidRDefault="004E1386" w:rsidP="00977467">
          <w:pPr>
            <w:pStyle w:val="13"/>
            <w:rPr>
              <w:rFonts w:asciiTheme="minorHAnsi" w:eastAsiaTheme="minorEastAsia" w:hAnsiTheme="minorHAnsi" w:cstheme="minorBidi"/>
              <w:b/>
              <w:bCs w:val="0"/>
              <w:sz w:val="22"/>
              <w:szCs w:val="22"/>
              <w:lang w:eastAsia="ru-RU"/>
            </w:rPr>
          </w:pPr>
          <w:hyperlink w:anchor="_Toc59100424" w:history="1">
            <w:r w:rsidR="00733B53" w:rsidRPr="00977467">
              <w:rPr>
                <w:rStyle w:val="af3"/>
                <w:b/>
                <w:bCs w:val="0"/>
              </w:rPr>
              <w:t>Заключение</w:t>
            </w:r>
            <w:r w:rsidR="00733B53" w:rsidRPr="00977467">
              <w:rPr>
                <w:b/>
                <w:bCs w:val="0"/>
                <w:webHidden/>
              </w:rPr>
              <w:tab/>
            </w:r>
            <w:r w:rsidR="00733B53" w:rsidRPr="00977467">
              <w:rPr>
                <w:b/>
                <w:bCs w:val="0"/>
                <w:webHidden/>
              </w:rPr>
              <w:fldChar w:fldCharType="begin"/>
            </w:r>
            <w:r w:rsidR="00733B53" w:rsidRPr="00977467">
              <w:rPr>
                <w:b/>
                <w:bCs w:val="0"/>
                <w:webHidden/>
              </w:rPr>
              <w:instrText xml:space="preserve"> PAGEREF _Toc59100424 \h </w:instrText>
            </w:r>
            <w:r w:rsidR="00733B53" w:rsidRPr="00977467">
              <w:rPr>
                <w:b/>
                <w:bCs w:val="0"/>
                <w:webHidden/>
              </w:rPr>
            </w:r>
            <w:r w:rsidR="00733B53" w:rsidRPr="00977467">
              <w:rPr>
                <w:b/>
                <w:bCs w:val="0"/>
                <w:webHidden/>
              </w:rPr>
              <w:fldChar w:fldCharType="separate"/>
            </w:r>
            <w:r w:rsidR="00977467" w:rsidRPr="00977467">
              <w:rPr>
                <w:b/>
                <w:bCs w:val="0"/>
                <w:webHidden/>
              </w:rPr>
              <w:t>40</w:t>
            </w:r>
            <w:r w:rsidR="00733B53" w:rsidRPr="00977467">
              <w:rPr>
                <w:b/>
                <w:bCs w:val="0"/>
                <w:webHidden/>
              </w:rPr>
              <w:fldChar w:fldCharType="end"/>
            </w:r>
          </w:hyperlink>
        </w:p>
        <w:p w14:paraId="5CD0BE49" w14:textId="5D83934B" w:rsidR="00733B53" w:rsidRPr="00977467" w:rsidRDefault="004E1386" w:rsidP="00977467">
          <w:pPr>
            <w:pStyle w:val="13"/>
            <w:rPr>
              <w:rFonts w:asciiTheme="minorHAnsi" w:eastAsiaTheme="minorEastAsia" w:hAnsiTheme="minorHAnsi" w:cstheme="minorBidi"/>
              <w:b/>
              <w:bCs w:val="0"/>
              <w:sz w:val="22"/>
              <w:szCs w:val="22"/>
              <w:lang w:eastAsia="ru-RU"/>
            </w:rPr>
          </w:pPr>
          <w:hyperlink w:anchor="_Toc59100425" w:history="1">
            <w:r w:rsidR="00733B53" w:rsidRPr="00977467">
              <w:rPr>
                <w:rStyle w:val="af3"/>
                <w:b/>
                <w:bCs w:val="0"/>
              </w:rPr>
              <w:t>Список использованных источников</w:t>
            </w:r>
            <w:r w:rsidR="00733B53" w:rsidRPr="00977467">
              <w:rPr>
                <w:b/>
                <w:bCs w:val="0"/>
                <w:webHidden/>
              </w:rPr>
              <w:tab/>
            </w:r>
            <w:r w:rsidR="00733B53" w:rsidRPr="00977467">
              <w:rPr>
                <w:b/>
                <w:bCs w:val="0"/>
                <w:webHidden/>
              </w:rPr>
              <w:fldChar w:fldCharType="begin"/>
            </w:r>
            <w:r w:rsidR="00733B53" w:rsidRPr="00977467">
              <w:rPr>
                <w:b/>
                <w:bCs w:val="0"/>
                <w:webHidden/>
              </w:rPr>
              <w:instrText xml:space="preserve"> PAGEREF _Toc59100425 \h </w:instrText>
            </w:r>
            <w:r w:rsidR="00733B53" w:rsidRPr="00977467">
              <w:rPr>
                <w:b/>
                <w:bCs w:val="0"/>
                <w:webHidden/>
              </w:rPr>
            </w:r>
            <w:r w:rsidR="00733B53" w:rsidRPr="00977467">
              <w:rPr>
                <w:b/>
                <w:bCs w:val="0"/>
                <w:webHidden/>
              </w:rPr>
              <w:fldChar w:fldCharType="separate"/>
            </w:r>
            <w:r w:rsidR="00977467" w:rsidRPr="00977467">
              <w:rPr>
                <w:b/>
                <w:bCs w:val="0"/>
                <w:webHidden/>
              </w:rPr>
              <w:t>41</w:t>
            </w:r>
            <w:r w:rsidR="00733B53" w:rsidRPr="00977467">
              <w:rPr>
                <w:b/>
                <w:bCs w:val="0"/>
                <w:webHidden/>
              </w:rPr>
              <w:fldChar w:fldCharType="end"/>
            </w:r>
          </w:hyperlink>
        </w:p>
        <w:p w14:paraId="4F20D96D" w14:textId="5ABCE5F9" w:rsidR="00733B53" w:rsidRPr="00977467" w:rsidRDefault="004E1386" w:rsidP="00977467">
          <w:pPr>
            <w:pStyle w:val="13"/>
            <w:rPr>
              <w:rFonts w:asciiTheme="minorHAnsi" w:eastAsiaTheme="minorEastAsia" w:hAnsiTheme="minorHAnsi" w:cstheme="minorBidi"/>
              <w:b/>
              <w:bCs w:val="0"/>
              <w:sz w:val="22"/>
              <w:szCs w:val="22"/>
              <w:lang w:eastAsia="ru-RU"/>
            </w:rPr>
          </w:pPr>
          <w:hyperlink w:anchor="_Toc59100426" w:history="1">
            <w:r w:rsidR="00733B53" w:rsidRPr="00977467">
              <w:rPr>
                <w:rStyle w:val="af3"/>
                <w:b/>
                <w:bCs w:val="0"/>
              </w:rPr>
              <w:t>Приложение А</w:t>
            </w:r>
            <w:r w:rsidR="00733B53" w:rsidRPr="00977467">
              <w:rPr>
                <w:b/>
                <w:bCs w:val="0"/>
                <w:webHidden/>
              </w:rPr>
              <w:tab/>
            </w:r>
            <w:r w:rsidR="00733B53" w:rsidRPr="00977467">
              <w:rPr>
                <w:b/>
                <w:bCs w:val="0"/>
                <w:webHidden/>
              </w:rPr>
              <w:fldChar w:fldCharType="begin"/>
            </w:r>
            <w:r w:rsidR="00733B53" w:rsidRPr="00977467">
              <w:rPr>
                <w:b/>
                <w:bCs w:val="0"/>
                <w:webHidden/>
              </w:rPr>
              <w:instrText xml:space="preserve"> PAGEREF _Toc59100426 \h </w:instrText>
            </w:r>
            <w:r w:rsidR="00733B53" w:rsidRPr="00977467">
              <w:rPr>
                <w:b/>
                <w:bCs w:val="0"/>
                <w:webHidden/>
              </w:rPr>
            </w:r>
            <w:r w:rsidR="00733B53" w:rsidRPr="00977467">
              <w:rPr>
                <w:b/>
                <w:bCs w:val="0"/>
                <w:webHidden/>
              </w:rPr>
              <w:fldChar w:fldCharType="separate"/>
            </w:r>
            <w:r w:rsidR="00977467" w:rsidRPr="00977467">
              <w:rPr>
                <w:b/>
                <w:bCs w:val="0"/>
                <w:webHidden/>
              </w:rPr>
              <w:t>42</w:t>
            </w:r>
            <w:r w:rsidR="00733B53" w:rsidRPr="00977467">
              <w:rPr>
                <w:b/>
                <w:bCs w:val="0"/>
                <w:webHidden/>
              </w:rPr>
              <w:fldChar w:fldCharType="end"/>
            </w:r>
          </w:hyperlink>
        </w:p>
        <w:p w14:paraId="3A41FB72" w14:textId="143C6D94" w:rsidR="00733B53" w:rsidRPr="00977467" w:rsidRDefault="004E1386" w:rsidP="00977467">
          <w:pPr>
            <w:pStyle w:val="13"/>
            <w:rPr>
              <w:rFonts w:asciiTheme="minorHAnsi" w:eastAsiaTheme="minorEastAsia" w:hAnsiTheme="minorHAnsi" w:cstheme="minorBidi"/>
              <w:b/>
              <w:bCs w:val="0"/>
              <w:sz w:val="22"/>
              <w:szCs w:val="22"/>
              <w:lang w:eastAsia="ru-RU"/>
            </w:rPr>
          </w:pPr>
          <w:hyperlink w:anchor="_Toc59100427" w:history="1">
            <w:r w:rsidR="00733B53" w:rsidRPr="00977467">
              <w:rPr>
                <w:rStyle w:val="af3"/>
                <w:b/>
                <w:bCs w:val="0"/>
              </w:rPr>
              <w:t>Приложение Б</w:t>
            </w:r>
            <w:r w:rsidR="00733B53" w:rsidRPr="00977467">
              <w:rPr>
                <w:b/>
                <w:bCs w:val="0"/>
                <w:webHidden/>
              </w:rPr>
              <w:tab/>
            </w:r>
            <w:r w:rsidR="00733B53" w:rsidRPr="00977467">
              <w:rPr>
                <w:b/>
                <w:bCs w:val="0"/>
                <w:webHidden/>
              </w:rPr>
              <w:fldChar w:fldCharType="begin"/>
            </w:r>
            <w:r w:rsidR="00733B53" w:rsidRPr="00977467">
              <w:rPr>
                <w:b/>
                <w:bCs w:val="0"/>
                <w:webHidden/>
              </w:rPr>
              <w:instrText xml:space="preserve"> PAGEREF _Toc59100427 \h </w:instrText>
            </w:r>
            <w:r w:rsidR="00733B53" w:rsidRPr="00977467">
              <w:rPr>
                <w:b/>
                <w:bCs w:val="0"/>
                <w:webHidden/>
              </w:rPr>
            </w:r>
            <w:r w:rsidR="00733B53" w:rsidRPr="00977467">
              <w:rPr>
                <w:b/>
                <w:bCs w:val="0"/>
                <w:webHidden/>
              </w:rPr>
              <w:fldChar w:fldCharType="separate"/>
            </w:r>
            <w:r w:rsidR="00977467" w:rsidRPr="00977467">
              <w:rPr>
                <w:b/>
                <w:bCs w:val="0"/>
                <w:webHidden/>
              </w:rPr>
              <w:t>44</w:t>
            </w:r>
            <w:r w:rsidR="00733B53" w:rsidRPr="00977467">
              <w:rPr>
                <w:b/>
                <w:bCs w:val="0"/>
                <w:webHidden/>
              </w:rPr>
              <w:fldChar w:fldCharType="end"/>
            </w:r>
          </w:hyperlink>
        </w:p>
        <w:p w14:paraId="10581DE2" w14:textId="4A2C82C5" w:rsidR="00733B53" w:rsidRPr="00977467" w:rsidRDefault="004E1386" w:rsidP="00977467">
          <w:pPr>
            <w:pStyle w:val="13"/>
            <w:rPr>
              <w:rFonts w:asciiTheme="minorHAnsi" w:eastAsiaTheme="minorEastAsia" w:hAnsiTheme="minorHAnsi" w:cstheme="minorBidi"/>
              <w:b/>
              <w:bCs w:val="0"/>
              <w:sz w:val="22"/>
              <w:szCs w:val="22"/>
              <w:lang w:eastAsia="ru-RU"/>
            </w:rPr>
          </w:pPr>
          <w:hyperlink w:anchor="_Toc59100428" w:history="1">
            <w:r w:rsidR="00733B53" w:rsidRPr="00977467">
              <w:rPr>
                <w:rStyle w:val="af3"/>
                <w:b/>
                <w:bCs w:val="0"/>
              </w:rPr>
              <w:t>Приложение В</w:t>
            </w:r>
            <w:r w:rsidR="00733B53" w:rsidRPr="00977467">
              <w:rPr>
                <w:b/>
                <w:bCs w:val="0"/>
                <w:webHidden/>
              </w:rPr>
              <w:tab/>
            </w:r>
            <w:r w:rsidR="00733B53" w:rsidRPr="00977467">
              <w:rPr>
                <w:b/>
                <w:bCs w:val="0"/>
                <w:webHidden/>
              </w:rPr>
              <w:fldChar w:fldCharType="begin"/>
            </w:r>
            <w:r w:rsidR="00733B53" w:rsidRPr="00977467">
              <w:rPr>
                <w:b/>
                <w:bCs w:val="0"/>
                <w:webHidden/>
              </w:rPr>
              <w:instrText xml:space="preserve"> PAGEREF _Toc59100428 \h </w:instrText>
            </w:r>
            <w:r w:rsidR="00733B53" w:rsidRPr="00977467">
              <w:rPr>
                <w:b/>
                <w:bCs w:val="0"/>
                <w:webHidden/>
              </w:rPr>
            </w:r>
            <w:r w:rsidR="00733B53" w:rsidRPr="00977467">
              <w:rPr>
                <w:b/>
                <w:bCs w:val="0"/>
                <w:webHidden/>
              </w:rPr>
              <w:fldChar w:fldCharType="separate"/>
            </w:r>
            <w:r w:rsidR="00977467" w:rsidRPr="00977467">
              <w:rPr>
                <w:b/>
                <w:bCs w:val="0"/>
                <w:webHidden/>
              </w:rPr>
              <w:t>45</w:t>
            </w:r>
            <w:r w:rsidR="00733B53" w:rsidRPr="00977467">
              <w:rPr>
                <w:b/>
                <w:bCs w:val="0"/>
                <w:webHidden/>
              </w:rPr>
              <w:fldChar w:fldCharType="end"/>
            </w:r>
          </w:hyperlink>
        </w:p>
        <w:p w14:paraId="1F7F15EF" w14:textId="4AA857D7" w:rsidR="00733B53" w:rsidRPr="00977467" w:rsidRDefault="004E1386" w:rsidP="00977467">
          <w:pPr>
            <w:pStyle w:val="13"/>
            <w:rPr>
              <w:rFonts w:asciiTheme="minorHAnsi" w:eastAsiaTheme="minorEastAsia" w:hAnsiTheme="minorHAnsi" w:cstheme="minorBidi"/>
              <w:b/>
              <w:bCs w:val="0"/>
              <w:sz w:val="22"/>
              <w:szCs w:val="22"/>
              <w:lang w:eastAsia="ru-RU"/>
            </w:rPr>
          </w:pPr>
          <w:hyperlink w:anchor="_Toc59100429" w:history="1">
            <w:r w:rsidR="00733B53" w:rsidRPr="00977467">
              <w:rPr>
                <w:rStyle w:val="af3"/>
                <w:b/>
                <w:bCs w:val="0"/>
              </w:rPr>
              <w:t>Приложение Г</w:t>
            </w:r>
            <w:r w:rsidR="00733B53" w:rsidRPr="00977467">
              <w:rPr>
                <w:b/>
                <w:bCs w:val="0"/>
                <w:webHidden/>
              </w:rPr>
              <w:tab/>
            </w:r>
            <w:r w:rsidR="00733B53" w:rsidRPr="00977467">
              <w:rPr>
                <w:b/>
                <w:bCs w:val="0"/>
                <w:webHidden/>
              </w:rPr>
              <w:fldChar w:fldCharType="begin"/>
            </w:r>
            <w:r w:rsidR="00733B53" w:rsidRPr="00977467">
              <w:rPr>
                <w:b/>
                <w:bCs w:val="0"/>
                <w:webHidden/>
              </w:rPr>
              <w:instrText xml:space="preserve"> PAGEREF _Toc59100429 \h </w:instrText>
            </w:r>
            <w:r w:rsidR="00733B53" w:rsidRPr="00977467">
              <w:rPr>
                <w:b/>
                <w:bCs w:val="0"/>
                <w:webHidden/>
              </w:rPr>
            </w:r>
            <w:r w:rsidR="00733B53" w:rsidRPr="00977467">
              <w:rPr>
                <w:b/>
                <w:bCs w:val="0"/>
                <w:webHidden/>
              </w:rPr>
              <w:fldChar w:fldCharType="separate"/>
            </w:r>
            <w:r w:rsidR="00977467" w:rsidRPr="00977467">
              <w:rPr>
                <w:b/>
                <w:bCs w:val="0"/>
                <w:webHidden/>
              </w:rPr>
              <w:t>64</w:t>
            </w:r>
            <w:r w:rsidR="00733B53" w:rsidRPr="00977467">
              <w:rPr>
                <w:b/>
                <w:bCs w:val="0"/>
                <w:webHidden/>
              </w:rPr>
              <w:fldChar w:fldCharType="end"/>
            </w:r>
          </w:hyperlink>
        </w:p>
        <w:p w14:paraId="69793974" w14:textId="55F37D65" w:rsidR="00733B53" w:rsidRPr="00977467" w:rsidRDefault="004E1386" w:rsidP="00977467">
          <w:pPr>
            <w:pStyle w:val="13"/>
            <w:rPr>
              <w:rFonts w:asciiTheme="minorHAnsi" w:eastAsiaTheme="minorEastAsia" w:hAnsiTheme="minorHAnsi" w:cstheme="minorBidi"/>
              <w:b/>
              <w:bCs w:val="0"/>
              <w:sz w:val="22"/>
              <w:szCs w:val="22"/>
              <w:lang w:eastAsia="ru-RU"/>
            </w:rPr>
          </w:pPr>
          <w:hyperlink w:anchor="_Toc59100430" w:history="1">
            <w:r w:rsidR="00733B53" w:rsidRPr="00977467">
              <w:rPr>
                <w:rStyle w:val="af3"/>
                <w:b/>
                <w:bCs w:val="0"/>
              </w:rPr>
              <w:t>Приложение Д</w:t>
            </w:r>
            <w:r w:rsidR="00733B53" w:rsidRPr="00977467">
              <w:rPr>
                <w:b/>
                <w:bCs w:val="0"/>
                <w:webHidden/>
              </w:rPr>
              <w:tab/>
            </w:r>
            <w:r w:rsidR="00733B53" w:rsidRPr="00977467">
              <w:rPr>
                <w:b/>
                <w:bCs w:val="0"/>
                <w:webHidden/>
              </w:rPr>
              <w:fldChar w:fldCharType="begin"/>
            </w:r>
            <w:r w:rsidR="00733B53" w:rsidRPr="00977467">
              <w:rPr>
                <w:b/>
                <w:bCs w:val="0"/>
                <w:webHidden/>
              </w:rPr>
              <w:instrText xml:space="preserve"> PAGEREF _Toc59100430 \h </w:instrText>
            </w:r>
            <w:r w:rsidR="00733B53" w:rsidRPr="00977467">
              <w:rPr>
                <w:b/>
                <w:bCs w:val="0"/>
                <w:webHidden/>
              </w:rPr>
            </w:r>
            <w:r w:rsidR="00733B53" w:rsidRPr="00977467">
              <w:rPr>
                <w:b/>
                <w:bCs w:val="0"/>
                <w:webHidden/>
              </w:rPr>
              <w:fldChar w:fldCharType="separate"/>
            </w:r>
            <w:r w:rsidR="00977467" w:rsidRPr="00977467">
              <w:rPr>
                <w:b/>
                <w:bCs w:val="0"/>
                <w:webHidden/>
              </w:rPr>
              <w:t>66</w:t>
            </w:r>
            <w:r w:rsidR="00733B53" w:rsidRPr="00977467">
              <w:rPr>
                <w:b/>
                <w:bCs w:val="0"/>
                <w:webHidden/>
              </w:rPr>
              <w:fldChar w:fldCharType="end"/>
            </w:r>
          </w:hyperlink>
        </w:p>
        <w:p w14:paraId="0D569DE8" w14:textId="6A9E09DB" w:rsidR="006E0B28" w:rsidRPr="006E0B28" w:rsidRDefault="00C4510A" w:rsidP="00733B53">
          <w:pPr>
            <w:tabs>
              <w:tab w:val="right" w:pos="10035"/>
            </w:tabs>
            <w:spacing w:line="24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3" w:name="_Toc22990028" w:displacedByCustomXml="prev"/>
    <w:p w14:paraId="354A4FA0" w14:textId="0F5FC1FB" w:rsidR="006E0B28" w:rsidRDefault="006E0B28" w:rsidP="006E0B28"/>
    <w:p w14:paraId="67A18329" w14:textId="3A31B8F3" w:rsidR="006E0B28" w:rsidRDefault="006E0B28" w:rsidP="006E0B28"/>
    <w:p w14:paraId="14C639E6" w14:textId="13A7E3EE" w:rsidR="006E0B28" w:rsidRDefault="006E0B28" w:rsidP="006E0B28"/>
    <w:p w14:paraId="49A8F413" w14:textId="71A85790" w:rsidR="000D7CA9" w:rsidRDefault="000D7CA9" w:rsidP="006E0B28"/>
    <w:p w14:paraId="04D69D53" w14:textId="77777777" w:rsidR="000D7CA9" w:rsidRPr="00BD14B9" w:rsidRDefault="000D7CA9" w:rsidP="00D57134">
      <w:pPr>
        <w:pStyle w:val="1"/>
        <w:spacing w:after="360"/>
        <w:jc w:val="center"/>
        <w:rPr>
          <w:b/>
          <w:bCs/>
          <w:szCs w:val="28"/>
        </w:rPr>
      </w:pPr>
      <w:bookmarkStart w:id="4" w:name="_Toc532650587"/>
      <w:bookmarkStart w:id="5" w:name="_Toc59100349"/>
      <w:r w:rsidRPr="00BD14B9">
        <w:rPr>
          <w:b/>
          <w:bCs/>
          <w:szCs w:val="28"/>
        </w:rPr>
        <w:lastRenderedPageBreak/>
        <w:t>Введение</w:t>
      </w:r>
      <w:bookmarkEnd w:id="4"/>
      <w:bookmarkEnd w:id="5"/>
    </w:p>
    <w:p w14:paraId="385E33BF" w14:textId="27A785B3" w:rsidR="000D7CA9" w:rsidRPr="00F56A02" w:rsidRDefault="000D7CA9" w:rsidP="00D57134">
      <w:pPr>
        <w:tabs>
          <w:tab w:val="left" w:pos="567"/>
        </w:tabs>
        <w:spacing w:line="240" w:lineRule="auto"/>
        <w:ind w:firstLine="709"/>
        <w:jc w:val="both"/>
      </w:pPr>
      <w:r w:rsidRPr="00F56A02"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="00E64D05">
        <w:rPr>
          <w:lang w:val="en-US"/>
        </w:rPr>
        <w:t>KAD</w:t>
      </w:r>
      <w:r w:rsidR="00E64D05" w:rsidRPr="00E64D05">
        <w:t>-2022</w:t>
      </w:r>
      <w:r w:rsidRPr="00F56A02">
        <w:t>. Написание транслятора будет осуществляться на языке C++</w:t>
      </w:r>
      <w:r>
        <w:t xml:space="preserve">, при этом код на языке </w:t>
      </w:r>
      <w:r w:rsidR="00E64D05">
        <w:rPr>
          <w:lang w:val="en-US"/>
        </w:rPr>
        <w:t>KAD</w:t>
      </w:r>
      <w:r w:rsidR="00E64D05" w:rsidRPr="00E64D05">
        <w:t>-2022</w:t>
      </w:r>
      <w:r>
        <w:t xml:space="preserve"> будет транслироваться в язык ассемблера</w:t>
      </w:r>
      <w:r w:rsidRPr="00F56A02">
        <w:t xml:space="preserve">. </w:t>
      </w:r>
    </w:p>
    <w:p w14:paraId="10F401E1" w14:textId="77777777" w:rsidR="000D7CA9" w:rsidRPr="00F56A02" w:rsidRDefault="000D7CA9" w:rsidP="00D57134">
      <w:pPr>
        <w:tabs>
          <w:tab w:val="left" w:pos="567"/>
        </w:tabs>
        <w:spacing w:line="240" w:lineRule="auto"/>
        <w:ind w:firstLine="709"/>
        <w:jc w:val="both"/>
      </w:pPr>
      <w:r w:rsidRPr="00F56A02">
        <w:t>Задание на курсовой проект можно разделить на следующие задачи:</w:t>
      </w:r>
    </w:p>
    <w:p w14:paraId="7BF8BFE5" w14:textId="63430893" w:rsidR="000D7CA9" w:rsidRPr="00F56A02" w:rsidRDefault="000D7CA9" w:rsidP="00F95B78">
      <w:pPr>
        <w:widowControl w:val="0"/>
        <w:numPr>
          <w:ilvl w:val="0"/>
          <w:numId w:val="2"/>
        </w:numPr>
        <w:tabs>
          <w:tab w:val="left" w:pos="567"/>
          <w:tab w:val="center" w:pos="4677"/>
          <w:tab w:val="right" w:pos="9355"/>
        </w:tabs>
        <w:spacing w:line="240" w:lineRule="auto"/>
        <w:ind w:left="0" w:firstLine="709"/>
        <w:jc w:val="both"/>
      </w:pPr>
      <w:r w:rsidRPr="00F56A02">
        <w:t xml:space="preserve">Разработка спецификации языка </w:t>
      </w:r>
      <w:r w:rsidR="00E64D05">
        <w:rPr>
          <w:lang w:val="en-US"/>
        </w:rPr>
        <w:t>KAD-2022</w:t>
      </w:r>
      <w:r w:rsidRPr="00F56A02">
        <w:t>;</w:t>
      </w:r>
    </w:p>
    <w:p w14:paraId="10E6A603" w14:textId="77777777" w:rsidR="000D7CA9" w:rsidRPr="00F56A02" w:rsidRDefault="000D7CA9" w:rsidP="00F95B78">
      <w:pPr>
        <w:widowControl w:val="0"/>
        <w:numPr>
          <w:ilvl w:val="0"/>
          <w:numId w:val="2"/>
        </w:numPr>
        <w:tabs>
          <w:tab w:val="center" w:pos="4677"/>
          <w:tab w:val="right" w:pos="9355"/>
        </w:tabs>
        <w:spacing w:line="240" w:lineRule="auto"/>
        <w:ind w:left="0" w:firstLine="709"/>
        <w:jc w:val="both"/>
      </w:pPr>
      <w:r w:rsidRPr="00F56A02">
        <w:t>Разработка лексического анализатора;</w:t>
      </w:r>
    </w:p>
    <w:p w14:paraId="7B7B7144" w14:textId="77777777" w:rsidR="000D7CA9" w:rsidRPr="00F56A02" w:rsidRDefault="000D7CA9" w:rsidP="00F95B78">
      <w:pPr>
        <w:widowControl w:val="0"/>
        <w:numPr>
          <w:ilvl w:val="0"/>
          <w:numId w:val="2"/>
        </w:numPr>
        <w:tabs>
          <w:tab w:val="center" w:pos="4677"/>
          <w:tab w:val="right" w:pos="9355"/>
        </w:tabs>
        <w:spacing w:line="240" w:lineRule="auto"/>
        <w:ind w:left="0" w:firstLine="709"/>
        <w:jc w:val="both"/>
      </w:pPr>
      <w:r w:rsidRPr="00F56A02">
        <w:t>Разработка синтаксического анализатора;</w:t>
      </w:r>
    </w:p>
    <w:p w14:paraId="49B5360A" w14:textId="77777777" w:rsidR="000D7CA9" w:rsidRPr="00F56A02" w:rsidRDefault="000D7CA9" w:rsidP="00F95B78">
      <w:pPr>
        <w:widowControl w:val="0"/>
        <w:numPr>
          <w:ilvl w:val="0"/>
          <w:numId w:val="2"/>
        </w:numPr>
        <w:tabs>
          <w:tab w:val="center" w:pos="4677"/>
          <w:tab w:val="right" w:pos="9355"/>
        </w:tabs>
        <w:spacing w:line="240" w:lineRule="auto"/>
        <w:ind w:left="0" w:firstLine="709"/>
        <w:jc w:val="both"/>
      </w:pPr>
      <w:r w:rsidRPr="00F56A02">
        <w:t>Разработка семантического анализатора;</w:t>
      </w:r>
    </w:p>
    <w:p w14:paraId="47E6ECAF" w14:textId="77777777" w:rsidR="000D7CA9" w:rsidRPr="00F56A02" w:rsidRDefault="000D7CA9" w:rsidP="00F95B78">
      <w:pPr>
        <w:widowControl w:val="0"/>
        <w:numPr>
          <w:ilvl w:val="0"/>
          <w:numId w:val="2"/>
        </w:numPr>
        <w:tabs>
          <w:tab w:val="center" w:pos="4677"/>
          <w:tab w:val="right" w:pos="9355"/>
        </w:tabs>
        <w:spacing w:line="240" w:lineRule="auto"/>
        <w:ind w:left="0" w:firstLine="709"/>
        <w:jc w:val="both"/>
      </w:pPr>
      <w:r w:rsidRPr="00F56A02">
        <w:t>Разбор арифметических выражений;</w:t>
      </w:r>
    </w:p>
    <w:p w14:paraId="0112C142" w14:textId="77777777" w:rsidR="000D7CA9" w:rsidRPr="00F56A02" w:rsidRDefault="000D7CA9" w:rsidP="00F95B78">
      <w:pPr>
        <w:widowControl w:val="0"/>
        <w:numPr>
          <w:ilvl w:val="0"/>
          <w:numId w:val="2"/>
        </w:numPr>
        <w:tabs>
          <w:tab w:val="center" w:pos="4677"/>
          <w:tab w:val="right" w:pos="9355"/>
        </w:tabs>
        <w:spacing w:line="240" w:lineRule="auto"/>
        <w:ind w:left="0" w:firstLine="709"/>
        <w:jc w:val="both"/>
      </w:pPr>
      <w:r w:rsidRPr="00F56A02">
        <w:t>Разработка генератора кода;</w:t>
      </w:r>
    </w:p>
    <w:p w14:paraId="478C9F9F" w14:textId="77777777" w:rsidR="000D7CA9" w:rsidRDefault="000D7CA9" w:rsidP="00F95B78">
      <w:pPr>
        <w:widowControl w:val="0"/>
        <w:numPr>
          <w:ilvl w:val="0"/>
          <w:numId w:val="2"/>
        </w:numPr>
        <w:tabs>
          <w:tab w:val="center" w:pos="4677"/>
          <w:tab w:val="right" w:pos="9355"/>
        </w:tabs>
        <w:spacing w:line="240" w:lineRule="auto"/>
        <w:ind w:left="0" w:firstLine="709"/>
        <w:jc w:val="both"/>
      </w:pPr>
      <w:r w:rsidRPr="00F56A02">
        <w:t>Тестирование транслятора.</w:t>
      </w:r>
    </w:p>
    <w:p w14:paraId="62342745" w14:textId="05D37AEE" w:rsidR="000D7CA9" w:rsidRDefault="000D7CA9" w:rsidP="00D57134">
      <w:pPr>
        <w:spacing w:line="240" w:lineRule="auto"/>
        <w:ind w:firstLine="709"/>
        <w:jc w:val="both"/>
      </w:pPr>
    </w:p>
    <w:p w14:paraId="1D1FAF6A" w14:textId="63993CC3" w:rsidR="000D7CA9" w:rsidRDefault="000D7CA9" w:rsidP="00D57134">
      <w:pPr>
        <w:spacing w:line="240" w:lineRule="auto"/>
        <w:ind w:firstLine="709"/>
        <w:jc w:val="both"/>
      </w:pPr>
    </w:p>
    <w:p w14:paraId="08BCFB15" w14:textId="54F8F9DE" w:rsidR="000D7CA9" w:rsidRDefault="000D7CA9" w:rsidP="00D57134">
      <w:pPr>
        <w:spacing w:line="240" w:lineRule="auto"/>
        <w:ind w:firstLine="709"/>
        <w:jc w:val="both"/>
      </w:pPr>
    </w:p>
    <w:p w14:paraId="6E969E0D" w14:textId="233A41D9" w:rsidR="000D7CA9" w:rsidRDefault="000D7CA9" w:rsidP="00D57134">
      <w:pPr>
        <w:spacing w:line="240" w:lineRule="auto"/>
        <w:ind w:firstLine="709"/>
        <w:jc w:val="both"/>
      </w:pPr>
    </w:p>
    <w:p w14:paraId="0CFCF5AE" w14:textId="5F69D180" w:rsidR="000D7CA9" w:rsidRDefault="000D7CA9" w:rsidP="00D57134">
      <w:pPr>
        <w:spacing w:line="240" w:lineRule="auto"/>
        <w:ind w:firstLine="709"/>
        <w:jc w:val="both"/>
      </w:pPr>
    </w:p>
    <w:p w14:paraId="79970BAA" w14:textId="77777777" w:rsidR="000D7CA9" w:rsidRDefault="000D7CA9" w:rsidP="00D57134">
      <w:pPr>
        <w:spacing w:line="240" w:lineRule="auto"/>
        <w:ind w:firstLine="709"/>
        <w:jc w:val="both"/>
      </w:pPr>
    </w:p>
    <w:p w14:paraId="5D5CAC99" w14:textId="77777777" w:rsidR="000D7CA9" w:rsidRDefault="000D7CA9" w:rsidP="00D57134">
      <w:pPr>
        <w:spacing w:line="240" w:lineRule="auto"/>
        <w:ind w:firstLine="709"/>
        <w:jc w:val="both"/>
      </w:pPr>
    </w:p>
    <w:p w14:paraId="56E34FAF" w14:textId="6974DCAA" w:rsidR="000D7CA9" w:rsidRDefault="000D7CA9" w:rsidP="00D57134">
      <w:pPr>
        <w:spacing w:line="240" w:lineRule="auto"/>
        <w:ind w:firstLine="709"/>
        <w:jc w:val="both"/>
      </w:pPr>
    </w:p>
    <w:p w14:paraId="43425BC5" w14:textId="63C771A0" w:rsidR="000D7CA9" w:rsidRDefault="000D7CA9" w:rsidP="00D57134">
      <w:pPr>
        <w:spacing w:line="240" w:lineRule="auto"/>
        <w:ind w:firstLine="709"/>
        <w:jc w:val="both"/>
      </w:pPr>
    </w:p>
    <w:p w14:paraId="755EF7E4" w14:textId="5758CDD4" w:rsidR="000D7CA9" w:rsidRDefault="000D7CA9" w:rsidP="00D57134">
      <w:pPr>
        <w:spacing w:line="240" w:lineRule="auto"/>
        <w:ind w:firstLine="709"/>
        <w:jc w:val="both"/>
      </w:pPr>
    </w:p>
    <w:p w14:paraId="04DD1C5B" w14:textId="31957679" w:rsidR="000D7CA9" w:rsidRDefault="000D7CA9" w:rsidP="00D57134">
      <w:pPr>
        <w:spacing w:line="240" w:lineRule="auto"/>
        <w:ind w:firstLine="709"/>
        <w:jc w:val="both"/>
      </w:pPr>
    </w:p>
    <w:p w14:paraId="4DEEC843" w14:textId="5C85970B" w:rsidR="000D7CA9" w:rsidRDefault="000D7CA9" w:rsidP="00D57134">
      <w:pPr>
        <w:spacing w:line="240" w:lineRule="auto"/>
        <w:ind w:firstLine="709"/>
        <w:jc w:val="both"/>
      </w:pPr>
    </w:p>
    <w:p w14:paraId="0C005FA2" w14:textId="05618D24" w:rsidR="000D7CA9" w:rsidRDefault="000D7CA9" w:rsidP="00D57134">
      <w:pPr>
        <w:spacing w:line="240" w:lineRule="auto"/>
        <w:ind w:firstLine="709"/>
        <w:jc w:val="both"/>
      </w:pPr>
    </w:p>
    <w:p w14:paraId="0A7055E7" w14:textId="129C3EC3" w:rsidR="000D7CA9" w:rsidRDefault="000D7CA9" w:rsidP="00D57134">
      <w:pPr>
        <w:spacing w:line="240" w:lineRule="auto"/>
        <w:ind w:firstLine="709"/>
        <w:jc w:val="both"/>
      </w:pPr>
    </w:p>
    <w:p w14:paraId="0F206907" w14:textId="6969EF22" w:rsidR="000D7CA9" w:rsidRDefault="000D7CA9" w:rsidP="00D57134">
      <w:pPr>
        <w:spacing w:line="240" w:lineRule="auto"/>
        <w:ind w:firstLine="709"/>
        <w:jc w:val="both"/>
      </w:pPr>
    </w:p>
    <w:p w14:paraId="2007D108" w14:textId="66EAE609" w:rsidR="000D7CA9" w:rsidRDefault="000D7CA9" w:rsidP="00D57134">
      <w:pPr>
        <w:spacing w:line="240" w:lineRule="auto"/>
        <w:ind w:firstLine="709"/>
        <w:jc w:val="both"/>
      </w:pPr>
    </w:p>
    <w:p w14:paraId="5C87E812" w14:textId="64DEDD98" w:rsidR="000D7CA9" w:rsidRDefault="000D7CA9" w:rsidP="00D57134">
      <w:pPr>
        <w:spacing w:line="240" w:lineRule="auto"/>
        <w:ind w:firstLine="709"/>
        <w:jc w:val="both"/>
      </w:pPr>
    </w:p>
    <w:p w14:paraId="54E7EF01" w14:textId="60C8CA95" w:rsidR="000D7CA9" w:rsidRDefault="000D7CA9" w:rsidP="00D57134">
      <w:pPr>
        <w:spacing w:line="240" w:lineRule="auto"/>
        <w:ind w:firstLine="709"/>
        <w:jc w:val="both"/>
      </w:pPr>
    </w:p>
    <w:p w14:paraId="1210B270" w14:textId="259A3347" w:rsidR="000D7CA9" w:rsidRDefault="000D7CA9" w:rsidP="00D57134">
      <w:pPr>
        <w:spacing w:line="240" w:lineRule="auto"/>
        <w:ind w:firstLine="709"/>
        <w:jc w:val="both"/>
      </w:pPr>
    </w:p>
    <w:p w14:paraId="27ADF44D" w14:textId="5781E8B7" w:rsidR="000D7CA9" w:rsidRDefault="000D7CA9" w:rsidP="00D57134">
      <w:pPr>
        <w:spacing w:line="240" w:lineRule="auto"/>
        <w:ind w:firstLine="709"/>
        <w:jc w:val="both"/>
      </w:pPr>
    </w:p>
    <w:p w14:paraId="2DC99DE8" w14:textId="2ABB9690" w:rsidR="000D7CA9" w:rsidRDefault="000D7CA9" w:rsidP="00D57134">
      <w:pPr>
        <w:spacing w:line="240" w:lineRule="auto"/>
        <w:ind w:firstLine="709"/>
        <w:jc w:val="both"/>
      </w:pPr>
    </w:p>
    <w:p w14:paraId="798BDE83" w14:textId="05E43D62" w:rsidR="000D7CA9" w:rsidRDefault="000D7CA9" w:rsidP="00D57134">
      <w:pPr>
        <w:spacing w:line="240" w:lineRule="auto"/>
        <w:ind w:firstLine="709"/>
        <w:jc w:val="both"/>
      </w:pPr>
    </w:p>
    <w:p w14:paraId="20137A66" w14:textId="264B4B76" w:rsidR="000D7CA9" w:rsidRDefault="000D7CA9" w:rsidP="00D57134">
      <w:pPr>
        <w:spacing w:line="240" w:lineRule="auto"/>
        <w:ind w:firstLine="709"/>
        <w:jc w:val="both"/>
      </w:pPr>
    </w:p>
    <w:p w14:paraId="7628CC8F" w14:textId="22BC562C" w:rsidR="006E0B28" w:rsidRDefault="006E0B28" w:rsidP="00D57134">
      <w:pPr>
        <w:spacing w:line="240" w:lineRule="auto"/>
        <w:ind w:firstLine="709"/>
        <w:jc w:val="both"/>
      </w:pPr>
    </w:p>
    <w:p w14:paraId="2E42A543" w14:textId="77777777" w:rsidR="004547D7" w:rsidRDefault="004547D7" w:rsidP="00D57134">
      <w:pPr>
        <w:spacing w:line="240" w:lineRule="auto"/>
        <w:ind w:firstLine="709"/>
        <w:jc w:val="both"/>
      </w:pPr>
    </w:p>
    <w:p w14:paraId="3FC7B599" w14:textId="3027CE88" w:rsidR="00A32FB7" w:rsidRDefault="00A32FB7" w:rsidP="00D57134">
      <w:pPr>
        <w:spacing w:line="240" w:lineRule="auto"/>
        <w:ind w:firstLine="709"/>
        <w:jc w:val="both"/>
      </w:pPr>
    </w:p>
    <w:p w14:paraId="022B045D" w14:textId="51733901" w:rsidR="00CC21D3" w:rsidRDefault="00CC21D3" w:rsidP="00D57134">
      <w:pPr>
        <w:spacing w:line="240" w:lineRule="auto"/>
        <w:ind w:firstLine="709"/>
        <w:jc w:val="both"/>
      </w:pPr>
    </w:p>
    <w:p w14:paraId="4C5EBAE5" w14:textId="77777777" w:rsidR="00CC21D3" w:rsidRDefault="00CC21D3" w:rsidP="00D57134">
      <w:pPr>
        <w:spacing w:line="240" w:lineRule="auto"/>
        <w:ind w:firstLine="709"/>
        <w:jc w:val="both"/>
      </w:pPr>
    </w:p>
    <w:p w14:paraId="5A16690D" w14:textId="3D46FBF3" w:rsidR="00C4510A" w:rsidRPr="00F85C96" w:rsidRDefault="00C4510A" w:rsidP="004547D7">
      <w:pPr>
        <w:pStyle w:val="50"/>
        <w:rPr>
          <w:lang w:val="en-US"/>
        </w:rPr>
      </w:pPr>
      <w:bookmarkStart w:id="6" w:name="_Toc59100350"/>
      <w:r w:rsidRPr="00F85C96">
        <w:lastRenderedPageBreak/>
        <w:t>Глава 1. Спецификация языка программирования</w:t>
      </w:r>
      <w:bookmarkEnd w:id="2"/>
      <w:bookmarkEnd w:id="3"/>
      <w:bookmarkEnd w:id="6"/>
    </w:p>
    <w:p w14:paraId="28C8EC78" w14:textId="77777777" w:rsidR="00C4510A" w:rsidRPr="008D2CDF" w:rsidRDefault="00C4510A" w:rsidP="004547D7">
      <w:pPr>
        <w:pStyle w:val="6"/>
      </w:pPr>
      <w:bookmarkStart w:id="7" w:name="_Toc22990029"/>
      <w:bookmarkStart w:id="8" w:name="_Toc59100351"/>
      <w:bookmarkStart w:id="9" w:name="_Toc469958211"/>
      <w:r w:rsidRPr="008D2CDF">
        <w:t>Характеристика языка программирования</w:t>
      </w:r>
      <w:bookmarkEnd w:id="7"/>
      <w:bookmarkEnd w:id="8"/>
      <w:r w:rsidRPr="008D2CDF">
        <w:t xml:space="preserve">        </w:t>
      </w:r>
    </w:p>
    <w:p w14:paraId="3F247BC7" w14:textId="107B6011" w:rsidR="00C4510A" w:rsidRPr="00E64D05" w:rsidRDefault="00C4510A" w:rsidP="004547D7">
      <w:pPr>
        <w:pStyle w:val="70"/>
      </w:pPr>
      <w:r w:rsidRPr="008D2CDF">
        <w:t xml:space="preserve">Язык программирования </w:t>
      </w:r>
      <w:r w:rsidR="00E64D05">
        <w:rPr>
          <w:lang w:val="en-US"/>
        </w:rPr>
        <w:t>KAD</w:t>
      </w:r>
      <w:r w:rsidR="00E64D05" w:rsidRPr="00E64D05">
        <w:t>-2022</w:t>
      </w:r>
      <w:r w:rsidRPr="008D2CDF">
        <w:t xml:space="preserve"> является пр</w:t>
      </w:r>
      <w:r w:rsidR="00604F0F">
        <w:t>оцедурным, строго типизируемым</w:t>
      </w:r>
      <w:r w:rsidRPr="008D2CDF">
        <w:t>, транслируемым</w:t>
      </w:r>
      <w:bookmarkEnd w:id="9"/>
      <w:r w:rsidR="0084028A">
        <w:t xml:space="preserve"> на язык </w:t>
      </w:r>
      <w:r w:rsidR="0084028A">
        <w:rPr>
          <w:lang w:val="en-US"/>
        </w:rPr>
        <w:t>assembler</w:t>
      </w:r>
      <w:r w:rsidR="00E64D05" w:rsidRPr="00E64D05">
        <w:t>.</w:t>
      </w:r>
    </w:p>
    <w:p w14:paraId="75AD665E" w14:textId="77777777" w:rsidR="00C4510A" w:rsidRPr="008D2CDF" w:rsidRDefault="00C4510A" w:rsidP="004547D7">
      <w:pPr>
        <w:pStyle w:val="6"/>
      </w:pPr>
      <w:bookmarkStart w:id="10" w:name="_Toc469958212"/>
      <w:bookmarkStart w:id="11" w:name="_Toc22990030"/>
      <w:bookmarkStart w:id="12" w:name="_Toc59100352"/>
      <w:r w:rsidRPr="008D2CDF">
        <w:t>Алфавит языка</w:t>
      </w:r>
      <w:bookmarkEnd w:id="10"/>
      <w:bookmarkEnd w:id="11"/>
      <w:bookmarkEnd w:id="12"/>
    </w:p>
    <w:p w14:paraId="183D25A1" w14:textId="0102935C" w:rsidR="00C4510A" w:rsidRDefault="00C4510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 xml:space="preserve">Алфавит </w:t>
      </w:r>
      <w:r w:rsidR="00E64D05">
        <w:rPr>
          <w:rFonts w:cs="Times New Roman"/>
          <w:szCs w:val="28"/>
          <w:lang w:val="en-US"/>
        </w:rPr>
        <w:t>KAD</w:t>
      </w:r>
      <w:r w:rsidR="00E64D05" w:rsidRPr="00E64D05">
        <w:rPr>
          <w:rFonts w:cs="Times New Roman"/>
          <w:szCs w:val="28"/>
        </w:rPr>
        <w:t>-2022</w:t>
      </w:r>
      <w:r w:rsidRPr="008D2CDF">
        <w:rPr>
          <w:rFonts w:cs="Times New Roman"/>
          <w:szCs w:val="28"/>
        </w:rPr>
        <w:t xml:space="preserve"> состоит из символов, приведённых на Рисунке 1.1</w:t>
      </w:r>
      <w:r w:rsidR="00AA139A">
        <w:rPr>
          <w:rFonts w:cs="Times New Roman"/>
          <w:szCs w:val="28"/>
        </w:rPr>
        <w:t>. Допустимо использование символов латинского алфавита, кириллиц</w:t>
      </w:r>
      <w:r w:rsidR="00E27253">
        <w:rPr>
          <w:rFonts w:cs="Times New Roman"/>
          <w:szCs w:val="28"/>
        </w:rPr>
        <w:t>ы</w:t>
      </w:r>
      <w:r w:rsidR="00AA139A">
        <w:rPr>
          <w:rFonts w:cs="Times New Roman"/>
          <w:szCs w:val="28"/>
        </w:rPr>
        <w:t>, символов.</w:t>
      </w:r>
    </w:p>
    <w:p w14:paraId="5B47C3B8" w14:textId="77777777" w:rsidR="00E64D05" w:rsidRPr="008D2CDF" w:rsidRDefault="00E64D05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</w:p>
    <w:p w14:paraId="7CD9402A" w14:textId="4637F2D7" w:rsidR="00C4510A" w:rsidRPr="00F03AE1" w:rsidRDefault="00E64D05" w:rsidP="00D57134">
      <w:pPr>
        <w:pStyle w:val="a9"/>
        <w:spacing w:after="240" w:line="240" w:lineRule="auto"/>
        <w:ind w:left="0" w:firstLine="709"/>
        <w:jc w:val="both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6B6C0E4D" wp14:editId="5BF9C0AC">
            <wp:extent cx="5504124" cy="2001998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7179" cy="201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3372" w14:textId="05CAC0EA" w:rsidR="0092530E" w:rsidRPr="004547D7" w:rsidRDefault="00C4510A" w:rsidP="004547D7">
      <w:pPr>
        <w:pStyle w:val="a9"/>
        <w:spacing w:before="280" w:after="280" w:line="240" w:lineRule="auto"/>
        <w:ind w:left="0"/>
        <w:jc w:val="center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 xml:space="preserve">Рисунок 1.1 </w:t>
      </w:r>
      <w:r w:rsidR="00E8764A">
        <w:rPr>
          <w:rFonts w:cs="Times New Roman"/>
          <w:szCs w:val="28"/>
        </w:rPr>
        <w:t>–</w:t>
      </w:r>
      <w:r w:rsidRPr="008D2CDF">
        <w:rPr>
          <w:rFonts w:cs="Times New Roman"/>
          <w:szCs w:val="28"/>
        </w:rPr>
        <w:t xml:space="preserve"> </w:t>
      </w:r>
      <w:r w:rsidR="00CC21D3">
        <w:rPr>
          <w:rFonts w:cs="Times New Roman"/>
          <w:szCs w:val="28"/>
        </w:rPr>
        <w:t>С</w:t>
      </w:r>
      <w:r w:rsidR="00E8764A">
        <w:rPr>
          <w:rFonts w:cs="Times New Roman"/>
          <w:szCs w:val="28"/>
        </w:rPr>
        <w:t>имволы</w:t>
      </w:r>
      <w:r w:rsidRPr="008D2CDF">
        <w:rPr>
          <w:rFonts w:cs="Times New Roman"/>
          <w:szCs w:val="28"/>
        </w:rPr>
        <w:t>, разрешенные к использованию</w:t>
      </w:r>
    </w:p>
    <w:p w14:paraId="3204ED27" w14:textId="77777777" w:rsidR="00C4510A" w:rsidRPr="008D2CDF" w:rsidRDefault="00C4510A" w:rsidP="004547D7">
      <w:pPr>
        <w:pStyle w:val="6"/>
      </w:pPr>
      <w:bookmarkStart w:id="13" w:name="_Toc469958213"/>
      <w:bookmarkStart w:id="14" w:name="_Toc22990031"/>
      <w:bookmarkStart w:id="15" w:name="_Toc59100353"/>
      <w:r w:rsidRPr="008D2CDF">
        <w:t xml:space="preserve">Применяемые </w:t>
      </w:r>
      <w:r w:rsidRPr="004547D7">
        <w:t>сепараторы</w:t>
      </w:r>
      <w:bookmarkEnd w:id="13"/>
      <w:bookmarkEnd w:id="14"/>
      <w:bookmarkEnd w:id="15"/>
    </w:p>
    <w:p w14:paraId="020AB98E" w14:textId="7C9826F2" w:rsidR="00C4510A" w:rsidRPr="008D2CDF" w:rsidRDefault="00C4510A" w:rsidP="004547D7">
      <w:pPr>
        <w:pStyle w:val="70"/>
      </w:pPr>
      <w:r w:rsidRPr="008D2CDF">
        <w:t xml:space="preserve">Сепараторы служат для разделения операций языка. Сепараторы, применяемые в языке программирования </w:t>
      </w:r>
      <w:r w:rsidR="00E64D05">
        <w:rPr>
          <w:lang w:val="en-US"/>
        </w:rPr>
        <w:t>KAD</w:t>
      </w:r>
      <w:r w:rsidR="00E64D05" w:rsidRPr="00E64D05">
        <w:t>-2022</w:t>
      </w:r>
      <w:r w:rsidRPr="008D2CDF">
        <w:t xml:space="preserve">, приведены в </w:t>
      </w:r>
      <w:r w:rsidR="00604F0F">
        <w:t>т</w:t>
      </w:r>
      <w:r w:rsidRPr="008D2CDF">
        <w:t>аблице 1.1.</w:t>
      </w:r>
    </w:p>
    <w:p w14:paraId="707D1B87" w14:textId="10AEE915" w:rsidR="00C4510A" w:rsidRPr="008D2CDF" w:rsidRDefault="00C4510A" w:rsidP="003A7625">
      <w:pPr>
        <w:spacing w:line="240" w:lineRule="auto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 xml:space="preserve">Таблица 1.1 </w:t>
      </w:r>
      <w:r w:rsidR="00E8764A">
        <w:rPr>
          <w:rFonts w:cs="Times New Roman"/>
          <w:szCs w:val="28"/>
        </w:rPr>
        <w:t>–</w:t>
      </w:r>
      <w:r w:rsidRPr="008D2CDF">
        <w:rPr>
          <w:rFonts w:cs="Times New Roman"/>
          <w:szCs w:val="28"/>
        </w:rPr>
        <w:t xml:space="preserve"> </w:t>
      </w:r>
      <w:r w:rsidR="004547D7">
        <w:rPr>
          <w:rFonts w:cs="Times New Roman"/>
          <w:szCs w:val="28"/>
        </w:rPr>
        <w:t>П</w:t>
      </w:r>
      <w:r w:rsidRPr="008D2CDF">
        <w:rPr>
          <w:rFonts w:cs="Times New Roman"/>
          <w:szCs w:val="28"/>
        </w:rPr>
        <w:t>рименяемы</w:t>
      </w:r>
      <w:r w:rsidR="00E8764A">
        <w:rPr>
          <w:rFonts w:cs="Times New Roman"/>
          <w:szCs w:val="28"/>
        </w:rPr>
        <w:t>е</w:t>
      </w:r>
      <w:r w:rsidRPr="008D2CDF">
        <w:rPr>
          <w:rFonts w:cs="Times New Roman"/>
          <w:szCs w:val="28"/>
        </w:rPr>
        <w:t xml:space="preserve"> сепаратор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20"/>
      </w:tblGrid>
      <w:tr w:rsidR="00C4510A" w:rsidRPr="008D2CDF" w14:paraId="2F232C86" w14:textId="77777777" w:rsidTr="0068268E">
        <w:tc>
          <w:tcPr>
            <w:tcW w:w="1843" w:type="dxa"/>
          </w:tcPr>
          <w:p w14:paraId="0A960AED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Сепаратор</w:t>
            </w:r>
          </w:p>
        </w:tc>
        <w:tc>
          <w:tcPr>
            <w:tcW w:w="7620" w:type="dxa"/>
          </w:tcPr>
          <w:p w14:paraId="392DDA79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Назначение сепаратора</w:t>
            </w:r>
          </w:p>
        </w:tc>
      </w:tr>
      <w:tr w:rsidR="00C4510A" w:rsidRPr="008D2CDF" w14:paraId="54B72D23" w14:textId="77777777" w:rsidTr="0068268E">
        <w:tc>
          <w:tcPr>
            <w:tcW w:w="1843" w:type="dxa"/>
            <w:vAlign w:val="center"/>
          </w:tcPr>
          <w:p w14:paraId="736FDEFA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;</w:t>
            </w:r>
          </w:p>
        </w:tc>
        <w:tc>
          <w:tcPr>
            <w:tcW w:w="7620" w:type="dxa"/>
          </w:tcPr>
          <w:p w14:paraId="25CA15E8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Разделитель инструкций</w:t>
            </w:r>
          </w:p>
        </w:tc>
      </w:tr>
      <w:tr w:rsidR="00C4510A" w:rsidRPr="008D2CDF" w14:paraId="0A137E8C" w14:textId="77777777" w:rsidTr="0068268E">
        <w:tc>
          <w:tcPr>
            <w:tcW w:w="1843" w:type="dxa"/>
            <w:vAlign w:val="center"/>
          </w:tcPr>
          <w:p w14:paraId="124B78FA" w14:textId="77777777" w:rsidR="00C4510A" w:rsidRPr="008D2CDF" w:rsidRDefault="00C4510A" w:rsidP="00CC21D3">
            <w:pPr>
              <w:spacing w:line="240" w:lineRule="auto"/>
              <w:jc w:val="both"/>
              <w:rPr>
                <w:lang w:val="en-US"/>
              </w:rPr>
            </w:pPr>
            <w:r w:rsidRPr="008D2CDF">
              <w:rPr>
                <w:lang w:val="en-US"/>
              </w:rPr>
              <w:t>{ }</w:t>
            </w:r>
          </w:p>
        </w:tc>
        <w:tc>
          <w:tcPr>
            <w:tcW w:w="7620" w:type="dxa"/>
          </w:tcPr>
          <w:p w14:paraId="746CB974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Программный блок</w:t>
            </w:r>
          </w:p>
        </w:tc>
      </w:tr>
      <w:tr w:rsidR="00C4510A" w:rsidRPr="008D2CDF" w14:paraId="70A83D33" w14:textId="77777777" w:rsidTr="00E64D05">
        <w:trPr>
          <w:trHeight w:val="833"/>
        </w:trPr>
        <w:tc>
          <w:tcPr>
            <w:tcW w:w="1843" w:type="dxa"/>
            <w:vAlign w:val="center"/>
          </w:tcPr>
          <w:p w14:paraId="28EA6773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( )</w:t>
            </w:r>
          </w:p>
        </w:tc>
        <w:tc>
          <w:tcPr>
            <w:tcW w:w="7620" w:type="dxa"/>
          </w:tcPr>
          <w:p w14:paraId="438F6F28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Параметры, приоритетность операций в выражениях</w:t>
            </w:r>
          </w:p>
        </w:tc>
      </w:tr>
      <w:tr w:rsidR="00E64D05" w:rsidRPr="008D2CDF" w14:paraId="39C8C6C5" w14:textId="77777777" w:rsidTr="00E64D05">
        <w:trPr>
          <w:trHeight w:val="833"/>
        </w:trPr>
        <w:tc>
          <w:tcPr>
            <w:tcW w:w="1843" w:type="dxa"/>
            <w:vAlign w:val="center"/>
          </w:tcPr>
          <w:p w14:paraId="4FC8C0EB" w14:textId="36D33DA7" w:rsidR="00E64D05" w:rsidRPr="00E64D05" w:rsidRDefault="00E64D05" w:rsidP="00CC21D3">
            <w:pPr>
              <w:spacing w:line="240" w:lineRule="auto"/>
              <w:jc w:val="both"/>
            </w:pPr>
            <w:r>
              <w:t>пробел</w:t>
            </w:r>
          </w:p>
        </w:tc>
        <w:tc>
          <w:tcPr>
            <w:tcW w:w="7620" w:type="dxa"/>
          </w:tcPr>
          <w:p w14:paraId="639DDA33" w14:textId="063C975B" w:rsidR="00E64D05" w:rsidRPr="008D2CDF" w:rsidRDefault="00E64D05" w:rsidP="00CC21D3">
            <w:pPr>
              <w:spacing w:line="240" w:lineRule="auto"/>
              <w:jc w:val="both"/>
            </w:pPr>
            <w:r w:rsidRPr="008D2CDF">
              <w:t>Допускается везде, кроме идентификаторов и ключевых слов. Служит для их разделения</w:t>
            </w:r>
          </w:p>
        </w:tc>
      </w:tr>
      <w:tr w:rsidR="00E64D05" w:rsidRPr="008D2CDF" w14:paraId="6529CBB9" w14:textId="77777777" w:rsidTr="00E64D05">
        <w:trPr>
          <w:trHeight w:val="833"/>
        </w:trPr>
        <w:tc>
          <w:tcPr>
            <w:tcW w:w="1843" w:type="dxa"/>
            <w:vAlign w:val="center"/>
          </w:tcPr>
          <w:p w14:paraId="4B270C65" w14:textId="609A18E2" w:rsidR="00E64D05" w:rsidRPr="00E64D05" w:rsidRDefault="00E64D05" w:rsidP="00CC21D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7620" w:type="dxa"/>
          </w:tcPr>
          <w:p w14:paraId="26C079BE" w14:textId="4D967C50" w:rsidR="00E27253" w:rsidRDefault="00E64D05" w:rsidP="00CC21D3">
            <w:pPr>
              <w:spacing w:line="240" w:lineRule="auto"/>
              <w:jc w:val="both"/>
            </w:pPr>
            <w:r w:rsidRPr="008D2CDF">
              <w:t>Разделитель параметров в функции</w:t>
            </w:r>
          </w:p>
          <w:p w14:paraId="212BF303" w14:textId="77777777" w:rsidR="00E27253" w:rsidRDefault="00E27253" w:rsidP="00CC21D3">
            <w:pPr>
              <w:spacing w:line="240" w:lineRule="auto"/>
              <w:jc w:val="both"/>
            </w:pPr>
          </w:p>
          <w:p w14:paraId="100DC465" w14:textId="77777777" w:rsidR="00E27253" w:rsidRDefault="00E27253" w:rsidP="00CC21D3">
            <w:pPr>
              <w:spacing w:line="240" w:lineRule="auto"/>
              <w:jc w:val="both"/>
            </w:pPr>
          </w:p>
          <w:p w14:paraId="16E42062" w14:textId="77777777" w:rsidR="00E27253" w:rsidRDefault="00E27253" w:rsidP="00CC21D3">
            <w:pPr>
              <w:spacing w:line="240" w:lineRule="auto"/>
              <w:jc w:val="both"/>
            </w:pPr>
          </w:p>
          <w:p w14:paraId="34135828" w14:textId="7B340D03" w:rsidR="00E27253" w:rsidRPr="008D2CDF" w:rsidRDefault="00E27253" w:rsidP="00CC21D3">
            <w:pPr>
              <w:spacing w:line="240" w:lineRule="auto"/>
              <w:jc w:val="both"/>
            </w:pPr>
          </w:p>
        </w:tc>
      </w:tr>
    </w:tbl>
    <w:p w14:paraId="185F2F24" w14:textId="7F2785E6" w:rsidR="00C4510A" w:rsidRPr="008D2CDF" w:rsidRDefault="00C4510A" w:rsidP="00CC21D3">
      <w:pPr>
        <w:pStyle w:val="a9"/>
        <w:numPr>
          <w:ilvl w:val="1"/>
          <w:numId w:val="1"/>
        </w:numPr>
        <w:spacing w:before="240" w:after="240" w:line="240" w:lineRule="auto"/>
        <w:ind w:left="0" w:firstLine="709"/>
        <w:jc w:val="both"/>
        <w:outlineLvl w:val="1"/>
        <w:rPr>
          <w:rFonts w:cs="Times New Roman"/>
          <w:b/>
          <w:szCs w:val="28"/>
        </w:rPr>
      </w:pPr>
      <w:bookmarkStart w:id="16" w:name="_Toc469958214"/>
      <w:bookmarkStart w:id="17" w:name="_Toc22990032"/>
      <w:bookmarkStart w:id="18" w:name="_Toc59100354"/>
      <w:r w:rsidRPr="008D2CDF">
        <w:rPr>
          <w:rFonts w:cs="Times New Roman"/>
          <w:b/>
          <w:szCs w:val="28"/>
        </w:rPr>
        <w:lastRenderedPageBreak/>
        <w:t>Применяемые кодировки</w:t>
      </w:r>
      <w:bookmarkEnd w:id="16"/>
      <w:bookmarkEnd w:id="17"/>
      <w:bookmarkEnd w:id="18"/>
      <w:r w:rsidRPr="008D2CDF">
        <w:rPr>
          <w:rFonts w:cs="Times New Roman"/>
          <w:b/>
          <w:szCs w:val="28"/>
        </w:rPr>
        <w:t xml:space="preserve"> </w:t>
      </w:r>
    </w:p>
    <w:p w14:paraId="16A04974" w14:textId="4D819B6C" w:rsidR="00C4510A" w:rsidRPr="008D2CDF" w:rsidRDefault="00C4510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 xml:space="preserve">Кодировка, используемая для написания программ на языке </w:t>
      </w:r>
      <w:r w:rsidR="00E64D05">
        <w:rPr>
          <w:rFonts w:cs="Times New Roman"/>
          <w:szCs w:val="28"/>
          <w:lang w:val="en-US"/>
        </w:rPr>
        <w:t>KAD</w:t>
      </w:r>
      <w:r w:rsidR="00E64D05" w:rsidRPr="00E64D05">
        <w:rPr>
          <w:rFonts w:cs="Times New Roman"/>
          <w:szCs w:val="28"/>
        </w:rPr>
        <w:t>-2022</w:t>
      </w:r>
      <w:r w:rsidR="00604F0F">
        <w:rPr>
          <w:rFonts w:cs="Times New Roman"/>
          <w:szCs w:val="28"/>
        </w:rPr>
        <w:t xml:space="preserve"> </w:t>
      </w:r>
      <w:r w:rsidRPr="008D2CDF">
        <w:rPr>
          <w:rFonts w:cs="Times New Roman"/>
          <w:szCs w:val="28"/>
        </w:rPr>
        <w:t>- стандартная кодировка Windows-1251, представленная на Рисунке 1.2.</w:t>
      </w:r>
    </w:p>
    <w:p w14:paraId="1E2EA4A9" w14:textId="50D98E22" w:rsidR="00DE6145" w:rsidRDefault="003A7625" w:rsidP="003A762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0DDD">
        <w:rPr>
          <w:rStyle w:val="61"/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6143581" wp14:editId="264BE033">
            <wp:simplePos x="0" y="0"/>
            <wp:positionH relativeFrom="margin">
              <wp:posOffset>445135</wp:posOffset>
            </wp:positionH>
            <wp:positionV relativeFrom="paragraph">
              <wp:posOffset>302895</wp:posOffset>
            </wp:positionV>
            <wp:extent cx="5529580" cy="5213985"/>
            <wp:effectExtent l="0" t="0" r="0" b="5715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EFFC0" w14:textId="5DBA5847" w:rsidR="0092530E" w:rsidRDefault="00C4510A" w:rsidP="00AA139A">
      <w:pPr>
        <w:pStyle w:val="40"/>
        <w:spacing w:before="0"/>
      </w:pPr>
      <w:r w:rsidRPr="008D2CDF">
        <w:t>Рисунок 1.2</w:t>
      </w:r>
    </w:p>
    <w:p w14:paraId="680DABEE" w14:textId="77777777" w:rsidR="00C4510A" w:rsidRPr="008D2CDF" w:rsidRDefault="00C4510A" w:rsidP="00391A48">
      <w:pPr>
        <w:pStyle w:val="6"/>
      </w:pPr>
      <w:bookmarkStart w:id="19" w:name="_Toc469958215"/>
      <w:bookmarkStart w:id="20" w:name="_Toc22990033"/>
      <w:bookmarkStart w:id="21" w:name="_Toc59100355"/>
      <w:r w:rsidRPr="008D2CDF">
        <w:t>Типы данных</w:t>
      </w:r>
      <w:bookmarkEnd w:id="19"/>
      <w:bookmarkEnd w:id="20"/>
      <w:bookmarkEnd w:id="21"/>
      <w:r w:rsidRPr="008D2CDF">
        <w:t xml:space="preserve"> </w:t>
      </w:r>
    </w:p>
    <w:p w14:paraId="4A6D932E" w14:textId="2246F34D" w:rsidR="00B80A85" w:rsidRDefault="00C4510A" w:rsidP="00AA139A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Допускается использование</w:t>
      </w:r>
      <w:r w:rsidR="0092530E">
        <w:rPr>
          <w:rFonts w:cs="Times New Roman"/>
          <w:szCs w:val="28"/>
        </w:rPr>
        <w:t xml:space="preserve"> </w:t>
      </w:r>
      <w:r w:rsidRPr="008D2CDF">
        <w:rPr>
          <w:rFonts w:cs="Times New Roman"/>
          <w:szCs w:val="28"/>
        </w:rPr>
        <w:t>фундаментальн</w:t>
      </w:r>
      <w:r w:rsidR="00604F0F">
        <w:rPr>
          <w:rFonts w:cs="Times New Roman"/>
          <w:szCs w:val="28"/>
        </w:rPr>
        <w:t>ых типов данных</w:t>
      </w:r>
      <w:r w:rsidR="00E64D05" w:rsidRPr="00E64D05">
        <w:rPr>
          <w:rFonts w:cs="Times New Roman"/>
          <w:szCs w:val="28"/>
        </w:rPr>
        <w:t>,</w:t>
      </w:r>
      <w:r w:rsidR="00604F0F">
        <w:rPr>
          <w:rFonts w:cs="Times New Roman"/>
          <w:szCs w:val="28"/>
        </w:rPr>
        <w:t xml:space="preserve"> определенных в т</w:t>
      </w:r>
      <w:r w:rsidRPr="008D2CDF">
        <w:rPr>
          <w:rFonts w:cs="Times New Roman"/>
          <w:szCs w:val="28"/>
        </w:rPr>
        <w:t xml:space="preserve">аблице 1.2. Пользовательские </w:t>
      </w:r>
      <w:r w:rsidR="00604F0F">
        <w:rPr>
          <w:rFonts w:cs="Times New Roman"/>
          <w:szCs w:val="28"/>
        </w:rPr>
        <w:t xml:space="preserve">типы данных не поддерживаются. </w:t>
      </w:r>
    </w:p>
    <w:p w14:paraId="113E90A3" w14:textId="606BAF8D" w:rsidR="00C4510A" w:rsidRPr="00DD09B7" w:rsidRDefault="003A7625" w:rsidP="00B80A85">
      <w:pPr>
        <w:pStyle w:val="32"/>
        <w:rPr>
          <w:lang w:val="en-US"/>
        </w:rPr>
      </w:pPr>
      <w:r w:rsidRPr="008D2CDF">
        <w:t xml:space="preserve">Таблица 1.2 </w:t>
      </w:r>
      <w:r>
        <w:t>–</w:t>
      </w:r>
      <w:r w:rsidRPr="008D2CDF">
        <w:t xml:space="preserve"> </w:t>
      </w:r>
      <w:r>
        <w:t>Ф</w:t>
      </w:r>
      <w:r w:rsidRPr="008D2CDF">
        <w:t>ундаментальные</w:t>
      </w:r>
      <w:r>
        <w:t xml:space="preserve"> </w:t>
      </w:r>
      <w:r w:rsidRPr="008D2CDF">
        <w:t>типы данных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8100"/>
      </w:tblGrid>
      <w:tr w:rsidR="00C4510A" w:rsidRPr="008D2CDF" w14:paraId="160A4780" w14:textId="77777777" w:rsidTr="00BD14B9">
        <w:trPr>
          <w:trHeight w:val="176"/>
        </w:trPr>
        <w:tc>
          <w:tcPr>
            <w:tcW w:w="1682" w:type="dxa"/>
            <w:vAlign w:val="center"/>
          </w:tcPr>
          <w:p w14:paraId="283F66A7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Тип данных</w:t>
            </w:r>
          </w:p>
        </w:tc>
        <w:tc>
          <w:tcPr>
            <w:tcW w:w="8100" w:type="dxa"/>
          </w:tcPr>
          <w:p w14:paraId="2351D94E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 xml:space="preserve">Описание </w:t>
            </w:r>
          </w:p>
        </w:tc>
      </w:tr>
      <w:tr w:rsidR="00973694" w:rsidRPr="008D2CDF" w14:paraId="4AB66F49" w14:textId="77777777" w:rsidTr="00BD14B9">
        <w:trPr>
          <w:trHeight w:val="1400"/>
        </w:trPr>
        <w:tc>
          <w:tcPr>
            <w:tcW w:w="1682" w:type="dxa"/>
            <w:vAlign w:val="center"/>
          </w:tcPr>
          <w:p w14:paraId="2365BBE3" w14:textId="77777777" w:rsidR="00973694" w:rsidRPr="00082600" w:rsidRDefault="00973694" w:rsidP="00CC21D3">
            <w:pPr>
              <w:spacing w:line="240" w:lineRule="auto"/>
              <w:jc w:val="both"/>
              <w:rPr>
                <w:b/>
                <w:lang w:val="en-US"/>
              </w:rPr>
            </w:pPr>
            <w:r w:rsidRPr="00082600">
              <w:rPr>
                <w:b/>
                <w:lang w:val="en-US"/>
              </w:rPr>
              <w:t>int</w:t>
            </w:r>
          </w:p>
        </w:tc>
        <w:tc>
          <w:tcPr>
            <w:tcW w:w="8100" w:type="dxa"/>
          </w:tcPr>
          <w:p w14:paraId="10E5CAC2" w14:textId="77777777" w:rsidR="005102CD" w:rsidRDefault="005102CD" w:rsidP="00CC21D3">
            <w:pPr>
              <w:spacing w:line="240" w:lineRule="auto"/>
              <w:jc w:val="both"/>
            </w:pPr>
            <w:r w:rsidRPr="004D0DDD">
              <w:t>Фундаментальный тип данных. Предусмотрен для об</w:t>
            </w:r>
            <w:r>
              <w:t>ъявления целочисленных данных (4</w:t>
            </w:r>
            <w:r w:rsidRPr="004D0DDD">
              <w:t xml:space="preserve"> байта).</w:t>
            </w:r>
          </w:p>
          <w:p w14:paraId="5AA03F67" w14:textId="77777777" w:rsidR="005102CD" w:rsidRPr="005102CD" w:rsidRDefault="005102CD" w:rsidP="00CC21D3">
            <w:pPr>
              <w:spacing w:line="240" w:lineRule="auto"/>
              <w:jc w:val="both"/>
            </w:pPr>
            <w:r>
              <w:t xml:space="preserve">Максимальное значение: </w:t>
            </w:r>
            <w:r w:rsidRPr="005102CD">
              <w:t>2147483647.</w:t>
            </w:r>
          </w:p>
          <w:p w14:paraId="50AD44D5" w14:textId="77777777" w:rsidR="005102CD" w:rsidRPr="004D0DDD" w:rsidRDefault="005102CD" w:rsidP="00CC21D3">
            <w:pPr>
              <w:spacing w:line="240" w:lineRule="auto"/>
              <w:jc w:val="both"/>
            </w:pPr>
            <w:r w:rsidRPr="005102CD">
              <w:t>Минимальное значение:  -</w:t>
            </w:r>
            <w:r>
              <w:t>2147483648</w:t>
            </w:r>
            <w:r w:rsidRPr="005102CD">
              <w:t>.</w:t>
            </w:r>
          </w:p>
          <w:p w14:paraId="2236873B" w14:textId="77777777" w:rsidR="005102CD" w:rsidRDefault="005102CD" w:rsidP="00CC21D3">
            <w:pPr>
              <w:spacing w:line="240" w:lineRule="auto"/>
              <w:jc w:val="both"/>
            </w:pPr>
            <w:r w:rsidRPr="004D0DDD">
              <w:t>Автоматически инициализируется нулевым значением.</w:t>
            </w:r>
          </w:p>
          <w:p w14:paraId="20EEB2D5" w14:textId="77777777" w:rsidR="00082600" w:rsidRPr="004D0DDD" w:rsidRDefault="00082600" w:rsidP="00CC21D3">
            <w:pPr>
              <w:spacing w:line="240" w:lineRule="auto"/>
              <w:jc w:val="both"/>
            </w:pPr>
          </w:p>
          <w:p w14:paraId="004F6B67" w14:textId="77777777" w:rsidR="005102CD" w:rsidRPr="005102CD" w:rsidRDefault="005102CD" w:rsidP="00CC21D3">
            <w:pPr>
              <w:spacing w:line="240" w:lineRule="auto"/>
              <w:jc w:val="both"/>
            </w:pPr>
            <w:r w:rsidRPr="004D0DDD">
              <w:t>Возможные</w:t>
            </w:r>
            <w:r w:rsidR="00082600" w:rsidRPr="00082600">
              <w:t xml:space="preserve"> </w:t>
            </w:r>
            <w:r w:rsidR="00082600" w:rsidRPr="00082600">
              <w:rPr>
                <w:b/>
              </w:rPr>
              <w:t>арифметические</w:t>
            </w:r>
            <w:r w:rsidRPr="004D0DDD">
              <w:t xml:space="preserve"> операции:</w:t>
            </w:r>
          </w:p>
          <w:p w14:paraId="01D7EF9E" w14:textId="77777777" w:rsidR="00973694" w:rsidRPr="005102CD" w:rsidRDefault="00082600" w:rsidP="00CC21D3">
            <w:pPr>
              <w:spacing w:line="240" w:lineRule="auto"/>
              <w:jc w:val="both"/>
            </w:pPr>
            <w:r w:rsidRPr="00082600">
              <w:rPr>
                <w:b/>
              </w:rPr>
              <w:t>+</w:t>
            </w:r>
            <w:r w:rsidR="005102CD">
              <w:t xml:space="preserve"> </w:t>
            </w:r>
            <w:r w:rsidR="005102CD" w:rsidRPr="005102CD">
              <w:t>(</w:t>
            </w:r>
            <w:r w:rsidR="005102CD">
              <w:t>бинарный)</w:t>
            </w:r>
            <w:r w:rsidR="00207440">
              <w:t xml:space="preserve"> </w:t>
            </w:r>
            <w:r w:rsidR="00207440" w:rsidRPr="00082600">
              <w:t>–</w:t>
            </w:r>
            <w:r w:rsidR="00207440">
              <w:t xml:space="preserve"> </w:t>
            </w:r>
            <w:r w:rsidR="00973694" w:rsidRPr="008D2CDF">
              <w:t>операция сложения</w:t>
            </w:r>
            <w:r w:rsidR="005102CD" w:rsidRPr="005102CD">
              <w:t>;</w:t>
            </w:r>
          </w:p>
          <w:p w14:paraId="54101F6B" w14:textId="77777777" w:rsidR="00973694" w:rsidRPr="005102CD" w:rsidRDefault="00082600" w:rsidP="00CC21D3">
            <w:pPr>
              <w:spacing w:line="240" w:lineRule="auto"/>
              <w:jc w:val="both"/>
            </w:pPr>
            <w:r w:rsidRPr="00082600">
              <w:t>-</w:t>
            </w:r>
            <w:r w:rsidR="00973694" w:rsidRPr="008D2CDF">
              <w:t xml:space="preserve"> </w:t>
            </w:r>
            <w:r w:rsidR="005102CD" w:rsidRPr="005102CD">
              <w:t>(</w:t>
            </w:r>
            <w:r w:rsidR="005102CD">
              <w:t xml:space="preserve">бинарный) </w:t>
            </w:r>
            <w:r w:rsidR="00207440" w:rsidRPr="00082600">
              <w:t>–</w:t>
            </w:r>
            <w:r w:rsidR="00207440">
              <w:t xml:space="preserve"> </w:t>
            </w:r>
            <w:r w:rsidR="00973694" w:rsidRPr="008D2CDF">
              <w:t>операция вычитания</w:t>
            </w:r>
            <w:r w:rsidR="005102CD" w:rsidRPr="005102CD">
              <w:t>;</w:t>
            </w:r>
          </w:p>
          <w:p w14:paraId="09923BBB" w14:textId="77777777" w:rsidR="00973694" w:rsidRPr="005102CD" w:rsidRDefault="00973694" w:rsidP="00CC21D3">
            <w:pPr>
              <w:spacing w:line="240" w:lineRule="auto"/>
              <w:jc w:val="both"/>
            </w:pPr>
            <w:r w:rsidRPr="00082600">
              <w:rPr>
                <w:b/>
              </w:rPr>
              <w:t>*</w:t>
            </w:r>
            <w:r w:rsidRPr="008D2CDF">
              <w:t xml:space="preserve"> </w:t>
            </w:r>
            <w:r w:rsidR="005102CD" w:rsidRPr="005102CD">
              <w:t>(</w:t>
            </w:r>
            <w:r w:rsidR="005102CD">
              <w:t xml:space="preserve">бинарный) </w:t>
            </w:r>
            <w:r w:rsidR="00207440" w:rsidRPr="00082600">
              <w:t>–</w:t>
            </w:r>
            <w:r w:rsidR="00207440">
              <w:t xml:space="preserve"> </w:t>
            </w:r>
            <w:r w:rsidR="005102CD">
              <w:t>операция произведения</w:t>
            </w:r>
            <w:r w:rsidR="005102CD" w:rsidRPr="005102CD">
              <w:t>;</w:t>
            </w:r>
          </w:p>
          <w:p w14:paraId="4A0A2FC1" w14:textId="77777777" w:rsidR="00973694" w:rsidRDefault="00973694" w:rsidP="00CC21D3">
            <w:pPr>
              <w:spacing w:line="240" w:lineRule="auto"/>
              <w:jc w:val="both"/>
            </w:pPr>
            <w:r w:rsidRPr="00082600">
              <w:rPr>
                <w:b/>
              </w:rPr>
              <w:t>/</w:t>
            </w:r>
            <w:r w:rsidRPr="008D2CDF">
              <w:t xml:space="preserve"> </w:t>
            </w:r>
            <w:r w:rsidR="005102CD" w:rsidRPr="005102CD">
              <w:t>(</w:t>
            </w:r>
            <w:r w:rsidR="005102CD">
              <w:t xml:space="preserve">бинарный) </w:t>
            </w:r>
            <w:r w:rsidR="00207440" w:rsidRPr="00082600">
              <w:t>–</w:t>
            </w:r>
            <w:r w:rsidR="00207440">
              <w:t xml:space="preserve"> </w:t>
            </w:r>
            <w:r w:rsidRPr="008D2CDF">
              <w:t>о</w:t>
            </w:r>
            <w:r w:rsidR="005102CD">
              <w:t>перация деления;</w:t>
            </w:r>
          </w:p>
          <w:p w14:paraId="03D6C925" w14:textId="77777777" w:rsidR="0084028A" w:rsidRDefault="0084028A" w:rsidP="00CC21D3">
            <w:pPr>
              <w:spacing w:line="240" w:lineRule="auto"/>
              <w:jc w:val="both"/>
            </w:pPr>
            <w:r w:rsidRPr="00082600">
              <w:rPr>
                <w:b/>
              </w:rPr>
              <w:t>%</w:t>
            </w:r>
            <w:r w:rsidRPr="0084028A">
              <w:t xml:space="preserve"> </w:t>
            </w:r>
            <w:r w:rsidR="005102CD" w:rsidRPr="005102CD">
              <w:t>(</w:t>
            </w:r>
            <w:r w:rsidR="005102CD">
              <w:t xml:space="preserve">бинарный) </w:t>
            </w:r>
            <w:r w:rsidR="00207440" w:rsidRPr="00082600">
              <w:t>–</w:t>
            </w:r>
            <w:r w:rsidR="00207440">
              <w:t xml:space="preserve"> </w:t>
            </w:r>
            <w:r w:rsidRPr="008D2CDF">
              <w:t>операция деления</w:t>
            </w:r>
            <w:r w:rsidRPr="0084028A">
              <w:t xml:space="preserve"> нацело</w:t>
            </w:r>
            <w:r w:rsidRPr="008D2CDF">
              <w:t>;</w:t>
            </w:r>
          </w:p>
          <w:p w14:paraId="61EF5599" w14:textId="77777777" w:rsidR="00207440" w:rsidRDefault="00082600" w:rsidP="00CC21D3">
            <w:pPr>
              <w:spacing w:line="240" w:lineRule="auto"/>
              <w:jc w:val="both"/>
            </w:pPr>
            <w:r w:rsidRPr="00082600">
              <w:rPr>
                <w:b/>
              </w:rPr>
              <w:t>=</w:t>
            </w:r>
            <w:r>
              <w:t xml:space="preserve"> </w:t>
            </w:r>
            <w:r w:rsidRPr="00082600">
              <w:t>(бинарный) – оператор присваивания.</w:t>
            </w:r>
          </w:p>
          <w:p w14:paraId="35B3C186" w14:textId="77777777" w:rsidR="00207440" w:rsidRPr="00207440" w:rsidRDefault="00207440" w:rsidP="00CC21D3">
            <w:pPr>
              <w:spacing w:line="240" w:lineRule="auto"/>
              <w:jc w:val="both"/>
            </w:pPr>
            <w:r w:rsidRPr="00207440">
              <w:t>Возможные варианты присваивания:</w:t>
            </w:r>
          </w:p>
          <w:p w14:paraId="4C13FD95" w14:textId="77777777" w:rsidR="00082600" w:rsidRDefault="00207440" w:rsidP="00CC21D3">
            <w:pPr>
              <w:spacing w:line="240" w:lineRule="auto"/>
              <w:jc w:val="both"/>
            </w:pPr>
            <w:r>
              <w:t>П</w:t>
            </w:r>
            <w:r w:rsidRPr="00207440">
              <w:t xml:space="preserve">рисваивание </w:t>
            </w:r>
            <w:r>
              <w:t>целочисленному</w:t>
            </w:r>
            <w:r w:rsidRPr="00207440">
              <w:t xml:space="preserve"> идентификатору значения другого </w:t>
            </w:r>
            <w:r>
              <w:t xml:space="preserve">целочисленного </w:t>
            </w:r>
            <w:r w:rsidRPr="00207440">
              <w:t xml:space="preserve">идентификатора, </w:t>
            </w:r>
            <w:r>
              <w:t>целочисленного</w:t>
            </w:r>
            <w:r w:rsidRPr="00207440">
              <w:t xml:space="preserve"> литерала</w:t>
            </w:r>
            <w:r>
              <w:t xml:space="preserve"> или значения целочисленной функции.</w:t>
            </w:r>
          </w:p>
          <w:p w14:paraId="35F4170B" w14:textId="77777777" w:rsidR="00082600" w:rsidRDefault="00082600" w:rsidP="00CC21D3">
            <w:pPr>
              <w:spacing w:line="240" w:lineRule="auto"/>
              <w:jc w:val="both"/>
            </w:pPr>
          </w:p>
          <w:p w14:paraId="7024D9A2" w14:textId="77777777" w:rsidR="00082600" w:rsidRDefault="00082600" w:rsidP="00CC21D3">
            <w:pPr>
              <w:spacing w:line="240" w:lineRule="auto"/>
              <w:jc w:val="both"/>
            </w:pPr>
            <w:r w:rsidRPr="004D0DDD">
              <w:t>Возможные</w:t>
            </w:r>
            <w:r w:rsidRPr="00082600">
              <w:t xml:space="preserve"> </w:t>
            </w:r>
            <w:r w:rsidRPr="00082600">
              <w:rPr>
                <w:b/>
              </w:rPr>
              <w:t>логические</w:t>
            </w:r>
            <w:r w:rsidRPr="004D0DDD">
              <w:t xml:space="preserve"> операции:</w:t>
            </w:r>
          </w:p>
          <w:p w14:paraId="50BE177C" w14:textId="77777777" w:rsidR="00082600" w:rsidRPr="00082600" w:rsidRDefault="00082600" w:rsidP="00CC21D3">
            <w:pPr>
              <w:spacing w:line="240" w:lineRule="auto"/>
              <w:jc w:val="both"/>
            </w:pPr>
            <w:r w:rsidRPr="00082600">
              <w:rPr>
                <w:b/>
              </w:rPr>
              <w:t>&gt;</w:t>
            </w:r>
            <w:r w:rsidRPr="00082600">
              <w:t xml:space="preserve"> (бинарный) – оператор «больше»;</w:t>
            </w:r>
          </w:p>
          <w:p w14:paraId="2797BECC" w14:textId="77777777" w:rsidR="00082600" w:rsidRPr="00082600" w:rsidRDefault="00082600" w:rsidP="00CC21D3">
            <w:pPr>
              <w:spacing w:line="240" w:lineRule="auto"/>
              <w:jc w:val="both"/>
            </w:pPr>
            <w:proofErr w:type="gramStart"/>
            <w:r w:rsidRPr="00082600">
              <w:rPr>
                <w:b/>
              </w:rPr>
              <w:t>&lt;</w:t>
            </w:r>
            <w:r>
              <w:t xml:space="preserve"> (</w:t>
            </w:r>
            <w:proofErr w:type="gramEnd"/>
            <w:r>
              <w:t>бинарный) – оператор «меньше»;</w:t>
            </w:r>
          </w:p>
          <w:p w14:paraId="037F6E48" w14:textId="77777777" w:rsidR="00973694" w:rsidRPr="008D2CDF" w:rsidRDefault="00973694" w:rsidP="00CC21D3">
            <w:pPr>
              <w:spacing w:line="240" w:lineRule="auto"/>
              <w:jc w:val="both"/>
            </w:pPr>
          </w:p>
        </w:tc>
      </w:tr>
      <w:tr w:rsidR="00973694" w:rsidRPr="008D2CDF" w14:paraId="1A32D721" w14:textId="77777777" w:rsidTr="00BD14B9">
        <w:trPr>
          <w:trHeight w:val="523"/>
        </w:trPr>
        <w:tc>
          <w:tcPr>
            <w:tcW w:w="1682" w:type="dxa"/>
            <w:vAlign w:val="center"/>
          </w:tcPr>
          <w:p w14:paraId="53D82706" w14:textId="77777777" w:rsidR="00973694" w:rsidRPr="00082600" w:rsidRDefault="00973694" w:rsidP="00CC21D3">
            <w:pPr>
              <w:spacing w:line="240" w:lineRule="auto"/>
              <w:jc w:val="both"/>
              <w:rPr>
                <w:b/>
                <w:lang w:val="en-US"/>
              </w:rPr>
            </w:pPr>
            <w:proofErr w:type="spellStart"/>
            <w:r w:rsidRPr="00082600">
              <w:rPr>
                <w:b/>
              </w:rPr>
              <w:lastRenderedPageBreak/>
              <w:t>str</w:t>
            </w:r>
            <w:proofErr w:type="spellEnd"/>
          </w:p>
        </w:tc>
        <w:tc>
          <w:tcPr>
            <w:tcW w:w="8100" w:type="dxa"/>
          </w:tcPr>
          <w:p w14:paraId="265DF36A" w14:textId="77777777" w:rsidR="005102CD" w:rsidRDefault="005102CD" w:rsidP="00CC21D3">
            <w:pPr>
              <w:spacing w:line="240" w:lineRule="auto"/>
              <w:jc w:val="both"/>
            </w:pPr>
            <w:r w:rsidRPr="004D0DDD">
              <w:t xml:space="preserve">Фундаментальный тип данных. Предусмотрен для объявления строк. (1 символ – 1 байт). </w:t>
            </w:r>
          </w:p>
          <w:p w14:paraId="7D4FE200" w14:textId="3896D55F" w:rsidR="005102CD" w:rsidRPr="0092530E" w:rsidRDefault="005102CD" w:rsidP="00CC21D3">
            <w:pPr>
              <w:spacing w:line="240" w:lineRule="auto"/>
              <w:jc w:val="both"/>
            </w:pPr>
            <w:r w:rsidRPr="004D0DDD">
              <w:t>Автоматическая инициализация строкой нулевой длины. Максимальное ко</w:t>
            </w:r>
            <w:r>
              <w:t>личество символов в строке – 25</w:t>
            </w:r>
            <w:r w:rsidR="00082600">
              <w:t>5</w:t>
            </w:r>
            <w:r w:rsidR="000D4BC0">
              <w:t>.</w:t>
            </w:r>
          </w:p>
          <w:p w14:paraId="2C2B646D" w14:textId="371FC650" w:rsidR="004D5EB4" w:rsidRDefault="004D5EB4" w:rsidP="00CC21D3">
            <w:pPr>
              <w:spacing w:line="240" w:lineRule="auto"/>
              <w:jc w:val="both"/>
            </w:pPr>
            <w:r>
              <w:t>Первый байт – длина строки.</w:t>
            </w:r>
          </w:p>
          <w:p w14:paraId="7C9E188D" w14:textId="77777777" w:rsidR="005102CD" w:rsidRPr="004D0DDD" w:rsidRDefault="005102CD" w:rsidP="00CC21D3">
            <w:pPr>
              <w:spacing w:line="240" w:lineRule="auto"/>
              <w:jc w:val="both"/>
            </w:pPr>
            <w:r w:rsidRPr="004D0DDD">
              <w:t>Возможные операции:</w:t>
            </w:r>
          </w:p>
          <w:p w14:paraId="5820D17B" w14:textId="77777777" w:rsidR="00207440" w:rsidRDefault="00207440" w:rsidP="00CC21D3">
            <w:pPr>
              <w:spacing w:line="240" w:lineRule="auto"/>
              <w:jc w:val="both"/>
            </w:pPr>
            <w:r w:rsidRPr="0021050D">
              <w:rPr>
                <w:b/>
              </w:rPr>
              <w:t>=</w:t>
            </w:r>
            <w:r>
              <w:t xml:space="preserve"> </w:t>
            </w:r>
            <w:r w:rsidRPr="00082600">
              <w:t>(бинарный) – оператор присваивания.</w:t>
            </w:r>
          </w:p>
          <w:p w14:paraId="7E114A0D" w14:textId="77777777" w:rsidR="00207440" w:rsidRPr="00207440" w:rsidRDefault="00207440" w:rsidP="00CC21D3">
            <w:pPr>
              <w:spacing w:line="240" w:lineRule="auto"/>
              <w:jc w:val="both"/>
            </w:pPr>
            <w:r w:rsidRPr="00207440">
              <w:t>Возможные варианты присваивания:</w:t>
            </w:r>
          </w:p>
          <w:p w14:paraId="7852C3EA" w14:textId="77777777" w:rsidR="00973694" w:rsidRPr="00973694" w:rsidRDefault="00207440" w:rsidP="00CC21D3">
            <w:pPr>
              <w:spacing w:line="240" w:lineRule="auto"/>
              <w:jc w:val="both"/>
            </w:pPr>
            <w:r>
              <w:t>П</w:t>
            </w:r>
            <w:r w:rsidRPr="00207440">
              <w:t>рисваивание строковому идентификатору значения другого строкового идентификатора, строкового литерала или значения строковой функции, а также использование библиотечных функций.</w:t>
            </w:r>
          </w:p>
        </w:tc>
      </w:tr>
    </w:tbl>
    <w:p w14:paraId="6D70B535" w14:textId="05387832" w:rsidR="0021050D" w:rsidRDefault="00C4510A" w:rsidP="00CC21D3">
      <w:pPr>
        <w:pStyle w:val="a9"/>
        <w:numPr>
          <w:ilvl w:val="1"/>
          <w:numId w:val="1"/>
        </w:numPr>
        <w:spacing w:before="240" w:after="240" w:line="240" w:lineRule="auto"/>
        <w:ind w:left="0" w:firstLine="709"/>
        <w:jc w:val="both"/>
        <w:outlineLvl w:val="1"/>
        <w:rPr>
          <w:rFonts w:cs="Times New Roman"/>
          <w:b/>
          <w:szCs w:val="28"/>
        </w:rPr>
      </w:pPr>
      <w:bookmarkStart w:id="22" w:name="_Toc59100356"/>
      <w:r w:rsidRPr="008D2CDF">
        <w:rPr>
          <w:rFonts w:cs="Times New Roman"/>
          <w:b/>
          <w:szCs w:val="28"/>
        </w:rPr>
        <w:t>Преобразование типов данных</w:t>
      </w:r>
      <w:bookmarkEnd w:id="22"/>
    </w:p>
    <w:p w14:paraId="17E4A186" w14:textId="72156EBA" w:rsidR="00FA137F" w:rsidRDefault="00FA137F" w:rsidP="00D57134">
      <w:pPr>
        <w:spacing w:before="240" w:after="240" w:line="240" w:lineRule="auto"/>
        <w:ind w:firstLine="709"/>
        <w:jc w:val="both"/>
        <w:rPr>
          <w:rFonts w:cs="Times New Roman"/>
          <w:szCs w:val="28"/>
        </w:rPr>
      </w:pPr>
      <w:r w:rsidRPr="00FA137F">
        <w:rPr>
          <w:rFonts w:cs="Times New Roman"/>
          <w:szCs w:val="28"/>
        </w:rPr>
        <w:t>Преобразован</w:t>
      </w:r>
      <w:r>
        <w:rPr>
          <w:rFonts w:cs="Times New Roman"/>
          <w:szCs w:val="28"/>
        </w:rPr>
        <w:t xml:space="preserve">ие типов данных в языке </w:t>
      </w:r>
      <w:r w:rsidR="00E64D05">
        <w:rPr>
          <w:rFonts w:cs="Times New Roman"/>
          <w:szCs w:val="28"/>
          <w:lang w:val="en-US"/>
        </w:rPr>
        <w:t>KAD</w:t>
      </w:r>
      <w:r w:rsidR="00E64D05" w:rsidRPr="00E64D05">
        <w:rPr>
          <w:rFonts w:cs="Times New Roman"/>
          <w:szCs w:val="28"/>
        </w:rPr>
        <w:t>-2022</w:t>
      </w:r>
      <w:r w:rsidRPr="00FA137F">
        <w:rPr>
          <w:rFonts w:cs="Times New Roman"/>
          <w:szCs w:val="28"/>
        </w:rPr>
        <w:t xml:space="preserve"> не предусмотрено. Попытка преобразования типов данных приведет к семантической ошибке.</w:t>
      </w:r>
    </w:p>
    <w:p w14:paraId="3915617B" w14:textId="77777777" w:rsidR="00C4510A" w:rsidRPr="008D2CDF" w:rsidRDefault="00C4510A" w:rsidP="00D57134">
      <w:pPr>
        <w:spacing w:before="360" w:after="240" w:line="240" w:lineRule="auto"/>
        <w:ind w:firstLine="709"/>
        <w:jc w:val="both"/>
        <w:outlineLvl w:val="1"/>
        <w:rPr>
          <w:rStyle w:val="12"/>
          <w:rFonts w:cs="Times New Roman"/>
          <w:b/>
          <w:szCs w:val="28"/>
        </w:rPr>
      </w:pPr>
      <w:bookmarkStart w:id="23" w:name="_Toc469958217"/>
      <w:bookmarkStart w:id="24" w:name="_Toc22990035"/>
      <w:bookmarkStart w:id="25" w:name="_Toc59100357"/>
      <w:r w:rsidRPr="008D2CDF">
        <w:rPr>
          <w:rFonts w:cs="Times New Roman"/>
          <w:b/>
          <w:szCs w:val="28"/>
        </w:rPr>
        <w:t>1.7 Идентификаторы</w:t>
      </w:r>
      <w:bookmarkEnd w:id="23"/>
      <w:bookmarkEnd w:id="24"/>
      <w:bookmarkEnd w:id="25"/>
    </w:p>
    <w:p w14:paraId="04497052" w14:textId="77777777" w:rsidR="00C4510A" w:rsidRPr="00FA137F" w:rsidRDefault="00C4510A" w:rsidP="00D57134">
      <w:pPr>
        <w:pStyle w:val="11"/>
        <w:jc w:val="both"/>
        <w:rPr>
          <w:rFonts w:cs="Times New Roman"/>
          <w:szCs w:val="28"/>
        </w:rPr>
      </w:pPr>
      <w:r w:rsidRPr="008D2CDF">
        <w:rPr>
          <w:rStyle w:val="12"/>
          <w:rFonts w:cs="Times New Roman"/>
          <w:szCs w:val="28"/>
        </w:rPr>
        <w:t>Идентификаторы могут выступать в качестве имен функций, параметров, переменных. Зарезервированные идентификаторы не предусмотрены.</w:t>
      </w:r>
      <w:r w:rsidR="00FA137F" w:rsidRPr="00FA137F">
        <w:rPr>
          <w:rStyle w:val="12"/>
          <w:rFonts w:cs="Times New Roman"/>
          <w:szCs w:val="28"/>
        </w:rPr>
        <w:t xml:space="preserve"> </w:t>
      </w:r>
      <w:r w:rsidR="00FA137F" w:rsidRPr="00F56A02">
        <w:t>Идентификаторы не должны совпадать с ключевыми словами</w:t>
      </w:r>
      <w:r w:rsidR="00FA137F">
        <w:t>.</w:t>
      </w:r>
    </w:p>
    <w:p w14:paraId="1066BBF4" w14:textId="77777777" w:rsidR="00C4510A" w:rsidRPr="008D2CDF" w:rsidRDefault="00C4510A" w:rsidP="00D57134">
      <w:pPr>
        <w:pStyle w:val="11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Имя идентификатора составляется по следующим правилам:</w:t>
      </w:r>
    </w:p>
    <w:p w14:paraId="50454207" w14:textId="4011C257" w:rsidR="00C4510A" w:rsidRPr="008D2CDF" w:rsidRDefault="00C4510A" w:rsidP="00F95B78">
      <w:pPr>
        <w:pStyle w:val="11"/>
        <w:numPr>
          <w:ilvl w:val="0"/>
          <w:numId w:val="6"/>
        </w:numPr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состоит из символов [</w:t>
      </w:r>
      <w:proofErr w:type="gramStart"/>
      <w:r w:rsidRPr="008D2CDF">
        <w:rPr>
          <w:rFonts w:cs="Times New Roman"/>
          <w:szCs w:val="28"/>
          <w:lang w:val="en-US"/>
        </w:rPr>
        <w:t>a</w:t>
      </w:r>
      <w:r w:rsidR="00836570">
        <w:rPr>
          <w:rFonts w:cs="Times New Roman"/>
          <w:szCs w:val="28"/>
        </w:rPr>
        <w:t>..</w:t>
      </w:r>
      <w:r w:rsidRPr="008D2CDF">
        <w:rPr>
          <w:rFonts w:cs="Times New Roman"/>
          <w:szCs w:val="28"/>
          <w:lang w:val="en-US"/>
        </w:rPr>
        <w:t>z</w:t>
      </w:r>
      <w:proofErr w:type="gramEnd"/>
      <w:r w:rsidRPr="008D2CDF">
        <w:rPr>
          <w:rFonts w:cs="Times New Roman"/>
          <w:szCs w:val="28"/>
        </w:rPr>
        <w:t>] и [</w:t>
      </w:r>
      <w:r w:rsidRPr="008D2CDF">
        <w:rPr>
          <w:rFonts w:cs="Times New Roman"/>
          <w:szCs w:val="28"/>
          <w:lang w:val="en-US"/>
        </w:rPr>
        <w:t>A</w:t>
      </w:r>
      <w:r w:rsidRPr="008D2CDF">
        <w:rPr>
          <w:rFonts w:cs="Times New Roman"/>
          <w:szCs w:val="28"/>
        </w:rPr>
        <w:t>..</w:t>
      </w:r>
      <w:r w:rsidRPr="008D2CDF">
        <w:rPr>
          <w:rFonts w:cs="Times New Roman"/>
          <w:szCs w:val="28"/>
          <w:lang w:val="en-US"/>
        </w:rPr>
        <w:t>Z</w:t>
      </w:r>
      <w:r w:rsidRPr="008D2CDF">
        <w:rPr>
          <w:rFonts w:cs="Times New Roman"/>
          <w:szCs w:val="28"/>
        </w:rPr>
        <w:t>] и ‘</w:t>
      </w:r>
      <w:r w:rsidRPr="008D2CDF">
        <w:rPr>
          <w:rFonts w:cs="Times New Roman"/>
          <w:szCs w:val="28"/>
          <w:u w:val="single"/>
        </w:rPr>
        <w:t xml:space="preserve">  </w:t>
      </w:r>
      <w:r w:rsidRPr="008D2CDF">
        <w:rPr>
          <w:rFonts w:cs="Times New Roman"/>
          <w:szCs w:val="28"/>
        </w:rPr>
        <w:t>’;</w:t>
      </w:r>
    </w:p>
    <w:p w14:paraId="0C02DDD7" w14:textId="6A0386A3" w:rsidR="00C4510A" w:rsidRPr="008D2CDF" w:rsidRDefault="00C4510A" w:rsidP="00F95B78">
      <w:pPr>
        <w:pStyle w:val="11"/>
        <w:numPr>
          <w:ilvl w:val="0"/>
          <w:numId w:val="6"/>
        </w:numPr>
        <w:spacing w:before="0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длина идент</w:t>
      </w:r>
      <w:r w:rsidR="00E42C95">
        <w:rPr>
          <w:rFonts w:cs="Times New Roman"/>
          <w:szCs w:val="28"/>
        </w:rPr>
        <w:t xml:space="preserve">ификатора не должна превышать </w:t>
      </w:r>
      <w:r w:rsidR="00DD09B7" w:rsidRPr="00DD09B7">
        <w:rPr>
          <w:rFonts w:cs="Times New Roman"/>
          <w:szCs w:val="28"/>
        </w:rPr>
        <w:t>20</w:t>
      </w:r>
      <w:r w:rsidRPr="008D2CDF">
        <w:rPr>
          <w:rFonts w:cs="Times New Roman"/>
          <w:szCs w:val="28"/>
        </w:rPr>
        <w:t xml:space="preserve"> символов. При превышении максимально допустимой длины </w:t>
      </w:r>
      <w:r w:rsidR="004D4480">
        <w:rPr>
          <w:rFonts w:cs="Times New Roman"/>
          <w:szCs w:val="28"/>
        </w:rPr>
        <w:t>применяется усечение</w:t>
      </w:r>
      <w:r w:rsidR="00AB7845" w:rsidRPr="00AB7845">
        <w:rPr>
          <w:rFonts w:cs="Times New Roman"/>
          <w:szCs w:val="28"/>
        </w:rPr>
        <w:t>.</w:t>
      </w:r>
    </w:p>
    <w:p w14:paraId="650525AB" w14:textId="77777777" w:rsidR="00C4510A" w:rsidRPr="008D2CDF" w:rsidRDefault="00C4510A" w:rsidP="00D57134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26" w:name="_Toc469958218"/>
      <w:bookmarkStart w:id="27" w:name="_Toc22990036"/>
      <w:bookmarkStart w:id="28" w:name="_Toc59100358"/>
      <w:r w:rsidRPr="008D2CDF">
        <w:rPr>
          <w:rFonts w:cs="Times New Roman"/>
          <w:b/>
          <w:szCs w:val="28"/>
        </w:rPr>
        <w:lastRenderedPageBreak/>
        <w:t>1.8 Литералы</w:t>
      </w:r>
      <w:bookmarkEnd w:id="26"/>
      <w:bookmarkEnd w:id="27"/>
      <w:bookmarkEnd w:id="28"/>
    </w:p>
    <w:p w14:paraId="1183038A" w14:textId="77777777" w:rsidR="00C4510A" w:rsidRPr="008D2CDF" w:rsidRDefault="00E42C95" w:rsidP="00D57134">
      <w:pPr>
        <w:pStyle w:val="11"/>
        <w:spacing w:befor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усмотрены целочисленные</w:t>
      </w:r>
      <w:r w:rsidR="004D4480">
        <w:rPr>
          <w:rFonts w:cs="Times New Roman"/>
          <w:szCs w:val="28"/>
        </w:rPr>
        <w:t xml:space="preserve"> и </w:t>
      </w:r>
      <w:r w:rsidR="00C4510A" w:rsidRPr="008D2CDF">
        <w:rPr>
          <w:rFonts w:cs="Times New Roman"/>
          <w:szCs w:val="28"/>
        </w:rPr>
        <w:t xml:space="preserve">строковые литералы. </w:t>
      </w:r>
      <w:r w:rsidR="00A14776">
        <w:rPr>
          <w:rFonts w:cs="Times New Roman"/>
          <w:szCs w:val="28"/>
        </w:rPr>
        <w:t xml:space="preserve">Все литералы являются </w:t>
      </w:r>
      <w:proofErr w:type="spellStart"/>
      <w:r w:rsidR="00A14776">
        <w:rPr>
          <w:rFonts w:cs="Times New Roman"/>
          <w:szCs w:val="28"/>
        </w:rPr>
        <w:t>rvalue</w:t>
      </w:r>
      <w:proofErr w:type="spellEnd"/>
      <w:r w:rsidR="00A14776">
        <w:rPr>
          <w:rFonts w:cs="Times New Roman"/>
          <w:szCs w:val="28"/>
        </w:rPr>
        <w:t xml:space="preserve">. </w:t>
      </w:r>
      <w:r w:rsidR="00C4510A" w:rsidRPr="008D2CDF">
        <w:rPr>
          <w:rFonts w:cs="Times New Roman"/>
          <w:szCs w:val="28"/>
        </w:rPr>
        <w:t>Правила записи приведены в Таблице 1.3.</w:t>
      </w:r>
    </w:p>
    <w:p w14:paraId="6A2B869E" w14:textId="2F136B1B" w:rsidR="00C4510A" w:rsidRPr="008D2CDF" w:rsidRDefault="00C4510A" w:rsidP="003A7625">
      <w:pPr>
        <w:spacing w:line="240" w:lineRule="auto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 xml:space="preserve">   Таблица 1.3 </w:t>
      </w:r>
      <w:r w:rsidR="00C109C2">
        <w:rPr>
          <w:rFonts w:cs="Times New Roman"/>
          <w:szCs w:val="28"/>
        </w:rPr>
        <w:t>–</w:t>
      </w:r>
      <w:r w:rsidRPr="008D2CDF">
        <w:rPr>
          <w:rFonts w:cs="Times New Roman"/>
          <w:szCs w:val="28"/>
        </w:rPr>
        <w:t xml:space="preserve"> </w:t>
      </w:r>
      <w:r w:rsidR="003A7625">
        <w:rPr>
          <w:rFonts w:cs="Times New Roman"/>
          <w:szCs w:val="28"/>
        </w:rPr>
        <w:t>П</w:t>
      </w:r>
      <w:r w:rsidRPr="008D2CDF">
        <w:rPr>
          <w:rFonts w:cs="Times New Roman"/>
          <w:szCs w:val="28"/>
        </w:rPr>
        <w:t>равил</w:t>
      </w:r>
      <w:r w:rsidR="00C109C2">
        <w:rPr>
          <w:rFonts w:cs="Times New Roman"/>
          <w:szCs w:val="28"/>
        </w:rPr>
        <w:t>а</w:t>
      </w:r>
      <w:r w:rsidRPr="008D2CDF">
        <w:rPr>
          <w:rFonts w:cs="Times New Roman"/>
          <w:szCs w:val="28"/>
        </w:rPr>
        <w:t xml:space="preserve"> записи литерал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6696"/>
      </w:tblGrid>
      <w:tr w:rsidR="00C4510A" w:rsidRPr="008D2CDF" w14:paraId="00930C92" w14:textId="77777777" w:rsidTr="00BD14B9">
        <w:tc>
          <w:tcPr>
            <w:tcW w:w="2399" w:type="dxa"/>
          </w:tcPr>
          <w:p w14:paraId="22D85229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Тип литерала</w:t>
            </w:r>
          </w:p>
        </w:tc>
        <w:tc>
          <w:tcPr>
            <w:tcW w:w="6696" w:type="dxa"/>
          </w:tcPr>
          <w:p w14:paraId="5FD4C4E9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Описание литерала</w:t>
            </w:r>
          </w:p>
        </w:tc>
      </w:tr>
      <w:tr w:rsidR="00C4510A" w:rsidRPr="008D2CDF" w14:paraId="207ABCD0" w14:textId="77777777" w:rsidTr="00BD14B9">
        <w:tc>
          <w:tcPr>
            <w:tcW w:w="2399" w:type="dxa"/>
          </w:tcPr>
          <w:p w14:paraId="2455DC10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Целочисленный</w:t>
            </w:r>
          </w:p>
        </w:tc>
        <w:tc>
          <w:tcPr>
            <w:tcW w:w="6696" w:type="dxa"/>
          </w:tcPr>
          <w:p w14:paraId="0CE80CEF" w14:textId="01A56760" w:rsidR="004D4480" w:rsidRPr="004D4480" w:rsidRDefault="00E64D05" w:rsidP="00CC21D3">
            <w:pPr>
              <w:spacing w:line="240" w:lineRule="auto"/>
              <w:jc w:val="both"/>
            </w:pPr>
            <w:r>
              <w:rPr>
                <w:lang w:val="en-US"/>
              </w:rPr>
              <w:t>KAD</w:t>
            </w:r>
            <w:r w:rsidRPr="00E64D05">
              <w:t>-2022</w:t>
            </w:r>
            <w:r w:rsidR="00C4510A" w:rsidRPr="008D2CDF">
              <w:t xml:space="preserve"> поддерживает представление литералов в следующих системах счисления:</w:t>
            </w:r>
          </w:p>
          <w:p w14:paraId="42697B47" w14:textId="7864F8FE" w:rsidR="00DD09B7" w:rsidRPr="008D2CDF" w:rsidRDefault="00DD09B7" w:rsidP="00CC21D3">
            <w:pPr>
              <w:spacing w:line="240" w:lineRule="auto"/>
              <w:jc w:val="both"/>
            </w:pPr>
            <w:r w:rsidRPr="008D2CDF">
              <w:t xml:space="preserve">двоичная: </w:t>
            </w:r>
            <w:r w:rsidR="003A7625" w:rsidRPr="003A7625">
              <w:t>[</w:t>
            </w:r>
            <w:r w:rsidRPr="008D2CDF">
              <w:t>0, 1</w:t>
            </w:r>
            <w:r w:rsidR="003A7625">
              <w:t>]</w:t>
            </w:r>
            <w:r w:rsidRPr="008D2CDF">
              <w:t>, начинается с префикса ‘</w:t>
            </w:r>
            <w:r w:rsidRPr="008D2CDF">
              <w:rPr>
                <w:lang w:val="en-US"/>
              </w:rPr>
              <w:t>b</w:t>
            </w:r>
            <w:r w:rsidRPr="008D2CDF">
              <w:t>’;</w:t>
            </w:r>
          </w:p>
          <w:p w14:paraId="63AB1E78" w14:textId="593140F7" w:rsidR="00DD09B7" w:rsidRPr="008D2CDF" w:rsidRDefault="00DD09B7" w:rsidP="00CC21D3">
            <w:pPr>
              <w:spacing w:line="240" w:lineRule="auto"/>
              <w:jc w:val="both"/>
            </w:pPr>
            <w:r w:rsidRPr="008D2CDF">
              <w:t>восьмеричная: [</w:t>
            </w:r>
            <w:proofErr w:type="gramStart"/>
            <w:r w:rsidRPr="008D2CDF">
              <w:t>0..</w:t>
            </w:r>
            <w:proofErr w:type="gramEnd"/>
            <w:r w:rsidRPr="008D2CDF">
              <w:t>7], начинается с префикса ‘</w:t>
            </w:r>
            <w:r>
              <w:t>o</w:t>
            </w:r>
            <w:r w:rsidRPr="008D2CDF">
              <w:t>’;</w:t>
            </w:r>
          </w:p>
          <w:p w14:paraId="36BCCCF8" w14:textId="77777777" w:rsidR="00DD09B7" w:rsidRPr="008D2CDF" w:rsidRDefault="00DD09B7" w:rsidP="00CC21D3">
            <w:pPr>
              <w:spacing w:line="240" w:lineRule="auto"/>
              <w:jc w:val="both"/>
            </w:pPr>
            <w:r w:rsidRPr="008D2CDF">
              <w:t>десятичная: [</w:t>
            </w:r>
            <w:proofErr w:type="gramStart"/>
            <w:r w:rsidRPr="008D2CDF">
              <w:t>0..</w:t>
            </w:r>
            <w:proofErr w:type="gramEnd"/>
            <w:r w:rsidRPr="008D2CDF">
              <w:t>9], без префикса;</w:t>
            </w:r>
          </w:p>
          <w:p w14:paraId="041004BD" w14:textId="77777777" w:rsidR="00DD09B7" w:rsidRPr="008D2CDF" w:rsidRDefault="00DD09B7" w:rsidP="00CC21D3">
            <w:pPr>
              <w:spacing w:line="240" w:lineRule="auto"/>
              <w:jc w:val="both"/>
            </w:pPr>
            <w:r w:rsidRPr="008D2CDF">
              <w:t>шестнадцатеричная: [</w:t>
            </w:r>
            <w:proofErr w:type="gramStart"/>
            <w:r w:rsidRPr="008D2CDF">
              <w:t>0..</w:t>
            </w:r>
            <w:proofErr w:type="gramEnd"/>
            <w:r w:rsidRPr="008D2CDF">
              <w:t>9], [</w:t>
            </w:r>
            <w:r w:rsidRPr="008D2CDF">
              <w:rPr>
                <w:lang w:val="en-US"/>
              </w:rPr>
              <w:t>A</w:t>
            </w:r>
            <w:r w:rsidRPr="008D2CDF">
              <w:t>..</w:t>
            </w:r>
            <w:r w:rsidRPr="008D2CDF">
              <w:rPr>
                <w:lang w:val="en-US"/>
              </w:rPr>
              <w:t>F</w:t>
            </w:r>
            <w:r w:rsidRPr="008D2CDF">
              <w:t>], начинается с префикса ‘</w:t>
            </w:r>
            <w:r w:rsidRPr="008D2CDF">
              <w:rPr>
                <w:lang w:val="en-US"/>
              </w:rPr>
              <w:t>h</w:t>
            </w:r>
            <w:r w:rsidRPr="008D2CDF">
              <w:t>’.</w:t>
            </w:r>
          </w:p>
          <w:p w14:paraId="1E7598FC" w14:textId="77777777" w:rsidR="00C4510A" w:rsidRPr="008D2CDF" w:rsidRDefault="00A14776" w:rsidP="00CC21D3">
            <w:pPr>
              <w:spacing w:line="240" w:lineRule="auto"/>
              <w:jc w:val="both"/>
            </w:pPr>
            <w:r>
              <w:rPr>
                <w:rFonts w:eastAsia="Calibri"/>
              </w:rPr>
              <w:t>При выходе за пределы будет произведен сдвиг.</w:t>
            </w:r>
          </w:p>
        </w:tc>
      </w:tr>
      <w:tr w:rsidR="00C4510A" w:rsidRPr="008D2CDF" w14:paraId="3A1AFC07" w14:textId="77777777" w:rsidTr="00BD14B9">
        <w:trPr>
          <w:trHeight w:val="1326"/>
        </w:trPr>
        <w:tc>
          <w:tcPr>
            <w:tcW w:w="2399" w:type="dxa"/>
          </w:tcPr>
          <w:p w14:paraId="1FAA330F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Строковый</w:t>
            </w:r>
          </w:p>
        </w:tc>
        <w:tc>
          <w:tcPr>
            <w:tcW w:w="6696" w:type="dxa"/>
          </w:tcPr>
          <w:p w14:paraId="5F758277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Символы, заключенные в “…” (двойные кавычки)</w:t>
            </w:r>
            <w:r w:rsidR="0084028A">
              <w:t>, число которых не превышает 255.</w:t>
            </w:r>
          </w:p>
        </w:tc>
      </w:tr>
    </w:tbl>
    <w:p w14:paraId="5FCF9DE2" w14:textId="77777777" w:rsidR="00DD09B7" w:rsidRDefault="00DD09B7" w:rsidP="00D57134">
      <w:pPr>
        <w:spacing w:line="240" w:lineRule="auto"/>
        <w:ind w:firstLine="709"/>
        <w:jc w:val="both"/>
      </w:pPr>
      <w:bookmarkStart w:id="29" w:name="_Toc469958219"/>
    </w:p>
    <w:p w14:paraId="330B1C41" w14:textId="3A9A4809" w:rsidR="00C4510A" w:rsidRDefault="00C4510A" w:rsidP="00D57134">
      <w:pPr>
        <w:spacing w:before="24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30" w:name="_Toc59100359"/>
      <w:r w:rsidRPr="008D2CDF">
        <w:rPr>
          <w:rFonts w:cs="Times New Roman"/>
          <w:b/>
          <w:szCs w:val="28"/>
        </w:rPr>
        <w:t xml:space="preserve">1.9 </w:t>
      </w:r>
      <w:bookmarkStart w:id="31" w:name="_Toc22990037"/>
      <w:r w:rsidRPr="008D2CDF">
        <w:rPr>
          <w:rFonts w:cs="Times New Roman"/>
          <w:b/>
          <w:szCs w:val="28"/>
        </w:rPr>
        <w:t>Объявления данных и область видимости</w:t>
      </w:r>
      <w:bookmarkEnd w:id="29"/>
      <w:bookmarkEnd w:id="30"/>
      <w:bookmarkEnd w:id="31"/>
    </w:p>
    <w:p w14:paraId="285A8BBA" w14:textId="4BCA6719" w:rsidR="00021D4D" w:rsidRDefault="00021D4D" w:rsidP="00D57134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4D">
        <w:rPr>
          <w:rFonts w:ascii="Times New Roman" w:hAnsi="Times New Roman" w:cs="Times New Roman"/>
          <w:sz w:val="28"/>
          <w:szCs w:val="28"/>
        </w:rPr>
        <w:t>Для объявления переменной указывается тип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1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021D4D">
        <w:rPr>
          <w:rFonts w:ascii="Times New Roman" w:hAnsi="Times New Roman" w:cs="Times New Roman"/>
          <w:sz w:val="28"/>
          <w:szCs w:val="28"/>
        </w:rPr>
        <w:t xml:space="preserve">используется ключевое слово </w:t>
      </w:r>
      <w:r w:rsidRPr="00021D4D">
        <w:rPr>
          <w:rFonts w:ascii="Times New Roman" w:hAnsi="Times New Roman" w:cs="Times New Roman"/>
          <w:b/>
          <w:bCs/>
          <w:sz w:val="28"/>
          <w:szCs w:val="28"/>
          <w:lang w:val="en-US"/>
        </w:rPr>
        <w:t>var</w:t>
      </w:r>
      <w:r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Pr="00021D4D">
        <w:rPr>
          <w:rFonts w:ascii="Times New Roman" w:hAnsi="Times New Roman" w:cs="Times New Roman"/>
          <w:sz w:val="28"/>
          <w:szCs w:val="28"/>
        </w:rPr>
        <w:t xml:space="preserve">имя идентификатора. </w:t>
      </w:r>
    </w:p>
    <w:p w14:paraId="39BC643B" w14:textId="6969B7F1" w:rsidR="00021D4D" w:rsidRPr="00021D4D" w:rsidRDefault="00021D4D" w:rsidP="00D57134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4D">
        <w:rPr>
          <w:rFonts w:ascii="Times New Roman" w:hAnsi="Times New Roman" w:cs="Times New Roman"/>
          <w:sz w:val="28"/>
          <w:szCs w:val="28"/>
        </w:rPr>
        <w:t xml:space="preserve">Для объявления функций используется ключевое слово </w:t>
      </w:r>
      <w:proofErr w:type="spellStart"/>
      <w:r w:rsidRPr="00021D4D">
        <w:rPr>
          <w:rFonts w:ascii="Times New Roman" w:hAnsi="Times New Roman" w:cs="Times New Roman"/>
          <w:b/>
          <w:bCs/>
          <w:sz w:val="28"/>
          <w:szCs w:val="28"/>
        </w:rPr>
        <w:t>function</w:t>
      </w:r>
      <w:proofErr w:type="spellEnd"/>
      <w:r w:rsidRPr="00021D4D">
        <w:rPr>
          <w:rFonts w:ascii="Times New Roman" w:hAnsi="Times New Roman" w:cs="Times New Roman"/>
          <w:sz w:val="28"/>
          <w:szCs w:val="28"/>
        </w:rPr>
        <w:t>, перед которым указывается тип функции</w:t>
      </w:r>
      <w:r>
        <w:rPr>
          <w:rFonts w:ascii="Times New Roman" w:hAnsi="Times New Roman" w:cs="Times New Roman"/>
          <w:sz w:val="28"/>
          <w:szCs w:val="28"/>
        </w:rPr>
        <w:t>, а после – идентификатор.</w:t>
      </w:r>
    </w:p>
    <w:p w14:paraId="4C47ACC0" w14:textId="50D7C950" w:rsidR="00A14776" w:rsidRDefault="00A14776" w:rsidP="00D57134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>Область видимости</w:t>
      </w:r>
      <w:r>
        <w:rPr>
          <w:rFonts w:ascii="Times New Roman" w:hAnsi="Times New Roman" w:cs="Times New Roman"/>
          <w:sz w:val="28"/>
          <w:szCs w:val="28"/>
        </w:rPr>
        <w:t xml:space="preserve"> реализована</w:t>
      </w:r>
      <w:r w:rsidR="001D457E">
        <w:rPr>
          <w:rFonts w:ascii="Times New Roman" w:hAnsi="Times New Roman" w:cs="Times New Roman"/>
          <w:sz w:val="28"/>
          <w:szCs w:val="28"/>
        </w:rPr>
        <w:t xml:space="preserve"> Си-подобным образом</w:t>
      </w:r>
      <w:r w:rsidR="001D457E" w:rsidRPr="001D457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верху-</w:t>
      </w:r>
      <w:r w:rsidR="009C4789">
        <w:rPr>
          <w:rFonts w:ascii="Times New Roman" w:hAnsi="Times New Roman" w:cs="Times New Roman"/>
          <w:sz w:val="28"/>
          <w:szCs w:val="28"/>
        </w:rPr>
        <w:t>вниз</w:t>
      </w:r>
      <w:r w:rsidRPr="004D0D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функции и процедуры имеют глобальную область видимости и могут быть объявлены только в глобальной области видимости.</w:t>
      </w:r>
      <w:r w:rsidR="00021D4D">
        <w:rPr>
          <w:rFonts w:ascii="Times New Roman" w:hAnsi="Times New Roman" w:cs="Times New Roman"/>
          <w:sz w:val="28"/>
          <w:szCs w:val="28"/>
        </w:rPr>
        <w:t xml:space="preserve"> Переменные не могут быть глобальными.</w:t>
      </w:r>
      <w:r w:rsidR="00DD09B7" w:rsidRPr="00DD0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ые идентификаторы должны быть объявлены до их использования.</w:t>
      </w:r>
      <w:r w:rsidR="00DD09B7" w:rsidRPr="00021D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B11FF" w14:textId="77777777" w:rsidR="00C4510A" w:rsidRPr="008D2CDF" w:rsidRDefault="00C4510A" w:rsidP="00D57134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32" w:name="_Toc22990038"/>
      <w:bookmarkStart w:id="33" w:name="_Toc59100360"/>
      <w:r w:rsidRPr="008D2CDF">
        <w:rPr>
          <w:rFonts w:cs="Times New Roman"/>
          <w:b/>
          <w:szCs w:val="28"/>
        </w:rPr>
        <w:t>1.10 Инициализация данных</w:t>
      </w:r>
      <w:bookmarkEnd w:id="32"/>
      <w:bookmarkEnd w:id="33"/>
    </w:p>
    <w:p w14:paraId="0D76CA7A" w14:textId="77777777" w:rsidR="00FF1FD4" w:rsidRDefault="00FF1FD4" w:rsidP="00D57134">
      <w:pPr>
        <w:spacing w:before="360" w:after="240" w:line="240" w:lineRule="auto"/>
        <w:ind w:firstLine="709"/>
        <w:jc w:val="both"/>
        <w:rPr>
          <w:rFonts w:cs="Times New Roman"/>
          <w:szCs w:val="28"/>
        </w:rPr>
      </w:pPr>
      <w:bookmarkStart w:id="34" w:name="_Toc469958222"/>
      <w:bookmarkStart w:id="35" w:name="_Toc22990039"/>
      <w:r w:rsidRPr="00FF1FD4">
        <w:rPr>
          <w:rFonts w:cs="Times New Roman"/>
          <w:szCs w:val="28"/>
        </w:rPr>
        <w:t xml:space="preserve">Объектами-инициализаторами могут быть только идентификаторы или литералы. При объявлении предусмотрены значения по умолчанию: значение 0 для типа </w:t>
      </w:r>
      <w:proofErr w:type="spellStart"/>
      <w:r w:rsidRPr="00FF1FD4">
        <w:rPr>
          <w:rFonts w:cs="Times New Roman"/>
          <w:b/>
          <w:bCs/>
          <w:szCs w:val="28"/>
        </w:rPr>
        <w:t>int</w:t>
      </w:r>
      <w:proofErr w:type="spellEnd"/>
      <w:r w:rsidRPr="00FF1FD4">
        <w:rPr>
          <w:rFonts w:cs="Times New Roman"/>
          <w:szCs w:val="28"/>
        </w:rPr>
        <w:t xml:space="preserve"> и строка длины 0 (“”) для типа </w:t>
      </w:r>
      <w:proofErr w:type="spellStart"/>
      <w:r w:rsidRPr="00FF1FD4">
        <w:rPr>
          <w:rFonts w:cs="Times New Roman"/>
          <w:b/>
          <w:bCs/>
          <w:szCs w:val="28"/>
        </w:rPr>
        <w:t>str</w:t>
      </w:r>
      <w:proofErr w:type="spellEnd"/>
      <w:r w:rsidRPr="00FF1FD4">
        <w:rPr>
          <w:rFonts w:cs="Times New Roman"/>
          <w:szCs w:val="28"/>
        </w:rPr>
        <w:t>.</w:t>
      </w:r>
    </w:p>
    <w:p w14:paraId="058FBF95" w14:textId="322D432C" w:rsidR="00C4510A" w:rsidRPr="008D2CDF" w:rsidRDefault="00C4510A" w:rsidP="00D57134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36" w:name="_Toc59100361"/>
      <w:r w:rsidRPr="008D2CDF">
        <w:rPr>
          <w:rFonts w:cs="Times New Roman"/>
          <w:b/>
          <w:szCs w:val="28"/>
        </w:rPr>
        <w:t>1.11 Инструкции языка</w:t>
      </w:r>
      <w:bookmarkEnd w:id="34"/>
      <w:bookmarkEnd w:id="35"/>
      <w:bookmarkEnd w:id="36"/>
    </w:p>
    <w:p w14:paraId="76B56355" w14:textId="3BF2B64A" w:rsidR="00C4510A" w:rsidRPr="008D2CDF" w:rsidRDefault="00C4510A" w:rsidP="00D57134">
      <w:pPr>
        <w:pStyle w:val="11"/>
        <w:spacing w:before="0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 xml:space="preserve">В языке программирования </w:t>
      </w:r>
      <w:r w:rsidR="00E64D05">
        <w:rPr>
          <w:rFonts w:cs="Times New Roman"/>
          <w:szCs w:val="28"/>
          <w:lang w:val="en-US"/>
        </w:rPr>
        <w:t>KAD</w:t>
      </w:r>
      <w:r w:rsidR="00E64D05" w:rsidRPr="00E64D05">
        <w:rPr>
          <w:rFonts w:cs="Times New Roman"/>
          <w:szCs w:val="28"/>
        </w:rPr>
        <w:t>-2022</w:t>
      </w:r>
      <w:r w:rsidRPr="008D2CDF">
        <w:rPr>
          <w:rFonts w:cs="Times New Roman"/>
          <w:szCs w:val="28"/>
        </w:rPr>
        <w:t xml:space="preserve"> применяются инструкции, представленные в Таблице 1.4.</w:t>
      </w:r>
    </w:p>
    <w:p w14:paraId="27B0BA87" w14:textId="5333E4A5" w:rsidR="00C4510A" w:rsidRPr="008D2CDF" w:rsidRDefault="00C4510A" w:rsidP="003A7625">
      <w:pPr>
        <w:spacing w:line="240" w:lineRule="auto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Таблица 1.</w:t>
      </w:r>
      <w:r w:rsidRPr="003A7625">
        <w:rPr>
          <w:rFonts w:cs="Times New Roman"/>
          <w:szCs w:val="28"/>
        </w:rPr>
        <w:t>4</w:t>
      </w:r>
      <w:r w:rsidRPr="008D2CDF">
        <w:rPr>
          <w:rFonts w:cs="Times New Roman"/>
          <w:szCs w:val="28"/>
        </w:rPr>
        <w:t xml:space="preserve"> </w:t>
      </w:r>
      <w:r w:rsidR="00C109C2">
        <w:rPr>
          <w:rFonts w:cs="Times New Roman"/>
          <w:szCs w:val="28"/>
        </w:rPr>
        <w:t>–</w:t>
      </w:r>
      <w:r w:rsidRPr="008D2CDF">
        <w:rPr>
          <w:rFonts w:cs="Times New Roman"/>
          <w:szCs w:val="28"/>
        </w:rPr>
        <w:t xml:space="preserve"> </w:t>
      </w:r>
      <w:r w:rsidR="00391A48">
        <w:rPr>
          <w:rFonts w:cs="Times New Roman"/>
          <w:szCs w:val="28"/>
        </w:rPr>
        <w:t>И</w:t>
      </w:r>
      <w:r w:rsidRPr="008D2CDF">
        <w:rPr>
          <w:rFonts w:cs="Times New Roman"/>
          <w:szCs w:val="28"/>
        </w:rPr>
        <w:t>нструкци</w:t>
      </w:r>
      <w:r w:rsidR="00C109C2">
        <w:rPr>
          <w:rFonts w:cs="Times New Roman"/>
          <w:szCs w:val="28"/>
        </w:rPr>
        <w:t xml:space="preserve">и </w:t>
      </w:r>
      <w:r w:rsidRPr="008D2CDF">
        <w:rPr>
          <w:rFonts w:cs="Times New Roman"/>
          <w:szCs w:val="28"/>
        </w:rPr>
        <w:t>языка</w:t>
      </w:r>
    </w:p>
    <w:tbl>
      <w:tblPr>
        <w:tblW w:w="9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561"/>
      </w:tblGrid>
      <w:tr w:rsidR="00C4510A" w:rsidRPr="008D2CDF" w14:paraId="1C898357" w14:textId="77777777" w:rsidTr="00B80A85">
        <w:trPr>
          <w:trHeight w:val="279"/>
        </w:trPr>
        <w:tc>
          <w:tcPr>
            <w:tcW w:w="2722" w:type="dxa"/>
            <w:vAlign w:val="center"/>
          </w:tcPr>
          <w:p w14:paraId="41F09041" w14:textId="77777777" w:rsidR="00C4510A" w:rsidRPr="008D2CDF" w:rsidRDefault="00C4510A" w:rsidP="00B80A85">
            <w:pPr>
              <w:spacing w:line="240" w:lineRule="auto"/>
            </w:pPr>
            <w:r w:rsidRPr="008D2CDF">
              <w:lastRenderedPageBreak/>
              <w:t>Инструкция языка</w:t>
            </w:r>
          </w:p>
        </w:tc>
        <w:tc>
          <w:tcPr>
            <w:tcW w:w="6561" w:type="dxa"/>
          </w:tcPr>
          <w:p w14:paraId="44DAE4D4" w14:textId="77777777" w:rsidR="00C4510A" w:rsidRPr="008D2CDF" w:rsidRDefault="00C4510A" w:rsidP="00B80A85">
            <w:pPr>
              <w:spacing w:line="240" w:lineRule="auto"/>
            </w:pPr>
            <w:r w:rsidRPr="008D2CDF">
              <w:t>Синтаксис</w:t>
            </w:r>
          </w:p>
        </w:tc>
      </w:tr>
      <w:tr w:rsidR="009C4789" w:rsidRPr="008D2CDF" w14:paraId="0AAD7E7D" w14:textId="77777777" w:rsidTr="00B80A85">
        <w:trPr>
          <w:trHeight w:val="826"/>
        </w:trPr>
        <w:tc>
          <w:tcPr>
            <w:tcW w:w="2722" w:type="dxa"/>
          </w:tcPr>
          <w:p w14:paraId="628070C7" w14:textId="27956698" w:rsidR="009C4789" w:rsidRPr="008D2CDF" w:rsidRDefault="001919BF" w:rsidP="00B80A85">
            <w:pPr>
              <w:spacing w:line="240" w:lineRule="auto"/>
            </w:pPr>
            <w:r>
              <w:t xml:space="preserve">Объявление </w:t>
            </w:r>
            <w:r w:rsidR="00421150">
              <w:t>п</w:t>
            </w:r>
            <w:r w:rsidR="009C4789" w:rsidRPr="008D2CDF">
              <w:t>еременной</w:t>
            </w:r>
          </w:p>
        </w:tc>
        <w:tc>
          <w:tcPr>
            <w:tcW w:w="6561" w:type="dxa"/>
          </w:tcPr>
          <w:p w14:paraId="618ECCD0" w14:textId="77777777" w:rsidR="009C4789" w:rsidRDefault="009C4789" w:rsidP="00B80A85">
            <w:pPr>
              <w:spacing w:line="240" w:lineRule="auto"/>
            </w:pPr>
            <w:r>
              <w:t xml:space="preserve">&lt;тип данных&gt; </w:t>
            </w:r>
            <w:proofErr w:type="spellStart"/>
            <w:r w:rsidR="00270206">
              <w:t>va</w:t>
            </w:r>
            <w:proofErr w:type="spellEnd"/>
            <w:r w:rsidR="00270206">
              <w:rPr>
                <w:lang w:val="en-US"/>
              </w:rPr>
              <w:t>r</w:t>
            </w:r>
            <w:r w:rsidR="00270206" w:rsidRPr="00977467">
              <w:t xml:space="preserve"> </w:t>
            </w:r>
            <w:r w:rsidRPr="008D2CDF">
              <w:t>&lt;идентификатор&gt;;</w:t>
            </w:r>
          </w:p>
          <w:p w14:paraId="747369C4" w14:textId="733F24D8" w:rsidR="001D457E" w:rsidRPr="001D457E" w:rsidRDefault="001D457E" w:rsidP="00B80A85">
            <w:pPr>
              <w:spacing w:line="240" w:lineRule="auto"/>
            </w:pPr>
            <w:r w:rsidRPr="001D457E">
              <w:t>&lt;</w:t>
            </w:r>
            <w:r>
              <w:t xml:space="preserve">тип </w:t>
            </w:r>
            <w:proofErr w:type="gramStart"/>
            <w:r>
              <w:t>данных</w:t>
            </w:r>
            <w:r w:rsidRPr="001D457E">
              <w:t>&gt;</w:t>
            </w:r>
            <w:r>
              <w:rPr>
                <w:lang w:val="en-US"/>
              </w:rPr>
              <w:t>var</w:t>
            </w:r>
            <w:proofErr w:type="gramEnd"/>
            <w:r w:rsidRPr="001D457E">
              <w:t>&lt;</w:t>
            </w:r>
            <w:r>
              <w:t>идентификатор</w:t>
            </w:r>
            <w:r w:rsidRPr="001D457E">
              <w:t>&gt; = &lt;</w:t>
            </w:r>
            <w:r>
              <w:t>литерал</w:t>
            </w:r>
            <w:r w:rsidRPr="001D457E">
              <w:t>&gt;|&lt;</w:t>
            </w:r>
            <w:r>
              <w:t>выражение</w:t>
            </w:r>
            <w:r w:rsidRPr="001D457E">
              <w:t>&gt;|&lt;</w:t>
            </w:r>
            <w:r>
              <w:t>идентификатор</w:t>
            </w:r>
            <w:r w:rsidRPr="001D457E">
              <w:t>&gt;</w:t>
            </w:r>
          </w:p>
        </w:tc>
      </w:tr>
      <w:tr w:rsidR="008E764E" w:rsidRPr="008D2CDF" w14:paraId="7831C502" w14:textId="77777777" w:rsidTr="00B80A85">
        <w:trPr>
          <w:trHeight w:val="558"/>
        </w:trPr>
        <w:tc>
          <w:tcPr>
            <w:tcW w:w="2722" w:type="dxa"/>
            <w:vAlign w:val="center"/>
          </w:tcPr>
          <w:p w14:paraId="1DA0C975" w14:textId="1FCBC38B" w:rsidR="008E764E" w:rsidRPr="008D2CDF" w:rsidRDefault="008E764E" w:rsidP="00B80A85">
            <w:pPr>
              <w:spacing w:line="240" w:lineRule="auto"/>
            </w:pPr>
            <w:r w:rsidRPr="008D2CDF">
              <w:t>Присваивание</w:t>
            </w:r>
          </w:p>
        </w:tc>
        <w:tc>
          <w:tcPr>
            <w:tcW w:w="6561" w:type="dxa"/>
          </w:tcPr>
          <w:p w14:paraId="60FA2A33" w14:textId="4DCB0AF9" w:rsidR="008E764E" w:rsidRPr="008D2CDF" w:rsidRDefault="008E764E" w:rsidP="00B80A85">
            <w:pPr>
              <w:spacing w:line="240" w:lineRule="auto"/>
            </w:pPr>
            <w:r w:rsidRPr="008D2CDF">
              <w:t>&lt;идентификатор&gt; = &lt;литерал&gt;</w:t>
            </w:r>
            <w:r w:rsidR="003A7625" w:rsidRPr="003A7625">
              <w:t>|</w:t>
            </w:r>
            <w:r w:rsidR="003A7625" w:rsidRPr="008D2CDF">
              <w:t>&lt;выражение&gt;</w:t>
            </w:r>
            <w:r w:rsidR="003A7625" w:rsidRPr="003A7625">
              <w:t>|</w:t>
            </w:r>
            <w:r w:rsidR="003A7625" w:rsidRPr="008D2CDF">
              <w:t>&lt;идентификатор&gt;;</w:t>
            </w:r>
          </w:p>
        </w:tc>
      </w:tr>
      <w:tr w:rsidR="008E764E" w:rsidRPr="008D2CDF" w14:paraId="535853B1" w14:textId="77777777" w:rsidTr="00B80A85">
        <w:trPr>
          <w:trHeight w:val="49"/>
        </w:trPr>
        <w:tc>
          <w:tcPr>
            <w:tcW w:w="2722" w:type="dxa"/>
            <w:vAlign w:val="center"/>
          </w:tcPr>
          <w:p w14:paraId="285FDFCE" w14:textId="0B603A54" w:rsidR="008E764E" w:rsidRPr="008D2CDF" w:rsidRDefault="008E764E" w:rsidP="00B80A85">
            <w:pPr>
              <w:spacing w:line="240" w:lineRule="auto"/>
            </w:pPr>
            <w:r w:rsidRPr="008D2CDF">
              <w:t>Вызов функций</w:t>
            </w:r>
          </w:p>
        </w:tc>
        <w:tc>
          <w:tcPr>
            <w:tcW w:w="6561" w:type="dxa"/>
          </w:tcPr>
          <w:p w14:paraId="6B0C5651" w14:textId="76806F72" w:rsidR="008E764E" w:rsidRPr="009C4789" w:rsidRDefault="008E764E" w:rsidP="00B80A85">
            <w:pPr>
              <w:spacing w:line="240" w:lineRule="auto"/>
            </w:pPr>
            <w:r w:rsidRPr="008D2CDF">
              <w:t>&lt;идентификатор функции&gt; (</w:t>
            </w:r>
            <w:r w:rsidRPr="008D2CDF">
              <w:rPr>
                <w:lang w:val="en-US"/>
              </w:rPr>
              <w:t>[</w:t>
            </w:r>
            <w:r>
              <w:t xml:space="preserve">параметр 1] </w:t>
            </w:r>
            <w:r w:rsidRPr="008D2CDF">
              <w:rPr>
                <w:lang w:val="en-US"/>
              </w:rPr>
              <w:t>[</w:t>
            </w:r>
            <w:r>
              <w:rPr>
                <w:lang w:val="en-US"/>
              </w:rPr>
              <w:t xml:space="preserve">, </w:t>
            </w:r>
            <w:r>
              <w:t>параметр 2</w:t>
            </w:r>
            <w:r w:rsidRPr="008D2CDF">
              <w:rPr>
                <w:lang w:val="en-US"/>
              </w:rPr>
              <w:t>]</w:t>
            </w:r>
            <w:r w:rsidRPr="008D2CDF">
              <w:t>);</w:t>
            </w:r>
          </w:p>
        </w:tc>
      </w:tr>
      <w:tr w:rsidR="008E764E" w:rsidRPr="008D2CDF" w14:paraId="0FB40FED" w14:textId="77777777" w:rsidTr="00B80A85">
        <w:trPr>
          <w:trHeight w:val="279"/>
        </w:trPr>
        <w:tc>
          <w:tcPr>
            <w:tcW w:w="2722" w:type="dxa"/>
            <w:vAlign w:val="center"/>
          </w:tcPr>
          <w:p w14:paraId="7E8F8749" w14:textId="1AEE9C15" w:rsidR="008E764E" w:rsidRPr="008D2CDF" w:rsidRDefault="008E764E" w:rsidP="00B80A85">
            <w:pPr>
              <w:spacing w:line="240" w:lineRule="auto"/>
            </w:pPr>
            <w:r w:rsidRPr="008D2CDF">
              <w:t>Вывод данных в консоль</w:t>
            </w:r>
          </w:p>
        </w:tc>
        <w:tc>
          <w:tcPr>
            <w:tcW w:w="6561" w:type="dxa"/>
          </w:tcPr>
          <w:p w14:paraId="7BBB57EB" w14:textId="600744D6" w:rsidR="008E764E" w:rsidRPr="008D2CDF" w:rsidRDefault="00FF1FD4" w:rsidP="00B80A85">
            <w:pPr>
              <w:spacing w:line="240" w:lineRule="auto"/>
            </w:pPr>
            <w:proofErr w:type="spellStart"/>
            <w:r>
              <w:t>write</w:t>
            </w:r>
            <w:proofErr w:type="spellEnd"/>
            <w:r>
              <w:t xml:space="preserve"> </w:t>
            </w:r>
            <w:r w:rsidR="008E764E" w:rsidRPr="008D2CDF">
              <w:t>&lt;</w:t>
            </w:r>
            <w:r w:rsidR="008E764E">
              <w:t>литерал</w:t>
            </w:r>
            <w:r w:rsidR="008E764E" w:rsidRPr="008D2CDF">
              <w:t>&gt;</w:t>
            </w:r>
            <w:r>
              <w:rPr>
                <w:lang w:val="en-US"/>
              </w:rPr>
              <w:t>|&lt;</w:t>
            </w:r>
            <w:r w:rsidR="008E764E">
              <w:t>идентификатор&gt;</w:t>
            </w:r>
            <w:r w:rsidR="008E764E" w:rsidRPr="008D2CDF">
              <w:t>;</w:t>
            </w:r>
          </w:p>
          <w:p w14:paraId="6346017D" w14:textId="4EE67FA2" w:rsidR="008E764E" w:rsidRPr="008D2CDF" w:rsidRDefault="008E764E" w:rsidP="00B80A85">
            <w:pPr>
              <w:spacing w:line="240" w:lineRule="auto"/>
            </w:pPr>
          </w:p>
        </w:tc>
      </w:tr>
      <w:tr w:rsidR="008E764E" w:rsidRPr="008D2CDF" w14:paraId="0181FB13" w14:textId="77777777" w:rsidTr="00B80A85">
        <w:trPr>
          <w:trHeight w:val="547"/>
        </w:trPr>
        <w:tc>
          <w:tcPr>
            <w:tcW w:w="2722" w:type="dxa"/>
            <w:vAlign w:val="center"/>
          </w:tcPr>
          <w:p w14:paraId="09D39FB6" w14:textId="01290E54" w:rsidR="008E764E" w:rsidRPr="008D2CDF" w:rsidRDefault="008E764E" w:rsidP="00B80A85">
            <w:pPr>
              <w:spacing w:line="240" w:lineRule="auto"/>
            </w:pPr>
            <w:r w:rsidRPr="008D2CDF">
              <w:t>Возврат из функции</w:t>
            </w:r>
          </w:p>
        </w:tc>
        <w:tc>
          <w:tcPr>
            <w:tcW w:w="6561" w:type="dxa"/>
          </w:tcPr>
          <w:p w14:paraId="3E98381C" w14:textId="22643EC6" w:rsidR="008E764E" w:rsidRPr="00B80A85" w:rsidRDefault="008E764E" w:rsidP="00B80A85">
            <w:pPr>
              <w:spacing w:line="240" w:lineRule="auto"/>
              <w:rPr>
                <w:lang w:val="en-US"/>
              </w:rPr>
            </w:pPr>
            <w:r w:rsidRPr="008D2CDF">
              <w:rPr>
                <w:lang w:val="en-US"/>
              </w:rPr>
              <w:t>return</w:t>
            </w:r>
            <w:r w:rsidRPr="00C12F99">
              <w:t xml:space="preserve"> </w:t>
            </w:r>
            <w:r w:rsidRPr="008D2CDF">
              <w:t>&lt;литерал&gt;</w:t>
            </w:r>
            <w:r w:rsidR="00B80A85">
              <w:rPr>
                <w:lang w:val="en-US"/>
              </w:rPr>
              <w:t>|</w:t>
            </w:r>
            <w:r w:rsidR="00B80A85" w:rsidRPr="00C12F99">
              <w:t>&lt;</w:t>
            </w:r>
            <w:r w:rsidR="00B80A85" w:rsidRPr="008D2CDF">
              <w:t>идентификатор</w:t>
            </w:r>
            <w:r w:rsidR="00B80A85" w:rsidRPr="00C12F99">
              <w:t>&gt;;</w:t>
            </w:r>
          </w:p>
          <w:p w14:paraId="7EBF0724" w14:textId="77777777" w:rsidR="008E764E" w:rsidRPr="008D2CDF" w:rsidRDefault="008E764E" w:rsidP="00B80A85">
            <w:pPr>
              <w:spacing w:line="240" w:lineRule="auto"/>
            </w:pPr>
          </w:p>
        </w:tc>
      </w:tr>
    </w:tbl>
    <w:p w14:paraId="515CD11B" w14:textId="77777777" w:rsidR="00C4510A" w:rsidRPr="008D2CDF" w:rsidRDefault="00C4510A" w:rsidP="00D57134">
      <w:pPr>
        <w:spacing w:before="24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37" w:name="_Toc469958223"/>
      <w:bookmarkStart w:id="38" w:name="_Toc22990040"/>
      <w:bookmarkStart w:id="39" w:name="_Toc59100362"/>
      <w:r w:rsidRPr="008D2CDF">
        <w:rPr>
          <w:rFonts w:cs="Times New Roman"/>
          <w:b/>
          <w:szCs w:val="28"/>
        </w:rPr>
        <w:t>1.12 Операции языка</w:t>
      </w:r>
      <w:bookmarkEnd w:id="37"/>
      <w:bookmarkEnd w:id="38"/>
      <w:bookmarkEnd w:id="39"/>
    </w:p>
    <w:p w14:paraId="70CEEA06" w14:textId="425D4E75" w:rsidR="00E81641" w:rsidRDefault="00E81641" w:rsidP="00D57134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E64D05">
        <w:rPr>
          <w:rFonts w:ascii="Times New Roman" w:hAnsi="Times New Roman" w:cs="Times New Roman"/>
          <w:sz w:val="28"/>
          <w:szCs w:val="28"/>
          <w:lang w:val="en-US"/>
        </w:rPr>
        <w:t>KAD</w:t>
      </w:r>
      <w:r w:rsidR="00E64D05" w:rsidRPr="00E64D05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DDD">
        <w:rPr>
          <w:rFonts w:ascii="Times New Roman" w:hAnsi="Times New Roman" w:cs="Times New Roman"/>
          <w:sz w:val="28"/>
          <w:szCs w:val="28"/>
        </w:rPr>
        <w:t>может выполнять арифметические операции</w:t>
      </w:r>
      <w:r w:rsidR="00AC03B4">
        <w:rPr>
          <w:rFonts w:ascii="Times New Roman" w:hAnsi="Times New Roman" w:cs="Times New Roman"/>
          <w:sz w:val="28"/>
          <w:szCs w:val="28"/>
        </w:rPr>
        <w:t xml:space="preserve"> и операции сравнения</w:t>
      </w:r>
      <w:r>
        <w:rPr>
          <w:rFonts w:ascii="Times New Roman" w:hAnsi="Times New Roman" w:cs="Times New Roman"/>
          <w:sz w:val="28"/>
          <w:szCs w:val="28"/>
        </w:rPr>
        <w:t>, представленные в таблице 1.5.</w:t>
      </w:r>
    </w:p>
    <w:p w14:paraId="4CF4D3A0" w14:textId="77777777" w:rsidR="00FA4D0C" w:rsidRPr="004D0DDD" w:rsidRDefault="00FA4D0C" w:rsidP="00D57134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78D3F" w14:textId="0695561A" w:rsidR="00E81641" w:rsidRPr="004D0DDD" w:rsidRDefault="00E81641" w:rsidP="00B80A85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 xml:space="preserve">Таблица 1.5. Приоритетности операций языка программирования </w:t>
      </w:r>
      <w:r w:rsidR="00E64D05">
        <w:rPr>
          <w:rFonts w:ascii="Times New Roman" w:hAnsi="Times New Roman" w:cs="Times New Roman"/>
          <w:sz w:val="28"/>
          <w:szCs w:val="28"/>
          <w:lang w:val="en-US"/>
        </w:rPr>
        <w:t>KAD</w:t>
      </w:r>
      <w:r w:rsidR="00E64D05" w:rsidRPr="00E64D05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3573"/>
        <w:gridCol w:w="3531"/>
      </w:tblGrid>
      <w:tr w:rsidR="00E81641" w:rsidRPr="004D0DDD" w14:paraId="01F65964" w14:textId="77777777" w:rsidTr="0068268E">
        <w:tc>
          <w:tcPr>
            <w:tcW w:w="2241" w:type="dxa"/>
          </w:tcPr>
          <w:p w14:paraId="0AA287DA" w14:textId="77777777" w:rsidR="00E81641" w:rsidRPr="004D0DDD" w:rsidRDefault="00E81641" w:rsidP="00CC21D3">
            <w:pPr>
              <w:spacing w:line="240" w:lineRule="auto"/>
              <w:jc w:val="both"/>
            </w:pPr>
            <w:r w:rsidRPr="004D0DDD">
              <w:t>Операция</w:t>
            </w:r>
          </w:p>
        </w:tc>
        <w:tc>
          <w:tcPr>
            <w:tcW w:w="3573" w:type="dxa"/>
          </w:tcPr>
          <w:p w14:paraId="18426122" w14:textId="77777777" w:rsidR="00E81641" w:rsidRPr="000C7EF5" w:rsidRDefault="00E81641" w:rsidP="00CC21D3">
            <w:pPr>
              <w:spacing w:line="240" w:lineRule="auto"/>
              <w:jc w:val="both"/>
            </w:pPr>
            <w:r>
              <w:t>Арифметическое назначение</w:t>
            </w:r>
          </w:p>
        </w:tc>
        <w:tc>
          <w:tcPr>
            <w:tcW w:w="3531" w:type="dxa"/>
          </w:tcPr>
          <w:p w14:paraId="45950BE6" w14:textId="77777777" w:rsidR="00E81641" w:rsidRPr="004D0DDD" w:rsidRDefault="00E81641" w:rsidP="00CC21D3">
            <w:pPr>
              <w:spacing w:line="240" w:lineRule="auto"/>
              <w:jc w:val="both"/>
            </w:pPr>
            <w:r w:rsidRPr="004D0DDD">
              <w:t>Приоритетность операции</w:t>
            </w:r>
          </w:p>
        </w:tc>
      </w:tr>
      <w:tr w:rsidR="00E81641" w:rsidRPr="004D0DDD" w14:paraId="2ABC00BC" w14:textId="77777777" w:rsidTr="0068268E">
        <w:tc>
          <w:tcPr>
            <w:tcW w:w="2241" w:type="dxa"/>
          </w:tcPr>
          <w:p w14:paraId="62CFF4D8" w14:textId="77777777" w:rsidR="00E81641" w:rsidRPr="004D0DDD" w:rsidRDefault="00E81641" w:rsidP="00CC21D3">
            <w:pPr>
              <w:spacing w:line="240" w:lineRule="auto"/>
              <w:jc w:val="both"/>
            </w:pPr>
            <w:r>
              <w:t>(</w:t>
            </w:r>
            <w:r w:rsidRPr="004D0DDD">
              <w:t>)</w:t>
            </w:r>
          </w:p>
        </w:tc>
        <w:tc>
          <w:tcPr>
            <w:tcW w:w="3573" w:type="dxa"/>
          </w:tcPr>
          <w:p w14:paraId="5EF0E00E" w14:textId="77777777" w:rsidR="00E81641" w:rsidRPr="004D0DDD" w:rsidRDefault="00E81641" w:rsidP="00CC21D3">
            <w:pPr>
              <w:spacing w:line="240" w:lineRule="auto"/>
              <w:jc w:val="both"/>
            </w:pPr>
            <w:r>
              <w:t>Приоритетность операций</w:t>
            </w:r>
          </w:p>
        </w:tc>
        <w:tc>
          <w:tcPr>
            <w:tcW w:w="3531" w:type="dxa"/>
          </w:tcPr>
          <w:p w14:paraId="59D064E8" w14:textId="77777777" w:rsidR="00E81641" w:rsidRPr="004D0DDD" w:rsidRDefault="007372B6" w:rsidP="00CC21D3">
            <w:pPr>
              <w:spacing w:line="240" w:lineRule="auto"/>
              <w:jc w:val="both"/>
            </w:pPr>
            <w:r>
              <w:t>0</w:t>
            </w:r>
          </w:p>
        </w:tc>
      </w:tr>
      <w:tr w:rsidR="007372B6" w:rsidRPr="004D0DDD" w14:paraId="6A137FF5" w14:textId="77777777" w:rsidTr="0068268E">
        <w:tc>
          <w:tcPr>
            <w:tcW w:w="2241" w:type="dxa"/>
          </w:tcPr>
          <w:p w14:paraId="0974E7B8" w14:textId="77777777" w:rsidR="007372B6" w:rsidRPr="004D0DDD" w:rsidRDefault="007372B6" w:rsidP="00CC21D3">
            <w:pPr>
              <w:spacing w:line="240" w:lineRule="auto"/>
              <w:jc w:val="both"/>
            </w:pPr>
            <w:r>
              <w:t>+</w:t>
            </w:r>
          </w:p>
        </w:tc>
        <w:tc>
          <w:tcPr>
            <w:tcW w:w="3573" w:type="dxa"/>
          </w:tcPr>
          <w:p w14:paraId="64EA32E4" w14:textId="77777777" w:rsidR="007372B6" w:rsidRPr="004D0DDD" w:rsidRDefault="007372B6" w:rsidP="00CC21D3">
            <w:pPr>
              <w:spacing w:line="240" w:lineRule="auto"/>
              <w:jc w:val="both"/>
            </w:pPr>
            <w:r>
              <w:t>Сложение</w:t>
            </w:r>
          </w:p>
        </w:tc>
        <w:tc>
          <w:tcPr>
            <w:tcW w:w="3531" w:type="dxa"/>
          </w:tcPr>
          <w:p w14:paraId="07AF45C0" w14:textId="77777777" w:rsidR="007372B6" w:rsidRPr="004D0DDD" w:rsidRDefault="007372B6" w:rsidP="00CC21D3">
            <w:pPr>
              <w:spacing w:line="240" w:lineRule="auto"/>
              <w:jc w:val="both"/>
            </w:pPr>
            <w:r>
              <w:t>1</w:t>
            </w:r>
          </w:p>
        </w:tc>
      </w:tr>
      <w:tr w:rsidR="007372B6" w:rsidRPr="004D0DDD" w14:paraId="5F123C7F" w14:textId="77777777" w:rsidTr="0068268E">
        <w:tc>
          <w:tcPr>
            <w:tcW w:w="2241" w:type="dxa"/>
          </w:tcPr>
          <w:p w14:paraId="0920D677" w14:textId="77777777" w:rsidR="007372B6" w:rsidRPr="004D0DDD" w:rsidRDefault="007372B6" w:rsidP="00CC21D3">
            <w:pPr>
              <w:spacing w:line="240" w:lineRule="auto"/>
              <w:jc w:val="both"/>
            </w:pPr>
            <w:r>
              <w:t>-</w:t>
            </w:r>
          </w:p>
        </w:tc>
        <w:tc>
          <w:tcPr>
            <w:tcW w:w="3573" w:type="dxa"/>
          </w:tcPr>
          <w:p w14:paraId="4BD03B64" w14:textId="77777777" w:rsidR="007372B6" w:rsidRDefault="007372B6" w:rsidP="00CC21D3">
            <w:pPr>
              <w:spacing w:line="240" w:lineRule="auto"/>
              <w:jc w:val="both"/>
            </w:pPr>
            <w:r>
              <w:t>Вычитание</w:t>
            </w:r>
          </w:p>
        </w:tc>
        <w:tc>
          <w:tcPr>
            <w:tcW w:w="3531" w:type="dxa"/>
          </w:tcPr>
          <w:p w14:paraId="0E8352F5" w14:textId="77777777" w:rsidR="007372B6" w:rsidRPr="004D0DDD" w:rsidRDefault="007372B6" w:rsidP="00CC21D3">
            <w:pPr>
              <w:spacing w:line="240" w:lineRule="auto"/>
              <w:jc w:val="both"/>
            </w:pPr>
            <w:r>
              <w:t>1</w:t>
            </w:r>
          </w:p>
        </w:tc>
      </w:tr>
      <w:tr w:rsidR="007372B6" w:rsidRPr="004D0DDD" w14:paraId="2B68A89A" w14:textId="77777777" w:rsidTr="0068268E">
        <w:tc>
          <w:tcPr>
            <w:tcW w:w="2241" w:type="dxa"/>
          </w:tcPr>
          <w:p w14:paraId="59A7B684" w14:textId="77777777" w:rsidR="007372B6" w:rsidRPr="004D0DDD" w:rsidRDefault="007372B6" w:rsidP="00CC21D3">
            <w:pPr>
              <w:spacing w:line="240" w:lineRule="auto"/>
              <w:jc w:val="both"/>
            </w:pPr>
            <w:r w:rsidRPr="004D0DDD">
              <w:t>*</w:t>
            </w:r>
          </w:p>
        </w:tc>
        <w:tc>
          <w:tcPr>
            <w:tcW w:w="3573" w:type="dxa"/>
          </w:tcPr>
          <w:p w14:paraId="1211D2C1" w14:textId="77777777" w:rsidR="007372B6" w:rsidRPr="004D0DDD" w:rsidRDefault="007372B6" w:rsidP="00CC21D3">
            <w:pPr>
              <w:spacing w:line="240" w:lineRule="auto"/>
              <w:jc w:val="both"/>
            </w:pPr>
            <w:r>
              <w:t>Умножение</w:t>
            </w:r>
          </w:p>
        </w:tc>
        <w:tc>
          <w:tcPr>
            <w:tcW w:w="3531" w:type="dxa"/>
          </w:tcPr>
          <w:p w14:paraId="50CEDFB3" w14:textId="77777777" w:rsidR="007372B6" w:rsidRPr="004D0DDD" w:rsidRDefault="007372B6" w:rsidP="00CC21D3">
            <w:pPr>
              <w:spacing w:line="240" w:lineRule="auto"/>
              <w:jc w:val="both"/>
            </w:pPr>
            <w:r>
              <w:t>2</w:t>
            </w:r>
          </w:p>
        </w:tc>
      </w:tr>
      <w:tr w:rsidR="007372B6" w:rsidRPr="004D0DDD" w14:paraId="675C9A38" w14:textId="77777777" w:rsidTr="0068268E">
        <w:tc>
          <w:tcPr>
            <w:tcW w:w="2241" w:type="dxa"/>
          </w:tcPr>
          <w:p w14:paraId="6918D5DD" w14:textId="77777777" w:rsidR="007372B6" w:rsidRPr="007528CF" w:rsidRDefault="007372B6" w:rsidP="00CC21D3">
            <w:pPr>
              <w:spacing w:line="240" w:lineRule="auto"/>
              <w:jc w:val="both"/>
            </w:pPr>
            <w:r>
              <w:t>/</w:t>
            </w:r>
          </w:p>
        </w:tc>
        <w:tc>
          <w:tcPr>
            <w:tcW w:w="3573" w:type="dxa"/>
          </w:tcPr>
          <w:p w14:paraId="78D168C8" w14:textId="77777777" w:rsidR="007372B6" w:rsidRPr="000C7EF5" w:rsidRDefault="007372B6" w:rsidP="00CC21D3">
            <w:pPr>
              <w:spacing w:line="240" w:lineRule="auto"/>
              <w:jc w:val="both"/>
            </w:pPr>
            <w:r>
              <w:t>Деление</w:t>
            </w:r>
          </w:p>
        </w:tc>
        <w:tc>
          <w:tcPr>
            <w:tcW w:w="3531" w:type="dxa"/>
          </w:tcPr>
          <w:p w14:paraId="14ADB745" w14:textId="77777777" w:rsidR="007372B6" w:rsidRPr="007528CF" w:rsidRDefault="007372B6" w:rsidP="00CC21D3">
            <w:pPr>
              <w:spacing w:line="240" w:lineRule="auto"/>
              <w:jc w:val="both"/>
            </w:pPr>
            <w:r>
              <w:t>2</w:t>
            </w:r>
          </w:p>
        </w:tc>
      </w:tr>
      <w:tr w:rsidR="007372B6" w:rsidRPr="004D0DDD" w14:paraId="60E07405" w14:textId="77777777" w:rsidTr="0068268E">
        <w:tc>
          <w:tcPr>
            <w:tcW w:w="2241" w:type="dxa"/>
          </w:tcPr>
          <w:p w14:paraId="66955379" w14:textId="77777777" w:rsidR="007372B6" w:rsidRPr="00E81641" w:rsidRDefault="007372B6" w:rsidP="00CC21D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3573" w:type="dxa"/>
          </w:tcPr>
          <w:p w14:paraId="09B02FD6" w14:textId="77777777" w:rsidR="007372B6" w:rsidRPr="000C7EF5" w:rsidRDefault="007372B6" w:rsidP="00CC21D3">
            <w:pPr>
              <w:spacing w:line="240" w:lineRule="auto"/>
              <w:jc w:val="both"/>
            </w:pPr>
            <w:r>
              <w:t>Взятие остатка от деления</w:t>
            </w:r>
          </w:p>
        </w:tc>
        <w:tc>
          <w:tcPr>
            <w:tcW w:w="3531" w:type="dxa"/>
          </w:tcPr>
          <w:p w14:paraId="4727E747" w14:textId="77777777" w:rsidR="007372B6" w:rsidRDefault="007372B6" w:rsidP="00CC21D3">
            <w:pPr>
              <w:spacing w:line="240" w:lineRule="auto"/>
              <w:jc w:val="both"/>
            </w:pPr>
            <w:r>
              <w:t>2</w:t>
            </w:r>
          </w:p>
        </w:tc>
      </w:tr>
      <w:tr w:rsidR="00E81641" w:rsidRPr="004D0DDD" w14:paraId="0662C90C" w14:textId="77777777" w:rsidTr="0068268E">
        <w:tc>
          <w:tcPr>
            <w:tcW w:w="2241" w:type="dxa"/>
          </w:tcPr>
          <w:p w14:paraId="1DCFCCDE" w14:textId="77777777" w:rsidR="00E81641" w:rsidRPr="000C7EF5" w:rsidRDefault="00E81641" w:rsidP="00CC21D3">
            <w:pPr>
              <w:spacing w:line="240" w:lineRule="auto"/>
              <w:jc w:val="both"/>
            </w:pPr>
            <w:r>
              <w:t>&gt;</w:t>
            </w:r>
          </w:p>
        </w:tc>
        <w:tc>
          <w:tcPr>
            <w:tcW w:w="3573" w:type="dxa"/>
          </w:tcPr>
          <w:p w14:paraId="47F32D73" w14:textId="77777777" w:rsidR="00E81641" w:rsidRPr="000C7EF5" w:rsidRDefault="00E81641" w:rsidP="00CC21D3">
            <w:pPr>
              <w:spacing w:line="240" w:lineRule="auto"/>
              <w:jc w:val="both"/>
            </w:pPr>
            <w:r>
              <w:t>Сравнение чисел</w:t>
            </w:r>
          </w:p>
        </w:tc>
        <w:tc>
          <w:tcPr>
            <w:tcW w:w="3531" w:type="dxa"/>
          </w:tcPr>
          <w:p w14:paraId="57237595" w14:textId="77777777" w:rsidR="00E81641" w:rsidRDefault="00E81641" w:rsidP="00CC21D3">
            <w:pPr>
              <w:spacing w:line="240" w:lineRule="auto"/>
              <w:jc w:val="both"/>
            </w:pPr>
            <w:r>
              <w:t>3</w:t>
            </w:r>
          </w:p>
        </w:tc>
      </w:tr>
      <w:tr w:rsidR="00E81641" w:rsidRPr="004D0DDD" w14:paraId="28EFB394" w14:textId="77777777" w:rsidTr="0068268E">
        <w:tc>
          <w:tcPr>
            <w:tcW w:w="2241" w:type="dxa"/>
          </w:tcPr>
          <w:p w14:paraId="16C784C3" w14:textId="77777777" w:rsidR="00E81641" w:rsidRPr="000C7EF5" w:rsidRDefault="00E81641" w:rsidP="00CC21D3">
            <w:pPr>
              <w:spacing w:line="240" w:lineRule="auto"/>
              <w:jc w:val="both"/>
            </w:pPr>
            <w:r>
              <w:t>&lt;</w:t>
            </w:r>
          </w:p>
        </w:tc>
        <w:tc>
          <w:tcPr>
            <w:tcW w:w="3573" w:type="dxa"/>
          </w:tcPr>
          <w:p w14:paraId="7F3CF78A" w14:textId="77777777" w:rsidR="00E81641" w:rsidRPr="000C7EF5" w:rsidRDefault="00E81641" w:rsidP="00CC21D3">
            <w:pPr>
              <w:spacing w:line="240" w:lineRule="auto"/>
              <w:jc w:val="both"/>
            </w:pPr>
            <w:r>
              <w:t>Сравнение чисел</w:t>
            </w:r>
          </w:p>
        </w:tc>
        <w:tc>
          <w:tcPr>
            <w:tcW w:w="3531" w:type="dxa"/>
          </w:tcPr>
          <w:p w14:paraId="60F16D01" w14:textId="77777777" w:rsidR="00E81641" w:rsidRDefault="00E81641" w:rsidP="00CC21D3">
            <w:pPr>
              <w:spacing w:line="240" w:lineRule="auto"/>
              <w:jc w:val="both"/>
            </w:pPr>
            <w:r>
              <w:t>3</w:t>
            </w:r>
          </w:p>
        </w:tc>
      </w:tr>
    </w:tbl>
    <w:p w14:paraId="0EC9040B" w14:textId="77777777" w:rsidR="00C4510A" w:rsidRPr="008D2CDF" w:rsidRDefault="00C4510A" w:rsidP="00D57134">
      <w:pPr>
        <w:pStyle w:val="a9"/>
        <w:spacing w:line="240" w:lineRule="auto"/>
        <w:ind w:left="0" w:firstLine="709"/>
        <w:jc w:val="both"/>
        <w:rPr>
          <w:rFonts w:cs="Times New Roman"/>
          <w:szCs w:val="28"/>
        </w:rPr>
      </w:pPr>
    </w:p>
    <w:p w14:paraId="50ACD437" w14:textId="435E2751" w:rsidR="00C4510A" w:rsidRDefault="00C4510A" w:rsidP="00D57134">
      <w:pPr>
        <w:spacing w:before="24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40" w:name="_Toc469958224"/>
      <w:bookmarkStart w:id="41" w:name="_Toc22990041"/>
      <w:bookmarkStart w:id="42" w:name="_Toc59100363"/>
      <w:r w:rsidRPr="008D2CDF">
        <w:rPr>
          <w:rFonts w:cs="Times New Roman"/>
          <w:b/>
          <w:szCs w:val="28"/>
        </w:rPr>
        <w:t>1.13 Выражения и их вычисления</w:t>
      </w:r>
      <w:bookmarkEnd w:id="40"/>
      <w:bookmarkEnd w:id="41"/>
      <w:bookmarkEnd w:id="42"/>
      <w:r w:rsidRPr="008D2CDF">
        <w:rPr>
          <w:rFonts w:cs="Times New Roman"/>
          <w:b/>
          <w:szCs w:val="28"/>
        </w:rPr>
        <w:t xml:space="preserve"> </w:t>
      </w:r>
    </w:p>
    <w:p w14:paraId="115620FE" w14:textId="4AAC02CE" w:rsidR="00FA4D0C" w:rsidRPr="00FF1FD4" w:rsidRDefault="00FA4D0C" w:rsidP="00D57134">
      <w:pPr>
        <w:spacing w:before="240" w:after="240" w:line="240" w:lineRule="auto"/>
        <w:ind w:firstLine="709"/>
        <w:jc w:val="both"/>
        <w:rPr>
          <w:rFonts w:cs="Times New Roman"/>
          <w:bCs/>
          <w:szCs w:val="28"/>
        </w:rPr>
      </w:pPr>
      <w:r w:rsidRPr="00FF1FD4">
        <w:rPr>
          <w:rFonts w:cs="Times New Roman"/>
          <w:bCs/>
          <w:szCs w:val="28"/>
        </w:rPr>
        <w:t>Выра</w:t>
      </w:r>
      <w:r w:rsidR="00FF1FD4">
        <w:rPr>
          <w:rFonts w:cs="Times New Roman"/>
          <w:bCs/>
          <w:szCs w:val="28"/>
        </w:rPr>
        <w:t>жения</w:t>
      </w:r>
      <w:r w:rsidRPr="00FF1FD4">
        <w:rPr>
          <w:rFonts w:cs="Times New Roman"/>
          <w:bCs/>
          <w:szCs w:val="28"/>
        </w:rPr>
        <w:t xml:space="preserve"> </w:t>
      </w:r>
      <w:r w:rsidR="00FF1FD4">
        <w:rPr>
          <w:rFonts w:cs="Times New Roman"/>
          <w:bCs/>
          <w:szCs w:val="28"/>
        </w:rPr>
        <w:t xml:space="preserve">относятся только </w:t>
      </w:r>
      <w:r w:rsidRPr="00FF1FD4">
        <w:rPr>
          <w:rFonts w:cs="Times New Roman"/>
          <w:bCs/>
          <w:szCs w:val="28"/>
        </w:rPr>
        <w:t>к целому типу</w:t>
      </w:r>
      <w:r w:rsidR="00FF1FD4">
        <w:rPr>
          <w:rFonts w:cs="Times New Roman"/>
          <w:bCs/>
          <w:szCs w:val="28"/>
        </w:rPr>
        <w:t>.</w:t>
      </w:r>
    </w:p>
    <w:p w14:paraId="303C700A" w14:textId="77777777" w:rsidR="00C4510A" w:rsidRPr="008D2CDF" w:rsidRDefault="00C4510A" w:rsidP="00D57134">
      <w:pPr>
        <w:pStyle w:val="11"/>
        <w:spacing w:before="0"/>
        <w:jc w:val="both"/>
        <w:rPr>
          <w:rFonts w:cs="Times New Roman"/>
          <w:szCs w:val="28"/>
        </w:rPr>
      </w:pPr>
      <w:bookmarkStart w:id="43" w:name="_Toc469880817"/>
      <w:bookmarkStart w:id="44" w:name="_Toc469881124"/>
      <w:bookmarkStart w:id="45" w:name="_Toc469958225"/>
      <w:r w:rsidRPr="008D2CDF">
        <w:rPr>
          <w:rFonts w:cs="Times New Roman"/>
          <w:szCs w:val="28"/>
        </w:rPr>
        <w:t>Предусмотрены следующие правила составления выражений:</w:t>
      </w:r>
      <w:bookmarkEnd w:id="43"/>
      <w:bookmarkEnd w:id="44"/>
      <w:bookmarkEnd w:id="45"/>
      <w:r w:rsidRPr="008D2CDF">
        <w:rPr>
          <w:rFonts w:cs="Times New Roman"/>
          <w:szCs w:val="28"/>
        </w:rPr>
        <w:t xml:space="preserve"> </w:t>
      </w:r>
    </w:p>
    <w:p w14:paraId="19A2F937" w14:textId="77777777" w:rsidR="00C4510A" w:rsidRPr="008D2CDF" w:rsidRDefault="00C4510A" w:rsidP="00F95B78">
      <w:pPr>
        <w:pStyle w:val="11"/>
        <w:numPr>
          <w:ilvl w:val="0"/>
          <w:numId w:val="5"/>
        </w:numPr>
        <w:spacing w:before="240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 xml:space="preserve">выражения записываются до ввода сепаратора </w:t>
      </w:r>
      <w:proofErr w:type="gramStart"/>
      <w:r w:rsidRPr="008D2CDF">
        <w:rPr>
          <w:rFonts w:cs="Times New Roman"/>
          <w:szCs w:val="28"/>
        </w:rPr>
        <w:t>‘;’</w:t>
      </w:r>
      <w:proofErr w:type="gramEnd"/>
      <w:r w:rsidRPr="008D2CDF">
        <w:rPr>
          <w:rFonts w:cs="Times New Roman"/>
          <w:szCs w:val="28"/>
        </w:rPr>
        <w:t>;</w:t>
      </w:r>
    </w:p>
    <w:p w14:paraId="1C3F74B2" w14:textId="77777777" w:rsidR="00C4510A" w:rsidRPr="008D2CDF" w:rsidRDefault="00FA4D0C" w:rsidP="00F95B78">
      <w:pPr>
        <w:pStyle w:val="11"/>
        <w:numPr>
          <w:ilvl w:val="0"/>
          <w:numId w:val="5"/>
        </w:numPr>
        <w:spacing w:before="240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в</w:t>
      </w:r>
      <w:r w:rsidR="00C4510A" w:rsidRPr="008D2CDF">
        <w:rPr>
          <w:rFonts w:cs="Times New Roman"/>
          <w:color w:val="000000"/>
          <w:szCs w:val="28"/>
          <w:shd w:val="clear" w:color="auto" w:fill="FFFFFF"/>
        </w:rPr>
        <w:t>ыражение может содержать вызов функций;</w:t>
      </w:r>
    </w:p>
    <w:p w14:paraId="496C8F9B" w14:textId="77777777" w:rsidR="00C4510A" w:rsidRPr="008D2CDF" w:rsidRDefault="00C4510A" w:rsidP="00F95B78">
      <w:pPr>
        <w:pStyle w:val="11"/>
        <w:numPr>
          <w:ilvl w:val="0"/>
          <w:numId w:val="5"/>
        </w:numPr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рассматриваются слева направо;</w:t>
      </w:r>
    </w:p>
    <w:p w14:paraId="64CDF6F6" w14:textId="77777777" w:rsidR="00C4510A" w:rsidRPr="008D2CDF" w:rsidRDefault="00C4510A" w:rsidP="00F95B78">
      <w:pPr>
        <w:pStyle w:val="11"/>
        <w:numPr>
          <w:ilvl w:val="0"/>
          <w:numId w:val="5"/>
        </w:numPr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для изменения приоритета операция используются круглые скобки ();</w:t>
      </w:r>
    </w:p>
    <w:p w14:paraId="4C882A69" w14:textId="77777777" w:rsidR="00C4510A" w:rsidRPr="001919BF" w:rsidRDefault="00C4510A" w:rsidP="00F95B78">
      <w:pPr>
        <w:pStyle w:val="11"/>
        <w:numPr>
          <w:ilvl w:val="0"/>
          <w:numId w:val="5"/>
        </w:numPr>
        <w:spacing w:before="0" w:after="200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реализация выражений происходит с помощью обратной польской записи.</w:t>
      </w:r>
      <w:bookmarkStart w:id="46" w:name="_Toc469958226"/>
      <w:bookmarkStart w:id="47" w:name="_Toc22990042"/>
    </w:p>
    <w:p w14:paraId="1ECFDF54" w14:textId="77777777" w:rsidR="00C4510A" w:rsidRPr="008D2CDF" w:rsidRDefault="00C4510A" w:rsidP="00D57134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48" w:name="_Toc59100364"/>
      <w:r w:rsidRPr="008D2CDF">
        <w:rPr>
          <w:rFonts w:cs="Times New Roman"/>
          <w:b/>
          <w:szCs w:val="28"/>
        </w:rPr>
        <w:t>1.14 Программные конструкции языка</w:t>
      </w:r>
      <w:bookmarkEnd w:id="46"/>
      <w:bookmarkEnd w:id="47"/>
      <w:bookmarkEnd w:id="48"/>
    </w:p>
    <w:p w14:paraId="27B7638C" w14:textId="77777777" w:rsidR="00C4510A" w:rsidRPr="008D2CDF" w:rsidRDefault="00C4510A" w:rsidP="00D57134">
      <w:pPr>
        <w:pStyle w:val="11"/>
        <w:spacing w:before="0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lastRenderedPageBreak/>
        <w:t>Программные конструкции представлены в Таблице 1.7.</w:t>
      </w:r>
    </w:p>
    <w:p w14:paraId="4172B705" w14:textId="5F9EBFED" w:rsidR="00C4510A" w:rsidRPr="008D2CDF" w:rsidRDefault="00C4510A" w:rsidP="00B80A85">
      <w:pPr>
        <w:spacing w:line="240" w:lineRule="auto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 xml:space="preserve">   Таблица 1.</w:t>
      </w:r>
      <w:r w:rsidR="00C109C2">
        <w:rPr>
          <w:rFonts w:cs="Times New Roman"/>
          <w:szCs w:val="28"/>
        </w:rPr>
        <w:t>6</w:t>
      </w:r>
      <w:r w:rsidRPr="008D2CDF">
        <w:rPr>
          <w:rFonts w:cs="Times New Roman"/>
          <w:szCs w:val="28"/>
        </w:rPr>
        <w:t xml:space="preserve"> </w:t>
      </w:r>
      <w:r w:rsidR="00C109C2">
        <w:rPr>
          <w:rFonts w:cs="Times New Roman"/>
          <w:szCs w:val="28"/>
        </w:rPr>
        <w:t>–</w:t>
      </w:r>
      <w:r w:rsidRPr="008D2CDF">
        <w:rPr>
          <w:rFonts w:cs="Times New Roman"/>
          <w:szCs w:val="28"/>
        </w:rPr>
        <w:t xml:space="preserve"> </w:t>
      </w:r>
      <w:r w:rsidR="00C109C2">
        <w:rPr>
          <w:rFonts w:cs="Times New Roman"/>
          <w:szCs w:val="28"/>
        </w:rPr>
        <w:t>п</w:t>
      </w:r>
      <w:r w:rsidRPr="008D2CDF">
        <w:rPr>
          <w:rFonts w:cs="Times New Roman"/>
          <w:szCs w:val="28"/>
        </w:rPr>
        <w:t>рограммны</w:t>
      </w:r>
      <w:r w:rsidR="00C109C2">
        <w:rPr>
          <w:rFonts w:cs="Times New Roman"/>
          <w:szCs w:val="28"/>
        </w:rPr>
        <w:t xml:space="preserve">е </w:t>
      </w:r>
      <w:r w:rsidRPr="008D2CDF">
        <w:rPr>
          <w:rFonts w:cs="Times New Roman"/>
          <w:szCs w:val="28"/>
        </w:rPr>
        <w:t>конструкции язык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6652"/>
      </w:tblGrid>
      <w:tr w:rsidR="00C4510A" w:rsidRPr="008D2CDF" w14:paraId="06D19623" w14:textId="77777777" w:rsidTr="0068268E">
        <w:tc>
          <w:tcPr>
            <w:tcW w:w="2443" w:type="dxa"/>
          </w:tcPr>
          <w:p w14:paraId="68E40764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Конструкция</w:t>
            </w:r>
          </w:p>
        </w:tc>
        <w:tc>
          <w:tcPr>
            <w:tcW w:w="6652" w:type="dxa"/>
          </w:tcPr>
          <w:p w14:paraId="0EFC7999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Представление в языке</w:t>
            </w:r>
          </w:p>
        </w:tc>
      </w:tr>
      <w:tr w:rsidR="00C4510A" w:rsidRPr="008D2CDF" w14:paraId="62B5C1F8" w14:textId="77777777" w:rsidTr="0068268E">
        <w:trPr>
          <w:trHeight w:val="2012"/>
        </w:trPr>
        <w:tc>
          <w:tcPr>
            <w:tcW w:w="2443" w:type="dxa"/>
            <w:vAlign w:val="center"/>
          </w:tcPr>
          <w:p w14:paraId="4FFFCA8F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Главная функция</w:t>
            </w:r>
          </w:p>
        </w:tc>
        <w:tc>
          <w:tcPr>
            <w:tcW w:w="6652" w:type="dxa"/>
          </w:tcPr>
          <w:p w14:paraId="1517DA71" w14:textId="77777777" w:rsidR="008E764E" w:rsidRDefault="008E764E" w:rsidP="00CC21D3">
            <w:pPr>
              <w:spacing w:line="240" w:lineRule="auto"/>
              <w:jc w:val="both"/>
              <w:rPr>
                <w:lang w:val="en-US"/>
              </w:rPr>
            </w:pPr>
          </w:p>
          <w:p w14:paraId="6C4E4E79" w14:textId="21675AEC" w:rsidR="00C4510A" w:rsidRPr="008D2CDF" w:rsidRDefault="00C4510A" w:rsidP="00CC21D3">
            <w:pPr>
              <w:spacing w:line="240" w:lineRule="auto"/>
              <w:jc w:val="both"/>
              <w:rPr>
                <w:lang w:val="en-US"/>
              </w:rPr>
            </w:pPr>
            <w:r w:rsidRPr="008D2CDF">
              <w:rPr>
                <w:lang w:val="en-US"/>
              </w:rPr>
              <w:t>main</w:t>
            </w:r>
          </w:p>
          <w:p w14:paraId="13256D00" w14:textId="77777777" w:rsidR="00C4510A" w:rsidRPr="008D2CDF" w:rsidRDefault="00C4510A" w:rsidP="00CC21D3">
            <w:pPr>
              <w:spacing w:line="240" w:lineRule="auto"/>
              <w:jc w:val="both"/>
              <w:rPr>
                <w:lang w:val="en-US"/>
              </w:rPr>
            </w:pPr>
            <w:r w:rsidRPr="008D2CDF">
              <w:rPr>
                <w:lang w:val="en-US"/>
              </w:rPr>
              <w:t>{</w:t>
            </w:r>
          </w:p>
          <w:p w14:paraId="1DD341FD" w14:textId="77777777" w:rsidR="00C4510A" w:rsidRPr="008D2CDF" w:rsidRDefault="00C4510A" w:rsidP="00CC21D3">
            <w:pPr>
              <w:spacing w:line="240" w:lineRule="auto"/>
              <w:jc w:val="both"/>
              <w:rPr>
                <w:lang w:val="en-US"/>
              </w:rPr>
            </w:pPr>
            <w:r w:rsidRPr="008D2CDF">
              <w:rPr>
                <w:lang w:val="en-US"/>
              </w:rPr>
              <w:t>&lt;</w:t>
            </w:r>
            <w:r w:rsidRPr="008D2CDF">
              <w:t>инструкции языка</w:t>
            </w:r>
            <w:r w:rsidRPr="008D2CDF">
              <w:rPr>
                <w:lang w:val="en-US"/>
              </w:rPr>
              <w:t>&gt;</w:t>
            </w:r>
          </w:p>
          <w:p w14:paraId="4C974819" w14:textId="77777777" w:rsidR="00C4510A" w:rsidRPr="008D2CDF" w:rsidRDefault="00C4510A" w:rsidP="00CC21D3">
            <w:pPr>
              <w:spacing w:line="240" w:lineRule="auto"/>
              <w:jc w:val="both"/>
              <w:rPr>
                <w:lang w:val="en-US"/>
              </w:rPr>
            </w:pPr>
            <w:r w:rsidRPr="008D2CDF">
              <w:rPr>
                <w:lang w:val="en-US"/>
              </w:rPr>
              <w:t>}</w:t>
            </w:r>
          </w:p>
        </w:tc>
      </w:tr>
      <w:tr w:rsidR="008E764E" w:rsidRPr="008D2CDF" w14:paraId="142B35BC" w14:textId="77777777" w:rsidTr="0068268E">
        <w:trPr>
          <w:trHeight w:val="2012"/>
        </w:trPr>
        <w:tc>
          <w:tcPr>
            <w:tcW w:w="2443" w:type="dxa"/>
            <w:vAlign w:val="center"/>
          </w:tcPr>
          <w:p w14:paraId="2C5D683D" w14:textId="24389DAF" w:rsidR="008E764E" w:rsidRPr="008D2CDF" w:rsidRDefault="008E764E" w:rsidP="00CC21D3">
            <w:pPr>
              <w:spacing w:line="240" w:lineRule="auto"/>
              <w:jc w:val="both"/>
            </w:pPr>
            <w:r w:rsidRPr="008D2CDF">
              <w:t>Функция</w:t>
            </w:r>
          </w:p>
        </w:tc>
        <w:tc>
          <w:tcPr>
            <w:tcW w:w="6652" w:type="dxa"/>
          </w:tcPr>
          <w:p w14:paraId="16804A68" w14:textId="77777777" w:rsidR="008E764E" w:rsidRDefault="008E764E" w:rsidP="00CC21D3">
            <w:pPr>
              <w:spacing w:line="240" w:lineRule="auto"/>
              <w:jc w:val="both"/>
            </w:pPr>
          </w:p>
          <w:p w14:paraId="2B06118D" w14:textId="3DC054C1" w:rsidR="008E764E" w:rsidRPr="008E764E" w:rsidRDefault="008E764E" w:rsidP="00CC21D3">
            <w:pPr>
              <w:spacing w:line="240" w:lineRule="auto"/>
              <w:jc w:val="both"/>
            </w:pPr>
            <w:r>
              <w:t xml:space="preserve">&lt;тип данных&gt; </w:t>
            </w:r>
            <w:r w:rsidRPr="008D2CDF">
              <w:rPr>
                <w:lang w:val="en-US"/>
              </w:rPr>
              <w:t>func</w:t>
            </w:r>
            <w:r>
              <w:rPr>
                <w:lang w:val="en-US"/>
              </w:rPr>
              <w:t>tion</w:t>
            </w:r>
            <w:r>
              <w:t xml:space="preserve"> </w:t>
            </w:r>
            <w:r w:rsidRPr="008D2CDF">
              <w:t>&lt;идентификатор</w:t>
            </w:r>
            <w:proofErr w:type="gramStart"/>
            <w:r w:rsidRPr="008D2CDF">
              <w:t>&gt;</w:t>
            </w:r>
            <w:r w:rsidRPr="008E764E">
              <w:t>(</w:t>
            </w:r>
            <w:proofErr w:type="gramEnd"/>
            <w:r w:rsidRPr="008E764E">
              <w:t xml:space="preserve">[&lt;тип данных&gt; </w:t>
            </w:r>
            <w:r w:rsidRPr="008E764E">
              <w:rPr>
                <w:lang w:val="en-US"/>
              </w:rPr>
              <w:t>param</w:t>
            </w:r>
            <w:r w:rsidRPr="008E764E">
              <w:t xml:space="preserve"> &lt;идентификатор&gt;][, &lt;тип данных&gt; </w:t>
            </w:r>
            <w:r w:rsidRPr="008E764E">
              <w:rPr>
                <w:lang w:val="en-US"/>
              </w:rPr>
              <w:t>param</w:t>
            </w:r>
            <w:r w:rsidRPr="008E764E">
              <w:t xml:space="preserve"> &lt;идентификатор&gt;])</w:t>
            </w:r>
          </w:p>
          <w:p w14:paraId="22DC12EF" w14:textId="77777777" w:rsidR="008E764E" w:rsidRDefault="008E764E" w:rsidP="00CC21D3">
            <w:pPr>
              <w:spacing w:line="240" w:lineRule="auto"/>
              <w:jc w:val="both"/>
            </w:pPr>
            <w:r w:rsidRPr="008D2CDF">
              <w:t>{</w:t>
            </w:r>
          </w:p>
          <w:p w14:paraId="6FCF23F4" w14:textId="43F470E0" w:rsidR="008E764E" w:rsidRPr="006110F2" w:rsidRDefault="008E764E" w:rsidP="00CC21D3">
            <w:pPr>
              <w:spacing w:line="240" w:lineRule="auto"/>
              <w:jc w:val="both"/>
            </w:pPr>
            <w:r w:rsidRPr="006110F2">
              <w:t>&lt;</w:t>
            </w:r>
            <w:r w:rsidRPr="008D2CDF">
              <w:t>инструкции языка</w:t>
            </w:r>
            <w:r w:rsidRPr="006110F2">
              <w:t>&gt;</w:t>
            </w:r>
          </w:p>
          <w:p w14:paraId="139B2BA0" w14:textId="0E72A2F0" w:rsidR="00FF1FD4" w:rsidRPr="006110F2" w:rsidRDefault="00FF1FD4" w:rsidP="00CC21D3">
            <w:pPr>
              <w:spacing w:line="240" w:lineRule="auto"/>
              <w:jc w:val="both"/>
            </w:pPr>
            <w:r>
              <w:rPr>
                <w:lang w:val="en-US"/>
              </w:rPr>
              <w:t>return</w:t>
            </w:r>
            <w:r w:rsidRPr="006110F2">
              <w:t xml:space="preserve"> &lt;</w:t>
            </w:r>
            <w:r>
              <w:t>идентификатор</w:t>
            </w:r>
            <w:r w:rsidRPr="006110F2">
              <w:t>&gt;|&lt;</w:t>
            </w:r>
            <w:r>
              <w:t>литерал</w:t>
            </w:r>
            <w:r w:rsidRPr="006110F2">
              <w:t>&gt;</w:t>
            </w:r>
          </w:p>
          <w:p w14:paraId="5861DF4C" w14:textId="77777777" w:rsidR="008E764E" w:rsidRDefault="008E764E" w:rsidP="00CC21D3">
            <w:pPr>
              <w:spacing w:line="240" w:lineRule="auto"/>
              <w:jc w:val="both"/>
            </w:pPr>
            <w:r w:rsidRPr="008D2CDF">
              <w:t>}</w:t>
            </w:r>
          </w:p>
          <w:p w14:paraId="1674A6AF" w14:textId="052ADCB6" w:rsidR="008E764E" w:rsidRDefault="008E764E" w:rsidP="00CC21D3">
            <w:pPr>
              <w:spacing w:line="240" w:lineRule="auto"/>
              <w:jc w:val="both"/>
              <w:rPr>
                <w:lang w:val="en-US"/>
              </w:rPr>
            </w:pPr>
          </w:p>
        </w:tc>
      </w:tr>
      <w:tr w:rsidR="00C4510A" w:rsidRPr="008D2CDF" w14:paraId="67A46A67" w14:textId="77777777" w:rsidTr="0068268E">
        <w:tc>
          <w:tcPr>
            <w:tcW w:w="2443" w:type="dxa"/>
            <w:vAlign w:val="center"/>
          </w:tcPr>
          <w:p w14:paraId="71DF2D98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Цикл</w:t>
            </w:r>
          </w:p>
        </w:tc>
        <w:tc>
          <w:tcPr>
            <w:tcW w:w="6652" w:type="dxa"/>
          </w:tcPr>
          <w:p w14:paraId="58B3E1DF" w14:textId="77777777" w:rsidR="008E764E" w:rsidRPr="000D4BC0" w:rsidRDefault="008E764E" w:rsidP="00CC21D3">
            <w:pPr>
              <w:spacing w:line="240" w:lineRule="auto"/>
              <w:jc w:val="both"/>
            </w:pPr>
          </w:p>
          <w:p w14:paraId="0AD1B714" w14:textId="410090C8" w:rsidR="00FF1FD4" w:rsidRPr="00FF1FD4" w:rsidRDefault="007372B6" w:rsidP="00CC21D3">
            <w:pPr>
              <w:spacing w:line="240" w:lineRule="auto"/>
              <w:jc w:val="both"/>
            </w:pPr>
            <w:r>
              <w:rPr>
                <w:lang w:val="en-US"/>
              </w:rPr>
              <w:t>repeat</w:t>
            </w:r>
            <w:r>
              <w:t>(&lt;идентификатор1&gt;</w:t>
            </w:r>
            <w:r w:rsidR="00FF1FD4" w:rsidRPr="00FF1FD4">
              <w:t>|&lt;</w:t>
            </w:r>
            <w:r w:rsidR="00FF1FD4">
              <w:t>литерал</w:t>
            </w:r>
            <w:r w:rsidR="00FF1FD4" w:rsidRPr="00FF1FD4">
              <w:t>&gt;</w:t>
            </w:r>
          </w:p>
          <w:p w14:paraId="439B8C6E" w14:textId="77184475" w:rsidR="00FF1FD4" w:rsidRPr="00977467" w:rsidRDefault="007372B6" w:rsidP="00CC21D3">
            <w:pPr>
              <w:spacing w:line="240" w:lineRule="auto"/>
              <w:jc w:val="both"/>
            </w:pPr>
            <w:r>
              <w:t xml:space="preserve">&lt;логический </w:t>
            </w:r>
            <w:proofErr w:type="gramStart"/>
            <w:r>
              <w:t>оператор&gt;</w:t>
            </w:r>
            <w:r w:rsidRPr="007372B6">
              <w:t>&lt;</w:t>
            </w:r>
            <w:proofErr w:type="gramEnd"/>
            <w:r w:rsidRPr="007372B6">
              <w:t>идентификатор2&gt;</w:t>
            </w:r>
            <w:r w:rsidR="00FF1FD4" w:rsidRPr="00FF1FD4">
              <w:t>|&lt;</w:t>
            </w:r>
            <w:r w:rsidR="00FF1FD4">
              <w:t>литерал</w:t>
            </w:r>
            <w:r w:rsidR="00FF1FD4" w:rsidRPr="00FF1FD4">
              <w:t>&gt;</w:t>
            </w:r>
            <w:r w:rsidR="00C4510A" w:rsidRPr="00FF1FD4">
              <w:t>)</w:t>
            </w:r>
            <w:r w:rsidR="001D457E">
              <w:t xml:space="preserve"> </w:t>
            </w:r>
          </w:p>
          <w:p w14:paraId="79072121" w14:textId="032A802C" w:rsidR="001D457E" w:rsidRPr="008E673A" w:rsidRDefault="001D457E" w:rsidP="00CC21D3">
            <w:pPr>
              <w:spacing w:line="240" w:lineRule="auto"/>
              <w:jc w:val="both"/>
            </w:pPr>
            <w:r w:rsidRPr="008E673A">
              <w:t>{</w:t>
            </w:r>
          </w:p>
          <w:p w14:paraId="1083D248" w14:textId="7399D5C1" w:rsidR="001D457E" w:rsidRDefault="001D457E" w:rsidP="00CC21D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инструкции языка</w:t>
            </w:r>
            <w:r>
              <w:rPr>
                <w:lang w:val="en-US"/>
              </w:rPr>
              <w:t>&gt;</w:t>
            </w:r>
          </w:p>
          <w:p w14:paraId="68972593" w14:textId="09895FA8" w:rsidR="001D457E" w:rsidRPr="001D457E" w:rsidRDefault="001D457E" w:rsidP="00CC21D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0322C321" w14:textId="07ED01DB" w:rsidR="008E764E" w:rsidRPr="007372B6" w:rsidRDefault="008E764E" w:rsidP="001D457E">
            <w:pPr>
              <w:spacing w:line="240" w:lineRule="auto"/>
              <w:jc w:val="both"/>
            </w:pPr>
          </w:p>
        </w:tc>
      </w:tr>
      <w:tr w:rsidR="001D457E" w:rsidRPr="008D2CDF" w14:paraId="7DDD3C5A" w14:textId="77777777" w:rsidTr="0068268E">
        <w:tc>
          <w:tcPr>
            <w:tcW w:w="2443" w:type="dxa"/>
            <w:vAlign w:val="center"/>
          </w:tcPr>
          <w:p w14:paraId="71087B7F" w14:textId="4852C195" w:rsidR="001D457E" w:rsidRPr="001D457E" w:rsidRDefault="001D457E" w:rsidP="00CC21D3">
            <w:pPr>
              <w:spacing w:line="240" w:lineRule="auto"/>
              <w:jc w:val="both"/>
            </w:pPr>
            <w:r>
              <w:t>Условный оператор</w:t>
            </w:r>
          </w:p>
        </w:tc>
        <w:tc>
          <w:tcPr>
            <w:tcW w:w="6652" w:type="dxa"/>
          </w:tcPr>
          <w:p w14:paraId="62250EE0" w14:textId="77777777" w:rsidR="001D457E" w:rsidRPr="00FF1FD4" w:rsidRDefault="001D457E" w:rsidP="001D457E">
            <w:pPr>
              <w:spacing w:line="240" w:lineRule="auto"/>
              <w:jc w:val="both"/>
            </w:pPr>
            <w:r>
              <w:rPr>
                <w:lang w:val="en-US"/>
              </w:rPr>
              <w:t>if</w:t>
            </w:r>
            <w:r>
              <w:t>(&lt;идентификатор1&gt;</w:t>
            </w:r>
            <w:r w:rsidRPr="00FF1FD4">
              <w:t>|&lt;</w:t>
            </w:r>
            <w:r>
              <w:t>литерал</w:t>
            </w:r>
            <w:r w:rsidRPr="00FF1FD4">
              <w:t>&gt;</w:t>
            </w:r>
          </w:p>
          <w:p w14:paraId="6F517D0A" w14:textId="42B8A1A8" w:rsidR="001D457E" w:rsidRPr="001D457E" w:rsidRDefault="001D457E" w:rsidP="001D457E">
            <w:pPr>
              <w:spacing w:line="240" w:lineRule="auto"/>
              <w:jc w:val="both"/>
            </w:pPr>
            <w:r>
              <w:t xml:space="preserve">&lt;логический </w:t>
            </w:r>
            <w:proofErr w:type="gramStart"/>
            <w:r>
              <w:t>оператор&gt;</w:t>
            </w:r>
            <w:r w:rsidRPr="007372B6">
              <w:t>&lt;</w:t>
            </w:r>
            <w:proofErr w:type="gramEnd"/>
            <w:r w:rsidRPr="007372B6">
              <w:t>идентификатор2&gt;</w:t>
            </w:r>
            <w:r w:rsidRPr="00FF1FD4">
              <w:t>|&lt;</w:t>
            </w:r>
            <w:r>
              <w:t>литерал</w:t>
            </w:r>
            <w:r w:rsidRPr="00FF1FD4">
              <w:t>&gt;)</w:t>
            </w:r>
          </w:p>
          <w:p w14:paraId="41F35FDA" w14:textId="6FAA321D" w:rsidR="001D457E" w:rsidRPr="00FF1FD4" w:rsidRDefault="001D457E" w:rsidP="001D457E">
            <w:pPr>
              <w:spacing w:line="240" w:lineRule="auto"/>
              <w:jc w:val="both"/>
            </w:pPr>
            <w:proofErr w:type="gramStart"/>
            <w:r w:rsidRPr="00FF1FD4">
              <w:rPr>
                <w:lang w:val="en-US"/>
              </w:rPr>
              <w:t>then</w:t>
            </w:r>
            <w:r w:rsidRPr="00FF1FD4">
              <w:t>{</w:t>
            </w:r>
            <w:proofErr w:type="gramEnd"/>
            <w:r w:rsidRPr="00FF1FD4">
              <w:t>&lt;инструкции языка&gt;}</w:t>
            </w:r>
          </w:p>
          <w:p w14:paraId="30B10DCE" w14:textId="77777777" w:rsidR="001D457E" w:rsidRPr="00E17334" w:rsidRDefault="001D457E" w:rsidP="001D457E">
            <w:pPr>
              <w:spacing w:line="240" w:lineRule="auto"/>
              <w:jc w:val="both"/>
            </w:pPr>
            <w:proofErr w:type="gramStart"/>
            <w:r>
              <w:rPr>
                <w:lang w:val="en-US"/>
              </w:rPr>
              <w:t>else</w:t>
            </w:r>
            <w:r w:rsidRPr="00E17334">
              <w:t>{</w:t>
            </w:r>
            <w:proofErr w:type="gramEnd"/>
            <w:r w:rsidRPr="00FF1FD4">
              <w:t>&lt;инструкции языка</w:t>
            </w:r>
            <w:r w:rsidRPr="00E17334">
              <w:t>&gt;}</w:t>
            </w:r>
          </w:p>
          <w:p w14:paraId="6D76B3D1" w14:textId="0A6AE582" w:rsidR="001D457E" w:rsidRPr="000D4BC0" w:rsidRDefault="001D457E" w:rsidP="00CC21D3">
            <w:pPr>
              <w:spacing w:line="240" w:lineRule="auto"/>
              <w:jc w:val="both"/>
            </w:pPr>
          </w:p>
        </w:tc>
      </w:tr>
    </w:tbl>
    <w:p w14:paraId="2992F213" w14:textId="77777777" w:rsidR="00C4510A" w:rsidRPr="008D2CDF" w:rsidRDefault="00C4510A" w:rsidP="00D57134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49" w:name="_Toc469958227"/>
      <w:bookmarkStart w:id="50" w:name="_Toc22990043"/>
      <w:bookmarkStart w:id="51" w:name="_Toc59100365"/>
      <w:r w:rsidRPr="008D2CDF">
        <w:rPr>
          <w:rFonts w:cs="Times New Roman"/>
          <w:b/>
          <w:szCs w:val="28"/>
        </w:rPr>
        <w:t>1.15 Область видимости идентификаторов</w:t>
      </w:r>
      <w:bookmarkEnd w:id="49"/>
      <w:bookmarkEnd w:id="50"/>
      <w:bookmarkEnd w:id="51"/>
    </w:p>
    <w:p w14:paraId="7050995A" w14:textId="1ED710D7" w:rsidR="001919BF" w:rsidRPr="008D2CDF" w:rsidRDefault="00C4510A" w:rsidP="00D57134">
      <w:pPr>
        <w:pStyle w:val="11"/>
        <w:spacing w:before="0"/>
        <w:jc w:val="both"/>
        <w:rPr>
          <w:rFonts w:cs="Times New Roman"/>
          <w:b/>
          <w:szCs w:val="28"/>
        </w:rPr>
      </w:pPr>
      <w:r w:rsidRPr="008D2CDF">
        <w:rPr>
          <w:rFonts w:cs="Times New Roman"/>
          <w:szCs w:val="28"/>
        </w:rPr>
        <w:t xml:space="preserve">Все идентификаторы, объявленные внутри функции, являются локальными. Параметры видны только внутри функции, в которой объявлены. </w:t>
      </w:r>
      <w:bookmarkStart w:id="52" w:name="_Toc469958228"/>
      <w:bookmarkStart w:id="53" w:name="_Toc22990044"/>
    </w:p>
    <w:p w14:paraId="5F18095B" w14:textId="77777777" w:rsidR="00C4510A" w:rsidRPr="008D2CDF" w:rsidRDefault="00C4510A" w:rsidP="00D57134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54" w:name="_Toc59100366"/>
      <w:r w:rsidRPr="008D2CDF">
        <w:rPr>
          <w:rFonts w:cs="Times New Roman"/>
          <w:b/>
          <w:szCs w:val="28"/>
        </w:rPr>
        <w:t>1.16 Семантические проверки</w:t>
      </w:r>
      <w:bookmarkEnd w:id="52"/>
      <w:bookmarkEnd w:id="53"/>
      <w:bookmarkEnd w:id="54"/>
    </w:p>
    <w:p w14:paraId="382BC50C" w14:textId="19669CE5" w:rsidR="00C4510A" w:rsidRPr="008D2CDF" w:rsidRDefault="00C4510A" w:rsidP="00D57134">
      <w:pPr>
        <w:pStyle w:val="11"/>
        <w:spacing w:before="0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Перечень семантических проверок, предусмотренных языком, приведен в Таблице 1.</w:t>
      </w:r>
      <w:r w:rsidR="00C109C2">
        <w:rPr>
          <w:rFonts w:cs="Times New Roman"/>
          <w:szCs w:val="28"/>
        </w:rPr>
        <w:t>7</w:t>
      </w:r>
      <w:r w:rsidRPr="008D2CDF">
        <w:rPr>
          <w:rFonts w:cs="Times New Roman"/>
          <w:szCs w:val="28"/>
        </w:rPr>
        <w:t>.</w:t>
      </w:r>
    </w:p>
    <w:p w14:paraId="023320CD" w14:textId="4C75A127" w:rsidR="00C4510A" w:rsidRPr="008D2CDF" w:rsidRDefault="00FA4D0C" w:rsidP="00B80A85">
      <w:pPr>
        <w:spacing w:line="24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а 1.</w:t>
      </w:r>
      <w:r w:rsidR="00C109C2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- </w:t>
      </w:r>
      <w:r w:rsidR="00391A48">
        <w:rPr>
          <w:rFonts w:cs="Times New Roman"/>
          <w:szCs w:val="28"/>
        </w:rPr>
        <w:t>П</w:t>
      </w:r>
      <w:r w:rsidR="00C4510A" w:rsidRPr="008D2CDF">
        <w:rPr>
          <w:rFonts w:cs="Times New Roman"/>
          <w:szCs w:val="28"/>
        </w:rPr>
        <w:t>еречень семантических проверок</w:t>
      </w:r>
    </w:p>
    <w:tbl>
      <w:tblPr>
        <w:tblW w:w="9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8896"/>
      </w:tblGrid>
      <w:tr w:rsidR="00C4510A" w:rsidRPr="008D2CDF" w14:paraId="6D34920B" w14:textId="77777777" w:rsidTr="0068268E">
        <w:tc>
          <w:tcPr>
            <w:tcW w:w="1021" w:type="dxa"/>
          </w:tcPr>
          <w:p w14:paraId="7E7DF7DD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lastRenderedPageBreak/>
              <w:t>Номер</w:t>
            </w:r>
          </w:p>
        </w:tc>
        <w:tc>
          <w:tcPr>
            <w:tcW w:w="8896" w:type="dxa"/>
          </w:tcPr>
          <w:p w14:paraId="419ADD9C" w14:textId="77777777" w:rsidR="00C4510A" w:rsidRPr="008D2CDF" w:rsidRDefault="00C4510A" w:rsidP="00CC21D3">
            <w:pPr>
              <w:spacing w:line="240" w:lineRule="auto"/>
              <w:jc w:val="both"/>
              <w:rPr>
                <w:b/>
              </w:rPr>
            </w:pPr>
            <w:r w:rsidRPr="008D2CDF">
              <w:t>Правило</w:t>
            </w:r>
          </w:p>
        </w:tc>
      </w:tr>
      <w:tr w:rsidR="00162255" w:rsidRPr="008D2CDF" w14:paraId="07BFEC80" w14:textId="77777777" w:rsidTr="0068268E">
        <w:tc>
          <w:tcPr>
            <w:tcW w:w="1021" w:type="dxa"/>
          </w:tcPr>
          <w:p w14:paraId="14D3B12D" w14:textId="77777777" w:rsidR="00162255" w:rsidRPr="008D2CDF" w:rsidRDefault="00162255" w:rsidP="00CC21D3">
            <w:pPr>
              <w:spacing w:line="240" w:lineRule="auto"/>
              <w:jc w:val="both"/>
            </w:pPr>
            <w:r>
              <w:t>1</w:t>
            </w:r>
          </w:p>
        </w:tc>
        <w:tc>
          <w:tcPr>
            <w:tcW w:w="8896" w:type="dxa"/>
          </w:tcPr>
          <w:p w14:paraId="1840C485" w14:textId="77777777" w:rsidR="00162255" w:rsidRPr="008D2CDF" w:rsidRDefault="00162255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162255">
              <w:rPr>
                <w:color w:val="000000" w:themeColor="text1"/>
              </w:rPr>
              <w:t xml:space="preserve">Наличие функции </w:t>
            </w:r>
            <w:proofErr w:type="spellStart"/>
            <w:r w:rsidRPr="00162255">
              <w:rPr>
                <w:color w:val="000000" w:themeColor="text1"/>
              </w:rPr>
              <w:t>main</w:t>
            </w:r>
            <w:proofErr w:type="spellEnd"/>
          </w:p>
        </w:tc>
      </w:tr>
      <w:tr w:rsidR="00162255" w:rsidRPr="008D2CDF" w14:paraId="7D96EE00" w14:textId="77777777" w:rsidTr="0068268E">
        <w:trPr>
          <w:trHeight w:val="112"/>
        </w:trPr>
        <w:tc>
          <w:tcPr>
            <w:tcW w:w="1021" w:type="dxa"/>
          </w:tcPr>
          <w:p w14:paraId="68E0973B" w14:textId="77777777" w:rsidR="00162255" w:rsidRPr="008D2CDF" w:rsidRDefault="00162255" w:rsidP="00CC21D3">
            <w:pPr>
              <w:spacing w:line="240" w:lineRule="auto"/>
              <w:jc w:val="both"/>
            </w:pPr>
            <w:r>
              <w:t>2</w:t>
            </w:r>
          </w:p>
        </w:tc>
        <w:tc>
          <w:tcPr>
            <w:tcW w:w="8896" w:type="dxa"/>
          </w:tcPr>
          <w:p w14:paraId="0B169D23" w14:textId="3D5C21FA" w:rsidR="00162255" w:rsidRPr="00162255" w:rsidRDefault="00162255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162255">
              <w:rPr>
                <w:color w:val="000000" w:themeColor="text1"/>
              </w:rPr>
              <w:t>Усечение слиш</w:t>
            </w:r>
            <w:r>
              <w:rPr>
                <w:color w:val="000000" w:themeColor="text1"/>
              </w:rPr>
              <w:t xml:space="preserve">ком длинных идентификаторов до </w:t>
            </w:r>
            <w:r w:rsidR="00860F23">
              <w:rPr>
                <w:color w:val="000000" w:themeColor="text1"/>
              </w:rPr>
              <w:t>20</w:t>
            </w:r>
            <w:r w:rsidRPr="00162255">
              <w:rPr>
                <w:color w:val="000000" w:themeColor="text1"/>
              </w:rPr>
              <w:t xml:space="preserve"> символов</w:t>
            </w:r>
          </w:p>
        </w:tc>
      </w:tr>
      <w:tr w:rsidR="00162255" w:rsidRPr="008D2CDF" w14:paraId="6F38DDFB" w14:textId="77777777" w:rsidTr="0068268E">
        <w:trPr>
          <w:trHeight w:val="64"/>
        </w:trPr>
        <w:tc>
          <w:tcPr>
            <w:tcW w:w="1021" w:type="dxa"/>
          </w:tcPr>
          <w:p w14:paraId="22356F3C" w14:textId="77777777" w:rsidR="00162255" w:rsidRPr="008D2CDF" w:rsidRDefault="00162255" w:rsidP="00CC21D3">
            <w:pPr>
              <w:spacing w:line="240" w:lineRule="auto"/>
              <w:jc w:val="both"/>
            </w:pPr>
            <w:r>
              <w:rPr>
                <w:lang w:val="en-US"/>
              </w:rPr>
              <w:t>3</w:t>
            </w:r>
          </w:p>
        </w:tc>
        <w:tc>
          <w:tcPr>
            <w:tcW w:w="8896" w:type="dxa"/>
          </w:tcPr>
          <w:p w14:paraId="76F926BD" w14:textId="77777777" w:rsidR="00162255" w:rsidRPr="00162255" w:rsidRDefault="00162255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162255">
              <w:rPr>
                <w:color w:val="000000" w:themeColor="text1"/>
              </w:rPr>
              <w:t>Сначала осуществляется проверка на ключевые слова, а затем на</w:t>
            </w:r>
          </w:p>
          <w:p w14:paraId="4F50079C" w14:textId="7B97F4BD" w:rsidR="00162255" w:rsidRPr="00162255" w:rsidRDefault="00162255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162255">
              <w:rPr>
                <w:color w:val="000000" w:themeColor="text1"/>
              </w:rPr>
              <w:t>идентификатор. Не допускаются идентификаторы</w:t>
            </w:r>
            <w:r w:rsidR="00860F23">
              <w:rPr>
                <w:color w:val="000000" w:themeColor="text1"/>
              </w:rPr>
              <w:t xml:space="preserve">, </w:t>
            </w:r>
            <w:r w:rsidRPr="00162255">
              <w:rPr>
                <w:color w:val="000000" w:themeColor="text1"/>
              </w:rPr>
              <w:t>совпадающие с</w:t>
            </w:r>
          </w:p>
          <w:p w14:paraId="4C40DBB0" w14:textId="77777777" w:rsidR="00162255" w:rsidRPr="00162255" w:rsidRDefault="00162255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162255">
              <w:rPr>
                <w:color w:val="000000" w:themeColor="text1"/>
              </w:rPr>
              <w:t>ключевыми словами</w:t>
            </w:r>
          </w:p>
        </w:tc>
      </w:tr>
      <w:tr w:rsidR="00162255" w:rsidRPr="008D2CDF" w14:paraId="548928D0" w14:textId="77777777" w:rsidTr="0068268E">
        <w:trPr>
          <w:trHeight w:val="64"/>
        </w:trPr>
        <w:tc>
          <w:tcPr>
            <w:tcW w:w="1021" w:type="dxa"/>
          </w:tcPr>
          <w:p w14:paraId="73A8C75D" w14:textId="77777777" w:rsidR="00162255" w:rsidRPr="008D2CDF" w:rsidRDefault="00162255" w:rsidP="00CC21D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896" w:type="dxa"/>
          </w:tcPr>
          <w:p w14:paraId="2CF52B41" w14:textId="77777777" w:rsidR="00162255" w:rsidRPr="008D2CDF" w:rsidRDefault="00162255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162255">
              <w:rPr>
                <w:color w:val="000000" w:themeColor="text1"/>
              </w:rPr>
              <w:t>Нет повторяющихся наименований функций</w:t>
            </w:r>
          </w:p>
        </w:tc>
      </w:tr>
      <w:tr w:rsidR="00162255" w:rsidRPr="008D2CDF" w14:paraId="28C0E6F7" w14:textId="77777777" w:rsidTr="0068268E">
        <w:tc>
          <w:tcPr>
            <w:tcW w:w="1021" w:type="dxa"/>
          </w:tcPr>
          <w:p w14:paraId="2CEFA95A" w14:textId="77777777" w:rsidR="00162255" w:rsidRPr="008D2CDF" w:rsidRDefault="00162255" w:rsidP="00CC21D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896" w:type="dxa"/>
          </w:tcPr>
          <w:p w14:paraId="0140A9DB" w14:textId="77777777" w:rsidR="00162255" w:rsidRPr="008D2CDF" w:rsidRDefault="00162255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162255">
              <w:rPr>
                <w:color w:val="000000" w:themeColor="text1"/>
              </w:rPr>
              <w:t>Нет повторяющихся объявлений идентификаторов</w:t>
            </w:r>
          </w:p>
        </w:tc>
      </w:tr>
      <w:tr w:rsidR="00162255" w:rsidRPr="008D2CDF" w14:paraId="24B4399D" w14:textId="77777777" w:rsidTr="0068268E">
        <w:trPr>
          <w:trHeight w:val="246"/>
        </w:trPr>
        <w:tc>
          <w:tcPr>
            <w:tcW w:w="1021" w:type="dxa"/>
          </w:tcPr>
          <w:p w14:paraId="0B695240" w14:textId="77777777" w:rsidR="00162255" w:rsidRPr="004A6EA3" w:rsidRDefault="004A6EA3" w:rsidP="00CC21D3">
            <w:pPr>
              <w:spacing w:line="240" w:lineRule="auto"/>
              <w:jc w:val="both"/>
            </w:pPr>
            <w:r>
              <w:t>6</w:t>
            </w:r>
          </w:p>
        </w:tc>
        <w:tc>
          <w:tcPr>
            <w:tcW w:w="8896" w:type="dxa"/>
          </w:tcPr>
          <w:p w14:paraId="628508EC" w14:textId="77777777" w:rsidR="00162255" w:rsidRPr="008D2CDF" w:rsidRDefault="00162255" w:rsidP="00CC21D3">
            <w:pPr>
              <w:spacing w:line="240" w:lineRule="auto"/>
              <w:jc w:val="both"/>
              <w:rPr>
                <w:color w:val="000000" w:themeColor="text1"/>
              </w:rPr>
            </w:pPr>
            <w:proofErr w:type="spellStart"/>
            <w:r w:rsidRPr="00162255">
              <w:rPr>
                <w:color w:val="000000" w:themeColor="text1"/>
                <w:lang w:val="en-US"/>
              </w:rPr>
              <w:t>Предварительное</w:t>
            </w:r>
            <w:proofErr w:type="spellEnd"/>
            <w:r w:rsidRPr="0016225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162255">
              <w:rPr>
                <w:color w:val="000000" w:themeColor="text1"/>
                <w:lang w:val="en-US"/>
              </w:rPr>
              <w:t>объявление</w:t>
            </w:r>
            <w:proofErr w:type="spellEnd"/>
            <w:r w:rsidRPr="00162255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162255">
              <w:rPr>
                <w:color w:val="000000" w:themeColor="text1"/>
                <w:lang w:val="en-US"/>
              </w:rPr>
              <w:t>применяемых</w:t>
            </w:r>
            <w:proofErr w:type="spellEnd"/>
            <w:r w:rsidRPr="0016225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162255">
              <w:rPr>
                <w:color w:val="000000" w:themeColor="text1"/>
                <w:lang w:val="en-US"/>
              </w:rPr>
              <w:t>функций</w:t>
            </w:r>
            <w:proofErr w:type="spellEnd"/>
          </w:p>
        </w:tc>
      </w:tr>
      <w:tr w:rsidR="00162255" w:rsidRPr="008D2CDF" w14:paraId="21BFC4E1" w14:textId="77777777" w:rsidTr="0068268E">
        <w:trPr>
          <w:trHeight w:val="463"/>
        </w:trPr>
        <w:tc>
          <w:tcPr>
            <w:tcW w:w="1021" w:type="dxa"/>
          </w:tcPr>
          <w:p w14:paraId="3112FF2C" w14:textId="77777777" w:rsidR="00162255" w:rsidRPr="008D2CDF" w:rsidRDefault="004A6EA3" w:rsidP="00CC21D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896" w:type="dxa"/>
          </w:tcPr>
          <w:p w14:paraId="40D40B3C" w14:textId="77777777" w:rsidR="00162255" w:rsidRPr="008D2CDF" w:rsidRDefault="00162255" w:rsidP="00CC21D3">
            <w:pPr>
              <w:spacing w:line="240" w:lineRule="auto"/>
              <w:jc w:val="both"/>
              <w:rPr>
                <w:color w:val="000000" w:themeColor="text1"/>
              </w:rPr>
            </w:pPr>
            <w:proofErr w:type="spellStart"/>
            <w:r w:rsidRPr="00162255">
              <w:rPr>
                <w:color w:val="000000" w:themeColor="text1"/>
                <w:lang w:val="en-US"/>
              </w:rPr>
              <w:t>Предварительное</w:t>
            </w:r>
            <w:proofErr w:type="spellEnd"/>
            <w:r w:rsidRPr="0016225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162255">
              <w:rPr>
                <w:color w:val="000000" w:themeColor="text1"/>
                <w:lang w:val="en-US"/>
              </w:rPr>
              <w:t>объявление</w:t>
            </w:r>
            <w:proofErr w:type="spellEnd"/>
            <w:r w:rsidRPr="00162255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162255">
              <w:rPr>
                <w:color w:val="000000" w:themeColor="text1"/>
                <w:lang w:val="en-US"/>
              </w:rPr>
              <w:t>применяемых</w:t>
            </w:r>
            <w:proofErr w:type="spellEnd"/>
            <w:r w:rsidRPr="0016225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162255">
              <w:rPr>
                <w:color w:val="000000" w:themeColor="text1"/>
                <w:lang w:val="en-US"/>
              </w:rPr>
              <w:t>идентификаторов</w:t>
            </w:r>
            <w:proofErr w:type="spellEnd"/>
            <w:r w:rsidRPr="00162255">
              <w:rPr>
                <w:color w:val="000000" w:themeColor="text1"/>
                <w:lang w:val="en-US"/>
              </w:rPr>
              <w:t>.</w:t>
            </w:r>
          </w:p>
        </w:tc>
      </w:tr>
      <w:tr w:rsidR="00162255" w:rsidRPr="008D2CDF" w14:paraId="2846BC52" w14:textId="77777777" w:rsidTr="0068268E">
        <w:trPr>
          <w:trHeight w:val="463"/>
        </w:trPr>
        <w:tc>
          <w:tcPr>
            <w:tcW w:w="1021" w:type="dxa"/>
          </w:tcPr>
          <w:p w14:paraId="54F0BB89" w14:textId="77777777" w:rsidR="00162255" w:rsidRPr="008D2CDF" w:rsidRDefault="004A6EA3" w:rsidP="00CC21D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896" w:type="dxa"/>
          </w:tcPr>
          <w:p w14:paraId="325761C5" w14:textId="77777777" w:rsidR="00162255" w:rsidRPr="00162255" w:rsidRDefault="00162255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162255">
              <w:rPr>
                <w:color w:val="000000" w:themeColor="text1"/>
              </w:rPr>
              <w:t>Соответствие типов формальных и фактических параметров при вызове</w:t>
            </w:r>
          </w:p>
          <w:p w14:paraId="5D4E84BA" w14:textId="77777777" w:rsidR="00162255" w:rsidRPr="00162255" w:rsidRDefault="00162255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162255">
              <w:rPr>
                <w:color w:val="000000" w:themeColor="text1"/>
              </w:rPr>
              <w:t>функций</w:t>
            </w:r>
          </w:p>
        </w:tc>
      </w:tr>
      <w:tr w:rsidR="00162255" w:rsidRPr="008D2CDF" w14:paraId="40E5FF00" w14:textId="77777777" w:rsidTr="0068268E">
        <w:trPr>
          <w:trHeight w:val="463"/>
        </w:trPr>
        <w:tc>
          <w:tcPr>
            <w:tcW w:w="1021" w:type="dxa"/>
          </w:tcPr>
          <w:p w14:paraId="3CB36D15" w14:textId="77777777" w:rsidR="00162255" w:rsidRPr="008D2CDF" w:rsidRDefault="004A6EA3" w:rsidP="00CC21D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896" w:type="dxa"/>
          </w:tcPr>
          <w:p w14:paraId="4A6C898F" w14:textId="237EC8AD" w:rsidR="00162255" w:rsidRPr="008D2CDF" w:rsidRDefault="004A6EA3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4A6EA3">
              <w:rPr>
                <w:color w:val="000000" w:themeColor="text1"/>
              </w:rPr>
              <w:t xml:space="preserve">Усечение слишком длинного значения </w:t>
            </w:r>
            <w:proofErr w:type="spellStart"/>
            <w:r w:rsidRPr="004A6EA3">
              <w:rPr>
                <w:color w:val="000000" w:themeColor="text1"/>
              </w:rPr>
              <w:t>str</w:t>
            </w:r>
            <w:proofErr w:type="spellEnd"/>
            <w:r w:rsidRPr="004A6EA3">
              <w:rPr>
                <w:color w:val="000000" w:themeColor="text1"/>
              </w:rPr>
              <w:t>-литерала</w:t>
            </w:r>
          </w:p>
        </w:tc>
      </w:tr>
      <w:tr w:rsidR="00162255" w:rsidRPr="008D2CDF" w14:paraId="784DA63C" w14:textId="77777777" w:rsidTr="0068268E">
        <w:trPr>
          <w:trHeight w:val="463"/>
        </w:trPr>
        <w:tc>
          <w:tcPr>
            <w:tcW w:w="1021" w:type="dxa"/>
          </w:tcPr>
          <w:p w14:paraId="52748ADA" w14:textId="77777777" w:rsidR="00162255" w:rsidRPr="008D2CDF" w:rsidRDefault="004A6EA3" w:rsidP="00CC21D3">
            <w:pPr>
              <w:spacing w:line="240" w:lineRule="auto"/>
              <w:jc w:val="both"/>
            </w:pPr>
            <w:r>
              <w:rPr>
                <w:lang w:val="en-US"/>
              </w:rPr>
              <w:t>10</w:t>
            </w:r>
          </w:p>
        </w:tc>
        <w:tc>
          <w:tcPr>
            <w:tcW w:w="8896" w:type="dxa"/>
          </w:tcPr>
          <w:p w14:paraId="5BFF9D98" w14:textId="10917D39" w:rsidR="00162255" w:rsidRPr="008D2CDF" w:rsidRDefault="004A6EA3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4A6EA3">
              <w:rPr>
                <w:color w:val="000000" w:themeColor="text1"/>
              </w:rPr>
              <w:t xml:space="preserve">Округление слишком большого значения </w:t>
            </w:r>
            <w:proofErr w:type="spellStart"/>
            <w:r w:rsidRPr="004A6EA3">
              <w:rPr>
                <w:color w:val="000000" w:themeColor="text1"/>
              </w:rPr>
              <w:t>int</w:t>
            </w:r>
            <w:proofErr w:type="spellEnd"/>
            <w:r w:rsidRPr="004A6EA3">
              <w:rPr>
                <w:color w:val="000000" w:themeColor="text1"/>
              </w:rPr>
              <w:t>-литерала</w:t>
            </w:r>
          </w:p>
        </w:tc>
      </w:tr>
      <w:tr w:rsidR="00162255" w:rsidRPr="008D2CDF" w14:paraId="64C3B004" w14:textId="77777777" w:rsidTr="0068268E">
        <w:trPr>
          <w:trHeight w:val="463"/>
        </w:trPr>
        <w:tc>
          <w:tcPr>
            <w:tcW w:w="1021" w:type="dxa"/>
          </w:tcPr>
          <w:p w14:paraId="55EF39B7" w14:textId="77777777" w:rsidR="00162255" w:rsidRPr="008D2CDF" w:rsidRDefault="004A6EA3" w:rsidP="00CC21D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896" w:type="dxa"/>
          </w:tcPr>
          <w:p w14:paraId="55860D4D" w14:textId="77777777" w:rsidR="004A6EA3" w:rsidRPr="004A6EA3" w:rsidRDefault="004A6EA3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4A6EA3">
              <w:rPr>
                <w:color w:val="000000" w:themeColor="text1"/>
              </w:rPr>
              <w:t>Если ошибка возникает на этапе лексического анализа, синтаксический</w:t>
            </w:r>
          </w:p>
          <w:p w14:paraId="12B92B6D" w14:textId="77777777" w:rsidR="00162255" w:rsidRPr="008D2CDF" w:rsidRDefault="004A6EA3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4A6EA3">
              <w:rPr>
                <w:color w:val="000000" w:themeColor="text1"/>
              </w:rPr>
              <w:t>анализ не выполняется</w:t>
            </w:r>
          </w:p>
        </w:tc>
      </w:tr>
      <w:tr w:rsidR="00162255" w:rsidRPr="008D2CDF" w14:paraId="72909176" w14:textId="77777777" w:rsidTr="0068268E">
        <w:trPr>
          <w:trHeight w:val="463"/>
        </w:trPr>
        <w:tc>
          <w:tcPr>
            <w:tcW w:w="1021" w:type="dxa"/>
          </w:tcPr>
          <w:p w14:paraId="424464DE" w14:textId="77777777" w:rsidR="00162255" w:rsidRPr="008D2CDF" w:rsidRDefault="004A6EA3" w:rsidP="00CC21D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896" w:type="dxa"/>
          </w:tcPr>
          <w:p w14:paraId="54DE6333" w14:textId="77777777" w:rsidR="00162255" w:rsidRPr="004A6EA3" w:rsidRDefault="004A6EA3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4A6EA3">
              <w:rPr>
                <w:color w:val="000000" w:themeColor="text1"/>
              </w:rPr>
              <w:t>Если 3 подряд фразы не р</w:t>
            </w:r>
            <w:r>
              <w:rPr>
                <w:color w:val="000000" w:themeColor="text1"/>
              </w:rPr>
              <w:t xml:space="preserve">азобраны, то работа транслятора </w:t>
            </w:r>
            <w:r w:rsidRPr="004A6EA3">
              <w:rPr>
                <w:color w:val="000000" w:themeColor="text1"/>
              </w:rPr>
              <w:t>останавливается</w:t>
            </w:r>
          </w:p>
        </w:tc>
      </w:tr>
      <w:tr w:rsidR="00162255" w:rsidRPr="008D2CDF" w14:paraId="6F272FB7" w14:textId="77777777" w:rsidTr="0068268E">
        <w:trPr>
          <w:trHeight w:val="463"/>
        </w:trPr>
        <w:tc>
          <w:tcPr>
            <w:tcW w:w="1021" w:type="dxa"/>
          </w:tcPr>
          <w:p w14:paraId="2F295853" w14:textId="77777777" w:rsidR="00162255" w:rsidRPr="008D2CDF" w:rsidRDefault="004A6EA3" w:rsidP="00CC21D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896" w:type="dxa"/>
          </w:tcPr>
          <w:p w14:paraId="602E36C0" w14:textId="77777777" w:rsidR="004A6EA3" w:rsidRPr="004A6EA3" w:rsidRDefault="004A6EA3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4A6EA3">
              <w:rPr>
                <w:color w:val="000000" w:themeColor="text1"/>
              </w:rPr>
              <w:t>При возникновении ошибки в процессе синтаксического анализа,</w:t>
            </w:r>
          </w:p>
          <w:p w14:paraId="67F75258" w14:textId="77777777" w:rsidR="004A6EA3" w:rsidRPr="004A6EA3" w:rsidRDefault="004A6EA3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4A6EA3">
              <w:rPr>
                <w:color w:val="000000" w:themeColor="text1"/>
              </w:rPr>
              <w:t>ошибочная фраза игнорируется (предполагается, что ее нет) и</w:t>
            </w:r>
          </w:p>
          <w:p w14:paraId="161ED7B5" w14:textId="77777777" w:rsidR="004A6EA3" w:rsidRPr="004A6EA3" w:rsidRDefault="004A6EA3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4A6EA3">
              <w:rPr>
                <w:color w:val="000000" w:themeColor="text1"/>
              </w:rPr>
              <w:t>осуществляется попытка разбора следующей фразы. Граница фразы –</w:t>
            </w:r>
          </w:p>
          <w:p w14:paraId="3845F726" w14:textId="77777777" w:rsidR="00162255" w:rsidRPr="008D2CDF" w:rsidRDefault="004A6EA3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4A6EA3">
              <w:rPr>
                <w:color w:val="000000" w:themeColor="text1"/>
              </w:rPr>
              <w:t>точка с запятой.</w:t>
            </w:r>
          </w:p>
        </w:tc>
      </w:tr>
    </w:tbl>
    <w:p w14:paraId="4D5E6130" w14:textId="77777777" w:rsidR="00C4510A" w:rsidRPr="008D2CDF" w:rsidRDefault="00C4510A" w:rsidP="00D57134">
      <w:pPr>
        <w:keepNext/>
        <w:keepLines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szCs w:val="28"/>
          <w:lang w:eastAsia="ru-RU"/>
        </w:rPr>
      </w:pPr>
      <w:bookmarkStart w:id="55" w:name="_Toc22990045"/>
      <w:bookmarkStart w:id="56" w:name="_Toc59100367"/>
      <w:r w:rsidRPr="008D2CDF">
        <w:rPr>
          <w:rFonts w:eastAsia="Times New Roman" w:cs="Times New Roman"/>
          <w:b/>
          <w:szCs w:val="28"/>
          <w:lang w:eastAsia="ru-RU"/>
        </w:rPr>
        <w:t>1.17 Распределение оперативной памяти на этапе выполнения</w:t>
      </w:r>
      <w:bookmarkEnd w:id="55"/>
      <w:bookmarkEnd w:id="56"/>
    </w:p>
    <w:p w14:paraId="38C342E2" w14:textId="7394F93B" w:rsidR="00C4510A" w:rsidRDefault="00C4510A" w:rsidP="00D57134">
      <w:pPr>
        <w:pStyle w:val="11"/>
        <w:spacing w:before="0"/>
        <w:jc w:val="both"/>
        <w:rPr>
          <w:rFonts w:cs="Times New Roman"/>
          <w:color w:val="000000" w:themeColor="text1"/>
          <w:szCs w:val="28"/>
          <w:lang w:eastAsia="ru-RU"/>
        </w:rPr>
      </w:pPr>
      <w:r w:rsidRPr="008D2CDF">
        <w:rPr>
          <w:rFonts w:cs="Times New Roman"/>
          <w:szCs w:val="28"/>
          <w:lang w:eastAsia="ru-RU"/>
        </w:rPr>
        <w:t>Транслированный код использует две области памяти. В сегмент констант заносятся все литералы. В сегмент данных заносятся переменные, параметры функций. Локальная область видимости в исходном коде определяется за счет использования переменной, хранящей имя родительского блока, что и обуславливает их локальность на уровне ассемблерного кода</w:t>
      </w:r>
      <w:r w:rsidRPr="008D2CDF">
        <w:rPr>
          <w:rFonts w:cs="Times New Roman"/>
          <w:color w:val="000000" w:themeColor="text1"/>
          <w:szCs w:val="28"/>
          <w:lang w:eastAsia="ru-RU"/>
        </w:rPr>
        <w:t>, все глобальные переменные имеют имя родительского блока “</w:t>
      </w:r>
      <w:r w:rsidRPr="008D2CDF">
        <w:rPr>
          <w:rFonts w:cs="Times New Roman"/>
          <w:color w:val="000000" w:themeColor="text1"/>
          <w:szCs w:val="28"/>
          <w:lang w:val="en-US" w:eastAsia="ru-RU"/>
        </w:rPr>
        <w:t>global</w:t>
      </w:r>
      <w:r w:rsidRPr="008D2CDF">
        <w:rPr>
          <w:rFonts w:cs="Times New Roman"/>
          <w:color w:val="000000" w:themeColor="text1"/>
          <w:szCs w:val="28"/>
          <w:lang w:eastAsia="ru-RU"/>
        </w:rPr>
        <w:t>”.</w:t>
      </w:r>
      <w:bookmarkStart w:id="57" w:name="_Toc22990046"/>
    </w:p>
    <w:p w14:paraId="35E9A6C7" w14:textId="77777777" w:rsidR="00C4510A" w:rsidRPr="00C12F39" w:rsidRDefault="00C4510A" w:rsidP="00D57134">
      <w:pPr>
        <w:pStyle w:val="11"/>
        <w:spacing w:before="0"/>
        <w:jc w:val="both"/>
        <w:rPr>
          <w:rFonts w:cs="Times New Roman"/>
          <w:color w:val="000000" w:themeColor="text1"/>
          <w:szCs w:val="28"/>
          <w:lang w:eastAsia="ru-RU"/>
        </w:rPr>
      </w:pPr>
    </w:p>
    <w:p w14:paraId="5FAFEF7E" w14:textId="77777777" w:rsidR="00C4510A" w:rsidRPr="008D2CDF" w:rsidRDefault="00C4510A" w:rsidP="00D57134">
      <w:pPr>
        <w:keepNext/>
        <w:keepLines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szCs w:val="28"/>
          <w:lang w:eastAsia="ru-RU"/>
        </w:rPr>
      </w:pPr>
      <w:bookmarkStart w:id="58" w:name="_Toc59100368"/>
      <w:r w:rsidRPr="008D2CDF">
        <w:rPr>
          <w:rFonts w:eastAsia="Times New Roman" w:cs="Times New Roman"/>
          <w:b/>
          <w:szCs w:val="28"/>
          <w:lang w:eastAsia="ru-RU"/>
        </w:rPr>
        <w:t>1.18 Стандартные библиотеки и их состав</w:t>
      </w:r>
      <w:bookmarkEnd w:id="57"/>
      <w:bookmarkEnd w:id="58"/>
    </w:p>
    <w:p w14:paraId="7B838E62" w14:textId="7D15A6F0" w:rsidR="00C4510A" w:rsidRPr="008D2CDF" w:rsidRDefault="00C4510A" w:rsidP="00AC03B4">
      <w:pPr>
        <w:pStyle w:val="11"/>
        <w:spacing w:before="0"/>
        <w:jc w:val="both"/>
        <w:rPr>
          <w:rFonts w:cs="Times New Roman"/>
          <w:szCs w:val="28"/>
          <w:lang w:eastAsia="ru-RU"/>
        </w:rPr>
      </w:pPr>
      <w:r w:rsidRPr="008D2CDF">
        <w:rPr>
          <w:rFonts w:cs="Times New Roman"/>
          <w:szCs w:val="28"/>
          <w:lang w:eastAsia="ru-RU"/>
        </w:rPr>
        <w:t xml:space="preserve">В языке </w:t>
      </w:r>
      <w:r w:rsidR="00E64D05">
        <w:rPr>
          <w:rFonts w:cs="Times New Roman"/>
          <w:szCs w:val="28"/>
          <w:lang w:val="en-US" w:eastAsia="ru-RU"/>
        </w:rPr>
        <w:t>KAD</w:t>
      </w:r>
      <w:r w:rsidR="00E64D05" w:rsidRPr="00E64D05">
        <w:rPr>
          <w:rFonts w:cs="Times New Roman"/>
          <w:szCs w:val="28"/>
          <w:lang w:eastAsia="ru-RU"/>
        </w:rPr>
        <w:t>-2022</w:t>
      </w:r>
      <w:r w:rsidRPr="008D2CDF">
        <w:rPr>
          <w:rFonts w:cs="Times New Roman"/>
          <w:szCs w:val="28"/>
          <w:lang w:eastAsia="ru-RU"/>
        </w:rPr>
        <w:t xml:space="preserve"> присутствует </w:t>
      </w:r>
      <w:r w:rsidR="00362725">
        <w:rPr>
          <w:rFonts w:cs="Times New Roman"/>
          <w:szCs w:val="28"/>
          <w:lang w:eastAsia="ru-RU"/>
        </w:rPr>
        <w:t>стандартная статическая библиотека</w:t>
      </w:r>
      <w:r w:rsidRPr="008D2CDF">
        <w:rPr>
          <w:rFonts w:cs="Times New Roman"/>
          <w:szCs w:val="28"/>
          <w:lang w:eastAsia="ru-RU"/>
        </w:rPr>
        <w:t>:</w:t>
      </w:r>
    </w:p>
    <w:p w14:paraId="00FA4F19" w14:textId="68FE47A5" w:rsidR="00362725" w:rsidRDefault="00C4510A" w:rsidP="001D457E">
      <w:pPr>
        <w:pStyle w:val="11"/>
        <w:spacing w:before="0"/>
        <w:ind w:firstLine="0"/>
        <w:jc w:val="both"/>
        <w:rPr>
          <w:rFonts w:cs="Times New Roman"/>
          <w:szCs w:val="28"/>
          <w:lang w:eastAsia="ru-RU"/>
        </w:rPr>
      </w:pPr>
      <w:proofErr w:type="spellStart"/>
      <w:r w:rsidRPr="008D2CDF">
        <w:rPr>
          <w:rFonts w:cs="Times New Roman"/>
          <w:szCs w:val="28"/>
          <w:lang w:val="en-US" w:eastAsia="ru-RU"/>
        </w:rPr>
        <w:t>Stand</w:t>
      </w:r>
      <w:r w:rsidR="004A6EA3">
        <w:rPr>
          <w:rFonts w:cs="Times New Roman"/>
          <w:szCs w:val="28"/>
          <w:lang w:val="en-US" w:eastAsia="ru-RU"/>
        </w:rPr>
        <w:t>Lib</w:t>
      </w:r>
      <w:proofErr w:type="spellEnd"/>
      <w:r w:rsidRPr="008D2CDF">
        <w:rPr>
          <w:rFonts w:cs="Times New Roman"/>
          <w:szCs w:val="28"/>
          <w:lang w:eastAsia="ru-RU"/>
        </w:rPr>
        <w:t>, подключается автоматически при трансляции кода в ассемблер;</w:t>
      </w:r>
    </w:p>
    <w:p w14:paraId="1DB9318C" w14:textId="2621B058" w:rsidR="00362725" w:rsidRPr="00362725" w:rsidRDefault="00362725" w:rsidP="001D457E">
      <w:pPr>
        <w:pStyle w:val="11"/>
        <w:spacing w:before="0"/>
        <w:ind w:firstLine="0"/>
        <w:jc w:val="both"/>
        <w:rPr>
          <w:rFonts w:cs="Times New Roman"/>
          <w:szCs w:val="28"/>
          <w:lang w:eastAsia="ru-RU"/>
        </w:rPr>
      </w:pPr>
      <w:r w:rsidRPr="00362725">
        <w:rPr>
          <w:rFonts w:cs="Times New Roman"/>
          <w:szCs w:val="28"/>
          <w:lang w:eastAsia="ru-RU"/>
        </w:rPr>
        <w:t>Функции стандартной библиотеки и их опи</w:t>
      </w:r>
      <w:r>
        <w:rPr>
          <w:rFonts w:cs="Times New Roman"/>
          <w:szCs w:val="28"/>
          <w:lang w:eastAsia="ru-RU"/>
        </w:rPr>
        <w:t>сание представлено в таблице 1.</w:t>
      </w:r>
      <w:r w:rsidR="00C109C2">
        <w:rPr>
          <w:rFonts w:cs="Times New Roman"/>
          <w:szCs w:val="28"/>
          <w:lang w:eastAsia="ru-RU"/>
        </w:rPr>
        <w:t>8</w:t>
      </w:r>
      <w:r w:rsidRPr="00362725">
        <w:rPr>
          <w:rFonts w:cs="Times New Roman"/>
          <w:szCs w:val="28"/>
          <w:lang w:eastAsia="ru-RU"/>
        </w:rPr>
        <w:t>.</w:t>
      </w:r>
    </w:p>
    <w:p w14:paraId="64AE9BEE" w14:textId="77777777" w:rsidR="00362725" w:rsidRDefault="00362725" w:rsidP="00D57134">
      <w:pPr>
        <w:pStyle w:val="11"/>
        <w:spacing w:before="0"/>
        <w:jc w:val="both"/>
        <w:rPr>
          <w:rFonts w:eastAsia="Times New Roman" w:cs="Times New Roman"/>
          <w:szCs w:val="28"/>
          <w:lang w:eastAsia="ru-RU"/>
        </w:rPr>
      </w:pPr>
    </w:p>
    <w:p w14:paraId="19A0D729" w14:textId="49E9786C" w:rsidR="00C4510A" w:rsidRPr="00362725" w:rsidRDefault="00C4510A" w:rsidP="00B80A85">
      <w:pPr>
        <w:pStyle w:val="11"/>
        <w:spacing w:before="0" w:after="0"/>
        <w:ind w:firstLine="0"/>
        <w:jc w:val="both"/>
        <w:rPr>
          <w:rFonts w:cs="Times New Roman"/>
          <w:szCs w:val="28"/>
          <w:lang w:eastAsia="ru-RU"/>
        </w:rPr>
      </w:pPr>
      <w:r w:rsidRPr="00362725">
        <w:rPr>
          <w:rFonts w:eastAsia="Times New Roman" w:cs="Times New Roman"/>
          <w:szCs w:val="28"/>
          <w:lang w:eastAsia="ru-RU"/>
        </w:rPr>
        <w:t>Таблица 1.</w:t>
      </w:r>
      <w:r w:rsidR="00C109C2">
        <w:rPr>
          <w:rFonts w:eastAsia="Times New Roman" w:cs="Times New Roman"/>
          <w:szCs w:val="28"/>
          <w:lang w:eastAsia="ru-RU"/>
        </w:rPr>
        <w:t>8</w:t>
      </w:r>
      <w:r w:rsidRPr="00362725">
        <w:rPr>
          <w:rFonts w:eastAsia="Times New Roman" w:cs="Times New Roman"/>
          <w:szCs w:val="28"/>
          <w:lang w:eastAsia="ru-RU"/>
        </w:rPr>
        <w:t xml:space="preserve"> - </w:t>
      </w:r>
      <w:r w:rsidR="00391A48">
        <w:rPr>
          <w:rFonts w:eastAsia="Times New Roman" w:cs="Times New Roman"/>
          <w:szCs w:val="28"/>
          <w:lang w:eastAsia="ru-RU"/>
        </w:rPr>
        <w:t>Б</w:t>
      </w:r>
      <w:r w:rsidRPr="00362725">
        <w:rPr>
          <w:rFonts w:eastAsia="Times New Roman" w:cs="Times New Roman"/>
          <w:szCs w:val="28"/>
          <w:lang w:eastAsia="ru-RU"/>
        </w:rPr>
        <w:t xml:space="preserve">иблиотека </w:t>
      </w:r>
      <w:proofErr w:type="spellStart"/>
      <w:r w:rsidRPr="00362725">
        <w:rPr>
          <w:rFonts w:eastAsia="Times New Roman" w:cs="Times New Roman"/>
          <w:szCs w:val="28"/>
          <w:lang w:val="en-US" w:eastAsia="ru-RU"/>
        </w:rPr>
        <w:t>Standart</w:t>
      </w:r>
      <w:r w:rsidR="00362725">
        <w:rPr>
          <w:rFonts w:eastAsia="Times New Roman" w:cs="Times New Roman"/>
          <w:szCs w:val="28"/>
          <w:lang w:val="en-US" w:eastAsia="ru-RU"/>
        </w:rPr>
        <w:t>Lib</w:t>
      </w:r>
      <w:proofErr w:type="spellEnd"/>
      <w:r w:rsidRPr="00362725">
        <w:rPr>
          <w:rFonts w:eastAsia="Times New Roman" w:cs="Times New Roman"/>
          <w:szCs w:val="28"/>
          <w:lang w:eastAsia="ru-RU"/>
        </w:rPr>
        <w:t xml:space="preserve"> языка </w:t>
      </w:r>
      <w:r w:rsidR="00E64D05">
        <w:rPr>
          <w:rFonts w:eastAsia="Times New Roman" w:cs="Times New Roman"/>
          <w:szCs w:val="28"/>
          <w:lang w:val="en-US" w:eastAsia="ru-RU"/>
        </w:rPr>
        <w:t>KAD</w:t>
      </w:r>
      <w:r w:rsidR="00E64D05" w:rsidRPr="00E64D05">
        <w:rPr>
          <w:rFonts w:eastAsia="Times New Roman" w:cs="Times New Roman"/>
          <w:szCs w:val="28"/>
          <w:lang w:eastAsia="ru-RU"/>
        </w:rPr>
        <w:t>-202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  <w:gridCol w:w="2977"/>
        <w:gridCol w:w="3686"/>
      </w:tblGrid>
      <w:tr w:rsidR="00362725" w:rsidRPr="004D0DDD" w14:paraId="71A500A7" w14:textId="77777777" w:rsidTr="0068268E">
        <w:tc>
          <w:tcPr>
            <w:tcW w:w="1413" w:type="dxa"/>
          </w:tcPr>
          <w:p w14:paraId="4A6B0C05" w14:textId="77777777" w:rsidR="00362725" w:rsidRPr="004D0DDD" w:rsidRDefault="00362725" w:rsidP="004547D7">
            <w:pPr>
              <w:spacing w:line="240" w:lineRule="auto"/>
            </w:pPr>
            <w:r w:rsidRPr="004D0DDD">
              <w:t>Имя функции</w:t>
            </w:r>
          </w:p>
        </w:tc>
        <w:tc>
          <w:tcPr>
            <w:tcW w:w="1984" w:type="dxa"/>
          </w:tcPr>
          <w:p w14:paraId="07B90AA4" w14:textId="77777777" w:rsidR="00362725" w:rsidRPr="004D0DDD" w:rsidRDefault="00362725" w:rsidP="004547D7">
            <w:pPr>
              <w:spacing w:line="240" w:lineRule="auto"/>
            </w:pPr>
            <w:r w:rsidRPr="004D0DDD">
              <w:t>Возвращаемое значение</w:t>
            </w:r>
          </w:p>
        </w:tc>
        <w:tc>
          <w:tcPr>
            <w:tcW w:w="2977" w:type="dxa"/>
          </w:tcPr>
          <w:p w14:paraId="60D9DB7D" w14:textId="77777777" w:rsidR="00362725" w:rsidRPr="004D0DDD" w:rsidRDefault="00362725" w:rsidP="004547D7">
            <w:pPr>
              <w:spacing w:line="240" w:lineRule="auto"/>
            </w:pPr>
            <w:r w:rsidRPr="004D0DDD">
              <w:t>Принимаемые параметры</w:t>
            </w:r>
          </w:p>
        </w:tc>
        <w:tc>
          <w:tcPr>
            <w:tcW w:w="3686" w:type="dxa"/>
          </w:tcPr>
          <w:p w14:paraId="20C6472B" w14:textId="77777777" w:rsidR="00362725" w:rsidRPr="004D0DDD" w:rsidRDefault="00362725" w:rsidP="004547D7">
            <w:pPr>
              <w:spacing w:line="240" w:lineRule="auto"/>
            </w:pPr>
            <w:r w:rsidRPr="004D0DDD">
              <w:t>Описание</w:t>
            </w:r>
          </w:p>
        </w:tc>
      </w:tr>
      <w:tr w:rsidR="00362725" w:rsidRPr="004D0DDD" w14:paraId="40F2AAAD" w14:textId="77777777" w:rsidTr="0068268E">
        <w:tc>
          <w:tcPr>
            <w:tcW w:w="1413" w:type="dxa"/>
          </w:tcPr>
          <w:p w14:paraId="6217042C" w14:textId="5D2E6003" w:rsidR="00362725" w:rsidRPr="00C109C2" w:rsidRDefault="00362725" w:rsidP="004547D7">
            <w:pPr>
              <w:spacing w:line="240" w:lineRule="auto"/>
              <w:rPr>
                <w:lang w:val="en-US"/>
              </w:rPr>
            </w:pPr>
            <w:proofErr w:type="spellStart"/>
            <w:r>
              <w:lastRenderedPageBreak/>
              <w:t>length</w:t>
            </w:r>
            <w:r w:rsidR="00C109C2">
              <w:t>_str</w:t>
            </w:r>
            <w:proofErr w:type="spellEnd"/>
          </w:p>
        </w:tc>
        <w:tc>
          <w:tcPr>
            <w:tcW w:w="1984" w:type="dxa"/>
          </w:tcPr>
          <w:p w14:paraId="2807EF6A" w14:textId="77777777" w:rsidR="00362725" w:rsidRPr="004D0DDD" w:rsidRDefault="00362725" w:rsidP="004547D7">
            <w:pPr>
              <w:spacing w:line="240" w:lineRule="auto"/>
            </w:pPr>
            <w:proofErr w:type="spellStart"/>
            <w:r>
              <w:t>integer</w:t>
            </w:r>
            <w:proofErr w:type="spellEnd"/>
          </w:p>
        </w:tc>
        <w:tc>
          <w:tcPr>
            <w:tcW w:w="2977" w:type="dxa"/>
          </w:tcPr>
          <w:p w14:paraId="537890C5" w14:textId="77777777" w:rsidR="00362725" w:rsidRPr="004D0DDD" w:rsidRDefault="00362725" w:rsidP="004547D7">
            <w:pPr>
              <w:spacing w:line="240" w:lineRule="auto"/>
            </w:pPr>
            <w:proofErr w:type="spellStart"/>
            <w:r>
              <w:t>str</w:t>
            </w:r>
            <w:proofErr w:type="spellEnd"/>
            <w:r>
              <w:t xml:space="preserve"> parm1</w:t>
            </w:r>
            <w:r w:rsidRPr="004D0DDD">
              <w:t xml:space="preserve"> - строка</w:t>
            </w:r>
          </w:p>
        </w:tc>
        <w:tc>
          <w:tcPr>
            <w:tcW w:w="3686" w:type="dxa"/>
          </w:tcPr>
          <w:p w14:paraId="5356B88C" w14:textId="77777777" w:rsidR="00362725" w:rsidRPr="004D0DDD" w:rsidRDefault="00362725" w:rsidP="004547D7">
            <w:pPr>
              <w:spacing w:line="240" w:lineRule="auto"/>
            </w:pPr>
            <w:r w:rsidRPr="004D0DDD">
              <w:t xml:space="preserve">Функция вычисляет длину строки </w:t>
            </w:r>
            <w:r>
              <w:t>parm</w:t>
            </w:r>
            <w:r w:rsidRPr="00A65E72">
              <w:t>1</w:t>
            </w:r>
          </w:p>
        </w:tc>
      </w:tr>
      <w:tr w:rsidR="00362725" w:rsidRPr="004D0DDD" w14:paraId="11A6118F" w14:textId="77777777" w:rsidTr="0068268E">
        <w:tc>
          <w:tcPr>
            <w:tcW w:w="1413" w:type="dxa"/>
          </w:tcPr>
          <w:p w14:paraId="388A8431" w14:textId="37C560E7" w:rsidR="00362725" w:rsidRPr="0050267B" w:rsidRDefault="00C109C2" w:rsidP="004547D7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py_str</w:t>
            </w:r>
            <w:proofErr w:type="spellEnd"/>
          </w:p>
        </w:tc>
        <w:tc>
          <w:tcPr>
            <w:tcW w:w="1984" w:type="dxa"/>
          </w:tcPr>
          <w:p w14:paraId="34FE215F" w14:textId="77777777" w:rsidR="00362725" w:rsidRPr="00362725" w:rsidRDefault="0050267B" w:rsidP="004547D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362725">
              <w:rPr>
                <w:lang w:val="en-US"/>
              </w:rPr>
              <w:t>tr</w:t>
            </w:r>
            <w:r>
              <w:rPr>
                <w:lang w:val="en-US"/>
              </w:rPr>
              <w:t>*</w:t>
            </w:r>
            <w:r w:rsidR="00362725">
              <w:rPr>
                <w:lang w:val="en-US"/>
              </w:rPr>
              <w:t xml:space="preserve"> </w:t>
            </w:r>
            <w:r>
              <w:rPr>
                <w:lang w:val="en-US"/>
              </w:rPr>
              <w:t>parm1</w:t>
            </w:r>
          </w:p>
        </w:tc>
        <w:tc>
          <w:tcPr>
            <w:tcW w:w="2977" w:type="dxa"/>
          </w:tcPr>
          <w:p w14:paraId="1452FDA0" w14:textId="77777777" w:rsidR="00362725" w:rsidRPr="00C12F99" w:rsidRDefault="00362725" w:rsidP="004547D7">
            <w:pPr>
              <w:spacing w:line="240" w:lineRule="auto"/>
              <w:rPr>
                <w:lang w:val="en-US"/>
              </w:rPr>
            </w:pPr>
            <w:r w:rsidRPr="00C12F99">
              <w:rPr>
                <w:lang w:val="en-US"/>
              </w:rPr>
              <w:t xml:space="preserve">str parm1 – </w:t>
            </w:r>
            <w:r>
              <w:t>строка</w:t>
            </w:r>
          </w:p>
          <w:p w14:paraId="0E90BDEE" w14:textId="77777777" w:rsidR="00362725" w:rsidRPr="00977467" w:rsidRDefault="00362725" w:rsidP="004547D7">
            <w:pPr>
              <w:spacing w:line="240" w:lineRule="auto"/>
              <w:rPr>
                <w:lang w:val="en-US"/>
              </w:rPr>
            </w:pPr>
            <w:r w:rsidRPr="00C12F99">
              <w:rPr>
                <w:lang w:val="en-US"/>
              </w:rPr>
              <w:t xml:space="preserve">str parm2 – </w:t>
            </w:r>
            <w:r>
              <w:t>строка</w:t>
            </w:r>
          </w:p>
          <w:p w14:paraId="4ED89ADF" w14:textId="56151C72" w:rsidR="00AC03B4" w:rsidRPr="00C12F99" w:rsidRDefault="00AC03B4" w:rsidP="004547D7">
            <w:pPr>
              <w:spacing w:line="240" w:lineRule="auto"/>
              <w:rPr>
                <w:lang w:val="en-US"/>
              </w:rPr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 xml:space="preserve"> - цифра</w:t>
            </w:r>
          </w:p>
        </w:tc>
        <w:tc>
          <w:tcPr>
            <w:tcW w:w="3686" w:type="dxa"/>
          </w:tcPr>
          <w:p w14:paraId="66BA3C3E" w14:textId="6F24F5EF" w:rsidR="00362725" w:rsidRPr="00362725" w:rsidRDefault="00362725" w:rsidP="004547D7">
            <w:pPr>
              <w:spacing w:line="240" w:lineRule="auto"/>
            </w:pPr>
            <w:r>
              <w:t>Функци</w:t>
            </w:r>
            <w:r w:rsidR="0050267B">
              <w:t xml:space="preserve">я выполняет </w:t>
            </w:r>
            <w:r>
              <w:t xml:space="preserve">копирование </w:t>
            </w:r>
            <w:r w:rsidR="00AC03B4">
              <w:t>определенного количества символов из</w:t>
            </w:r>
            <w:r>
              <w:t xml:space="preserve"> parm</w:t>
            </w:r>
            <w:r w:rsidRPr="00A65E72">
              <w:t>2</w:t>
            </w:r>
            <w:r>
              <w:t xml:space="preserve"> в строку </w:t>
            </w:r>
            <w:proofErr w:type="spellStart"/>
            <w:r>
              <w:rPr>
                <w:lang w:val="en-US"/>
              </w:rPr>
              <w:t>parm</w:t>
            </w:r>
            <w:proofErr w:type="spellEnd"/>
            <w:r>
              <w:t>1</w:t>
            </w:r>
          </w:p>
        </w:tc>
      </w:tr>
      <w:tr w:rsidR="00362725" w:rsidRPr="004D0DDD" w14:paraId="55AB8ECE" w14:textId="77777777" w:rsidTr="0068268E">
        <w:tc>
          <w:tcPr>
            <w:tcW w:w="1413" w:type="dxa"/>
          </w:tcPr>
          <w:p w14:paraId="2AFC582B" w14:textId="55C1D7B5" w:rsidR="00362725" w:rsidRPr="00C109C2" w:rsidRDefault="00C109C2" w:rsidP="004547D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1984" w:type="dxa"/>
          </w:tcPr>
          <w:p w14:paraId="2DCF2C75" w14:textId="77777777" w:rsidR="00362725" w:rsidRPr="00A65E72" w:rsidRDefault="00362725" w:rsidP="004547D7">
            <w:pPr>
              <w:spacing w:line="240" w:lineRule="auto"/>
            </w:pPr>
            <w:r>
              <w:t>отсутствует</w:t>
            </w:r>
          </w:p>
        </w:tc>
        <w:tc>
          <w:tcPr>
            <w:tcW w:w="2977" w:type="dxa"/>
          </w:tcPr>
          <w:p w14:paraId="7FE95F3D" w14:textId="77777777" w:rsidR="0050267B" w:rsidRPr="0050267B" w:rsidRDefault="0050267B" w:rsidP="004547D7">
            <w:pPr>
              <w:spacing w:line="240" w:lineRule="auto"/>
              <w:rPr>
                <w:lang w:val="en-US"/>
              </w:rPr>
            </w:pPr>
            <w:proofErr w:type="spellStart"/>
            <w:r>
              <w:t>integer</w:t>
            </w:r>
            <w:proofErr w:type="spellEnd"/>
            <w:r>
              <w:t xml:space="preserve"> </w:t>
            </w:r>
            <w:r>
              <w:rPr>
                <w:lang w:val="en-US"/>
              </w:rPr>
              <w:t>&lt;</w:t>
            </w:r>
            <w:r>
              <w:t>идентификатор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| &lt;</w:t>
            </w:r>
            <w:r>
              <w:t>целочисленный литерал</w:t>
            </w:r>
            <w:r>
              <w:rPr>
                <w:lang w:val="en-US"/>
              </w:rPr>
              <w:t>&gt;</w:t>
            </w:r>
          </w:p>
        </w:tc>
        <w:tc>
          <w:tcPr>
            <w:tcW w:w="3686" w:type="dxa"/>
          </w:tcPr>
          <w:p w14:paraId="36F7A617" w14:textId="77777777" w:rsidR="00362725" w:rsidRPr="0050267B" w:rsidRDefault="00362725" w:rsidP="004547D7">
            <w:pPr>
              <w:spacing w:line="240" w:lineRule="auto"/>
            </w:pPr>
            <w:r w:rsidRPr="004D0DDD">
              <w:t xml:space="preserve">Функция выводит на консоль </w:t>
            </w:r>
            <w:r w:rsidR="0050267B" w:rsidRPr="0050267B">
              <w:t>&lt;</w:t>
            </w:r>
            <w:r w:rsidR="0050267B">
              <w:t>выражение</w:t>
            </w:r>
            <w:r w:rsidR="0050267B" w:rsidRPr="0050267B">
              <w:t>&gt;</w:t>
            </w:r>
          </w:p>
        </w:tc>
      </w:tr>
      <w:tr w:rsidR="0050267B" w:rsidRPr="004D0DDD" w14:paraId="35BAB384" w14:textId="77777777" w:rsidTr="0068268E">
        <w:tc>
          <w:tcPr>
            <w:tcW w:w="1413" w:type="dxa"/>
          </w:tcPr>
          <w:p w14:paraId="3192557F" w14:textId="333B7F4E" w:rsidR="0050267B" w:rsidRPr="004D0DDD" w:rsidRDefault="00C109C2" w:rsidP="004547D7">
            <w:pPr>
              <w:spacing w:line="240" w:lineRule="auto"/>
            </w:pPr>
            <w:r>
              <w:rPr>
                <w:lang w:val="en-US"/>
              </w:rPr>
              <w:t>write</w:t>
            </w:r>
          </w:p>
        </w:tc>
        <w:tc>
          <w:tcPr>
            <w:tcW w:w="1984" w:type="dxa"/>
          </w:tcPr>
          <w:p w14:paraId="55E6A8C0" w14:textId="77777777" w:rsidR="0050267B" w:rsidRPr="00A65E72" w:rsidRDefault="0050267B" w:rsidP="004547D7">
            <w:pPr>
              <w:spacing w:line="240" w:lineRule="auto"/>
            </w:pPr>
            <w:r>
              <w:t>отсутствует</w:t>
            </w:r>
          </w:p>
        </w:tc>
        <w:tc>
          <w:tcPr>
            <w:tcW w:w="2977" w:type="dxa"/>
          </w:tcPr>
          <w:p w14:paraId="0CE4AFC2" w14:textId="77777777" w:rsidR="0050267B" w:rsidRPr="0050267B" w:rsidRDefault="0050267B" w:rsidP="004547D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r</w:t>
            </w:r>
            <w:r>
              <w:t xml:space="preserve"> </w:t>
            </w:r>
            <w:r>
              <w:rPr>
                <w:lang w:val="en-US"/>
              </w:rPr>
              <w:t>&lt;</w:t>
            </w:r>
            <w:r>
              <w:t>идентификатор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| &lt;</w:t>
            </w:r>
            <w:r>
              <w:t>строковый литерал</w:t>
            </w:r>
            <w:r>
              <w:rPr>
                <w:lang w:val="en-US"/>
              </w:rPr>
              <w:t>&gt;</w:t>
            </w:r>
          </w:p>
        </w:tc>
        <w:tc>
          <w:tcPr>
            <w:tcW w:w="3686" w:type="dxa"/>
          </w:tcPr>
          <w:p w14:paraId="3C376F6E" w14:textId="77777777" w:rsidR="0050267B" w:rsidRPr="0050267B" w:rsidRDefault="0050267B" w:rsidP="004547D7">
            <w:pPr>
              <w:spacing w:line="240" w:lineRule="auto"/>
            </w:pPr>
            <w:r w:rsidRPr="004D0DDD">
              <w:t xml:space="preserve">Функция выводит на консоль </w:t>
            </w:r>
            <w:r w:rsidRPr="0050267B">
              <w:t>&lt;</w:t>
            </w:r>
            <w:r>
              <w:t>выражение</w:t>
            </w:r>
            <w:r w:rsidRPr="0050267B">
              <w:t>&gt;</w:t>
            </w:r>
          </w:p>
        </w:tc>
      </w:tr>
    </w:tbl>
    <w:p w14:paraId="56859FA6" w14:textId="064E3E7E" w:rsidR="00C4510A" w:rsidRDefault="00C4510A" w:rsidP="00D57134">
      <w:pPr>
        <w:spacing w:line="240" w:lineRule="auto"/>
        <w:ind w:firstLine="709"/>
        <w:jc w:val="both"/>
        <w:rPr>
          <w:rFonts w:cs="Times New Roman"/>
          <w:b/>
          <w:szCs w:val="28"/>
        </w:rPr>
      </w:pPr>
      <w:bookmarkStart w:id="59" w:name="_Toc469958231"/>
    </w:p>
    <w:p w14:paraId="02C027EB" w14:textId="77777777" w:rsidR="00A32FB7" w:rsidRPr="008D2CDF" w:rsidRDefault="00A32FB7" w:rsidP="00D57134">
      <w:pPr>
        <w:spacing w:line="240" w:lineRule="auto"/>
        <w:ind w:firstLine="709"/>
        <w:jc w:val="both"/>
        <w:rPr>
          <w:rFonts w:cs="Times New Roman"/>
          <w:b/>
          <w:szCs w:val="28"/>
        </w:rPr>
      </w:pPr>
    </w:p>
    <w:p w14:paraId="5F4A9532" w14:textId="77777777" w:rsidR="00C4510A" w:rsidRPr="008D2CDF" w:rsidRDefault="00C4510A" w:rsidP="00D57134">
      <w:pPr>
        <w:spacing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60" w:name="_Toc22990047"/>
      <w:bookmarkStart w:id="61" w:name="_Toc59100369"/>
      <w:r w:rsidRPr="008D2CDF">
        <w:rPr>
          <w:rFonts w:cs="Times New Roman"/>
          <w:b/>
          <w:szCs w:val="28"/>
        </w:rPr>
        <w:t>1.19 Ввод и вывод данных</w:t>
      </w:r>
      <w:bookmarkEnd w:id="59"/>
      <w:bookmarkEnd w:id="60"/>
      <w:bookmarkEnd w:id="61"/>
    </w:p>
    <w:p w14:paraId="4B4A7C99" w14:textId="3323B8B4" w:rsidR="00C4510A" w:rsidRPr="008D2CDF" w:rsidRDefault="00C4510A" w:rsidP="00D57134">
      <w:pPr>
        <w:pStyle w:val="a9"/>
        <w:spacing w:after="200" w:line="240" w:lineRule="auto"/>
        <w:ind w:left="0" w:firstLine="709"/>
        <w:jc w:val="both"/>
        <w:rPr>
          <w:rFonts w:cs="Times New Roman"/>
          <w:szCs w:val="28"/>
        </w:rPr>
      </w:pPr>
      <w:r w:rsidRPr="008D2CDF">
        <w:rPr>
          <w:rFonts w:cs="Times New Roman"/>
          <w:color w:val="000000"/>
          <w:szCs w:val="28"/>
          <w:shd w:val="clear" w:color="auto" w:fill="FFFFFF"/>
        </w:rPr>
        <w:t xml:space="preserve">Ввод данных в языке </w:t>
      </w:r>
      <w:r w:rsidR="00E64D05">
        <w:rPr>
          <w:rFonts w:cs="Times New Roman"/>
          <w:color w:val="000000"/>
          <w:szCs w:val="28"/>
          <w:shd w:val="clear" w:color="auto" w:fill="FFFFFF"/>
          <w:lang w:val="en-US"/>
        </w:rPr>
        <w:t>KAD</w:t>
      </w:r>
      <w:r w:rsidR="00E64D05" w:rsidRPr="00E64D05">
        <w:rPr>
          <w:rFonts w:cs="Times New Roman"/>
          <w:color w:val="000000"/>
          <w:szCs w:val="28"/>
          <w:shd w:val="clear" w:color="auto" w:fill="FFFFFF"/>
        </w:rPr>
        <w:t>-2022</w:t>
      </w:r>
      <w:r w:rsidRPr="008D2CDF">
        <w:rPr>
          <w:rFonts w:cs="Times New Roman"/>
          <w:color w:val="000000"/>
          <w:szCs w:val="28"/>
          <w:shd w:val="clear" w:color="auto" w:fill="FFFFFF"/>
        </w:rPr>
        <w:t xml:space="preserve"> не предусмотрен. Вывод данных осущест</w:t>
      </w:r>
      <w:r w:rsidR="0050267B">
        <w:rPr>
          <w:rFonts w:cs="Times New Roman"/>
          <w:color w:val="000000"/>
          <w:szCs w:val="28"/>
          <w:shd w:val="clear" w:color="auto" w:fill="FFFFFF"/>
        </w:rPr>
        <w:t xml:space="preserve">вляется с помощью ключевых слова </w:t>
      </w:r>
      <w:r w:rsidRPr="008D2CDF">
        <w:rPr>
          <w:rFonts w:cs="Times New Roman"/>
          <w:color w:val="000000"/>
          <w:szCs w:val="28"/>
          <w:shd w:val="clear" w:color="auto" w:fill="FFFFFF"/>
        </w:rPr>
        <w:t>“</w:t>
      </w:r>
      <w:r w:rsidR="00C109C2">
        <w:rPr>
          <w:rFonts w:cs="Times New Roman"/>
          <w:szCs w:val="28"/>
          <w:lang w:val="en-US"/>
        </w:rPr>
        <w:t>write</w:t>
      </w:r>
      <w:r w:rsidR="0050267B">
        <w:rPr>
          <w:rFonts w:cs="Times New Roman"/>
          <w:color w:val="000000"/>
          <w:szCs w:val="28"/>
          <w:shd w:val="clear" w:color="auto" w:fill="FFFFFF"/>
        </w:rPr>
        <w:t>”.</w:t>
      </w:r>
    </w:p>
    <w:p w14:paraId="039AE6D5" w14:textId="77777777" w:rsidR="00C4510A" w:rsidRPr="008D2CDF" w:rsidRDefault="00C4510A" w:rsidP="00D57134">
      <w:pPr>
        <w:pStyle w:val="2"/>
        <w:spacing w:line="240" w:lineRule="auto"/>
        <w:ind w:firstLine="709"/>
        <w:rPr>
          <w:rFonts w:cs="Times New Roman"/>
          <w:szCs w:val="28"/>
        </w:rPr>
      </w:pPr>
      <w:bookmarkStart w:id="62" w:name="_Toc469958232"/>
      <w:bookmarkStart w:id="63" w:name="_Toc22990048"/>
      <w:bookmarkStart w:id="64" w:name="_Toc59100370"/>
      <w:r w:rsidRPr="008D2CDF">
        <w:rPr>
          <w:rFonts w:cs="Times New Roman"/>
          <w:szCs w:val="28"/>
        </w:rPr>
        <w:t>1.20 Точка входа</w:t>
      </w:r>
      <w:bookmarkEnd w:id="62"/>
      <w:bookmarkEnd w:id="63"/>
      <w:bookmarkEnd w:id="64"/>
    </w:p>
    <w:p w14:paraId="68962669" w14:textId="77777777" w:rsidR="00C4510A" w:rsidRPr="008D2CDF" w:rsidRDefault="00C4510A" w:rsidP="00D57134">
      <w:pPr>
        <w:pStyle w:val="11"/>
        <w:spacing w:before="0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Точкой входа в программе является ключевое слово “</w:t>
      </w:r>
      <w:r w:rsidRPr="008D2CDF">
        <w:rPr>
          <w:rFonts w:cs="Times New Roman"/>
          <w:szCs w:val="28"/>
          <w:lang w:val="en-US"/>
        </w:rPr>
        <w:t>m</w:t>
      </w:r>
      <w:proofErr w:type="spellStart"/>
      <w:r w:rsidRPr="008D2CDF">
        <w:rPr>
          <w:rFonts w:cs="Times New Roman"/>
          <w:szCs w:val="28"/>
        </w:rPr>
        <w:t>ain</w:t>
      </w:r>
      <w:proofErr w:type="spellEnd"/>
      <w:r w:rsidRPr="008D2CDF">
        <w:rPr>
          <w:rFonts w:cs="Times New Roman"/>
          <w:szCs w:val="28"/>
        </w:rPr>
        <w:t>”. Точка входа не может отсутст</w:t>
      </w:r>
      <w:bookmarkStart w:id="65" w:name="_Toc469958233"/>
      <w:bookmarkStart w:id="66" w:name="_Toc22990049"/>
      <w:r w:rsidRPr="008D2CDF">
        <w:rPr>
          <w:rFonts w:cs="Times New Roman"/>
          <w:szCs w:val="28"/>
        </w:rPr>
        <w:t>вовать или быть переопределена.</w:t>
      </w:r>
    </w:p>
    <w:p w14:paraId="634C6A5A" w14:textId="77777777" w:rsidR="0050267B" w:rsidRDefault="00C4510A" w:rsidP="00D57134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67" w:name="_Toc59100371"/>
      <w:r w:rsidRPr="008D2CDF">
        <w:rPr>
          <w:rFonts w:cs="Times New Roman"/>
          <w:b/>
          <w:szCs w:val="28"/>
        </w:rPr>
        <w:t>1.21 Препроцессор</w:t>
      </w:r>
      <w:bookmarkStart w:id="68" w:name="_Toc469958234"/>
      <w:bookmarkStart w:id="69" w:name="_Toc22990050"/>
      <w:bookmarkEnd w:id="65"/>
      <w:bookmarkEnd w:id="66"/>
      <w:bookmarkEnd w:id="67"/>
    </w:p>
    <w:p w14:paraId="0598E13B" w14:textId="2DA9404A" w:rsidR="0050267B" w:rsidRDefault="0050267B" w:rsidP="00AC03B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  <w:r w:rsidRPr="004D0DDD">
        <w:rPr>
          <w:rFonts w:cs="Times New Roman"/>
          <w:szCs w:val="28"/>
        </w:rPr>
        <w:t xml:space="preserve">Препроцессор в языке программирования </w:t>
      </w:r>
      <w:r w:rsidR="00E64D05">
        <w:rPr>
          <w:rFonts w:cs="Times New Roman"/>
          <w:szCs w:val="28"/>
          <w:lang w:val="en-US"/>
        </w:rPr>
        <w:t>KAD</w:t>
      </w:r>
      <w:r w:rsidR="00E64D05" w:rsidRPr="00E64D05">
        <w:rPr>
          <w:rFonts w:cs="Times New Roman"/>
          <w:szCs w:val="28"/>
        </w:rPr>
        <w:t>-2022</w:t>
      </w:r>
      <w:r>
        <w:rPr>
          <w:rFonts w:cs="Times New Roman"/>
          <w:szCs w:val="28"/>
        </w:rPr>
        <w:t xml:space="preserve"> не предусмотрен.</w:t>
      </w:r>
    </w:p>
    <w:p w14:paraId="55054270" w14:textId="77777777" w:rsidR="00C4510A" w:rsidRPr="008D2CDF" w:rsidRDefault="00C4510A" w:rsidP="00D57134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70" w:name="_Toc59100372"/>
      <w:r w:rsidRPr="008D2CDF">
        <w:rPr>
          <w:rFonts w:cs="Times New Roman"/>
          <w:b/>
          <w:szCs w:val="28"/>
        </w:rPr>
        <w:t>1.22 Соглашения о вызовах</w:t>
      </w:r>
      <w:bookmarkEnd w:id="68"/>
      <w:bookmarkEnd w:id="69"/>
      <w:bookmarkEnd w:id="70"/>
      <w:r w:rsidRPr="008D2CDF">
        <w:rPr>
          <w:rFonts w:cs="Times New Roman"/>
          <w:b/>
          <w:szCs w:val="28"/>
        </w:rPr>
        <w:t xml:space="preserve"> </w:t>
      </w:r>
    </w:p>
    <w:p w14:paraId="45D2B0C2" w14:textId="77777777" w:rsidR="00C4510A" w:rsidRPr="008D2CDF" w:rsidRDefault="00C4510A" w:rsidP="00D57134">
      <w:pPr>
        <w:pStyle w:val="11"/>
        <w:spacing w:before="0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 xml:space="preserve">Используется соглашение </w:t>
      </w:r>
      <w:proofErr w:type="spellStart"/>
      <w:r w:rsidRPr="008D2CDF">
        <w:rPr>
          <w:rFonts w:cs="Times New Roman"/>
          <w:szCs w:val="28"/>
          <w:lang w:val="en-US"/>
        </w:rPr>
        <w:t>stdcall</w:t>
      </w:r>
      <w:proofErr w:type="spellEnd"/>
      <w:r w:rsidRPr="008D2CDF">
        <w:rPr>
          <w:rFonts w:cs="Times New Roman"/>
          <w:szCs w:val="28"/>
        </w:rPr>
        <w:t>, то есть все параметры передаются в стек справа налево, память освобождает вызываемым кодом</w:t>
      </w:r>
      <w:bookmarkStart w:id="71" w:name="_Toc469958235"/>
      <w:bookmarkStart w:id="72" w:name="_Toc22990051"/>
      <w:r w:rsidRPr="008D2CDF">
        <w:rPr>
          <w:rFonts w:cs="Times New Roman"/>
          <w:szCs w:val="28"/>
        </w:rPr>
        <w:t>.</w:t>
      </w:r>
    </w:p>
    <w:p w14:paraId="3ED3D5CC" w14:textId="77777777" w:rsidR="00C4510A" w:rsidRPr="008D2CDF" w:rsidRDefault="00C4510A" w:rsidP="00AC03B4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73" w:name="_Toc59100373"/>
      <w:r w:rsidRPr="008D2CDF">
        <w:rPr>
          <w:rFonts w:cs="Times New Roman"/>
          <w:b/>
          <w:szCs w:val="28"/>
        </w:rPr>
        <w:t>1.23 Объектный код</w:t>
      </w:r>
      <w:bookmarkEnd w:id="71"/>
      <w:bookmarkEnd w:id="72"/>
      <w:bookmarkEnd w:id="73"/>
      <w:r w:rsidRPr="008D2CDF">
        <w:rPr>
          <w:rFonts w:cs="Times New Roman"/>
          <w:b/>
          <w:szCs w:val="28"/>
        </w:rPr>
        <w:t xml:space="preserve">  </w:t>
      </w:r>
    </w:p>
    <w:p w14:paraId="5FBDCC59" w14:textId="278D6089" w:rsidR="00C4510A" w:rsidRPr="008D2CDF" w:rsidRDefault="00C4510A" w:rsidP="00D57134">
      <w:pPr>
        <w:pStyle w:val="11"/>
        <w:spacing w:before="0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 xml:space="preserve">Язык </w:t>
      </w:r>
      <w:r w:rsidR="00E64D05">
        <w:rPr>
          <w:rFonts w:cs="Times New Roman"/>
          <w:szCs w:val="28"/>
          <w:lang w:val="en-US"/>
        </w:rPr>
        <w:t>KAD</w:t>
      </w:r>
      <w:r w:rsidR="00E64D05" w:rsidRPr="00E64D05">
        <w:rPr>
          <w:rFonts w:cs="Times New Roman"/>
          <w:szCs w:val="28"/>
        </w:rPr>
        <w:t>-2022</w:t>
      </w:r>
      <w:r w:rsidRPr="008D2CDF">
        <w:rPr>
          <w:rFonts w:cs="Times New Roman"/>
          <w:szCs w:val="28"/>
        </w:rPr>
        <w:t xml:space="preserve"> транслируется в ассемблер.</w:t>
      </w:r>
    </w:p>
    <w:p w14:paraId="0F5558FD" w14:textId="77777777" w:rsidR="00C4510A" w:rsidRPr="008D2CDF" w:rsidRDefault="00C4510A" w:rsidP="00D57134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74" w:name="_Toc469958236"/>
      <w:bookmarkStart w:id="75" w:name="_Toc22990052"/>
      <w:bookmarkStart w:id="76" w:name="_Toc59100374"/>
      <w:r w:rsidRPr="008D2CDF">
        <w:rPr>
          <w:rFonts w:cs="Times New Roman"/>
          <w:b/>
          <w:szCs w:val="28"/>
        </w:rPr>
        <w:t>1.24 Классификация сообщений транслятора</w:t>
      </w:r>
      <w:bookmarkEnd w:id="74"/>
      <w:bookmarkEnd w:id="75"/>
      <w:bookmarkEnd w:id="76"/>
    </w:p>
    <w:p w14:paraId="58438F8A" w14:textId="0219FAA9" w:rsidR="00C4510A" w:rsidRPr="008D2CDF" w:rsidRDefault="00C4510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Класс</w:t>
      </w:r>
      <w:r w:rsidR="00486203">
        <w:rPr>
          <w:rFonts w:cs="Times New Roman"/>
          <w:szCs w:val="28"/>
        </w:rPr>
        <w:t>ификация ошибок представлена в таблице 1.</w:t>
      </w:r>
      <w:r w:rsidR="00C109C2">
        <w:rPr>
          <w:rFonts w:cs="Times New Roman"/>
          <w:szCs w:val="28"/>
        </w:rPr>
        <w:t>9</w:t>
      </w:r>
      <w:r w:rsidRPr="008D2CDF">
        <w:rPr>
          <w:rFonts w:cs="Times New Roman"/>
          <w:szCs w:val="28"/>
        </w:rPr>
        <w:t>.</w:t>
      </w:r>
    </w:p>
    <w:p w14:paraId="32E692BA" w14:textId="3FBFE212" w:rsidR="00486203" w:rsidRDefault="00486203" w:rsidP="00391A48">
      <w:pPr>
        <w:pStyle w:val="af4"/>
        <w:jc w:val="both"/>
      </w:pPr>
      <w:r>
        <w:t>Таблица 1.</w:t>
      </w:r>
      <w:r w:rsidR="00C109C2">
        <w:t>9</w:t>
      </w:r>
      <w:r>
        <w:t xml:space="preserve"> </w:t>
      </w:r>
      <w:r w:rsidR="00391A48">
        <w:t>К</w:t>
      </w:r>
      <w:r>
        <w:t>лассификация ошибо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764"/>
      </w:tblGrid>
      <w:tr w:rsidR="00486203" w14:paraId="017A7ABF" w14:textId="77777777" w:rsidTr="0068268E">
        <w:tc>
          <w:tcPr>
            <w:tcW w:w="4473" w:type="dxa"/>
          </w:tcPr>
          <w:p w14:paraId="5297AB22" w14:textId="77777777" w:rsidR="00486203" w:rsidRPr="00486203" w:rsidRDefault="00486203" w:rsidP="00391A48">
            <w:pPr>
              <w:spacing w:line="240" w:lineRule="auto"/>
              <w:jc w:val="both"/>
            </w:pPr>
            <w:r w:rsidRPr="00486203">
              <w:t>Номера ошибок</w:t>
            </w:r>
          </w:p>
        </w:tc>
        <w:tc>
          <w:tcPr>
            <w:tcW w:w="4764" w:type="dxa"/>
          </w:tcPr>
          <w:p w14:paraId="1F8D0EB8" w14:textId="77777777" w:rsidR="00486203" w:rsidRPr="00486203" w:rsidRDefault="00486203" w:rsidP="00391A48">
            <w:pPr>
              <w:spacing w:line="240" w:lineRule="auto"/>
              <w:jc w:val="both"/>
            </w:pPr>
            <w:r w:rsidRPr="00486203">
              <w:t>Характеристика</w:t>
            </w:r>
          </w:p>
        </w:tc>
      </w:tr>
      <w:tr w:rsidR="00486203" w14:paraId="204E56FE" w14:textId="77777777" w:rsidTr="0068268E">
        <w:tc>
          <w:tcPr>
            <w:tcW w:w="4473" w:type="dxa"/>
          </w:tcPr>
          <w:p w14:paraId="52C392F4" w14:textId="387C4CBF" w:rsidR="00486203" w:rsidRPr="00C109C2" w:rsidRDefault="00486203" w:rsidP="00391A48">
            <w:pPr>
              <w:spacing w:line="240" w:lineRule="auto"/>
              <w:jc w:val="both"/>
              <w:rPr>
                <w:lang w:val="en-US"/>
              </w:rPr>
            </w:pPr>
            <w:r w:rsidRPr="00486203">
              <w:t xml:space="preserve">0 – </w:t>
            </w:r>
            <w:r w:rsidR="00C109C2">
              <w:rPr>
                <w:lang w:val="en-US"/>
              </w:rPr>
              <w:t>99</w:t>
            </w:r>
          </w:p>
        </w:tc>
        <w:tc>
          <w:tcPr>
            <w:tcW w:w="4764" w:type="dxa"/>
          </w:tcPr>
          <w:p w14:paraId="33E982DE" w14:textId="77777777" w:rsidR="00486203" w:rsidRPr="00486203" w:rsidRDefault="00486203" w:rsidP="00391A48">
            <w:pPr>
              <w:spacing w:line="240" w:lineRule="auto"/>
              <w:jc w:val="both"/>
            </w:pPr>
            <w:r w:rsidRPr="00486203">
              <w:t>Системные ошибки</w:t>
            </w:r>
          </w:p>
        </w:tc>
      </w:tr>
      <w:tr w:rsidR="00C109C2" w14:paraId="10F22A38" w14:textId="77777777" w:rsidTr="0068268E">
        <w:tc>
          <w:tcPr>
            <w:tcW w:w="4473" w:type="dxa"/>
          </w:tcPr>
          <w:p w14:paraId="02F0655E" w14:textId="3E8352A2" w:rsidR="00C109C2" w:rsidRPr="00C109C2" w:rsidRDefault="00C109C2" w:rsidP="00391A4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0 </w:t>
            </w:r>
            <w:r w:rsidRPr="00486203">
              <w:t>–</w:t>
            </w:r>
            <w:r>
              <w:rPr>
                <w:lang w:val="en-US"/>
              </w:rPr>
              <w:t xml:space="preserve"> 104</w:t>
            </w:r>
          </w:p>
        </w:tc>
        <w:tc>
          <w:tcPr>
            <w:tcW w:w="4764" w:type="dxa"/>
          </w:tcPr>
          <w:p w14:paraId="5B6D736E" w14:textId="064F9EDA" w:rsidR="00C109C2" w:rsidRPr="00486203" w:rsidRDefault="00C109C2" w:rsidP="00391A48">
            <w:pPr>
              <w:spacing w:line="240" w:lineRule="auto"/>
              <w:jc w:val="both"/>
            </w:pPr>
            <w:r>
              <w:t>О</w:t>
            </w:r>
            <w:r w:rsidRPr="00C109C2">
              <w:t>шибки входных параметров</w:t>
            </w:r>
          </w:p>
        </w:tc>
      </w:tr>
      <w:tr w:rsidR="00C109C2" w14:paraId="6216DBF3" w14:textId="77777777" w:rsidTr="0068268E">
        <w:tc>
          <w:tcPr>
            <w:tcW w:w="4473" w:type="dxa"/>
          </w:tcPr>
          <w:p w14:paraId="48F0A8BE" w14:textId="2D6A4EF5" w:rsidR="00C109C2" w:rsidRDefault="00C109C2" w:rsidP="00391A48">
            <w:pPr>
              <w:spacing w:line="240" w:lineRule="auto"/>
              <w:jc w:val="both"/>
              <w:rPr>
                <w:lang w:val="en-US"/>
              </w:rPr>
            </w:pPr>
            <w:r>
              <w:lastRenderedPageBreak/>
              <w:t>1</w:t>
            </w:r>
            <w:r w:rsidRPr="00486203">
              <w:t>0</w:t>
            </w:r>
            <w:r>
              <w:t>5</w:t>
            </w:r>
            <w:r w:rsidRPr="00486203">
              <w:t xml:space="preserve"> – </w:t>
            </w:r>
            <w:r>
              <w:t>109</w:t>
            </w:r>
          </w:p>
        </w:tc>
        <w:tc>
          <w:tcPr>
            <w:tcW w:w="4764" w:type="dxa"/>
          </w:tcPr>
          <w:p w14:paraId="53864BCD" w14:textId="695A464E" w:rsidR="00C109C2" w:rsidRDefault="00C109C2" w:rsidP="00391A48">
            <w:pPr>
              <w:spacing w:line="240" w:lineRule="auto"/>
              <w:jc w:val="both"/>
            </w:pPr>
            <w:r>
              <w:t>О</w:t>
            </w:r>
            <w:r w:rsidRPr="00C109C2">
              <w:t>шибки при открытии файла</w:t>
            </w:r>
          </w:p>
        </w:tc>
      </w:tr>
      <w:tr w:rsidR="00C109C2" w14:paraId="144BFF2B" w14:textId="77777777" w:rsidTr="0068268E">
        <w:tc>
          <w:tcPr>
            <w:tcW w:w="4473" w:type="dxa"/>
          </w:tcPr>
          <w:p w14:paraId="531BC159" w14:textId="2742247A" w:rsidR="00C109C2" w:rsidRDefault="00C109C2" w:rsidP="00391A48">
            <w:pPr>
              <w:spacing w:line="240" w:lineRule="auto"/>
              <w:jc w:val="both"/>
            </w:pPr>
            <w:r>
              <w:t>110</w:t>
            </w:r>
            <w:r w:rsidRPr="00486203">
              <w:t xml:space="preserve"> – </w:t>
            </w:r>
            <w:r>
              <w:t>119</w:t>
            </w:r>
          </w:p>
        </w:tc>
        <w:tc>
          <w:tcPr>
            <w:tcW w:w="4764" w:type="dxa"/>
          </w:tcPr>
          <w:p w14:paraId="6AD54F31" w14:textId="710BC679" w:rsidR="00C109C2" w:rsidRDefault="00C109C2" w:rsidP="00391A48">
            <w:pPr>
              <w:spacing w:line="240" w:lineRule="auto"/>
              <w:jc w:val="both"/>
            </w:pPr>
            <w:r>
              <w:t>О</w:t>
            </w:r>
            <w:r w:rsidRPr="00C109C2">
              <w:t>шибки при чтении файла</w:t>
            </w:r>
          </w:p>
        </w:tc>
      </w:tr>
      <w:tr w:rsidR="00486203" w14:paraId="35E75A10" w14:textId="77777777" w:rsidTr="0068268E">
        <w:tc>
          <w:tcPr>
            <w:tcW w:w="4473" w:type="dxa"/>
          </w:tcPr>
          <w:p w14:paraId="786C07AA" w14:textId="6D6F14EC" w:rsidR="00486203" w:rsidRPr="00486203" w:rsidRDefault="00C109C2" w:rsidP="00391A48">
            <w:pPr>
              <w:spacing w:line="240" w:lineRule="auto"/>
              <w:jc w:val="both"/>
            </w:pPr>
            <w:r>
              <w:t>120</w:t>
            </w:r>
            <w:r w:rsidR="00486203" w:rsidRPr="00486203">
              <w:t xml:space="preserve"> – </w:t>
            </w:r>
            <w:r>
              <w:t>140</w:t>
            </w:r>
          </w:p>
        </w:tc>
        <w:tc>
          <w:tcPr>
            <w:tcW w:w="4764" w:type="dxa"/>
          </w:tcPr>
          <w:p w14:paraId="636F0A34" w14:textId="77777777" w:rsidR="00486203" w:rsidRPr="00486203" w:rsidRDefault="00486203" w:rsidP="00391A48">
            <w:pPr>
              <w:spacing w:line="240" w:lineRule="auto"/>
              <w:jc w:val="both"/>
            </w:pPr>
            <w:r w:rsidRPr="00486203">
              <w:t>Ошибки лексического анализа</w:t>
            </w:r>
          </w:p>
        </w:tc>
      </w:tr>
      <w:tr w:rsidR="00486203" w14:paraId="75FD8990" w14:textId="77777777" w:rsidTr="0068268E">
        <w:tc>
          <w:tcPr>
            <w:tcW w:w="4473" w:type="dxa"/>
          </w:tcPr>
          <w:p w14:paraId="0776E43E" w14:textId="222F6C23" w:rsidR="00486203" w:rsidRPr="00486203" w:rsidRDefault="00C109C2" w:rsidP="00391A48">
            <w:pPr>
              <w:spacing w:line="240" w:lineRule="auto"/>
              <w:jc w:val="both"/>
            </w:pPr>
            <w:r>
              <w:t>600</w:t>
            </w:r>
            <w:r w:rsidR="00486203" w:rsidRPr="00486203">
              <w:t xml:space="preserve"> – </w:t>
            </w:r>
            <w:r>
              <w:t>610</w:t>
            </w:r>
          </w:p>
        </w:tc>
        <w:tc>
          <w:tcPr>
            <w:tcW w:w="4764" w:type="dxa"/>
          </w:tcPr>
          <w:p w14:paraId="771EDC7C" w14:textId="49236A7A" w:rsidR="00486203" w:rsidRPr="00486203" w:rsidRDefault="00C109C2" w:rsidP="00391A48">
            <w:pPr>
              <w:spacing w:line="240" w:lineRule="auto"/>
              <w:jc w:val="both"/>
            </w:pPr>
            <w:r w:rsidRPr="00486203">
              <w:t>Ошибки синтаксического анализа</w:t>
            </w:r>
          </w:p>
        </w:tc>
      </w:tr>
      <w:tr w:rsidR="00486203" w14:paraId="03813C03" w14:textId="77777777" w:rsidTr="0068268E">
        <w:tc>
          <w:tcPr>
            <w:tcW w:w="4473" w:type="dxa"/>
          </w:tcPr>
          <w:p w14:paraId="1A9357B8" w14:textId="424C65D7" w:rsidR="00486203" w:rsidRPr="00486203" w:rsidRDefault="00C109C2" w:rsidP="00391A48">
            <w:pPr>
              <w:spacing w:line="240" w:lineRule="auto"/>
              <w:jc w:val="both"/>
            </w:pPr>
            <w:r>
              <w:t>7</w:t>
            </w:r>
            <w:r w:rsidR="00486203" w:rsidRPr="00486203">
              <w:t xml:space="preserve">00 – </w:t>
            </w:r>
            <w:r>
              <w:t>7</w:t>
            </w:r>
            <w:r w:rsidR="00AC03B4">
              <w:t>10</w:t>
            </w:r>
          </w:p>
        </w:tc>
        <w:tc>
          <w:tcPr>
            <w:tcW w:w="4764" w:type="dxa"/>
          </w:tcPr>
          <w:p w14:paraId="2198F1CE" w14:textId="3C4ACCE5" w:rsidR="00486203" w:rsidRPr="00486203" w:rsidRDefault="00C109C2" w:rsidP="00391A48">
            <w:pPr>
              <w:spacing w:line="240" w:lineRule="auto"/>
              <w:jc w:val="both"/>
            </w:pPr>
            <w:r w:rsidRPr="00486203">
              <w:t>Ошибки семантического анализа</w:t>
            </w:r>
          </w:p>
        </w:tc>
      </w:tr>
    </w:tbl>
    <w:p w14:paraId="6CFA4555" w14:textId="77777777" w:rsidR="00C4510A" w:rsidRPr="00486203" w:rsidRDefault="00C4510A" w:rsidP="00D57134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5842CB3C" w14:textId="7E2AFC8E" w:rsidR="00C4510A" w:rsidRDefault="00C4510A" w:rsidP="00D57134">
      <w:pPr>
        <w:spacing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77" w:name="_Toc59100375"/>
      <w:r w:rsidRPr="008D2CDF">
        <w:rPr>
          <w:rFonts w:cs="Times New Roman"/>
          <w:b/>
          <w:szCs w:val="28"/>
        </w:rPr>
        <w:t>1.25 Контрольный пример</w:t>
      </w:r>
      <w:bookmarkEnd w:id="77"/>
    </w:p>
    <w:p w14:paraId="293F4388" w14:textId="0C582540" w:rsidR="00C634CA" w:rsidRDefault="00C109C2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  <w:r w:rsidRPr="00C109C2">
        <w:rPr>
          <w:rFonts w:cs="Times New Roman"/>
          <w:bCs/>
          <w:szCs w:val="28"/>
        </w:rPr>
        <w:t xml:space="preserve">Контрольный пример демонстрирует главные особенности языка </w:t>
      </w:r>
      <w:r w:rsidR="00E64D05">
        <w:rPr>
          <w:rFonts w:cs="Times New Roman"/>
          <w:bCs/>
          <w:szCs w:val="28"/>
          <w:lang w:val="en-US"/>
        </w:rPr>
        <w:t>KAD</w:t>
      </w:r>
      <w:r w:rsidR="00E64D05" w:rsidRPr="00E64D05">
        <w:rPr>
          <w:rFonts w:cs="Times New Roman"/>
          <w:bCs/>
          <w:szCs w:val="28"/>
        </w:rPr>
        <w:t>-2022</w:t>
      </w:r>
      <w:r w:rsidRPr="00C109C2">
        <w:rPr>
          <w:rFonts w:cs="Times New Roman"/>
          <w:bCs/>
          <w:szCs w:val="28"/>
        </w:rPr>
        <w:t xml:space="preserve">: его фундаментальные типы, основные структуры, </w:t>
      </w:r>
      <w:r w:rsidR="00AC03B4">
        <w:rPr>
          <w:rFonts w:cs="Times New Roman"/>
          <w:bCs/>
          <w:szCs w:val="28"/>
        </w:rPr>
        <w:t xml:space="preserve">использование пользовательских </w:t>
      </w:r>
      <w:r w:rsidRPr="00C109C2">
        <w:rPr>
          <w:rFonts w:cs="Times New Roman"/>
          <w:bCs/>
          <w:szCs w:val="28"/>
        </w:rPr>
        <w:t>функци</w:t>
      </w:r>
      <w:r w:rsidR="00AC03B4">
        <w:rPr>
          <w:rFonts w:cs="Times New Roman"/>
          <w:bCs/>
          <w:szCs w:val="28"/>
        </w:rPr>
        <w:t>й</w:t>
      </w:r>
      <w:r w:rsidRPr="00C109C2">
        <w:rPr>
          <w:rFonts w:cs="Times New Roman"/>
          <w:bCs/>
          <w:szCs w:val="28"/>
        </w:rPr>
        <w:t>, использование функций статической библиотеки</w:t>
      </w:r>
      <w:r w:rsidR="00AC03B4">
        <w:rPr>
          <w:rFonts w:cs="Times New Roman"/>
          <w:bCs/>
          <w:szCs w:val="28"/>
        </w:rPr>
        <w:t>, программные конструкции языка</w:t>
      </w:r>
      <w:r w:rsidRPr="00C109C2">
        <w:rPr>
          <w:rFonts w:cs="Times New Roman"/>
          <w:bCs/>
          <w:szCs w:val="28"/>
        </w:rPr>
        <w:t>. Исходный код контрольного примера представлен в приложении</w:t>
      </w:r>
      <w:r w:rsidRPr="00C109C2">
        <w:rPr>
          <w:rFonts w:cs="Times New Roman"/>
          <w:b/>
          <w:szCs w:val="28"/>
        </w:rPr>
        <w:t xml:space="preserve"> А.</w:t>
      </w:r>
    </w:p>
    <w:p w14:paraId="3C5697F1" w14:textId="2079CC08" w:rsidR="00A32FB7" w:rsidRDefault="00A32FB7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7B950932" w14:textId="1F8ECF82" w:rsidR="00733B53" w:rsidRDefault="00733B53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44BB69F2" w14:textId="74513A6B" w:rsidR="00733B53" w:rsidRDefault="00733B53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6B3B0963" w14:textId="3413F4E1" w:rsidR="00733B53" w:rsidRDefault="00733B53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7CA63D37" w14:textId="08ABDC2D" w:rsidR="00733B53" w:rsidRDefault="00733B53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442A682A" w14:textId="445A24B4" w:rsidR="00733B53" w:rsidRDefault="00733B53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513EE5E1" w14:textId="2F51342E" w:rsidR="00733B53" w:rsidRDefault="00733B53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594B8E2B" w14:textId="40C75934" w:rsidR="00733B53" w:rsidRDefault="00733B53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3AB5EA72" w14:textId="1F264AF7" w:rsidR="00733B53" w:rsidRDefault="00733B53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1B16ADF7" w14:textId="599169CD" w:rsidR="00733B53" w:rsidRDefault="00733B53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50BC1A41" w14:textId="7DDE9A9B" w:rsidR="00733B53" w:rsidRDefault="00733B53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5FDE36B3" w14:textId="2C99CB2A" w:rsidR="00AC03B4" w:rsidRDefault="00AC03B4">
      <w:pPr>
        <w:spacing w:after="160"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3649186B" w14:textId="77777777" w:rsidR="00C634CA" w:rsidRPr="00860F23" w:rsidRDefault="00C634CA" w:rsidP="00D57134">
      <w:pPr>
        <w:pStyle w:val="1"/>
        <w:spacing w:line="240" w:lineRule="auto"/>
        <w:ind w:firstLine="709"/>
        <w:rPr>
          <w:b/>
          <w:bCs/>
        </w:rPr>
      </w:pPr>
      <w:bookmarkStart w:id="78" w:name="_Toc532650614"/>
      <w:bookmarkStart w:id="79" w:name="_Toc59100376"/>
      <w:r w:rsidRPr="00860F23">
        <w:rPr>
          <w:b/>
          <w:bCs/>
        </w:rPr>
        <w:lastRenderedPageBreak/>
        <w:t>2 Структура транслятора</w:t>
      </w:r>
      <w:bookmarkEnd w:id="78"/>
      <w:bookmarkEnd w:id="79"/>
    </w:p>
    <w:p w14:paraId="2D3A970A" w14:textId="77777777" w:rsidR="00C634CA" w:rsidRDefault="00C634CA" w:rsidP="00D57134">
      <w:pPr>
        <w:pStyle w:val="2"/>
        <w:spacing w:line="240" w:lineRule="auto"/>
        <w:ind w:firstLine="709"/>
      </w:pPr>
      <w:bookmarkStart w:id="80" w:name="_2p2csry" w:colFirst="0" w:colLast="0"/>
      <w:bookmarkStart w:id="81" w:name="_Toc532650615"/>
      <w:bookmarkStart w:id="82" w:name="_Toc59100377"/>
      <w:bookmarkEnd w:id="80"/>
      <w:r>
        <w:t>2.1 Компоненты транслятора, их назначение и принципы взаимодействия</w:t>
      </w:r>
      <w:bookmarkEnd w:id="81"/>
      <w:bookmarkEnd w:id="82"/>
    </w:p>
    <w:p w14:paraId="3BC13020" w14:textId="7B7F27AB" w:rsidR="00C634CA" w:rsidRDefault="00C634CA" w:rsidP="00D57134">
      <w:pPr>
        <w:pStyle w:val="11"/>
        <w:jc w:val="both"/>
      </w:pPr>
      <w:r>
        <w:t xml:space="preserve">В языке </w:t>
      </w:r>
      <w:r w:rsidR="00E64D05">
        <w:rPr>
          <w:lang w:val="en-US"/>
        </w:rPr>
        <w:t>KAD</w:t>
      </w:r>
      <w:r w:rsidR="00E64D05" w:rsidRPr="00E64D05">
        <w:t>-2022</w:t>
      </w:r>
      <w:r>
        <w:t xml:space="preserve"> исходный код транслируется в язык </w:t>
      </w:r>
      <w:proofErr w:type="spellStart"/>
      <w:r>
        <w:t>Assembler</w:t>
      </w:r>
      <w:proofErr w:type="spellEnd"/>
      <w:r>
        <w:t xml:space="preserve">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таблице </w:t>
      </w:r>
      <w:r w:rsidRPr="009C1A85">
        <w:t>2.1</w:t>
      </w:r>
      <w:r>
        <w:t xml:space="preserve">. Структура транслятора языка </w:t>
      </w:r>
      <w:r w:rsidR="00E64D05">
        <w:rPr>
          <w:lang w:val="en-US"/>
        </w:rPr>
        <w:t>KAD-2022</w:t>
      </w:r>
      <w:r>
        <w:rPr>
          <w:lang w:val="en-US"/>
        </w:rPr>
        <w:t xml:space="preserve"> </w:t>
      </w:r>
      <w:r>
        <w:t xml:space="preserve">приведена на рисунке 1. </w:t>
      </w:r>
    </w:p>
    <w:p w14:paraId="7D601F20" w14:textId="77777777" w:rsidR="00C634CA" w:rsidRDefault="00C634CA" w:rsidP="00D57134">
      <w:pPr>
        <w:spacing w:before="280" w:after="280" w:line="240" w:lineRule="auto"/>
        <w:ind w:firstLine="709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71406A46" wp14:editId="51387C0F">
            <wp:extent cx="5476875" cy="2304047"/>
            <wp:effectExtent l="0" t="0" r="0" b="1270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30" cy="231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71738" w14:textId="2145FA90" w:rsidR="00C634CA" w:rsidRPr="00CB5E88" w:rsidRDefault="00C634CA" w:rsidP="00391A48">
      <w:pPr>
        <w:pStyle w:val="af7"/>
      </w:pPr>
      <w:r w:rsidRPr="00CB5E88">
        <w:t xml:space="preserve">Рисунок 2.1 Структура транслятора языка программирования </w:t>
      </w:r>
      <w:r w:rsidR="00E64D05">
        <w:rPr>
          <w:lang w:val="en-US"/>
        </w:rPr>
        <w:t>KAD</w:t>
      </w:r>
      <w:r w:rsidR="00E64D05" w:rsidRPr="00E64D05">
        <w:t>-2022</w:t>
      </w:r>
    </w:p>
    <w:p w14:paraId="1E629E48" w14:textId="77777777" w:rsidR="00C634CA" w:rsidRDefault="00C634CA" w:rsidP="00D57134">
      <w:pPr>
        <w:pStyle w:val="11"/>
        <w:jc w:val="both"/>
      </w:pPr>
      <w:r>
        <w:t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Он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14:paraId="485EE907" w14:textId="77777777" w:rsidR="00C634CA" w:rsidRDefault="00C634CA" w:rsidP="00D57134">
      <w:pPr>
        <w:pStyle w:val="11"/>
        <w:jc w:val="both"/>
      </w:pPr>
      <w:r>
        <w:t>Цели лексического анализатора:</w:t>
      </w:r>
    </w:p>
    <w:p w14:paraId="7C1E8635" w14:textId="77777777" w:rsidR="00C634CA" w:rsidRDefault="00C634CA" w:rsidP="00D57134">
      <w:pPr>
        <w:pStyle w:val="11"/>
        <w:jc w:val="both"/>
      </w:pPr>
      <w:r>
        <w:t xml:space="preserve">− убрать все лишние пробелы; </w:t>
      </w:r>
    </w:p>
    <w:p w14:paraId="3A0FA933" w14:textId="77777777" w:rsidR="00C634CA" w:rsidRDefault="00C634CA" w:rsidP="00D57134">
      <w:pPr>
        <w:pStyle w:val="11"/>
        <w:jc w:val="both"/>
      </w:pPr>
      <w:r>
        <w:t xml:space="preserve">− выполнить распознавание лексем; </w:t>
      </w:r>
    </w:p>
    <w:p w14:paraId="05DACC71" w14:textId="77777777" w:rsidR="00C634CA" w:rsidRDefault="00C634CA" w:rsidP="00D57134">
      <w:pPr>
        <w:pStyle w:val="11"/>
        <w:jc w:val="both"/>
      </w:pPr>
      <w:r>
        <w:lastRenderedPageBreak/>
        <w:t xml:space="preserve">− построить таблицу лексем и таблицу идентификаторов; </w:t>
      </w:r>
    </w:p>
    <w:p w14:paraId="35E1C665" w14:textId="77777777" w:rsidR="00C634CA" w:rsidRDefault="00C634CA" w:rsidP="00D57134">
      <w:pPr>
        <w:pStyle w:val="11"/>
        <w:jc w:val="both"/>
      </w:pPr>
      <w:r>
        <w:t>− при неуспешном распознавании или обнаружении некоторых ошибок во входном тексте выдать сообщение об ошибке.</w:t>
      </w:r>
    </w:p>
    <w:p w14:paraId="3184E523" w14:textId="77777777" w:rsidR="00C634CA" w:rsidRDefault="00C634CA" w:rsidP="00D57134">
      <w:pPr>
        <w:pStyle w:val="11"/>
        <w:jc w:val="both"/>
      </w:pPr>
      <w:r>
        <w:t>Синтаксический анализатор – часть компилятора, выполняющая синтаксический анализ</w:t>
      </w:r>
      <w:r w:rsidRPr="00DD2256">
        <w:t xml:space="preserve">, </w:t>
      </w:r>
      <w:r>
        <w:t>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</w:p>
    <w:p w14:paraId="52573E64" w14:textId="77777777" w:rsidR="00C634CA" w:rsidRDefault="00C634CA" w:rsidP="00D57134">
      <w:pPr>
        <w:pStyle w:val="11"/>
        <w:jc w:val="both"/>
      </w:pPr>
      <w:r>
        <w:t>Семантический анализатор – часть транслятора, выполняющая семантический анализ, то есть проверку исходного кода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78015186" w14:textId="77777777" w:rsidR="00C634CA" w:rsidRDefault="00C634CA" w:rsidP="00D57134">
      <w:pPr>
        <w:pStyle w:val="11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65A181A8" w14:textId="77777777" w:rsidR="00C634CA" w:rsidRDefault="00C634CA" w:rsidP="00391A48">
      <w:pPr>
        <w:pStyle w:val="2"/>
        <w:spacing w:line="240" w:lineRule="auto"/>
        <w:ind w:firstLine="709"/>
      </w:pPr>
      <w:bookmarkStart w:id="83" w:name="_147n2zr" w:colFirst="0" w:colLast="0"/>
      <w:bookmarkStart w:id="84" w:name="_Toc532650616"/>
      <w:bookmarkStart w:id="85" w:name="_Toc59100378"/>
      <w:bookmarkEnd w:id="83"/>
      <w:r>
        <w:t>2.2 Перечень входных параметров транслятора</w:t>
      </w:r>
      <w:bookmarkEnd w:id="84"/>
      <w:bookmarkEnd w:id="85"/>
    </w:p>
    <w:p w14:paraId="7FF7ED28" w14:textId="77777777" w:rsidR="00C634CA" w:rsidRDefault="00C634CA" w:rsidP="00D57134">
      <w:pPr>
        <w:pStyle w:val="11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655223A5" w14:textId="5EC5B3DF" w:rsidR="00C634CA" w:rsidRDefault="00C634CA" w:rsidP="00391A48">
      <w:pPr>
        <w:pStyle w:val="af4"/>
        <w:jc w:val="both"/>
      </w:pPr>
      <w:r>
        <w:t xml:space="preserve">Таблица 2.1 Входные параметры транслятора языка </w:t>
      </w:r>
      <w:r w:rsidR="00E64D05">
        <w:rPr>
          <w:lang w:val="en-US"/>
        </w:rPr>
        <w:t>KAD</w:t>
      </w:r>
      <w:r w:rsidR="00E64D05" w:rsidRPr="00E64D05">
        <w:t>-2022</w:t>
      </w:r>
      <w:r>
        <w:t xml:space="preserve">  </w:t>
      </w:r>
    </w:p>
    <w:tbl>
      <w:tblPr>
        <w:tblW w:w="9929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32"/>
        <w:gridCol w:w="3633"/>
        <w:gridCol w:w="3464"/>
      </w:tblGrid>
      <w:tr w:rsidR="00C634CA" w14:paraId="79E4B741" w14:textId="77777777" w:rsidTr="00C634CA">
        <w:trPr>
          <w:trHeight w:val="584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2E648F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Входной параметр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D47FD7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Описание параметра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39364B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Значение по умолчанию</w:t>
            </w:r>
          </w:p>
        </w:tc>
      </w:tr>
      <w:tr w:rsidR="00C634CA" w14:paraId="1526CF67" w14:textId="77777777" w:rsidTr="00C634CA">
        <w:trPr>
          <w:trHeight w:val="128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573AEA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-</w:t>
            </w:r>
            <w:proofErr w:type="spellStart"/>
            <w:r w:rsidRPr="00A53168">
              <w:t>in</w:t>
            </w:r>
            <w:proofErr w:type="spellEnd"/>
            <w:r w:rsidRPr="00A53168">
              <w:t xml:space="preserve">:&lt;путь к </w:t>
            </w:r>
            <w:proofErr w:type="spellStart"/>
            <w:r w:rsidRPr="00A53168">
              <w:t>in</w:t>
            </w:r>
            <w:proofErr w:type="spellEnd"/>
            <w:r w:rsidRPr="00A53168">
              <w:t>-файлу&gt;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7BF80D" w14:textId="43E22276" w:rsidR="00C634CA" w:rsidRPr="00A53168" w:rsidRDefault="00C634CA" w:rsidP="00391A48">
            <w:pPr>
              <w:spacing w:line="240" w:lineRule="auto"/>
              <w:jc w:val="both"/>
            </w:pPr>
            <w:r w:rsidRPr="00A53168">
              <w:t xml:space="preserve">Файл с исходным кодом на языке </w:t>
            </w:r>
            <w:r w:rsidR="00E64D05">
              <w:t>KAD-</w:t>
            </w:r>
            <w:proofErr w:type="gramStart"/>
            <w:r w:rsidR="00E64D05">
              <w:t>2022</w:t>
            </w:r>
            <w:r w:rsidRPr="00A53168">
              <w:t xml:space="preserve"> ,</w:t>
            </w:r>
            <w:proofErr w:type="gramEnd"/>
            <w:r w:rsidRPr="00A53168">
              <w:t xml:space="preserve"> имеющий расширение .</w:t>
            </w:r>
            <w:proofErr w:type="spellStart"/>
            <w:r w:rsidRPr="00A53168">
              <w:t>txt</w:t>
            </w:r>
            <w:proofErr w:type="spellEnd"/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E7EAC9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Не предусмотрено</w:t>
            </w:r>
          </w:p>
        </w:tc>
      </w:tr>
      <w:tr w:rsidR="00C634CA" w14:paraId="68842CF0" w14:textId="77777777" w:rsidTr="00C634CA">
        <w:trPr>
          <w:trHeight w:val="128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F669B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-</w:t>
            </w:r>
            <w:proofErr w:type="spellStart"/>
            <w:r w:rsidRPr="00A53168">
              <w:t>log</w:t>
            </w:r>
            <w:proofErr w:type="spellEnd"/>
            <w:r w:rsidRPr="00A53168">
              <w:t xml:space="preserve">:&lt;путь к </w:t>
            </w:r>
            <w:proofErr w:type="spellStart"/>
            <w:r w:rsidRPr="00A53168">
              <w:t>log</w:t>
            </w:r>
            <w:proofErr w:type="spellEnd"/>
            <w:r w:rsidRPr="00A53168">
              <w:t>-файлу&gt;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400706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Файл журнала для вывода протоколов работы программы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5A4C4B" w14:textId="623B6923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Значение по умолчанию:</w:t>
            </w:r>
          </w:p>
          <w:p w14:paraId="792DAE49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 xml:space="preserve">&lt;имя </w:t>
            </w:r>
            <w:proofErr w:type="spellStart"/>
            <w:r w:rsidRPr="00A53168">
              <w:t>in</w:t>
            </w:r>
            <w:proofErr w:type="spellEnd"/>
            <w:r w:rsidRPr="00A53168">
              <w:t>-файла&gt;.</w:t>
            </w:r>
            <w:proofErr w:type="spellStart"/>
            <w:r w:rsidRPr="00A53168">
              <w:t>log</w:t>
            </w:r>
            <w:proofErr w:type="spellEnd"/>
          </w:p>
        </w:tc>
      </w:tr>
      <w:tr w:rsidR="00C634CA" w14:paraId="7D4B0A3E" w14:textId="77777777" w:rsidTr="00C634CA">
        <w:trPr>
          <w:trHeight w:val="165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CEE4C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-</w:t>
            </w:r>
            <w:proofErr w:type="spellStart"/>
            <w:r w:rsidRPr="00A53168">
              <w:t>out</w:t>
            </w:r>
            <w:proofErr w:type="spellEnd"/>
            <w:r w:rsidRPr="00A53168">
              <w:t xml:space="preserve">:&lt;путь к </w:t>
            </w:r>
            <w:proofErr w:type="spellStart"/>
            <w:r w:rsidRPr="00A53168">
              <w:t>out</w:t>
            </w:r>
            <w:proofErr w:type="spellEnd"/>
            <w:r w:rsidRPr="00A53168">
              <w:t>-файлу&gt;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0E9DCC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 xml:space="preserve">Выходной файл – результат работы транслятора. Содержит исходный код на языке </w:t>
            </w:r>
            <w:proofErr w:type="spellStart"/>
            <w:r w:rsidRPr="00A53168">
              <w:t>асемблера</w:t>
            </w:r>
            <w:proofErr w:type="spellEnd"/>
            <w:r w:rsidRPr="00A53168">
              <w:t>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C859D4" w14:textId="1C3D40B4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Значение по умолчанию:</w:t>
            </w:r>
          </w:p>
          <w:p w14:paraId="582ACEC4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 xml:space="preserve">&lt;имя </w:t>
            </w:r>
            <w:proofErr w:type="spellStart"/>
            <w:r w:rsidRPr="00A53168">
              <w:t>in</w:t>
            </w:r>
            <w:proofErr w:type="spellEnd"/>
            <w:r w:rsidRPr="00A53168">
              <w:t>-файла&gt;.</w:t>
            </w:r>
            <w:proofErr w:type="spellStart"/>
            <w:r w:rsidRPr="00A53168">
              <w:t>asm</w:t>
            </w:r>
            <w:proofErr w:type="spellEnd"/>
          </w:p>
        </w:tc>
      </w:tr>
    </w:tbl>
    <w:p w14:paraId="42D4F2F2" w14:textId="77777777" w:rsidR="00C634CA" w:rsidRDefault="00C634CA" w:rsidP="00391A48">
      <w:pPr>
        <w:pStyle w:val="2"/>
        <w:spacing w:line="240" w:lineRule="auto"/>
        <w:ind w:firstLine="709"/>
      </w:pPr>
      <w:bookmarkStart w:id="86" w:name="_3o7alnk" w:colFirst="0" w:colLast="0"/>
      <w:bookmarkStart w:id="87" w:name="_Toc532650617"/>
      <w:bookmarkStart w:id="88" w:name="_Toc59100379"/>
      <w:bookmarkEnd w:id="86"/>
      <w:r>
        <w:t>2.3 Перечень протоколов, формируемых транслятором и их содержимое</w:t>
      </w:r>
      <w:bookmarkEnd w:id="87"/>
      <w:bookmarkEnd w:id="88"/>
    </w:p>
    <w:p w14:paraId="7E7902A8" w14:textId="77777777" w:rsidR="00C634CA" w:rsidRDefault="00C634CA" w:rsidP="00E27253">
      <w:pPr>
        <w:pStyle w:val="11"/>
        <w:spacing w:before="0"/>
        <w:jc w:val="both"/>
      </w:pPr>
      <w:r>
        <w:t xml:space="preserve">В ходе работы программы формируются протоколы работы лексического, синтаксического и семантического анализаторов, которые содержат в себе перечень </w:t>
      </w:r>
      <w:r>
        <w:lastRenderedPageBreak/>
        <w:t>протоколов работы. В таблице 2.2 приведены протоколы, формируемые транслятором и их содержимое.</w:t>
      </w:r>
    </w:p>
    <w:p w14:paraId="0367D195" w14:textId="1DC50C85" w:rsidR="00C634CA" w:rsidRDefault="00C634CA" w:rsidP="00391A48">
      <w:pPr>
        <w:pStyle w:val="af4"/>
        <w:jc w:val="both"/>
      </w:pPr>
      <w:r>
        <w:t xml:space="preserve">Таблица 2.2 Протоколы, формируемые транслятором языка </w:t>
      </w:r>
      <w:r w:rsidR="00E64D05">
        <w:rPr>
          <w:lang w:val="en-US"/>
        </w:rPr>
        <w:t>KAD</w:t>
      </w:r>
      <w:r w:rsidR="00E64D05" w:rsidRPr="00E64D05">
        <w:t>-2022</w:t>
      </w:r>
      <w:r>
        <w:t xml:space="preserve"> </w:t>
      </w:r>
    </w:p>
    <w:tbl>
      <w:tblPr>
        <w:tblW w:w="1003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835"/>
        <w:gridCol w:w="7201"/>
      </w:tblGrid>
      <w:tr w:rsidR="00C634CA" w14:paraId="1DB5E8F5" w14:textId="77777777" w:rsidTr="00A5316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DFFFFE" w14:textId="77777777" w:rsidR="00C634CA" w:rsidRDefault="00C634CA" w:rsidP="00391A48">
            <w:pPr>
              <w:spacing w:line="240" w:lineRule="auto"/>
              <w:jc w:val="both"/>
            </w:pPr>
            <w: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6C9C52" w14:textId="77777777" w:rsidR="00C634CA" w:rsidRDefault="00C634CA" w:rsidP="00391A48">
            <w:pPr>
              <w:spacing w:line="240" w:lineRule="auto"/>
              <w:jc w:val="both"/>
            </w:pPr>
            <w:r>
              <w:t>Описание выходного протокола</w:t>
            </w:r>
          </w:p>
        </w:tc>
      </w:tr>
      <w:tr w:rsidR="00C634CA" w14:paraId="6BAB602B" w14:textId="77777777" w:rsidTr="00A5316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B6B985" w14:textId="77777777" w:rsidR="00C634CA" w:rsidRDefault="00C634CA" w:rsidP="00391A48">
            <w:pPr>
              <w:spacing w:line="240" w:lineRule="auto"/>
              <w:jc w:val="both"/>
            </w:pPr>
            <w:r>
              <w:t>Файл журнала, заданный параметром "-</w:t>
            </w:r>
            <w:proofErr w:type="spellStart"/>
            <w:r>
              <w:t>log</w:t>
            </w:r>
            <w:proofErr w:type="spellEnd"/>
            <w:r>
              <w:t>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F81E34" w14:textId="5ED92526" w:rsidR="00AC03B4" w:rsidRDefault="00C634CA" w:rsidP="00391A48">
            <w:pPr>
              <w:spacing w:line="240" w:lineRule="auto"/>
              <w:jc w:val="both"/>
            </w:pPr>
            <w:r>
              <w:t xml:space="preserve">Файл с протоколом работы транслятора языка программирования </w:t>
            </w:r>
            <w:r w:rsidR="00E64D05">
              <w:rPr>
                <w:lang w:val="en-US"/>
              </w:rPr>
              <w:t>KAD</w:t>
            </w:r>
            <w:r w:rsidR="00E64D05" w:rsidRPr="00E64D05">
              <w:t>-2022</w:t>
            </w:r>
            <w:r>
              <w:t>. Содержит</w:t>
            </w:r>
            <w:r w:rsidR="00AC03B4">
              <w:t xml:space="preserve"> информацию про входные параметры, общем количестве символов и </w:t>
            </w:r>
            <w:proofErr w:type="gramStart"/>
            <w:r w:rsidR="00AC03B4">
              <w:t>строк</w:t>
            </w:r>
            <w:r w:rsidR="00F607A7">
              <w:t>(</w:t>
            </w:r>
            <w:proofErr w:type="gramEnd"/>
            <w:r w:rsidR="00F607A7">
              <w:t>исходные данные)</w:t>
            </w:r>
            <w:r w:rsidR="00AC03B4">
              <w:t>,</w:t>
            </w:r>
            <w:r>
              <w:t xml:space="preserve"> протокол работы синтаксического анализатор</w:t>
            </w:r>
            <w:r w:rsidR="00F607A7">
              <w:t>а</w:t>
            </w:r>
            <w:r>
              <w:t>, полученны</w:t>
            </w:r>
            <w:r w:rsidR="00F607A7">
              <w:t>й</w:t>
            </w:r>
            <w:r>
              <w:t xml:space="preserve"> на этапе синтаксического анализа.</w:t>
            </w:r>
          </w:p>
        </w:tc>
      </w:tr>
      <w:tr w:rsidR="00F607A7" w14:paraId="3FBDD5D3" w14:textId="77777777" w:rsidTr="00A5316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954310" w14:textId="6E7E0A4C" w:rsidR="00F607A7" w:rsidRDefault="00F607A7" w:rsidP="00391A48">
            <w:pPr>
              <w:spacing w:line="240" w:lineRule="auto"/>
              <w:jc w:val="both"/>
            </w:pPr>
            <w:r>
              <w:br w:type="page"/>
              <w:t>Выходной файл с названием "</w:t>
            </w:r>
            <w:r>
              <w:rPr>
                <w:lang w:val="en-US"/>
              </w:rPr>
              <w:t>Table</w:t>
            </w:r>
            <w:r w:rsidRPr="00F607A7">
              <w:t>.</w:t>
            </w:r>
            <w:r>
              <w:rPr>
                <w:lang w:val="en-US"/>
              </w:rPr>
              <w:t>id</w:t>
            </w:r>
            <w:r w:rsidRPr="00F607A7">
              <w:t>.</w:t>
            </w:r>
            <w:r>
              <w:rPr>
                <w:lang w:val="en-US"/>
              </w:rPr>
              <w:t>txt</w:t>
            </w:r>
            <w: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3A96F5" w14:textId="745DFCAB" w:rsidR="00F607A7" w:rsidRDefault="00F607A7" w:rsidP="00391A48">
            <w:pPr>
              <w:spacing w:line="240" w:lineRule="auto"/>
              <w:jc w:val="both"/>
            </w:pPr>
            <w:r>
              <w:t xml:space="preserve">Файл содержит таблицу идентификаторов, сформированную во время лексического анализа. </w:t>
            </w:r>
          </w:p>
        </w:tc>
      </w:tr>
      <w:tr w:rsidR="00F607A7" w14:paraId="2357B5DC" w14:textId="77777777" w:rsidTr="004A6D2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425EC9" w14:textId="76961678" w:rsidR="00F607A7" w:rsidRDefault="00F607A7" w:rsidP="004A6D23">
            <w:pPr>
              <w:spacing w:line="240" w:lineRule="auto"/>
              <w:jc w:val="both"/>
            </w:pPr>
            <w:r>
              <w:t>Выходной файл с названием "</w:t>
            </w:r>
            <w:r>
              <w:rPr>
                <w:lang w:val="en-US"/>
              </w:rPr>
              <w:t>Table</w:t>
            </w:r>
            <w:r w:rsidRPr="00F607A7">
              <w:t>.</w:t>
            </w:r>
            <w:r>
              <w:rPr>
                <w:lang w:val="en-US"/>
              </w:rPr>
              <w:t>lex</w:t>
            </w:r>
            <w:r w:rsidRPr="00F607A7">
              <w:t>.</w:t>
            </w:r>
            <w:r>
              <w:rPr>
                <w:lang w:val="en-US"/>
              </w:rPr>
              <w:t>txt</w:t>
            </w:r>
            <w: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3B2DC5" w14:textId="6059D496" w:rsidR="00F607A7" w:rsidRDefault="00F607A7" w:rsidP="004A6D23">
            <w:pPr>
              <w:spacing w:line="240" w:lineRule="auto"/>
              <w:jc w:val="both"/>
            </w:pPr>
            <w:r>
              <w:t>Файл содержит таблицу лексем, сформированную во время лексического анализа.</w:t>
            </w:r>
          </w:p>
        </w:tc>
      </w:tr>
      <w:tr w:rsidR="00F607A7" w14:paraId="0AA3C9C0" w14:textId="77777777" w:rsidTr="004A6D2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B639FD" w14:textId="6F45771B" w:rsidR="00F607A7" w:rsidRDefault="00F607A7" w:rsidP="00F607A7">
            <w:pPr>
              <w:spacing w:line="240" w:lineRule="auto"/>
              <w:jc w:val="both"/>
            </w:pPr>
            <w:r>
              <w:t>Выходной файл, заданный параметром "-</w:t>
            </w:r>
            <w:proofErr w:type="spellStart"/>
            <w:r>
              <w:t>out</w:t>
            </w:r>
            <w:proofErr w:type="spellEnd"/>
            <w:r>
              <w:t>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F747FC" w14:textId="77777777" w:rsidR="00F607A7" w:rsidRDefault="00F607A7" w:rsidP="00F607A7">
            <w:pPr>
              <w:spacing w:line="240" w:lineRule="auto"/>
              <w:jc w:val="both"/>
            </w:pPr>
            <w:r>
              <w:t xml:space="preserve">Результат работы программы – файл, содержащий исходный код на языке ассемблера. </w:t>
            </w:r>
          </w:p>
          <w:p w14:paraId="45DB56F5" w14:textId="58AB0AD8" w:rsidR="00F607A7" w:rsidRDefault="00F607A7" w:rsidP="00F607A7">
            <w:pPr>
              <w:spacing w:line="240" w:lineRule="auto"/>
              <w:jc w:val="both"/>
            </w:pPr>
          </w:p>
        </w:tc>
      </w:tr>
    </w:tbl>
    <w:p w14:paraId="487F8EEF" w14:textId="77777777" w:rsidR="00F607A7" w:rsidRDefault="00F607A7" w:rsidP="00F607A7">
      <w:pPr>
        <w:spacing w:line="240" w:lineRule="auto"/>
        <w:ind w:firstLine="709"/>
        <w:jc w:val="both"/>
        <w:rPr>
          <w:b/>
        </w:rPr>
      </w:pPr>
      <w:r>
        <w:br w:type="page"/>
      </w:r>
    </w:p>
    <w:p w14:paraId="76E883D9" w14:textId="6917FDFE" w:rsidR="00AC03B4" w:rsidRDefault="00AC03B4" w:rsidP="00AC03B4">
      <w:pPr>
        <w:spacing w:line="240" w:lineRule="auto"/>
        <w:ind w:firstLine="709"/>
        <w:jc w:val="both"/>
        <w:rPr>
          <w:b/>
        </w:rPr>
      </w:pPr>
    </w:p>
    <w:p w14:paraId="70C0C88E" w14:textId="7394AFB1" w:rsidR="00C634CA" w:rsidRDefault="00C634CA" w:rsidP="00D57134">
      <w:pPr>
        <w:spacing w:line="240" w:lineRule="auto"/>
        <w:ind w:firstLine="709"/>
        <w:jc w:val="both"/>
        <w:rPr>
          <w:b/>
        </w:rPr>
      </w:pPr>
    </w:p>
    <w:p w14:paraId="2EDAF123" w14:textId="77777777" w:rsidR="00C634CA" w:rsidRPr="00C634CA" w:rsidRDefault="00C634CA" w:rsidP="00D57134">
      <w:pPr>
        <w:pStyle w:val="1"/>
        <w:spacing w:line="240" w:lineRule="auto"/>
        <w:ind w:firstLine="709"/>
        <w:rPr>
          <w:b/>
          <w:bCs/>
        </w:rPr>
      </w:pPr>
      <w:bookmarkStart w:id="89" w:name="_Toc532650618"/>
      <w:bookmarkStart w:id="90" w:name="_Toc59100380"/>
      <w:r w:rsidRPr="00C634CA">
        <w:rPr>
          <w:b/>
          <w:bCs/>
        </w:rPr>
        <w:t>3 Разработка лексического анализатора</w:t>
      </w:r>
      <w:bookmarkEnd w:id="89"/>
      <w:bookmarkEnd w:id="90"/>
    </w:p>
    <w:p w14:paraId="2061A7CE" w14:textId="77777777" w:rsidR="00C634CA" w:rsidRDefault="00C634CA" w:rsidP="00D57134">
      <w:pPr>
        <w:pStyle w:val="2"/>
        <w:spacing w:line="240" w:lineRule="auto"/>
        <w:ind w:firstLine="709"/>
      </w:pPr>
      <w:bookmarkStart w:id="91" w:name="_Toc532650619"/>
      <w:bookmarkStart w:id="92" w:name="_Toc59100381"/>
      <w:r>
        <w:t>3.1 Структура лексического анализатора</w:t>
      </w:r>
      <w:bookmarkEnd w:id="91"/>
      <w:bookmarkEnd w:id="92"/>
    </w:p>
    <w:p w14:paraId="5D6F4660" w14:textId="6948061C" w:rsidR="00C634CA" w:rsidRPr="005C08C8" w:rsidRDefault="00C634CA" w:rsidP="00D57134">
      <w:pPr>
        <w:pStyle w:val="11"/>
        <w:jc w:val="both"/>
      </w:pPr>
      <w:r>
        <w:t xml:space="preserve">Первая стадия работы компилятора называется лексическим анализом, а </w:t>
      </w:r>
      <w:r w:rsidRPr="005C08C8">
        <w:t xml:space="preserve">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</w:t>
      </w:r>
      <w:r w:rsidR="00CA2E43" w:rsidRPr="005C08C8">
        <w:t>языка.</w:t>
      </w:r>
      <w:r w:rsidRPr="005C08C8">
        <w:t xml:space="preserve">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10EBC817" w14:textId="77777777" w:rsidR="00C634CA" w:rsidRPr="005C08C8" w:rsidRDefault="00C634CA" w:rsidP="00D57134">
      <w:pPr>
        <w:pStyle w:val="11"/>
        <w:jc w:val="both"/>
      </w:pPr>
      <w:r w:rsidRPr="005C08C8"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4067CD75" w14:textId="77777777" w:rsidR="00C634CA" w:rsidRPr="005C08C8" w:rsidRDefault="00C634CA" w:rsidP="00D57134">
      <w:pPr>
        <w:pStyle w:val="11"/>
        <w:jc w:val="both"/>
      </w:pPr>
      <w:r w:rsidRPr="005C08C8">
        <w:t>Функции лексического анализатора:</w:t>
      </w:r>
    </w:p>
    <w:p w14:paraId="6941D6B2" w14:textId="41EA08FB" w:rsidR="00C634CA" w:rsidRDefault="00C634CA" w:rsidP="00F95B78">
      <w:pPr>
        <w:pStyle w:val="11"/>
        <w:numPr>
          <w:ilvl w:val="0"/>
          <w:numId w:val="3"/>
        </w:numPr>
        <w:jc w:val="both"/>
      </w:pPr>
      <w:r w:rsidRPr="005C08C8">
        <w:t>удаление «пустых» символов и комментариев. Если «пустые» символы (пробелы, знаки табуляции и перехода на новую строку)</w:t>
      </w:r>
      <w:r>
        <w:t xml:space="preserve">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1DD658A9" w14:textId="4A674E3D" w:rsidR="00C634CA" w:rsidRDefault="00C634CA" w:rsidP="00F95B78">
      <w:pPr>
        <w:pStyle w:val="11"/>
        <w:numPr>
          <w:ilvl w:val="0"/>
          <w:numId w:val="3"/>
        </w:numPr>
        <w:jc w:val="both"/>
      </w:pPr>
      <w:r>
        <w:t>распознавание идентификаторов и ключевых слов;</w:t>
      </w:r>
    </w:p>
    <w:p w14:paraId="431417BF" w14:textId="783157D1" w:rsidR="00C634CA" w:rsidRDefault="00C634CA" w:rsidP="00F95B78">
      <w:pPr>
        <w:pStyle w:val="11"/>
        <w:numPr>
          <w:ilvl w:val="0"/>
          <w:numId w:val="3"/>
        </w:numPr>
        <w:jc w:val="both"/>
      </w:pPr>
      <w:r>
        <w:t>распознавание констант;</w:t>
      </w:r>
    </w:p>
    <w:p w14:paraId="74DFD7BF" w14:textId="1802EF14" w:rsidR="00C634CA" w:rsidRDefault="00C634CA" w:rsidP="00F95B78">
      <w:pPr>
        <w:pStyle w:val="11"/>
        <w:numPr>
          <w:ilvl w:val="0"/>
          <w:numId w:val="3"/>
        </w:numPr>
        <w:jc w:val="both"/>
      </w:pPr>
      <w:r>
        <w:t>распознавание разделителей и знаков операций.</w:t>
      </w:r>
    </w:p>
    <w:p w14:paraId="1174715A" w14:textId="71936820" w:rsidR="00C634CA" w:rsidRPr="009D2CEF" w:rsidRDefault="00391A48" w:rsidP="00391A48">
      <w:pPr>
        <w:pStyle w:val="11"/>
        <w:jc w:val="both"/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CD79534" wp14:editId="36B5A9A6">
            <wp:simplePos x="0" y="0"/>
            <wp:positionH relativeFrom="page">
              <wp:posOffset>1994535</wp:posOffset>
            </wp:positionH>
            <wp:positionV relativeFrom="paragraph">
              <wp:posOffset>574040</wp:posOffset>
            </wp:positionV>
            <wp:extent cx="4351879" cy="2225407"/>
            <wp:effectExtent l="0" t="0" r="0" b="3810"/>
            <wp:wrapTopAndBottom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79" cy="222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4CA">
        <w:t>Исходный код программы представлен в приложении А, структура лексического анализатора представлена на рисунке 3.1.</w:t>
      </w:r>
    </w:p>
    <w:p w14:paraId="3B2D4A22" w14:textId="77777777" w:rsidR="00C634CA" w:rsidRDefault="00C634CA" w:rsidP="00391A48">
      <w:pPr>
        <w:pStyle w:val="af7"/>
      </w:pPr>
      <w:bookmarkStart w:id="93" w:name="_32hioqz" w:colFirst="0" w:colLast="0"/>
      <w:bookmarkEnd w:id="93"/>
      <w:r>
        <w:t>Рисунок 3.1 Структура лексического анализатора</w:t>
      </w:r>
    </w:p>
    <w:p w14:paraId="5381DC48" w14:textId="77777777" w:rsidR="00C634CA" w:rsidRDefault="00C634CA" w:rsidP="00D57134">
      <w:pPr>
        <w:pStyle w:val="2"/>
        <w:spacing w:line="240" w:lineRule="auto"/>
        <w:ind w:firstLine="709"/>
      </w:pPr>
      <w:bookmarkStart w:id="94" w:name="_Toc532650620"/>
      <w:bookmarkStart w:id="95" w:name="_Toc59100382"/>
      <w:r>
        <w:lastRenderedPageBreak/>
        <w:t>3.2. Контроль входных символов</w:t>
      </w:r>
      <w:bookmarkEnd w:id="94"/>
      <w:bookmarkEnd w:id="95"/>
    </w:p>
    <w:p w14:paraId="37EC9F82" w14:textId="77777777" w:rsidR="00C634CA" w:rsidRDefault="00C634CA" w:rsidP="00D57134">
      <w:pPr>
        <w:pStyle w:val="11"/>
        <w:jc w:val="both"/>
      </w:pPr>
      <w:r>
        <w:t xml:space="preserve"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лов представлены в таблице 3.1. </w:t>
      </w:r>
    </w:p>
    <w:p w14:paraId="7A117E74" w14:textId="50A756F7" w:rsidR="00C634CA" w:rsidRPr="00C634CA" w:rsidRDefault="00F607A7" w:rsidP="00391A48">
      <w:pPr>
        <w:spacing w:before="280" w:after="280" w:line="240" w:lineRule="auto"/>
        <w:ind w:firstLine="709"/>
        <w:jc w:val="center"/>
        <w:rPr>
          <w:rStyle w:val="12"/>
        </w:rPr>
      </w:pPr>
      <w:bookmarkStart w:id="96" w:name="_Toc532064659"/>
      <w:r>
        <w:rPr>
          <w:noProof/>
        </w:rPr>
        <w:drawing>
          <wp:inline distT="0" distB="0" distL="0" distR="0" wp14:anchorId="3EC02B01" wp14:editId="3194F62C">
            <wp:extent cx="5823585" cy="2104847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8065" cy="211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4CA" w:rsidRPr="00C634CA">
        <w:rPr>
          <w:rStyle w:val="12"/>
        </w:rPr>
        <w:t>Рисунок 3.2. Таблица контроля входных символов</w:t>
      </w:r>
      <w:bookmarkEnd w:id="96"/>
    </w:p>
    <w:p w14:paraId="0C2D1D8F" w14:textId="77777777" w:rsidR="00C634CA" w:rsidRDefault="00C634CA" w:rsidP="00391A48">
      <w:pPr>
        <w:pStyle w:val="af4"/>
        <w:jc w:val="both"/>
      </w:pPr>
      <w:r>
        <w:t>Таблица 3.1 Соответствие символов и их значений в таблиц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465"/>
      </w:tblGrid>
      <w:tr w:rsidR="00C634CA" w14:paraId="4E751203" w14:textId="77777777" w:rsidTr="00C634CA">
        <w:tc>
          <w:tcPr>
            <w:tcW w:w="4600" w:type="dxa"/>
          </w:tcPr>
          <w:p w14:paraId="39D39C57" w14:textId="77777777" w:rsidR="00C634CA" w:rsidRDefault="00C634CA" w:rsidP="00391A48">
            <w:pPr>
              <w:spacing w:line="240" w:lineRule="auto"/>
              <w:jc w:val="both"/>
            </w:pPr>
            <w:r>
              <w:t>Значение в таблице входных символов</w:t>
            </w:r>
          </w:p>
        </w:tc>
        <w:tc>
          <w:tcPr>
            <w:tcW w:w="5465" w:type="dxa"/>
          </w:tcPr>
          <w:p w14:paraId="06218196" w14:textId="77777777" w:rsidR="00C634CA" w:rsidRDefault="00C634CA" w:rsidP="00391A48">
            <w:pPr>
              <w:spacing w:line="240" w:lineRule="auto"/>
              <w:jc w:val="both"/>
            </w:pPr>
            <w:r>
              <w:t>Символы</w:t>
            </w:r>
          </w:p>
        </w:tc>
      </w:tr>
      <w:tr w:rsidR="00C634CA" w14:paraId="2F75A595" w14:textId="77777777" w:rsidTr="00C634CA">
        <w:tc>
          <w:tcPr>
            <w:tcW w:w="4600" w:type="dxa"/>
          </w:tcPr>
          <w:p w14:paraId="7C40D19B" w14:textId="77777777" w:rsidR="00C634CA" w:rsidRDefault="00C634CA" w:rsidP="00391A48">
            <w:pPr>
              <w:spacing w:line="240" w:lineRule="auto"/>
              <w:jc w:val="both"/>
            </w:pPr>
            <w:r>
              <w:t>Разрешенный</w:t>
            </w:r>
          </w:p>
        </w:tc>
        <w:tc>
          <w:tcPr>
            <w:tcW w:w="5465" w:type="dxa"/>
          </w:tcPr>
          <w:p w14:paraId="5DB62350" w14:textId="77777777" w:rsidR="00C634CA" w:rsidRDefault="00C634CA" w:rsidP="00391A48">
            <w:pPr>
              <w:spacing w:line="240" w:lineRule="auto"/>
              <w:jc w:val="both"/>
            </w:pPr>
            <w:r>
              <w:t>T</w:t>
            </w:r>
          </w:p>
        </w:tc>
      </w:tr>
      <w:tr w:rsidR="00C634CA" w14:paraId="75ED792F" w14:textId="77777777" w:rsidTr="00C634CA">
        <w:tc>
          <w:tcPr>
            <w:tcW w:w="4600" w:type="dxa"/>
          </w:tcPr>
          <w:p w14:paraId="4F5DFFB9" w14:textId="77777777" w:rsidR="00C634CA" w:rsidRDefault="00C634CA" w:rsidP="00391A48">
            <w:pPr>
              <w:spacing w:line="240" w:lineRule="auto"/>
              <w:jc w:val="both"/>
            </w:pPr>
            <w:r>
              <w:t>Запрещенный</w:t>
            </w:r>
          </w:p>
        </w:tc>
        <w:tc>
          <w:tcPr>
            <w:tcW w:w="5465" w:type="dxa"/>
          </w:tcPr>
          <w:p w14:paraId="642837B1" w14:textId="77777777" w:rsidR="00C634CA" w:rsidRDefault="00C634CA" w:rsidP="00391A48">
            <w:pPr>
              <w:spacing w:line="240" w:lineRule="auto"/>
              <w:jc w:val="both"/>
            </w:pPr>
            <w:r>
              <w:t>F</w:t>
            </w:r>
          </w:p>
        </w:tc>
      </w:tr>
      <w:tr w:rsidR="00C634CA" w14:paraId="0C3CA47D" w14:textId="77777777" w:rsidTr="00C634CA">
        <w:tc>
          <w:tcPr>
            <w:tcW w:w="4600" w:type="dxa"/>
          </w:tcPr>
          <w:p w14:paraId="324EF1E4" w14:textId="77777777" w:rsidR="00C634CA" w:rsidRDefault="00C634CA" w:rsidP="00391A48">
            <w:pPr>
              <w:spacing w:line="240" w:lineRule="auto"/>
              <w:jc w:val="both"/>
            </w:pPr>
            <w:r>
              <w:t>Игнорируемый</w:t>
            </w:r>
          </w:p>
        </w:tc>
        <w:tc>
          <w:tcPr>
            <w:tcW w:w="5465" w:type="dxa"/>
          </w:tcPr>
          <w:p w14:paraId="19A28E5F" w14:textId="77777777" w:rsidR="00C634CA" w:rsidRDefault="00C634CA" w:rsidP="00391A48">
            <w:pPr>
              <w:spacing w:line="240" w:lineRule="auto"/>
              <w:jc w:val="both"/>
            </w:pPr>
            <w:r>
              <w:t>I</w:t>
            </w:r>
          </w:p>
        </w:tc>
      </w:tr>
      <w:tr w:rsidR="00C634CA" w14:paraId="65E40411" w14:textId="77777777" w:rsidTr="00C634CA">
        <w:tc>
          <w:tcPr>
            <w:tcW w:w="4600" w:type="dxa"/>
          </w:tcPr>
          <w:p w14:paraId="0D7EF7F3" w14:textId="7D5763F4" w:rsidR="00C634CA" w:rsidRDefault="000839B3" w:rsidP="00391A48">
            <w:pPr>
              <w:spacing w:line="240" w:lineRule="auto"/>
              <w:jc w:val="both"/>
            </w:pPr>
            <w:r>
              <w:t>П</w:t>
            </w:r>
            <w:r w:rsidRPr="000839B3">
              <w:t>робел, табуляция</w:t>
            </w:r>
          </w:p>
        </w:tc>
        <w:tc>
          <w:tcPr>
            <w:tcW w:w="5465" w:type="dxa"/>
          </w:tcPr>
          <w:p w14:paraId="5AFAE304" w14:textId="12025E37" w:rsidR="00C634CA" w:rsidRPr="000839B3" w:rsidRDefault="000839B3" w:rsidP="00391A4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C634CA" w14:paraId="71082CE4" w14:textId="77777777" w:rsidTr="00C634CA">
        <w:tc>
          <w:tcPr>
            <w:tcW w:w="4600" w:type="dxa"/>
          </w:tcPr>
          <w:p w14:paraId="777CE46D" w14:textId="6F5E4C51" w:rsidR="00C634CA" w:rsidRDefault="000839B3" w:rsidP="00391A48">
            <w:pPr>
              <w:spacing w:line="240" w:lineRule="auto"/>
              <w:jc w:val="both"/>
            </w:pPr>
            <w:r>
              <w:t>Операторы</w:t>
            </w:r>
          </w:p>
        </w:tc>
        <w:tc>
          <w:tcPr>
            <w:tcW w:w="5465" w:type="dxa"/>
          </w:tcPr>
          <w:p w14:paraId="0D542B27" w14:textId="3D6082F1" w:rsidR="00C634CA" w:rsidRPr="000839B3" w:rsidRDefault="000839B3" w:rsidP="00391A4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C634CA" w14:paraId="31975EE8" w14:textId="77777777" w:rsidTr="00C634CA">
        <w:tc>
          <w:tcPr>
            <w:tcW w:w="4600" w:type="dxa"/>
          </w:tcPr>
          <w:p w14:paraId="61AF09BB" w14:textId="3F30E44B" w:rsidR="00C634CA" w:rsidRDefault="000839B3" w:rsidP="00391A48">
            <w:pPr>
              <w:spacing w:line="240" w:lineRule="auto"/>
              <w:jc w:val="both"/>
            </w:pPr>
            <w:r>
              <w:t>Цифры</w:t>
            </w:r>
          </w:p>
        </w:tc>
        <w:tc>
          <w:tcPr>
            <w:tcW w:w="5465" w:type="dxa"/>
          </w:tcPr>
          <w:p w14:paraId="13154226" w14:textId="77777777" w:rsidR="00C634CA" w:rsidRDefault="00C634CA" w:rsidP="00391A48">
            <w:pPr>
              <w:spacing w:line="240" w:lineRule="auto"/>
              <w:jc w:val="both"/>
            </w:pPr>
            <w:r>
              <w:t>N</w:t>
            </w:r>
          </w:p>
        </w:tc>
      </w:tr>
    </w:tbl>
    <w:p w14:paraId="301ADBA3" w14:textId="77777777" w:rsidR="00C634CA" w:rsidRDefault="00C634CA" w:rsidP="00D57134">
      <w:pPr>
        <w:pStyle w:val="2"/>
        <w:spacing w:line="240" w:lineRule="auto"/>
        <w:ind w:firstLine="709"/>
      </w:pPr>
      <w:bookmarkStart w:id="97" w:name="_1hmsyys" w:colFirst="0" w:colLast="0"/>
      <w:bookmarkStart w:id="98" w:name="_Toc532650621"/>
      <w:bookmarkStart w:id="99" w:name="_Toc59100383"/>
      <w:bookmarkEnd w:id="97"/>
      <w:r>
        <w:t>3.3 Удаление избыточных символов</w:t>
      </w:r>
      <w:bookmarkEnd w:id="98"/>
      <w:bookmarkEnd w:id="99"/>
    </w:p>
    <w:p w14:paraId="1168BC22" w14:textId="77777777" w:rsidR="00C634CA" w:rsidRDefault="00C634CA" w:rsidP="00D57134">
      <w:pPr>
        <w:pStyle w:val="11"/>
        <w:jc w:val="both"/>
      </w:pPr>
      <w:bookmarkStart w:id="100" w:name="_41mghml" w:colFirst="0" w:colLast="0"/>
      <w:bookmarkEnd w:id="100"/>
      <w:r w:rsidRPr="00E43B89">
        <w:t>Избыт</w:t>
      </w:r>
      <w:r>
        <w:t>очными символами являются</w:t>
      </w:r>
      <w:r w:rsidRPr="00E43B89">
        <w:t xml:space="preserve"> символы табуляции и пробелы.</w:t>
      </w:r>
    </w:p>
    <w:p w14:paraId="7A061580" w14:textId="77777777" w:rsidR="00C634CA" w:rsidRPr="001875FB" w:rsidRDefault="00C634CA" w:rsidP="00D57134">
      <w:pPr>
        <w:pStyle w:val="11"/>
        <w:jc w:val="both"/>
      </w:pPr>
      <w:r w:rsidRPr="00E43B89">
        <w:t>Избыточные символы удаляются на эт</w:t>
      </w:r>
      <w:r>
        <w:t>апе разбиения исходного кода на токены.</w:t>
      </w:r>
    </w:p>
    <w:p w14:paraId="5673D5B2" w14:textId="77777777" w:rsidR="00C634CA" w:rsidRPr="005C08C8" w:rsidRDefault="00C634CA" w:rsidP="00D57134">
      <w:pPr>
        <w:pStyle w:val="11"/>
        <w:jc w:val="both"/>
      </w:pPr>
      <w:r w:rsidRPr="005C08C8">
        <w:t>Описание алгоритма удаления избыточных символов:</w:t>
      </w:r>
    </w:p>
    <w:p w14:paraId="34D9F3CB" w14:textId="16D3665F" w:rsidR="00C634CA" w:rsidRPr="005C08C8" w:rsidRDefault="00C634CA" w:rsidP="00F95B78">
      <w:pPr>
        <w:pStyle w:val="11"/>
        <w:numPr>
          <w:ilvl w:val="0"/>
          <w:numId w:val="8"/>
        </w:numPr>
        <w:jc w:val="both"/>
      </w:pPr>
      <w:r w:rsidRPr="005C08C8">
        <w:t>Посимвольно считываем файл с исходным кодом программы;</w:t>
      </w:r>
    </w:p>
    <w:p w14:paraId="286A7C54" w14:textId="7833762C" w:rsidR="00C634CA" w:rsidRPr="005C08C8" w:rsidRDefault="00C634CA" w:rsidP="00F95B78">
      <w:pPr>
        <w:pStyle w:val="11"/>
        <w:numPr>
          <w:ilvl w:val="0"/>
          <w:numId w:val="8"/>
        </w:numPr>
        <w:jc w:val="both"/>
      </w:pPr>
      <w:r w:rsidRPr="005C08C8">
        <w:t>Встреча пробела или знака табуляции является своего рода встречей символа-сепаратора;</w:t>
      </w:r>
    </w:p>
    <w:p w14:paraId="1830643B" w14:textId="69497057" w:rsidR="00C634CA" w:rsidRPr="00236740" w:rsidRDefault="00C634CA" w:rsidP="00F95B78">
      <w:pPr>
        <w:pStyle w:val="11"/>
        <w:numPr>
          <w:ilvl w:val="0"/>
          <w:numId w:val="8"/>
        </w:numPr>
        <w:jc w:val="both"/>
      </w:pPr>
      <w:r w:rsidRPr="005C08C8">
        <w:t>В отличие от других символов-сепараторов не записываем в очередь лексем эти символы, т.е. игнорируем.</w:t>
      </w:r>
    </w:p>
    <w:p w14:paraId="1381EA60" w14:textId="77777777" w:rsidR="00C634CA" w:rsidRDefault="00C634CA" w:rsidP="00D57134">
      <w:pPr>
        <w:pStyle w:val="2"/>
        <w:spacing w:line="240" w:lineRule="auto"/>
        <w:ind w:firstLine="709"/>
      </w:pPr>
      <w:bookmarkStart w:id="101" w:name="_Toc532650622"/>
      <w:bookmarkStart w:id="102" w:name="_Toc59100384"/>
      <w:r>
        <w:lastRenderedPageBreak/>
        <w:t>3.4 Перечень ключевых слов</w:t>
      </w:r>
      <w:bookmarkEnd w:id="101"/>
      <w:bookmarkEnd w:id="102"/>
    </w:p>
    <w:p w14:paraId="7A092E87" w14:textId="77777777" w:rsidR="00C634CA" w:rsidRDefault="00C634CA" w:rsidP="00F607A7">
      <w:pPr>
        <w:pStyle w:val="11"/>
        <w:spacing w:before="0"/>
        <w:jc w:val="both"/>
      </w:pPr>
      <w: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14:paraId="3DB75CDE" w14:textId="617E6DF0" w:rsidR="000839B3" w:rsidRPr="000839B3" w:rsidRDefault="00C634CA" w:rsidP="00391A48">
      <w:pPr>
        <w:pStyle w:val="af4"/>
        <w:jc w:val="both"/>
      </w:pPr>
      <w:r>
        <w:t>Таблица 3.2 Соответствие токенов и сепараторов с лексемами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C634CA" w14:paraId="29AB951D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838D53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D1811E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533F2E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Пояснение</w:t>
            </w:r>
          </w:p>
        </w:tc>
      </w:tr>
      <w:tr w:rsidR="00C634CA" w14:paraId="17474690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84455D" w14:textId="4DB4FBC2" w:rsidR="00C634CA" w:rsidRPr="00A53168" w:rsidRDefault="000839B3" w:rsidP="00391A48">
            <w:pPr>
              <w:spacing w:line="240" w:lineRule="auto"/>
              <w:jc w:val="both"/>
            </w:pPr>
            <w:proofErr w:type="spellStart"/>
            <w:r w:rsidRPr="00A53168">
              <w:t>int</w:t>
            </w:r>
            <w:proofErr w:type="spellEnd"/>
            <w:r w:rsidR="00C634CA" w:rsidRPr="00A53168">
              <w:t xml:space="preserve">, </w:t>
            </w:r>
            <w:proofErr w:type="spellStart"/>
            <w:r w:rsidR="00C634CA" w:rsidRPr="00A53168">
              <w:t>string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65D3BC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t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7889B2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Названия типов данных языка.</w:t>
            </w:r>
          </w:p>
        </w:tc>
      </w:tr>
      <w:tr w:rsidR="00C634CA" w14:paraId="641253A9" w14:textId="77777777" w:rsidTr="00C634CA">
        <w:trPr>
          <w:trHeight w:val="36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6AAE13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A4C560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i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34CFBC" w14:textId="272AF668" w:rsidR="00C634CA" w:rsidRPr="00A53168" w:rsidRDefault="00C634CA" w:rsidP="00391A48">
            <w:pPr>
              <w:spacing w:line="240" w:lineRule="auto"/>
              <w:jc w:val="both"/>
            </w:pPr>
            <w:r w:rsidRPr="00A53168">
              <w:t xml:space="preserve">Длина идентификатора – </w:t>
            </w:r>
            <w:r w:rsidR="000839B3" w:rsidRPr="00A53168">
              <w:t>20</w:t>
            </w:r>
            <w:r w:rsidRPr="00A53168">
              <w:t xml:space="preserve"> символов.</w:t>
            </w:r>
          </w:p>
        </w:tc>
      </w:tr>
      <w:tr w:rsidR="00C634CA" w14:paraId="53C82A19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2057AF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D08D85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l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D202F4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Литерал любого доступного типа.</w:t>
            </w:r>
          </w:p>
        </w:tc>
      </w:tr>
      <w:tr w:rsidR="00C634CA" w14:paraId="5366ACCA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03EAA8" w14:textId="77777777" w:rsidR="00C634CA" w:rsidRPr="00A53168" w:rsidRDefault="00C634CA" w:rsidP="00391A48">
            <w:pPr>
              <w:spacing w:line="240" w:lineRule="auto"/>
              <w:jc w:val="both"/>
            </w:pPr>
            <w:proofErr w:type="spellStart"/>
            <w:r w:rsidRPr="00A53168">
              <w:t>function</w:t>
            </w:r>
            <w:proofErr w:type="spellEnd"/>
            <w:r w:rsidRPr="00A53168"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4E063F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f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528936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Объявление функции.</w:t>
            </w:r>
          </w:p>
        </w:tc>
      </w:tr>
      <w:tr w:rsidR="000839B3" w14:paraId="4F292457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CB910A" w14:textId="65829B5D" w:rsidR="000839B3" w:rsidRPr="00A53168" w:rsidRDefault="000839B3" w:rsidP="00391A48">
            <w:pPr>
              <w:spacing w:line="240" w:lineRule="auto"/>
              <w:jc w:val="both"/>
            </w:pPr>
            <w:proofErr w:type="spellStart"/>
            <w:r w:rsidRPr="00A53168">
              <w:t>var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880425" w14:textId="5E8F1EFE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v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1405A3" w14:textId="1172D508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Объявление переменной</w:t>
            </w:r>
          </w:p>
        </w:tc>
      </w:tr>
      <w:tr w:rsidR="000839B3" w14:paraId="7BCEC542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0469D4" w14:textId="6AA8E6A3" w:rsidR="000839B3" w:rsidRPr="00A53168" w:rsidRDefault="000839B3" w:rsidP="00391A48">
            <w:pPr>
              <w:spacing w:line="240" w:lineRule="auto"/>
              <w:jc w:val="both"/>
            </w:pPr>
            <w:proofErr w:type="spellStart"/>
            <w:r w:rsidRPr="00A53168">
              <w:t>param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5CA2A9" w14:textId="6CA4E815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p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D91386" w14:textId="69243912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Объявление параметра функции</w:t>
            </w:r>
          </w:p>
        </w:tc>
      </w:tr>
      <w:tr w:rsidR="00C634CA" w14:paraId="65144774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71F443" w14:textId="77777777" w:rsidR="00C634CA" w:rsidRPr="00A53168" w:rsidRDefault="00C634CA" w:rsidP="00391A48">
            <w:pPr>
              <w:spacing w:line="240" w:lineRule="auto"/>
              <w:jc w:val="both"/>
            </w:pPr>
            <w:proofErr w:type="spellStart"/>
            <w:r w:rsidRPr="00A53168">
              <w:t>retur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B47FA3" w14:textId="720757B1" w:rsidR="00C634CA" w:rsidRPr="00A53168" w:rsidRDefault="000839B3" w:rsidP="00391A48">
            <w:pPr>
              <w:spacing w:line="240" w:lineRule="auto"/>
              <w:jc w:val="both"/>
            </w:pPr>
            <w:r w:rsidRPr="00A53168">
              <w:t>r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916D21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Выход из функции/процедуры.</w:t>
            </w:r>
          </w:p>
        </w:tc>
      </w:tr>
      <w:tr w:rsidR="00C634CA" w14:paraId="18C22322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061D62" w14:textId="77777777" w:rsidR="00C634CA" w:rsidRPr="00A53168" w:rsidRDefault="00C634CA" w:rsidP="00391A48">
            <w:pPr>
              <w:spacing w:line="240" w:lineRule="auto"/>
              <w:jc w:val="both"/>
            </w:pPr>
            <w:proofErr w:type="spellStart"/>
            <w:r w:rsidRPr="00A53168">
              <w:t>mai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A21630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m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3A0442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Главная функция.</w:t>
            </w:r>
          </w:p>
        </w:tc>
      </w:tr>
      <w:tr w:rsidR="000839B3" w14:paraId="20680CF4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CA89F1" w14:textId="5AAC8BE4" w:rsidR="000839B3" w:rsidRPr="00A53168" w:rsidRDefault="000839B3" w:rsidP="00391A48">
            <w:pPr>
              <w:spacing w:line="240" w:lineRule="auto"/>
              <w:jc w:val="both"/>
            </w:pPr>
            <w:proofErr w:type="spellStart"/>
            <w:r w:rsidRPr="00A53168">
              <w:t>writ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1AE466" w14:textId="287F950D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w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91503" w14:textId="4185EACA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Вывод данных</w:t>
            </w:r>
          </w:p>
        </w:tc>
      </w:tr>
      <w:tr w:rsidR="000839B3" w14:paraId="22C49AC5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C59F97" w14:textId="46A214FB" w:rsidR="000839B3" w:rsidRPr="00A53168" w:rsidRDefault="000839B3" w:rsidP="00391A48">
            <w:pPr>
              <w:spacing w:line="240" w:lineRule="auto"/>
              <w:jc w:val="both"/>
            </w:pPr>
            <w:proofErr w:type="spellStart"/>
            <w:r w:rsidRPr="00A53168">
              <w:t>if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88517B" w14:textId="0601109D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AA8532" w14:textId="44BC7598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Уловный оператор.</w:t>
            </w:r>
          </w:p>
        </w:tc>
      </w:tr>
      <w:tr w:rsidR="000839B3" w14:paraId="64ABC565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724C9C" w14:textId="25597578" w:rsidR="000839B3" w:rsidRPr="00A53168" w:rsidRDefault="000839B3" w:rsidP="00391A48">
            <w:pPr>
              <w:spacing w:line="240" w:lineRule="auto"/>
              <w:jc w:val="both"/>
            </w:pPr>
            <w:proofErr w:type="spellStart"/>
            <w:r w:rsidRPr="00A53168">
              <w:t>the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F1DCBC" w14:textId="30258DAC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C6AD" w14:textId="6D539860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Истинная ветвь условного оператора.</w:t>
            </w:r>
          </w:p>
        </w:tc>
      </w:tr>
      <w:tr w:rsidR="000839B3" w14:paraId="1A513DC0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C098C5" w14:textId="76678FDC" w:rsidR="000839B3" w:rsidRPr="00A53168" w:rsidRDefault="000839B3" w:rsidP="00391A48">
            <w:pPr>
              <w:spacing w:line="240" w:lineRule="auto"/>
              <w:jc w:val="both"/>
            </w:pPr>
            <w:proofErr w:type="spellStart"/>
            <w:r w:rsidRPr="00A53168">
              <w:t>els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B198AD" w14:textId="69FB61DB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!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3B2040" w14:textId="71923A60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Ложная ветвь условного оператора.</w:t>
            </w:r>
          </w:p>
        </w:tc>
      </w:tr>
      <w:tr w:rsidR="000839B3" w14:paraId="02853B9A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BAA406" w14:textId="54DE53E3" w:rsidR="000839B3" w:rsidRPr="00F607A7" w:rsidRDefault="00F607A7" w:rsidP="00391A4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peat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3359A3" w14:textId="24B3988B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~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02ABC9" w14:textId="420EB4D6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Указывает на начало тела цикла.</w:t>
            </w:r>
          </w:p>
        </w:tc>
      </w:tr>
      <w:tr w:rsidR="000839B3" w14:paraId="223A109E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4C46E8" w14:textId="26A0FD04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490275" w14:textId="5ADE78BC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F01A9E" w14:textId="310FE025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Разделение выражений.</w:t>
            </w:r>
          </w:p>
        </w:tc>
      </w:tr>
      <w:tr w:rsidR="000839B3" w14:paraId="7A631FD3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9C428F" w14:textId="06CC8D2A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B23488" w14:textId="4F910350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,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95EAF3" w14:textId="6B69E1CA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Разделение параметров функций.</w:t>
            </w:r>
          </w:p>
        </w:tc>
      </w:tr>
      <w:tr w:rsidR="000839B3" w14:paraId="528F2386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C8E0A8" w14:textId="44F95604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5F6261" w14:textId="55E4A9AF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{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4DD271" w14:textId="1C8576A8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Начало блока/тела функции.</w:t>
            </w:r>
          </w:p>
        </w:tc>
      </w:tr>
      <w:tr w:rsidR="000839B3" w14:paraId="7EF361D5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52B82D" w14:textId="12010540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}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7070C8" w14:textId="60201BB7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}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A3B214" w14:textId="46930D54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Закрытие блока/тела функции.</w:t>
            </w:r>
          </w:p>
        </w:tc>
      </w:tr>
      <w:tr w:rsidR="000839B3" w14:paraId="155980B1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FD2DE6" w14:textId="69705DEC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D6C4C4" w14:textId="49D47DF9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(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4788D8" w14:textId="09144324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Передача параметров в функцию, приоритет операций.</w:t>
            </w:r>
          </w:p>
        </w:tc>
      </w:tr>
      <w:tr w:rsidR="000839B3" w14:paraId="4A3CF27A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AABEF3" w14:textId="31D2C136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6C300B" w14:textId="3FF59887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7BDF94" w14:textId="4D62EC5D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Закрытие блока для передачи параметров, приоритет операций.</w:t>
            </w:r>
          </w:p>
        </w:tc>
      </w:tr>
      <w:tr w:rsidR="000839B3" w14:paraId="1DFF6F94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2F17A0" w14:textId="4CF358EB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AA1EC7" w14:textId="57C03DCF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=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6BA756" w14:textId="525F0152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Знак присваивания.</w:t>
            </w:r>
          </w:p>
        </w:tc>
      </w:tr>
      <w:tr w:rsidR="000839B3" w14:paraId="7CAFBB9C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87C739" w14:textId="77777777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+</w:t>
            </w:r>
          </w:p>
          <w:p w14:paraId="10F2BBFD" w14:textId="77777777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-</w:t>
            </w:r>
          </w:p>
          <w:p w14:paraId="4B228A10" w14:textId="77777777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*</w:t>
            </w:r>
          </w:p>
          <w:p w14:paraId="071767A6" w14:textId="77777777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/</w:t>
            </w:r>
          </w:p>
          <w:p w14:paraId="6B68325E" w14:textId="27F00AFF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61236E" w14:textId="166AAC16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#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99005E" w14:textId="002EE921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Знаки операций.</w:t>
            </w:r>
          </w:p>
        </w:tc>
      </w:tr>
      <w:tr w:rsidR="000839B3" w14:paraId="40C34215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63C2F5" w14:textId="77777777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&gt;</w:t>
            </w:r>
          </w:p>
          <w:p w14:paraId="7CBD48FA" w14:textId="673AF4A9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&lt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EF18D5" w14:textId="77777777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&gt;</w:t>
            </w:r>
          </w:p>
          <w:p w14:paraId="04A5A206" w14:textId="3A9875CD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&lt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4575C0" w14:textId="4B8E42AB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Знаки логических операторов</w:t>
            </w:r>
          </w:p>
        </w:tc>
      </w:tr>
    </w:tbl>
    <w:p w14:paraId="6FF662C4" w14:textId="77777777" w:rsidR="00C634CA" w:rsidRDefault="00C634CA" w:rsidP="00D57134">
      <w:pPr>
        <w:pStyle w:val="11"/>
        <w:jc w:val="both"/>
      </w:pPr>
      <w:r>
        <w:t>Пример реализации таблицы лексем представлен в приложении Б.</w:t>
      </w:r>
    </w:p>
    <w:p w14:paraId="5A37E0AE" w14:textId="77777777" w:rsidR="00C634CA" w:rsidRDefault="00C634CA" w:rsidP="00D57134">
      <w:pPr>
        <w:pStyle w:val="11"/>
        <w:jc w:val="both"/>
      </w:pPr>
      <w:r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</w:t>
      </w:r>
      <w:r>
        <w:lastRenderedPageBreak/>
        <w:t>литералом, информация также заносится в таблицу идентификаторов. Структура конечного автомата и пример графа перехода конечного автомата изображены на рисунках 3.3 и 3.4 соответственно.</w:t>
      </w:r>
    </w:p>
    <w:p w14:paraId="2CB34735" w14:textId="56BED102" w:rsidR="00C634CA" w:rsidRDefault="00F607A7" w:rsidP="00F607A7">
      <w:pPr>
        <w:spacing w:before="280" w:line="240" w:lineRule="auto"/>
        <w:ind w:firstLine="709"/>
        <w:jc w:val="both"/>
        <w:rPr>
          <w:b/>
        </w:rPr>
      </w:pPr>
      <w:r>
        <w:rPr>
          <w:noProof/>
        </w:rPr>
        <w:drawing>
          <wp:inline distT="0" distB="0" distL="0" distR="0" wp14:anchorId="71650DF1" wp14:editId="5C02280E">
            <wp:extent cx="5421864" cy="379827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1076" cy="380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877B" w14:textId="77777777" w:rsidR="00C634CA" w:rsidRPr="00CB5E88" w:rsidRDefault="00C634CA" w:rsidP="00F607A7">
      <w:pPr>
        <w:pStyle w:val="af7"/>
        <w:spacing w:before="0"/>
        <w:ind w:left="1415"/>
        <w:jc w:val="both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14:paraId="72BD619B" w14:textId="1E96FBA2" w:rsidR="00C634CA" w:rsidRPr="009D4667" w:rsidRDefault="00F607A7" w:rsidP="00F607A7">
      <w:pPr>
        <w:spacing w:before="280" w:line="240" w:lineRule="auto"/>
        <w:ind w:firstLine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1403ED5" wp14:editId="0E744C68">
            <wp:extent cx="4234375" cy="111484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2240" cy="111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751C" w14:textId="4F9A88F8" w:rsidR="00C634CA" w:rsidRPr="00804B62" w:rsidRDefault="00C634CA" w:rsidP="00F607A7">
      <w:pPr>
        <w:pStyle w:val="af7"/>
        <w:spacing w:before="0"/>
        <w:jc w:val="both"/>
      </w:pPr>
      <w:r w:rsidRPr="00206CDC">
        <w:t>Рисунок 3.4 Пример реализации граф</w:t>
      </w:r>
      <w:r>
        <w:t xml:space="preserve">а </w:t>
      </w:r>
      <w:r w:rsidR="00F607A7">
        <w:t>КА</w:t>
      </w:r>
      <w:r>
        <w:t xml:space="preserve"> для токена</w:t>
      </w:r>
      <w:r w:rsidRPr="00206CDC">
        <w:t xml:space="preserve"> </w:t>
      </w:r>
      <w:r w:rsidR="00F607A7">
        <w:rPr>
          <w:lang w:val="en-US"/>
        </w:rPr>
        <w:t>main</w:t>
      </w:r>
    </w:p>
    <w:p w14:paraId="1DD7B27A" w14:textId="77777777" w:rsidR="00C634CA" w:rsidRDefault="00C634CA" w:rsidP="00D57134">
      <w:pPr>
        <w:pStyle w:val="2"/>
        <w:spacing w:line="240" w:lineRule="auto"/>
        <w:ind w:firstLine="709"/>
      </w:pPr>
      <w:bookmarkStart w:id="103" w:name="_2grqrue" w:colFirst="0" w:colLast="0"/>
      <w:bookmarkStart w:id="104" w:name="_Toc532650623"/>
      <w:bookmarkStart w:id="105" w:name="_Toc59100385"/>
      <w:bookmarkEnd w:id="103"/>
      <w:r>
        <w:t>3.5 Основные структуры данных</w:t>
      </w:r>
      <w:bookmarkEnd w:id="104"/>
      <w:bookmarkEnd w:id="105"/>
    </w:p>
    <w:p w14:paraId="76E6BD19" w14:textId="66990C9B" w:rsidR="00C634CA" w:rsidRDefault="00C634CA" w:rsidP="00F607A7">
      <w:pPr>
        <w:pStyle w:val="11"/>
        <w:spacing w:before="0"/>
        <w:jc w:val="both"/>
      </w:pPr>
      <w: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</w:t>
      </w:r>
      <w:r w:rsidRPr="00E732EE">
        <w:t xml:space="preserve"> </w:t>
      </w:r>
      <w:r>
        <w:t>(</w:t>
      </w:r>
      <w:proofErr w:type="spellStart"/>
      <w:r>
        <w:rPr>
          <w:lang w:val="en-US"/>
        </w:rPr>
        <w:t>lexema</w:t>
      </w:r>
      <w:proofErr w:type="spellEnd"/>
      <w:r w:rsidRPr="00E732EE">
        <w:t>)</w:t>
      </w:r>
      <w:r>
        <w:t xml:space="preserve">, полученную при разборе, </w:t>
      </w:r>
      <w:r w:rsidR="006F524D">
        <w:t>знак оператора (</w:t>
      </w:r>
      <w:r w:rsidR="006F524D">
        <w:rPr>
          <w:lang w:val="en-US"/>
        </w:rPr>
        <w:t>sign</w:t>
      </w:r>
      <w:r w:rsidR="006F524D" w:rsidRPr="006F524D">
        <w:t xml:space="preserve">), </w:t>
      </w:r>
      <w:r>
        <w:t>номер строки в исходном коде</w:t>
      </w:r>
      <w:r w:rsidRPr="00E732EE">
        <w:t xml:space="preserve"> (</w:t>
      </w:r>
      <w:proofErr w:type="spellStart"/>
      <w:r>
        <w:rPr>
          <w:lang w:val="en-US"/>
        </w:rPr>
        <w:t>sn</w:t>
      </w:r>
      <w:proofErr w:type="spellEnd"/>
      <w:r w:rsidRPr="00E732EE">
        <w:t>)</w:t>
      </w:r>
      <w:r w:rsidR="006F524D" w:rsidRPr="006F524D">
        <w:t xml:space="preserve">, </w:t>
      </w:r>
      <w:r w:rsidR="006F524D">
        <w:t>номер токена (</w:t>
      </w:r>
      <w:proofErr w:type="spellStart"/>
      <w:r w:rsidR="006F524D">
        <w:rPr>
          <w:lang w:val="en-US"/>
        </w:rPr>
        <w:t>st</w:t>
      </w:r>
      <w:proofErr w:type="spellEnd"/>
      <w:r w:rsidR="006F524D" w:rsidRPr="006F524D">
        <w:t>)</w:t>
      </w:r>
      <w:r>
        <w:t>, и номер в таблице идентификаторов, если лексема является идентификаторо</w:t>
      </w:r>
      <w:r w:rsidR="006F524D">
        <w:t>м</w:t>
      </w:r>
      <w:r>
        <w:t xml:space="preserve"> </w:t>
      </w:r>
      <w:r w:rsidRPr="00E732EE">
        <w:t>(</w:t>
      </w:r>
      <w:proofErr w:type="spellStart"/>
      <w:r>
        <w:rPr>
          <w:lang w:val="en-US"/>
        </w:rPr>
        <w:t>idxTI</w:t>
      </w:r>
      <w:proofErr w:type="spellEnd"/>
      <w:r w:rsidRPr="00E732EE">
        <w:t>)</w:t>
      </w:r>
      <w:r>
        <w:t xml:space="preserve">. Таблица идентификаторов содержит имя идентификатора </w:t>
      </w:r>
      <w:r w:rsidRPr="00E732EE">
        <w:t>(</w:t>
      </w:r>
      <w:r>
        <w:rPr>
          <w:lang w:val="en-US"/>
        </w:rPr>
        <w:t>id</w:t>
      </w:r>
      <w:r w:rsidRPr="00E732EE">
        <w:t>)</w:t>
      </w:r>
      <w:r>
        <w:t xml:space="preserve">, номер в таблице лексем </w:t>
      </w:r>
      <w:r w:rsidRPr="00E732EE">
        <w:t>(</w:t>
      </w:r>
      <w:proofErr w:type="spellStart"/>
      <w:r>
        <w:rPr>
          <w:lang w:val="en-US"/>
        </w:rPr>
        <w:t>idxfirstLE</w:t>
      </w:r>
      <w:proofErr w:type="spellEnd"/>
      <w:r w:rsidRPr="00E732EE">
        <w:t>)</w:t>
      </w:r>
      <w:r>
        <w:t xml:space="preserve">, тип данных </w:t>
      </w:r>
      <w:r w:rsidRPr="00E732EE">
        <w:t>(</w:t>
      </w:r>
      <w:proofErr w:type="spellStart"/>
      <w:r>
        <w:rPr>
          <w:lang w:val="en-US"/>
        </w:rPr>
        <w:t>iddatatype</w:t>
      </w:r>
      <w:proofErr w:type="spellEnd"/>
      <w:r w:rsidRPr="00E732EE">
        <w:t>)</w:t>
      </w:r>
      <w:r>
        <w:t xml:space="preserve">, тип идентификатора </w:t>
      </w:r>
      <w:r w:rsidRPr="00E732EE">
        <w:t>(</w:t>
      </w:r>
      <w:proofErr w:type="spellStart"/>
      <w:r>
        <w:rPr>
          <w:lang w:val="en-US"/>
        </w:rPr>
        <w:t>idtype</w:t>
      </w:r>
      <w:proofErr w:type="spellEnd"/>
      <w:r w:rsidRPr="00E732EE">
        <w:t>)</w:t>
      </w:r>
      <w:r>
        <w:t xml:space="preserve"> и значение (или параметры функций) </w:t>
      </w:r>
      <w:r w:rsidRPr="00E732EE">
        <w:t>(</w:t>
      </w:r>
      <w:r>
        <w:rPr>
          <w:lang w:val="en-US"/>
        </w:rPr>
        <w:t>value</w:t>
      </w:r>
      <w:r w:rsidRPr="00E732EE">
        <w:t>)</w:t>
      </w:r>
      <w:r>
        <w:t>. Код C++ со структурой таблицы лексем представлен на рисунке 3.</w:t>
      </w:r>
      <w:r w:rsidR="00C616A3">
        <w:t>5</w:t>
      </w:r>
      <w:r>
        <w:t>. Код C++ со структурой таблицы идентификаторов представлен на рисунке 3.</w:t>
      </w:r>
      <w:r w:rsidR="00C616A3">
        <w:t>6</w:t>
      </w:r>
      <w:r>
        <w:t>.</w:t>
      </w:r>
    </w:p>
    <w:p w14:paraId="0CF14C90" w14:textId="77777777" w:rsidR="00C634CA" w:rsidRDefault="00C634CA" w:rsidP="00D57134">
      <w:pPr>
        <w:spacing w:line="240" w:lineRule="auto"/>
        <w:ind w:firstLine="709"/>
        <w:jc w:val="both"/>
      </w:pPr>
    </w:p>
    <w:p w14:paraId="2012FA1F" w14:textId="43698D4B" w:rsidR="00C634CA" w:rsidRDefault="00F607A7" w:rsidP="00F607A7">
      <w:pPr>
        <w:spacing w:before="280" w:line="24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435E5422" wp14:editId="1C292E14">
            <wp:extent cx="5598502" cy="3170532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6663" cy="317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2785" w14:textId="19AA302A" w:rsidR="00C634CA" w:rsidRDefault="00C634CA" w:rsidP="00F607A7">
      <w:pPr>
        <w:pStyle w:val="af7"/>
        <w:spacing w:before="0"/>
        <w:ind w:left="1415"/>
        <w:jc w:val="both"/>
      </w:pPr>
      <w:r w:rsidRPr="00CB5E88">
        <w:t>Рисунок 3.</w:t>
      </w:r>
      <w:r w:rsidR="00C616A3">
        <w:t>5</w:t>
      </w:r>
      <w:r w:rsidRPr="00CB5E88">
        <w:t xml:space="preserve"> Структура таблицы лексем</w:t>
      </w:r>
    </w:p>
    <w:p w14:paraId="3A82CBE5" w14:textId="727EC37D" w:rsidR="00C634CA" w:rsidRDefault="00F607A7" w:rsidP="00F607A7">
      <w:pPr>
        <w:spacing w:before="280" w:line="240" w:lineRule="auto"/>
        <w:ind w:firstLine="709"/>
        <w:jc w:val="both"/>
      </w:pPr>
      <w:r>
        <w:rPr>
          <w:noProof/>
        </w:rPr>
        <w:drawing>
          <wp:inline distT="0" distB="0" distL="0" distR="0" wp14:anchorId="041E8E45" wp14:editId="1AE582A9">
            <wp:extent cx="5429690" cy="3728549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129" cy="373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DAF8" w14:textId="56EEFCA4" w:rsidR="00C634CA" w:rsidRPr="00CB5E88" w:rsidRDefault="00C634CA" w:rsidP="00F607A7">
      <w:pPr>
        <w:pStyle w:val="af7"/>
        <w:spacing w:before="0"/>
        <w:ind w:left="2123" w:firstLine="1"/>
        <w:jc w:val="both"/>
      </w:pPr>
      <w:r w:rsidRPr="00CB5E88">
        <w:t>Рисунок 3.</w:t>
      </w:r>
      <w:r w:rsidR="00C616A3">
        <w:t>6</w:t>
      </w:r>
      <w:r w:rsidRPr="00CB5E88">
        <w:t xml:space="preserve"> Структура таблицы идентификаторов</w:t>
      </w:r>
    </w:p>
    <w:p w14:paraId="6EE14092" w14:textId="77777777" w:rsidR="00C634CA" w:rsidRDefault="00C634CA" w:rsidP="00D57134">
      <w:pPr>
        <w:pStyle w:val="2"/>
        <w:spacing w:line="240" w:lineRule="auto"/>
        <w:ind w:firstLine="709"/>
      </w:pPr>
      <w:bookmarkStart w:id="106" w:name="_vx1227" w:colFirst="0" w:colLast="0"/>
      <w:bookmarkStart w:id="107" w:name="_Toc532650624"/>
      <w:bookmarkStart w:id="108" w:name="_Toc59100386"/>
      <w:bookmarkEnd w:id="106"/>
      <w:r>
        <w:t>3.6 Принцип обработки ошибок</w:t>
      </w:r>
      <w:bookmarkEnd w:id="107"/>
      <w:bookmarkEnd w:id="108"/>
    </w:p>
    <w:p w14:paraId="52771122" w14:textId="58738084" w:rsidR="00C634CA" w:rsidRDefault="00C634CA" w:rsidP="00F607A7">
      <w:pPr>
        <w:pStyle w:val="11"/>
        <w:spacing w:before="0"/>
        <w:jc w:val="both"/>
      </w:pPr>
      <w:r>
        <w:t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</w:t>
      </w:r>
      <w:r w:rsidR="006F524D">
        <w:t xml:space="preserve"> </w:t>
      </w:r>
      <w:r w:rsidR="006F524D">
        <w:lastRenderedPageBreak/>
        <w:t>выбрасывает исключение – работа программы останавливается</w:t>
      </w:r>
      <w:r>
        <w:t>. Перечень сообщений представлен на рисунке 3.</w:t>
      </w:r>
      <w:r w:rsidR="00C616A3">
        <w:t>7</w:t>
      </w:r>
      <w:r>
        <w:t>.</w:t>
      </w:r>
    </w:p>
    <w:p w14:paraId="3CD91500" w14:textId="2C19DC33" w:rsidR="00C634CA" w:rsidRDefault="00D70D2C" w:rsidP="00D70D2C">
      <w:pPr>
        <w:tabs>
          <w:tab w:val="left" w:pos="0"/>
        </w:tabs>
        <w:spacing w:before="280" w:line="240" w:lineRule="auto"/>
        <w:ind w:firstLine="709"/>
        <w:jc w:val="both"/>
      </w:pPr>
      <w:r>
        <w:rPr>
          <w:noProof/>
        </w:rPr>
        <w:drawing>
          <wp:inline distT="0" distB="0" distL="0" distR="0" wp14:anchorId="7721656B" wp14:editId="573CB25B">
            <wp:extent cx="5924550" cy="2228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7E0F" w14:textId="3E1CF251" w:rsidR="00C634CA" w:rsidRPr="007512D5" w:rsidRDefault="00C634CA" w:rsidP="00D70D2C">
      <w:pPr>
        <w:pStyle w:val="af7"/>
        <w:spacing w:before="0"/>
        <w:ind w:left="1415"/>
        <w:jc w:val="both"/>
      </w:pPr>
      <w:r w:rsidRPr="007512D5">
        <w:t>Рис</w:t>
      </w:r>
      <w:r>
        <w:t>унок</w:t>
      </w:r>
      <w:r w:rsidRPr="007512D5">
        <w:t xml:space="preserve"> 3.</w:t>
      </w:r>
      <w:r w:rsidR="00C616A3">
        <w:t>7</w:t>
      </w:r>
      <w:r w:rsidRPr="007512D5">
        <w:t xml:space="preserve"> - Сообщения лексического анализатора</w:t>
      </w:r>
    </w:p>
    <w:p w14:paraId="0D7BF638" w14:textId="77777777" w:rsidR="00C634CA" w:rsidRDefault="00C634CA" w:rsidP="00D57134">
      <w:pPr>
        <w:pStyle w:val="2"/>
        <w:spacing w:line="240" w:lineRule="auto"/>
        <w:ind w:firstLine="709"/>
      </w:pPr>
      <w:bookmarkStart w:id="109" w:name="_3fwokq0" w:colFirst="0" w:colLast="0"/>
      <w:bookmarkStart w:id="110" w:name="_Toc532650625"/>
      <w:bookmarkStart w:id="111" w:name="_Toc59100387"/>
      <w:bookmarkEnd w:id="109"/>
      <w:r>
        <w:t>3.7 Структура и перечень сообщений лексического анализатора</w:t>
      </w:r>
      <w:bookmarkEnd w:id="110"/>
      <w:bookmarkEnd w:id="111"/>
      <w:r w:rsidRPr="006E6EF6">
        <w:t xml:space="preserve"> </w:t>
      </w:r>
    </w:p>
    <w:p w14:paraId="67A1840E" w14:textId="5BD74E89" w:rsidR="00C634CA" w:rsidRDefault="00C634CA" w:rsidP="00D70D2C">
      <w:pPr>
        <w:pStyle w:val="11"/>
        <w:spacing w:before="0"/>
        <w:jc w:val="both"/>
      </w:pPr>
      <w: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</w:t>
      </w:r>
    </w:p>
    <w:p w14:paraId="3A53F264" w14:textId="77777777" w:rsidR="00C634CA" w:rsidRDefault="00C634CA" w:rsidP="00D57134">
      <w:pPr>
        <w:pStyle w:val="2"/>
        <w:spacing w:line="240" w:lineRule="auto"/>
        <w:ind w:firstLine="709"/>
      </w:pPr>
      <w:bookmarkStart w:id="112" w:name="_1v1yuxt" w:colFirst="0" w:colLast="0"/>
      <w:bookmarkStart w:id="113" w:name="_Toc532650626"/>
      <w:bookmarkStart w:id="114" w:name="_Toc59100388"/>
      <w:bookmarkEnd w:id="112"/>
      <w:r>
        <w:t>3.8 Параметры лексического анализатора</w:t>
      </w:r>
      <w:bookmarkEnd w:id="113"/>
      <w:bookmarkEnd w:id="114"/>
      <w:r>
        <w:t xml:space="preserve"> </w:t>
      </w:r>
    </w:p>
    <w:p w14:paraId="4186AFFC" w14:textId="77777777" w:rsidR="00C634CA" w:rsidRPr="00E70833" w:rsidRDefault="00C634CA" w:rsidP="00D70D2C">
      <w:pPr>
        <w:pStyle w:val="11"/>
        <w:spacing w:before="0"/>
        <w:jc w:val="both"/>
      </w:pPr>
      <w:r>
        <w:t>Результаты работы лексического анализатора, а именно таблицы лексем и идентификаторов выводятся как в файл журнала, так и в командную строку.</w:t>
      </w:r>
    </w:p>
    <w:p w14:paraId="671A1F3A" w14:textId="77777777" w:rsidR="00C634CA" w:rsidRDefault="00C634CA" w:rsidP="00D57134">
      <w:pPr>
        <w:pStyle w:val="2"/>
        <w:spacing w:line="240" w:lineRule="auto"/>
        <w:ind w:firstLine="709"/>
      </w:pPr>
      <w:bookmarkStart w:id="115" w:name="_4f1mdlm" w:colFirst="0" w:colLast="0"/>
      <w:bookmarkStart w:id="116" w:name="_Toc532650627"/>
      <w:bookmarkStart w:id="117" w:name="_Toc59100389"/>
      <w:bookmarkEnd w:id="115"/>
      <w:r>
        <w:t>3.9 Алгоритм лексического анализа</w:t>
      </w:r>
      <w:bookmarkEnd w:id="116"/>
      <w:bookmarkEnd w:id="117"/>
    </w:p>
    <w:p w14:paraId="702CD540" w14:textId="09B609DE" w:rsidR="00C634CA" w:rsidRDefault="00B723EB" w:rsidP="00D70D2C">
      <w:pPr>
        <w:pStyle w:val="11"/>
        <w:numPr>
          <w:ilvl w:val="0"/>
          <w:numId w:val="7"/>
        </w:numPr>
        <w:spacing w:before="0"/>
        <w:jc w:val="both"/>
      </w:pPr>
      <w:r>
        <w:t>П</w:t>
      </w:r>
      <w:r w:rsidR="00C634CA">
        <w:t>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02FDE8A6" w14:textId="0882EDAC" w:rsidR="00C634CA" w:rsidRDefault="00B723EB" w:rsidP="00F95B78">
      <w:pPr>
        <w:pStyle w:val="11"/>
        <w:numPr>
          <w:ilvl w:val="0"/>
          <w:numId w:val="7"/>
        </w:numPr>
        <w:jc w:val="both"/>
      </w:pPr>
      <w:r>
        <w:t>Д</w:t>
      </w:r>
      <w:r w:rsidR="00C634CA">
        <w:t xml:space="preserve">ля выделенной части входного потока выполняется функция распознавания лексемы; </w:t>
      </w:r>
    </w:p>
    <w:p w14:paraId="61D2C719" w14:textId="598A91AB" w:rsidR="00C634CA" w:rsidRDefault="00B723EB" w:rsidP="00F95B78">
      <w:pPr>
        <w:pStyle w:val="11"/>
        <w:numPr>
          <w:ilvl w:val="0"/>
          <w:numId w:val="7"/>
        </w:numPr>
        <w:jc w:val="both"/>
      </w:pPr>
      <w:r>
        <w:t>П</w:t>
      </w:r>
      <w:r w:rsidR="00C634CA">
        <w:t>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6E2CFD06" w14:textId="027303BD" w:rsidR="00C634CA" w:rsidRDefault="00B723EB" w:rsidP="00F95B78">
      <w:pPr>
        <w:pStyle w:val="11"/>
        <w:numPr>
          <w:ilvl w:val="0"/>
          <w:numId w:val="7"/>
        </w:numPr>
        <w:jc w:val="both"/>
      </w:pPr>
      <w:r>
        <w:t>Ф</w:t>
      </w:r>
      <w:r w:rsidR="00C634CA">
        <w:t>ормирует протокол работы;</w:t>
      </w:r>
    </w:p>
    <w:p w14:paraId="4EF3B216" w14:textId="21EE9E90" w:rsidR="00C634CA" w:rsidRPr="000A7A8C" w:rsidRDefault="00B723EB" w:rsidP="00F95B78">
      <w:pPr>
        <w:pStyle w:val="11"/>
        <w:numPr>
          <w:ilvl w:val="0"/>
          <w:numId w:val="7"/>
        </w:numPr>
        <w:jc w:val="both"/>
      </w:pPr>
      <w:r>
        <w:t>П</w:t>
      </w:r>
      <w:r w:rsidR="00C634CA">
        <w:t>ри неуспешном распознавании выдается сообщение об ошибке.</w:t>
      </w:r>
    </w:p>
    <w:p w14:paraId="7603C6D6" w14:textId="1BBA59F0" w:rsidR="00C634CA" w:rsidRPr="00402D02" w:rsidRDefault="00C634CA" w:rsidP="00D57134">
      <w:pPr>
        <w:pStyle w:val="11"/>
        <w:jc w:val="both"/>
      </w:pPr>
      <w: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r w:rsidRPr="000A7A8C">
        <w:rPr>
          <w:b/>
          <w:lang w:val="en-US"/>
        </w:rPr>
        <w:t>str</w:t>
      </w:r>
      <w:r>
        <w:t>» представлен на рисунке 3.2, где S0 – начальное, а S</w:t>
      </w:r>
      <w:r w:rsidR="00124D3D" w:rsidRPr="00124D3D">
        <w:t>3</w:t>
      </w:r>
      <w:r>
        <w:t xml:space="preserve"> – конечное состояние автомата.</w:t>
      </w:r>
    </w:p>
    <w:p w14:paraId="09EFFF93" w14:textId="1AB1B892" w:rsidR="00C634CA" w:rsidRPr="008D4393" w:rsidRDefault="006E0B28" w:rsidP="00D57134">
      <w:pPr>
        <w:spacing w:line="240" w:lineRule="auto"/>
        <w:ind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2B67B" wp14:editId="0CB0629E">
                <wp:simplePos x="0" y="0"/>
                <wp:positionH relativeFrom="column">
                  <wp:posOffset>3570605</wp:posOffset>
                </wp:positionH>
                <wp:positionV relativeFrom="paragraph">
                  <wp:posOffset>222250</wp:posOffset>
                </wp:positionV>
                <wp:extent cx="805180" cy="736600"/>
                <wp:effectExtent l="0" t="0" r="13970" b="254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0ABA8" w14:textId="0B18CC2F" w:rsidR="00733B53" w:rsidRDefault="00733B53" w:rsidP="00C634CA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2B67B" id="Овал 76" o:spid="_x0000_s1026" style="position:absolute;left:0;text-align:left;margin-left:281.15pt;margin-top:17.5pt;width:63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5A10ABA8" w14:textId="0B18CC2F" w:rsidR="00733B53" w:rsidRDefault="00733B53" w:rsidP="00C634CA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 xml:space="preserve">2 </w:t>
                      </w:r>
                    </w:p>
                  </w:txbxContent>
                </v:textbox>
              </v:oval>
            </w:pict>
          </mc:Fallback>
        </mc:AlternateContent>
      </w:r>
    </w:p>
    <w:p w14:paraId="572C5962" w14:textId="2F8A6AC7" w:rsidR="00C634CA" w:rsidRPr="006110F2" w:rsidRDefault="006E0B28" w:rsidP="00D57134">
      <w:pPr>
        <w:tabs>
          <w:tab w:val="left" w:pos="1189"/>
          <w:tab w:val="left" w:pos="2674"/>
          <w:tab w:val="left" w:pos="4343"/>
          <w:tab w:val="left" w:pos="5469"/>
          <w:tab w:val="left" w:pos="5503"/>
          <w:tab w:val="left" w:pos="5529"/>
          <w:tab w:val="left" w:pos="7088"/>
          <w:tab w:val="left" w:pos="7488"/>
        </w:tabs>
        <w:spacing w:line="24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C3D0A" wp14:editId="0BA580A3">
                <wp:simplePos x="0" y="0"/>
                <wp:positionH relativeFrom="column">
                  <wp:posOffset>1719036</wp:posOffset>
                </wp:positionH>
                <wp:positionV relativeFrom="paragraph">
                  <wp:posOffset>44088</wp:posOffset>
                </wp:positionV>
                <wp:extent cx="805180" cy="736600"/>
                <wp:effectExtent l="0" t="0" r="13970" b="2540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68539" w14:textId="77777777" w:rsidR="00733B53" w:rsidRDefault="00733B53" w:rsidP="00C634CA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C3D0A" id="Овал 78" o:spid="_x0000_s1027" style="position:absolute;left:0;text-align:left;margin-left:135.35pt;margin-top:3.45pt;width:63.4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7A68539" w14:textId="77777777" w:rsidR="00733B53" w:rsidRDefault="00733B53" w:rsidP="00C634CA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F8C1D" wp14:editId="3A77D97E">
                <wp:simplePos x="0" y="0"/>
                <wp:positionH relativeFrom="column">
                  <wp:posOffset>2612209</wp:posOffset>
                </wp:positionH>
                <wp:positionV relativeFrom="paragraph">
                  <wp:posOffset>18959</wp:posOffset>
                </wp:positionV>
                <wp:extent cx="805180" cy="736600"/>
                <wp:effectExtent l="0" t="0" r="13970" b="254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18226" w14:textId="77777777" w:rsidR="00733B53" w:rsidRDefault="00733B53" w:rsidP="00C634CA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F8C1D" id="Овал 77" o:spid="_x0000_s1028" style="position:absolute;left:0;text-align:left;margin-left:205.7pt;margin-top:1.5pt;width:63.4pt;height:5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21818226" w14:textId="77777777" w:rsidR="00733B53" w:rsidRDefault="00733B53" w:rsidP="00C634CA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3B8160" wp14:editId="48ED2B2B">
                <wp:simplePos x="0" y="0"/>
                <wp:positionH relativeFrom="column">
                  <wp:posOffset>4567465</wp:posOffset>
                </wp:positionH>
                <wp:positionV relativeFrom="paragraph">
                  <wp:posOffset>1079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399A6" w14:textId="77777777" w:rsidR="00733B53" w:rsidRPr="00C671AF" w:rsidRDefault="00733B53" w:rsidP="00C634C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B8160" id="Овал 75" o:spid="_x0000_s1029" style="position:absolute;left:0;text-align:left;margin-left:359.65pt;margin-top:.85pt;width:63.4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642399A6" w14:textId="77777777" w:rsidR="00733B53" w:rsidRPr="00C671AF" w:rsidRDefault="00733B53" w:rsidP="00C634CA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634CA" w:rsidRPr="00402D02">
        <w:tab/>
      </w:r>
      <w:r w:rsidR="00124D3D">
        <w:tab/>
      </w:r>
      <w:r w:rsidR="00AD1FA1" w:rsidRPr="006110F2">
        <w:t xml:space="preserve"> </w:t>
      </w:r>
      <w:r>
        <w:t xml:space="preserve">                  </w:t>
      </w:r>
      <w:r w:rsidR="00AD1FA1" w:rsidRPr="006110F2">
        <w:t xml:space="preserve"> </w:t>
      </w:r>
      <w:r w:rsidR="00124D3D">
        <w:rPr>
          <w:lang w:val="en-US"/>
        </w:rPr>
        <w:t>S</w:t>
      </w:r>
      <w:r w:rsidR="00C634CA" w:rsidRPr="00402D02">
        <w:tab/>
      </w:r>
      <w:r w:rsidR="00AD1FA1" w:rsidRPr="006110F2">
        <w:t xml:space="preserve">   </w:t>
      </w:r>
      <w:r w:rsidR="00124D3D">
        <w:rPr>
          <w:lang w:val="en-US"/>
        </w:rPr>
        <w:t>T</w:t>
      </w:r>
      <w:r w:rsidR="00C634CA" w:rsidRPr="00402D02">
        <w:tab/>
      </w:r>
      <w:bookmarkStart w:id="118" w:name="_Toc532650628"/>
      <w:proofErr w:type="spellStart"/>
      <w:r>
        <w:rPr>
          <w:lang w:val="en-US"/>
        </w:rPr>
        <w:t>T</w:t>
      </w:r>
      <w:proofErr w:type="spellEnd"/>
      <w:r>
        <w:tab/>
      </w:r>
      <w:r w:rsidR="00124D3D">
        <w:rPr>
          <w:lang w:val="en-US"/>
        </w:rPr>
        <w:t>R</w:t>
      </w:r>
    </w:p>
    <w:p w14:paraId="5B4C963C" w14:textId="382968FC" w:rsidR="0002012B" w:rsidRDefault="006E0B28" w:rsidP="00D57134">
      <w:pPr>
        <w:spacing w:line="24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9304A" wp14:editId="73DB839F">
                <wp:simplePos x="0" y="0"/>
                <wp:positionH relativeFrom="column">
                  <wp:posOffset>2454457</wp:posOffset>
                </wp:positionH>
                <wp:positionV relativeFrom="paragraph">
                  <wp:posOffset>172176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72C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5" o:spid="_x0000_s1026" type="#_x0000_t34" style="position:absolute;margin-left:193.25pt;margin-top:13.55pt;width:12.6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HO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" adj="16662" strokecolor="#5b9bd5 [3204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B335F0" wp14:editId="4F480EC0">
                <wp:simplePos x="0" y="0"/>
                <wp:positionH relativeFrom="column">
                  <wp:posOffset>3413035</wp:posOffset>
                </wp:positionH>
                <wp:positionV relativeFrom="paragraph">
                  <wp:posOffset>121013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53D7" id="Соединительная линия уступом 16" o:spid="_x0000_s1026" type="#_x0000_t34" style="position:absolute;margin-left:268.75pt;margin-top:9.55pt;width:12.65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sd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" adj="16662" strokecolor="#5b9bd5 [3204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F08998" wp14:editId="45280F9A">
                <wp:simplePos x="0" y="0"/>
                <wp:positionH relativeFrom="column">
                  <wp:posOffset>4387941</wp:posOffset>
                </wp:positionH>
                <wp:positionV relativeFrom="paragraph">
                  <wp:posOffset>119561</wp:posOffset>
                </wp:positionV>
                <wp:extent cx="160655" cy="0"/>
                <wp:effectExtent l="0" t="76200" r="1079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A2C8" id="Соединительная линия уступом 22" o:spid="_x0000_s1026" type="#_x0000_t34" style="position:absolute;margin-left:345.5pt;margin-top:9.4pt;width:12.6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TU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" adj="16662" strokecolor="#5b9bd5 [3204]" strokeweight=".5pt">
                <v:stroke endarrow="open"/>
              </v:shape>
            </w:pict>
          </mc:Fallback>
        </mc:AlternateContent>
      </w:r>
    </w:p>
    <w:p w14:paraId="5B6DDA2B" w14:textId="0AA6B2E3" w:rsidR="00C634CA" w:rsidRPr="008D4393" w:rsidRDefault="00C634CA" w:rsidP="00D57134">
      <w:pPr>
        <w:spacing w:line="240" w:lineRule="auto"/>
        <w:ind w:firstLine="709"/>
        <w:jc w:val="both"/>
      </w:pPr>
    </w:p>
    <w:p w14:paraId="20578E19" w14:textId="242C6DB1" w:rsidR="00C634CA" w:rsidRPr="00B229D1" w:rsidRDefault="00C634CA" w:rsidP="00D57134">
      <w:pPr>
        <w:pStyle w:val="af7"/>
        <w:jc w:val="both"/>
      </w:pPr>
      <w:r>
        <w:t xml:space="preserve">Рисунок 3.2 Пример графа переходов для цепочки </w:t>
      </w:r>
      <w:r w:rsidRPr="00AD1FA1">
        <w:rPr>
          <w:b/>
          <w:bCs/>
          <w:lang w:val="en-US"/>
        </w:rPr>
        <w:t>str</w:t>
      </w:r>
    </w:p>
    <w:p w14:paraId="59F30CD4" w14:textId="77777777" w:rsidR="00C634CA" w:rsidRDefault="00C634CA" w:rsidP="00D57134">
      <w:pPr>
        <w:pStyle w:val="2"/>
        <w:spacing w:line="240" w:lineRule="auto"/>
        <w:ind w:firstLine="709"/>
      </w:pPr>
      <w:bookmarkStart w:id="119" w:name="_Toc59100390"/>
      <w:r>
        <w:t>3.10 Контрольный пример</w:t>
      </w:r>
      <w:bookmarkEnd w:id="118"/>
      <w:bookmarkEnd w:id="119"/>
    </w:p>
    <w:p w14:paraId="7476F9F3" w14:textId="23D50B17" w:rsidR="00C634CA" w:rsidRPr="00D70D2C" w:rsidRDefault="00C634CA" w:rsidP="00D70D2C">
      <w:pPr>
        <w:pStyle w:val="11"/>
        <w:spacing w:before="0"/>
        <w:jc w:val="both"/>
      </w:pPr>
      <w:r>
        <w:t>Результат работы лексического анализатора в виде таблиц лексем и идентификаторов, соответствующих контрольному примеру, представлен в приложении Б</w:t>
      </w:r>
      <w:r w:rsidR="00D70D2C">
        <w:t>.</w:t>
      </w:r>
      <w:r>
        <w:br w:type="page"/>
      </w:r>
      <w:bookmarkStart w:id="120" w:name="_Toc532650629"/>
      <w:bookmarkStart w:id="121" w:name="_Toc59100391"/>
      <w:r w:rsidRPr="006E0B28">
        <w:rPr>
          <w:b/>
          <w:bCs/>
        </w:rPr>
        <w:lastRenderedPageBreak/>
        <w:t>4. Разработка синтаксического анализатора</w:t>
      </w:r>
      <w:bookmarkEnd w:id="120"/>
      <w:bookmarkEnd w:id="121"/>
    </w:p>
    <w:p w14:paraId="135FC87B" w14:textId="77777777" w:rsidR="00C634CA" w:rsidRDefault="00C634CA" w:rsidP="00D57134">
      <w:pPr>
        <w:pStyle w:val="2"/>
        <w:spacing w:line="240" w:lineRule="auto"/>
        <w:ind w:firstLine="709"/>
      </w:pPr>
      <w:bookmarkStart w:id="122" w:name="_3tbugp1" w:colFirst="0" w:colLast="0"/>
      <w:bookmarkStart w:id="123" w:name="_Toc532650630"/>
      <w:bookmarkStart w:id="124" w:name="_Toc59100392"/>
      <w:bookmarkEnd w:id="122"/>
      <w:r>
        <w:t>4.1 Структура синтаксического анализатора</w:t>
      </w:r>
      <w:bookmarkEnd w:id="123"/>
      <w:bookmarkEnd w:id="124"/>
    </w:p>
    <w:p w14:paraId="5C9ACB0F" w14:textId="77777777" w:rsidR="00C634CA" w:rsidRDefault="00C634CA" w:rsidP="00D57134">
      <w:pPr>
        <w:pStyle w:val="11"/>
        <w:jc w:val="both"/>
      </w:pPr>
      <w:r>
        <w:t>Синтаксический анализатор: часть компилятора, выполняющая синтаксический анализ</w:t>
      </w:r>
      <w:r w:rsidRPr="00DD2256">
        <w:t xml:space="preserve">, </w:t>
      </w:r>
      <w:r>
        <w:t>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14:paraId="396CD704" w14:textId="77777777" w:rsidR="00C634CA" w:rsidRDefault="00C634CA" w:rsidP="00D57134">
      <w:pPr>
        <w:pStyle w:val="11"/>
        <w:jc w:val="both"/>
      </w:pPr>
      <w:r>
        <w:t>Описание структуры синтаксического анализатора языка представлено на рисунке 4.1.</w:t>
      </w:r>
    </w:p>
    <w:p w14:paraId="1F8182C1" w14:textId="77777777" w:rsidR="00C634CA" w:rsidRPr="00CB5E88" w:rsidRDefault="00C634CA" w:rsidP="00C616A3">
      <w:pPr>
        <w:spacing w:before="280" w:after="280" w:line="240" w:lineRule="auto"/>
        <w:ind w:left="708" w:firstLine="1"/>
        <w:jc w:val="both"/>
      </w:pPr>
      <w:r>
        <w:rPr>
          <w:noProof/>
        </w:rPr>
        <w:drawing>
          <wp:inline distT="0" distB="0" distL="114300" distR="114300" wp14:anchorId="44FB0340" wp14:editId="5F57E91A">
            <wp:extent cx="5524500" cy="2247900"/>
            <wp:effectExtent l="0" t="0" r="0" b="0"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9037" cy="2253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40F78">
        <w:rPr>
          <w:rStyle w:val="af8"/>
          <w:rFonts w:eastAsiaTheme="minorHAnsi"/>
        </w:rPr>
        <w:t>Рисунок 4.1 Структура синтаксического анализатора.</w:t>
      </w:r>
    </w:p>
    <w:p w14:paraId="4681F8D6" w14:textId="77777777" w:rsidR="00C634CA" w:rsidRDefault="00C634CA" w:rsidP="00D57134">
      <w:pPr>
        <w:pStyle w:val="2"/>
        <w:spacing w:line="240" w:lineRule="auto"/>
        <w:ind w:firstLine="709"/>
      </w:pPr>
      <w:bookmarkStart w:id="125" w:name="_28h4qwu" w:colFirst="0" w:colLast="0"/>
      <w:bookmarkStart w:id="126" w:name="_Toc532650631"/>
      <w:bookmarkStart w:id="127" w:name="_Toc59100393"/>
      <w:bookmarkEnd w:id="125"/>
      <w:r>
        <w:t>4.2 Контекстно-свободная грамматика, описывающая синтаксис языка</w:t>
      </w:r>
      <w:bookmarkEnd w:id="126"/>
      <w:bookmarkEnd w:id="127"/>
    </w:p>
    <w:p w14:paraId="0333F19A" w14:textId="2554A0D7" w:rsidR="00C634CA" w:rsidRDefault="00C634CA" w:rsidP="00D57134">
      <w:pPr>
        <w:pStyle w:val="11"/>
        <w:jc w:val="both"/>
      </w:pPr>
      <w:r>
        <w:t xml:space="preserve">В синтаксическом анализаторе транслятора языка </w:t>
      </w:r>
      <w:r w:rsidR="00E64D05">
        <w:rPr>
          <w:lang w:val="en-US"/>
        </w:rPr>
        <w:t>KAD</w:t>
      </w:r>
      <w:r w:rsidR="00E64D05" w:rsidRPr="00E64D05">
        <w:t>-2022</w:t>
      </w:r>
      <w:r w:rsidRPr="002E2C7A">
        <w:t xml:space="preserve"> </w:t>
      </w:r>
      <w:r>
        <w:t xml:space="preserve">используется контекстно-свободная грамматика </w:t>
      </w:r>
      <w:r w:rsidRPr="002E2C7A">
        <w:rPr>
          <w:position w:val="-16"/>
        </w:rPr>
        <w:object w:dxaOrig="2160" w:dyaOrig="480" w14:anchorId="39F91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35pt;height:29.95pt" o:ole="">
            <v:imagedata r:id="rId19" o:title=""/>
          </v:shape>
          <o:OLEObject Type="Embed" ProgID="Equation.3" ShapeID="_x0000_i1025" DrawAspect="Content" ObjectID="_1732561279" r:id="rId20"/>
        </w:object>
      </w:r>
      <w:r>
        <w:t>, где</w:t>
      </w:r>
    </w:p>
    <w:p w14:paraId="7AC85BD6" w14:textId="77777777" w:rsidR="00C634CA" w:rsidRDefault="00C634CA" w:rsidP="00D57134">
      <w:pPr>
        <w:pStyle w:val="11"/>
        <w:jc w:val="both"/>
      </w:pPr>
      <w:r>
        <w:t xml:space="preserve">T – множество терминальных символов (было описано в разделе 1.2 данной пояснительной записки), </w:t>
      </w:r>
    </w:p>
    <w:p w14:paraId="7378181A" w14:textId="77777777" w:rsidR="00C634CA" w:rsidRDefault="00C634CA" w:rsidP="00D57134">
      <w:pPr>
        <w:pStyle w:val="11"/>
        <w:jc w:val="both"/>
      </w:pPr>
      <w:r>
        <w:t xml:space="preserve">N – множество нетерминальных символов (первый столбец таблицы 4.1), </w:t>
      </w:r>
    </w:p>
    <w:p w14:paraId="61419BD9" w14:textId="77777777" w:rsidR="00C634CA" w:rsidRDefault="00C634CA" w:rsidP="00D57134">
      <w:pPr>
        <w:pStyle w:val="11"/>
        <w:jc w:val="both"/>
      </w:pPr>
      <w:r>
        <w:t>P – множество правил языка</w:t>
      </w:r>
      <w:r w:rsidRPr="008358DD">
        <w:t xml:space="preserve"> (</w:t>
      </w:r>
      <w:r>
        <w:t xml:space="preserve">второй столбец таблицы 4.1), </w:t>
      </w:r>
    </w:p>
    <w:p w14:paraId="2D04BE28" w14:textId="77777777" w:rsidR="00C634CA" w:rsidRPr="0064683A" w:rsidRDefault="00C634CA" w:rsidP="00D57134">
      <w:pPr>
        <w:pStyle w:val="11"/>
        <w:jc w:val="both"/>
      </w:pPr>
      <w:r>
        <w:t xml:space="preserve">S – начальный символ грамматики, являющийся </w:t>
      </w:r>
      <w:proofErr w:type="spellStart"/>
      <w:r>
        <w:t>нетерминалом</w:t>
      </w:r>
      <w:proofErr w:type="spellEnd"/>
      <w:r>
        <w:t xml:space="preserve">. </w:t>
      </w:r>
    </w:p>
    <w:p w14:paraId="29FFD4B5" w14:textId="77777777" w:rsidR="00C634CA" w:rsidRPr="002E2C7A" w:rsidRDefault="00C634CA" w:rsidP="00D57134">
      <w:pPr>
        <w:pStyle w:val="11"/>
        <w:jc w:val="both"/>
        <w:rPr>
          <w:b/>
        </w:rPr>
      </w:pPr>
      <w:r>
        <w:t xml:space="preserve">Эта грамматика </w:t>
      </w:r>
      <w:r w:rsidRPr="002E2C7A">
        <w:t>имее</w:t>
      </w:r>
      <w:r>
        <w:t xml:space="preserve">т нормальную форму </w:t>
      </w:r>
      <w:proofErr w:type="spellStart"/>
      <w:r>
        <w:t>Грейбах</w:t>
      </w:r>
      <w:proofErr w:type="spellEnd"/>
      <w:r>
        <w:t>, т.к.</w:t>
      </w:r>
      <w:r w:rsidRPr="002E2C7A">
        <w:t xml:space="preserve"> она не леворекурсивная (не содержит леворекурсивных пр</w:t>
      </w:r>
      <w:r>
        <w:t>авил) и</w:t>
      </w:r>
      <w:r w:rsidRPr="002E2C7A">
        <w:t xml:space="preserve"> правила </w:t>
      </w:r>
      <w:r w:rsidRPr="002E2C7A">
        <w:rPr>
          <w:position w:val="-4"/>
        </w:rPr>
        <w:object w:dxaOrig="300" w:dyaOrig="320" w14:anchorId="24087B93">
          <v:shape id="_x0000_i1026" type="#_x0000_t75" style="width:16.25pt;height:16.25pt" o:ole="">
            <v:imagedata r:id="rId21" o:title=""/>
          </v:shape>
          <o:OLEObject Type="Embed" ProgID="Equation.3" ShapeID="_x0000_i1026" DrawAspect="Content" ObjectID="_1732561280" r:id="rId22"/>
        </w:object>
      </w:r>
      <w:r w:rsidRPr="002E2C7A">
        <w:t xml:space="preserve"> имеют вид:</w:t>
      </w:r>
    </w:p>
    <w:p w14:paraId="568FE4DE" w14:textId="77777777" w:rsidR="00C634CA" w:rsidRPr="002E2C7A" w:rsidRDefault="00C634CA" w:rsidP="00D57134">
      <w:pPr>
        <w:pStyle w:val="11"/>
        <w:jc w:val="both"/>
      </w:pPr>
      <w:r w:rsidRPr="002E2C7A">
        <w:rPr>
          <w:position w:val="-6"/>
        </w:rPr>
        <w:object w:dxaOrig="1160" w:dyaOrig="340" w14:anchorId="74796E98">
          <v:shape id="_x0000_i1027" type="#_x0000_t75" style="width:86.55pt;height:24.15pt" o:ole="">
            <v:imagedata r:id="rId23" o:title=""/>
          </v:shape>
          <o:OLEObject Type="Embed" ProgID="Equation.3" ShapeID="_x0000_i1027" DrawAspect="Content" ObjectID="_1732561281" r:id="rId24"/>
        </w:object>
      </w:r>
      <w:r w:rsidRPr="002E2C7A">
        <w:t xml:space="preserve">, где </w:t>
      </w:r>
      <w:r w:rsidRPr="002E2C7A">
        <w:rPr>
          <w:position w:val="-10"/>
        </w:rPr>
        <w:object w:dxaOrig="2420" w:dyaOrig="320" w14:anchorId="7194C643">
          <v:shape id="_x0000_i1028" type="#_x0000_t75" style="width:201.45pt;height:24.55pt" o:ole="">
            <v:imagedata r:id="rId25" o:title=""/>
          </v:shape>
          <o:OLEObject Type="Embed" ProgID="Equation.3" ShapeID="_x0000_i1028" DrawAspect="Content" ObjectID="_1732561282" r:id="rId26"/>
        </w:object>
      </w:r>
      <w:r w:rsidRPr="002E2C7A">
        <w:t>;</w:t>
      </w:r>
      <w:r w:rsidRPr="006110F2">
        <w:t xml:space="preserve"> (</w:t>
      </w:r>
      <w:r w:rsidRPr="002E2C7A">
        <w:t xml:space="preserve">или </w:t>
      </w:r>
      <w:r w:rsidRPr="002E2C7A">
        <w:rPr>
          <w:rFonts w:ascii="Calibri" w:hAnsi="Calibri"/>
          <w:position w:val="-10"/>
        </w:rPr>
        <w:object w:dxaOrig="1320" w:dyaOrig="360" w14:anchorId="7386DAB8">
          <v:shape id="_x0000_i1029" type="#_x0000_t75" style="width:105.7pt;height:29.95pt" o:ole="">
            <v:imagedata r:id="rId27" o:title=""/>
          </v:shape>
          <o:OLEObject Type="Embed" ProgID="Equation.3" ShapeID="_x0000_i1029" DrawAspect="Content" ObjectID="_1732561283" r:id="rId28"/>
        </w:object>
      </w:r>
      <w:r w:rsidRPr="006110F2">
        <w:rPr>
          <w:rFonts w:ascii="Calibri" w:hAnsi="Calibri"/>
        </w:rPr>
        <w:t>,</w:t>
      </w:r>
      <w:r w:rsidRPr="002E2C7A">
        <w:rPr>
          <w:rFonts w:ascii="Calibri" w:hAnsi="Calibri"/>
        </w:rPr>
        <w:t xml:space="preserve"> </w:t>
      </w:r>
      <w:r w:rsidRPr="002E2C7A">
        <w:t>или</w:t>
      </w:r>
      <w:r w:rsidRPr="002E2C7A">
        <w:rPr>
          <w:rFonts w:ascii="Calibri" w:hAnsi="Calibri"/>
        </w:rPr>
        <w:t xml:space="preserve"> </w:t>
      </w:r>
      <w:r w:rsidRPr="002E2C7A">
        <w:rPr>
          <w:rFonts w:ascii="Calibri" w:hAnsi="Calibri"/>
          <w:position w:val="-6"/>
        </w:rPr>
        <w:object w:dxaOrig="700" w:dyaOrig="320" w14:anchorId="1781B1B8">
          <v:shape id="_x0000_i1030" type="#_x0000_t75" style="width:62.45pt;height:24.55pt" o:ole="">
            <v:imagedata r:id="rId29" o:title=""/>
          </v:shape>
          <o:OLEObject Type="Embed" ProgID="Equation.3" ShapeID="_x0000_i1030" DrawAspect="Content" ObjectID="_1732561284" r:id="rId30"/>
        </w:object>
      </w:r>
      <w:r w:rsidRPr="002E2C7A">
        <w:t>)</w:t>
      </w:r>
      <w:r w:rsidRPr="006110F2">
        <w:rPr>
          <w:rFonts w:ascii="Calibri" w:hAnsi="Calibri"/>
        </w:rPr>
        <w:t>;</w:t>
      </w:r>
    </w:p>
    <w:p w14:paraId="694BEC91" w14:textId="77777777" w:rsidR="00C634CA" w:rsidRPr="008358DD" w:rsidRDefault="00C634CA" w:rsidP="00D57134">
      <w:pPr>
        <w:pStyle w:val="11"/>
        <w:jc w:val="both"/>
      </w:pPr>
      <w:r w:rsidRPr="002E2C7A">
        <w:rPr>
          <w:position w:val="-6"/>
        </w:rPr>
        <w:object w:dxaOrig="940" w:dyaOrig="340" w14:anchorId="658B9078">
          <v:shape id="_x0000_i1031" type="#_x0000_t75" style="width:68.25pt;height:24.15pt" o:ole="">
            <v:imagedata r:id="rId31" o:title=""/>
          </v:shape>
          <o:OLEObject Type="Embed" ProgID="Equation.3" ShapeID="_x0000_i1031" DrawAspect="Content" ObjectID="_1732561285" r:id="rId32"/>
        </w:object>
      </w:r>
      <w:r w:rsidRPr="002E2C7A">
        <w:t xml:space="preserve">, где </w:t>
      </w:r>
      <w:r w:rsidRPr="002E2C7A">
        <w:rPr>
          <w:position w:val="-6"/>
        </w:rPr>
        <w:object w:dxaOrig="880" w:dyaOrig="340" w14:anchorId="36324760">
          <v:shape id="_x0000_i1032" type="#_x0000_t75" style="width:54.95pt;height:21.65pt" o:ole="">
            <v:imagedata r:id="rId33" o:title=""/>
          </v:shape>
          <o:OLEObject Type="Embed" ProgID="Equation.3" ShapeID="_x0000_i1032" DrawAspect="Content" ObjectID="_1732561286" r:id="rId34"/>
        </w:object>
      </w:r>
      <w:r w:rsidRPr="002E2C7A">
        <w:rPr>
          <w:szCs w:val="24"/>
        </w:rPr>
        <w:t xml:space="preserve">— </w:t>
      </w:r>
      <w:r w:rsidRPr="002E2C7A">
        <w:t xml:space="preserve">начальный символ, </w:t>
      </w:r>
      <w:r>
        <w:t>при этом</w:t>
      </w:r>
      <w:r w:rsidRPr="002E2C7A">
        <w:t xml:space="preserve"> если такое правило существует, то </w:t>
      </w:r>
      <w:proofErr w:type="spellStart"/>
      <w:r w:rsidRPr="002E2C7A">
        <w:t>нетерминал</w:t>
      </w:r>
      <w:proofErr w:type="spellEnd"/>
      <w:r w:rsidRPr="002E2C7A">
        <w:t xml:space="preserve"> </w:t>
      </w:r>
      <w:r w:rsidRPr="002E2C7A">
        <w:rPr>
          <w:position w:val="-6"/>
        </w:rPr>
        <w:object w:dxaOrig="279" w:dyaOrig="340" w14:anchorId="41E90A69">
          <v:shape id="_x0000_i1033" type="#_x0000_t75" style="width:14.55pt;height:17.05pt" o:ole="">
            <v:imagedata r:id="rId35" o:title=""/>
          </v:shape>
          <o:OLEObject Type="Embed" ProgID="Equation.3" ShapeID="_x0000_i1033" DrawAspect="Content" ObjectID="_1732561287" r:id="rId36"/>
        </w:object>
      </w:r>
      <w:r>
        <w:t xml:space="preserve"> не встречаетс</w:t>
      </w:r>
      <w:r w:rsidRPr="002E2C7A">
        <w:t xml:space="preserve">я в правой части правил. </w:t>
      </w:r>
    </w:p>
    <w:p w14:paraId="20BF614D" w14:textId="77777777" w:rsidR="00C634CA" w:rsidRDefault="00C634CA" w:rsidP="00D57134">
      <w:pPr>
        <w:pStyle w:val="11"/>
        <w:jc w:val="both"/>
      </w:pPr>
      <w:r>
        <w:t>Описание нетерминальных символов содержится в таблице 4.1.</w:t>
      </w:r>
    </w:p>
    <w:p w14:paraId="69048CA7" w14:textId="77777777" w:rsidR="00C634CA" w:rsidRDefault="00C634CA" w:rsidP="00C616A3">
      <w:pPr>
        <w:pStyle w:val="af4"/>
        <w:jc w:val="both"/>
      </w:pPr>
      <w:r>
        <w:lastRenderedPageBreak/>
        <w:t>Таблица 4.1 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2593"/>
        <w:gridCol w:w="6209"/>
      </w:tblGrid>
      <w:tr w:rsidR="00C634CA" w14:paraId="44CCFA40" w14:textId="77777777" w:rsidTr="00AD1FA1">
        <w:tc>
          <w:tcPr>
            <w:tcW w:w="1263" w:type="dxa"/>
          </w:tcPr>
          <w:p w14:paraId="6E94E005" w14:textId="77777777" w:rsidR="00C634CA" w:rsidRPr="00A53168" w:rsidRDefault="00C634CA" w:rsidP="00C616A3">
            <w:pPr>
              <w:spacing w:line="240" w:lineRule="auto"/>
              <w:jc w:val="both"/>
            </w:pPr>
            <w:r w:rsidRPr="00A53168">
              <w:t>Символ</w:t>
            </w:r>
          </w:p>
        </w:tc>
        <w:tc>
          <w:tcPr>
            <w:tcW w:w="2593" w:type="dxa"/>
          </w:tcPr>
          <w:p w14:paraId="60631B99" w14:textId="77777777" w:rsidR="00C634CA" w:rsidRPr="00A53168" w:rsidRDefault="00C634CA" w:rsidP="00C616A3">
            <w:pPr>
              <w:spacing w:line="240" w:lineRule="auto"/>
              <w:jc w:val="both"/>
            </w:pPr>
            <w:r w:rsidRPr="00A53168">
              <w:t>Правила</w:t>
            </w:r>
          </w:p>
        </w:tc>
        <w:tc>
          <w:tcPr>
            <w:tcW w:w="6209" w:type="dxa"/>
          </w:tcPr>
          <w:p w14:paraId="5526991E" w14:textId="77777777" w:rsidR="00C634CA" w:rsidRPr="00A53168" w:rsidRDefault="00C634CA" w:rsidP="00C616A3">
            <w:pPr>
              <w:spacing w:line="240" w:lineRule="auto"/>
              <w:jc w:val="both"/>
            </w:pPr>
            <w:r w:rsidRPr="00A53168">
              <w:t>Какие правила порождает</w:t>
            </w:r>
          </w:p>
        </w:tc>
      </w:tr>
      <w:tr w:rsidR="00C634CA" w14:paraId="4EBA297F" w14:textId="77777777" w:rsidTr="00AD1FA1">
        <w:tc>
          <w:tcPr>
            <w:tcW w:w="1263" w:type="dxa"/>
          </w:tcPr>
          <w:p w14:paraId="06A947BD" w14:textId="77777777" w:rsidR="00C634CA" w:rsidRPr="00A53168" w:rsidRDefault="00C634CA" w:rsidP="00C616A3">
            <w:pPr>
              <w:spacing w:line="240" w:lineRule="auto"/>
              <w:jc w:val="both"/>
            </w:pPr>
            <w:r w:rsidRPr="00A53168">
              <w:t>S</w:t>
            </w:r>
          </w:p>
        </w:tc>
        <w:tc>
          <w:tcPr>
            <w:tcW w:w="2593" w:type="dxa"/>
          </w:tcPr>
          <w:p w14:paraId="2731D303" w14:textId="6E7A3340" w:rsidR="00C634CA" w:rsidRPr="006110F2" w:rsidRDefault="00C634CA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>S</w:t>
            </w:r>
            <w:r w:rsidR="00AD1FA1" w:rsidRPr="006110F2">
              <w:rPr>
                <w:lang w:val="en-US"/>
              </w:rPr>
              <w:t>-</w:t>
            </w:r>
            <w:r w:rsidRPr="006110F2">
              <w:rPr>
                <w:lang w:val="en-US"/>
              </w:rPr>
              <w:t>&gt;</w:t>
            </w:r>
            <w:r w:rsidR="00AD1FA1" w:rsidRPr="006110F2">
              <w:rPr>
                <w:lang w:val="en-US"/>
              </w:rPr>
              <w:t xml:space="preserve"> m{N}S</w:t>
            </w:r>
          </w:p>
          <w:p w14:paraId="3D78DA27" w14:textId="4EE0959F" w:rsidR="00C634CA" w:rsidRPr="006110F2" w:rsidRDefault="00C634CA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>S-&gt;</w:t>
            </w:r>
            <w:r w:rsidR="00AD1FA1" w:rsidRPr="006110F2">
              <w:rPr>
                <w:lang w:val="en-US"/>
              </w:rPr>
              <w:t xml:space="preserve"> </w:t>
            </w:r>
            <w:proofErr w:type="spellStart"/>
            <w:r w:rsidR="00AD1FA1" w:rsidRPr="006110F2">
              <w:rPr>
                <w:lang w:val="en-US"/>
              </w:rPr>
              <w:t>tfi</w:t>
            </w:r>
            <w:proofErr w:type="spellEnd"/>
            <w:r w:rsidR="00AD1FA1" w:rsidRPr="006110F2">
              <w:rPr>
                <w:lang w:val="en-US"/>
              </w:rPr>
              <w:t>(F){</w:t>
            </w:r>
            <w:proofErr w:type="spellStart"/>
            <w:r w:rsidR="00AD1FA1" w:rsidRPr="006110F2">
              <w:rPr>
                <w:lang w:val="en-US"/>
              </w:rPr>
              <w:t>NrU</w:t>
            </w:r>
            <w:proofErr w:type="spellEnd"/>
            <w:proofErr w:type="gramStart"/>
            <w:r w:rsidR="00AD1FA1" w:rsidRPr="006110F2">
              <w:rPr>
                <w:lang w:val="en-US"/>
              </w:rPr>
              <w:t>;}S</w:t>
            </w:r>
            <w:proofErr w:type="gramEnd"/>
          </w:p>
          <w:p w14:paraId="6055EF9F" w14:textId="3FEAD0E1" w:rsidR="00C634CA" w:rsidRPr="006110F2" w:rsidRDefault="00C634CA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>S-&gt;</w:t>
            </w:r>
            <w:r w:rsidR="00AD1FA1" w:rsidRPr="006110F2">
              <w:rPr>
                <w:lang w:val="en-US"/>
              </w:rPr>
              <w:t xml:space="preserve"> </w:t>
            </w:r>
            <w:r w:rsidR="00AD1FA1" w:rsidRPr="00A53168">
              <w:t>λ</w:t>
            </w:r>
          </w:p>
        </w:tc>
        <w:tc>
          <w:tcPr>
            <w:tcW w:w="6209" w:type="dxa"/>
          </w:tcPr>
          <w:p w14:paraId="5BD67E5A" w14:textId="77777777" w:rsidR="00C634CA" w:rsidRPr="00A53168" w:rsidRDefault="00C634CA" w:rsidP="00C616A3">
            <w:pPr>
              <w:spacing w:line="240" w:lineRule="auto"/>
              <w:jc w:val="both"/>
            </w:pPr>
            <w:r w:rsidRPr="00A53168">
              <w:t xml:space="preserve">Стартовые правила, описывающее общую структуру программы </w:t>
            </w:r>
          </w:p>
        </w:tc>
      </w:tr>
      <w:tr w:rsidR="00C634CA" w14:paraId="07D632A8" w14:textId="77777777" w:rsidTr="00AD1FA1">
        <w:tc>
          <w:tcPr>
            <w:tcW w:w="1263" w:type="dxa"/>
          </w:tcPr>
          <w:p w14:paraId="56D6CF11" w14:textId="22B78994" w:rsidR="00C634CA" w:rsidRPr="00A53168" w:rsidRDefault="00AD1FA1" w:rsidP="00C616A3">
            <w:pPr>
              <w:spacing w:line="240" w:lineRule="auto"/>
              <w:jc w:val="both"/>
            </w:pPr>
            <w:r w:rsidRPr="00A53168">
              <w:t>N</w:t>
            </w:r>
          </w:p>
        </w:tc>
        <w:tc>
          <w:tcPr>
            <w:tcW w:w="2593" w:type="dxa"/>
          </w:tcPr>
          <w:p w14:paraId="0F1262CA" w14:textId="77777777" w:rsidR="00AD1FA1" w:rsidRPr="006110F2" w:rsidRDefault="00AD1FA1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 xml:space="preserve">N-&gt; </w:t>
            </w:r>
            <w:proofErr w:type="spellStart"/>
            <w:proofErr w:type="gramStart"/>
            <w:r w:rsidRPr="006110F2">
              <w:rPr>
                <w:lang w:val="en-US"/>
              </w:rPr>
              <w:t>tY;N</w:t>
            </w:r>
            <w:proofErr w:type="spellEnd"/>
            <w:proofErr w:type="gramEnd"/>
          </w:p>
          <w:p w14:paraId="4F648991" w14:textId="77777777" w:rsidR="00AD1FA1" w:rsidRPr="006110F2" w:rsidRDefault="00AD1FA1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 xml:space="preserve">N-&gt; </w:t>
            </w:r>
            <w:proofErr w:type="spellStart"/>
            <w:r w:rsidRPr="006110F2">
              <w:rPr>
                <w:lang w:val="en-US"/>
              </w:rPr>
              <w:t>i</w:t>
            </w:r>
            <w:proofErr w:type="spellEnd"/>
            <w:r w:rsidRPr="006110F2">
              <w:rPr>
                <w:lang w:val="en-US"/>
              </w:rPr>
              <w:t>=</w:t>
            </w:r>
            <w:proofErr w:type="gramStart"/>
            <w:r w:rsidRPr="006110F2">
              <w:rPr>
                <w:lang w:val="en-US"/>
              </w:rPr>
              <w:t>E;N</w:t>
            </w:r>
            <w:proofErr w:type="gramEnd"/>
          </w:p>
          <w:p w14:paraId="5EFE63A1" w14:textId="3290266B" w:rsidR="00AD1FA1" w:rsidRPr="006110F2" w:rsidRDefault="00AD1FA1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 xml:space="preserve">N-&gt; </w:t>
            </w:r>
            <w:proofErr w:type="spellStart"/>
            <w:proofErr w:type="gramStart"/>
            <w:r w:rsidRPr="006110F2">
              <w:rPr>
                <w:lang w:val="en-US"/>
              </w:rPr>
              <w:t>w</w:t>
            </w:r>
            <w:r w:rsidR="00D70D2C">
              <w:rPr>
                <w:lang w:val="en-US"/>
              </w:rPr>
              <w:t>E</w:t>
            </w:r>
            <w:r w:rsidRPr="006110F2">
              <w:rPr>
                <w:lang w:val="en-US"/>
              </w:rPr>
              <w:t>;N</w:t>
            </w:r>
            <w:proofErr w:type="spellEnd"/>
            <w:proofErr w:type="gramEnd"/>
          </w:p>
          <w:p w14:paraId="6040FD2A" w14:textId="4C309F19" w:rsidR="00AD1FA1" w:rsidRPr="006110F2" w:rsidRDefault="00AD1FA1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>N-&gt; ~K</w:t>
            </w:r>
            <w:r w:rsidR="00D70D2C">
              <w:rPr>
                <w:lang w:val="en-US"/>
              </w:rPr>
              <w:t>Z</w:t>
            </w:r>
            <w:r w:rsidRPr="006110F2">
              <w:rPr>
                <w:lang w:val="en-US"/>
              </w:rPr>
              <w:t>N</w:t>
            </w:r>
          </w:p>
          <w:p w14:paraId="383D20C1" w14:textId="7CFC9536" w:rsidR="00AD1FA1" w:rsidRPr="006110F2" w:rsidRDefault="00AD1FA1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>N-</w:t>
            </w:r>
            <w:proofErr w:type="gramStart"/>
            <w:r w:rsidRPr="006110F2">
              <w:rPr>
                <w:lang w:val="en-US"/>
              </w:rPr>
              <w:t>&gt; ?KJN</w:t>
            </w:r>
            <w:proofErr w:type="gramEnd"/>
          </w:p>
          <w:p w14:paraId="7198055A" w14:textId="01406113" w:rsidR="00AD1FA1" w:rsidRPr="006110F2" w:rsidRDefault="00AD1FA1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 xml:space="preserve">N-&gt; </w:t>
            </w:r>
            <w:r w:rsidRPr="00A53168">
              <w:t>λ</w:t>
            </w:r>
          </w:p>
        </w:tc>
        <w:tc>
          <w:tcPr>
            <w:tcW w:w="6209" w:type="dxa"/>
          </w:tcPr>
          <w:p w14:paraId="70124461" w14:textId="58394A9A" w:rsidR="00C634CA" w:rsidRPr="00A53168" w:rsidRDefault="00C634CA" w:rsidP="00C616A3">
            <w:pPr>
              <w:spacing w:line="240" w:lineRule="auto"/>
              <w:jc w:val="both"/>
            </w:pPr>
            <w:r w:rsidRPr="00A53168">
              <w:t xml:space="preserve">Правила </w:t>
            </w:r>
            <w:r w:rsidR="00AD1FA1" w:rsidRPr="00A53168">
              <w:t>для операторов</w:t>
            </w:r>
          </w:p>
        </w:tc>
      </w:tr>
      <w:tr w:rsidR="00C634CA" w14:paraId="34BB0776" w14:textId="77777777" w:rsidTr="00AD1FA1">
        <w:tc>
          <w:tcPr>
            <w:tcW w:w="1263" w:type="dxa"/>
          </w:tcPr>
          <w:p w14:paraId="3F61FC6C" w14:textId="208EA57B" w:rsidR="00C634CA" w:rsidRPr="00A53168" w:rsidRDefault="00AD1FA1" w:rsidP="00C616A3">
            <w:pPr>
              <w:spacing w:line="240" w:lineRule="auto"/>
              <w:jc w:val="both"/>
            </w:pPr>
            <w:r w:rsidRPr="00A53168">
              <w:t>U</w:t>
            </w:r>
          </w:p>
        </w:tc>
        <w:tc>
          <w:tcPr>
            <w:tcW w:w="2593" w:type="dxa"/>
          </w:tcPr>
          <w:p w14:paraId="2D1D8737" w14:textId="6160F943" w:rsidR="00C634CA" w:rsidRPr="00977467" w:rsidRDefault="00AD1FA1" w:rsidP="00C616A3">
            <w:pPr>
              <w:spacing w:line="240" w:lineRule="auto"/>
              <w:jc w:val="both"/>
              <w:rPr>
                <w:lang w:val="en-US"/>
              </w:rPr>
            </w:pPr>
            <w:r w:rsidRPr="00977467">
              <w:rPr>
                <w:lang w:val="en-US"/>
              </w:rPr>
              <w:t>U-&gt; l</w:t>
            </w:r>
          </w:p>
          <w:p w14:paraId="3604D31E" w14:textId="77777777" w:rsidR="00C634CA" w:rsidRPr="00977467" w:rsidRDefault="00AD1FA1" w:rsidP="00C616A3">
            <w:pPr>
              <w:spacing w:line="240" w:lineRule="auto"/>
              <w:jc w:val="both"/>
              <w:rPr>
                <w:lang w:val="en-US"/>
              </w:rPr>
            </w:pPr>
            <w:r w:rsidRPr="00977467">
              <w:rPr>
                <w:lang w:val="en-US"/>
              </w:rPr>
              <w:t xml:space="preserve">U-&gt; </w:t>
            </w:r>
            <w:proofErr w:type="spellStart"/>
            <w:r w:rsidRPr="00977467">
              <w:rPr>
                <w:lang w:val="en-US"/>
              </w:rPr>
              <w:t>i</w:t>
            </w:r>
            <w:proofErr w:type="spellEnd"/>
          </w:p>
          <w:p w14:paraId="6575E51C" w14:textId="1DC4EB3D" w:rsidR="00D70D2C" w:rsidRDefault="00D70D2C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-&gt;</w:t>
            </w:r>
            <w:proofErr w:type="spellStart"/>
            <w:r>
              <w:rPr>
                <w:lang w:val="en-US"/>
              </w:rPr>
              <w:t>lU</w:t>
            </w:r>
            <w:proofErr w:type="spellEnd"/>
          </w:p>
          <w:p w14:paraId="0B509165" w14:textId="77777777" w:rsidR="00D70D2C" w:rsidRDefault="00D70D2C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-&gt;</w:t>
            </w:r>
            <w:proofErr w:type="spellStart"/>
            <w:r>
              <w:rPr>
                <w:lang w:val="en-US"/>
              </w:rPr>
              <w:t>iU</w:t>
            </w:r>
            <w:proofErr w:type="spellEnd"/>
          </w:p>
          <w:p w14:paraId="1B52CF5D" w14:textId="77777777" w:rsidR="00D70D2C" w:rsidRDefault="00D70D2C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-&gt;</w:t>
            </w:r>
            <w:proofErr w:type="spellStart"/>
            <w:proofErr w:type="gramStart"/>
            <w:r>
              <w:rPr>
                <w:lang w:val="en-US"/>
              </w:rPr>
              <w:t>i,U</w:t>
            </w:r>
            <w:proofErr w:type="spellEnd"/>
            <w:proofErr w:type="gramEnd"/>
          </w:p>
          <w:p w14:paraId="60D9037F" w14:textId="4126292F" w:rsidR="00D70D2C" w:rsidRPr="00D70D2C" w:rsidRDefault="00D70D2C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-&gt;</w:t>
            </w:r>
            <w:proofErr w:type="spellStart"/>
            <w:proofErr w:type="gramStart"/>
            <w:r>
              <w:rPr>
                <w:lang w:val="en-US"/>
              </w:rPr>
              <w:t>l,U</w:t>
            </w:r>
            <w:proofErr w:type="spellEnd"/>
            <w:proofErr w:type="gramEnd"/>
          </w:p>
        </w:tc>
        <w:tc>
          <w:tcPr>
            <w:tcW w:w="6209" w:type="dxa"/>
          </w:tcPr>
          <w:p w14:paraId="00681A06" w14:textId="1BEC45E1" w:rsidR="00C634CA" w:rsidRPr="00D70D2C" w:rsidRDefault="00AD1FA1" w:rsidP="00C616A3">
            <w:pPr>
              <w:spacing w:line="240" w:lineRule="auto"/>
              <w:jc w:val="both"/>
            </w:pPr>
            <w:r w:rsidRPr="00A53168">
              <w:t>Только литерал или идентификатор</w:t>
            </w:r>
            <w:r w:rsidR="00D70D2C" w:rsidRPr="00D70D2C">
              <w:t xml:space="preserve"> (</w:t>
            </w:r>
            <w:r w:rsidR="00D70D2C">
              <w:t>один или несколько</w:t>
            </w:r>
            <w:r w:rsidR="00D70D2C" w:rsidRPr="00D70D2C">
              <w:t>)</w:t>
            </w:r>
          </w:p>
        </w:tc>
      </w:tr>
      <w:tr w:rsidR="00C634CA" w14:paraId="4222A3B5" w14:textId="77777777" w:rsidTr="00AD1FA1">
        <w:tc>
          <w:tcPr>
            <w:tcW w:w="1263" w:type="dxa"/>
          </w:tcPr>
          <w:p w14:paraId="061A04F3" w14:textId="6D2ECBC2" w:rsidR="00C634CA" w:rsidRPr="00A53168" w:rsidRDefault="00AD1FA1" w:rsidP="00C616A3">
            <w:pPr>
              <w:spacing w:line="240" w:lineRule="auto"/>
              <w:jc w:val="both"/>
            </w:pPr>
            <w:r w:rsidRPr="00A53168">
              <w:t>J</w:t>
            </w:r>
          </w:p>
        </w:tc>
        <w:tc>
          <w:tcPr>
            <w:tcW w:w="2593" w:type="dxa"/>
          </w:tcPr>
          <w:p w14:paraId="2F3CA04A" w14:textId="2E1CCE56" w:rsidR="00C634CA" w:rsidRPr="00A53168" w:rsidRDefault="00AD1FA1" w:rsidP="00C616A3">
            <w:pPr>
              <w:spacing w:line="240" w:lineRule="auto"/>
              <w:jc w:val="both"/>
            </w:pPr>
            <w:r w:rsidRPr="00A53168">
              <w:t>J-</w:t>
            </w:r>
            <w:proofErr w:type="gramStart"/>
            <w:r w:rsidRPr="00A53168">
              <w:t>&gt; :</w:t>
            </w:r>
            <w:proofErr w:type="gramEnd"/>
            <w:r w:rsidRPr="00A53168">
              <w:t>{N}</w:t>
            </w:r>
          </w:p>
          <w:p w14:paraId="43DE11B2" w14:textId="12155A33" w:rsidR="00C634CA" w:rsidRPr="00A53168" w:rsidRDefault="00AD1FA1" w:rsidP="00C616A3">
            <w:pPr>
              <w:spacing w:line="240" w:lineRule="auto"/>
              <w:jc w:val="both"/>
            </w:pPr>
            <w:r w:rsidRPr="00A53168">
              <w:t>J-</w:t>
            </w:r>
            <w:proofErr w:type="gramStart"/>
            <w:r w:rsidRPr="00A53168">
              <w:t>&gt; :</w:t>
            </w:r>
            <w:proofErr w:type="gramEnd"/>
            <w:r w:rsidRPr="00A53168">
              <w:t>{N}!{N}</w:t>
            </w:r>
          </w:p>
        </w:tc>
        <w:tc>
          <w:tcPr>
            <w:tcW w:w="6209" w:type="dxa"/>
          </w:tcPr>
          <w:p w14:paraId="3959B933" w14:textId="5AA0EDFF" w:rsidR="00C634CA" w:rsidRPr="00A53168" w:rsidRDefault="00C634CA" w:rsidP="00C616A3">
            <w:pPr>
              <w:spacing w:line="240" w:lineRule="auto"/>
              <w:jc w:val="both"/>
            </w:pPr>
            <w:r w:rsidRPr="00A53168">
              <w:t xml:space="preserve">Правила </w:t>
            </w:r>
            <w:r w:rsidR="00AD1FA1" w:rsidRPr="00A53168">
              <w:t>условного перехода</w:t>
            </w:r>
          </w:p>
        </w:tc>
      </w:tr>
      <w:tr w:rsidR="00C634CA" w14:paraId="3F9C8296" w14:textId="77777777" w:rsidTr="00AD1FA1">
        <w:tc>
          <w:tcPr>
            <w:tcW w:w="1263" w:type="dxa"/>
          </w:tcPr>
          <w:p w14:paraId="45EF29D9" w14:textId="0F9A85E0" w:rsidR="00C634CA" w:rsidRPr="00A53168" w:rsidRDefault="00AD1FA1" w:rsidP="00C616A3">
            <w:pPr>
              <w:spacing w:line="240" w:lineRule="auto"/>
              <w:jc w:val="both"/>
            </w:pPr>
            <w:r w:rsidRPr="00A53168">
              <w:t>Y</w:t>
            </w:r>
          </w:p>
        </w:tc>
        <w:tc>
          <w:tcPr>
            <w:tcW w:w="2593" w:type="dxa"/>
          </w:tcPr>
          <w:p w14:paraId="50D2F84A" w14:textId="77777777" w:rsidR="00C634CA" w:rsidRDefault="00A53168" w:rsidP="00C616A3">
            <w:pPr>
              <w:spacing w:line="240" w:lineRule="auto"/>
              <w:jc w:val="both"/>
            </w:pPr>
            <w:r w:rsidRPr="00A53168">
              <w:t xml:space="preserve">Y-&gt; </w:t>
            </w:r>
            <w:proofErr w:type="spellStart"/>
            <w:r w:rsidRPr="00A53168">
              <w:t>vi</w:t>
            </w:r>
            <w:proofErr w:type="spellEnd"/>
          </w:p>
          <w:p w14:paraId="4A28B20F" w14:textId="48822E14" w:rsidR="00D70D2C" w:rsidRPr="00D70D2C" w:rsidRDefault="00D70D2C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Y-&gt;vi=L</w:t>
            </w:r>
          </w:p>
        </w:tc>
        <w:tc>
          <w:tcPr>
            <w:tcW w:w="6209" w:type="dxa"/>
          </w:tcPr>
          <w:p w14:paraId="1643BC53" w14:textId="00468B79" w:rsidR="00C634CA" w:rsidRPr="00A53168" w:rsidRDefault="00C634CA" w:rsidP="00C616A3">
            <w:pPr>
              <w:spacing w:line="240" w:lineRule="auto"/>
              <w:jc w:val="both"/>
            </w:pPr>
            <w:r w:rsidRPr="00A53168">
              <w:t>Правил</w:t>
            </w:r>
            <w:r w:rsidR="00A53168" w:rsidRPr="00A53168">
              <w:t>о</w:t>
            </w:r>
            <w:r w:rsidRPr="00A53168">
              <w:t xml:space="preserve"> </w:t>
            </w:r>
            <w:r w:rsidR="00AD1FA1" w:rsidRPr="00A53168">
              <w:t>определения переменной</w:t>
            </w:r>
          </w:p>
        </w:tc>
      </w:tr>
      <w:tr w:rsidR="00C634CA" w14:paraId="4D347C2A" w14:textId="77777777" w:rsidTr="00AD1FA1">
        <w:tc>
          <w:tcPr>
            <w:tcW w:w="1263" w:type="dxa"/>
          </w:tcPr>
          <w:p w14:paraId="724A8470" w14:textId="448A9F08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K</w:t>
            </w:r>
          </w:p>
        </w:tc>
        <w:tc>
          <w:tcPr>
            <w:tcW w:w="2593" w:type="dxa"/>
          </w:tcPr>
          <w:p w14:paraId="2FC7B5A0" w14:textId="39020504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K-&gt; (U&lt;U)</w:t>
            </w:r>
          </w:p>
          <w:p w14:paraId="1B8F7532" w14:textId="5FC80AA1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K-&gt; (U&gt;U)</w:t>
            </w:r>
          </w:p>
        </w:tc>
        <w:tc>
          <w:tcPr>
            <w:tcW w:w="6209" w:type="dxa"/>
          </w:tcPr>
          <w:p w14:paraId="698FD03C" w14:textId="2AC2551B" w:rsidR="00C634CA" w:rsidRPr="00A53168" w:rsidRDefault="00C634CA" w:rsidP="00C616A3">
            <w:pPr>
              <w:spacing w:line="240" w:lineRule="auto"/>
              <w:jc w:val="both"/>
            </w:pPr>
            <w:r w:rsidRPr="00A53168">
              <w:t xml:space="preserve">Правила </w:t>
            </w:r>
            <w:r w:rsidR="00A53168" w:rsidRPr="00A53168">
              <w:t>определения условия перехода</w:t>
            </w:r>
          </w:p>
        </w:tc>
      </w:tr>
      <w:tr w:rsidR="00C634CA" w14:paraId="251FE714" w14:textId="77777777" w:rsidTr="00AD1FA1">
        <w:tc>
          <w:tcPr>
            <w:tcW w:w="1263" w:type="dxa"/>
          </w:tcPr>
          <w:p w14:paraId="718C4673" w14:textId="12D125DA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E</w:t>
            </w:r>
          </w:p>
        </w:tc>
        <w:tc>
          <w:tcPr>
            <w:tcW w:w="2593" w:type="dxa"/>
          </w:tcPr>
          <w:p w14:paraId="2D7798E6" w14:textId="2E4CDEA0" w:rsidR="00C634CA" w:rsidRPr="006110F2" w:rsidRDefault="00A53168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 xml:space="preserve">E-&gt; </w:t>
            </w:r>
            <w:proofErr w:type="spellStart"/>
            <w:r w:rsidRPr="006110F2">
              <w:rPr>
                <w:lang w:val="en-US"/>
              </w:rPr>
              <w:t>iM</w:t>
            </w:r>
            <w:proofErr w:type="spellEnd"/>
          </w:p>
          <w:p w14:paraId="559F1127" w14:textId="39738FE2" w:rsidR="00A53168" w:rsidRPr="006110F2" w:rsidRDefault="00A53168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 xml:space="preserve">E-&gt; </w:t>
            </w:r>
            <w:proofErr w:type="spellStart"/>
            <w:r w:rsidRPr="006110F2">
              <w:rPr>
                <w:lang w:val="en-US"/>
              </w:rPr>
              <w:t>lM</w:t>
            </w:r>
            <w:proofErr w:type="spellEnd"/>
          </w:p>
          <w:p w14:paraId="111F511B" w14:textId="6A2A254C" w:rsidR="00A53168" w:rsidRPr="006110F2" w:rsidRDefault="00A53168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>E-&gt; (E)M</w:t>
            </w:r>
          </w:p>
          <w:p w14:paraId="127FA12A" w14:textId="056E0BC3" w:rsidR="00C634CA" w:rsidRPr="006110F2" w:rsidRDefault="00A53168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 xml:space="preserve">E-&gt; </w:t>
            </w:r>
            <w:proofErr w:type="spellStart"/>
            <w:r w:rsidRPr="006110F2">
              <w:rPr>
                <w:lang w:val="en-US"/>
              </w:rPr>
              <w:t>i</w:t>
            </w:r>
            <w:proofErr w:type="spellEnd"/>
            <w:r w:rsidRPr="006110F2">
              <w:rPr>
                <w:lang w:val="en-US"/>
              </w:rPr>
              <w:t>(W)M</w:t>
            </w:r>
          </w:p>
        </w:tc>
        <w:tc>
          <w:tcPr>
            <w:tcW w:w="6209" w:type="dxa"/>
          </w:tcPr>
          <w:p w14:paraId="455691B0" w14:textId="129B2AB9" w:rsidR="00C634CA" w:rsidRPr="00A53168" w:rsidRDefault="00C634CA" w:rsidP="00C616A3">
            <w:pPr>
              <w:spacing w:line="240" w:lineRule="auto"/>
              <w:jc w:val="both"/>
            </w:pPr>
            <w:r w:rsidRPr="00A53168">
              <w:t xml:space="preserve">Правила </w:t>
            </w:r>
            <w:r w:rsidR="00A53168" w:rsidRPr="00A53168">
              <w:t>выражений</w:t>
            </w:r>
          </w:p>
        </w:tc>
      </w:tr>
      <w:tr w:rsidR="00C634CA" w14:paraId="677566C4" w14:textId="77777777" w:rsidTr="00AD1FA1">
        <w:tc>
          <w:tcPr>
            <w:tcW w:w="1263" w:type="dxa"/>
          </w:tcPr>
          <w:p w14:paraId="53F0B172" w14:textId="3B4637E7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M</w:t>
            </w:r>
          </w:p>
        </w:tc>
        <w:tc>
          <w:tcPr>
            <w:tcW w:w="2593" w:type="dxa"/>
          </w:tcPr>
          <w:p w14:paraId="53D451AF" w14:textId="04A16488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M-&gt; #E</w:t>
            </w:r>
          </w:p>
          <w:p w14:paraId="1D28424D" w14:textId="5F8887D8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M-&gt; λ</w:t>
            </w:r>
          </w:p>
        </w:tc>
        <w:tc>
          <w:tcPr>
            <w:tcW w:w="6209" w:type="dxa"/>
          </w:tcPr>
          <w:p w14:paraId="2C84386D" w14:textId="0928B2C9" w:rsidR="00C634CA" w:rsidRPr="00A53168" w:rsidRDefault="00C634CA" w:rsidP="00C616A3">
            <w:pPr>
              <w:spacing w:line="240" w:lineRule="auto"/>
              <w:jc w:val="both"/>
            </w:pPr>
            <w:r w:rsidRPr="00A53168">
              <w:t xml:space="preserve">Правила </w:t>
            </w:r>
            <w:r w:rsidR="00A53168" w:rsidRPr="00A53168">
              <w:t>арифметический операторов</w:t>
            </w:r>
          </w:p>
        </w:tc>
      </w:tr>
      <w:tr w:rsidR="00C634CA" w14:paraId="4233DEB6" w14:textId="77777777" w:rsidTr="00AD1FA1">
        <w:tc>
          <w:tcPr>
            <w:tcW w:w="1263" w:type="dxa"/>
          </w:tcPr>
          <w:p w14:paraId="1DF45DBF" w14:textId="376B229B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F</w:t>
            </w:r>
          </w:p>
        </w:tc>
        <w:tc>
          <w:tcPr>
            <w:tcW w:w="2593" w:type="dxa"/>
          </w:tcPr>
          <w:p w14:paraId="42BD3B7B" w14:textId="56BBCAE2" w:rsidR="00C634CA" w:rsidRPr="00A53168" w:rsidRDefault="00A53168" w:rsidP="00C616A3">
            <w:pPr>
              <w:spacing w:line="240" w:lineRule="auto"/>
              <w:jc w:val="both"/>
            </w:pPr>
            <w:r w:rsidRPr="00A53168">
              <w:t xml:space="preserve">F-&gt; </w:t>
            </w:r>
            <w:proofErr w:type="spellStart"/>
            <w:r w:rsidRPr="00A53168">
              <w:t>tP</w:t>
            </w:r>
            <w:proofErr w:type="spellEnd"/>
          </w:p>
          <w:p w14:paraId="3CD72441" w14:textId="3B979E0A" w:rsidR="00C634CA" w:rsidRPr="00A53168" w:rsidRDefault="00A53168" w:rsidP="00C616A3">
            <w:pPr>
              <w:spacing w:line="240" w:lineRule="auto"/>
              <w:jc w:val="both"/>
            </w:pPr>
            <w:r w:rsidRPr="00A53168">
              <w:t xml:space="preserve">F-&gt; </w:t>
            </w:r>
            <w:proofErr w:type="spellStart"/>
            <w:proofErr w:type="gramStart"/>
            <w:r w:rsidRPr="00A53168">
              <w:t>tP,F</w:t>
            </w:r>
            <w:proofErr w:type="spellEnd"/>
            <w:proofErr w:type="gramEnd"/>
          </w:p>
        </w:tc>
        <w:tc>
          <w:tcPr>
            <w:tcW w:w="6209" w:type="dxa"/>
          </w:tcPr>
          <w:p w14:paraId="2496A490" w14:textId="11275196" w:rsidR="00C634CA" w:rsidRPr="00A53168" w:rsidRDefault="00C634CA" w:rsidP="00C616A3">
            <w:pPr>
              <w:spacing w:line="240" w:lineRule="auto"/>
              <w:jc w:val="both"/>
            </w:pPr>
            <w:r w:rsidRPr="00A53168">
              <w:t>Правила</w:t>
            </w:r>
            <w:r w:rsidR="00A53168" w:rsidRPr="00A53168">
              <w:t xml:space="preserve"> определения параметров функции</w:t>
            </w:r>
          </w:p>
        </w:tc>
      </w:tr>
      <w:tr w:rsidR="00C634CA" w14:paraId="7767E2F9" w14:textId="77777777" w:rsidTr="00AD1FA1">
        <w:tc>
          <w:tcPr>
            <w:tcW w:w="1263" w:type="dxa"/>
          </w:tcPr>
          <w:p w14:paraId="5AF3C102" w14:textId="2C98527E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P</w:t>
            </w:r>
          </w:p>
        </w:tc>
        <w:tc>
          <w:tcPr>
            <w:tcW w:w="2593" w:type="dxa"/>
          </w:tcPr>
          <w:p w14:paraId="71A6F85C" w14:textId="52946E2E" w:rsidR="00C634CA" w:rsidRPr="00A53168" w:rsidRDefault="00A53168" w:rsidP="00C616A3">
            <w:pPr>
              <w:spacing w:line="240" w:lineRule="auto"/>
              <w:jc w:val="both"/>
            </w:pPr>
            <w:r w:rsidRPr="00A53168">
              <w:t xml:space="preserve">P-&gt; </w:t>
            </w:r>
            <w:proofErr w:type="spellStart"/>
            <w:r w:rsidRPr="00A53168">
              <w:t>pi</w:t>
            </w:r>
            <w:proofErr w:type="spellEnd"/>
          </w:p>
        </w:tc>
        <w:tc>
          <w:tcPr>
            <w:tcW w:w="6209" w:type="dxa"/>
          </w:tcPr>
          <w:p w14:paraId="2D92E4FF" w14:textId="6EBC3B48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Правило определения параметров функции</w:t>
            </w:r>
          </w:p>
        </w:tc>
      </w:tr>
      <w:tr w:rsidR="00C634CA" w14:paraId="2F8A94C4" w14:textId="77777777" w:rsidTr="00AD1FA1">
        <w:tc>
          <w:tcPr>
            <w:tcW w:w="1263" w:type="dxa"/>
          </w:tcPr>
          <w:p w14:paraId="677B7094" w14:textId="7972B14A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W</w:t>
            </w:r>
          </w:p>
        </w:tc>
        <w:tc>
          <w:tcPr>
            <w:tcW w:w="2593" w:type="dxa"/>
          </w:tcPr>
          <w:p w14:paraId="4FF2B062" w14:textId="77777777" w:rsidR="00A53168" w:rsidRPr="0002012B" w:rsidRDefault="00A53168" w:rsidP="00C616A3">
            <w:pPr>
              <w:spacing w:line="240" w:lineRule="auto"/>
              <w:jc w:val="both"/>
              <w:rPr>
                <w:lang w:val="en-US"/>
              </w:rPr>
            </w:pPr>
            <w:r w:rsidRPr="0002012B">
              <w:rPr>
                <w:lang w:val="en-US"/>
              </w:rPr>
              <w:t>W-&gt; l</w:t>
            </w:r>
          </w:p>
          <w:p w14:paraId="7FF4BEEF" w14:textId="6F367B0B" w:rsidR="00A53168" w:rsidRPr="0002012B" w:rsidRDefault="00A53168" w:rsidP="00C616A3">
            <w:pPr>
              <w:spacing w:line="240" w:lineRule="auto"/>
              <w:jc w:val="both"/>
              <w:rPr>
                <w:lang w:val="en-US"/>
              </w:rPr>
            </w:pPr>
            <w:r w:rsidRPr="0002012B">
              <w:rPr>
                <w:lang w:val="en-US"/>
              </w:rPr>
              <w:t xml:space="preserve">W-&gt; </w:t>
            </w:r>
            <w:proofErr w:type="spellStart"/>
            <w:r w:rsidRPr="0002012B">
              <w:rPr>
                <w:lang w:val="en-US"/>
              </w:rPr>
              <w:t>i</w:t>
            </w:r>
            <w:proofErr w:type="spellEnd"/>
          </w:p>
          <w:p w14:paraId="6B4DE197" w14:textId="4C12CB4C" w:rsidR="00A53168" w:rsidRPr="0002012B" w:rsidRDefault="00A53168" w:rsidP="00C616A3">
            <w:pPr>
              <w:spacing w:line="240" w:lineRule="auto"/>
              <w:jc w:val="both"/>
              <w:rPr>
                <w:lang w:val="en-US"/>
              </w:rPr>
            </w:pPr>
            <w:r w:rsidRPr="0002012B">
              <w:rPr>
                <w:lang w:val="en-US"/>
              </w:rPr>
              <w:t xml:space="preserve">W-&gt; </w:t>
            </w:r>
            <w:proofErr w:type="spellStart"/>
            <w:proofErr w:type="gramStart"/>
            <w:r w:rsidRPr="0002012B">
              <w:rPr>
                <w:lang w:val="en-US"/>
              </w:rPr>
              <w:t>l,W</w:t>
            </w:r>
            <w:proofErr w:type="spellEnd"/>
            <w:proofErr w:type="gramEnd"/>
          </w:p>
          <w:p w14:paraId="57DB783A" w14:textId="5502F408" w:rsidR="00A53168" w:rsidRPr="0002012B" w:rsidRDefault="00A53168" w:rsidP="00C616A3">
            <w:pPr>
              <w:spacing w:line="240" w:lineRule="auto"/>
              <w:jc w:val="both"/>
              <w:rPr>
                <w:lang w:val="en-US"/>
              </w:rPr>
            </w:pPr>
            <w:r w:rsidRPr="0002012B">
              <w:rPr>
                <w:lang w:val="en-US"/>
              </w:rPr>
              <w:t xml:space="preserve">W-&gt; </w:t>
            </w:r>
            <w:proofErr w:type="spellStart"/>
            <w:proofErr w:type="gramStart"/>
            <w:r w:rsidRPr="0002012B">
              <w:rPr>
                <w:lang w:val="en-US"/>
              </w:rPr>
              <w:t>i,W</w:t>
            </w:r>
            <w:proofErr w:type="spellEnd"/>
            <w:proofErr w:type="gramEnd"/>
          </w:p>
        </w:tc>
        <w:tc>
          <w:tcPr>
            <w:tcW w:w="6209" w:type="dxa"/>
          </w:tcPr>
          <w:p w14:paraId="19A023D0" w14:textId="563E5B94" w:rsidR="00C634CA" w:rsidRPr="00A53168" w:rsidRDefault="00C634CA" w:rsidP="00C616A3">
            <w:pPr>
              <w:spacing w:line="240" w:lineRule="auto"/>
              <w:jc w:val="both"/>
            </w:pPr>
            <w:r w:rsidRPr="00A53168">
              <w:t xml:space="preserve">Правила </w:t>
            </w:r>
            <w:r w:rsidR="00A53168" w:rsidRPr="00A53168">
              <w:t>вызова функции с параметрами</w:t>
            </w:r>
          </w:p>
        </w:tc>
      </w:tr>
      <w:tr w:rsidR="00961274" w14:paraId="4BF0559A" w14:textId="77777777" w:rsidTr="00AD1FA1">
        <w:tc>
          <w:tcPr>
            <w:tcW w:w="1263" w:type="dxa"/>
          </w:tcPr>
          <w:p w14:paraId="3FF21926" w14:textId="5E10CEDC" w:rsidR="00961274" w:rsidRPr="00961274" w:rsidRDefault="00961274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593" w:type="dxa"/>
          </w:tcPr>
          <w:p w14:paraId="7C815931" w14:textId="77777777" w:rsidR="00961274" w:rsidRDefault="00961274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2FC4B2C4" w14:textId="77777777" w:rsidR="00961274" w:rsidRDefault="00961274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-&gt;l</w:t>
            </w:r>
          </w:p>
          <w:p w14:paraId="6C903E83" w14:textId="77777777" w:rsidR="00961274" w:rsidRDefault="00961274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(U)</w:t>
            </w:r>
          </w:p>
          <w:p w14:paraId="45BB8BF7" w14:textId="7EEE5719" w:rsidR="00961274" w:rsidRPr="00961274" w:rsidRDefault="00961274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-&gt;</w:t>
            </w: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6209" w:type="dxa"/>
          </w:tcPr>
          <w:p w14:paraId="46F54F4F" w14:textId="7EC06CF5" w:rsidR="00961274" w:rsidRPr="00961274" w:rsidRDefault="00961274" w:rsidP="00C616A3">
            <w:pPr>
              <w:spacing w:line="240" w:lineRule="auto"/>
              <w:jc w:val="both"/>
            </w:pPr>
            <w:r>
              <w:t>Начальная инициализация</w:t>
            </w:r>
          </w:p>
        </w:tc>
      </w:tr>
      <w:tr w:rsidR="00961274" w14:paraId="21B0D7D2" w14:textId="77777777" w:rsidTr="00AD1FA1">
        <w:tc>
          <w:tcPr>
            <w:tcW w:w="1263" w:type="dxa"/>
          </w:tcPr>
          <w:p w14:paraId="4B80D72A" w14:textId="18544EA3" w:rsidR="00961274" w:rsidRDefault="00961274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593" w:type="dxa"/>
          </w:tcPr>
          <w:p w14:paraId="28CB43FF" w14:textId="288E0313" w:rsidR="00961274" w:rsidRPr="0002012B" w:rsidRDefault="00961274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Z-&gt;{N}</w:t>
            </w:r>
          </w:p>
        </w:tc>
        <w:tc>
          <w:tcPr>
            <w:tcW w:w="6209" w:type="dxa"/>
          </w:tcPr>
          <w:p w14:paraId="18FC4A08" w14:textId="6141F17C" w:rsidR="00961274" w:rsidRPr="00961274" w:rsidRDefault="00961274" w:rsidP="00C616A3">
            <w:pPr>
              <w:spacing w:line="240" w:lineRule="auto"/>
              <w:jc w:val="both"/>
            </w:pPr>
            <w:r>
              <w:t>Тело цикла</w:t>
            </w:r>
          </w:p>
        </w:tc>
      </w:tr>
    </w:tbl>
    <w:p w14:paraId="50A5D5E7" w14:textId="43171A6F" w:rsidR="00C634CA" w:rsidRDefault="00C634CA" w:rsidP="00D57134">
      <w:pPr>
        <w:pStyle w:val="2"/>
        <w:spacing w:line="240" w:lineRule="auto"/>
        <w:ind w:firstLine="709"/>
      </w:pPr>
      <w:bookmarkStart w:id="128" w:name="_nmf14n" w:colFirst="0" w:colLast="0"/>
      <w:bookmarkStart w:id="129" w:name="_Toc532650632"/>
      <w:bookmarkStart w:id="130" w:name="_Toc59100394"/>
      <w:bookmarkEnd w:id="128"/>
      <w:r>
        <w:lastRenderedPageBreak/>
        <w:t>4.3 Построение конечного магазинного автомата</w:t>
      </w:r>
      <w:bookmarkEnd w:id="129"/>
      <w:bookmarkEnd w:id="130"/>
    </w:p>
    <w:p w14:paraId="7132F68B" w14:textId="39DA09D3" w:rsidR="00C616A3" w:rsidRDefault="00C634CA" w:rsidP="00961274">
      <w:pPr>
        <w:pStyle w:val="11"/>
        <w:jc w:val="both"/>
      </w:pPr>
      <w:r>
        <w:t>Конечный автомат с магазинной памятью представляет собой семерку</w:t>
      </w:r>
      <w:r>
        <w:rPr>
          <w:rFonts w:ascii="Courier New" w:eastAsia="Courier New" w:hAnsi="Courier New" w:cs="Courier New"/>
          <w:noProof/>
          <w:sz w:val="36"/>
          <w:szCs w:val="36"/>
          <w:vertAlign w:val="subscript"/>
        </w:rPr>
        <w:drawing>
          <wp:inline distT="0" distB="0" distL="114300" distR="114300" wp14:anchorId="7C47232C" wp14:editId="174F0353">
            <wp:extent cx="2468880" cy="413824"/>
            <wp:effectExtent l="0" t="0" r="0" b="5715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463" cy="418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 xml:space="preserve">. </w:t>
      </w:r>
      <w:r>
        <w:t>Подробное описание компонентов магазинного автомата представлено в таблице 4.2.</w:t>
      </w:r>
      <w:r w:rsidRPr="00E54F4F">
        <w:t xml:space="preserve"> </w:t>
      </w:r>
    </w:p>
    <w:p w14:paraId="67F15560" w14:textId="2A35E8DC" w:rsidR="00C634CA" w:rsidRPr="00386FD1" w:rsidRDefault="00C634CA" w:rsidP="00C616A3">
      <w:pPr>
        <w:pStyle w:val="af4"/>
        <w:jc w:val="both"/>
        <w:rPr>
          <w:b/>
        </w:rPr>
      </w:pPr>
      <w:r>
        <w:t>Таблица 4.2 – Описание компонентов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C634CA" w14:paraId="67794023" w14:textId="77777777" w:rsidTr="00C634CA">
        <w:tc>
          <w:tcPr>
            <w:tcW w:w="1696" w:type="dxa"/>
          </w:tcPr>
          <w:p w14:paraId="30653265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Компонента</w:t>
            </w:r>
          </w:p>
        </w:tc>
        <w:tc>
          <w:tcPr>
            <w:tcW w:w="1985" w:type="dxa"/>
          </w:tcPr>
          <w:p w14:paraId="354B2376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Определение</w:t>
            </w:r>
          </w:p>
        </w:tc>
        <w:tc>
          <w:tcPr>
            <w:tcW w:w="6525" w:type="dxa"/>
          </w:tcPr>
          <w:p w14:paraId="1E9C2662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Описание</w:t>
            </w:r>
          </w:p>
        </w:tc>
      </w:tr>
      <w:tr w:rsidR="00C634CA" w14:paraId="1DCD8532" w14:textId="77777777" w:rsidTr="00C634CA">
        <w:trPr>
          <w:trHeight w:val="1226"/>
        </w:trPr>
        <w:tc>
          <w:tcPr>
            <w:tcW w:w="1696" w:type="dxa"/>
          </w:tcPr>
          <w:p w14:paraId="319E63F2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rPr>
                <w:rFonts w:eastAsia="Courier New"/>
                <w:noProof/>
                <w:vertAlign w:val="subscript"/>
              </w:rPr>
              <w:drawing>
                <wp:inline distT="0" distB="0" distL="114300" distR="114300" wp14:anchorId="10B5A7B4" wp14:editId="23EF5D30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46CFD9A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Множество состояний автомата</w:t>
            </w:r>
          </w:p>
        </w:tc>
        <w:tc>
          <w:tcPr>
            <w:tcW w:w="6525" w:type="dxa"/>
          </w:tcPr>
          <w:p w14:paraId="0449C9C0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C634CA" w14:paraId="5F95AF1B" w14:textId="77777777" w:rsidTr="00C634CA">
        <w:trPr>
          <w:trHeight w:val="1000"/>
        </w:trPr>
        <w:tc>
          <w:tcPr>
            <w:tcW w:w="1696" w:type="dxa"/>
          </w:tcPr>
          <w:p w14:paraId="707B9CB6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rPr>
                <w:rFonts w:eastAsia="Courier New"/>
                <w:noProof/>
                <w:vertAlign w:val="subscript"/>
              </w:rPr>
              <w:drawing>
                <wp:inline distT="0" distB="0" distL="114300" distR="114300" wp14:anchorId="30D6C824" wp14:editId="3AC8CE6B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137F23E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Алфавит входных символов</w:t>
            </w:r>
          </w:p>
        </w:tc>
        <w:tc>
          <w:tcPr>
            <w:tcW w:w="6525" w:type="dxa"/>
          </w:tcPr>
          <w:p w14:paraId="6A5525BD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C634CA" w14:paraId="617E17E9" w14:textId="77777777" w:rsidTr="00C634CA">
        <w:trPr>
          <w:trHeight w:val="1080"/>
        </w:trPr>
        <w:tc>
          <w:tcPr>
            <w:tcW w:w="1696" w:type="dxa"/>
          </w:tcPr>
          <w:p w14:paraId="0C6B8AC9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rPr>
                <w:rFonts w:eastAsia="Courier New"/>
                <w:noProof/>
              </w:rPr>
              <w:drawing>
                <wp:inline distT="0" distB="0" distL="114300" distR="114300" wp14:anchorId="44A3A155" wp14:editId="54711823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4B7EAAF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Алфавит специальных магазинных символов</w:t>
            </w:r>
          </w:p>
        </w:tc>
        <w:tc>
          <w:tcPr>
            <w:tcW w:w="6525" w:type="dxa"/>
          </w:tcPr>
          <w:p w14:paraId="6EB2EEBF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C634CA" w14:paraId="6D6664D1" w14:textId="77777777" w:rsidTr="00C634CA">
        <w:trPr>
          <w:trHeight w:val="640"/>
        </w:trPr>
        <w:tc>
          <w:tcPr>
            <w:tcW w:w="1696" w:type="dxa"/>
          </w:tcPr>
          <w:p w14:paraId="3D682FAB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rPr>
                <w:rFonts w:eastAsia="Courier New"/>
                <w:noProof/>
                <w:vertAlign w:val="subscript"/>
              </w:rPr>
              <w:drawing>
                <wp:inline distT="0" distB="0" distL="114300" distR="114300" wp14:anchorId="11B7E3E3" wp14:editId="56AE47E4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0F98DC8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Функция переходов автомата</w:t>
            </w:r>
          </w:p>
        </w:tc>
        <w:tc>
          <w:tcPr>
            <w:tcW w:w="6525" w:type="dxa"/>
          </w:tcPr>
          <w:p w14:paraId="60C1299D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Функция представляет из себя множество правил грамматики, описанных в таблице 4.1.</w:t>
            </w:r>
          </w:p>
        </w:tc>
      </w:tr>
      <w:tr w:rsidR="00C634CA" w14:paraId="62B257DB" w14:textId="77777777" w:rsidTr="00C634CA">
        <w:trPr>
          <w:trHeight w:val="1240"/>
        </w:trPr>
        <w:tc>
          <w:tcPr>
            <w:tcW w:w="1696" w:type="dxa"/>
          </w:tcPr>
          <w:p w14:paraId="0C369EA4" w14:textId="77777777" w:rsidR="00C634CA" w:rsidRPr="00A53168" w:rsidRDefault="00C634CA" w:rsidP="00D57134">
            <w:pPr>
              <w:spacing w:line="240" w:lineRule="auto"/>
              <w:ind w:firstLine="709"/>
              <w:jc w:val="both"/>
              <w:rPr>
                <w:rFonts w:eastAsia="Courier New"/>
              </w:rPr>
            </w:pPr>
            <w:r w:rsidRPr="00A53168">
              <w:rPr>
                <w:rFonts w:eastAsia="Courier New"/>
                <w:noProof/>
                <w:vertAlign w:val="subscript"/>
              </w:rPr>
              <w:drawing>
                <wp:inline distT="0" distB="0" distL="114300" distR="114300" wp14:anchorId="7708DA27" wp14:editId="29A612B0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6709EAB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Начальное состояние автомата</w:t>
            </w:r>
          </w:p>
        </w:tc>
        <w:tc>
          <w:tcPr>
            <w:tcW w:w="6525" w:type="dxa"/>
          </w:tcPr>
          <w:p w14:paraId="4983DC97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C634CA" w14:paraId="3A2810D4" w14:textId="77777777" w:rsidTr="00C634CA">
        <w:trPr>
          <w:trHeight w:val="401"/>
        </w:trPr>
        <w:tc>
          <w:tcPr>
            <w:tcW w:w="1696" w:type="dxa"/>
          </w:tcPr>
          <w:p w14:paraId="6EE165F1" w14:textId="77777777" w:rsidR="00C634CA" w:rsidRPr="00A53168" w:rsidRDefault="00C634CA" w:rsidP="00D57134">
            <w:pPr>
              <w:spacing w:line="240" w:lineRule="auto"/>
              <w:ind w:firstLine="709"/>
              <w:jc w:val="both"/>
              <w:rPr>
                <w:rFonts w:eastAsia="Courier New"/>
              </w:rPr>
            </w:pPr>
            <w:r w:rsidRPr="00A53168">
              <w:rPr>
                <w:noProof/>
                <w:vertAlign w:val="subscript"/>
              </w:rPr>
              <w:drawing>
                <wp:inline distT="0" distB="0" distL="114300" distR="114300" wp14:anchorId="6327C1FA" wp14:editId="07497E13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810B247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Начальное состояние магазина автомата</w:t>
            </w:r>
          </w:p>
        </w:tc>
        <w:tc>
          <w:tcPr>
            <w:tcW w:w="6525" w:type="dxa"/>
          </w:tcPr>
          <w:p w14:paraId="13944502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Символ маркера дна стека $</w:t>
            </w:r>
          </w:p>
        </w:tc>
      </w:tr>
      <w:tr w:rsidR="00C634CA" w14:paraId="3952114F" w14:textId="77777777" w:rsidTr="0002012B">
        <w:trPr>
          <w:trHeight w:val="79"/>
        </w:trPr>
        <w:tc>
          <w:tcPr>
            <w:tcW w:w="1696" w:type="dxa"/>
          </w:tcPr>
          <w:p w14:paraId="2E1A6A36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rPr>
                <w:noProof/>
              </w:rPr>
              <w:drawing>
                <wp:inline distT="0" distB="0" distL="114300" distR="114300" wp14:anchorId="297641BF" wp14:editId="38C5019F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6696140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Множество конечных состояний</w:t>
            </w:r>
          </w:p>
        </w:tc>
        <w:tc>
          <w:tcPr>
            <w:tcW w:w="6525" w:type="dxa"/>
          </w:tcPr>
          <w:p w14:paraId="53C4A09A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1C6EC39E" w14:textId="77777777" w:rsidR="00C634CA" w:rsidRDefault="00C634CA" w:rsidP="00D57134">
      <w:pPr>
        <w:pStyle w:val="2"/>
        <w:spacing w:before="480" w:line="240" w:lineRule="auto"/>
        <w:ind w:firstLine="709"/>
      </w:pPr>
      <w:bookmarkStart w:id="131" w:name="_37m2jsg" w:colFirst="0" w:colLast="0"/>
      <w:bookmarkStart w:id="132" w:name="_Toc532650633"/>
      <w:bookmarkStart w:id="133" w:name="_Toc59100395"/>
      <w:bookmarkEnd w:id="131"/>
      <w:r>
        <w:t>4.4 Основные структуры данных</w:t>
      </w:r>
      <w:bookmarkEnd w:id="132"/>
      <w:bookmarkEnd w:id="133"/>
    </w:p>
    <w:p w14:paraId="6053358D" w14:textId="4FD999F0" w:rsidR="00C634CA" w:rsidRDefault="00C634CA" w:rsidP="00961274">
      <w:pPr>
        <w:pStyle w:val="11"/>
        <w:spacing w:before="0"/>
        <w:jc w:val="both"/>
      </w:pPr>
      <w: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>
        <w:t>Грейбах</w:t>
      </w:r>
      <w:proofErr w:type="spellEnd"/>
      <w:r>
        <w:t xml:space="preserve">, описывающей синтаксические правила языка </w:t>
      </w:r>
      <w:r w:rsidR="00E64D05">
        <w:rPr>
          <w:lang w:val="en-US"/>
        </w:rPr>
        <w:t>KAD</w:t>
      </w:r>
      <w:r w:rsidR="00E64D05" w:rsidRPr="00E64D05">
        <w:t>-2022</w:t>
      </w:r>
      <w:r>
        <w:t>. Данные структуры в приложении В.</w:t>
      </w:r>
    </w:p>
    <w:p w14:paraId="733A420E" w14:textId="77777777" w:rsidR="00C634CA" w:rsidRPr="00836570" w:rsidRDefault="00C634CA" w:rsidP="00D57134">
      <w:pPr>
        <w:pStyle w:val="2"/>
        <w:spacing w:line="240" w:lineRule="auto"/>
        <w:ind w:firstLine="709"/>
        <w:rPr>
          <w:szCs w:val="28"/>
        </w:rPr>
      </w:pPr>
      <w:bookmarkStart w:id="134" w:name="_1mrcu09" w:colFirst="0" w:colLast="0"/>
      <w:bookmarkStart w:id="135" w:name="_Toc532650634"/>
      <w:bookmarkStart w:id="136" w:name="_Toc59100396"/>
      <w:bookmarkEnd w:id="134"/>
      <w:r w:rsidRPr="00836570">
        <w:rPr>
          <w:szCs w:val="28"/>
        </w:rPr>
        <w:lastRenderedPageBreak/>
        <w:t>4.5 Описание алгоритма синтаксического разбора</w:t>
      </w:r>
      <w:bookmarkEnd w:id="135"/>
      <w:bookmarkEnd w:id="136"/>
    </w:p>
    <w:p w14:paraId="1D04F924" w14:textId="79CAC64A" w:rsidR="00C634CA" w:rsidRPr="00BE3F8E" w:rsidRDefault="00CA2E43" w:rsidP="00961274">
      <w:pPr>
        <w:pStyle w:val="11"/>
        <w:spacing w:before="0"/>
        <w:jc w:val="both"/>
        <w:rPr>
          <w:sz w:val="20"/>
          <w:szCs w:val="24"/>
        </w:rPr>
      </w:pPr>
      <w:bookmarkStart w:id="137" w:name="_46r0co2" w:colFirst="0" w:colLast="0"/>
      <w:bookmarkEnd w:id="137"/>
      <w:r w:rsidRPr="00BE3F8E">
        <w:t>Принцип работы автомата,</w:t>
      </w:r>
      <w:r w:rsidR="00C634CA" w:rsidRPr="00BE3F8E">
        <w:t xml:space="preserve"> следующий:</w:t>
      </w:r>
    </w:p>
    <w:p w14:paraId="62D69CD6" w14:textId="47874417" w:rsidR="00C634CA" w:rsidRPr="00BE3F8E" w:rsidRDefault="00C634CA" w:rsidP="00F95B78">
      <w:pPr>
        <w:pStyle w:val="11"/>
        <w:numPr>
          <w:ilvl w:val="0"/>
          <w:numId w:val="9"/>
        </w:numPr>
        <w:jc w:val="both"/>
        <w:rPr>
          <w:szCs w:val="24"/>
        </w:rPr>
      </w:pPr>
      <w:r w:rsidRPr="00BE3F8E">
        <w:rPr>
          <w:rFonts w:cs="+mn-cs"/>
        </w:rPr>
        <w:t xml:space="preserve">В магазин записывается стартовый символ; </w:t>
      </w:r>
    </w:p>
    <w:p w14:paraId="5E4BB7E0" w14:textId="2B4C0C1C" w:rsidR="00C634CA" w:rsidRPr="00BE3F8E" w:rsidRDefault="00C634CA" w:rsidP="00F95B78">
      <w:pPr>
        <w:pStyle w:val="11"/>
        <w:numPr>
          <w:ilvl w:val="0"/>
          <w:numId w:val="9"/>
        </w:numPr>
        <w:jc w:val="both"/>
        <w:rPr>
          <w:szCs w:val="24"/>
        </w:rPr>
      </w:pPr>
      <w:r w:rsidRPr="00BE3F8E">
        <w:rPr>
          <w:rFonts w:cs="+mn-cs"/>
        </w:rPr>
        <w:t>На основе полученных ранее таблиц формируется входная лента;</w:t>
      </w:r>
    </w:p>
    <w:p w14:paraId="19D9E910" w14:textId="1F795B47" w:rsidR="00C634CA" w:rsidRPr="00BE3F8E" w:rsidRDefault="00C634CA" w:rsidP="00F95B78">
      <w:pPr>
        <w:pStyle w:val="11"/>
        <w:numPr>
          <w:ilvl w:val="0"/>
          <w:numId w:val="9"/>
        </w:numPr>
        <w:jc w:val="both"/>
        <w:rPr>
          <w:szCs w:val="24"/>
        </w:rPr>
      </w:pPr>
      <w:r w:rsidRPr="00BE3F8E">
        <w:rPr>
          <w:rFonts w:cs="+mn-cs"/>
        </w:rPr>
        <w:t>Запускается автомат;</w:t>
      </w:r>
    </w:p>
    <w:p w14:paraId="57CED8BD" w14:textId="0DAF62C0" w:rsidR="00C634CA" w:rsidRPr="00BE3F8E" w:rsidRDefault="00C634CA" w:rsidP="00F95B78">
      <w:pPr>
        <w:pStyle w:val="11"/>
        <w:numPr>
          <w:ilvl w:val="0"/>
          <w:numId w:val="9"/>
        </w:numPr>
        <w:jc w:val="both"/>
        <w:rPr>
          <w:szCs w:val="24"/>
        </w:rPr>
      </w:pPr>
      <w:r w:rsidRPr="00BE3F8E">
        <w:rPr>
          <w:rFonts w:cs="+mn-cs"/>
        </w:rPr>
        <w:t>Выбирается цепочка, соответствующая нетерминальному символу, записывается в магазин в обратном порядке;</w:t>
      </w:r>
    </w:p>
    <w:p w14:paraId="355DA0E7" w14:textId="1C6C1CD2" w:rsidR="00C634CA" w:rsidRPr="00BE3F8E" w:rsidRDefault="00C634CA" w:rsidP="00F95B78">
      <w:pPr>
        <w:pStyle w:val="11"/>
        <w:numPr>
          <w:ilvl w:val="0"/>
          <w:numId w:val="9"/>
        </w:numPr>
        <w:jc w:val="both"/>
        <w:rPr>
          <w:szCs w:val="24"/>
        </w:rPr>
      </w:pPr>
      <w:r w:rsidRPr="00BE3F8E">
        <w:rPr>
          <w:rFonts w:cs="+mn-cs"/>
        </w:rPr>
        <w:t xml:space="preserve">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BE3F8E">
        <w:rPr>
          <w:rFonts w:cs="+mn-cs"/>
        </w:rPr>
        <w:t>нетерминала</w:t>
      </w:r>
      <w:proofErr w:type="spellEnd"/>
      <w:r w:rsidRPr="00BE3F8E">
        <w:rPr>
          <w:rFonts w:cs="+mn-cs"/>
        </w:rPr>
        <w:t xml:space="preserve">; </w:t>
      </w:r>
    </w:p>
    <w:p w14:paraId="63F29A61" w14:textId="7A9A592F" w:rsidR="00C634CA" w:rsidRPr="00BE3F8E" w:rsidRDefault="00C634CA" w:rsidP="00F95B78">
      <w:pPr>
        <w:pStyle w:val="11"/>
        <w:numPr>
          <w:ilvl w:val="0"/>
          <w:numId w:val="9"/>
        </w:numPr>
        <w:jc w:val="both"/>
        <w:rPr>
          <w:szCs w:val="24"/>
        </w:rPr>
      </w:pPr>
      <w:r w:rsidRPr="00BE3F8E">
        <w:rPr>
          <w:rFonts w:cs="+mn-cs"/>
        </w:rPr>
        <w:t xml:space="preserve">Если в магазине встретился </w:t>
      </w:r>
      <w:proofErr w:type="spellStart"/>
      <w:r w:rsidRPr="00BE3F8E">
        <w:rPr>
          <w:rFonts w:cs="+mn-cs"/>
        </w:rPr>
        <w:t>нетерминал</w:t>
      </w:r>
      <w:proofErr w:type="spellEnd"/>
      <w:r w:rsidRPr="00BE3F8E">
        <w:rPr>
          <w:rFonts w:cs="+mn-cs"/>
        </w:rPr>
        <w:t>, переходим к пункту 4;</w:t>
      </w:r>
    </w:p>
    <w:p w14:paraId="6D195A9F" w14:textId="0E5C696C" w:rsidR="00C634CA" w:rsidRPr="00BE3F8E" w:rsidRDefault="00C634CA" w:rsidP="00F95B78">
      <w:pPr>
        <w:pStyle w:val="11"/>
        <w:numPr>
          <w:ilvl w:val="0"/>
          <w:numId w:val="9"/>
        </w:numPr>
        <w:jc w:val="both"/>
        <w:rPr>
          <w:szCs w:val="24"/>
        </w:rPr>
      </w:pPr>
      <w:r w:rsidRPr="00BE3F8E">
        <w:rPr>
          <w:rFonts w:cs="+mn-cs"/>
        </w:rPr>
        <w:t>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00B6685F" w14:textId="77777777" w:rsidR="00C634CA" w:rsidRDefault="00C634CA" w:rsidP="00D57134">
      <w:pPr>
        <w:pStyle w:val="2"/>
        <w:spacing w:line="240" w:lineRule="auto"/>
        <w:ind w:firstLine="709"/>
      </w:pPr>
      <w:bookmarkStart w:id="138" w:name="_Toc532650635"/>
      <w:bookmarkStart w:id="139" w:name="_Toc59100397"/>
      <w:r>
        <w:t>4.6 Структура и перечень сообщений синтаксического анализатора</w:t>
      </w:r>
      <w:bookmarkEnd w:id="138"/>
      <w:bookmarkEnd w:id="139"/>
      <w:r>
        <w:t xml:space="preserve"> </w:t>
      </w:r>
    </w:p>
    <w:p w14:paraId="70CEB97C" w14:textId="067E1B2F" w:rsidR="00C634CA" w:rsidRDefault="00C634CA" w:rsidP="00961274">
      <w:pPr>
        <w:pStyle w:val="11"/>
        <w:spacing w:before="0"/>
        <w:jc w:val="both"/>
        <w:rPr>
          <w:sz w:val="24"/>
          <w:szCs w:val="24"/>
        </w:rPr>
      </w:pPr>
      <w:r>
        <w:t>Перечень сообщений синтаксического анализатора представлен на рисунке 4.3.</w:t>
      </w:r>
      <w:r w:rsidRPr="00241826">
        <w:rPr>
          <w:sz w:val="24"/>
          <w:szCs w:val="24"/>
        </w:rPr>
        <w:t xml:space="preserve"> </w:t>
      </w:r>
    </w:p>
    <w:p w14:paraId="45AEB3FF" w14:textId="1F089258" w:rsidR="00C634CA" w:rsidRDefault="00961274" w:rsidP="00961274">
      <w:pPr>
        <w:spacing w:before="280" w:line="240" w:lineRule="auto"/>
        <w:ind w:firstLine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6E2F2B1" wp14:editId="6B853708">
            <wp:extent cx="5572125" cy="1609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1CDF" w14:textId="77777777" w:rsidR="00C634CA" w:rsidRPr="00CB5E88" w:rsidRDefault="00C634CA" w:rsidP="00961274">
      <w:pPr>
        <w:pStyle w:val="af7"/>
        <w:spacing w:before="0"/>
        <w:jc w:val="both"/>
      </w:pPr>
      <w:r w:rsidRPr="00CB5E88">
        <w:t>Рисунок 4.3 - Сообщения синтаксического анализатора</w:t>
      </w:r>
    </w:p>
    <w:p w14:paraId="4F2C6BAE" w14:textId="77777777" w:rsidR="00C634CA" w:rsidRDefault="00C634CA" w:rsidP="00D57134">
      <w:pPr>
        <w:pStyle w:val="2"/>
        <w:spacing w:line="240" w:lineRule="auto"/>
        <w:ind w:firstLine="709"/>
      </w:pPr>
      <w:bookmarkStart w:id="140" w:name="_Toc532650636"/>
      <w:bookmarkStart w:id="141" w:name="_Toc59100398"/>
      <w:bookmarkStart w:id="142" w:name="_Toc501385967"/>
      <w:r>
        <w:t>4.7. Параметры синтаксического анализатора и режимы его работы</w:t>
      </w:r>
      <w:bookmarkEnd w:id="140"/>
      <w:bookmarkEnd w:id="141"/>
      <w:r>
        <w:t xml:space="preserve"> </w:t>
      </w:r>
    </w:p>
    <w:p w14:paraId="762BD5CA" w14:textId="77274159" w:rsidR="00C634CA" w:rsidRPr="006640B0" w:rsidRDefault="00C634CA" w:rsidP="00961274">
      <w:pPr>
        <w:pStyle w:val="11"/>
        <w:spacing w:before="0"/>
        <w:jc w:val="both"/>
      </w:pPr>
      <w:r>
        <w:t>Входной информацией для синтаксического анализатора является таблица лексем и идентификаторов. Кроме</w:t>
      </w:r>
      <w:r w:rsidR="006110F2" w:rsidRPr="0002012B">
        <w:t xml:space="preserve"> </w:t>
      </w:r>
      <w:r>
        <w:t>того</w:t>
      </w:r>
      <w:r w:rsidR="006110F2" w:rsidRPr="0002012B">
        <w:t>,</w:t>
      </w:r>
      <w:r>
        <w:t xml:space="preserve"> используется описание грамматики в форме </w:t>
      </w:r>
      <w:proofErr w:type="spellStart"/>
      <w:r>
        <w:t>Грейбах</w:t>
      </w:r>
      <w:proofErr w:type="spellEnd"/>
      <w:r>
        <w:t>. 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14:paraId="0AB58F96" w14:textId="77777777" w:rsidR="00C634CA" w:rsidRDefault="00C634CA" w:rsidP="00D57134">
      <w:pPr>
        <w:pStyle w:val="2"/>
        <w:spacing w:line="240" w:lineRule="auto"/>
        <w:ind w:firstLine="709"/>
      </w:pPr>
      <w:bookmarkStart w:id="143" w:name="_Toc532650637"/>
      <w:bookmarkStart w:id="144" w:name="_Toc59100399"/>
      <w:r>
        <w:t>4.8. Принцип обработки ошибок</w:t>
      </w:r>
      <w:bookmarkEnd w:id="143"/>
      <w:bookmarkEnd w:id="144"/>
      <w:r>
        <w:t xml:space="preserve"> </w:t>
      </w:r>
    </w:p>
    <w:p w14:paraId="725221DD" w14:textId="77777777" w:rsidR="00C634CA" w:rsidRDefault="00C634CA" w:rsidP="00961274">
      <w:pPr>
        <w:pStyle w:val="11"/>
        <w:spacing w:before="0"/>
        <w:jc w:val="both"/>
      </w:pPr>
      <w:r>
        <w:t xml:space="preserve"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</w:t>
      </w:r>
      <w:r>
        <w:lastRenderedPageBreak/>
        <w:t>найдена).</w:t>
      </w:r>
      <w:r w:rsidRPr="00F46C2E">
        <w:t xml:space="preserve"> </w:t>
      </w:r>
      <w:r>
        <w:t>Если в процессе анализа находятся более трёх ошибок, то анализ останавливается.</w:t>
      </w:r>
    </w:p>
    <w:p w14:paraId="53EA1A36" w14:textId="77777777" w:rsidR="00C634CA" w:rsidRPr="006640B0" w:rsidRDefault="00C634CA" w:rsidP="00D57134">
      <w:pPr>
        <w:pStyle w:val="2"/>
        <w:spacing w:line="240" w:lineRule="auto"/>
        <w:ind w:firstLine="709"/>
      </w:pPr>
      <w:bookmarkStart w:id="145" w:name="_Toc532650638"/>
      <w:bookmarkStart w:id="146" w:name="_Toc59100400"/>
      <w:r>
        <w:t>4.9. Контрольный пример</w:t>
      </w:r>
      <w:bookmarkEnd w:id="145"/>
      <w:bookmarkEnd w:id="146"/>
      <w:r>
        <w:t xml:space="preserve"> </w:t>
      </w:r>
    </w:p>
    <w:p w14:paraId="56FC7E6E" w14:textId="3802E85F" w:rsidR="00C634CA" w:rsidRDefault="00C634CA" w:rsidP="00961274">
      <w:pPr>
        <w:pStyle w:val="11"/>
        <w:spacing w:before="0"/>
        <w:jc w:val="both"/>
      </w:pPr>
      <w:r>
        <w:t>Результаты работы лексического разбора, а именно дерево разбора и протокол работы автомата с магазинной памятью приведены в приложении В.</w:t>
      </w:r>
    </w:p>
    <w:p w14:paraId="2F8B229F" w14:textId="77777777" w:rsidR="00C634CA" w:rsidRDefault="00C634CA" w:rsidP="00D57134">
      <w:pPr>
        <w:spacing w:line="240" w:lineRule="auto"/>
        <w:ind w:firstLine="709"/>
        <w:jc w:val="both"/>
      </w:pPr>
      <w:r>
        <w:br w:type="page"/>
      </w:r>
    </w:p>
    <w:p w14:paraId="07BBED61" w14:textId="77777777" w:rsidR="00C634CA" w:rsidRPr="00862D07" w:rsidRDefault="00C634CA" w:rsidP="00D57134">
      <w:pPr>
        <w:pStyle w:val="1"/>
        <w:spacing w:line="240" w:lineRule="auto"/>
        <w:ind w:firstLine="709"/>
        <w:rPr>
          <w:b/>
          <w:bCs/>
        </w:rPr>
      </w:pPr>
      <w:bookmarkStart w:id="147" w:name="_Toc532650639"/>
      <w:bookmarkStart w:id="148" w:name="_Toc59100401"/>
      <w:r w:rsidRPr="00862D07">
        <w:rPr>
          <w:b/>
          <w:bCs/>
        </w:rPr>
        <w:lastRenderedPageBreak/>
        <w:t>5 Разработка семантического анализатора</w:t>
      </w:r>
      <w:bookmarkEnd w:id="142"/>
      <w:bookmarkEnd w:id="147"/>
      <w:bookmarkEnd w:id="148"/>
    </w:p>
    <w:p w14:paraId="4F8E5DE1" w14:textId="77777777" w:rsidR="00C634CA" w:rsidRDefault="00C634CA" w:rsidP="00D57134">
      <w:pPr>
        <w:pStyle w:val="2"/>
        <w:spacing w:line="240" w:lineRule="auto"/>
        <w:ind w:firstLine="709"/>
        <w:rPr>
          <w:rFonts w:cs="Times New Roman"/>
          <w:b w:val="0"/>
          <w:color w:val="auto"/>
        </w:rPr>
      </w:pPr>
      <w:bookmarkStart w:id="149" w:name="_4k668n3"/>
      <w:bookmarkStart w:id="150" w:name="_Toc532650640"/>
      <w:bookmarkStart w:id="151" w:name="_Toc59100402"/>
      <w:bookmarkEnd w:id="149"/>
      <w:r>
        <w:rPr>
          <w:rFonts w:cs="Times New Roman"/>
          <w:color w:val="auto"/>
        </w:rPr>
        <w:t>5.1 Структура семантического анализатора</w:t>
      </w:r>
      <w:bookmarkEnd w:id="150"/>
      <w:bookmarkEnd w:id="151"/>
    </w:p>
    <w:p w14:paraId="23B4710F" w14:textId="77777777" w:rsidR="00C634CA" w:rsidRDefault="00C634CA" w:rsidP="00D57134">
      <w:pPr>
        <w:pStyle w:val="11"/>
        <w:jc w:val="both"/>
      </w:pPr>
      <w: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5C620AA3" w14:textId="77777777" w:rsidR="00C634CA" w:rsidRDefault="00C634CA" w:rsidP="00D57134">
      <w:pPr>
        <w:spacing w:before="280" w:after="280" w:line="240" w:lineRule="auto"/>
        <w:ind w:firstLine="709"/>
        <w:jc w:val="both"/>
      </w:pPr>
      <w:r>
        <w:rPr>
          <w:noProof/>
        </w:rPr>
        <w:drawing>
          <wp:inline distT="0" distB="0" distL="114300" distR="114300" wp14:anchorId="6A37D31F" wp14:editId="7AAB2F50">
            <wp:extent cx="2699133" cy="1861851"/>
            <wp:effectExtent l="0" t="0" r="6350" b="508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166" cy="1872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3F0647" w14:textId="77777777" w:rsidR="00C634CA" w:rsidRPr="00CB5E88" w:rsidRDefault="00C634CA" w:rsidP="00D57134">
      <w:pPr>
        <w:pStyle w:val="af7"/>
        <w:jc w:val="both"/>
      </w:pPr>
      <w:r w:rsidRPr="00CB5E88">
        <w:t>Рисунок 5.1. Структура семантического анализатора</w:t>
      </w:r>
    </w:p>
    <w:p w14:paraId="64E09D52" w14:textId="77777777" w:rsidR="00C634CA" w:rsidRDefault="00C634CA" w:rsidP="00D57134">
      <w:pPr>
        <w:pStyle w:val="2"/>
        <w:spacing w:line="240" w:lineRule="auto"/>
        <w:ind w:firstLine="709"/>
        <w:rPr>
          <w:rFonts w:cs="Times New Roman"/>
          <w:b w:val="0"/>
          <w:color w:val="auto"/>
        </w:rPr>
      </w:pPr>
      <w:bookmarkStart w:id="152" w:name="_Toc469951085"/>
      <w:bookmarkStart w:id="153" w:name="_Toc500358595"/>
      <w:bookmarkStart w:id="154" w:name="_Toc501385969"/>
      <w:bookmarkStart w:id="155" w:name="_Toc532650641"/>
      <w:bookmarkStart w:id="156" w:name="_Toc59100403"/>
      <w:r>
        <w:rPr>
          <w:rFonts w:cs="Times New Roman"/>
          <w:color w:val="auto"/>
        </w:rPr>
        <w:t>5.2 Функции семантического анализа</w:t>
      </w:r>
      <w:bookmarkEnd w:id="152"/>
      <w:r>
        <w:rPr>
          <w:rFonts w:cs="Times New Roman"/>
          <w:color w:val="auto"/>
        </w:rPr>
        <w:t>тора</w:t>
      </w:r>
      <w:bookmarkEnd w:id="153"/>
      <w:bookmarkEnd w:id="154"/>
      <w:bookmarkEnd w:id="155"/>
      <w:bookmarkEnd w:id="156"/>
    </w:p>
    <w:p w14:paraId="1800303A" w14:textId="77777777" w:rsidR="00C634CA" w:rsidRPr="00893CED" w:rsidRDefault="00C634CA" w:rsidP="00D57134">
      <w:pPr>
        <w:pStyle w:val="11"/>
        <w:jc w:val="both"/>
      </w:pPr>
      <w:r w:rsidRPr="00A62A0B">
        <w:t xml:space="preserve">Семантический анализатор выполняет проверку на основные правила языка (семантики языка), </w:t>
      </w:r>
      <w:r>
        <w:t>которые описаны в разделе 1.16.</w:t>
      </w:r>
    </w:p>
    <w:p w14:paraId="5A46E7F4" w14:textId="77777777" w:rsidR="00C634CA" w:rsidRDefault="00C634CA" w:rsidP="00D57134">
      <w:pPr>
        <w:pStyle w:val="2"/>
        <w:spacing w:line="240" w:lineRule="auto"/>
        <w:ind w:firstLine="709"/>
        <w:rPr>
          <w:rFonts w:cs="Times New Roman"/>
          <w:b w:val="0"/>
          <w:color w:val="auto"/>
        </w:rPr>
      </w:pPr>
      <w:bookmarkStart w:id="157" w:name="_Toc500358596"/>
      <w:bookmarkStart w:id="158" w:name="_Toc501385970"/>
      <w:bookmarkStart w:id="159" w:name="_Toc532650642"/>
      <w:bookmarkStart w:id="160" w:name="_Toc59100404"/>
      <w:r>
        <w:rPr>
          <w:rFonts w:cs="Times New Roman"/>
          <w:color w:val="auto"/>
        </w:rPr>
        <w:t>5.3 Структура и перечень сообщений семантического анализатора</w:t>
      </w:r>
      <w:bookmarkEnd w:id="157"/>
      <w:bookmarkEnd w:id="158"/>
      <w:bookmarkEnd w:id="159"/>
      <w:bookmarkEnd w:id="160"/>
    </w:p>
    <w:p w14:paraId="6D3D4F09" w14:textId="77777777" w:rsidR="00C634CA" w:rsidRDefault="00C634CA" w:rsidP="00D57134">
      <w:pPr>
        <w:pStyle w:val="11"/>
        <w:jc w:val="both"/>
      </w:pPr>
      <w:r>
        <w:t>Сообщения, формируемые семантическим анализатором, представлены на рисунке 5.1.</w:t>
      </w:r>
    </w:p>
    <w:p w14:paraId="640DEC7A" w14:textId="74D99094" w:rsidR="00C634CA" w:rsidRDefault="00961274" w:rsidP="008E673A">
      <w:pPr>
        <w:pStyle w:val="11"/>
        <w:jc w:val="both"/>
      </w:pPr>
      <w:r>
        <w:rPr>
          <w:noProof/>
        </w:rPr>
        <w:drawing>
          <wp:inline distT="0" distB="0" distL="0" distR="0" wp14:anchorId="598C7EB7" wp14:editId="0CBFD9C1">
            <wp:extent cx="5478927" cy="902508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2760" cy="9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E6DB" w14:textId="77777777" w:rsidR="00C634CA" w:rsidRDefault="00C634CA" w:rsidP="008E673A">
      <w:pPr>
        <w:pStyle w:val="11"/>
        <w:jc w:val="center"/>
      </w:pPr>
      <w:r>
        <w:t>Рисунок 5.2 – Перечень сообщений семантического анализатора</w:t>
      </w:r>
    </w:p>
    <w:p w14:paraId="7FE60D90" w14:textId="77777777" w:rsidR="00C634CA" w:rsidRDefault="00C634CA" w:rsidP="00D57134">
      <w:pPr>
        <w:pStyle w:val="2"/>
        <w:spacing w:line="240" w:lineRule="auto"/>
        <w:ind w:firstLine="709"/>
        <w:rPr>
          <w:rFonts w:cs="Times New Roman"/>
          <w:b w:val="0"/>
          <w:color w:val="auto"/>
        </w:rPr>
      </w:pPr>
      <w:bookmarkStart w:id="161" w:name="_Toc500358597"/>
      <w:bookmarkStart w:id="162" w:name="_Toc501385971"/>
      <w:bookmarkStart w:id="163" w:name="_Toc532650643"/>
      <w:bookmarkStart w:id="164" w:name="_Toc59100405"/>
      <w:r>
        <w:rPr>
          <w:rFonts w:cs="Times New Roman"/>
          <w:color w:val="auto"/>
        </w:rPr>
        <w:t>5.4 Принцип обработки ошибок</w:t>
      </w:r>
      <w:bookmarkEnd w:id="161"/>
      <w:bookmarkEnd w:id="162"/>
      <w:bookmarkEnd w:id="163"/>
      <w:bookmarkEnd w:id="164"/>
    </w:p>
    <w:p w14:paraId="37A33B62" w14:textId="1EAE233E" w:rsidR="00C634CA" w:rsidRDefault="00C634CA" w:rsidP="00E27253">
      <w:pPr>
        <w:pStyle w:val="11"/>
        <w:spacing w:before="0"/>
        <w:jc w:val="both"/>
      </w:pPr>
      <w:bookmarkStart w:id="165" w:name="_Toc500358598"/>
      <w:bookmarkStart w:id="166" w:name="_Toc469951088"/>
      <w:bookmarkStart w:id="167" w:name="_Toc501385972"/>
      <w:r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</w:t>
      </w:r>
      <w:r>
        <w:lastRenderedPageBreak/>
        <w:t>происходит их протоколирование с номером ошибки и диагностическим сообщением.</w:t>
      </w:r>
    </w:p>
    <w:p w14:paraId="0C29F200" w14:textId="77777777" w:rsidR="00C634CA" w:rsidRDefault="00C634CA" w:rsidP="00D57134">
      <w:pPr>
        <w:pStyle w:val="2"/>
        <w:spacing w:line="240" w:lineRule="auto"/>
        <w:ind w:firstLine="709"/>
        <w:rPr>
          <w:rFonts w:cs="Times New Roman"/>
          <w:color w:val="auto"/>
        </w:rPr>
      </w:pPr>
      <w:bookmarkStart w:id="168" w:name="_Toc532650644"/>
      <w:bookmarkStart w:id="169" w:name="_Toc59100406"/>
      <w:r>
        <w:rPr>
          <w:rFonts w:cs="Times New Roman"/>
          <w:color w:val="auto"/>
        </w:rPr>
        <w:t>5.5 Контрольный пример</w:t>
      </w:r>
      <w:bookmarkEnd w:id="165"/>
      <w:bookmarkEnd w:id="166"/>
      <w:bookmarkEnd w:id="167"/>
      <w:bookmarkEnd w:id="168"/>
      <w:bookmarkEnd w:id="169"/>
    </w:p>
    <w:p w14:paraId="4035A3D8" w14:textId="77777777" w:rsidR="00C634CA" w:rsidRDefault="00C634CA" w:rsidP="00E27253">
      <w:pPr>
        <w:pStyle w:val="11"/>
        <w:spacing w:before="0"/>
        <w:jc w:val="both"/>
      </w:pPr>
      <w:r>
        <w:t>Соответствие примеров некоторых ошибок в исходном коде и диагностических сообщений об ошибках приведено в таблице 5.1.</w:t>
      </w:r>
    </w:p>
    <w:p w14:paraId="64DB77FF" w14:textId="77777777" w:rsidR="00C634CA" w:rsidRDefault="00C634CA" w:rsidP="00C616A3">
      <w:pPr>
        <w:pStyle w:val="af4"/>
        <w:jc w:val="both"/>
      </w:pPr>
      <w:r>
        <w:t>Таблица 5.1.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C634CA" w14:paraId="2E1D77AA" w14:textId="77777777" w:rsidTr="00C634CA">
        <w:tc>
          <w:tcPr>
            <w:tcW w:w="4672" w:type="dxa"/>
          </w:tcPr>
          <w:p w14:paraId="52976C5E" w14:textId="77777777" w:rsidR="00C634CA" w:rsidRPr="00862D07" w:rsidRDefault="00C634CA" w:rsidP="00C616A3">
            <w:pPr>
              <w:spacing w:line="240" w:lineRule="auto"/>
              <w:jc w:val="both"/>
            </w:pPr>
            <w:r w:rsidRPr="00862D07">
              <w:t>Исходный код</w:t>
            </w:r>
          </w:p>
        </w:tc>
        <w:tc>
          <w:tcPr>
            <w:tcW w:w="5501" w:type="dxa"/>
          </w:tcPr>
          <w:p w14:paraId="16254039" w14:textId="77777777" w:rsidR="00C634CA" w:rsidRPr="00862D07" w:rsidRDefault="00C634CA" w:rsidP="00C616A3">
            <w:pPr>
              <w:spacing w:line="240" w:lineRule="auto"/>
              <w:jc w:val="both"/>
            </w:pPr>
            <w:r w:rsidRPr="00862D07">
              <w:t>Текст сообщения</w:t>
            </w:r>
          </w:p>
        </w:tc>
      </w:tr>
      <w:tr w:rsidR="00C634CA" w14:paraId="51983D66" w14:textId="77777777" w:rsidTr="00C634CA">
        <w:tc>
          <w:tcPr>
            <w:tcW w:w="4672" w:type="dxa"/>
          </w:tcPr>
          <w:p w14:paraId="3B848DFF" w14:textId="2F330679" w:rsidR="00C634CA" w:rsidRPr="00F437B5" w:rsidRDefault="00C634CA" w:rsidP="00C616A3">
            <w:pPr>
              <w:spacing w:line="240" w:lineRule="auto"/>
              <w:jc w:val="both"/>
              <w:rPr>
                <w:lang w:val="en-US"/>
              </w:rPr>
            </w:pPr>
            <w:proofErr w:type="gramStart"/>
            <w:r w:rsidRPr="00F437B5">
              <w:rPr>
                <w:lang w:val="en-US"/>
              </w:rPr>
              <w:t>main</w:t>
            </w:r>
            <w:r w:rsidR="006110F2" w:rsidRPr="00F437B5">
              <w:rPr>
                <w:lang w:val="en-US"/>
              </w:rPr>
              <w:t>{</w:t>
            </w:r>
            <w:proofErr w:type="gramEnd"/>
          </w:p>
          <w:p w14:paraId="53035664" w14:textId="6659060B" w:rsidR="006110F2" w:rsidRPr="00F437B5" w:rsidRDefault="00C634CA" w:rsidP="00C616A3">
            <w:pPr>
              <w:spacing w:line="240" w:lineRule="auto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ab/>
            </w:r>
            <w:r w:rsidR="006110F2" w:rsidRPr="00F437B5">
              <w:rPr>
                <w:lang w:val="en-US"/>
              </w:rPr>
              <w:t>int</w:t>
            </w:r>
            <w:r w:rsidR="00F437B5" w:rsidRPr="00F437B5">
              <w:rPr>
                <w:lang w:val="en-US"/>
              </w:rPr>
              <w:t xml:space="preserve"> var</w:t>
            </w:r>
            <w:r w:rsidR="006110F2" w:rsidRPr="00F437B5">
              <w:rPr>
                <w:lang w:val="en-US"/>
              </w:rPr>
              <w:t xml:space="preserve"> </w:t>
            </w:r>
            <w:r w:rsidRPr="00F437B5">
              <w:rPr>
                <w:lang w:val="en-US"/>
              </w:rPr>
              <w:t>x;</w:t>
            </w:r>
          </w:p>
          <w:p w14:paraId="644636ED" w14:textId="2B96E538" w:rsidR="00F437B5" w:rsidRPr="00F437B5" w:rsidRDefault="00F437B5" w:rsidP="00C616A3">
            <w:pPr>
              <w:spacing w:line="240" w:lineRule="auto"/>
              <w:ind w:left="708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>x = 1 + “test1”;</w:t>
            </w:r>
          </w:p>
          <w:p w14:paraId="28E40AF8" w14:textId="3E1F54C1" w:rsidR="00C634CA" w:rsidRPr="006110F2" w:rsidRDefault="006110F2" w:rsidP="00C616A3">
            <w:pPr>
              <w:spacing w:line="240" w:lineRule="auto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>}</w:t>
            </w:r>
          </w:p>
        </w:tc>
        <w:tc>
          <w:tcPr>
            <w:tcW w:w="5501" w:type="dxa"/>
          </w:tcPr>
          <w:p w14:paraId="302B636A" w14:textId="77777777" w:rsidR="00F437B5" w:rsidRPr="00F437B5" w:rsidRDefault="00F437B5" w:rsidP="00C616A3">
            <w:pPr>
              <w:spacing w:line="240" w:lineRule="auto"/>
              <w:jc w:val="both"/>
            </w:pPr>
            <w:r w:rsidRPr="00F437B5">
              <w:t>Ошибка на этапе Семантического анализатора</w:t>
            </w:r>
          </w:p>
          <w:p w14:paraId="4F858DA8" w14:textId="0B91A33E" w:rsidR="00C634CA" w:rsidRPr="00862D07" w:rsidRDefault="00F437B5" w:rsidP="00C616A3">
            <w:pPr>
              <w:spacing w:line="240" w:lineRule="auto"/>
              <w:jc w:val="both"/>
            </w:pPr>
            <w:r w:rsidRPr="00F437B5">
              <w:t>Ошибка 701: Типы данных в выражении не совпадают, строка 3</w:t>
            </w:r>
          </w:p>
        </w:tc>
      </w:tr>
      <w:tr w:rsidR="00C634CA" w14:paraId="5CC4B000" w14:textId="77777777" w:rsidTr="00C634CA">
        <w:tc>
          <w:tcPr>
            <w:tcW w:w="4672" w:type="dxa"/>
          </w:tcPr>
          <w:p w14:paraId="587843F3" w14:textId="6D302ACE" w:rsidR="00C634CA" w:rsidRPr="00F437B5" w:rsidRDefault="00C634CA" w:rsidP="00C616A3">
            <w:pPr>
              <w:spacing w:line="240" w:lineRule="auto"/>
              <w:jc w:val="both"/>
              <w:rPr>
                <w:lang w:val="en-US"/>
              </w:rPr>
            </w:pPr>
            <w:proofErr w:type="gramStart"/>
            <w:r w:rsidRPr="00F437B5">
              <w:rPr>
                <w:lang w:val="en-US"/>
              </w:rPr>
              <w:t>main</w:t>
            </w:r>
            <w:r w:rsidR="006110F2" w:rsidRPr="00F437B5">
              <w:rPr>
                <w:lang w:val="en-US"/>
              </w:rPr>
              <w:t>{</w:t>
            </w:r>
            <w:proofErr w:type="gramEnd"/>
          </w:p>
          <w:p w14:paraId="492159C8" w14:textId="65E97186" w:rsidR="00F437B5" w:rsidRPr="00F437B5" w:rsidRDefault="00F437B5" w:rsidP="00C616A3">
            <w:pPr>
              <w:spacing w:line="240" w:lineRule="auto"/>
              <w:ind w:left="708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>int var x;</w:t>
            </w:r>
          </w:p>
          <w:p w14:paraId="0453AED1" w14:textId="1C9D6D58" w:rsidR="00F437B5" w:rsidRPr="00F437B5" w:rsidRDefault="00F437B5" w:rsidP="00C616A3">
            <w:pPr>
              <w:spacing w:line="240" w:lineRule="auto"/>
              <w:ind w:left="708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>x = 5 / 0;</w:t>
            </w:r>
          </w:p>
          <w:p w14:paraId="77F76994" w14:textId="7A96D1FD" w:rsidR="00C634CA" w:rsidRPr="006110F2" w:rsidRDefault="006110F2" w:rsidP="00C616A3">
            <w:pPr>
              <w:spacing w:line="240" w:lineRule="auto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>}</w:t>
            </w:r>
          </w:p>
        </w:tc>
        <w:tc>
          <w:tcPr>
            <w:tcW w:w="5501" w:type="dxa"/>
          </w:tcPr>
          <w:p w14:paraId="5CBDE2CA" w14:textId="77777777" w:rsidR="00F437B5" w:rsidRPr="00F437B5" w:rsidRDefault="00F437B5" w:rsidP="00C616A3">
            <w:pPr>
              <w:spacing w:line="240" w:lineRule="auto"/>
              <w:jc w:val="both"/>
            </w:pPr>
            <w:r w:rsidRPr="00F437B5">
              <w:t>Ошибка на этапе Семантического анализатора</w:t>
            </w:r>
          </w:p>
          <w:p w14:paraId="699A3A8A" w14:textId="7BB24821" w:rsidR="00C634CA" w:rsidRPr="00F437B5" w:rsidRDefault="00F437B5" w:rsidP="00C616A3">
            <w:pPr>
              <w:spacing w:line="240" w:lineRule="auto"/>
              <w:jc w:val="both"/>
            </w:pPr>
            <w:r w:rsidRPr="00F437B5">
              <w:t>Ошибка 700: Деление на 0, строка 3, лексема 5</w:t>
            </w:r>
          </w:p>
        </w:tc>
      </w:tr>
      <w:tr w:rsidR="00C634CA" w14:paraId="4A4BBDB0" w14:textId="77777777" w:rsidTr="00C634CA">
        <w:tc>
          <w:tcPr>
            <w:tcW w:w="4672" w:type="dxa"/>
          </w:tcPr>
          <w:p w14:paraId="272093F9" w14:textId="4AB02977" w:rsidR="00C634CA" w:rsidRPr="00862D07" w:rsidRDefault="00C634CA" w:rsidP="00C616A3">
            <w:pPr>
              <w:spacing w:line="240" w:lineRule="auto"/>
              <w:jc w:val="both"/>
              <w:rPr>
                <w:lang w:val="en-US"/>
              </w:rPr>
            </w:pPr>
            <w:proofErr w:type="gramStart"/>
            <w:r w:rsidRPr="00862D07">
              <w:rPr>
                <w:lang w:val="en-US"/>
              </w:rPr>
              <w:t>main</w:t>
            </w:r>
            <w:r w:rsidR="00F437B5">
              <w:rPr>
                <w:lang w:val="en-US"/>
              </w:rPr>
              <w:t>{</w:t>
            </w:r>
            <w:proofErr w:type="gramEnd"/>
          </w:p>
          <w:p w14:paraId="27D96F2B" w14:textId="239714BC" w:rsidR="00C634CA" w:rsidRDefault="00C634CA" w:rsidP="00C616A3">
            <w:pPr>
              <w:spacing w:line="240" w:lineRule="auto"/>
              <w:jc w:val="both"/>
              <w:rPr>
                <w:lang w:val="en-US"/>
              </w:rPr>
            </w:pPr>
            <w:r w:rsidRPr="00862D07">
              <w:rPr>
                <w:lang w:val="en-US"/>
              </w:rPr>
              <w:tab/>
            </w:r>
            <w:r w:rsidR="00F437B5">
              <w:rPr>
                <w:lang w:val="en-US"/>
              </w:rPr>
              <w:t>str var</w:t>
            </w:r>
            <w:r w:rsidRPr="006110F2">
              <w:rPr>
                <w:lang w:val="en-US"/>
              </w:rPr>
              <w:t xml:space="preserve"> </w:t>
            </w:r>
            <w:r w:rsidR="005743D9">
              <w:rPr>
                <w:lang w:val="en-US"/>
              </w:rPr>
              <w:t>y;</w:t>
            </w:r>
          </w:p>
          <w:p w14:paraId="760340FE" w14:textId="2B548328" w:rsidR="005743D9" w:rsidRPr="006110F2" w:rsidRDefault="005743D9" w:rsidP="00C616A3">
            <w:pPr>
              <w:spacing w:line="240" w:lineRule="auto"/>
              <w:ind w:left="708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>y = "</w:t>
            </w:r>
            <w:r>
              <w:rPr>
                <w:lang w:val="en-US"/>
              </w:rPr>
              <w:t>test2</w:t>
            </w:r>
            <w:r w:rsidRPr="006110F2">
              <w:rPr>
                <w:lang w:val="en-US"/>
              </w:rPr>
              <w:t>"</w:t>
            </w:r>
            <w:r>
              <w:rPr>
                <w:lang w:val="en-US"/>
              </w:rPr>
              <w:t xml:space="preserve"> + “test3”</w:t>
            </w:r>
            <w:r w:rsidRPr="006110F2">
              <w:rPr>
                <w:lang w:val="en-US"/>
              </w:rPr>
              <w:t>;</w:t>
            </w:r>
          </w:p>
          <w:p w14:paraId="5B8A8D30" w14:textId="23C925D0" w:rsidR="00C634CA" w:rsidRPr="00F437B5" w:rsidRDefault="00F437B5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501" w:type="dxa"/>
          </w:tcPr>
          <w:p w14:paraId="4718B9EA" w14:textId="77777777" w:rsidR="005743D9" w:rsidRPr="005743D9" w:rsidRDefault="005743D9" w:rsidP="00C616A3">
            <w:pPr>
              <w:spacing w:line="240" w:lineRule="auto"/>
              <w:jc w:val="both"/>
            </w:pPr>
            <w:r w:rsidRPr="005743D9">
              <w:t>Ошибка на этапе Семантического анализатора</w:t>
            </w:r>
          </w:p>
          <w:p w14:paraId="6D575459" w14:textId="6A12A3DB" w:rsidR="00C634CA" w:rsidRPr="00862D07" w:rsidRDefault="005743D9" w:rsidP="00C616A3">
            <w:pPr>
              <w:spacing w:line="240" w:lineRule="auto"/>
              <w:jc w:val="both"/>
            </w:pPr>
            <w:r w:rsidRPr="005743D9">
              <w:t>Ошибка 702: Недопустимое строковое выражение справа от знака '=', строка 3</w:t>
            </w:r>
          </w:p>
        </w:tc>
      </w:tr>
    </w:tbl>
    <w:p w14:paraId="56B8DD61" w14:textId="77777777" w:rsidR="00C634CA" w:rsidRDefault="00C634CA" w:rsidP="00D57134">
      <w:pPr>
        <w:spacing w:line="240" w:lineRule="auto"/>
        <w:ind w:firstLine="709"/>
        <w:jc w:val="both"/>
      </w:pPr>
    </w:p>
    <w:p w14:paraId="0D11C748" w14:textId="77777777" w:rsidR="00C634CA" w:rsidRPr="005743D9" w:rsidRDefault="00C634CA" w:rsidP="00733B53">
      <w:pPr>
        <w:pStyle w:val="1"/>
        <w:spacing w:line="240" w:lineRule="auto"/>
        <w:rPr>
          <w:b/>
          <w:bCs/>
        </w:rPr>
      </w:pPr>
      <w:r>
        <w:br w:type="page"/>
      </w:r>
      <w:bookmarkStart w:id="170" w:name="_Toc532650645"/>
      <w:bookmarkStart w:id="171" w:name="_Toc59100407"/>
      <w:r w:rsidRPr="005743D9">
        <w:rPr>
          <w:b/>
          <w:bCs/>
        </w:rPr>
        <w:lastRenderedPageBreak/>
        <w:t>6. Вычисление выражений</w:t>
      </w:r>
      <w:bookmarkEnd w:id="170"/>
      <w:bookmarkEnd w:id="171"/>
    </w:p>
    <w:p w14:paraId="7E16BDFD" w14:textId="77777777" w:rsidR="00C634CA" w:rsidRDefault="00C634CA" w:rsidP="00D57134">
      <w:pPr>
        <w:pStyle w:val="2"/>
        <w:spacing w:line="240" w:lineRule="auto"/>
        <w:ind w:firstLine="709"/>
      </w:pPr>
      <w:bookmarkStart w:id="172" w:name="_sqyw64" w:colFirst="0" w:colLast="0"/>
      <w:bookmarkStart w:id="173" w:name="_Toc532650646"/>
      <w:bookmarkStart w:id="174" w:name="_Toc59100408"/>
      <w:bookmarkEnd w:id="172"/>
      <w:r>
        <w:t>6.1 Выражения, допускаемые языком</w:t>
      </w:r>
      <w:bookmarkEnd w:id="173"/>
      <w:bookmarkEnd w:id="174"/>
    </w:p>
    <w:p w14:paraId="498392E3" w14:textId="396A2E8B" w:rsidR="00C634CA" w:rsidRDefault="00C634CA" w:rsidP="00AB3926">
      <w:pPr>
        <w:pStyle w:val="11"/>
        <w:spacing w:before="0"/>
        <w:jc w:val="both"/>
      </w:pPr>
      <w:r>
        <w:t xml:space="preserve">В языке </w:t>
      </w:r>
      <w:r w:rsidR="00E64D05">
        <w:rPr>
          <w:lang w:val="en-US"/>
        </w:rPr>
        <w:t>KAD</w:t>
      </w:r>
      <w:r w:rsidR="00E64D05" w:rsidRPr="00E64D05">
        <w:t>-2022</w:t>
      </w:r>
      <w:r>
        <w:t xml:space="preserve">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57A6F198" w14:textId="77777777" w:rsidR="00C634CA" w:rsidRDefault="00C634CA" w:rsidP="00C616A3">
      <w:pPr>
        <w:pStyle w:val="af4"/>
        <w:jc w:val="both"/>
      </w:pPr>
      <w:r>
        <w:t>Таблица 6.1.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C634CA" w14:paraId="2B2D8E45" w14:textId="77777777" w:rsidTr="00C634CA">
        <w:tc>
          <w:tcPr>
            <w:tcW w:w="5070" w:type="dxa"/>
          </w:tcPr>
          <w:p w14:paraId="3A8F39F9" w14:textId="77777777" w:rsidR="00C634CA" w:rsidRDefault="00C634CA" w:rsidP="00C616A3">
            <w:pPr>
              <w:spacing w:line="240" w:lineRule="auto"/>
              <w:jc w:val="both"/>
            </w:pPr>
            <w:r>
              <w:t>Операция</w:t>
            </w:r>
          </w:p>
        </w:tc>
        <w:tc>
          <w:tcPr>
            <w:tcW w:w="5103" w:type="dxa"/>
          </w:tcPr>
          <w:p w14:paraId="23AFD28F" w14:textId="77777777" w:rsidR="00C634CA" w:rsidRDefault="00C634CA" w:rsidP="00C616A3">
            <w:pPr>
              <w:spacing w:line="240" w:lineRule="auto"/>
              <w:jc w:val="both"/>
            </w:pPr>
            <w:r>
              <w:t>Значение приоритета</w:t>
            </w:r>
          </w:p>
        </w:tc>
      </w:tr>
      <w:tr w:rsidR="005E4C0D" w14:paraId="74C81F04" w14:textId="77777777" w:rsidTr="00C634CA">
        <w:tc>
          <w:tcPr>
            <w:tcW w:w="5070" w:type="dxa"/>
          </w:tcPr>
          <w:p w14:paraId="591C1AF5" w14:textId="6D34FFE1" w:rsidR="005E4C0D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5103" w:type="dxa"/>
          </w:tcPr>
          <w:p w14:paraId="2643094A" w14:textId="01BB4F70" w:rsidR="005E4C0D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E4C0D" w14:paraId="6F44BA30" w14:textId="77777777" w:rsidTr="00C634CA">
        <w:tc>
          <w:tcPr>
            <w:tcW w:w="5070" w:type="dxa"/>
          </w:tcPr>
          <w:p w14:paraId="18949F41" w14:textId="512AACD3" w:rsidR="005E4C0D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103" w:type="dxa"/>
          </w:tcPr>
          <w:p w14:paraId="18AE3C1C" w14:textId="3867D0A0" w:rsidR="005E4C0D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634CA" w14:paraId="4E722B04" w14:textId="77777777" w:rsidTr="00C634CA">
        <w:tc>
          <w:tcPr>
            <w:tcW w:w="5070" w:type="dxa"/>
          </w:tcPr>
          <w:p w14:paraId="0DB7AA23" w14:textId="06ED1AD2" w:rsidR="00C634CA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103" w:type="dxa"/>
          </w:tcPr>
          <w:p w14:paraId="5A06B59D" w14:textId="06BA6957" w:rsidR="00C634CA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634CA" w14:paraId="06DD1DB7" w14:textId="77777777" w:rsidTr="00C634CA">
        <w:tc>
          <w:tcPr>
            <w:tcW w:w="5070" w:type="dxa"/>
          </w:tcPr>
          <w:p w14:paraId="0CE91046" w14:textId="2B9F72E1" w:rsidR="00C634CA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103" w:type="dxa"/>
          </w:tcPr>
          <w:p w14:paraId="6421FC68" w14:textId="67A3C8D1" w:rsidR="00C634CA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634CA" w14:paraId="51C1E9F7" w14:textId="77777777" w:rsidTr="00C634CA">
        <w:tc>
          <w:tcPr>
            <w:tcW w:w="5070" w:type="dxa"/>
          </w:tcPr>
          <w:p w14:paraId="6BC9B997" w14:textId="25F03A61" w:rsidR="00C634CA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103" w:type="dxa"/>
          </w:tcPr>
          <w:p w14:paraId="34E1B3F7" w14:textId="6D2A68B2" w:rsidR="00C634CA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634CA" w14:paraId="1355510E" w14:textId="77777777" w:rsidTr="00C634CA">
        <w:tc>
          <w:tcPr>
            <w:tcW w:w="5070" w:type="dxa"/>
          </w:tcPr>
          <w:p w14:paraId="17397D67" w14:textId="7F58115E" w:rsidR="00C634CA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5103" w:type="dxa"/>
          </w:tcPr>
          <w:p w14:paraId="138C95A3" w14:textId="29F8B93C" w:rsidR="00C634CA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634CA" w14:paraId="6729059F" w14:textId="77777777" w:rsidTr="00C634CA">
        <w:tc>
          <w:tcPr>
            <w:tcW w:w="5070" w:type="dxa"/>
          </w:tcPr>
          <w:p w14:paraId="4B133A76" w14:textId="559690BC" w:rsidR="00C634CA" w:rsidRPr="005743D9" w:rsidRDefault="005E4C0D" w:rsidP="00C616A3">
            <w:pPr>
              <w:spacing w:line="240" w:lineRule="auto"/>
              <w:jc w:val="both"/>
            </w:pPr>
            <w:r>
              <w:t>( )</w:t>
            </w:r>
          </w:p>
        </w:tc>
        <w:tc>
          <w:tcPr>
            <w:tcW w:w="5103" w:type="dxa"/>
          </w:tcPr>
          <w:p w14:paraId="3BB6996F" w14:textId="4BA99280" w:rsidR="005E4C0D" w:rsidRPr="005E4C0D" w:rsidRDefault="00C634CA" w:rsidP="00C616A3">
            <w:pPr>
              <w:spacing w:line="240" w:lineRule="auto"/>
              <w:jc w:val="both"/>
            </w:pPr>
            <w:r w:rsidRPr="005743D9">
              <w:t>1</w:t>
            </w:r>
          </w:p>
        </w:tc>
      </w:tr>
    </w:tbl>
    <w:p w14:paraId="2BC99DD9" w14:textId="77777777" w:rsidR="00C634CA" w:rsidRDefault="00C634CA" w:rsidP="00D57134">
      <w:pPr>
        <w:pStyle w:val="2"/>
        <w:spacing w:line="240" w:lineRule="auto"/>
        <w:ind w:firstLine="709"/>
      </w:pPr>
      <w:bookmarkStart w:id="175" w:name="_3cqmetx" w:colFirst="0" w:colLast="0"/>
      <w:bookmarkStart w:id="176" w:name="_Toc532650647"/>
      <w:bookmarkStart w:id="177" w:name="_Toc59100409"/>
      <w:bookmarkEnd w:id="175"/>
      <w:r>
        <w:t>6.2 Польская запись и принцип её построения</w:t>
      </w:r>
      <w:bookmarkEnd w:id="176"/>
      <w:bookmarkEnd w:id="177"/>
    </w:p>
    <w:p w14:paraId="70B955B0" w14:textId="400B0E16" w:rsidR="00C634CA" w:rsidRPr="005743D9" w:rsidRDefault="00C634C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5743D9">
        <w:rPr>
          <w:rFonts w:cs="Times New Roman"/>
          <w:szCs w:val="28"/>
        </w:rPr>
        <w:t xml:space="preserve">Все выражения языка </w:t>
      </w:r>
      <w:r w:rsidR="00E64D05">
        <w:rPr>
          <w:rFonts w:cs="Times New Roman"/>
          <w:szCs w:val="28"/>
          <w:lang w:val="en-US"/>
        </w:rPr>
        <w:t>KAD</w:t>
      </w:r>
      <w:r w:rsidR="00E64D05" w:rsidRPr="00E64D05">
        <w:rPr>
          <w:rFonts w:cs="Times New Roman"/>
          <w:szCs w:val="28"/>
        </w:rPr>
        <w:t>-2022</w:t>
      </w:r>
      <w:r w:rsidRPr="005743D9">
        <w:rPr>
          <w:rFonts w:cs="Times New Roman"/>
          <w:szCs w:val="28"/>
        </w:rPr>
        <w:t xml:space="preserve"> преобразовываются к обратной польской записи.</w:t>
      </w:r>
    </w:p>
    <w:p w14:paraId="11192233" w14:textId="2F773270" w:rsidR="00C634CA" w:rsidRPr="005743D9" w:rsidRDefault="00C634CA" w:rsidP="00D57134">
      <w:pPr>
        <w:tabs>
          <w:tab w:val="left" w:pos="0"/>
        </w:tabs>
        <w:spacing w:line="240" w:lineRule="auto"/>
        <w:ind w:firstLine="709"/>
        <w:jc w:val="both"/>
        <w:rPr>
          <w:rFonts w:cs="Times New Roman"/>
          <w:szCs w:val="28"/>
        </w:rPr>
      </w:pPr>
      <w:r w:rsidRPr="005743D9">
        <w:rPr>
          <w:rFonts w:cs="Times New Roman"/>
          <w:szCs w:val="28"/>
        </w:rPr>
        <w:t xml:space="preserve">Польская запись </w:t>
      </w:r>
      <w:r w:rsidR="005743D9">
        <w:rPr>
          <w:rFonts w:cs="Times New Roman"/>
          <w:szCs w:val="28"/>
        </w:rPr>
        <w:t>–</w:t>
      </w:r>
      <w:r w:rsidR="005743D9" w:rsidRPr="005743D9">
        <w:rPr>
          <w:rFonts w:cs="Times New Roman"/>
          <w:szCs w:val="28"/>
        </w:rPr>
        <w:t xml:space="preserve"> </w:t>
      </w:r>
      <w:r w:rsidRPr="005743D9">
        <w:rPr>
          <w:rFonts w:cs="Times New Roman"/>
          <w:szCs w:val="28"/>
        </w:rPr>
        <w:t>эт</w:t>
      </w:r>
      <w:r w:rsidR="005743D9">
        <w:rPr>
          <w:rFonts w:cs="Times New Roman"/>
          <w:szCs w:val="28"/>
        </w:rPr>
        <w:t xml:space="preserve">о </w:t>
      </w:r>
      <w:r w:rsidRPr="005743D9">
        <w:rPr>
          <w:rFonts w:cs="Times New Roman"/>
          <w:szCs w:val="28"/>
        </w:rPr>
        <w:t>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0C41A951" w14:textId="77777777" w:rsidR="00C634CA" w:rsidRPr="005743D9" w:rsidRDefault="00C634CA" w:rsidP="00D571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firstLine="708"/>
        <w:contextualSpacing/>
        <w:jc w:val="both"/>
        <w:rPr>
          <w:rFonts w:cs="Times New Roman"/>
          <w:szCs w:val="28"/>
        </w:rPr>
      </w:pPr>
      <w:r w:rsidRPr="005743D9">
        <w:rPr>
          <w:rFonts w:cs="Times New Roman"/>
          <w:szCs w:val="28"/>
        </w:rPr>
        <w:t>исходная строка: выражение;</w:t>
      </w:r>
    </w:p>
    <w:p w14:paraId="4E093109" w14:textId="77777777" w:rsidR="00C634CA" w:rsidRPr="00D57134" w:rsidRDefault="00C634CA" w:rsidP="00F95B78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D57134">
        <w:rPr>
          <w:rFonts w:cs="Times New Roman"/>
          <w:szCs w:val="28"/>
        </w:rPr>
        <w:t>результирующая строка: польская запись;</w:t>
      </w:r>
    </w:p>
    <w:p w14:paraId="51AB1157" w14:textId="77777777" w:rsidR="00C634CA" w:rsidRPr="00D57134" w:rsidRDefault="00C634CA" w:rsidP="00F95B78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D57134">
        <w:rPr>
          <w:rFonts w:cs="Times New Roman"/>
          <w:szCs w:val="28"/>
        </w:rPr>
        <w:t>стек: пустой;</w:t>
      </w:r>
    </w:p>
    <w:p w14:paraId="2AC5261A" w14:textId="77777777" w:rsidR="00C634CA" w:rsidRPr="00D57134" w:rsidRDefault="00C634CA" w:rsidP="00F95B78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D57134">
        <w:rPr>
          <w:rFonts w:cs="Times New Roman"/>
          <w:szCs w:val="28"/>
        </w:rPr>
        <w:t>исходная строка просматривается слева направо;</w:t>
      </w:r>
    </w:p>
    <w:p w14:paraId="685371B5" w14:textId="77777777" w:rsidR="00C634CA" w:rsidRPr="00D57134" w:rsidRDefault="00C634CA" w:rsidP="00F95B78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D57134">
        <w:rPr>
          <w:rFonts w:cs="Times New Roman"/>
          <w:szCs w:val="28"/>
        </w:rPr>
        <w:t>операнды переносятся в результирующую строку;</w:t>
      </w:r>
    </w:p>
    <w:p w14:paraId="643E2AC8" w14:textId="77777777" w:rsidR="00C634CA" w:rsidRPr="00D57134" w:rsidRDefault="00C634CA" w:rsidP="00F95B78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D57134">
        <w:rPr>
          <w:rFonts w:cs="Times New Roman"/>
          <w:szCs w:val="28"/>
        </w:rPr>
        <w:t>операция записывается в стек, если стек пуст;</w:t>
      </w:r>
    </w:p>
    <w:p w14:paraId="3FFC286D" w14:textId="77777777" w:rsidR="00C634CA" w:rsidRPr="00D57134" w:rsidRDefault="00C634CA" w:rsidP="00F95B78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D57134">
        <w:rPr>
          <w:rFonts w:cs="Times New Roman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47A7BB68" w14:textId="77777777" w:rsidR="00C634CA" w:rsidRPr="00D57134" w:rsidRDefault="00C634CA" w:rsidP="00F95B78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D57134">
        <w:rPr>
          <w:rFonts w:cs="Times New Roman"/>
          <w:szCs w:val="28"/>
        </w:rPr>
        <w:t>отрывающая скобка помещается в стек;</w:t>
      </w:r>
    </w:p>
    <w:p w14:paraId="08CD6E82" w14:textId="77777777" w:rsidR="00C634CA" w:rsidRPr="00D57134" w:rsidRDefault="00C634CA" w:rsidP="00F95B78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D57134">
        <w:rPr>
          <w:rFonts w:cs="Times New Roman"/>
          <w:szCs w:val="28"/>
        </w:rPr>
        <w:t>закрывающая скобка выталкивает все операции до открывающей скобки, после чего обе скобки уничтожаются.</w:t>
      </w:r>
    </w:p>
    <w:p w14:paraId="4C153004" w14:textId="77777777" w:rsidR="00C634CA" w:rsidRDefault="00C634CA" w:rsidP="00D57134">
      <w:pPr>
        <w:pStyle w:val="2"/>
        <w:spacing w:line="240" w:lineRule="auto"/>
        <w:ind w:firstLine="709"/>
      </w:pPr>
      <w:bookmarkStart w:id="178" w:name="_1rvwp1q" w:colFirst="0" w:colLast="0"/>
      <w:bookmarkStart w:id="179" w:name="_Toc532650648"/>
      <w:bookmarkStart w:id="180" w:name="_Toc59100410"/>
      <w:bookmarkEnd w:id="178"/>
      <w:r>
        <w:t>6.3 Программная реализация обработки выражений</w:t>
      </w:r>
      <w:bookmarkEnd w:id="179"/>
      <w:bookmarkEnd w:id="180"/>
    </w:p>
    <w:p w14:paraId="63DFEB88" w14:textId="77777777" w:rsidR="00C634CA" w:rsidRDefault="00C634CA" w:rsidP="00AB3926">
      <w:pPr>
        <w:pStyle w:val="11"/>
        <w:spacing w:before="0"/>
        <w:jc w:val="both"/>
      </w:pPr>
      <w:r>
        <w:t>Программная реализация алгоритма преобразования выражений к польской записи представлена в приложении Г.</w:t>
      </w:r>
    </w:p>
    <w:p w14:paraId="205BB7B2" w14:textId="77777777" w:rsidR="00C634CA" w:rsidRDefault="00C634CA" w:rsidP="00D57134">
      <w:pPr>
        <w:pStyle w:val="2"/>
        <w:spacing w:line="240" w:lineRule="auto"/>
        <w:ind w:firstLine="709"/>
      </w:pPr>
      <w:bookmarkStart w:id="181" w:name="_4bvk7pj" w:colFirst="0" w:colLast="0"/>
      <w:bookmarkStart w:id="182" w:name="_Toc532650649"/>
      <w:bookmarkStart w:id="183" w:name="_Toc59100411"/>
      <w:bookmarkEnd w:id="181"/>
      <w:r>
        <w:lastRenderedPageBreak/>
        <w:t>6.4 Контрольный пример</w:t>
      </w:r>
      <w:bookmarkEnd w:id="182"/>
      <w:bookmarkEnd w:id="183"/>
    </w:p>
    <w:p w14:paraId="79A2E1BB" w14:textId="74E52757" w:rsidR="00C634CA" w:rsidRDefault="00C634CA" w:rsidP="00AB3926">
      <w:pPr>
        <w:pStyle w:val="11"/>
        <w:spacing w:before="0"/>
        <w:jc w:val="both"/>
      </w:pPr>
      <w:r>
        <w:t xml:space="preserve">Пример преобразования выражений из контрольных примеров к обратной польской записи представлен в таблице 6.2. </w:t>
      </w:r>
    </w:p>
    <w:p w14:paraId="78BABA5E" w14:textId="77777777" w:rsidR="00C634CA" w:rsidRDefault="00C634CA" w:rsidP="00C616A3">
      <w:pPr>
        <w:pStyle w:val="af4"/>
        <w:jc w:val="both"/>
      </w:pPr>
      <w:r>
        <w:t>Таблица 6.2. 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C634CA" w14:paraId="6ECE6F36" w14:textId="77777777" w:rsidTr="00C634CA">
        <w:tc>
          <w:tcPr>
            <w:tcW w:w="4519" w:type="dxa"/>
          </w:tcPr>
          <w:p w14:paraId="2E8C96AB" w14:textId="77777777" w:rsidR="00C634CA" w:rsidRPr="008573FD" w:rsidRDefault="00C634CA" w:rsidP="00C616A3">
            <w:pPr>
              <w:spacing w:line="240" w:lineRule="auto"/>
              <w:jc w:val="both"/>
            </w:pPr>
            <w:r w:rsidRPr="008573FD">
              <w:t>Выражение</w:t>
            </w:r>
          </w:p>
        </w:tc>
        <w:tc>
          <w:tcPr>
            <w:tcW w:w="5511" w:type="dxa"/>
          </w:tcPr>
          <w:p w14:paraId="627CF4F6" w14:textId="77777777" w:rsidR="00C634CA" w:rsidRPr="008573FD" w:rsidRDefault="00C634CA" w:rsidP="00C616A3">
            <w:pPr>
              <w:spacing w:line="240" w:lineRule="auto"/>
              <w:jc w:val="both"/>
            </w:pPr>
            <w:r w:rsidRPr="008573FD">
              <w:t>Обратная польская запись для выражения</w:t>
            </w:r>
          </w:p>
        </w:tc>
      </w:tr>
      <w:tr w:rsidR="00C634CA" w14:paraId="50BFF1A5" w14:textId="77777777" w:rsidTr="00C634CA">
        <w:tc>
          <w:tcPr>
            <w:tcW w:w="4519" w:type="dxa"/>
          </w:tcPr>
          <w:p w14:paraId="008D4F66" w14:textId="58F42C5A" w:rsidR="00C634CA" w:rsidRPr="008573FD" w:rsidRDefault="008573FD" w:rsidP="00C616A3">
            <w:pPr>
              <w:spacing w:line="240" w:lineRule="auto"/>
              <w:jc w:val="both"/>
              <w:rPr>
                <w:lang w:val="en-US"/>
              </w:rPr>
            </w:pPr>
            <w:r w:rsidRPr="008573FD">
              <w:rPr>
                <w:lang w:val="en-US"/>
              </w:rPr>
              <w:t>l</w:t>
            </w:r>
          </w:p>
        </w:tc>
        <w:tc>
          <w:tcPr>
            <w:tcW w:w="5511" w:type="dxa"/>
          </w:tcPr>
          <w:p w14:paraId="482BBB5E" w14:textId="2A56669E" w:rsidR="00C634CA" w:rsidRPr="008573FD" w:rsidRDefault="008573FD" w:rsidP="00C616A3">
            <w:pPr>
              <w:spacing w:line="240" w:lineRule="auto"/>
              <w:jc w:val="both"/>
              <w:rPr>
                <w:lang w:val="en-US"/>
              </w:rPr>
            </w:pPr>
            <w:r w:rsidRPr="008573FD">
              <w:rPr>
                <w:lang w:val="en-US"/>
              </w:rPr>
              <w:t>l</w:t>
            </w:r>
          </w:p>
        </w:tc>
      </w:tr>
      <w:tr w:rsidR="00C634CA" w14:paraId="13F88A61" w14:textId="77777777" w:rsidTr="00C634CA">
        <w:tc>
          <w:tcPr>
            <w:tcW w:w="4519" w:type="dxa"/>
          </w:tcPr>
          <w:p w14:paraId="6EA62CD7" w14:textId="059C21F9" w:rsidR="00C634CA" w:rsidRPr="008573FD" w:rsidRDefault="008573FD" w:rsidP="00C616A3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 w:rsidRPr="008573FD">
              <w:rPr>
                <w:lang w:val="en-US"/>
              </w:rPr>
              <w:t>i#l</w:t>
            </w:r>
            <w:proofErr w:type="spellEnd"/>
          </w:p>
        </w:tc>
        <w:tc>
          <w:tcPr>
            <w:tcW w:w="5511" w:type="dxa"/>
          </w:tcPr>
          <w:p w14:paraId="78133581" w14:textId="1B74B418" w:rsidR="00C634CA" w:rsidRPr="008573FD" w:rsidRDefault="008573FD" w:rsidP="00C616A3">
            <w:pPr>
              <w:spacing w:line="240" w:lineRule="auto"/>
              <w:jc w:val="both"/>
              <w:rPr>
                <w:lang w:val="en-US"/>
              </w:rPr>
            </w:pPr>
            <w:r w:rsidRPr="008573FD">
              <w:rPr>
                <w:lang w:val="en-US"/>
              </w:rPr>
              <w:t>il#</w:t>
            </w:r>
          </w:p>
        </w:tc>
      </w:tr>
      <w:tr w:rsidR="00C634CA" w14:paraId="570DFC31" w14:textId="77777777" w:rsidTr="00C634CA">
        <w:tc>
          <w:tcPr>
            <w:tcW w:w="4519" w:type="dxa"/>
          </w:tcPr>
          <w:p w14:paraId="40E17019" w14:textId="39410E45" w:rsidR="00C634CA" w:rsidRPr="008573FD" w:rsidRDefault="008573FD" w:rsidP="00C616A3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 w:rsidRPr="008573FD">
              <w:rPr>
                <w:lang w:val="en-US"/>
              </w:rPr>
              <w:t>i#l</w:t>
            </w:r>
            <w:proofErr w:type="spellEnd"/>
          </w:p>
        </w:tc>
        <w:tc>
          <w:tcPr>
            <w:tcW w:w="5511" w:type="dxa"/>
          </w:tcPr>
          <w:p w14:paraId="23964627" w14:textId="6619EEA9" w:rsidR="00C634CA" w:rsidRPr="008573FD" w:rsidRDefault="008573FD" w:rsidP="00C616A3">
            <w:pPr>
              <w:spacing w:line="240" w:lineRule="auto"/>
              <w:jc w:val="both"/>
              <w:rPr>
                <w:lang w:val="en-US"/>
              </w:rPr>
            </w:pPr>
            <w:r w:rsidRPr="008573FD">
              <w:rPr>
                <w:lang w:val="en-US"/>
              </w:rPr>
              <w:t>il#</w:t>
            </w:r>
          </w:p>
        </w:tc>
      </w:tr>
    </w:tbl>
    <w:p w14:paraId="4E90BC37" w14:textId="77777777" w:rsidR="00C634CA" w:rsidRDefault="00C634CA" w:rsidP="00D57134">
      <w:pPr>
        <w:spacing w:line="240" w:lineRule="auto"/>
        <w:ind w:firstLine="709"/>
        <w:jc w:val="both"/>
        <w:rPr>
          <w:bCs/>
          <w:iCs/>
        </w:rPr>
      </w:pPr>
      <w:r>
        <w:rPr>
          <w:b/>
        </w:rPr>
        <w:br w:type="page"/>
      </w:r>
    </w:p>
    <w:p w14:paraId="219170B6" w14:textId="77777777" w:rsidR="00C634CA" w:rsidRPr="005743D9" w:rsidRDefault="00C634CA" w:rsidP="00D57134">
      <w:pPr>
        <w:pStyle w:val="1"/>
        <w:spacing w:line="240" w:lineRule="auto"/>
        <w:ind w:firstLine="709"/>
        <w:rPr>
          <w:b/>
          <w:bCs/>
        </w:rPr>
      </w:pPr>
      <w:bookmarkStart w:id="184" w:name="_Toc532650650"/>
      <w:bookmarkStart w:id="185" w:name="_Toc59100412"/>
      <w:r w:rsidRPr="005743D9">
        <w:rPr>
          <w:b/>
          <w:bCs/>
        </w:rPr>
        <w:lastRenderedPageBreak/>
        <w:t>7. Генерация кода</w:t>
      </w:r>
      <w:bookmarkEnd w:id="184"/>
      <w:bookmarkEnd w:id="185"/>
    </w:p>
    <w:p w14:paraId="639DAAB7" w14:textId="77777777" w:rsidR="00C634CA" w:rsidRDefault="00C634CA" w:rsidP="00D57134">
      <w:pPr>
        <w:pStyle w:val="2"/>
        <w:spacing w:line="240" w:lineRule="auto"/>
        <w:ind w:firstLine="709"/>
      </w:pPr>
      <w:bookmarkStart w:id="186" w:name="_3q5sasy" w:colFirst="0" w:colLast="0"/>
      <w:bookmarkStart w:id="187" w:name="_Toc532650651"/>
      <w:bookmarkStart w:id="188" w:name="_Toc59100413"/>
      <w:bookmarkEnd w:id="186"/>
      <w:r>
        <w:t>7.1 Структура генератора кода</w:t>
      </w:r>
      <w:bookmarkEnd w:id="187"/>
      <w:bookmarkEnd w:id="188"/>
    </w:p>
    <w:p w14:paraId="32AB1BF4" w14:textId="02C9A35F" w:rsidR="00C634CA" w:rsidRDefault="00C634CA" w:rsidP="00AB3926">
      <w:pPr>
        <w:pStyle w:val="11"/>
        <w:spacing w:before="0"/>
        <w:jc w:val="both"/>
      </w:pPr>
      <w:r>
        <w:t xml:space="preserve">В языке </w:t>
      </w:r>
      <w:r w:rsidR="00E64D05">
        <w:rPr>
          <w:lang w:val="en-US"/>
        </w:rPr>
        <w:t>KAD</w:t>
      </w:r>
      <w:r w:rsidR="00E64D05" w:rsidRPr="00E64D05">
        <w:t>-2022</w:t>
      </w:r>
      <w:r>
        <w:t xml:space="preserve">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E64D05">
        <w:rPr>
          <w:lang w:val="en-US"/>
        </w:rPr>
        <w:t>KAD</w:t>
      </w:r>
      <w:r w:rsidR="00E64D05" w:rsidRPr="00AA139A">
        <w:t>-2022</w:t>
      </w:r>
      <w:r>
        <w:t xml:space="preserve"> представлена на рисунке 7.1.</w:t>
      </w:r>
    </w:p>
    <w:p w14:paraId="695C2193" w14:textId="77777777" w:rsidR="00C634CA" w:rsidRDefault="00C634CA" w:rsidP="00D57134">
      <w:pPr>
        <w:spacing w:before="280" w:after="280" w:line="240" w:lineRule="auto"/>
        <w:ind w:firstLine="709"/>
        <w:jc w:val="both"/>
      </w:pPr>
      <w:r>
        <w:rPr>
          <w:noProof/>
        </w:rPr>
        <w:drawing>
          <wp:inline distT="0" distB="0" distL="114300" distR="114300" wp14:anchorId="2664B2EC" wp14:editId="0030C435">
            <wp:extent cx="3426246" cy="3007605"/>
            <wp:effectExtent l="0" t="0" r="3175" b="25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80FE9D" w14:textId="77777777" w:rsidR="00C634CA" w:rsidRPr="00CB5E88" w:rsidRDefault="00C634CA" w:rsidP="00D57134">
      <w:pPr>
        <w:pStyle w:val="af7"/>
        <w:jc w:val="both"/>
      </w:pPr>
      <w:r w:rsidRPr="00CB5E88">
        <w:t>Рисунок 7.1 – Структура генератора кода</w:t>
      </w:r>
    </w:p>
    <w:p w14:paraId="05B48A55" w14:textId="77777777" w:rsidR="00C634CA" w:rsidRDefault="00C634CA" w:rsidP="00D57134">
      <w:pPr>
        <w:pStyle w:val="2"/>
        <w:spacing w:line="240" w:lineRule="auto"/>
        <w:ind w:firstLine="709"/>
      </w:pPr>
      <w:bookmarkStart w:id="189" w:name="_25b2l0r" w:colFirst="0" w:colLast="0"/>
      <w:bookmarkStart w:id="190" w:name="_Toc532650652"/>
      <w:bookmarkStart w:id="191" w:name="_Toc59100414"/>
      <w:bookmarkEnd w:id="189"/>
      <w:r>
        <w:rPr>
          <w:highlight w:val="white"/>
        </w:rPr>
        <w:t xml:space="preserve">7.2 </w:t>
      </w:r>
      <w:r>
        <w:t>Представление типов данных в оперативной памяти</w:t>
      </w:r>
      <w:bookmarkEnd w:id="190"/>
      <w:bookmarkEnd w:id="191"/>
    </w:p>
    <w:p w14:paraId="7A2B8251" w14:textId="1E14E9FA" w:rsidR="00C634CA" w:rsidRDefault="00C634CA" w:rsidP="00AB3926">
      <w:pPr>
        <w:pStyle w:val="11"/>
        <w:spacing w:before="0"/>
        <w:jc w:val="both"/>
        <w:rPr>
          <w:highlight w:val="white"/>
        </w:rPr>
      </w:pPr>
      <w:r>
        <w:rPr>
          <w:highlight w:val="white"/>
        </w:rPr>
        <w:t>Элементы таблицы идентификаторов расположены сегментах .</w:t>
      </w:r>
      <w:proofErr w:type="spellStart"/>
      <w:r>
        <w:rPr>
          <w:highlight w:val="white"/>
        </w:rPr>
        <w:t>data</w:t>
      </w:r>
      <w:proofErr w:type="spellEnd"/>
      <w:r>
        <w:rPr>
          <w:highlight w:val="white"/>
        </w:rPr>
        <w:t xml:space="preserve"> </w:t>
      </w:r>
      <w:proofErr w:type="gramStart"/>
      <w:r>
        <w:rPr>
          <w:highlight w:val="white"/>
        </w:rPr>
        <w:t>и</w:t>
      </w:r>
      <w:r w:rsidR="005E4C0D" w:rsidRPr="005E4C0D">
        <w:rPr>
          <w:highlight w:val="white"/>
        </w:rPr>
        <w:t xml:space="preserve"> </w:t>
      </w:r>
      <w:r>
        <w:rPr>
          <w:highlight w:val="white"/>
        </w:rPr>
        <w:t>.</w:t>
      </w:r>
      <w:proofErr w:type="spellStart"/>
      <w:r>
        <w:rPr>
          <w:highlight w:val="white"/>
        </w:rPr>
        <w:t>const</w:t>
      </w:r>
      <w:proofErr w:type="spellEnd"/>
      <w:proofErr w:type="gramEnd"/>
      <w:r>
        <w:rPr>
          <w:highlight w:val="white"/>
        </w:rPr>
        <w:t xml:space="preserve"> языка ассемблера. </w:t>
      </w:r>
      <w:r>
        <w:t xml:space="preserve">Соответствия между типами данных идентификаторов на языке </w:t>
      </w:r>
      <w:r w:rsidR="00E64D05">
        <w:rPr>
          <w:lang w:val="en-US"/>
        </w:rPr>
        <w:t>KAD</w:t>
      </w:r>
      <w:r w:rsidR="00E64D05" w:rsidRPr="00E64D05">
        <w:t>-2022</w:t>
      </w:r>
      <w:r>
        <w:t xml:space="preserve"> и на языке ассемблера приведены в таблице 7.1.</w:t>
      </w:r>
    </w:p>
    <w:p w14:paraId="72335A67" w14:textId="5378D241" w:rsidR="00C634CA" w:rsidRDefault="00C634CA" w:rsidP="00C616A3">
      <w:pPr>
        <w:pStyle w:val="af4"/>
        <w:jc w:val="both"/>
        <w:rPr>
          <w:b/>
        </w:rPr>
      </w:pPr>
      <w:r>
        <w:t xml:space="preserve">Таблица 7.1 – Соответствия типов идентификаторов языка </w:t>
      </w:r>
      <w:r w:rsidR="00E64D05">
        <w:rPr>
          <w:lang w:val="en-US"/>
        </w:rPr>
        <w:t>KAD</w:t>
      </w:r>
      <w:r w:rsidR="00E64D05" w:rsidRPr="00E64D05">
        <w:t>-2022</w:t>
      </w:r>
      <w:r w:rsidR="00CA2E43">
        <w:t xml:space="preserve"> и</w:t>
      </w:r>
      <w:r>
        <w:t xml:space="preserve"> языка ассемблера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C634CA" w14:paraId="74D1C329" w14:textId="77777777" w:rsidTr="00C634CA">
        <w:tc>
          <w:tcPr>
            <w:tcW w:w="2545" w:type="dxa"/>
          </w:tcPr>
          <w:p w14:paraId="372020B9" w14:textId="3A5181EE" w:rsidR="00C634CA" w:rsidRPr="005743D9" w:rsidRDefault="00C634CA" w:rsidP="00C616A3">
            <w:pPr>
              <w:spacing w:line="240" w:lineRule="auto"/>
              <w:jc w:val="both"/>
            </w:pPr>
            <w:r w:rsidRPr="005743D9">
              <w:t xml:space="preserve">Тип идентификатора на языке </w:t>
            </w:r>
            <w:r w:rsidR="00E64D05">
              <w:t>KAD-2022</w:t>
            </w:r>
            <w:r w:rsidRPr="005743D9">
              <w:t xml:space="preserve"> </w:t>
            </w:r>
          </w:p>
        </w:tc>
        <w:tc>
          <w:tcPr>
            <w:tcW w:w="2729" w:type="dxa"/>
          </w:tcPr>
          <w:p w14:paraId="6694240F" w14:textId="77777777" w:rsidR="00C634CA" w:rsidRPr="005743D9" w:rsidRDefault="00C634CA" w:rsidP="00C616A3">
            <w:pPr>
              <w:spacing w:line="240" w:lineRule="auto"/>
              <w:jc w:val="both"/>
            </w:pPr>
            <w:r w:rsidRPr="005743D9">
              <w:t>Тип идентификатора на языке ассемблера</w:t>
            </w:r>
          </w:p>
        </w:tc>
        <w:tc>
          <w:tcPr>
            <w:tcW w:w="4791" w:type="dxa"/>
          </w:tcPr>
          <w:p w14:paraId="5C383EE5" w14:textId="77777777" w:rsidR="00C634CA" w:rsidRPr="005743D9" w:rsidRDefault="00C634CA" w:rsidP="00C616A3">
            <w:pPr>
              <w:spacing w:line="240" w:lineRule="auto"/>
              <w:jc w:val="both"/>
            </w:pPr>
            <w:r w:rsidRPr="005743D9">
              <w:t>Пояснение</w:t>
            </w:r>
          </w:p>
        </w:tc>
      </w:tr>
      <w:tr w:rsidR="00C634CA" w14:paraId="06CBA588" w14:textId="77777777" w:rsidTr="00C634CA">
        <w:tc>
          <w:tcPr>
            <w:tcW w:w="2545" w:type="dxa"/>
          </w:tcPr>
          <w:p w14:paraId="2E38F248" w14:textId="5DD1B291" w:rsidR="00C634CA" w:rsidRPr="005743D9" w:rsidRDefault="005743D9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29" w:type="dxa"/>
          </w:tcPr>
          <w:p w14:paraId="59B38DB2" w14:textId="77777777" w:rsidR="00C634CA" w:rsidRPr="005743D9" w:rsidRDefault="00C634CA" w:rsidP="00C616A3">
            <w:pPr>
              <w:spacing w:line="240" w:lineRule="auto"/>
              <w:jc w:val="both"/>
            </w:pPr>
            <w:proofErr w:type="spellStart"/>
            <w:r w:rsidRPr="005743D9">
              <w:t>sdword</w:t>
            </w:r>
            <w:proofErr w:type="spellEnd"/>
          </w:p>
        </w:tc>
        <w:tc>
          <w:tcPr>
            <w:tcW w:w="4791" w:type="dxa"/>
          </w:tcPr>
          <w:p w14:paraId="584FC1D3" w14:textId="77777777" w:rsidR="00C634CA" w:rsidRPr="005743D9" w:rsidRDefault="00C634CA" w:rsidP="00C616A3">
            <w:pPr>
              <w:spacing w:line="240" w:lineRule="auto"/>
              <w:jc w:val="both"/>
            </w:pPr>
            <w:r w:rsidRPr="005743D9">
              <w:t>Хранит целочисленный тип данных.</w:t>
            </w:r>
          </w:p>
        </w:tc>
      </w:tr>
      <w:tr w:rsidR="00C634CA" w14:paraId="5EE31587" w14:textId="77777777" w:rsidTr="00C634CA">
        <w:tc>
          <w:tcPr>
            <w:tcW w:w="2545" w:type="dxa"/>
          </w:tcPr>
          <w:p w14:paraId="4D99F8C5" w14:textId="1B5EF3B7" w:rsidR="00C634CA" w:rsidRPr="005743D9" w:rsidRDefault="00C634CA" w:rsidP="00C616A3">
            <w:pPr>
              <w:spacing w:line="240" w:lineRule="auto"/>
              <w:jc w:val="both"/>
            </w:pPr>
            <w:proofErr w:type="spellStart"/>
            <w:r w:rsidRPr="005743D9">
              <w:t>str</w:t>
            </w:r>
            <w:proofErr w:type="spellEnd"/>
          </w:p>
        </w:tc>
        <w:tc>
          <w:tcPr>
            <w:tcW w:w="2729" w:type="dxa"/>
          </w:tcPr>
          <w:p w14:paraId="26E97768" w14:textId="77777777" w:rsidR="00C634CA" w:rsidRPr="005743D9" w:rsidRDefault="00C634CA" w:rsidP="00C616A3">
            <w:pPr>
              <w:spacing w:line="240" w:lineRule="auto"/>
              <w:jc w:val="both"/>
            </w:pPr>
            <w:proofErr w:type="spellStart"/>
            <w:r w:rsidRPr="005743D9">
              <w:t>dword</w:t>
            </w:r>
            <w:proofErr w:type="spellEnd"/>
          </w:p>
        </w:tc>
        <w:tc>
          <w:tcPr>
            <w:tcW w:w="4791" w:type="dxa"/>
          </w:tcPr>
          <w:p w14:paraId="6596A273" w14:textId="46E9A769" w:rsidR="00C634CA" w:rsidRPr="005743D9" w:rsidRDefault="00C634CA" w:rsidP="00C616A3">
            <w:pPr>
              <w:spacing w:line="240" w:lineRule="auto"/>
              <w:jc w:val="both"/>
            </w:pPr>
            <w:r w:rsidRPr="005743D9">
              <w:t>Хранит указатель на начало строки. Строка должна заве</w:t>
            </w:r>
            <w:r w:rsidR="005743D9">
              <w:t>р</w:t>
            </w:r>
            <w:r w:rsidRPr="005743D9">
              <w:t xml:space="preserve">шаться нулевым символом. </w:t>
            </w:r>
          </w:p>
        </w:tc>
      </w:tr>
    </w:tbl>
    <w:p w14:paraId="48BDD0A2" w14:textId="77777777" w:rsidR="00C634CA" w:rsidRDefault="00C634CA" w:rsidP="00D57134">
      <w:pPr>
        <w:pStyle w:val="2"/>
        <w:spacing w:line="240" w:lineRule="auto"/>
        <w:ind w:firstLine="709"/>
      </w:pPr>
      <w:bookmarkStart w:id="192" w:name="_kgcv8k" w:colFirst="0" w:colLast="0"/>
      <w:bookmarkStart w:id="193" w:name="_Toc532650653"/>
      <w:bookmarkStart w:id="194" w:name="_Toc59100415"/>
      <w:bookmarkEnd w:id="192"/>
      <w:r>
        <w:lastRenderedPageBreak/>
        <w:t>7.3 Статическая библиотека</w:t>
      </w:r>
      <w:bookmarkEnd w:id="193"/>
      <w:bookmarkEnd w:id="194"/>
    </w:p>
    <w:p w14:paraId="34F9A29B" w14:textId="6623C647" w:rsidR="00C634CA" w:rsidRDefault="00C634CA" w:rsidP="00AB3926">
      <w:pPr>
        <w:pStyle w:val="11"/>
        <w:spacing w:before="0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E64D05">
        <w:rPr>
          <w:highlight w:val="white"/>
          <w:lang w:val="en-US"/>
        </w:rPr>
        <w:t>KAD</w:t>
      </w:r>
      <w:r w:rsidR="00E64D05" w:rsidRPr="00E64D05">
        <w:rPr>
          <w:highlight w:val="white"/>
        </w:rPr>
        <w:t>-2022</w:t>
      </w:r>
      <w:r>
        <w:rPr>
          <w:highlight w:val="white"/>
        </w:rPr>
        <w:t xml:space="preserve">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67DFE049" w14:textId="77777777" w:rsidR="00C634CA" w:rsidRDefault="00C634CA" w:rsidP="00C616A3">
      <w:pPr>
        <w:spacing w:line="240" w:lineRule="auto"/>
        <w:jc w:val="both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4"/>
        <w:gridCol w:w="6131"/>
      </w:tblGrid>
      <w:tr w:rsidR="00C634CA" w14:paraId="7EC69CD4" w14:textId="77777777" w:rsidTr="00C634CA">
        <w:tc>
          <w:tcPr>
            <w:tcW w:w="3934" w:type="dxa"/>
          </w:tcPr>
          <w:p w14:paraId="12AC3168" w14:textId="77777777" w:rsidR="00C634CA" w:rsidRPr="005743D9" w:rsidRDefault="00C634CA" w:rsidP="00C616A3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743D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6131" w:type="dxa"/>
          </w:tcPr>
          <w:p w14:paraId="72F010EF" w14:textId="77777777" w:rsidR="00C634CA" w:rsidRPr="005743D9" w:rsidRDefault="00C634CA" w:rsidP="00C616A3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743D9">
              <w:rPr>
                <w:rFonts w:cs="Times New Roman"/>
                <w:szCs w:val="28"/>
              </w:rPr>
              <w:t>Назначение</w:t>
            </w:r>
          </w:p>
        </w:tc>
      </w:tr>
      <w:tr w:rsidR="00C634CA" w14:paraId="40389725" w14:textId="77777777" w:rsidTr="00C634CA">
        <w:tc>
          <w:tcPr>
            <w:tcW w:w="3934" w:type="dxa"/>
          </w:tcPr>
          <w:p w14:paraId="247B6289" w14:textId="39647963" w:rsidR="00C634CA" w:rsidRPr="0002012B" w:rsidRDefault="00C634CA" w:rsidP="00C616A3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02012B">
              <w:rPr>
                <w:rFonts w:cs="Times New Roman"/>
                <w:szCs w:val="28"/>
                <w:lang w:val="en-US"/>
              </w:rPr>
              <w:t xml:space="preserve">void </w:t>
            </w:r>
            <w:proofErr w:type="spellStart"/>
            <w:r w:rsidR="005743D9" w:rsidRPr="0002012B">
              <w:rPr>
                <w:rFonts w:cs="Times New Roman"/>
                <w:szCs w:val="28"/>
                <w:lang w:val="en-US"/>
              </w:rPr>
              <w:t>write_</w:t>
            </w:r>
            <w:proofErr w:type="gramStart"/>
            <w:r w:rsidRPr="0002012B">
              <w:rPr>
                <w:rFonts w:cs="Times New Roman"/>
                <w:szCs w:val="28"/>
                <w:lang w:val="en-US"/>
              </w:rPr>
              <w:t>str</w:t>
            </w:r>
            <w:proofErr w:type="spellEnd"/>
            <w:r w:rsidRPr="0002012B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02012B">
              <w:rPr>
                <w:rFonts w:cs="Times New Roman"/>
                <w:szCs w:val="28"/>
                <w:lang w:val="en-US"/>
              </w:rPr>
              <w:t>char* str)</w:t>
            </w:r>
          </w:p>
        </w:tc>
        <w:tc>
          <w:tcPr>
            <w:tcW w:w="6131" w:type="dxa"/>
          </w:tcPr>
          <w:p w14:paraId="2C7FDC71" w14:textId="77777777" w:rsidR="00C634CA" w:rsidRPr="005743D9" w:rsidRDefault="00C634CA" w:rsidP="00C616A3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743D9">
              <w:rPr>
                <w:rFonts w:cs="Times New Roman"/>
                <w:szCs w:val="28"/>
              </w:rPr>
              <w:t xml:space="preserve">Вывод на консоль строки </w:t>
            </w:r>
            <w:proofErr w:type="spellStart"/>
            <w:r w:rsidRPr="005743D9">
              <w:rPr>
                <w:rFonts w:cs="Times New Roman"/>
                <w:szCs w:val="28"/>
              </w:rPr>
              <w:t>str</w:t>
            </w:r>
            <w:proofErr w:type="spellEnd"/>
          </w:p>
        </w:tc>
      </w:tr>
      <w:tr w:rsidR="00C634CA" w14:paraId="0F2E838F" w14:textId="77777777" w:rsidTr="00C634CA">
        <w:tc>
          <w:tcPr>
            <w:tcW w:w="3934" w:type="dxa"/>
          </w:tcPr>
          <w:p w14:paraId="560B33D7" w14:textId="33EB0642" w:rsidR="00C634CA" w:rsidRPr="0002012B" w:rsidRDefault="00C634CA" w:rsidP="00C616A3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02012B">
              <w:rPr>
                <w:rFonts w:cs="Times New Roman"/>
                <w:szCs w:val="28"/>
                <w:lang w:val="en-US"/>
              </w:rPr>
              <w:t xml:space="preserve">void </w:t>
            </w:r>
            <w:proofErr w:type="spellStart"/>
            <w:r w:rsidR="005743D9" w:rsidRPr="0002012B">
              <w:rPr>
                <w:rFonts w:cs="Times New Roman"/>
                <w:szCs w:val="28"/>
                <w:lang w:val="en-US"/>
              </w:rPr>
              <w:t>write_</w:t>
            </w:r>
            <w:proofErr w:type="gramStart"/>
            <w:r w:rsidR="005743D9" w:rsidRPr="0002012B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02012B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02012B">
              <w:rPr>
                <w:rFonts w:cs="Times New Roman"/>
                <w:szCs w:val="28"/>
                <w:lang w:val="en-US"/>
              </w:rPr>
              <w:t>int num)</w:t>
            </w:r>
          </w:p>
        </w:tc>
        <w:tc>
          <w:tcPr>
            <w:tcW w:w="6131" w:type="dxa"/>
          </w:tcPr>
          <w:p w14:paraId="06D0B14D" w14:textId="77777777" w:rsidR="00C634CA" w:rsidRPr="005743D9" w:rsidRDefault="00C634CA" w:rsidP="00C616A3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743D9">
              <w:rPr>
                <w:rFonts w:cs="Times New Roman"/>
                <w:szCs w:val="28"/>
              </w:rPr>
              <w:t xml:space="preserve">Вывод на консоль целочисленной переменной </w:t>
            </w:r>
            <w:proofErr w:type="spellStart"/>
            <w:r w:rsidRPr="005743D9">
              <w:rPr>
                <w:rFonts w:cs="Times New Roman"/>
                <w:szCs w:val="28"/>
              </w:rPr>
              <w:t>num</w:t>
            </w:r>
            <w:proofErr w:type="spellEnd"/>
          </w:p>
        </w:tc>
      </w:tr>
      <w:tr w:rsidR="00C634CA" w14:paraId="4F9BF531" w14:textId="77777777" w:rsidTr="00C634CA">
        <w:tc>
          <w:tcPr>
            <w:tcW w:w="3934" w:type="dxa"/>
          </w:tcPr>
          <w:p w14:paraId="0679BB5A" w14:textId="10880BE1" w:rsidR="00C634CA" w:rsidRPr="0002012B" w:rsidRDefault="00C634CA" w:rsidP="00C616A3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02012B">
              <w:rPr>
                <w:rFonts w:cs="Times New Roman"/>
                <w:szCs w:val="28"/>
                <w:lang w:val="en-US"/>
              </w:rPr>
              <w:t xml:space="preserve">int </w:t>
            </w:r>
            <w:proofErr w:type="spellStart"/>
            <w:r w:rsidR="005743D9" w:rsidRPr="0002012B">
              <w:rPr>
                <w:rFonts w:cs="Times New Roman"/>
                <w:szCs w:val="28"/>
                <w:lang w:val="en-US"/>
              </w:rPr>
              <w:t>length_</w:t>
            </w:r>
            <w:proofErr w:type="gramStart"/>
            <w:r w:rsidR="005743D9" w:rsidRPr="0002012B">
              <w:rPr>
                <w:rFonts w:cs="Times New Roman"/>
                <w:szCs w:val="28"/>
                <w:lang w:val="en-US"/>
              </w:rPr>
              <w:t>str</w:t>
            </w:r>
            <w:proofErr w:type="spellEnd"/>
            <w:r w:rsidRPr="0002012B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02012B">
              <w:rPr>
                <w:rFonts w:cs="Times New Roman"/>
                <w:szCs w:val="28"/>
                <w:lang w:val="en-US"/>
              </w:rPr>
              <w:t>char* str)</w:t>
            </w:r>
          </w:p>
        </w:tc>
        <w:tc>
          <w:tcPr>
            <w:tcW w:w="6131" w:type="dxa"/>
          </w:tcPr>
          <w:p w14:paraId="07151A3B" w14:textId="77777777" w:rsidR="00C634CA" w:rsidRPr="005743D9" w:rsidRDefault="00C634CA" w:rsidP="00C616A3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743D9">
              <w:rPr>
                <w:rFonts w:cs="Times New Roman"/>
                <w:szCs w:val="28"/>
              </w:rPr>
              <w:t>Вычисление длины строки</w:t>
            </w:r>
          </w:p>
        </w:tc>
      </w:tr>
      <w:tr w:rsidR="00C634CA" w14:paraId="4E25EF44" w14:textId="77777777" w:rsidTr="00C634CA">
        <w:tc>
          <w:tcPr>
            <w:tcW w:w="3934" w:type="dxa"/>
          </w:tcPr>
          <w:p w14:paraId="2D1A35A3" w14:textId="63706814" w:rsidR="00C634CA" w:rsidRPr="0002012B" w:rsidRDefault="00C634CA" w:rsidP="00C616A3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02012B">
              <w:rPr>
                <w:rFonts w:cs="Times New Roman"/>
                <w:szCs w:val="28"/>
                <w:lang w:val="en-US"/>
              </w:rPr>
              <w:t xml:space="preserve">char* </w:t>
            </w:r>
            <w:proofErr w:type="spellStart"/>
            <w:r w:rsidR="005743D9" w:rsidRPr="0002012B">
              <w:rPr>
                <w:rFonts w:cs="Times New Roman"/>
                <w:szCs w:val="28"/>
                <w:lang w:val="en-US"/>
              </w:rPr>
              <w:t>copy_</w:t>
            </w:r>
            <w:proofErr w:type="gramStart"/>
            <w:r w:rsidR="005743D9" w:rsidRPr="0002012B">
              <w:rPr>
                <w:rFonts w:cs="Times New Roman"/>
                <w:szCs w:val="28"/>
                <w:lang w:val="en-US"/>
              </w:rPr>
              <w:t>str</w:t>
            </w:r>
            <w:proofErr w:type="spellEnd"/>
            <w:r w:rsidRPr="0002012B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02012B">
              <w:rPr>
                <w:rFonts w:cs="Times New Roman"/>
                <w:szCs w:val="28"/>
                <w:lang w:val="en-US"/>
              </w:rPr>
              <w:t>char* str1, char* str2</w:t>
            </w:r>
            <w:r w:rsidR="00A274D8">
              <w:rPr>
                <w:rFonts w:cs="Times New Roman"/>
                <w:szCs w:val="28"/>
                <w:lang w:val="en-US"/>
              </w:rPr>
              <w:t>, int count</w:t>
            </w:r>
            <w:r w:rsidRPr="0002012B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6131" w:type="dxa"/>
          </w:tcPr>
          <w:p w14:paraId="61888A13" w14:textId="3DA5A4C2" w:rsidR="00C634CA" w:rsidRPr="005743D9" w:rsidRDefault="005743D9" w:rsidP="00C616A3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пирование</w:t>
            </w:r>
            <w:r w:rsidR="00A274D8">
              <w:rPr>
                <w:rFonts w:cs="Times New Roman"/>
                <w:szCs w:val="28"/>
              </w:rPr>
              <w:t xml:space="preserve"> определенного </w:t>
            </w:r>
            <w:proofErr w:type="gramStart"/>
            <w:r w:rsidR="00A274D8">
              <w:rPr>
                <w:rFonts w:cs="Times New Roman"/>
                <w:szCs w:val="28"/>
              </w:rPr>
              <w:t>количества</w:t>
            </w:r>
            <w:r>
              <w:rPr>
                <w:rFonts w:cs="Times New Roman"/>
                <w:szCs w:val="28"/>
              </w:rPr>
              <w:t xml:space="preserve"> </w:t>
            </w:r>
            <w:r w:rsidR="00A274D8" w:rsidRPr="00A274D8">
              <w:rPr>
                <w:rFonts w:cs="Times New Roman"/>
                <w:szCs w:val="28"/>
              </w:rPr>
              <w:t xml:space="preserve"> </w:t>
            </w:r>
            <w:r w:rsidR="00A274D8">
              <w:rPr>
                <w:rFonts w:cs="Times New Roman"/>
                <w:szCs w:val="28"/>
              </w:rPr>
              <w:t>символов</w:t>
            </w:r>
            <w:proofErr w:type="gramEnd"/>
            <w:r w:rsidR="00A274D8">
              <w:rPr>
                <w:rFonts w:cs="Times New Roman"/>
                <w:szCs w:val="28"/>
              </w:rPr>
              <w:t xml:space="preserve"> из</w:t>
            </w:r>
            <w:r>
              <w:rPr>
                <w:rFonts w:cs="Times New Roman"/>
                <w:szCs w:val="28"/>
              </w:rPr>
              <w:t xml:space="preserve"> </w:t>
            </w:r>
            <w:r w:rsidRPr="00F85C96">
              <w:rPr>
                <w:rFonts w:cs="Times New Roman"/>
                <w:szCs w:val="28"/>
              </w:rPr>
              <w:t>str</w:t>
            </w:r>
            <w:r w:rsidRPr="005743D9">
              <w:rPr>
                <w:rFonts w:cs="Times New Roman"/>
                <w:szCs w:val="28"/>
              </w:rPr>
              <w:t xml:space="preserve">2 </w:t>
            </w:r>
            <w:r>
              <w:rPr>
                <w:rFonts w:cs="Times New Roman"/>
                <w:szCs w:val="28"/>
              </w:rPr>
              <w:t xml:space="preserve">в строку </w:t>
            </w:r>
            <w:r w:rsidRPr="00F85C96">
              <w:rPr>
                <w:rFonts w:cs="Times New Roman"/>
                <w:szCs w:val="28"/>
              </w:rPr>
              <w:t>str</w:t>
            </w:r>
            <w:r w:rsidRPr="005743D9">
              <w:rPr>
                <w:rFonts w:cs="Times New Roman"/>
                <w:szCs w:val="28"/>
              </w:rPr>
              <w:t>1</w:t>
            </w:r>
          </w:p>
        </w:tc>
      </w:tr>
    </w:tbl>
    <w:p w14:paraId="2058E0EB" w14:textId="77777777" w:rsidR="00C634CA" w:rsidRDefault="00C634CA" w:rsidP="00D57134">
      <w:pPr>
        <w:pStyle w:val="2"/>
        <w:spacing w:line="240" w:lineRule="auto"/>
        <w:ind w:firstLine="709"/>
      </w:pPr>
      <w:bookmarkStart w:id="195" w:name="_34g0dwd" w:colFirst="0" w:colLast="0"/>
      <w:bookmarkStart w:id="196" w:name="_Toc532650654"/>
      <w:bookmarkStart w:id="197" w:name="_Toc59100416"/>
      <w:bookmarkEnd w:id="195"/>
      <w:r>
        <w:t>7.4 Особенности алгоритма генерации кода</w:t>
      </w:r>
      <w:bookmarkEnd w:id="196"/>
      <w:bookmarkEnd w:id="197"/>
    </w:p>
    <w:p w14:paraId="0CB9495A" w14:textId="6FD82C23" w:rsidR="00C634CA" w:rsidRPr="008E673A" w:rsidRDefault="00C634CA" w:rsidP="00AB3926">
      <w:pPr>
        <w:pStyle w:val="11"/>
        <w:spacing w:before="0"/>
        <w:jc w:val="both"/>
        <w:rPr>
          <w:highlight w:val="white"/>
          <w:lang w:val="en-US"/>
        </w:rPr>
      </w:pPr>
      <w:r>
        <w:t xml:space="preserve">В языке </w:t>
      </w:r>
      <w:r w:rsidR="00E64D05">
        <w:rPr>
          <w:lang w:val="en-US"/>
        </w:rPr>
        <w:t>KAD</w:t>
      </w:r>
      <w:r w:rsidR="00E64D05" w:rsidRPr="00E64D05">
        <w:t>-2022</w:t>
      </w:r>
      <w:r>
        <w:t xml:space="preserve"> генерация кода строится на основе таблиц лексем и идентификаторов. </w:t>
      </w:r>
      <w:r>
        <w:rPr>
          <w:highlight w:val="white"/>
        </w:rPr>
        <w:t>Общая схема работы генератора кода представлена на рисунке</w:t>
      </w:r>
      <w:r w:rsidR="008E673A">
        <w:rPr>
          <w:highlight w:val="white"/>
          <w:lang w:val="en-US"/>
        </w:rPr>
        <w:t xml:space="preserve"> 7.2.</w:t>
      </w:r>
    </w:p>
    <w:p w14:paraId="0682BE5C" w14:textId="1ED37997" w:rsidR="00A274D8" w:rsidRDefault="00A274D8" w:rsidP="00A274D8">
      <w:pPr>
        <w:pStyle w:val="af7"/>
        <w:spacing w:after="0"/>
        <w:jc w:val="both"/>
      </w:pPr>
      <w:r>
        <w:rPr>
          <w:noProof/>
        </w:rPr>
        <w:drawing>
          <wp:inline distT="0" distB="0" distL="0" distR="0" wp14:anchorId="31EC4643" wp14:editId="6C8F0681">
            <wp:extent cx="5197573" cy="1893087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5097" cy="189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BB17" w14:textId="734A5A9A" w:rsidR="00C634CA" w:rsidRPr="00CB5E88" w:rsidRDefault="00C634CA" w:rsidP="00A274D8">
      <w:pPr>
        <w:pStyle w:val="af7"/>
        <w:spacing w:before="0"/>
        <w:ind w:left="1415"/>
        <w:jc w:val="both"/>
      </w:pPr>
      <w:r w:rsidRPr="00CB5E88">
        <w:t>Рисунок 7.2 – Структура генератора кода</w:t>
      </w:r>
    </w:p>
    <w:p w14:paraId="16F94071" w14:textId="77777777" w:rsidR="00C634CA" w:rsidRDefault="00C634CA" w:rsidP="00D57134">
      <w:pPr>
        <w:pStyle w:val="2"/>
        <w:spacing w:line="240" w:lineRule="auto"/>
        <w:ind w:firstLine="709"/>
      </w:pPr>
      <w:bookmarkStart w:id="198" w:name="_1jlao46" w:colFirst="0" w:colLast="0"/>
      <w:bookmarkStart w:id="199" w:name="_Toc532650655"/>
      <w:bookmarkStart w:id="200" w:name="_Toc59100417"/>
      <w:bookmarkEnd w:id="198"/>
      <w:r w:rsidRPr="00990F61">
        <w:t xml:space="preserve">7.5 </w:t>
      </w:r>
      <w:r>
        <w:t>Входные параметры генератора кода</w:t>
      </w:r>
      <w:bookmarkEnd w:id="199"/>
      <w:bookmarkEnd w:id="200"/>
    </w:p>
    <w:p w14:paraId="7329F5C8" w14:textId="3C43B201" w:rsidR="00C634CA" w:rsidRPr="00E70833" w:rsidRDefault="00C634CA" w:rsidP="00A274D8">
      <w:pPr>
        <w:pStyle w:val="11"/>
        <w:spacing w:before="0"/>
        <w:jc w:val="both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 w:rsidR="00E64D05">
        <w:rPr>
          <w:lang w:val="en-US"/>
        </w:rPr>
        <w:t>KAD</w:t>
      </w:r>
      <w:r w:rsidR="00E64D05" w:rsidRPr="00E64D05">
        <w:t>-2022</w:t>
      </w:r>
      <w:r>
        <w:t>. Результаты работы генератора кода выводятся в файл с расширением</w:t>
      </w:r>
      <w:r w:rsidRPr="006640B0">
        <w:t xml:space="preserve"> .</w:t>
      </w:r>
      <w:proofErr w:type="spellStart"/>
      <w:r>
        <w:rPr>
          <w:lang w:val="en-US"/>
        </w:rPr>
        <w:t>asm</w:t>
      </w:r>
      <w:proofErr w:type="spellEnd"/>
      <w:r>
        <w:t>.</w:t>
      </w:r>
    </w:p>
    <w:p w14:paraId="2BC6E57B" w14:textId="4AEEF64F" w:rsidR="00C634CA" w:rsidRDefault="00C634CA" w:rsidP="00D57134">
      <w:pPr>
        <w:pStyle w:val="2"/>
        <w:spacing w:line="240" w:lineRule="auto"/>
        <w:ind w:firstLine="709"/>
      </w:pPr>
      <w:bookmarkStart w:id="201" w:name="_Toc532650656"/>
      <w:bookmarkStart w:id="202" w:name="_Toc59100418"/>
      <w:r>
        <w:t>7.6 Контрольный пример</w:t>
      </w:r>
      <w:bookmarkEnd w:id="201"/>
      <w:bookmarkEnd w:id="202"/>
    </w:p>
    <w:p w14:paraId="7D11D9D7" w14:textId="77777777" w:rsidR="00A10E27" w:rsidRDefault="00C634CA" w:rsidP="00AB3926">
      <w:pPr>
        <w:pStyle w:val="11"/>
        <w:spacing w:before="0"/>
        <w:jc w:val="both"/>
        <w:rPr>
          <w:noProof/>
        </w:rPr>
      </w:pPr>
      <w:r>
        <w:t>Результат генерации ассемблерного кода на основе контрольного примера из приложения А приведен в приложении Д. Результат работы контрольного примера приведён на рисунке 7.2.</w:t>
      </w:r>
      <w:r w:rsidR="00A10E27" w:rsidRPr="00A10E27">
        <w:rPr>
          <w:noProof/>
        </w:rPr>
        <w:t xml:space="preserve"> </w:t>
      </w:r>
    </w:p>
    <w:p w14:paraId="085E61D9" w14:textId="3A161AE0" w:rsidR="00C634CA" w:rsidRDefault="00A10E27" w:rsidP="00A10E27">
      <w:pPr>
        <w:pStyle w:val="11"/>
        <w:spacing w:before="0" w:after="0"/>
        <w:jc w:val="both"/>
      </w:pPr>
      <w:r>
        <w:rPr>
          <w:noProof/>
        </w:rPr>
        <w:lastRenderedPageBreak/>
        <w:drawing>
          <wp:inline distT="0" distB="0" distL="0" distR="0" wp14:anchorId="40B4A620" wp14:editId="5BCB1511">
            <wp:extent cx="4761914" cy="4850651"/>
            <wp:effectExtent l="0" t="0" r="63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0564" cy="486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2D91" w14:textId="770AD6CD" w:rsidR="00B723EB" w:rsidRDefault="00B723EB" w:rsidP="00A10E27">
      <w:pPr>
        <w:pStyle w:val="af7"/>
        <w:spacing w:before="0"/>
        <w:jc w:val="both"/>
      </w:pPr>
      <w:r>
        <w:t>Рисунок 7.2</w:t>
      </w:r>
      <w:r w:rsidRPr="00662A20">
        <w:t xml:space="preserve"> </w:t>
      </w:r>
      <w:r>
        <w:t xml:space="preserve">Результат работы программы на языке </w:t>
      </w:r>
      <w:r w:rsidR="00E64D05">
        <w:rPr>
          <w:lang w:val="en-US"/>
        </w:rPr>
        <w:t>KAD</w:t>
      </w:r>
      <w:r w:rsidR="00E64D05" w:rsidRPr="00E64D05">
        <w:t>-2022</w:t>
      </w:r>
    </w:p>
    <w:p w14:paraId="08EC9877" w14:textId="5D5423E8" w:rsidR="00B723EB" w:rsidRDefault="00B723EB" w:rsidP="00D57134">
      <w:pPr>
        <w:pStyle w:val="11"/>
        <w:jc w:val="both"/>
      </w:pPr>
    </w:p>
    <w:p w14:paraId="7FF2575D" w14:textId="0F0E940F" w:rsidR="00C616A3" w:rsidRDefault="00C616A3" w:rsidP="00D57134">
      <w:pPr>
        <w:pStyle w:val="11"/>
        <w:jc w:val="both"/>
      </w:pPr>
    </w:p>
    <w:p w14:paraId="3D52ADEF" w14:textId="27E7834A" w:rsidR="00C616A3" w:rsidRDefault="00C616A3" w:rsidP="00D57134">
      <w:pPr>
        <w:pStyle w:val="11"/>
        <w:jc w:val="both"/>
      </w:pPr>
    </w:p>
    <w:p w14:paraId="77A48313" w14:textId="7D455DE5" w:rsidR="00C616A3" w:rsidRDefault="00C616A3" w:rsidP="00D57134">
      <w:pPr>
        <w:pStyle w:val="11"/>
        <w:jc w:val="both"/>
      </w:pPr>
    </w:p>
    <w:p w14:paraId="2C931FAE" w14:textId="23333080" w:rsidR="00C616A3" w:rsidRDefault="00C616A3" w:rsidP="00D57134">
      <w:pPr>
        <w:pStyle w:val="11"/>
        <w:jc w:val="both"/>
      </w:pPr>
    </w:p>
    <w:p w14:paraId="7DD8739D" w14:textId="77777777" w:rsidR="00C616A3" w:rsidRDefault="00C616A3" w:rsidP="00D57134">
      <w:pPr>
        <w:pStyle w:val="11"/>
        <w:jc w:val="both"/>
      </w:pPr>
    </w:p>
    <w:p w14:paraId="2E354B25" w14:textId="7936E649" w:rsidR="00C634CA" w:rsidRDefault="00C634CA" w:rsidP="00D57134">
      <w:pPr>
        <w:spacing w:line="240" w:lineRule="auto"/>
        <w:ind w:firstLine="709"/>
        <w:jc w:val="both"/>
      </w:pPr>
    </w:p>
    <w:p w14:paraId="5DAC373C" w14:textId="77777777" w:rsidR="0068268E" w:rsidRPr="00A32FB7" w:rsidRDefault="0068268E" w:rsidP="00D57134">
      <w:pPr>
        <w:pStyle w:val="1"/>
        <w:spacing w:line="240" w:lineRule="auto"/>
        <w:ind w:firstLine="709"/>
        <w:rPr>
          <w:b/>
          <w:bCs/>
        </w:rPr>
      </w:pPr>
      <w:bookmarkStart w:id="203" w:name="_Toc532650657"/>
      <w:bookmarkStart w:id="204" w:name="_Toc59100419"/>
      <w:bookmarkStart w:id="205" w:name="_Toc532650662"/>
      <w:r w:rsidRPr="00A32FB7">
        <w:rPr>
          <w:b/>
          <w:bCs/>
        </w:rPr>
        <w:t>8. Тестирование транслятора</w:t>
      </w:r>
      <w:bookmarkEnd w:id="203"/>
      <w:bookmarkEnd w:id="204"/>
    </w:p>
    <w:p w14:paraId="32CFD9D5" w14:textId="77777777" w:rsidR="0068268E" w:rsidRDefault="0068268E" w:rsidP="00D57134">
      <w:pPr>
        <w:pStyle w:val="2"/>
        <w:spacing w:line="240" w:lineRule="auto"/>
        <w:ind w:firstLine="709"/>
        <w:rPr>
          <w:highlight w:val="white"/>
        </w:rPr>
      </w:pPr>
      <w:bookmarkStart w:id="206" w:name="_2iq8gzs" w:colFirst="0" w:colLast="0"/>
      <w:bookmarkStart w:id="207" w:name="_Toc532650658"/>
      <w:bookmarkStart w:id="208" w:name="_Toc59100420"/>
      <w:bookmarkEnd w:id="206"/>
      <w:r>
        <w:rPr>
          <w:highlight w:val="white"/>
        </w:rPr>
        <w:t xml:space="preserve">8.1 </w:t>
      </w:r>
      <w:r>
        <w:t>Тестирование проверки на допустимость символов</w:t>
      </w:r>
      <w:bookmarkEnd w:id="207"/>
      <w:bookmarkEnd w:id="208"/>
    </w:p>
    <w:p w14:paraId="6AE47C78" w14:textId="1637FADC" w:rsidR="0068268E" w:rsidRDefault="0068268E" w:rsidP="00D57134">
      <w:pPr>
        <w:spacing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E64D05">
        <w:rPr>
          <w:lang w:val="en-US"/>
        </w:rPr>
        <w:t>KAD</w:t>
      </w:r>
      <w:r w:rsidR="00E64D05" w:rsidRPr="00E64D05">
        <w:t>-2022</w:t>
      </w:r>
      <w:r>
        <w:rPr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14:paraId="5A87FB5B" w14:textId="77777777" w:rsidR="0068268E" w:rsidRDefault="0068268E" w:rsidP="00C616A3">
      <w:pPr>
        <w:pStyle w:val="af4"/>
        <w:jc w:val="both"/>
      </w:pPr>
      <w:r>
        <w:rPr>
          <w:highlight w:val="white"/>
        </w:rPr>
        <w:t>Т</w:t>
      </w:r>
      <w:r>
        <w:t xml:space="preserve">аблица 8.1 - </w:t>
      </w:r>
      <w:r>
        <w:rPr>
          <w:highlight w:val="white"/>
        </w:rPr>
        <w:t>Тестирование проверки на допустимость символов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3"/>
        <w:gridCol w:w="6457"/>
      </w:tblGrid>
      <w:tr w:rsidR="0068268E" w14:paraId="28DB2AD1" w14:textId="77777777" w:rsidTr="00BF241C">
        <w:tc>
          <w:tcPr>
            <w:tcW w:w="3573" w:type="dxa"/>
          </w:tcPr>
          <w:p w14:paraId="2DC2C453" w14:textId="77777777" w:rsidR="0068268E" w:rsidRDefault="0068268E" w:rsidP="00C616A3">
            <w:pPr>
              <w:spacing w:line="240" w:lineRule="auto"/>
              <w:jc w:val="both"/>
            </w:pPr>
            <w:r>
              <w:t>Исходный код</w:t>
            </w:r>
          </w:p>
        </w:tc>
        <w:tc>
          <w:tcPr>
            <w:tcW w:w="6457" w:type="dxa"/>
          </w:tcPr>
          <w:p w14:paraId="23F27E11" w14:textId="77777777" w:rsidR="0068268E" w:rsidRDefault="0068268E" w:rsidP="00C616A3">
            <w:pPr>
              <w:spacing w:line="240" w:lineRule="auto"/>
              <w:jc w:val="both"/>
            </w:pPr>
            <w:r>
              <w:t>Диагностическое сообщение</w:t>
            </w:r>
          </w:p>
        </w:tc>
      </w:tr>
      <w:tr w:rsidR="0068268E" w14:paraId="1F5F3483" w14:textId="77777777" w:rsidTr="00BF241C">
        <w:tc>
          <w:tcPr>
            <w:tcW w:w="3573" w:type="dxa"/>
          </w:tcPr>
          <w:p w14:paraId="7B066931" w14:textId="5453B103" w:rsidR="0068268E" w:rsidRPr="0068268E" w:rsidRDefault="0068268E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gramStart"/>
            <w:r>
              <w:rPr>
                <w:lang w:val="en-US"/>
              </w:rPr>
              <w:t>{ ~</w:t>
            </w:r>
            <w:proofErr w:type="gramEnd"/>
            <w:r>
              <w:rPr>
                <w:lang w:val="en-US"/>
              </w:rPr>
              <w:t xml:space="preserve"> }</w:t>
            </w:r>
          </w:p>
        </w:tc>
        <w:tc>
          <w:tcPr>
            <w:tcW w:w="6457" w:type="dxa"/>
          </w:tcPr>
          <w:p w14:paraId="2FE606F9" w14:textId="77777777" w:rsidR="0068268E" w:rsidRDefault="0068268E" w:rsidP="00C616A3">
            <w:pPr>
              <w:spacing w:line="240" w:lineRule="auto"/>
              <w:jc w:val="both"/>
            </w:pPr>
            <w:r>
              <w:t>Ошибка при чтении из входного файла</w:t>
            </w:r>
          </w:p>
          <w:p w14:paraId="3FFE71C4" w14:textId="26A63B73" w:rsidR="0068268E" w:rsidRDefault="0068268E" w:rsidP="00C616A3">
            <w:pPr>
              <w:spacing w:line="240" w:lineRule="auto"/>
              <w:jc w:val="both"/>
            </w:pPr>
            <w:r>
              <w:lastRenderedPageBreak/>
              <w:t>Ошибка 110: Недопустимый символ в исходном файле (-</w:t>
            </w:r>
            <w:proofErr w:type="spellStart"/>
            <w:r>
              <w:t>in</w:t>
            </w:r>
            <w:proofErr w:type="spellEnd"/>
            <w:r>
              <w:t>), строка 1, столбец 8</w:t>
            </w:r>
          </w:p>
        </w:tc>
      </w:tr>
      <w:tr w:rsidR="0068268E" w14:paraId="3C10FB76" w14:textId="77777777" w:rsidTr="00BF241C">
        <w:tc>
          <w:tcPr>
            <w:tcW w:w="3573" w:type="dxa"/>
          </w:tcPr>
          <w:p w14:paraId="576DC494" w14:textId="77777777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lastRenderedPageBreak/>
              <w:t xml:space="preserve">main </w:t>
            </w:r>
          </w:p>
          <w:p w14:paraId="291B468C" w14:textId="77777777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 xml:space="preserve">{ </w:t>
            </w:r>
          </w:p>
          <w:p w14:paraId="166E281A" w14:textId="00A9BB55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ab/>
              <w:t>write "</w:t>
            </w:r>
            <w:r>
              <w:rPr>
                <w:lang w:val="en-US"/>
              </w:rPr>
              <w:t>test</w:t>
            </w:r>
          </w:p>
          <w:p w14:paraId="6D47B704" w14:textId="1B052C9D" w:rsidR="0068268E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>}</w:t>
            </w:r>
          </w:p>
        </w:tc>
        <w:tc>
          <w:tcPr>
            <w:tcW w:w="6457" w:type="dxa"/>
          </w:tcPr>
          <w:p w14:paraId="2B2802AB" w14:textId="77777777" w:rsidR="00DE0C6F" w:rsidRDefault="00DE0C6F" w:rsidP="00C616A3">
            <w:pPr>
              <w:spacing w:line="240" w:lineRule="auto"/>
              <w:jc w:val="both"/>
            </w:pPr>
            <w:r>
              <w:t>Ошибка при чтении из входного файла</w:t>
            </w:r>
          </w:p>
          <w:p w14:paraId="734513AE" w14:textId="1028D4B9" w:rsidR="0068268E" w:rsidRDefault="00DE0C6F" w:rsidP="00C616A3">
            <w:pPr>
              <w:spacing w:line="240" w:lineRule="auto"/>
              <w:jc w:val="both"/>
            </w:pPr>
            <w:r>
              <w:t>Ошибка 111</w:t>
            </w:r>
            <w:proofErr w:type="gramStart"/>
            <w:r>
              <w:t>:</w:t>
            </w:r>
            <w:r w:rsidR="00A274D8">
              <w:t xml:space="preserve"> </w:t>
            </w:r>
            <w:r>
              <w:t>Нет</w:t>
            </w:r>
            <w:proofErr w:type="gramEnd"/>
            <w:r w:rsidRPr="00DE0C6F">
              <w:t xml:space="preserve"> </w:t>
            </w:r>
            <w:r>
              <w:t xml:space="preserve">закрывающей </w:t>
            </w:r>
            <w:r w:rsidRPr="00DE0C6F">
              <w:t xml:space="preserve">кавычки </w:t>
            </w:r>
            <w:r>
              <w:t>(-</w:t>
            </w:r>
            <w:proofErr w:type="spellStart"/>
            <w:r>
              <w:t>in</w:t>
            </w:r>
            <w:proofErr w:type="spellEnd"/>
            <w:r>
              <w:t>), строка 3, столбец 15</w:t>
            </w:r>
          </w:p>
        </w:tc>
      </w:tr>
    </w:tbl>
    <w:p w14:paraId="226E43EF" w14:textId="77777777" w:rsidR="0068268E" w:rsidRDefault="0068268E" w:rsidP="00D57134">
      <w:pPr>
        <w:pStyle w:val="2"/>
        <w:spacing w:line="240" w:lineRule="auto"/>
        <w:ind w:firstLine="709"/>
      </w:pPr>
      <w:bookmarkStart w:id="209" w:name="_xvir7l" w:colFirst="0" w:colLast="0"/>
      <w:bookmarkStart w:id="210" w:name="_Toc532650659"/>
      <w:bookmarkStart w:id="211" w:name="_Toc59100421"/>
      <w:bookmarkEnd w:id="209"/>
      <w:r>
        <w:t>8.2 Тестирование лексического анализатора</w:t>
      </w:r>
      <w:bookmarkEnd w:id="210"/>
      <w:bookmarkEnd w:id="211"/>
    </w:p>
    <w:p w14:paraId="7B30E018" w14:textId="0F60AF4C" w:rsidR="0068268E" w:rsidRDefault="0068268E" w:rsidP="00D57134">
      <w:pPr>
        <w:spacing w:line="240" w:lineRule="auto"/>
        <w:ind w:firstLine="709"/>
        <w:jc w:val="both"/>
        <w:rPr>
          <w:highlight w:val="white"/>
        </w:rPr>
      </w:pPr>
      <w:r>
        <w:t xml:space="preserve">На этапе лексического анализа в языке </w:t>
      </w:r>
      <w:r w:rsidR="00E64D05">
        <w:rPr>
          <w:lang w:val="en-US"/>
        </w:rPr>
        <w:t>KAD</w:t>
      </w:r>
      <w:r w:rsidR="00E64D05" w:rsidRPr="00E64D05">
        <w:t>-2022</w:t>
      </w:r>
      <w:r>
        <w:t xml:space="preserve"> могут возникнуть ошибки, описанные в пункте 3.7. </w:t>
      </w:r>
      <w:r>
        <w:rPr>
          <w:highlight w:val="white"/>
        </w:rPr>
        <w:t xml:space="preserve">Результаты тестирования лексического </w:t>
      </w:r>
      <w:r w:rsidR="00CA2E43">
        <w:rPr>
          <w:highlight w:val="white"/>
        </w:rPr>
        <w:t>анализатора показаны</w:t>
      </w:r>
      <w:r>
        <w:rPr>
          <w:highlight w:val="white"/>
        </w:rPr>
        <w:t xml:space="preserve"> в таблице 8.2.</w:t>
      </w:r>
    </w:p>
    <w:p w14:paraId="1D11E25F" w14:textId="77777777" w:rsidR="0068268E" w:rsidRDefault="0068268E" w:rsidP="00C616A3">
      <w:pPr>
        <w:pStyle w:val="af4"/>
        <w:jc w:val="both"/>
        <w:rPr>
          <w:highlight w:val="white"/>
        </w:rPr>
      </w:pPr>
      <w:r>
        <w:rPr>
          <w:highlight w:val="white"/>
        </w:rPr>
        <w:t>Т</w:t>
      </w:r>
      <w:r>
        <w:t xml:space="preserve">аблица 8.2 - </w:t>
      </w:r>
      <w:r>
        <w:rPr>
          <w:highlight w:val="white"/>
        </w:rPr>
        <w:t>Тестирование лексического анализатора</w:t>
      </w:r>
    </w:p>
    <w:tbl>
      <w:tblPr>
        <w:tblW w:w="101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6003"/>
      </w:tblGrid>
      <w:tr w:rsidR="0068268E" w14:paraId="2855FEF6" w14:textId="77777777" w:rsidTr="00BF241C">
        <w:tc>
          <w:tcPr>
            <w:tcW w:w="4140" w:type="dxa"/>
          </w:tcPr>
          <w:p w14:paraId="52260E7B" w14:textId="77777777" w:rsidR="0068268E" w:rsidRDefault="0068268E" w:rsidP="00C616A3">
            <w:pPr>
              <w:spacing w:line="240" w:lineRule="auto"/>
              <w:jc w:val="both"/>
            </w:pPr>
            <w:r>
              <w:t>Исходный код</w:t>
            </w:r>
          </w:p>
        </w:tc>
        <w:tc>
          <w:tcPr>
            <w:tcW w:w="6003" w:type="dxa"/>
          </w:tcPr>
          <w:p w14:paraId="190678D3" w14:textId="77777777" w:rsidR="0068268E" w:rsidRDefault="0068268E" w:rsidP="00C616A3">
            <w:pPr>
              <w:spacing w:line="240" w:lineRule="auto"/>
              <w:jc w:val="both"/>
            </w:pPr>
            <w:r>
              <w:t>Диагностическое сообщение</w:t>
            </w:r>
          </w:p>
        </w:tc>
      </w:tr>
      <w:tr w:rsidR="0068268E" w14:paraId="3EF59B39" w14:textId="77777777" w:rsidTr="00BF241C">
        <w:tc>
          <w:tcPr>
            <w:tcW w:w="4140" w:type="dxa"/>
          </w:tcPr>
          <w:p w14:paraId="49CD66EA" w14:textId="77777777" w:rsidR="00DE0C6F" w:rsidRDefault="00DE0C6F" w:rsidP="00C616A3">
            <w:pPr>
              <w:spacing w:line="240" w:lineRule="auto"/>
              <w:jc w:val="both"/>
            </w:pPr>
            <w:proofErr w:type="spellStart"/>
            <w:r>
              <w:t>main</w:t>
            </w:r>
            <w:proofErr w:type="spellEnd"/>
            <w:r>
              <w:t xml:space="preserve"> </w:t>
            </w:r>
          </w:p>
          <w:p w14:paraId="67F1FF37" w14:textId="77777777" w:rsidR="00DE0C6F" w:rsidRDefault="00DE0C6F" w:rsidP="00C616A3">
            <w:pPr>
              <w:spacing w:line="240" w:lineRule="auto"/>
              <w:jc w:val="both"/>
            </w:pPr>
            <w:r>
              <w:t xml:space="preserve">{ </w:t>
            </w:r>
          </w:p>
          <w:p w14:paraId="49D8C383" w14:textId="77777777" w:rsidR="00DE0C6F" w:rsidRDefault="00DE0C6F" w:rsidP="00C616A3">
            <w:pPr>
              <w:spacing w:line="240" w:lineRule="auto"/>
              <w:jc w:val="both"/>
            </w:pPr>
            <w:r>
              <w:tab/>
              <w:t>test123</w:t>
            </w:r>
          </w:p>
          <w:p w14:paraId="0339BB64" w14:textId="1BD14CF6" w:rsidR="0068268E" w:rsidRPr="00C658F4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>
              <w:t>}</w:t>
            </w:r>
          </w:p>
        </w:tc>
        <w:tc>
          <w:tcPr>
            <w:tcW w:w="6003" w:type="dxa"/>
          </w:tcPr>
          <w:p w14:paraId="046A4EDD" w14:textId="77777777" w:rsidR="00DE0C6F" w:rsidRDefault="00DE0C6F" w:rsidP="00C616A3">
            <w:pPr>
              <w:spacing w:line="240" w:lineRule="auto"/>
              <w:jc w:val="both"/>
            </w:pPr>
            <w:r>
              <w:t>Ошибка на этапе лексического анализатора</w:t>
            </w:r>
          </w:p>
          <w:p w14:paraId="58D6AE9D" w14:textId="7D602715" w:rsidR="0068268E" w:rsidRDefault="00DE0C6F" w:rsidP="00C616A3">
            <w:pPr>
              <w:spacing w:line="240" w:lineRule="auto"/>
              <w:jc w:val="both"/>
            </w:pPr>
            <w:r>
              <w:t>Ошибка 120: Нераспознанная лексема, строка 3, лексема 1</w:t>
            </w:r>
          </w:p>
        </w:tc>
      </w:tr>
      <w:tr w:rsidR="00DE0C6F" w14:paraId="264BD88B" w14:textId="77777777" w:rsidTr="00BF241C">
        <w:tc>
          <w:tcPr>
            <w:tcW w:w="4140" w:type="dxa"/>
          </w:tcPr>
          <w:p w14:paraId="444B95A7" w14:textId="77777777" w:rsidR="00DE0C6F" w:rsidRDefault="00DE0C6F" w:rsidP="00C616A3">
            <w:pPr>
              <w:spacing w:line="240" w:lineRule="auto"/>
              <w:jc w:val="both"/>
            </w:pPr>
            <w:proofErr w:type="spellStart"/>
            <w:r>
              <w:t>main</w:t>
            </w:r>
            <w:proofErr w:type="spellEnd"/>
            <w:r>
              <w:t xml:space="preserve"> </w:t>
            </w:r>
          </w:p>
          <w:p w14:paraId="22B8F00D" w14:textId="77777777" w:rsidR="00DE0C6F" w:rsidRDefault="00DE0C6F" w:rsidP="00C616A3">
            <w:pPr>
              <w:spacing w:line="240" w:lineRule="auto"/>
              <w:jc w:val="both"/>
            </w:pPr>
            <w:r>
              <w:t xml:space="preserve">{ </w:t>
            </w:r>
          </w:p>
          <w:p w14:paraId="2BDDE808" w14:textId="77777777" w:rsidR="00DE0C6F" w:rsidRDefault="00DE0C6F" w:rsidP="00C616A3">
            <w:pPr>
              <w:spacing w:line="240" w:lineRule="auto"/>
              <w:jc w:val="both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proofErr w:type="spellEnd"/>
            <w:r>
              <w:t>;</w:t>
            </w:r>
          </w:p>
          <w:p w14:paraId="1190E8F3" w14:textId="7B1B556B" w:rsidR="00DE0C6F" w:rsidRDefault="00DE0C6F" w:rsidP="00C616A3">
            <w:pPr>
              <w:spacing w:line="240" w:lineRule="auto"/>
              <w:jc w:val="both"/>
            </w:pPr>
            <w:r>
              <w:t>}</w:t>
            </w:r>
          </w:p>
        </w:tc>
        <w:tc>
          <w:tcPr>
            <w:tcW w:w="6003" w:type="dxa"/>
          </w:tcPr>
          <w:p w14:paraId="17125461" w14:textId="77777777" w:rsidR="00DE0C6F" w:rsidRDefault="00DE0C6F" w:rsidP="00C616A3">
            <w:pPr>
              <w:spacing w:line="240" w:lineRule="auto"/>
              <w:jc w:val="both"/>
            </w:pPr>
            <w:r>
              <w:t>Ошибка на этапе лексического анализатора</w:t>
            </w:r>
          </w:p>
          <w:p w14:paraId="7F4572A3" w14:textId="353BCAD5" w:rsidR="00DE0C6F" w:rsidRDefault="00DE0C6F" w:rsidP="00C616A3">
            <w:pPr>
              <w:spacing w:line="240" w:lineRule="auto"/>
              <w:jc w:val="both"/>
            </w:pPr>
            <w:r>
              <w:t>Ошибка 121: Тип данных идентификатора не определен, строка 3, лексема 2</w:t>
            </w:r>
          </w:p>
        </w:tc>
      </w:tr>
      <w:tr w:rsidR="00DE0C6F" w14:paraId="28830ACB" w14:textId="77777777" w:rsidTr="00BF241C">
        <w:tc>
          <w:tcPr>
            <w:tcW w:w="4140" w:type="dxa"/>
          </w:tcPr>
          <w:p w14:paraId="4F6432C6" w14:textId="77777777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 xml:space="preserve">main </w:t>
            </w:r>
          </w:p>
          <w:p w14:paraId="51FCB3AA" w14:textId="77777777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 xml:space="preserve">{ </w:t>
            </w:r>
          </w:p>
          <w:p w14:paraId="66856383" w14:textId="77777777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ab/>
              <w:t>int var test;</w:t>
            </w:r>
          </w:p>
          <w:p w14:paraId="264781DE" w14:textId="77777777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ab/>
              <w:t>int var test;</w:t>
            </w:r>
          </w:p>
          <w:p w14:paraId="36FA428C" w14:textId="204DDCFE" w:rsidR="00DE0C6F" w:rsidRDefault="00DE0C6F" w:rsidP="00C616A3">
            <w:pPr>
              <w:spacing w:line="240" w:lineRule="auto"/>
              <w:jc w:val="both"/>
            </w:pPr>
            <w:r>
              <w:t>}</w:t>
            </w:r>
          </w:p>
        </w:tc>
        <w:tc>
          <w:tcPr>
            <w:tcW w:w="6003" w:type="dxa"/>
          </w:tcPr>
          <w:p w14:paraId="0DA77B03" w14:textId="77777777" w:rsidR="00DE0C6F" w:rsidRDefault="00DE0C6F" w:rsidP="00C616A3">
            <w:pPr>
              <w:spacing w:line="240" w:lineRule="auto"/>
              <w:jc w:val="both"/>
            </w:pPr>
            <w:r>
              <w:t>Ошибка на этапе лексического анализатора</w:t>
            </w:r>
          </w:p>
          <w:p w14:paraId="39D7D7EA" w14:textId="6D26CAA0" w:rsidR="00DE0C6F" w:rsidRDefault="00DE0C6F" w:rsidP="00C616A3">
            <w:pPr>
              <w:spacing w:line="240" w:lineRule="auto"/>
              <w:jc w:val="both"/>
            </w:pPr>
            <w:r>
              <w:t>Ошибка 131: Переопределение, строка 4, лексема 3</w:t>
            </w:r>
          </w:p>
        </w:tc>
      </w:tr>
      <w:tr w:rsidR="00DE0C6F" w14:paraId="1E67BFA5" w14:textId="77777777" w:rsidTr="00BF241C">
        <w:tc>
          <w:tcPr>
            <w:tcW w:w="4140" w:type="dxa"/>
          </w:tcPr>
          <w:p w14:paraId="6FC542E9" w14:textId="77777777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 xml:space="preserve">main </w:t>
            </w:r>
          </w:p>
          <w:p w14:paraId="7DA4CCCB" w14:textId="77777777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 xml:space="preserve">{ </w:t>
            </w:r>
          </w:p>
          <w:p w14:paraId="3651742B" w14:textId="77777777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ab/>
              <w:t>int test;</w:t>
            </w:r>
          </w:p>
          <w:p w14:paraId="3FC5F1D4" w14:textId="6DE2692A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>}</w:t>
            </w:r>
          </w:p>
        </w:tc>
        <w:tc>
          <w:tcPr>
            <w:tcW w:w="6003" w:type="dxa"/>
          </w:tcPr>
          <w:p w14:paraId="4A65B656" w14:textId="77777777" w:rsidR="00DE0C6F" w:rsidRDefault="00DE0C6F" w:rsidP="00C616A3">
            <w:pPr>
              <w:spacing w:line="240" w:lineRule="auto"/>
              <w:jc w:val="both"/>
            </w:pPr>
            <w:r>
              <w:t>Ошибка на этапе лексического анализатора</w:t>
            </w:r>
          </w:p>
          <w:p w14:paraId="27DB2D5B" w14:textId="3B10EA84" w:rsidR="00DE0C6F" w:rsidRDefault="00DE0C6F" w:rsidP="00C616A3">
            <w:pPr>
              <w:spacing w:line="240" w:lineRule="auto"/>
              <w:jc w:val="both"/>
            </w:pPr>
            <w:r>
              <w:t>Ошибка 132: Тип идентификатора не определен, строка 3, лексема 2</w:t>
            </w:r>
          </w:p>
        </w:tc>
      </w:tr>
      <w:tr w:rsidR="00DE0C6F" w14:paraId="6C6A0A2C" w14:textId="77777777" w:rsidTr="00BF241C">
        <w:tc>
          <w:tcPr>
            <w:tcW w:w="4140" w:type="dxa"/>
          </w:tcPr>
          <w:p w14:paraId="5E6174C7" w14:textId="3B67A37D" w:rsidR="00DE0C6F" w:rsidRPr="00DE0C6F" w:rsidRDefault="00BB7E26" w:rsidP="00C616A3">
            <w:pPr>
              <w:spacing w:line="240" w:lineRule="auto"/>
              <w:jc w:val="both"/>
              <w:rPr>
                <w:lang w:val="en-US"/>
              </w:rPr>
            </w:pPr>
            <w:r w:rsidRPr="00BB7E26">
              <w:rPr>
                <w:lang w:val="en-US"/>
              </w:rPr>
              <w:t xml:space="preserve">int function </w:t>
            </w:r>
            <w:proofErr w:type="spellStart"/>
            <w:proofErr w:type="gramStart"/>
            <w:r w:rsidRPr="00BB7E26">
              <w:rPr>
                <w:lang w:val="en-US"/>
              </w:rPr>
              <w:t>FindMaxLen</w:t>
            </w:r>
            <w:proofErr w:type="spellEnd"/>
            <w:r w:rsidRPr="00BB7E26">
              <w:rPr>
                <w:lang w:val="en-US"/>
              </w:rPr>
              <w:t>(</w:t>
            </w:r>
            <w:proofErr w:type="gramEnd"/>
            <w:r w:rsidRPr="00BB7E26">
              <w:rPr>
                <w:lang w:val="en-US"/>
              </w:rPr>
              <w:t>str param x, str param y){}</w:t>
            </w:r>
          </w:p>
        </w:tc>
        <w:tc>
          <w:tcPr>
            <w:tcW w:w="6003" w:type="dxa"/>
          </w:tcPr>
          <w:p w14:paraId="5BC9EBDB" w14:textId="716A2D11" w:rsidR="00DE0C6F" w:rsidRDefault="00BB7E26" w:rsidP="00C616A3">
            <w:pPr>
              <w:spacing w:line="240" w:lineRule="auto"/>
              <w:jc w:val="both"/>
            </w:pPr>
            <w:r w:rsidRPr="00BB7E26">
              <w:t>Ошибка 133</w:t>
            </w:r>
            <w:proofErr w:type="gramStart"/>
            <w:r w:rsidRPr="00BB7E26">
              <w:t>: Отсутствует</w:t>
            </w:r>
            <w:proofErr w:type="gramEnd"/>
            <w:r w:rsidRPr="00BB7E26">
              <w:t xml:space="preserve"> точка входа </w:t>
            </w:r>
            <w:proofErr w:type="spellStart"/>
            <w:r w:rsidRPr="00BB7E26">
              <w:t>main</w:t>
            </w:r>
            <w:proofErr w:type="spellEnd"/>
          </w:p>
        </w:tc>
      </w:tr>
    </w:tbl>
    <w:p w14:paraId="5323892E" w14:textId="40ADA77F" w:rsidR="005206C4" w:rsidRPr="005206C4" w:rsidRDefault="005206C4" w:rsidP="005206C4">
      <w:pPr>
        <w:pStyle w:val="af4"/>
        <w:jc w:val="both"/>
        <w:rPr>
          <w:highlight w:val="white"/>
        </w:rPr>
      </w:pPr>
      <w:r>
        <w:rPr>
          <w:highlight w:val="white"/>
        </w:rPr>
        <w:t xml:space="preserve">Продолжение </w:t>
      </w:r>
      <w:r>
        <w:t xml:space="preserve">таблицы 8.2 - </w:t>
      </w:r>
      <w:r>
        <w:rPr>
          <w:highlight w:val="white"/>
        </w:rPr>
        <w:t>Тестирование лексического анализатора</w:t>
      </w:r>
    </w:p>
    <w:tbl>
      <w:tblPr>
        <w:tblW w:w="101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6003"/>
      </w:tblGrid>
      <w:tr w:rsidR="00AA679E" w:rsidRPr="00BB7E26" w14:paraId="79F22650" w14:textId="77777777" w:rsidTr="00AA679E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374F" w14:textId="77777777" w:rsidR="00AA679E" w:rsidRPr="00BB7E26" w:rsidRDefault="00AA679E" w:rsidP="0033150D">
            <w:pPr>
              <w:spacing w:line="240" w:lineRule="auto"/>
              <w:jc w:val="both"/>
              <w:rPr>
                <w:lang w:val="en-US"/>
              </w:rPr>
            </w:pPr>
            <w:bookmarkStart w:id="212" w:name="_Toc532650660"/>
            <w:bookmarkStart w:id="213" w:name="_Toc59100422"/>
            <w:r w:rsidRPr="00BB7E26">
              <w:rPr>
                <w:lang w:val="en-US"/>
              </w:rPr>
              <w:t>main {}</w:t>
            </w:r>
          </w:p>
          <w:p w14:paraId="59F2D127" w14:textId="77777777" w:rsidR="00AA679E" w:rsidRPr="00BB7E26" w:rsidRDefault="00AA679E" w:rsidP="0033150D">
            <w:pPr>
              <w:spacing w:line="240" w:lineRule="auto"/>
              <w:jc w:val="both"/>
              <w:rPr>
                <w:lang w:val="en-US"/>
              </w:rPr>
            </w:pPr>
            <w:r w:rsidRPr="00BB7E26">
              <w:rPr>
                <w:lang w:val="en-US"/>
              </w:rPr>
              <w:t xml:space="preserve">main </w:t>
            </w:r>
          </w:p>
          <w:p w14:paraId="534E9DF5" w14:textId="77777777" w:rsidR="00AA679E" w:rsidRPr="00BB7E26" w:rsidRDefault="00AA679E" w:rsidP="0033150D">
            <w:pPr>
              <w:spacing w:line="240" w:lineRule="auto"/>
              <w:jc w:val="both"/>
              <w:rPr>
                <w:lang w:val="en-US"/>
              </w:rPr>
            </w:pPr>
            <w:r w:rsidRPr="00BB7E26">
              <w:rPr>
                <w:lang w:val="en-US"/>
              </w:rPr>
              <w:t>{</w:t>
            </w:r>
          </w:p>
          <w:p w14:paraId="0A0EA336" w14:textId="77777777" w:rsidR="00AA679E" w:rsidRPr="00BB7E26" w:rsidRDefault="00AA679E" w:rsidP="0033150D">
            <w:pPr>
              <w:spacing w:line="240" w:lineRule="auto"/>
              <w:jc w:val="both"/>
              <w:rPr>
                <w:lang w:val="en-US"/>
              </w:rPr>
            </w:pPr>
            <w:r w:rsidRPr="00BB7E26">
              <w:rPr>
                <w:lang w:val="en-US"/>
              </w:rPr>
              <w:t>int var test;</w:t>
            </w:r>
          </w:p>
          <w:p w14:paraId="6E9814F9" w14:textId="77777777" w:rsidR="00AA679E" w:rsidRPr="00BB7E26" w:rsidRDefault="00AA679E" w:rsidP="0033150D">
            <w:pPr>
              <w:spacing w:line="240" w:lineRule="auto"/>
              <w:jc w:val="both"/>
              <w:rPr>
                <w:lang w:val="en-US"/>
              </w:rPr>
            </w:pPr>
            <w:r w:rsidRPr="00BB7E26">
              <w:rPr>
                <w:lang w:val="en-US"/>
              </w:rPr>
              <w:t>}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83CD" w14:textId="77777777" w:rsidR="00AA679E" w:rsidRPr="00BB7E26" w:rsidRDefault="00AA679E" w:rsidP="0033150D">
            <w:pPr>
              <w:spacing w:line="240" w:lineRule="auto"/>
              <w:jc w:val="both"/>
            </w:pPr>
            <w:r w:rsidRPr="00BB7E26">
              <w:t xml:space="preserve">Ошибка 134: Обнаружено несколько точек входа </w:t>
            </w:r>
            <w:proofErr w:type="spellStart"/>
            <w:r w:rsidRPr="00BB7E26">
              <w:t>main</w:t>
            </w:r>
            <w:proofErr w:type="spellEnd"/>
          </w:p>
        </w:tc>
      </w:tr>
    </w:tbl>
    <w:p w14:paraId="7D666A04" w14:textId="77777777" w:rsidR="00733B53" w:rsidRDefault="00733B53" w:rsidP="00AA679E"/>
    <w:p w14:paraId="6F50B08C" w14:textId="5FB9FE87" w:rsidR="0068268E" w:rsidRDefault="0068268E" w:rsidP="00D57134">
      <w:pPr>
        <w:pStyle w:val="2"/>
        <w:spacing w:line="240" w:lineRule="auto"/>
        <w:ind w:firstLine="709"/>
      </w:pPr>
      <w:r>
        <w:lastRenderedPageBreak/>
        <w:t>8.3 Тестирование синтаксического анализатора</w:t>
      </w:r>
      <w:bookmarkEnd w:id="212"/>
      <w:bookmarkEnd w:id="213"/>
    </w:p>
    <w:p w14:paraId="0591D8B5" w14:textId="0B6DDEA2" w:rsidR="0068268E" w:rsidRDefault="0068268E" w:rsidP="00D57134">
      <w:pPr>
        <w:spacing w:line="240" w:lineRule="auto"/>
        <w:ind w:firstLine="709"/>
        <w:jc w:val="both"/>
        <w:rPr>
          <w:highlight w:val="white"/>
        </w:rPr>
      </w:pPr>
      <w:r>
        <w:t xml:space="preserve">На этапе синтаксического анализа в языке </w:t>
      </w:r>
      <w:r w:rsidR="00E64D05">
        <w:rPr>
          <w:lang w:val="en-US"/>
        </w:rPr>
        <w:t>KAD</w:t>
      </w:r>
      <w:r w:rsidR="00E64D05" w:rsidRPr="00E64D05">
        <w:t>-2022</w:t>
      </w:r>
      <w:r>
        <w:t xml:space="preserve"> могут возникнуть ошибки, описанные в пункте 4.6. </w:t>
      </w:r>
      <w:r>
        <w:rPr>
          <w:highlight w:val="white"/>
        </w:rPr>
        <w:t>Результаты тестирования синтаксического анализатора показаны в таблице 8.3.</w:t>
      </w:r>
    </w:p>
    <w:p w14:paraId="47335652" w14:textId="77777777" w:rsidR="0068268E" w:rsidRDefault="0068268E" w:rsidP="00C616A3">
      <w:pPr>
        <w:pStyle w:val="af4"/>
        <w:jc w:val="both"/>
      </w:pPr>
      <w:r>
        <w:rPr>
          <w:highlight w:val="white"/>
        </w:rPr>
        <w:t>Т</w:t>
      </w:r>
      <w:r>
        <w:t xml:space="preserve">аблица 8.3 - </w:t>
      </w:r>
      <w:r>
        <w:rPr>
          <w:highlight w:val="white"/>
        </w:rPr>
        <w:t>Тестирование синтакс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9"/>
        <w:gridCol w:w="5216"/>
      </w:tblGrid>
      <w:tr w:rsidR="0068268E" w14:paraId="7AB329C2" w14:textId="77777777" w:rsidTr="00BF241C">
        <w:tc>
          <w:tcPr>
            <w:tcW w:w="4849" w:type="dxa"/>
          </w:tcPr>
          <w:p w14:paraId="178354F8" w14:textId="77777777" w:rsidR="0068268E" w:rsidRPr="00AB36C3" w:rsidRDefault="0068268E" w:rsidP="00C616A3">
            <w:pPr>
              <w:spacing w:line="240" w:lineRule="auto"/>
              <w:jc w:val="both"/>
            </w:pPr>
            <w:r w:rsidRPr="00AB36C3">
              <w:t>Исходный код</w:t>
            </w:r>
          </w:p>
        </w:tc>
        <w:tc>
          <w:tcPr>
            <w:tcW w:w="5216" w:type="dxa"/>
          </w:tcPr>
          <w:p w14:paraId="245F6505" w14:textId="77777777" w:rsidR="0068268E" w:rsidRPr="00AB36C3" w:rsidRDefault="0068268E" w:rsidP="00C616A3">
            <w:pPr>
              <w:spacing w:line="240" w:lineRule="auto"/>
              <w:jc w:val="both"/>
            </w:pPr>
            <w:r w:rsidRPr="00AB36C3">
              <w:t>Диагностическое сообщение</w:t>
            </w:r>
          </w:p>
        </w:tc>
      </w:tr>
      <w:tr w:rsidR="0068268E" w14:paraId="0E9E47BE" w14:textId="77777777" w:rsidTr="00BF241C">
        <w:tc>
          <w:tcPr>
            <w:tcW w:w="4849" w:type="dxa"/>
          </w:tcPr>
          <w:p w14:paraId="692A97B2" w14:textId="77777777" w:rsidR="00BB7E26" w:rsidRPr="00BB7E26" w:rsidRDefault="00BB7E26" w:rsidP="00C616A3">
            <w:pPr>
              <w:spacing w:line="240" w:lineRule="auto"/>
              <w:jc w:val="both"/>
              <w:rPr>
                <w:lang w:val="en-US"/>
              </w:rPr>
            </w:pPr>
            <w:r w:rsidRPr="00BB7E26">
              <w:rPr>
                <w:lang w:val="en-US"/>
              </w:rPr>
              <w:t>function main</w:t>
            </w:r>
          </w:p>
          <w:p w14:paraId="220A7D75" w14:textId="77777777" w:rsidR="00BB7E26" w:rsidRPr="00BB7E26" w:rsidRDefault="00BB7E26" w:rsidP="00C616A3">
            <w:pPr>
              <w:spacing w:line="240" w:lineRule="auto"/>
              <w:jc w:val="both"/>
              <w:rPr>
                <w:lang w:val="en-US"/>
              </w:rPr>
            </w:pPr>
            <w:r w:rsidRPr="00BB7E26">
              <w:rPr>
                <w:lang w:val="en-US"/>
              </w:rPr>
              <w:t>{</w:t>
            </w:r>
          </w:p>
          <w:p w14:paraId="077BAA4E" w14:textId="77777777" w:rsidR="00BB7E26" w:rsidRPr="00BB7E26" w:rsidRDefault="00BB7E26" w:rsidP="00C616A3">
            <w:pPr>
              <w:spacing w:line="240" w:lineRule="auto"/>
              <w:jc w:val="both"/>
              <w:rPr>
                <w:lang w:val="en-US"/>
              </w:rPr>
            </w:pPr>
            <w:r w:rsidRPr="00BB7E26">
              <w:rPr>
                <w:lang w:val="en-US"/>
              </w:rPr>
              <w:tab/>
              <w:t>int var test;</w:t>
            </w:r>
          </w:p>
          <w:p w14:paraId="4655F97A" w14:textId="2E4119AD" w:rsidR="0068268E" w:rsidRPr="00AB36C3" w:rsidRDefault="00BB7E26" w:rsidP="00C616A3">
            <w:pPr>
              <w:spacing w:line="240" w:lineRule="auto"/>
              <w:jc w:val="both"/>
            </w:pPr>
            <w:r>
              <w:t>}</w:t>
            </w:r>
          </w:p>
        </w:tc>
        <w:tc>
          <w:tcPr>
            <w:tcW w:w="5216" w:type="dxa"/>
          </w:tcPr>
          <w:p w14:paraId="6B509CDA" w14:textId="36A0C3BF" w:rsidR="0068268E" w:rsidRPr="00AB36C3" w:rsidRDefault="00BB7E26" w:rsidP="00C616A3">
            <w:pPr>
              <w:spacing w:line="240" w:lineRule="auto"/>
              <w:jc w:val="both"/>
            </w:pPr>
            <w:r w:rsidRPr="00BB7E26">
              <w:t>600: строка 1,</w:t>
            </w:r>
            <w:r>
              <w:rPr>
                <w:lang w:val="en-US"/>
              </w:rPr>
              <w:t xml:space="preserve"> </w:t>
            </w:r>
            <w:r w:rsidRPr="00BB7E26">
              <w:t>Неверная структура программы</w:t>
            </w:r>
          </w:p>
        </w:tc>
      </w:tr>
      <w:tr w:rsidR="0068268E" w14:paraId="11CC7F43" w14:textId="77777777" w:rsidTr="00BF241C">
        <w:tc>
          <w:tcPr>
            <w:tcW w:w="4849" w:type="dxa"/>
          </w:tcPr>
          <w:p w14:paraId="63901B33" w14:textId="77777777" w:rsidR="00BB7E26" w:rsidRPr="00E6097D" w:rsidRDefault="00BB7E26" w:rsidP="00C616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E6097D">
              <w:rPr>
                <w:rFonts w:cs="Times New Roman"/>
                <w:color w:val="000000"/>
                <w:szCs w:val="28"/>
                <w:lang w:val="en-US"/>
              </w:rPr>
              <w:t>main</w:t>
            </w:r>
          </w:p>
          <w:p w14:paraId="2A705DED" w14:textId="77777777" w:rsidR="00BB7E26" w:rsidRPr="00E6097D" w:rsidRDefault="00BB7E26" w:rsidP="00C616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E6097D">
              <w:rPr>
                <w:rFonts w:cs="Times New Roman"/>
                <w:color w:val="000000"/>
                <w:szCs w:val="28"/>
                <w:lang w:val="en-US"/>
              </w:rPr>
              <w:t>{</w:t>
            </w:r>
          </w:p>
          <w:p w14:paraId="33D0243E" w14:textId="77777777" w:rsidR="00BB7E26" w:rsidRPr="00E6097D" w:rsidRDefault="00BB7E26" w:rsidP="00C616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E6097D">
              <w:rPr>
                <w:rFonts w:cs="Times New Roman"/>
                <w:color w:val="000000"/>
                <w:szCs w:val="28"/>
                <w:lang w:val="en-US"/>
              </w:rPr>
              <w:tab/>
              <w:t>return 1;</w:t>
            </w:r>
          </w:p>
          <w:p w14:paraId="6250C68D" w14:textId="530B1B84" w:rsidR="0068268E" w:rsidRPr="00AB36C3" w:rsidRDefault="00BB7E26" w:rsidP="00C616A3">
            <w:pPr>
              <w:spacing w:line="240" w:lineRule="auto"/>
              <w:jc w:val="both"/>
            </w:pPr>
            <w:r w:rsidRPr="00E6097D">
              <w:rPr>
                <w:rFonts w:cs="Times New Roman"/>
                <w:color w:val="000000"/>
                <w:szCs w:val="28"/>
                <w:lang w:val="en-US"/>
              </w:rPr>
              <w:t>}</w:t>
            </w:r>
          </w:p>
        </w:tc>
        <w:tc>
          <w:tcPr>
            <w:tcW w:w="5216" w:type="dxa"/>
          </w:tcPr>
          <w:p w14:paraId="4FDDF9FF" w14:textId="3FEB98D7" w:rsidR="0068268E" w:rsidRPr="00AB36C3" w:rsidRDefault="00BB7E26" w:rsidP="00C616A3">
            <w:pPr>
              <w:spacing w:line="240" w:lineRule="auto"/>
              <w:jc w:val="both"/>
            </w:pPr>
            <w:r w:rsidRPr="00BB7E26">
              <w:t>601: строка 4,</w:t>
            </w:r>
            <w:r>
              <w:rPr>
                <w:lang w:val="en-US"/>
              </w:rPr>
              <w:t xml:space="preserve"> </w:t>
            </w:r>
            <w:r w:rsidRPr="00BB7E26">
              <w:t>Ошибочный оператор</w:t>
            </w:r>
          </w:p>
        </w:tc>
      </w:tr>
      <w:tr w:rsidR="0068268E" w14:paraId="200A4180" w14:textId="77777777" w:rsidTr="00BF241C">
        <w:tc>
          <w:tcPr>
            <w:tcW w:w="4849" w:type="dxa"/>
          </w:tcPr>
          <w:p w14:paraId="4D7EB842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>main</w:t>
            </w:r>
          </w:p>
          <w:p w14:paraId="116FA81A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>{</w:t>
            </w:r>
          </w:p>
          <w:p w14:paraId="0390A50C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ab/>
              <w:t>int var test;</w:t>
            </w:r>
          </w:p>
          <w:p w14:paraId="5F18684B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ab/>
              <w:t>test = 1 + - 2;</w:t>
            </w:r>
          </w:p>
          <w:p w14:paraId="2143264E" w14:textId="4665E228" w:rsidR="0068268E" w:rsidRPr="00260435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>}</w:t>
            </w:r>
          </w:p>
        </w:tc>
        <w:tc>
          <w:tcPr>
            <w:tcW w:w="5216" w:type="dxa"/>
          </w:tcPr>
          <w:p w14:paraId="2821496A" w14:textId="201001EC" w:rsidR="0068268E" w:rsidRPr="00AB36C3" w:rsidRDefault="00E6097D" w:rsidP="00C616A3">
            <w:pPr>
              <w:spacing w:line="240" w:lineRule="auto"/>
              <w:jc w:val="both"/>
            </w:pPr>
            <w:r w:rsidRPr="00E6097D">
              <w:t>602: строка 4,</w:t>
            </w:r>
            <w:r>
              <w:rPr>
                <w:lang w:val="en-US"/>
              </w:rPr>
              <w:t xml:space="preserve"> </w:t>
            </w:r>
            <w:r w:rsidRPr="00E6097D">
              <w:t>Ошибка в выражении</w:t>
            </w:r>
          </w:p>
        </w:tc>
      </w:tr>
      <w:tr w:rsidR="0068268E" w14:paraId="232815F5" w14:textId="77777777" w:rsidTr="00BF241C">
        <w:tc>
          <w:tcPr>
            <w:tcW w:w="4849" w:type="dxa"/>
          </w:tcPr>
          <w:p w14:paraId="209A6250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 xml:space="preserve">int function </w:t>
            </w:r>
            <w:proofErr w:type="spellStart"/>
            <w:proofErr w:type="gramStart"/>
            <w:r w:rsidRPr="00E6097D">
              <w:rPr>
                <w:lang w:val="en-US"/>
              </w:rPr>
              <w:t>FindMaxLen</w:t>
            </w:r>
            <w:proofErr w:type="spellEnd"/>
            <w:r w:rsidRPr="00E6097D">
              <w:rPr>
                <w:lang w:val="en-US"/>
              </w:rPr>
              <w:t>(</w:t>
            </w:r>
            <w:proofErr w:type="gramEnd"/>
            <w:r w:rsidRPr="00E6097D">
              <w:rPr>
                <w:lang w:val="en-US"/>
              </w:rPr>
              <w:t>str param x, )</w:t>
            </w:r>
          </w:p>
          <w:p w14:paraId="5DBA6AAE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>{</w:t>
            </w:r>
          </w:p>
          <w:p w14:paraId="539B8A53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</w:p>
          <w:p w14:paraId="11166853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>}</w:t>
            </w:r>
          </w:p>
          <w:p w14:paraId="0861AABF" w14:textId="23ACE749" w:rsidR="0068268E" w:rsidRPr="000A7E1F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>main {}</w:t>
            </w:r>
          </w:p>
        </w:tc>
        <w:tc>
          <w:tcPr>
            <w:tcW w:w="5216" w:type="dxa"/>
          </w:tcPr>
          <w:p w14:paraId="25E0263F" w14:textId="05002795" w:rsidR="0068268E" w:rsidRPr="00AB36C3" w:rsidRDefault="00E6097D" w:rsidP="00C616A3">
            <w:pPr>
              <w:spacing w:line="240" w:lineRule="auto"/>
              <w:jc w:val="both"/>
            </w:pPr>
            <w:r w:rsidRPr="00E6097D">
              <w:t>603: строка 1, Ошибка в параметрах при определении функции</w:t>
            </w:r>
          </w:p>
        </w:tc>
      </w:tr>
      <w:tr w:rsidR="00E6097D" w14:paraId="7A9F5B21" w14:textId="77777777" w:rsidTr="00BF241C">
        <w:tc>
          <w:tcPr>
            <w:tcW w:w="4849" w:type="dxa"/>
          </w:tcPr>
          <w:p w14:paraId="51CFA63B" w14:textId="77777777" w:rsidR="00BF241C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 xml:space="preserve">int function </w:t>
            </w:r>
            <w:proofErr w:type="spellStart"/>
            <w:proofErr w:type="gramStart"/>
            <w:r w:rsidRPr="00E6097D">
              <w:rPr>
                <w:lang w:val="en-US"/>
              </w:rPr>
              <w:t>FindMax</w:t>
            </w:r>
            <w:proofErr w:type="spellEnd"/>
            <w:r w:rsidRPr="00E6097D">
              <w:rPr>
                <w:lang w:val="en-US"/>
              </w:rPr>
              <w:t>(</w:t>
            </w:r>
            <w:proofErr w:type="gramEnd"/>
            <w:r w:rsidRPr="00E6097D">
              <w:rPr>
                <w:lang w:val="en-US"/>
              </w:rPr>
              <w:t>int param x)</w:t>
            </w:r>
          </w:p>
          <w:p w14:paraId="3DF915CD" w14:textId="59A2B391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proofErr w:type="gramStart"/>
            <w:r w:rsidRPr="00E6097D">
              <w:rPr>
                <w:lang w:val="en-US"/>
              </w:rPr>
              <w:t>{ return</w:t>
            </w:r>
            <w:proofErr w:type="gramEnd"/>
            <w:r w:rsidRPr="00E6097D">
              <w:rPr>
                <w:lang w:val="en-US"/>
              </w:rPr>
              <w:t xml:space="preserve"> 1;}</w:t>
            </w:r>
          </w:p>
          <w:p w14:paraId="17C629F3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 xml:space="preserve">main </w:t>
            </w:r>
          </w:p>
          <w:p w14:paraId="284405E7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>{</w:t>
            </w:r>
          </w:p>
          <w:p w14:paraId="54A3325A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ab/>
              <w:t>int var res;</w:t>
            </w:r>
          </w:p>
          <w:p w14:paraId="13CF92D2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ab/>
              <w:t xml:space="preserve">res = </w:t>
            </w:r>
            <w:proofErr w:type="spellStart"/>
            <w:proofErr w:type="gramStart"/>
            <w:r w:rsidRPr="00E6097D">
              <w:rPr>
                <w:lang w:val="en-US"/>
              </w:rPr>
              <w:t>FindMax</w:t>
            </w:r>
            <w:proofErr w:type="spellEnd"/>
            <w:r w:rsidRPr="00E6097D">
              <w:rPr>
                <w:lang w:val="en-US"/>
              </w:rPr>
              <w:t>(</w:t>
            </w:r>
            <w:proofErr w:type="gramEnd"/>
            <w:r w:rsidRPr="00E6097D">
              <w:rPr>
                <w:lang w:val="en-US"/>
              </w:rPr>
              <w:t>1, )</w:t>
            </w:r>
          </w:p>
          <w:p w14:paraId="602536AD" w14:textId="43F98AC3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>}</w:t>
            </w:r>
            <w:r>
              <w:rPr>
                <w:lang w:val="en-US"/>
              </w:rPr>
              <w:tab/>
            </w:r>
          </w:p>
        </w:tc>
        <w:tc>
          <w:tcPr>
            <w:tcW w:w="5216" w:type="dxa"/>
          </w:tcPr>
          <w:p w14:paraId="0EAF6AC2" w14:textId="3B19198C" w:rsidR="00E6097D" w:rsidRPr="00E6097D" w:rsidRDefault="00BF241C" w:rsidP="00C616A3">
            <w:pPr>
              <w:spacing w:line="240" w:lineRule="auto"/>
              <w:jc w:val="both"/>
            </w:pPr>
            <w:r w:rsidRPr="00BF241C">
              <w:t>604: строка 6,</w:t>
            </w:r>
            <w:r w:rsidRPr="00BF241C">
              <w:tab/>
              <w:t>Ошибка в параметрах при вызове функции</w:t>
            </w:r>
          </w:p>
        </w:tc>
      </w:tr>
    </w:tbl>
    <w:p w14:paraId="0D079D2F" w14:textId="7825D75B" w:rsidR="006A6882" w:rsidRDefault="006A6882"/>
    <w:p w14:paraId="5EC3C29B" w14:textId="7FF04401" w:rsidR="006A6882" w:rsidRDefault="006A6882"/>
    <w:p w14:paraId="3F6DE08F" w14:textId="754CB413" w:rsidR="006A6882" w:rsidRDefault="006A6882"/>
    <w:p w14:paraId="1AA52CD9" w14:textId="3B3F6262" w:rsidR="006A6882" w:rsidRDefault="006A6882" w:rsidP="006A6882">
      <w:pPr>
        <w:pStyle w:val="af4"/>
        <w:jc w:val="both"/>
      </w:pPr>
      <w:r>
        <w:t xml:space="preserve">Продолжение таблицы 8.3 - </w:t>
      </w:r>
      <w:r>
        <w:rPr>
          <w:highlight w:val="white"/>
        </w:rPr>
        <w:t>Тестирование синтакс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9"/>
        <w:gridCol w:w="5216"/>
      </w:tblGrid>
      <w:tr w:rsidR="00E6097D" w14:paraId="604A04BA" w14:textId="77777777" w:rsidTr="00BF241C">
        <w:tc>
          <w:tcPr>
            <w:tcW w:w="4849" w:type="dxa"/>
          </w:tcPr>
          <w:p w14:paraId="3F8D3F68" w14:textId="72AF0950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 xml:space="preserve">main </w:t>
            </w:r>
          </w:p>
          <w:p w14:paraId="28C658C4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{</w:t>
            </w:r>
          </w:p>
          <w:p w14:paraId="5C4824D4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ab/>
              <w:t>if (1 &gt; 0)</w:t>
            </w:r>
          </w:p>
          <w:p w14:paraId="56B9B9BF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ab/>
              <w:t>then</w:t>
            </w:r>
          </w:p>
          <w:p w14:paraId="48EC8BDC" w14:textId="2E17C155" w:rsidR="00E6097D" w:rsidRPr="00E6097D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}</w:t>
            </w:r>
          </w:p>
        </w:tc>
        <w:tc>
          <w:tcPr>
            <w:tcW w:w="5216" w:type="dxa"/>
          </w:tcPr>
          <w:p w14:paraId="35BE4AD8" w14:textId="029C1078" w:rsidR="00E6097D" w:rsidRPr="00E6097D" w:rsidRDefault="000324F4" w:rsidP="00C616A3">
            <w:pPr>
              <w:spacing w:line="240" w:lineRule="auto"/>
              <w:jc w:val="both"/>
            </w:pPr>
            <w:r w:rsidRPr="000324F4">
              <w:t>606: строка 4,</w:t>
            </w:r>
            <w:r w:rsidRPr="000324F4">
              <w:tab/>
              <w:t>Ошибка при условном переходе</w:t>
            </w:r>
          </w:p>
        </w:tc>
      </w:tr>
      <w:tr w:rsidR="000324F4" w14:paraId="6E8FC8F1" w14:textId="77777777" w:rsidTr="00BF241C">
        <w:tc>
          <w:tcPr>
            <w:tcW w:w="4849" w:type="dxa"/>
          </w:tcPr>
          <w:p w14:paraId="24006FD7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lastRenderedPageBreak/>
              <w:t xml:space="preserve">main </w:t>
            </w:r>
          </w:p>
          <w:p w14:paraId="3FCF49F8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{</w:t>
            </w:r>
          </w:p>
          <w:p w14:paraId="0E559826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ab/>
              <w:t>int str var test;</w:t>
            </w:r>
          </w:p>
          <w:p w14:paraId="6433CC9A" w14:textId="04BA903F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}</w:t>
            </w:r>
          </w:p>
        </w:tc>
        <w:tc>
          <w:tcPr>
            <w:tcW w:w="5216" w:type="dxa"/>
          </w:tcPr>
          <w:p w14:paraId="323D23B6" w14:textId="1D9E6A58" w:rsidR="000324F4" w:rsidRPr="000324F4" w:rsidRDefault="000324F4" w:rsidP="00C616A3">
            <w:pPr>
              <w:spacing w:line="240" w:lineRule="auto"/>
              <w:jc w:val="both"/>
            </w:pPr>
            <w:r w:rsidRPr="000324F4">
              <w:t>607: строка 3,</w:t>
            </w:r>
            <w:r w:rsidRPr="000324F4">
              <w:tab/>
              <w:t>Ошибка при определении переменной</w:t>
            </w:r>
          </w:p>
        </w:tc>
      </w:tr>
      <w:tr w:rsidR="000324F4" w14:paraId="68514D46" w14:textId="77777777" w:rsidTr="00BF241C">
        <w:tc>
          <w:tcPr>
            <w:tcW w:w="4849" w:type="dxa"/>
          </w:tcPr>
          <w:p w14:paraId="12D70C80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 xml:space="preserve">main </w:t>
            </w:r>
          </w:p>
          <w:p w14:paraId="5F074CA9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{</w:t>
            </w:r>
          </w:p>
          <w:p w14:paraId="3614D825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ab/>
              <w:t>if {1 &gt; 0)</w:t>
            </w:r>
          </w:p>
          <w:p w14:paraId="58B4DABB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ab/>
              <w:t>then {}</w:t>
            </w:r>
          </w:p>
          <w:p w14:paraId="5E5AB115" w14:textId="2D38293A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}</w:t>
            </w:r>
          </w:p>
        </w:tc>
        <w:tc>
          <w:tcPr>
            <w:tcW w:w="5216" w:type="dxa"/>
          </w:tcPr>
          <w:p w14:paraId="58484A25" w14:textId="726F0A8D" w:rsidR="000324F4" w:rsidRPr="000324F4" w:rsidRDefault="000324F4" w:rsidP="00C616A3">
            <w:pPr>
              <w:spacing w:line="240" w:lineRule="auto"/>
              <w:jc w:val="both"/>
            </w:pPr>
            <w:r w:rsidRPr="000324F4">
              <w:t>608: строка 3,</w:t>
            </w:r>
            <w:r w:rsidRPr="000324F4">
              <w:tab/>
              <w:t>Ошибка при определении условия перехода</w:t>
            </w:r>
          </w:p>
        </w:tc>
      </w:tr>
    </w:tbl>
    <w:p w14:paraId="2CDE89F1" w14:textId="77777777" w:rsidR="0068268E" w:rsidRDefault="0068268E" w:rsidP="00D57134">
      <w:pPr>
        <w:pStyle w:val="2"/>
        <w:spacing w:line="240" w:lineRule="auto"/>
        <w:ind w:firstLine="709"/>
      </w:pPr>
      <w:bookmarkStart w:id="214" w:name="_1x0gk37" w:colFirst="0" w:colLast="0"/>
      <w:bookmarkStart w:id="215" w:name="_Toc532650661"/>
      <w:bookmarkStart w:id="216" w:name="_Toc59100423"/>
      <w:bookmarkEnd w:id="214"/>
      <w:r>
        <w:t>8.4 Тестирование семантического анализатора</w:t>
      </w:r>
      <w:bookmarkEnd w:id="215"/>
      <w:bookmarkEnd w:id="216"/>
    </w:p>
    <w:p w14:paraId="7D8DB893" w14:textId="2D8B3FA7" w:rsidR="0068268E" w:rsidRDefault="0068268E" w:rsidP="00D57134">
      <w:pPr>
        <w:spacing w:line="240" w:lineRule="auto"/>
        <w:ind w:firstLine="709"/>
        <w:jc w:val="both"/>
        <w:rPr>
          <w:highlight w:val="white"/>
        </w:rPr>
      </w:pPr>
      <w:r>
        <w:t xml:space="preserve">Семантический анализ в языке </w:t>
      </w:r>
      <w:r w:rsidR="00E64D05">
        <w:rPr>
          <w:lang w:val="en-US"/>
        </w:rPr>
        <w:t>KAD</w:t>
      </w:r>
      <w:r w:rsidR="00E64D05" w:rsidRPr="00E64D05">
        <w:t>-2022</w:t>
      </w:r>
      <w:r>
        <w:t xml:space="preserve"> содержит множество проверок по семантическим правилам, описанным в пункте 1.16. Итоги тестирования семантического анализатора на корректное обнаружение семантических ошибок приведены </w:t>
      </w:r>
      <w:r>
        <w:rPr>
          <w:highlight w:val="white"/>
        </w:rPr>
        <w:t>в таблице 8.4.</w:t>
      </w:r>
    </w:p>
    <w:p w14:paraId="40EED843" w14:textId="77777777" w:rsidR="0068268E" w:rsidRDefault="0068268E" w:rsidP="00C616A3">
      <w:pPr>
        <w:pStyle w:val="af4"/>
        <w:jc w:val="both"/>
      </w:pPr>
      <w:r>
        <w:rPr>
          <w:highlight w:val="white"/>
        </w:rPr>
        <w:t>Т</w:t>
      </w:r>
      <w:r>
        <w:t xml:space="preserve">аблица 8.4 - </w:t>
      </w:r>
      <w:r>
        <w:rPr>
          <w:highlight w:val="white"/>
        </w:rPr>
        <w:t>Тестирование семант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3"/>
        <w:gridCol w:w="5642"/>
      </w:tblGrid>
      <w:tr w:rsidR="000324F4" w14:paraId="755967A5" w14:textId="77777777" w:rsidTr="00BF241C">
        <w:tc>
          <w:tcPr>
            <w:tcW w:w="4423" w:type="dxa"/>
          </w:tcPr>
          <w:p w14:paraId="25EB5BBB" w14:textId="62E9CABD" w:rsidR="000324F4" w:rsidRDefault="000324F4" w:rsidP="00C616A3">
            <w:pPr>
              <w:spacing w:line="240" w:lineRule="auto"/>
              <w:jc w:val="both"/>
            </w:pPr>
            <w:r w:rsidRPr="00862D07">
              <w:t>Исходный код</w:t>
            </w:r>
          </w:p>
        </w:tc>
        <w:tc>
          <w:tcPr>
            <w:tcW w:w="5642" w:type="dxa"/>
          </w:tcPr>
          <w:p w14:paraId="512AE328" w14:textId="10068DE6" w:rsidR="000324F4" w:rsidRDefault="000324F4" w:rsidP="00C616A3">
            <w:pPr>
              <w:spacing w:line="240" w:lineRule="auto"/>
              <w:jc w:val="both"/>
            </w:pPr>
            <w:r w:rsidRPr="00862D07">
              <w:t>Текст сообщения</w:t>
            </w:r>
          </w:p>
        </w:tc>
      </w:tr>
      <w:tr w:rsidR="000324F4" w14:paraId="72D641E5" w14:textId="77777777" w:rsidTr="00BF241C">
        <w:tc>
          <w:tcPr>
            <w:tcW w:w="4423" w:type="dxa"/>
          </w:tcPr>
          <w:p w14:paraId="1A771114" w14:textId="77777777" w:rsidR="000324F4" w:rsidRPr="00F437B5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proofErr w:type="gramStart"/>
            <w:r w:rsidRPr="00F437B5">
              <w:rPr>
                <w:lang w:val="en-US"/>
              </w:rPr>
              <w:t>main{</w:t>
            </w:r>
            <w:proofErr w:type="gramEnd"/>
          </w:p>
          <w:p w14:paraId="64D6FCD0" w14:textId="77777777" w:rsidR="000324F4" w:rsidRPr="00F437B5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ab/>
              <w:t>int var x;</w:t>
            </w:r>
          </w:p>
          <w:p w14:paraId="26AD9B85" w14:textId="77777777" w:rsidR="000324F4" w:rsidRPr="00F437B5" w:rsidRDefault="000324F4" w:rsidP="00C616A3">
            <w:pPr>
              <w:spacing w:line="240" w:lineRule="auto"/>
              <w:ind w:left="708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>x = 1 + “test1”;</w:t>
            </w:r>
          </w:p>
          <w:p w14:paraId="01EA1749" w14:textId="6D33FCA1" w:rsidR="000324F4" w:rsidRDefault="000324F4" w:rsidP="00C616A3">
            <w:pPr>
              <w:spacing w:line="240" w:lineRule="auto"/>
              <w:jc w:val="both"/>
            </w:pPr>
            <w:r w:rsidRPr="00F437B5">
              <w:rPr>
                <w:lang w:val="en-US"/>
              </w:rPr>
              <w:t>}</w:t>
            </w:r>
          </w:p>
        </w:tc>
        <w:tc>
          <w:tcPr>
            <w:tcW w:w="5642" w:type="dxa"/>
          </w:tcPr>
          <w:p w14:paraId="1A4CD5FD" w14:textId="77777777" w:rsidR="000324F4" w:rsidRPr="00F437B5" w:rsidRDefault="000324F4" w:rsidP="00C616A3">
            <w:pPr>
              <w:spacing w:line="240" w:lineRule="auto"/>
              <w:jc w:val="both"/>
            </w:pPr>
            <w:r w:rsidRPr="00F437B5">
              <w:t>Ошибка на этапе Семантического анализатора</w:t>
            </w:r>
          </w:p>
          <w:p w14:paraId="0C8C0631" w14:textId="10BA07AE" w:rsidR="000324F4" w:rsidRDefault="000324F4" w:rsidP="00C616A3">
            <w:pPr>
              <w:spacing w:line="240" w:lineRule="auto"/>
              <w:jc w:val="both"/>
            </w:pPr>
            <w:r w:rsidRPr="00F437B5">
              <w:t>Ошибка 701: Типы данных в выражении не совпадают, строка 3</w:t>
            </w:r>
          </w:p>
        </w:tc>
      </w:tr>
      <w:tr w:rsidR="000324F4" w14:paraId="2695B44B" w14:textId="77777777" w:rsidTr="00BF241C">
        <w:trPr>
          <w:trHeight w:val="659"/>
        </w:trPr>
        <w:tc>
          <w:tcPr>
            <w:tcW w:w="4423" w:type="dxa"/>
          </w:tcPr>
          <w:p w14:paraId="6DA4AA0B" w14:textId="77777777" w:rsidR="000324F4" w:rsidRPr="00F437B5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proofErr w:type="gramStart"/>
            <w:r w:rsidRPr="00F437B5">
              <w:rPr>
                <w:lang w:val="en-US"/>
              </w:rPr>
              <w:t>main{</w:t>
            </w:r>
            <w:proofErr w:type="gramEnd"/>
          </w:p>
          <w:p w14:paraId="611C64AD" w14:textId="77777777" w:rsidR="000324F4" w:rsidRPr="00F437B5" w:rsidRDefault="000324F4" w:rsidP="00C616A3">
            <w:pPr>
              <w:spacing w:line="240" w:lineRule="auto"/>
              <w:ind w:left="708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>int var x;</w:t>
            </w:r>
          </w:p>
          <w:p w14:paraId="194F2448" w14:textId="77777777" w:rsidR="000324F4" w:rsidRPr="00F437B5" w:rsidRDefault="000324F4" w:rsidP="00C616A3">
            <w:pPr>
              <w:spacing w:line="240" w:lineRule="auto"/>
              <w:ind w:left="708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>x = 5 / 0;</w:t>
            </w:r>
          </w:p>
          <w:p w14:paraId="20AAD297" w14:textId="0C2F930F" w:rsidR="000324F4" w:rsidRDefault="000324F4" w:rsidP="00C616A3">
            <w:pPr>
              <w:spacing w:line="240" w:lineRule="auto"/>
              <w:jc w:val="both"/>
            </w:pPr>
            <w:r w:rsidRPr="00F437B5">
              <w:rPr>
                <w:lang w:val="en-US"/>
              </w:rPr>
              <w:t>}</w:t>
            </w:r>
          </w:p>
        </w:tc>
        <w:tc>
          <w:tcPr>
            <w:tcW w:w="5642" w:type="dxa"/>
          </w:tcPr>
          <w:p w14:paraId="06CA5AFF" w14:textId="77777777" w:rsidR="000324F4" w:rsidRPr="00F437B5" w:rsidRDefault="000324F4" w:rsidP="00C616A3">
            <w:pPr>
              <w:spacing w:line="240" w:lineRule="auto"/>
              <w:jc w:val="both"/>
            </w:pPr>
            <w:r w:rsidRPr="00F437B5">
              <w:t>Ошибка на этапе Семантического анализатора</w:t>
            </w:r>
          </w:p>
          <w:p w14:paraId="545D9E7B" w14:textId="1C11979F" w:rsidR="000324F4" w:rsidRDefault="000324F4" w:rsidP="00C616A3">
            <w:pPr>
              <w:spacing w:line="240" w:lineRule="auto"/>
              <w:jc w:val="both"/>
            </w:pPr>
            <w:r w:rsidRPr="00F437B5">
              <w:t>Ошибка 700: Деление на 0, строка 3, лексема 5</w:t>
            </w:r>
          </w:p>
        </w:tc>
      </w:tr>
      <w:tr w:rsidR="000324F4" w14:paraId="7BE07B81" w14:textId="77777777" w:rsidTr="00BF241C">
        <w:tc>
          <w:tcPr>
            <w:tcW w:w="4423" w:type="dxa"/>
          </w:tcPr>
          <w:p w14:paraId="120BB735" w14:textId="77777777" w:rsidR="000324F4" w:rsidRPr="00862D07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proofErr w:type="gramStart"/>
            <w:r w:rsidRPr="00862D07">
              <w:rPr>
                <w:lang w:val="en-US"/>
              </w:rPr>
              <w:t>main</w:t>
            </w:r>
            <w:r>
              <w:rPr>
                <w:lang w:val="en-US"/>
              </w:rPr>
              <w:t>{</w:t>
            </w:r>
            <w:proofErr w:type="gramEnd"/>
          </w:p>
          <w:p w14:paraId="66802400" w14:textId="77777777" w:rsid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862D07">
              <w:rPr>
                <w:lang w:val="en-US"/>
              </w:rPr>
              <w:tab/>
            </w:r>
            <w:r>
              <w:rPr>
                <w:lang w:val="en-US"/>
              </w:rPr>
              <w:t>str var</w:t>
            </w:r>
            <w:r w:rsidRPr="006110F2">
              <w:rPr>
                <w:lang w:val="en-US"/>
              </w:rPr>
              <w:t xml:space="preserve"> </w:t>
            </w:r>
            <w:r>
              <w:rPr>
                <w:lang w:val="en-US"/>
              </w:rPr>
              <w:t>y;</w:t>
            </w:r>
          </w:p>
          <w:p w14:paraId="5CF1F33B" w14:textId="77777777" w:rsidR="000324F4" w:rsidRPr="006110F2" w:rsidRDefault="000324F4" w:rsidP="00C616A3">
            <w:pPr>
              <w:spacing w:line="240" w:lineRule="auto"/>
              <w:ind w:left="708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>y = "</w:t>
            </w:r>
            <w:r>
              <w:rPr>
                <w:lang w:val="en-US"/>
              </w:rPr>
              <w:t>test2</w:t>
            </w:r>
            <w:r w:rsidRPr="006110F2">
              <w:rPr>
                <w:lang w:val="en-US"/>
              </w:rPr>
              <w:t>"</w:t>
            </w:r>
            <w:r>
              <w:rPr>
                <w:lang w:val="en-US"/>
              </w:rPr>
              <w:t xml:space="preserve"> + “test3”</w:t>
            </w:r>
            <w:r w:rsidRPr="006110F2">
              <w:rPr>
                <w:lang w:val="en-US"/>
              </w:rPr>
              <w:t>;</w:t>
            </w:r>
          </w:p>
          <w:p w14:paraId="225B5BAB" w14:textId="490D1977" w:rsidR="000324F4" w:rsidRDefault="000324F4" w:rsidP="00C616A3">
            <w:pPr>
              <w:spacing w:line="240" w:lineRule="auto"/>
              <w:jc w:val="both"/>
            </w:pPr>
            <w:r>
              <w:rPr>
                <w:lang w:val="en-US"/>
              </w:rPr>
              <w:t>}</w:t>
            </w:r>
          </w:p>
        </w:tc>
        <w:tc>
          <w:tcPr>
            <w:tcW w:w="5642" w:type="dxa"/>
          </w:tcPr>
          <w:p w14:paraId="32626766" w14:textId="77777777" w:rsidR="000324F4" w:rsidRPr="005743D9" w:rsidRDefault="000324F4" w:rsidP="00C616A3">
            <w:pPr>
              <w:spacing w:line="240" w:lineRule="auto"/>
              <w:jc w:val="both"/>
            </w:pPr>
            <w:r w:rsidRPr="005743D9">
              <w:t>Ошибка на этапе Семантического анализатора</w:t>
            </w:r>
          </w:p>
          <w:p w14:paraId="25D873D5" w14:textId="04258ECC" w:rsidR="000324F4" w:rsidRDefault="000324F4" w:rsidP="00C616A3">
            <w:pPr>
              <w:spacing w:line="240" w:lineRule="auto"/>
              <w:jc w:val="both"/>
            </w:pPr>
            <w:r w:rsidRPr="005743D9">
              <w:t>Ошибка 702: Недопустимое строковое выражение справа от знака '=', строка 3</w:t>
            </w:r>
          </w:p>
        </w:tc>
      </w:tr>
      <w:tr w:rsidR="000324F4" w14:paraId="2D474D0B" w14:textId="77777777" w:rsidTr="00BF241C">
        <w:tc>
          <w:tcPr>
            <w:tcW w:w="4423" w:type="dxa"/>
          </w:tcPr>
          <w:p w14:paraId="7D285126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 xml:space="preserve">str function </w:t>
            </w:r>
            <w:proofErr w:type="gramStart"/>
            <w:r w:rsidRPr="000324F4">
              <w:rPr>
                <w:lang w:val="en-US"/>
              </w:rPr>
              <w:t>Test(</w:t>
            </w:r>
            <w:proofErr w:type="gramEnd"/>
            <w:r w:rsidRPr="000324F4">
              <w:rPr>
                <w:lang w:val="en-US"/>
              </w:rPr>
              <w:t>int param x)</w:t>
            </w:r>
          </w:p>
          <w:p w14:paraId="0EBE15DE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{</w:t>
            </w:r>
          </w:p>
          <w:p w14:paraId="2D59B141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ab/>
              <w:t>return 0;</w:t>
            </w:r>
          </w:p>
          <w:p w14:paraId="64F1C8A7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}</w:t>
            </w:r>
          </w:p>
          <w:p w14:paraId="10977DD2" w14:textId="2AAB97CB" w:rsidR="000324F4" w:rsidRPr="00862D07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main {}</w:t>
            </w:r>
            <w:r w:rsidRPr="000324F4">
              <w:rPr>
                <w:lang w:val="en-US"/>
              </w:rPr>
              <w:tab/>
            </w:r>
          </w:p>
        </w:tc>
        <w:tc>
          <w:tcPr>
            <w:tcW w:w="5642" w:type="dxa"/>
          </w:tcPr>
          <w:p w14:paraId="31F481FF" w14:textId="0987B26C" w:rsidR="00BF241C" w:rsidRDefault="00BF241C" w:rsidP="00C616A3">
            <w:pPr>
              <w:spacing w:line="240" w:lineRule="auto"/>
              <w:jc w:val="both"/>
            </w:pPr>
            <w:r>
              <w:t>Ошибка на этапе Семантического анализатора</w:t>
            </w:r>
          </w:p>
          <w:p w14:paraId="1EC2ABD8" w14:textId="43125931" w:rsidR="000324F4" w:rsidRPr="005743D9" w:rsidRDefault="000324F4" w:rsidP="00C616A3">
            <w:pPr>
              <w:spacing w:line="240" w:lineRule="auto"/>
              <w:jc w:val="both"/>
            </w:pPr>
            <w:r w:rsidRPr="000324F4">
              <w:t>Ошибка 703: Тип функции и возвращаемое значение не совпадают, строка 3</w:t>
            </w:r>
          </w:p>
        </w:tc>
      </w:tr>
    </w:tbl>
    <w:p w14:paraId="09AE28B0" w14:textId="795BAEAB" w:rsidR="006A6882" w:rsidRDefault="006A6882"/>
    <w:p w14:paraId="4D48C1F1" w14:textId="7B452313" w:rsidR="006A6882" w:rsidRDefault="006A6882"/>
    <w:p w14:paraId="265F78A7" w14:textId="786F1BE0" w:rsidR="006A6882" w:rsidRDefault="006A6882" w:rsidP="006A6882">
      <w:pPr>
        <w:pStyle w:val="af4"/>
        <w:jc w:val="both"/>
      </w:pPr>
      <w:r>
        <w:rPr>
          <w:highlight w:val="white"/>
        </w:rPr>
        <w:t xml:space="preserve">Продолжение </w:t>
      </w:r>
      <w:r>
        <w:t xml:space="preserve">таблицы 8.4 - </w:t>
      </w:r>
      <w:r>
        <w:rPr>
          <w:highlight w:val="white"/>
        </w:rPr>
        <w:t>Тестирование семант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3"/>
        <w:gridCol w:w="5642"/>
      </w:tblGrid>
      <w:tr w:rsidR="000324F4" w14:paraId="1A5B6DC2" w14:textId="77777777" w:rsidTr="00BF241C">
        <w:tc>
          <w:tcPr>
            <w:tcW w:w="4423" w:type="dxa"/>
          </w:tcPr>
          <w:p w14:paraId="671AB161" w14:textId="77777777" w:rsidR="00BF241C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 xml:space="preserve">int function </w:t>
            </w:r>
            <w:proofErr w:type="gramStart"/>
            <w:r w:rsidRPr="000324F4">
              <w:rPr>
                <w:lang w:val="en-US"/>
              </w:rPr>
              <w:t>Test(</w:t>
            </w:r>
            <w:proofErr w:type="gramEnd"/>
            <w:r w:rsidRPr="000324F4">
              <w:rPr>
                <w:lang w:val="en-US"/>
              </w:rPr>
              <w:t>int param x)</w:t>
            </w:r>
          </w:p>
          <w:p w14:paraId="198DF308" w14:textId="0A6BDD6F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{return 0;}</w:t>
            </w:r>
          </w:p>
          <w:p w14:paraId="75B144C2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 xml:space="preserve">main </w:t>
            </w:r>
          </w:p>
          <w:p w14:paraId="2CA7B1ED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{</w:t>
            </w:r>
          </w:p>
          <w:p w14:paraId="386196DB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lastRenderedPageBreak/>
              <w:tab/>
              <w:t>int var temp;</w:t>
            </w:r>
          </w:p>
          <w:p w14:paraId="12E52D86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ab/>
              <w:t>temp = Test("test");</w:t>
            </w:r>
          </w:p>
          <w:p w14:paraId="5D76CCC7" w14:textId="7D10189C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}</w:t>
            </w:r>
            <w:r w:rsidRPr="000324F4">
              <w:rPr>
                <w:lang w:val="en-US"/>
              </w:rPr>
              <w:tab/>
            </w:r>
          </w:p>
        </w:tc>
        <w:tc>
          <w:tcPr>
            <w:tcW w:w="5642" w:type="dxa"/>
          </w:tcPr>
          <w:p w14:paraId="62BD5C76" w14:textId="79D6DE12" w:rsidR="00BF241C" w:rsidRDefault="00BF241C" w:rsidP="00C616A3">
            <w:pPr>
              <w:spacing w:line="240" w:lineRule="auto"/>
              <w:jc w:val="both"/>
            </w:pPr>
            <w:r>
              <w:lastRenderedPageBreak/>
              <w:t>Ошибка на этапе Семантического анализатора</w:t>
            </w:r>
          </w:p>
          <w:p w14:paraId="319ACA9B" w14:textId="773FB987" w:rsidR="000324F4" w:rsidRPr="000324F4" w:rsidRDefault="00BF241C" w:rsidP="00C616A3">
            <w:pPr>
              <w:spacing w:line="240" w:lineRule="auto"/>
              <w:jc w:val="both"/>
            </w:pPr>
            <w:r w:rsidRPr="00BF241C">
              <w:lastRenderedPageBreak/>
              <w:t>Ошибка 704: Несовпадение типов передаваемых параметров, строка 6, лексема 5</w:t>
            </w:r>
          </w:p>
        </w:tc>
      </w:tr>
      <w:tr w:rsidR="00BF241C" w14:paraId="53ADD999" w14:textId="77777777" w:rsidTr="00BF241C">
        <w:tc>
          <w:tcPr>
            <w:tcW w:w="4423" w:type="dxa"/>
          </w:tcPr>
          <w:p w14:paraId="333E9CFF" w14:textId="77777777" w:rsidR="00A32FB7" w:rsidRPr="00A32FB7" w:rsidRDefault="00A32FB7" w:rsidP="00C616A3">
            <w:pPr>
              <w:spacing w:line="240" w:lineRule="auto"/>
              <w:jc w:val="both"/>
              <w:rPr>
                <w:lang w:val="en-US"/>
              </w:rPr>
            </w:pPr>
            <w:r w:rsidRPr="00A32FB7">
              <w:rPr>
                <w:lang w:val="en-US"/>
              </w:rPr>
              <w:lastRenderedPageBreak/>
              <w:t xml:space="preserve">int function </w:t>
            </w:r>
            <w:proofErr w:type="gramStart"/>
            <w:r w:rsidRPr="00A32FB7">
              <w:rPr>
                <w:lang w:val="en-US"/>
              </w:rPr>
              <w:t>Test(</w:t>
            </w:r>
            <w:proofErr w:type="gramEnd"/>
            <w:r w:rsidRPr="00A32FB7">
              <w:rPr>
                <w:lang w:val="en-US"/>
              </w:rPr>
              <w:t>int param x)</w:t>
            </w:r>
          </w:p>
          <w:p w14:paraId="0419A600" w14:textId="77777777" w:rsidR="00A32FB7" w:rsidRPr="00A32FB7" w:rsidRDefault="00A32FB7" w:rsidP="00C616A3">
            <w:pPr>
              <w:spacing w:line="240" w:lineRule="auto"/>
              <w:jc w:val="both"/>
              <w:rPr>
                <w:lang w:val="en-US"/>
              </w:rPr>
            </w:pPr>
            <w:r w:rsidRPr="00A32FB7">
              <w:rPr>
                <w:lang w:val="en-US"/>
              </w:rPr>
              <w:t>{return 0;}</w:t>
            </w:r>
          </w:p>
          <w:p w14:paraId="67020CCA" w14:textId="77777777" w:rsidR="00A32FB7" w:rsidRPr="00A32FB7" w:rsidRDefault="00A32FB7" w:rsidP="00C616A3">
            <w:pPr>
              <w:spacing w:line="240" w:lineRule="auto"/>
              <w:jc w:val="both"/>
              <w:rPr>
                <w:lang w:val="en-US"/>
              </w:rPr>
            </w:pPr>
            <w:r w:rsidRPr="00A32FB7">
              <w:rPr>
                <w:lang w:val="en-US"/>
              </w:rPr>
              <w:t xml:space="preserve">main </w:t>
            </w:r>
          </w:p>
          <w:p w14:paraId="54B18377" w14:textId="77777777" w:rsidR="00A32FB7" w:rsidRPr="00A32FB7" w:rsidRDefault="00A32FB7" w:rsidP="00C616A3">
            <w:pPr>
              <w:spacing w:line="240" w:lineRule="auto"/>
              <w:jc w:val="both"/>
              <w:rPr>
                <w:lang w:val="en-US"/>
              </w:rPr>
            </w:pPr>
            <w:r w:rsidRPr="00A32FB7">
              <w:rPr>
                <w:lang w:val="en-US"/>
              </w:rPr>
              <w:t>{</w:t>
            </w:r>
          </w:p>
          <w:p w14:paraId="390D3D27" w14:textId="77777777" w:rsidR="00A32FB7" w:rsidRPr="00A32FB7" w:rsidRDefault="00A32FB7" w:rsidP="00C616A3">
            <w:pPr>
              <w:spacing w:line="240" w:lineRule="auto"/>
              <w:jc w:val="both"/>
              <w:rPr>
                <w:lang w:val="en-US"/>
              </w:rPr>
            </w:pPr>
            <w:r w:rsidRPr="00A32FB7">
              <w:rPr>
                <w:lang w:val="en-US"/>
              </w:rPr>
              <w:tab/>
              <w:t>int var temp;</w:t>
            </w:r>
          </w:p>
          <w:p w14:paraId="4BEFE19A" w14:textId="77777777" w:rsidR="00A32FB7" w:rsidRDefault="00A32FB7" w:rsidP="00C616A3">
            <w:pPr>
              <w:spacing w:line="240" w:lineRule="auto"/>
              <w:jc w:val="both"/>
            </w:pPr>
            <w:r w:rsidRPr="00A32FB7">
              <w:rPr>
                <w:lang w:val="en-US"/>
              </w:rPr>
              <w:tab/>
            </w:r>
            <w:proofErr w:type="spellStart"/>
            <w:r>
              <w:t>temp</w:t>
            </w:r>
            <w:proofErr w:type="spellEnd"/>
            <w:r>
              <w:t xml:space="preserve"> = </w:t>
            </w:r>
            <w:proofErr w:type="gramStart"/>
            <w:r>
              <w:t>Test(</w:t>
            </w:r>
            <w:proofErr w:type="gramEnd"/>
            <w:r>
              <w:t>1, 2);</w:t>
            </w:r>
          </w:p>
          <w:p w14:paraId="26723957" w14:textId="4CAEA204" w:rsidR="00BF241C" w:rsidRPr="00BF241C" w:rsidRDefault="00A32FB7" w:rsidP="00C616A3">
            <w:pPr>
              <w:spacing w:line="240" w:lineRule="auto"/>
              <w:jc w:val="both"/>
            </w:pPr>
            <w:r>
              <w:t>}</w:t>
            </w:r>
            <w:r>
              <w:tab/>
            </w:r>
          </w:p>
        </w:tc>
        <w:tc>
          <w:tcPr>
            <w:tcW w:w="5642" w:type="dxa"/>
          </w:tcPr>
          <w:p w14:paraId="2ED25C47" w14:textId="77777777" w:rsidR="00BF241C" w:rsidRDefault="00BF241C" w:rsidP="00C616A3">
            <w:pPr>
              <w:spacing w:line="240" w:lineRule="auto"/>
              <w:jc w:val="both"/>
            </w:pPr>
            <w:r>
              <w:t>Ошибка на этапе Семантического анализатора</w:t>
            </w:r>
          </w:p>
          <w:p w14:paraId="070E8917" w14:textId="3DA591E6" w:rsidR="00BF241C" w:rsidRPr="00BF241C" w:rsidRDefault="00BF241C" w:rsidP="00C616A3">
            <w:pPr>
              <w:spacing w:line="240" w:lineRule="auto"/>
              <w:jc w:val="both"/>
            </w:pPr>
            <w:r>
              <w:t>Ошибка 705: Кол-во ожидаемых функцией и передаваемых параметров не совпадают, строка 6</w:t>
            </w:r>
          </w:p>
        </w:tc>
      </w:tr>
      <w:tr w:rsidR="00A32FB7" w14:paraId="275FF8FB" w14:textId="77777777" w:rsidTr="00BF241C">
        <w:tc>
          <w:tcPr>
            <w:tcW w:w="4423" w:type="dxa"/>
          </w:tcPr>
          <w:p w14:paraId="42706D12" w14:textId="77777777" w:rsidR="00A32FB7" w:rsidRPr="00A32FB7" w:rsidRDefault="00A32FB7" w:rsidP="00C616A3">
            <w:pPr>
              <w:spacing w:line="240" w:lineRule="auto"/>
              <w:jc w:val="both"/>
              <w:rPr>
                <w:lang w:val="en-US"/>
              </w:rPr>
            </w:pPr>
            <w:r w:rsidRPr="00A32FB7">
              <w:rPr>
                <w:lang w:val="en-US"/>
              </w:rPr>
              <w:t xml:space="preserve">main </w:t>
            </w:r>
          </w:p>
          <w:p w14:paraId="6E1525E6" w14:textId="77777777" w:rsidR="00A32FB7" w:rsidRPr="00A32FB7" w:rsidRDefault="00A32FB7" w:rsidP="00C616A3">
            <w:pPr>
              <w:spacing w:line="240" w:lineRule="auto"/>
              <w:jc w:val="both"/>
              <w:rPr>
                <w:lang w:val="en-US"/>
              </w:rPr>
            </w:pPr>
            <w:r w:rsidRPr="00A32FB7">
              <w:rPr>
                <w:lang w:val="en-US"/>
              </w:rPr>
              <w:t>{</w:t>
            </w:r>
          </w:p>
          <w:p w14:paraId="3C5BEB01" w14:textId="77777777" w:rsidR="00A32FB7" w:rsidRPr="00A32FB7" w:rsidRDefault="00A32FB7" w:rsidP="00C616A3">
            <w:pPr>
              <w:spacing w:line="240" w:lineRule="auto"/>
              <w:jc w:val="both"/>
              <w:rPr>
                <w:lang w:val="en-US"/>
              </w:rPr>
            </w:pPr>
            <w:r w:rsidRPr="00A32FB7">
              <w:rPr>
                <w:lang w:val="en-US"/>
              </w:rPr>
              <w:tab/>
              <w:t>if ("test1" &gt; "test2")</w:t>
            </w:r>
          </w:p>
          <w:p w14:paraId="2D536858" w14:textId="77777777" w:rsidR="00A32FB7" w:rsidRPr="00A32FB7" w:rsidRDefault="00A32FB7" w:rsidP="00C616A3">
            <w:pPr>
              <w:spacing w:line="240" w:lineRule="auto"/>
              <w:jc w:val="both"/>
              <w:rPr>
                <w:lang w:val="en-US"/>
              </w:rPr>
            </w:pPr>
            <w:r w:rsidRPr="00A32FB7">
              <w:rPr>
                <w:lang w:val="en-US"/>
              </w:rPr>
              <w:tab/>
            </w:r>
            <w:proofErr w:type="gramStart"/>
            <w:r w:rsidRPr="00A32FB7">
              <w:rPr>
                <w:lang w:val="en-US"/>
              </w:rPr>
              <w:t>then{</w:t>
            </w:r>
            <w:proofErr w:type="gramEnd"/>
            <w:r w:rsidRPr="00A32FB7">
              <w:rPr>
                <w:lang w:val="en-US"/>
              </w:rPr>
              <w:t>}</w:t>
            </w:r>
          </w:p>
          <w:p w14:paraId="78CDF1CD" w14:textId="73D6CFC8" w:rsidR="00A32FB7" w:rsidRPr="00A32FB7" w:rsidRDefault="00A32FB7" w:rsidP="00C616A3">
            <w:pPr>
              <w:spacing w:line="240" w:lineRule="auto"/>
              <w:jc w:val="both"/>
              <w:rPr>
                <w:lang w:val="en-US"/>
              </w:rPr>
            </w:pPr>
            <w:r w:rsidRPr="00A32FB7">
              <w:rPr>
                <w:lang w:val="en-US"/>
              </w:rPr>
              <w:t>}</w:t>
            </w:r>
            <w:r w:rsidRPr="00A32FB7">
              <w:rPr>
                <w:lang w:val="en-US"/>
              </w:rPr>
              <w:tab/>
            </w:r>
          </w:p>
        </w:tc>
        <w:tc>
          <w:tcPr>
            <w:tcW w:w="5642" w:type="dxa"/>
          </w:tcPr>
          <w:p w14:paraId="7FBD7B23" w14:textId="77777777" w:rsidR="00A32FB7" w:rsidRDefault="00A32FB7" w:rsidP="00C616A3">
            <w:pPr>
              <w:spacing w:line="240" w:lineRule="auto"/>
              <w:jc w:val="both"/>
            </w:pPr>
            <w:r>
              <w:t>Ошибка на этапе Семантического анализатора</w:t>
            </w:r>
          </w:p>
          <w:p w14:paraId="0FC22DB4" w14:textId="2329FC3B" w:rsidR="00A32FB7" w:rsidRDefault="00A32FB7" w:rsidP="00C616A3">
            <w:pPr>
              <w:spacing w:line="240" w:lineRule="auto"/>
              <w:jc w:val="both"/>
            </w:pPr>
            <w:r>
              <w:t>Ошибка 706: Неверное условное выражение, строка 3</w:t>
            </w:r>
          </w:p>
        </w:tc>
      </w:tr>
    </w:tbl>
    <w:p w14:paraId="2D8DF799" w14:textId="77777777" w:rsidR="006E0B28" w:rsidRPr="000324F4" w:rsidRDefault="006E0B28" w:rsidP="00D57134">
      <w:pPr>
        <w:spacing w:line="240" w:lineRule="auto"/>
        <w:ind w:firstLine="709"/>
        <w:jc w:val="both"/>
      </w:pPr>
    </w:p>
    <w:p w14:paraId="20398EAB" w14:textId="77777777" w:rsidR="006E0B28" w:rsidRDefault="006E0B28" w:rsidP="00D57134">
      <w:pPr>
        <w:spacing w:line="240" w:lineRule="auto"/>
        <w:ind w:firstLine="709"/>
        <w:jc w:val="both"/>
      </w:pPr>
    </w:p>
    <w:p w14:paraId="6AA1081D" w14:textId="77777777" w:rsidR="006E0B28" w:rsidRDefault="006E0B28" w:rsidP="00D57134">
      <w:pPr>
        <w:spacing w:line="240" w:lineRule="auto"/>
        <w:ind w:firstLine="709"/>
        <w:jc w:val="both"/>
      </w:pPr>
    </w:p>
    <w:p w14:paraId="171401E1" w14:textId="77777777" w:rsidR="006E0B28" w:rsidRDefault="006E0B28" w:rsidP="00D57134">
      <w:pPr>
        <w:spacing w:line="240" w:lineRule="auto"/>
        <w:ind w:firstLine="709"/>
        <w:jc w:val="both"/>
      </w:pPr>
    </w:p>
    <w:p w14:paraId="00F81B26" w14:textId="77777777" w:rsidR="006E0B28" w:rsidRDefault="006E0B28" w:rsidP="00D57134">
      <w:pPr>
        <w:spacing w:line="240" w:lineRule="auto"/>
        <w:ind w:firstLine="709"/>
        <w:jc w:val="both"/>
      </w:pPr>
    </w:p>
    <w:p w14:paraId="3EDF8712" w14:textId="77777777" w:rsidR="006E0B28" w:rsidRDefault="006E0B28" w:rsidP="00D57134">
      <w:pPr>
        <w:spacing w:line="240" w:lineRule="auto"/>
        <w:ind w:firstLine="709"/>
        <w:jc w:val="both"/>
      </w:pPr>
    </w:p>
    <w:p w14:paraId="5D72C1DD" w14:textId="77777777" w:rsidR="006E0B28" w:rsidRDefault="006E0B28" w:rsidP="00D57134">
      <w:pPr>
        <w:spacing w:line="240" w:lineRule="auto"/>
        <w:ind w:firstLine="709"/>
        <w:jc w:val="both"/>
      </w:pPr>
    </w:p>
    <w:p w14:paraId="661C87EC" w14:textId="77777777" w:rsidR="006E0B28" w:rsidRDefault="006E0B28" w:rsidP="00D57134">
      <w:pPr>
        <w:spacing w:line="240" w:lineRule="auto"/>
        <w:ind w:firstLine="709"/>
        <w:jc w:val="both"/>
      </w:pPr>
    </w:p>
    <w:p w14:paraId="1B34D84E" w14:textId="77777777" w:rsidR="006E0B28" w:rsidRDefault="006E0B28" w:rsidP="00D57134">
      <w:pPr>
        <w:spacing w:line="240" w:lineRule="auto"/>
        <w:ind w:firstLine="709"/>
        <w:jc w:val="both"/>
      </w:pPr>
    </w:p>
    <w:p w14:paraId="1E051A51" w14:textId="1D0BE012" w:rsidR="006E0B28" w:rsidRDefault="006E0B28" w:rsidP="00D57134">
      <w:pPr>
        <w:spacing w:line="240" w:lineRule="auto"/>
        <w:ind w:firstLine="709"/>
        <w:jc w:val="both"/>
      </w:pPr>
    </w:p>
    <w:p w14:paraId="6B9FE2A3" w14:textId="6FC667B8" w:rsidR="006E0B28" w:rsidRDefault="006E0B28" w:rsidP="00D57134">
      <w:pPr>
        <w:spacing w:line="240" w:lineRule="auto"/>
        <w:ind w:firstLine="709"/>
        <w:jc w:val="both"/>
      </w:pPr>
    </w:p>
    <w:p w14:paraId="2985FC40" w14:textId="142AE737" w:rsidR="006E0B28" w:rsidRDefault="006E0B28" w:rsidP="00D57134">
      <w:pPr>
        <w:spacing w:line="240" w:lineRule="auto"/>
        <w:ind w:firstLine="709"/>
        <w:jc w:val="both"/>
      </w:pPr>
    </w:p>
    <w:p w14:paraId="4CF4D2CA" w14:textId="59B4B8E8" w:rsidR="006E0B28" w:rsidRDefault="006E0B28" w:rsidP="00D57134">
      <w:pPr>
        <w:spacing w:line="240" w:lineRule="auto"/>
        <w:ind w:firstLine="709"/>
        <w:jc w:val="both"/>
      </w:pPr>
    </w:p>
    <w:p w14:paraId="05268137" w14:textId="3137C1CB" w:rsidR="00AA679E" w:rsidRDefault="00AA679E" w:rsidP="00D57134">
      <w:pPr>
        <w:spacing w:line="240" w:lineRule="auto"/>
        <w:ind w:firstLine="709"/>
        <w:jc w:val="both"/>
      </w:pPr>
    </w:p>
    <w:p w14:paraId="43126608" w14:textId="33E12037" w:rsidR="00AA679E" w:rsidRDefault="00AA679E" w:rsidP="00D57134">
      <w:pPr>
        <w:spacing w:line="240" w:lineRule="auto"/>
        <w:ind w:firstLine="709"/>
        <w:jc w:val="both"/>
      </w:pPr>
    </w:p>
    <w:p w14:paraId="5E9DB99E" w14:textId="63E6C1DB" w:rsidR="00AA679E" w:rsidRDefault="00AA679E" w:rsidP="00D57134">
      <w:pPr>
        <w:spacing w:line="240" w:lineRule="auto"/>
        <w:ind w:firstLine="709"/>
        <w:jc w:val="both"/>
      </w:pPr>
    </w:p>
    <w:p w14:paraId="26A7D822" w14:textId="101B6792" w:rsidR="00AA679E" w:rsidRDefault="00AA679E" w:rsidP="00D57134">
      <w:pPr>
        <w:spacing w:line="240" w:lineRule="auto"/>
        <w:ind w:firstLine="709"/>
        <w:jc w:val="both"/>
      </w:pPr>
    </w:p>
    <w:p w14:paraId="06611001" w14:textId="54AFA02C" w:rsidR="00AA679E" w:rsidRDefault="00AA679E" w:rsidP="00D57134">
      <w:pPr>
        <w:spacing w:line="240" w:lineRule="auto"/>
        <w:ind w:firstLine="709"/>
        <w:jc w:val="both"/>
      </w:pPr>
    </w:p>
    <w:p w14:paraId="70A09F75" w14:textId="5D1245C9" w:rsidR="00AA679E" w:rsidRDefault="00AA679E" w:rsidP="00D57134">
      <w:pPr>
        <w:spacing w:line="240" w:lineRule="auto"/>
        <w:ind w:firstLine="709"/>
        <w:jc w:val="both"/>
      </w:pPr>
    </w:p>
    <w:p w14:paraId="210C1AA5" w14:textId="6866F19F" w:rsidR="00AA679E" w:rsidRDefault="00AA679E" w:rsidP="00D57134">
      <w:pPr>
        <w:spacing w:line="240" w:lineRule="auto"/>
        <w:ind w:firstLine="709"/>
        <w:jc w:val="both"/>
      </w:pPr>
    </w:p>
    <w:p w14:paraId="50505E1E" w14:textId="36377A51" w:rsidR="00AA679E" w:rsidRDefault="00AA679E" w:rsidP="00D57134">
      <w:pPr>
        <w:spacing w:line="240" w:lineRule="auto"/>
        <w:ind w:firstLine="709"/>
        <w:jc w:val="both"/>
      </w:pPr>
    </w:p>
    <w:p w14:paraId="6302D69D" w14:textId="7EF04263" w:rsidR="006E0B28" w:rsidRDefault="006E0B28" w:rsidP="006A6882">
      <w:pPr>
        <w:spacing w:line="240" w:lineRule="auto"/>
        <w:jc w:val="both"/>
      </w:pPr>
    </w:p>
    <w:p w14:paraId="17BD3FA9" w14:textId="22DB7732" w:rsidR="00A10E27" w:rsidRDefault="00A10E27">
      <w:pPr>
        <w:spacing w:after="160" w:line="259" w:lineRule="auto"/>
      </w:pPr>
      <w:r>
        <w:br w:type="page"/>
      </w:r>
    </w:p>
    <w:p w14:paraId="58788763" w14:textId="77777777" w:rsidR="006E0B28" w:rsidRPr="006E0B28" w:rsidRDefault="006E0B28" w:rsidP="00D57134">
      <w:pPr>
        <w:spacing w:line="240" w:lineRule="auto"/>
        <w:ind w:firstLine="709"/>
        <w:jc w:val="both"/>
      </w:pPr>
    </w:p>
    <w:p w14:paraId="7739C320" w14:textId="5CA53B2D" w:rsidR="00C634CA" w:rsidRPr="00836570" w:rsidRDefault="00C634CA" w:rsidP="00D57134">
      <w:pPr>
        <w:pStyle w:val="1"/>
        <w:spacing w:after="360" w:line="240" w:lineRule="auto"/>
        <w:jc w:val="center"/>
        <w:rPr>
          <w:b/>
          <w:bCs/>
          <w:szCs w:val="28"/>
        </w:rPr>
      </w:pPr>
      <w:bookmarkStart w:id="217" w:name="_Toc59100424"/>
      <w:r w:rsidRPr="00836570">
        <w:rPr>
          <w:b/>
          <w:bCs/>
          <w:szCs w:val="28"/>
        </w:rPr>
        <w:t>Заключение</w:t>
      </w:r>
      <w:bookmarkEnd w:id="205"/>
      <w:bookmarkEnd w:id="217"/>
    </w:p>
    <w:p w14:paraId="7DFFA1A0" w14:textId="091FCEFE" w:rsidR="00C634CA" w:rsidRPr="00F85C96" w:rsidRDefault="00C634C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85C96">
        <w:rPr>
          <w:rFonts w:cs="Times New Roman"/>
          <w:szCs w:val="28"/>
        </w:rPr>
        <w:t xml:space="preserve">В ходе выполнения курсовой работы был разработан транслятор и генератор кода для языка программирования </w:t>
      </w:r>
      <w:r w:rsidR="00E64D05">
        <w:rPr>
          <w:rFonts w:cs="Times New Roman"/>
          <w:szCs w:val="28"/>
          <w:lang w:val="en-US"/>
        </w:rPr>
        <w:t>KAD</w:t>
      </w:r>
      <w:r w:rsidR="00E64D05" w:rsidRPr="00E64D05">
        <w:rPr>
          <w:rFonts w:cs="Times New Roman"/>
          <w:szCs w:val="28"/>
        </w:rPr>
        <w:t>-2022</w:t>
      </w:r>
      <w:r w:rsidRPr="00F85C96">
        <w:rPr>
          <w:rFonts w:cs="Times New Roman"/>
          <w:szCs w:val="28"/>
        </w:rPr>
        <w:t xml:space="preserve"> со всеми необходимыми компонентами. Таким образом, были выполнены основные задачи данной курсовой работы:</w:t>
      </w:r>
    </w:p>
    <w:p w14:paraId="52E872D5" w14:textId="5ABB2205" w:rsidR="00C634CA" w:rsidRPr="00F85C96" w:rsidRDefault="00C634CA" w:rsidP="00C616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contextualSpacing/>
        <w:jc w:val="both"/>
        <w:rPr>
          <w:rFonts w:cs="Times New Roman"/>
          <w:szCs w:val="28"/>
        </w:rPr>
      </w:pPr>
      <w:r w:rsidRPr="00F85C96">
        <w:rPr>
          <w:rFonts w:cs="Times New Roman"/>
          <w:szCs w:val="28"/>
        </w:rPr>
        <w:t xml:space="preserve">Сформулирована спецификация языка </w:t>
      </w:r>
      <w:r w:rsidR="00E64D05">
        <w:rPr>
          <w:rFonts w:cs="Times New Roman"/>
          <w:szCs w:val="28"/>
          <w:lang w:val="en-US"/>
        </w:rPr>
        <w:t>KAD</w:t>
      </w:r>
      <w:r w:rsidR="00E64D05" w:rsidRPr="00AA139A">
        <w:rPr>
          <w:rFonts w:cs="Times New Roman"/>
          <w:szCs w:val="28"/>
        </w:rPr>
        <w:t>-2022</w:t>
      </w:r>
      <w:r w:rsidRPr="00F85C96">
        <w:rPr>
          <w:rFonts w:cs="Times New Roman"/>
          <w:szCs w:val="28"/>
        </w:rPr>
        <w:t>;</w:t>
      </w:r>
    </w:p>
    <w:p w14:paraId="3A8A2B06" w14:textId="77777777" w:rsidR="00C634CA" w:rsidRPr="00C616A3" w:rsidRDefault="00C634CA" w:rsidP="00F95B78">
      <w:pPr>
        <w:pStyle w:val="a9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14:paraId="61A15042" w14:textId="77777777" w:rsidR="00C634CA" w:rsidRPr="00C616A3" w:rsidRDefault="00C634CA" w:rsidP="00F95B78">
      <w:pPr>
        <w:pStyle w:val="a9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0490CDF8" w14:textId="77777777" w:rsidR="00C634CA" w:rsidRPr="00C616A3" w:rsidRDefault="00C634CA" w:rsidP="00F95B78">
      <w:pPr>
        <w:pStyle w:val="a9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 xml:space="preserve">Разработана контекстно-свободная, приведённая к нормальной форме </w:t>
      </w:r>
      <w:proofErr w:type="spellStart"/>
      <w:r w:rsidRPr="00C616A3">
        <w:rPr>
          <w:rFonts w:cs="Times New Roman"/>
          <w:szCs w:val="28"/>
        </w:rPr>
        <w:t>Грейбах</w:t>
      </w:r>
      <w:proofErr w:type="spellEnd"/>
      <w:r w:rsidRPr="00C616A3">
        <w:rPr>
          <w:rFonts w:cs="Times New Roman"/>
          <w:szCs w:val="28"/>
        </w:rPr>
        <w:t>, грамматика для описания синтаксически верных конструкций языка;</w:t>
      </w:r>
    </w:p>
    <w:p w14:paraId="423A5C57" w14:textId="77777777" w:rsidR="00C634CA" w:rsidRPr="00C616A3" w:rsidRDefault="00C634CA" w:rsidP="00F95B78">
      <w:pPr>
        <w:pStyle w:val="a9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Осуществлена программная реализация синтаксического анализатора;</w:t>
      </w:r>
    </w:p>
    <w:p w14:paraId="53F546C0" w14:textId="77777777" w:rsidR="00C634CA" w:rsidRPr="00C616A3" w:rsidRDefault="00C634CA" w:rsidP="00F95B78">
      <w:pPr>
        <w:pStyle w:val="a9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03A82917" w14:textId="77777777" w:rsidR="00C634CA" w:rsidRPr="00C616A3" w:rsidRDefault="00C634CA" w:rsidP="00F95B78">
      <w:pPr>
        <w:pStyle w:val="a9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Разработан транслятор кода на язык ассемблера;</w:t>
      </w:r>
    </w:p>
    <w:p w14:paraId="653D1C10" w14:textId="77777777" w:rsidR="00C634CA" w:rsidRPr="00C616A3" w:rsidRDefault="00C634CA" w:rsidP="00F95B78">
      <w:pPr>
        <w:pStyle w:val="a9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Проведено тестирование всех вышеперечисленных компонентов.</w:t>
      </w:r>
    </w:p>
    <w:p w14:paraId="746A814E" w14:textId="3669EA7D" w:rsidR="00C634CA" w:rsidRPr="00F85C96" w:rsidRDefault="00C634CA" w:rsidP="00C616A3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F85C96">
        <w:rPr>
          <w:rFonts w:cs="Times New Roman"/>
          <w:szCs w:val="28"/>
        </w:rPr>
        <w:t xml:space="preserve">Окончательная версия языка </w:t>
      </w:r>
      <w:r w:rsidR="00E64D05">
        <w:rPr>
          <w:rFonts w:cs="Times New Roman"/>
          <w:szCs w:val="28"/>
          <w:lang w:val="en-US"/>
        </w:rPr>
        <w:t>KAD</w:t>
      </w:r>
      <w:r w:rsidR="00E64D05" w:rsidRPr="00E64D05">
        <w:rPr>
          <w:rFonts w:cs="Times New Roman"/>
          <w:szCs w:val="28"/>
        </w:rPr>
        <w:t>-2022</w:t>
      </w:r>
      <w:r w:rsidRPr="00F85C96">
        <w:rPr>
          <w:rFonts w:cs="Times New Roman"/>
          <w:szCs w:val="28"/>
        </w:rPr>
        <w:t xml:space="preserve"> включает:</w:t>
      </w:r>
    </w:p>
    <w:p w14:paraId="34EF71F7" w14:textId="77777777" w:rsidR="00C634CA" w:rsidRPr="00C616A3" w:rsidRDefault="00C634CA" w:rsidP="00F95B78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2 типа данных;</w:t>
      </w:r>
    </w:p>
    <w:p w14:paraId="60F3E878" w14:textId="68EC0DC8" w:rsidR="00C634CA" w:rsidRPr="00C616A3" w:rsidRDefault="00C634CA" w:rsidP="00F95B78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Поддержка оператор</w:t>
      </w:r>
      <w:r w:rsidR="00941788" w:rsidRPr="00C616A3">
        <w:rPr>
          <w:rFonts w:cs="Times New Roman"/>
          <w:szCs w:val="28"/>
        </w:rPr>
        <w:t>а</w:t>
      </w:r>
      <w:r w:rsidRPr="00C616A3">
        <w:rPr>
          <w:rFonts w:cs="Times New Roman"/>
          <w:szCs w:val="28"/>
        </w:rPr>
        <w:t xml:space="preserve"> вывода;</w:t>
      </w:r>
    </w:p>
    <w:p w14:paraId="082A3856" w14:textId="77777777" w:rsidR="00C634CA" w:rsidRPr="00C616A3" w:rsidRDefault="00C634CA" w:rsidP="00F95B78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Возможность вызова функций стандартной библиотеки;</w:t>
      </w:r>
    </w:p>
    <w:p w14:paraId="56BFEE91" w14:textId="2FF44B5C" w:rsidR="00C634CA" w:rsidRPr="00C616A3" w:rsidRDefault="00C634CA" w:rsidP="00F95B78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 xml:space="preserve">Наличие </w:t>
      </w:r>
      <w:r w:rsidR="00941788" w:rsidRPr="00C616A3">
        <w:rPr>
          <w:rFonts w:cs="Times New Roman"/>
          <w:szCs w:val="28"/>
        </w:rPr>
        <w:t>5</w:t>
      </w:r>
      <w:r w:rsidRPr="00C616A3">
        <w:rPr>
          <w:rFonts w:cs="Times New Roman"/>
          <w:szCs w:val="28"/>
        </w:rPr>
        <w:t xml:space="preserve"> арифметических операторов для вычисления выражений;</w:t>
      </w:r>
    </w:p>
    <w:p w14:paraId="1C301AC7" w14:textId="77777777" w:rsidR="00C634CA" w:rsidRPr="00C616A3" w:rsidRDefault="00C634CA" w:rsidP="00F95B78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Поддержка функций, процедур, операторов цикла и условия;</w:t>
      </w:r>
    </w:p>
    <w:p w14:paraId="7C7FFF8F" w14:textId="77777777" w:rsidR="00C634CA" w:rsidRPr="00C616A3" w:rsidRDefault="00C634CA" w:rsidP="00F95B78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Структурированная и классифицированная система для обработки ошибок пользователя.</w:t>
      </w:r>
    </w:p>
    <w:p w14:paraId="557C04CA" w14:textId="77777777" w:rsidR="00C634CA" w:rsidRPr="00F85C96" w:rsidRDefault="00C634C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bookmarkStart w:id="218" w:name="_1opuj5n" w:colFirst="0" w:colLast="0"/>
      <w:bookmarkEnd w:id="218"/>
      <w:r w:rsidRPr="00F85C96">
        <w:rPr>
          <w:rFonts w:cs="Times New Roman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11D08C55" w14:textId="77777777" w:rsidR="00C634CA" w:rsidRDefault="00C634CA" w:rsidP="00D57134">
      <w:pPr>
        <w:spacing w:line="240" w:lineRule="auto"/>
        <w:ind w:firstLine="709"/>
        <w:jc w:val="both"/>
      </w:pPr>
      <w:r>
        <w:br w:type="page"/>
      </w:r>
    </w:p>
    <w:p w14:paraId="08A44F48" w14:textId="77777777" w:rsidR="00C634CA" w:rsidRPr="00A32FB7" w:rsidRDefault="00C634CA" w:rsidP="00D57134">
      <w:pPr>
        <w:pStyle w:val="1"/>
        <w:spacing w:after="360" w:line="240" w:lineRule="auto"/>
        <w:ind w:firstLine="709"/>
        <w:rPr>
          <w:rFonts w:cs="Times New Roman"/>
          <w:b/>
          <w:bCs/>
          <w:szCs w:val="28"/>
        </w:rPr>
      </w:pPr>
      <w:bookmarkStart w:id="219" w:name="_48pi1tg" w:colFirst="0" w:colLast="0"/>
      <w:bookmarkStart w:id="220" w:name="_Toc532650663"/>
      <w:bookmarkStart w:id="221" w:name="_Toc59100425"/>
      <w:bookmarkEnd w:id="219"/>
      <w:r w:rsidRPr="00A32FB7">
        <w:rPr>
          <w:rFonts w:cs="Times New Roman"/>
          <w:b/>
          <w:bCs/>
          <w:szCs w:val="28"/>
        </w:rPr>
        <w:lastRenderedPageBreak/>
        <w:t>Список использованных источников</w:t>
      </w:r>
      <w:bookmarkEnd w:id="220"/>
      <w:bookmarkEnd w:id="221"/>
    </w:p>
    <w:p w14:paraId="22822BB0" w14:textId="77777777" w:rsidR="00C634CA" w:rsidRPr="00F85C96" w:rsidRDefault="00C634C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85C96">
        <w:rPr>
          <w:rFonts w:cs="Times New Roman"/>
          <w:szCs w:val="28"/>
        </w:rPr>
        <w:t xml:space="preserve">1. </w:t>
      </w:r>
      <w:proofErr w:type="spellStart"/>
      <w:r w:rsidRPr="00F85C96">
        <w:rPr>
          <w:rFonts w:cs="Times New Roman"/>
          <w:szCs w:val="28"/>
        </w:rPr>
        <w:t>Ахо</w:t>
      </w:r>
      <w:proofErr w:type="spellEnd"/>
      <w:r w:rsidRPr="00F85C96">
        <w:rPr>
          <w:rFonts w:cs="Times New Roman"/>
          <w:szCs w:val="28"/>
        </w:rPr>
        <w:t xml:space="preserve">, А. Компиляторы: принципы, технологии и инструменты / А. </w:t>
      </w:r>
      <w:proofErr w:type="spellStart"/>
      <w:r w:rsidRPr="00F85C96">
        <w:rPr>
          <w:rFonts w:cs="Times New Roman"/>
          <w:szCs w:val="28"/>
        </w:rPr>
        <w:t>Ахо</w:t>
      </w:r>
      <w:proofErr w:type="spellEnd"/>
      <w:r w:rsidRPr="00F85C96">
        <w:rPr>
          <w:rFonts w:cs="Times New Roman"/>
          <w:szCs w:val="28"/>
        </w:rPr>
        <w:t>, Р. Сети, Дж. Ульман. – M.: Вильямс, 2003. – 768с.</w:t>
      </w:r>
    </w:p>
    <w:p w14:paraId="76D2D10E" w14:textId="77777777" w:rsidR="00C634CA" w:rsidRPr="00F85C96" w:rsidRDefault="00C634C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85C96">
        <w:rPr>
          <w:rFonts w:cs="Times New Roman"/>
          <w:szCs w:val="28"/>
        </w:rPr>
        <w:t xml:space="preserve">2. </w:t>
      </w:r>
      <w:proofErr w:type="spellStart"/>
      <w:r w:rsidRPr="00F85C96">
        <w:rPr>
          <w:rFonts w:cs="Times New Roman"/>
          <w:szCs w:val="28"/>
        </w:rPr>
        <w:t>Ахо</w:t>
      </w:r>
      <w:proofErr w:type="spellEnd"/>
      <w:r w:rsidRPr="00F85C96">
        <w:rPr>
          <w:rFonts w:cs="Times New Roman"/>
          <w:szCs w:val="28"/>
        </w:rPr>
        <w:t xml:space="preserve">, А. Теория синтаксического анализа, перевода и компиляции /А. </w:t>
      </w:r>
      <w:proofErr w:type="spellStart"/>
      <w:r w:rsidRPr="00F85C96">
        <w:rPr>
          <w:rFonts w:cs="Times New Roman"/>
          <w:szCs w:val="28"/>
        </w:rPr>
        <w:t>Ахо</w:t>
      </w:r>
      <w:proofErr w:type="spellEnd"/>
      <w:r w:rsidRPr="00F85C96">
        <w:rPr>
          <w:rFonts w:cs="Times New Roman"/>
          <w:szCs w:val="28"/>
        </w:rPr>
        <w:t xml:space="preserve">, Дж. Ульман. – </w:t>
      </w:r>
      <w:proofErr w:type="gramStart"/>
      <w:r w:rsidRPr="00F85C96">
        <w:rPr>
          <w:rFonts w:cs="Times New Roman"/>
          <w:szCs w:val="28"/>
        </w:rPr>
        <w:t>Москва :</w:t>
      </w:r>
      <w:proofErr w:type="gramEnd"/>
      <w:r w:rsidRPr="00F85C96">
        <w:rPr>
          <w:rFonts w:cs="Times New Roman"/>
          <w:szCs w:val="28"/>
        </w:rPr>
        <w:t xml:space="preserve"> Мир, 1998. – Т. </w:t>
      </w:r>
      <w:proofErr w:type="gramStart"/>
      <w:r w:rsidRPr="00F85C96">
        <w:rPr>
          <w:rFonts w:cs="Times New Roman"/>
          <w:szCs w:val="28"/>
        </w:rPr>
        <w:t>2 :</w:t>
      </w:r>
      <w:proofErr w:type="gramEnd"/>
      <w:r w:rsidRPr="00F85C96">
        <w:rPr>
          <w:rFonts w:cs="Times New Roman"/>
          <w:szCs w:val="28"/>
        </w:rPr>
        <w:t xml:space="preserve"> Компиляция. - 487 с. </w:t>
      </w:r>
    </w:p>
    <w:p w14:paraId="10AB094A" w14:textId="77777777" w:rsidR="00C634CA" w:rsidRPr="00F85C96" w:rsidRDefault="00C634C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85C96">
        <w:rPr>
          <w:rFonts w:cs="Times New Roman"/>
          <w:szCs w:val="28"/>
        </w:rPr>
        <w:t xml:space="preserve">3. Герберт, Ш. Справочник программиста по C/C++ / </w:t>
      </w:r>
      <w:proofErr w:type="spellStart"/>
      <w:r w:rsidRPr="00F85C96">
        <w:rPr>
          <w:rFonts w:cs="Times New Roman"/>
          <w:szCs w:val="28"/>
        </w:rPr>
        <w:t>Шилдт</w:t>
      </w:r>
      <w:proofErr w:type="spellEnd"/>
      <w:r w:rsidRPr="00F85C96">
        <w:rPr>
          <w:rFonts w:cs="Times New Roman"/>
          <w:szCs w:val="28"/>
        </w:rPr>
        <w:t xml:space="preserve"> Герберт.  - 3-е изд. – </w:t>
      </w:r>
      <w:proofErr w:type="gramStart"/>
      <w:r w:rsidRPr="00F85C96">
        <w:rPr>
          <w:rFonts w:cs="Times New Roman"/>
          <w:szCs w:val="28"/>
        </w:rPr>
        <w:t>Москва :</w:t>
      </w:r>
      <w:proofErr w:type="gramEnd"/>
      <w:r w:rsidRPr="00F85C96">
        <w:rPr>
          <w:rFonts w:cs="Times New Roman"/>
          <w:szCs w:val="28"/>
        </w:rPr>
        <w:t xml:space="preserve"> Вильямс, 2003. - 429 с.</w:t>
      </w:r>
    </w:p>
    <w:p w14:paraId="0C901176" w14:textId="77777777" w:rsidR="00C634CA" w:rsidRPr="00F85C96" w:rsidRDefault="00C634C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85C96">
        <w:rPr>
          <w:rFonts w:cs="Times New Roman"/>
          <w:szCs w:val="28"/>
        </w:rPr>
        <w:t xml:space="preserve">4. </w:t>
      </w:r>
      <w:proofErr w:type="spellStart"/>
      <w:r w:rsidRPr="00F85C96">
        <w:rPr>
          <w:rFonts w:cs="Times New Roman"/>
          <w:szCs w:val="28"/>
        </w:rPr>
        <w:t>Прата</w:t>
      </w:r>
      <w:proofErr w:type="spellEnd"/>
      <w:r w:rsidRPr="00F85C96">
        <w:rPr>
          <w:rFonts w:cs="Times New Roman"/>
          <w:szCs w:val="28"/>
        </w:rPr>
        <w:t xml:space="preserve">, С. Язык программирования С++. Лекции и упражнения / С. </w:t>
      </w:r>
      <w:proofErr w:type="spellStart"/>
      <w:r w:rsidRPr="00F85C96">
        <w:rPr>
          <w:rFonts w:cs="Times New Roman"/>
          <w:szCs w:val="28"/>
        </w:rPr>
        <w:t>Прата</w:t>
      </w:r>
      <w:proofErr w:type="spellEnd"/>
      <w:r w:rsidRPr="00F85C96">
        <w:rPr>
          <w:rFonts w:cs="Times New Roman"/>
          <w:szCs w:val="28"/>
        </w:rPr>
        <w:t>. – М., 2006 — 1104 c.</w:t>
      </w:r>
    </w:p>
    <w:p w14:paraId="0DFA8A7A" w14:textId="77777777" w:rsidR="00C634CA" w:rsidRPr="00F85C96" w:rsidRDefault="00C634C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85C96">
        <w:rPr>
          <w:rFonts w:cs="Times New Roman"/>
          <w:szCs w:val="28"/>
        </w:rPr>
        <w:t>5. Страуструп, Б. Принципы и практика использования C++ / Б. Страуструп – 2009 – 1238 с</w:t>
      </w:r>
    </w:p>
    <w:p w14:paraId="5F9F1D0C" w14:textId="77777777" w:rsidR="00C634CA" w:rsidRDefault="00C634CA" w:rsidP="00D57134">
      <w:pPr>
        <w:spacing w:line="240" w:lineRule="auto"/>
        <w:ind w:firstLine="709"/>
        <w:jc w:val="both"/>
      </w:pPr>
      <w:r>
        <w:br w:type="page"/>
      </w:r>
    </w:p>
    <w:p w14:paraId="762A2E12" w14:textId="0FAFAA9D" w:rsidR="00C634CA" w:rsidRPr="00836570" w:rsidRDefault="00C634CA" w:rsidP="00D57134">
      <w:pPr>
        <w:pStyle w:val="1"/>
        <w:spacing w:line="240" w:lineRule="auto"/>
        <w:ind w:firstLine="709"/>
        <w:rPr>
          <w:b/>
          <w:bCs/>
        </w:rPr>
      </w:pPr>
      <w:bookmarkStart w:id="222" w:name="_Toc532650664"/>
      <w:bookmarkStart w:id="223" w:name="_Toc59100426"/>
      <w:r w:rsidRPr="00836570">
        <w:rPr>
          <w:b/>
          <w:bCs/>
        </w:rPr>
        <w:lastRenderedPageBreak/>
        <w:t xml:space="preserve">Приложение </w:t>
      </w:r>
      <w:bookmarkEnd w:id="222"/>
      <w:r w:rsidR="00C616A3">
        <w:rPr>
          <w:b/>
          <w:bCs/>
        </w:rPr>
        <w:t>А</w:t>
      </w:r>
      <w:bookmarkEnd w:id="223"/>
    </w:p>
    <w:p w14:paraId="4B366B24" w14:textId="2661A662" w:rsidR="00C634CA" w:rsidRPr="002013A4" w:rsidRDefault="00C634CA" w:rsidP="00D57134">
      <w:pPr>
        <w:pStyle w:val="af4"/>
        <w:ind w:firstLine="709"/>
        <w:jc w:val="both"/>
      </w:pPr>
      <w:r w:rsidRPr="00824185">
        <w:t xml:space="preserve">Листинг 1 – </w:t>
      </w:r>
      <w:r w:rsidR="00836570">
        <w:t>и</w:t>
      </w:r>
      <w:r w:rsidRPr="00824185">
        <w:t>сходный код программы на</w:t>
      </w:r>
      <w:r w:rsidR="00836570">
        <w:t xml:space="preserve"> </w:t>
      </w:r>
      <w:r w:rsidRPr="00824185">
        <w:t>язык</w:t>
      </w:r>
      <w:r w:rsidR="00836570">
        <w:t>е</w:t>
      </w:r>
      <w:r w:rsidRPr="00824185">
        <w:t xml:space="preserve"> </w:t>
      </w:r>
      <w:r w:rsidR="00E64D05">
        <w:rPr>
          <w:lang w:val="en-US"/>
        </w:rPr>
        <w:t>KAD</w:t>
      </w:r>
      <w:r w:rsidR="00E64D05" w:rsidRPr="00E64D05">
        <w:t>-2022</w:t>
      </w:r>
    </w:p>
    <w:p w14:paraId="1FA229C9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 xml:space="preserve">int function </w:t>
      </w:r>
      <w:proofErr w:type="spellStart"/>
      <w:proofErr w:type="gramStart"/>
      <w:r w:rsidRPr="00E34D37">
        <w:rPr>
          <w:rFonts w:ascii="Consolas" w:hAnsi="Consolas"/>
          <w:sz w:val="19"/>
          <w:szCs w:val="19"/>
          <w:lang w:val="en-US"/>
        </w:rPr>
        <w:t>DivisionByFive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34D37">
        <w:rPr>
          <w:rFonts w:ascii="Consolas" w:hAnsi="Consolas"/>
          <w:sz w:val="19"/>
          <w:szCs w:val="19"/>
          <w:lang w:val="en-US"/>
        </w:rPr>
        <w:t>int param count)</w:t>
      </w:r>
    </w:p>
    <w:p w14:paraId="2B29BCE4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>{</w:t>
      </w:r>
    </w:p>
    <w:p w14:paraId="7B404B7E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  <w:t xml:space="preserve">int var </w:t>
      </w:r>
      <w:proofErr w:type="spellStart"/>
      <w:r w:rsidRPr="00E34D3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 xml:space="preserve">; </w:t>
      </w:r>
      <w:proofErr w:type="spellStart"/>
      <w:r w:rsidRPr="00E34D3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 xml:space="preserve"> = count;</w:t>
      </w:r>
    </w:p>
    <w:p w14:paraId="6C9D2AB7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  <w:t xml:space="preserve">int var </w:t>
      </w:r>
      <w:proofErr w:type="spellStart"/>
      <w:r w:rsidRPr="00E34D37">
        <w:rPr>
          <w:rFonts w:ascii="Consolas" w:hAnsi="Consolas"/>
          <w:sz w:val="19"/>
          <w:szCs w:val="19"/>
          <w:lang w:val="en-US"/>
        </w:rPr>
        <w:t>countOfNumber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>;</w:t>
      </w:r>
    </w:p>
    <w:p w14:paraId="647C97C1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E34D37">
        <w:rPr>
          <w:rFonts w:ascii="Consolas" w:hAnsi="Consolas"/>
          <w:sz w:val="19"/>
          <w:szCs w:val="19"/>
          <w:lang w:val="en-US"/>
        </w:rPr>
        <w:t>repeat(</w:t>
      </w:r>
      <w:proofErr w:type="spellStart"/>
      <w:proofErr w:type="gramEnd"/>
      <w:r w:rsidRPr="00E34D3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 xml:space="preserve"> &lt; h64)</w:t>
      </w:r>
    </w:p>
    <w:p w14:paraId="1AD6A8E6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ab/>
        <w:t>{</w:t>
      </w:r>
    </w:p>
    <w:p w14:paraId="381A349B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ab/>
        <w:t>int var result;</w:t>
      </w:r>
    </w:p>
    <w:p w14:paraId="6060E8DC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ab/>
        <w:t xml:space="preserve">result = </w:t>
      </w:r>
      <w:proofErr w:type="spellStart"/>
      <w:r w:rsidRPr="00E34D3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 xml:space="preserve"> % 5;</w:t>
      </w:r>
    </w:p>
    <w:p w14:paraId="00D235DD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ab/>
        <w:t>result = result - 1;</w:t>
      </w:r>
    </w:p>
    <w:p w14:paraId="1B690F04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E34D37">
        <w:rPr>
          <w:rFonts w:ascii="Consolas" w:hAnsi="Consolas"/>
          <w:sz w:val="19"/>
          <w:szCs w:val="19"/>
          <w:lang w:val="en-US"/>
        </w:rPr>
        <w:t>if(</w:t>
      </w:r>
      <w:proofErr w:type="gramEnd"/>
      <w:r w:rsidRPr="00E34D37">
        <w:rPr>
          <w:rFonts w:ascii="Consolas" w:hAnsi="Consolas"/>
          <w:sz w:val="19"/>
          <w:szCs w:val="19"/>
          <w:lang w:val="en-US"/>
        </w:rPr>
        <w:t>result &lt; 0)</w:t>
      </w:r>
    </w:p>
    <w:p w14:paraId="2871DAFB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ab/>
        <w:t xml:space="preserve">then </w:t>
      </w:r>
    </w:p>
    <w:p w14:paraId="32EA9BF3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ab/>
        <w:t>{</w:t>
      </w:r>
    </w:p>
    <w:p w14:paraId="6D6D836B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ab/>
        <w:t xml:space="preserve">write </w:t>
      </w:r>
      <w:proofErr w:type="spellStart"/>
      <w:r w:rsidRPr="00E34D3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>;</w:t>
      </w:r>
    </w:p>
    <w:p w14:paraId="1D5782AB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E34D37">
        <w:rPr>
          <w:rFonts w:ascii="Consolas" w:hAnsi="Consolas"/>
          <w:sz w:val="19"/>
          <w:szCs w:val="19"/>
          <w:lang w:val="en-US"/>
        </w:rPr>
        <w:t>countOfNumber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34D37">
        <w:rPr>
          <w:rFonts w:ascii="Consolas" w:hAnsi="Consolas"/>
          <w:sz w:val="19"/>
          <w:szCs w:val="19"/>
          <w:lang w:val="en-US"/>
        </w:rPr>
        <w:t>countOfNumber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 xml:space="preserve"> + 1;</w:t>
      </w:r>
    </w:p>
    <w:p w14:paraId="413C8D72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ab/>
        <w:t>}</w:t>
      </w:r>
    </w:p>
    <w:p w14:paraId="4B0B3883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E34D3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34D3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 xml:space="preserve"> + 1;</w:t>
      </w:r>
    </w:p>
    <w:p w14:paraId="0883DB3A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ab/>
        <w:t>}</w:t>
      </w:r>
    </w:p>
    <w:p w14:paraId="457DE72F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  <w:t xml:space="preserve">return </w:t>
      </w:r>
      <w:proofErr w:type="spellStart"/>
      <w:r w:rsidRPr="00E34D37">
        <w:rPr>
          <w:rFonts w:ascii="Consolas" w:hAnsi="Consolas"/>
          <w:sz w:val="19"/>
          <w:szCs w:val="19"/>
          <w:lang w:val="en-US"/>
        </w:rPr>
        <w:t>countOfNumber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>;</w:t>
      </w:r>
    </w:p>
    <w:p w14:paraId="0A1AC8E0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>}</w:t>
      </w:r>
    </w:p>
    <w:p w14:paraId="4098E1D6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</w:p>
    <w:p w14:paraId="441CABE1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 xml:space="preserve">int function </w:t>
      </w:r>
      <w:proofErr w:type="spellStart"/>
      <w:proofErr w:type="gramStart"/>
      <w:r w:rsidRPr="00E34D37">
        <w:rPr>
          <w:rFonts w:ascii="Consolas" w:hAnsi="Consolas"/>
          <w:sz w:val="19"/>
          <w:szCs w:val="19"/>
          <w:lang w:val="en-US"/>
        </w:rPr>
        <w:t>findMaxStroke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34D37">
        <w:rPr>
          <w:rFonts w:ascii="Consolas" w:hAnsi="Consolas"/>
          <w:sz w:val="19"/>
          <w:szCs w:val="19"/>
          <w:lang w:val="en-US"/>
        </w:rPr>
        <w:t xml:space="preserve">str param </w:t>
      </w:r>
      <w:proofErr w:type="spellStart"/>
      <w:r w:rsidRPr="00E34D37">
        <w:rPr>
          <w:rFonts w:ascii="Consolas" w:hAnsi="Consolas"/>
          <w:sz w:val="19"/>
          <w:szCs w:val="19"/>
          <w:lang w:val="en-US"/>
        </w:rPr>
        <w:t>strOne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 xml:space="preserve">, str param </w:t>
      </w:r>
      <w:proofErr w:type="spellStart"/>
      <w:r w:rsidRPr="00E34D37">
        <w:rPr>
          <w:rFonts w:ascii="Consolas" w:hAnsi="Consolas"/>
          <w:sz w:val="19"/>
          <w:szCs w:val="19"/>
          <w:lang w:val="en-US"/>
        </w:rPr>
        <w:t>strTwo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>)</w:t>
      </w:r>
    </w:p>
    <w:p w14:paraId="1AFAA81D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>{</w:t>
      </w:r>
    </w:p>
    <w:p w14:paraId="1D101E0E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  <w:t xml:space="preserve">int var </w:t>
      </w:r>
      <w:proofErr w:type="spellStart"/>
      <w:r w:rsidRPr="00E34D37">
        <w:rPr>
          <w:rFonts w:ascii="Consolas" w:hAnsi="Consolas"/>
          <w:sz w:val="19"/>
          <w:szCs w:val="19"/>
          <w:lang w:val="en-US"/>
        </w:rPr>
        <w:t>lenghtOfFirstStroke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34D37">
        <w:rPr>
          <w:rFonts w:ascii="Consolas" w:hAnsi="Consolas"/>
          <w:sz w:val="19"/>
          <w:szCs w:val="19"/>
          <w:lang w:val="en-US"/>
        </w:rPr>
        <w:t>lenght_str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34D37">
        <w:rPr>
          <w:rFonts w:ascii="Consolas" w:hAnsi="Consolas"/>
          <w:sz w:val="19"/>
          <w:szCs w:val="19"/>
          <w:lang w:val="en-US"/>
        </w:rPr>
        <w:t>strOne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>);</w:t>
      </w:r>
    </w:p>
    <w:p w14:paraId="0E5DB76F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  <w:t xml:space="preserve">int var </w:t>
      </w:r>
      <w:proofErr w:type="spellStart"/>
      <w:r w:rsidRPr="00E34D37">
        <w:rPr>
          <w:rFonts w:ascii="Consolas" w:hAnsi="Consolas"/>
          <w:sz w:val="19"/>
          <w:szCs w:val="19"/>
          <w:lang w:val="en-US"/>
        </w:rPr>
        <w:t>lenghtOfSecondStroke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34D37">
        <w:rPr>
          <w:rFonts w:ascii="Consolas" w:hAnsi="Consolas"/>
          <w:sz w:val="19"/>
          <w:szCs w:val="19"/>
          <w:lang w:val="en-US"/>
        </w:rPr>
        <w:t>lenght_str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34D37">
        <w:rPr>
          <w:rFonts w:ascii="Consolas" w:hAnsi="Consolas"/>
          <w:sz w:val="19"/>
          <w:szCs w:val="19"/>
          <w:lang w:val="en-US"/>
        </w:rPr>
        <w:t>strTwo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>);</w:t>
      </w:r>
    </w:p>
    <w:p w14:paraId="3C52E794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  <w:t>int var result;</w:t>
      </w:r>
    </w:p>
    <w:p w14:paraId="538AF2D4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</w:p>
    <w:p w14:paraId="14929598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E34D37">
        <w:rPr>
          <w:rFonts w:ascii="Consolas" w:hAnsi="Consolas"/>
          <w:sz w:val="19"/>
          <w:szCs w:val="19"/>
          <w:lang w:val="en-US"/>
        </w:rPr>
        <w:t>if(</w:t>
      </w:r>
      <w:proofErr w:type="spellStart"/>
      <w:proofErr w:type="gramEnd"/>
      <w:r w:rsidRPr="00E34D37">
        <w:rPr>
          <w:rFonts w:ascii="Consolas" w:hAnsi="Consolas"/>
          <w:sz w:val="19"/>
          <w:szCs w:val="19"/>
          <w:lang w:val="en-US"/>
        </w:rPr>
        <w:t>lenghtOfFirstStroke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 xml:space="preserve"> &gt; </w:t>
      </w:r>
      <w:proofErr w:type="spellStart"/>
      <w:r w:rsidRPr="00E34D37">
        <w:rPr>
          <w:rFonts w:ascii="Consolas" w:hAnsi="Consolas"/>
          <w:sz w:val="19"/>
          <w:szCs w:val="19"/>
          <w:lang w:val="en-US"/>
        </w:rPr>
        <w:t>lenghtOfSecondStroke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>)</w:t>
      </w:r>
    </w:p>
    <w:p w14:paraId="5681B53E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  <w:t>then</w:t>
      </w:r>
    </w:p>
    <w:p w14:paraId="4913013C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  <w:t>{</w:t>
      </w:r>
    </w:p>
    <w:p w14:paraId="79234258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ab/>
        <w:t xml:space="preserve">result = </w:t>
      </w:r>
      <w:proofErr w:type="spellStart"/>
      <w:r w:rsidRPr="00E34D37">
        <w:rPr>
          <w:rFonts w:ascii="Consolas" w:hAnsi="Consolas"/>
          <w:sz w:val="19"/>
          <w:szCs w:val="19"/>
          <w:lang w:val="en-US"/>
        </w:rPr>
        <w:t>lenghtOfFirstStroke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>;</w:t>
      </w:r>
    </w:p>
    <w:p w14:paraId="58B52B38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  <w:t>}</w:t>
      </w:r>
    </w:p>
    <w:p w14:paraId="3947E9EC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  <w:t>else</w:t>
      </w:r>
    </w:p>
    <w:p w14:paraId="16E5CFC3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  <w:t>{</w:t>
      </w:r>
    </w:p>
    <w:p w14:paraId="09603B31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ab/>
        <w:t xml:space="preserve">result = </w:t>
      </w:r>
      <w:proofErr w:type="spellStart"/>
      <w:r w:rsidRPr="00E34D37">
        <w:rPr>
          <w:rFonts w:ascii="Consolas" w:hAnsi="Consolas"/>
          <w:sz w:val="19"/>
          <w:szCs w:val="19"/>
          <w:lang w:val="en-US"/>
        </w:rPr>
        <w:t>lenghtOfSecondStroke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>;</w:t>
      </w:r>
    </w:p>
    <w:p w14:paraId="4BCB87FD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  <w:t>}</w:t>
      </w:r>
    </w:p>
    <w:p w14:paraId="5A2CCFCC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  <w:t>return result;</w:t>
      </w:r>
    </w:p>
    <w:p w14:paraId="042CAB9E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>}</w:t>
      </w:r>
    </w:p>
    <w:p w14:paraId="40C06C18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</w:p>
    <w:p w14:paraId="30FFA831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>main</w:t>
      </w:r>
    </w:p>
    <w:p w14:paraId="5AE4209D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>{</w:t>
      </w:r>
    </w:p>
    <w:p w14:paraId="7CC40571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 xml:space="preserve"> </w:t>
      </w:r>
      <w:r w:rsidRPr="00E34D37">
        <w:rPr>
          <w:rFonts w:ascii="Consolas" w:hAnsi="Consolas"/>
          <w:sz w:val="19"/>
          <w:szCs w:val="19"/>
          <w:lang w:val="en-US"/>
        </w:rPr>
        <w:tab/>
        <w:t>write "</w:t>
      </w:r>
      <w:r w:rsidRPr="00E34D37">
        <w:rPr>
          <w:rFonts w:ascii="Consolas" w:hAnsi="Consolas"/>
          <w:sz w:val="19"/>
          <w:szCs w:val="19"/>
        </w:rPr>
        <w:t>Это</w:t>
      </w:r>
      <w:r w:rsidRPr="00E34D37">
        <w:rPr>
          <w:rFonts w:ascii="Consolas" w:hAnsi="Consolas"/>
          <w:sz w:val="19"/>
          <w:szCs w:val="19"/>
          <w:lang w:val="en-US"/>
        </w:rPr>
        <w:t xml:space="preserve"> </w:t>
      </w:r>
      <w:r w:rsidRPr="00E34D37">
        <w:rPr>
          <w:rFonts w:ascii="Consolas" w:hAnsi="Consolas"/>
          <w:sz w:val="19"/>
          <w:szCs w:val="19"/>
        </w:rPr>
        <w:t>проект</w:t>
      </w:r>
      <w:r w:rsidRPr="00E34D37">
        <w:rPr>
          <w:rFonts w:ascii="Consolas" w:hAnsi="Consolas"/>
          <w:sz w:val="19"/>
          <w:szCs w:val="19"/>
          <w:lang w:val="en-US"/>
        </w:rPr>
        <w:t xml:space="preserve"> </w:t>
      </w:r>
      <w:r w:rsidRPr="00E34D37">
        <w:rPr>
          <w:rFonts w:ascii="Consolas" w:hAnsi="Consolas"/>
          <w:sz w:val="19"/>
          <w:szCs w:val="19"/>
        </w:rPr>
        <w:t>с</w:t>
      </w:r>
      <w:r w:rsidRPr="00E34D37">
        <w:rPr>
          <w:rFonts w:ascii="Consolas" w:hAnsi="Consolas"/>
          <w:sz w:val="19"/>
          <w:szCs w:val="19"/>
          <w:lang w:val="en-US"/>
        </w:rPr>
        <w:t xml:space="preserve"> </w:t>
      </w:r>
      <w:r w:rsidRPr="00E34D37">
        <w:rPr>
          <w:rFonts w:ascii="Consolas" w:hAnsi="Consolas"/>
          <w:sz w:val="19"/>
          <w:szCs w:val="19"/>
        </w:rPr>
        <w:t>названием</w:t>
      </w:r>
      <w:r w:rsidRPr="00E34D37">
        <w:rPr>
          <w:rFonts w:ascii="Consolas" w:hAnsi="Consolas"/>
          <w:sz w:val="19"/>
          <w:szCs w:val="19"/>
          <w:lang w:val="en-US"/>
        </w:rPr>
        <w:t xml:space="preserve"> KAD-2022";</w:t>
      </w:r>
    </w:p>
    <w:p w14:paraId="0711BB29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  <w:t xml:space="preserve">str var group = "POIT_5"; </w:t>
      </w:r>
    </w:p>
    <w:p w14:paraId="4E45D827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  <w:t>write group;</w:t>
      </w:r>
    </w:p>
    <w:p w14:paraId="68823C36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  <w:r w:rsidRPr="00E34D37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E34D37">
        <w:rPr>
          <w:rFonts w:ascii="Consolas" w:hAnsi="Consolas"/>
          <w:sz w:val="19"/>
          <w:szCs w:val="19"/>
          <w:lang w:val="en-US"/>
        </w:rPr>
        <w:t>write</w:t>
      </w:r>
      <w:r w:rsidRPr="00E34D37">
        <w:rPr>
          <w:rFonts w:ascii="Consolas" w:hAnsi="Consolas"/>
          <w:sz w:val="19"/>
          <w:szCs w:val="19"/>
        </w:rPr>
        <w:t xml:space="preserve">  "</w:t>
      </w:r>
      <w:proofErr w:type="gramEnd"/>
      <w:r w:rsidRPr="00E34D37">
        <w:rPr>
          <w:rFonts w:ascii="Consolas" w:hAnsi="Consolas"/>
          <w:sz w:val="19"/>
          <w:szCs w:val="19"/>
        </w:rPr>
        <w:t xml:space="preserve"> ";</w:t>
      </w:r>
    </w:p>
    <w:p w14:paraId="674CE0F8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  <w:r w:rsidRPr="00E34D37">
        <w:rPr>
          <w:rFonts w:ascii="Consolas" w:hAnsi="Consolas"/>
          <w:sz w:val="19"/>
          <w:szCs w:val="19"/>
        </w:rPr>
        <w:tab/>
      </w:r>
    </w:p>
    <w:p w14:paraId="0B5F85E1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  <w:r w:rsidRPr="00E34D37">
        <w:rPr>
          <w:rFonts w:ascii="Consolas" w:hAnsi="Consolas"/>
          <w:sz w:val="19"/>
          <w:szCs w:val="19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>write</w:t>
      </w:r>
      <w:r w:rsidRPr="00E34D37">
        <w:rPr>
          <w:rFonts w:ascii="Consolas" w:hAnsi="Consolas"/>
          <w:sz w:val="19"/>
          <w:szCs w:val="19"/>
        </w:rPr>
        <w:t xml:space="preserve"> "Вывод всех чисел, которые делятся на 5 нацело (в диапазоне от 0 до 100):";</w:t>
      </w:r>
    </w:p>
    <w:p w14:paraId="6A9FBEE9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 xml:space="preserve">int var count = </w:t>
      </w:r>
      <w:proofErr w:type="spellStart"/>
      <w:r w:rsidRPr="00E34D37">
        <w:rPr>
          <w:rFonts w:ascii="Consolas" w:hAnsi="Consolas"/>
          <w:sz w:val="19"/>
          <w:szCs w:val="19"/>
          <w:lang w:val="en-US"/>
        </w:rPr>
        <w:t>DivisionByFive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>(b100);</w:t>
      </w:r>
    </w:p>
    <w:p w14:paraId="0D6BD700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  <w:r w:rsidRPr="00E34D37">
        <w:rPr>
          <w:rFonts w:ascii="Consolas" w:hAnsi="Consolas"/>
          <w:sz w:val="19"/>
          <w:szCs w:val="19"/>
          <w:lang w:val="en-US"/>
        </w:rPr>
        <w:tab/>
        <w:t>write</w:t>
      </w:r>
      <w:r w:rsidRPr="00E34D37">
        <w:rPr>
          <w:rFonts w:ascii="Consolas" w:hAnsi="Consolas"/>
          <w:sz w:val="19"/>
          <w:szCs w:val="19"/>
        </w:rPr>
        <w:t xml:space="preserve"> "Количество чисел, которые делятся на 5: ";</w:t>
      </w:r>
    </w:p>
    <w:p w14:paraId="7D23D31E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>write count;</w:t>
      </w:r>
    </w:p>
    <w:p w14:paraId="626727F9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E34D37">
        <w:rPr>
          <w:rFonts w:ascii="Consolas" w:hAnsi="Consolas"/>
          <w:sz w:val="19"/>
          <w:szCs w:val="19"/>
          <w:lang w:val="en-US"/>
        </w:rPr>
        <w:t>write  "</w:t>
      </w:r>
      <w:proofErr w:type="gramEnd"/>
      <w:r w:rsidRPr="00E34D37">
        <w:rPr>
          <w:rFonts w:ascii="Consolas" w:hAnsi="Consolas"/>
          <w:sz w:val="19"/>
          <w:szCs w:val="19"/>
          <w:lang w:val="en-US"/>
        </w:rPr>
        <w:t xml:space="preserve"> ";</w:t>
      </w:r>
    </w:p>
    <w:p w14:paraId="2A7561E3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</w:p>
    <w:p w14:paraId="7439008D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  <w:t xml:space="preserve">str var </w:t>
      </w:r>
      <w:proofErr w:type="spellStart"/>
      <w:r w:rsidRPr="00E34D37">
        <w:rPr>
          <w:rFonts w:ascii="Consolas" w:hAnsi="Consolas"/>
          <w:sz w:val="19"/>
          <w:szCs w:val="19"/>
          <w:lang w:val="en-US"/>
        </w:rPr>
        <w:t>strokeOne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 xml:space="preserve"> = "Hello";</w:t>
      </w:r>
    </w:p>
    <w:p w14:paraId="49D71F2D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  <w:lang w:val="en-US"/>
        </w:rPr>
        <w:tab/>
        <w:t xml:space="preserve">str var </w:t>
      </w:r>
      <w:proofErr w:type="spellStart"/>
      <w:r w:rsidRPr="00E34D37">
        <w:rPr>
          <w:rFonts w:ascii="Consolas" w:hAnsi="Consolas"/>
          <w:sz w:val="19"/>
          <w:szCs w:val="19"/>
          <w:lang w:val="en-US"/>
        </w:rPr>
        <w:t>strokeSecond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 xml:space="preserve"> = "How are you?";</w:t>
      </w:r>
    </w:p>
    <w:p w14:paraId="5CD3E839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  <w:r w:rsidRPr="00E34D37">
        <w:rPr>
          <w:rFonts w:ascii="Consolas" w:hAnsi="Consolas"/>
          <w:sz w:val="19"/>
          <w:szCs w:val="19"/>
          <w:lang w:val="en-US"/>
        </w:rPr>
        <w:tab/>
        <w:t>write</w:t>
      </w:r>
      <w:r w:rsidRPr="00E34D37">
        <w:rPr>
          <w:rFonts w:ascii="Consolas" w:hAnsi="Consolas"/>
          <w:sz w:val="19"/>
          <w:szCs w:val="19"/>
        </w:rPr>
        <w:t xml:space="preserve"> </w:t>
      </w:r>
      <w:proofErr w:type="spellStart"/>
      <w:r w:rsidRPr="00E34D37">
        <w:rPr>
          <w:rFonts w:ascii="Consolas" w:hAnsi="Consolas"/>
          <w:sz w:val="19"/>
          <w:szCs w:val="19"/>
          <w:lang w:val="en-US"/>
        </w:rPr>
        <w:t>strokeOne</w:t>
      </w:r>
      <w:proofErr w:type="spellEnd"/>
      <w:r w:rsidRPr="00E34D37">
        <w:rPr>
          <w:rFonts w:ascii="Consolas" w:hAnsi="Consolas"/>
          <w:sz w:val="19"/>
          <w:szCs w:val="19"/>
        </w:rPr>
        <w:t>;</w:t>
      </w:r>
    </w:p>
    <w:p w14:paraId="4880BB9B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  <w:r w:rsidRPr="00E34D37">
        <w:rPr>
          <w:rFonts w:ascii="Consolas" w:hAnsi="Consolas"/>
          <w:sz w:val="19"/>
          <w:szCs w:val="19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>write</w:t>
      </w:r>
      <w:r w:rsidRPr="00E34D37">
        <w:rPr>
          <w:rFonts w:ascii="Consolas" w:hAnsi="Consolas"/>
          <w:sz w:val="19"/>
          <w:szCs w:val="19"/>
        </w:rPr>
        <w:t xml:space="preserve"> </w:t>
      </w:r>
      <w:proofErr w:type="spellStart"/>
      <w:r w:rsidRPr="00E34D37">
        <w:rPr>
          <w:rFonts w:ascii="Consolas" w:hAnsi="Consolas"/>
          <w:sz w:val="19"/>
          <w:szCs w:val="19"/>
          <w:lang w:val="en-US"/>
        </w:rPr>
        <w:t>strokeSecond</w:t>
      </w:r>
      <w:proofErr w:type="spellEnd"/>
      <w:r w:rsidRPr="00E34D37">
        <w:rPr>
          <w:rFonts w:ascii="Consolas" w:hAnsi="Consolas"/>
          <w:sz w:val="19"/>
          <w:szCs w:val="19"/>
        </w:rPr>
        <w:t>;</w:t>
      </w:r>
    </w:p>
    <w:p w14:paraId="0DAA0E8A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  <w:r w:rsidRPr="00E34D37">
        <w:rPr>
          <w:rFonts w:ascii="Consolas" w:hAnsi="Consolas"/>
          <w:sz w:val="19"/>
          <w:szCs w:val="19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>write</w:t>
      </w:r>
      <w:r w:rsidRPr="00E34D37">
        <w:rPr>
          <w:rFonts w:ascii="Consolas" w:hAnsi="Consolas"/>
          <w:sz w:val="19"/>
          <w:szCs w:val="19"/>
        </w:rPr>
        <w:t xml:space="preserve"> "Первых три элемента, скопированных из первой строки во </w:t>
      </w:r>
      <w:proofErr w:type="gramStart"/>
      <w:r w:rsidRPr="00E34D37">
        <w:rPr>
          <w:rFonts w:ascii="Consolas" w:hAnsi="Consolas"/>
          <w:sz w:val="19"/>
          <w:szCs w:val="19"/>
        </w:rPr>
        <w:t>вторую :</w:t>
      </w:r>
      <w:proofErr w:type="gramEnd"/>
      <w:r w:rsidRPr="00E34D37">
        <w:rPr>
          <w:rFonts w:ascii="Consolas" w:hAnsi="Consolas"/>
          <w:sz w:val="19"/>
          <w:szCs w:val="19"/>
        </w:rPr>
        <w:t>";</w:t>
      </w:r>
    </w:p>
    <w:p w14:paraId="4FFC86D1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 xml:space="preserve">str var ns = </w:t>
      </w:r>
      <w:proofErr w:type="spellStart"/>
      <w:r w:rsidRPr="00E34D37">
        <w:rPr>
          <w:rFonts w:ascii="Consolas" w:hAnsi="Consolas"/>
          <w:sz w:val="19"/>
          <w:szCs w:val="19"/>
          <w:lang w:val="en-US"/>
        </w:rPr>
        <w:t>copy_</w:t>
      </w:r>
      <w:proofErr w:type="gramStart"/>
      <w:r w:rsidRPr="00E34D37">
        <w:rPr>
          <w:rFonts w:ascii="Consolas" w:hAnsi="Consolas"/>
          <w:sz w:val="19"/>
          <w:szCs w:val="19"/>
          <w:lang w:val="en-US"/>
        </w:rPr>
        <w:t>str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E34D37">
        <w:rPr>
          <w:rFonts w:ascii="Consolas" w:hAnsi="Consolas"/>
          <w:sz w:val="19"/>
          <w:szCs w:val="19"/>
          <w:lang w:val="en-US"/>
        </w:rPr>
        <w:t>strokeOne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E34D37">
        <w:rPr>
          <w:rFonts w:ascii="Consolas" w:hAnsi="Consolas"/>
          <w:sz w:val="19"/>
          <w:szCs w:val="19"/>
          <w:lang w:val="en-US"/>
        </w:rPr>
        <w:t>strokeSecond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>, 3 );</w:t>
      </w:r>
    </w:p>
    <w:p w14:paraId="25CCF318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  <w:r w:rsidRPr="00E34D37">
        <w:rPr>
          <w:rFonts w:ascii="Consolas" w:hAnsi="Consolas"/>
          <w:sz w:val="19"/>
          <w:szCs w:val="19"/>
          <w:lang w:val="en-US"/>
        </w:rPr>
        <w:tab/>
        <w:t>write</w:t>
      </w:r>
      <w:r w:rsidRPr="00E34D37">
        <w:rPr>
          <w:rFonts w:ascii="Consolas" w:hAnsi="Consolas"/>
          <w:sz w:val="19"/>
          <w:szCs w:val="19"/>
        </w:rPr>
        <w:t xml:space="preserve"> </w:t>
      </w:r>
      <w:r w:rsidRPr="00E34D37">
        <w:rPr>
          <w:rFonts w:ascii="Consolas" w:hAnsi="Consolas"/>
          <w:sz w:val="19"/>
          <w:szCs w:val="19"/>
          <w:lang w:val="en-US"/>
        </w:rPr>
        <w:t>ns</w:t>
      </w:r>
      <w:r w:rsidRPr="00E34D37">
        <w:rPr>
          <w:rFonts w:ascii="Consolas" w:hAnsi="Consolas"/>
          <w:sz w:val="19"/>
          <w:szCs w:val="19"/>
        </w:rPr>
        <w:t>;</w:t>
      </w:r>
    </w:p>
    <w:p w14:paraId="42969A2A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  <w:r w:rsidRPr="00E34D37">
        <w:rPr>
          <w:rFonts w:ascii="Consolas" w:hAnsi="Consolas"/>
          <w:sz w:val="19"/>
          <w:szCs w:val="19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>write</w:t>
      </w:r>
      <w:r w:rsidRPr="00E34D37">
        <w:rPr>
          <w:rFonts w:ascii="Consolas" w:hAnsi="Consolas"/>
          <w:sz w:val="19"/>
          <w:szCs w:val="19"/>
        </w:rPr>
        <w:t xml:space="preserve"> " ";</w:t>
      </w:r>
    </w:p>
    <w:p w14:paraId="26A50ACF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</w:p>
    <w:p w14:paraId="249C80F7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  <w:r w:rsidRPr="00E34D37">
        <w:rPr>
          <w:rFonts w:ascii="Consolas" w:hAnsi="Consolas"/>
          <w:sz w:val="19"/>
          <w:szCs w:val="19"/>
        </w:rPr>
        <w:lastRenderedPageBreak/>
        <w:tab/>
      </w:r>
      <w:r w:rsidRPr="00E34D37">
        <w:rPr>
          <w:rFonts w:ascii="Consolas" w:hAnsi="Consolas"/>
          <w:sz w:val="19"/>
          <w:szCs w:val="19"/>
          <w:lang w:val="en-US"/>
        </w:rPr>
        <w:t>write</w:t>
      </w:r>
      <w:r w:rsidRPr="00E34D37">
        <w:rPr>
          <w:rFonts w:ascii="Consolas" w:hAnsi="Consolas"/>
          <w:sz w:val="19"/>
          <w:szCs w:val="19"/>
        </w:rPr>
        <w:t xml:space="preserve"> "Длина наибольшей строки из двух: ";</w:t>
      </w:r>
    </w:p>
    <w:p w14:paraId="230C4E70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E34D37">
        <w:rPr>
          <w:rFonts w:ascii="Consolas" w:hAnsi="Consolas"/>
          <w:sz w:val="19"/>
          <w:szCs w:val="19"/>
        </w:rPr>
        <w:tab/>
      </w:r>
      <w:r w:rsidRPr="00E34D37">
        <w:rPr>
          <w:rFonts w:ascii="Consolas" w:hAnsi="Consolas"/>
          <w:sz w:val="19"/>
          <w:szCs w:val="19"/>
          <w:lang w:val="en-US"/>
        </w:rPr>
        <w:t xml:space="preserve">int var </w:t>
      </w:r>
      <w:proofErr w:type="spellStart"/>
      <w:r w:rsidRPr="00E34D37">
        <w:rPr>
          <w:rFonts w:ascii="Consolas" w:hAnsi="Consolas"/>
          <w:sz w:val="19"/>
          <w:szCs w:val="19"/>
          <w:lang w:val="en-US"/>
        </w:rPr>
        <w:t>maxL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E34D37">
        <w:rPr>
          <w:rFonts w:ascii="Consolas" w:hAnsi="Consolas"/>
          <w:sz w:val="19"/>
          <w:szCs w:val="19"/>
          <w:lang w:val="en-US"/>
        </w:rPr>
        <w:t>findMaxStroke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E34D37">
        <w:rPr>
          <w:rFonts w:ascii="Consolas" w:hAnsi="Consolas"/>
          <w:sz w:val="19"/>
          <w:szCs w:val="19"/>
          <w:lang w:val="en-US"/>
        </w:rPr>
        <w:t>strokeOne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E34D37">
        <w:rPr>
          <w:rFonts w:ascii="Consolas" w:hAnsi="Consolas"/>
          <w:sz w:val="19"/>
          <w:szCs w:val="19"/>
          <w:lang w:val="en-US"/>
        </w:rPr>
        <w:t>strokeSecond</w:t>
      </w:r>
      <w:proofErr w:type="spellEnd"/>
      <w:r w:rsidRPr="00E34D37">
        <w:rPr>
          <w:rFonts w:ascii="Consolas" w:hAnsi="Consolas"/>
          <w:sz w:val="19"/>
          <w:szCs w:val="19"/>
          <w:lang w:val="en-US"/>
        </w:rPr>
        <w:t>);</w:t>
      </w:r>
    </w:p>
    <w:p w14:paraId="2A29D5D6" w14:textId="77777777" w:rsidR="00A10E27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  <w:r w:rsidRPr="00E34D37">
        <w:rPr>
          <w:rFonts w:ascii="Consolas" w:hAnsi="Consolas"/>
          <w:sz w:val="19"/>
          <w:szCs w:val="19"/>
          <w:lang w:val="en-US"/>
        </w:rPr>
        <w:tab/>
        <w:t>write</w:t>
      </w:r>
      <w:r w:rsidRPr="00E34D37">
        <w:rPr>
          <w:rFonts w:ascii="Consolas" w:hAnsi="Consolas"/>
          <w:sz w:val="19"/>
          <w:szCs w:val="19"/>
        </w:rPr>
        <w:t xml:space="preserve"> </w:t>
      </w:r>
      <w:proofErr w:type="spellStart"/>
      <w:r w:rsidRPr="00E34D37">
        <w:rPr>
          <w:rFonts w:ascii="Consolas" w:hAnsi="Consolas"/>
          <w:sz w:val="19"/>
          <w:szCs w:val="19"/>
          <w:lang w:val="en-US"/>
        </w:rPr>
        <w:t>maxL</w:t>
      </w:r>
      <w:proofErr w:type="spellEnd"/>
      <w:r w:rsidRPr="00E34D37">
        <w:rPr>
          <w:rFonts w:ascii="Consolas" w:hAnsi="Consolas"/>
          <w:sz w:val="19"/>
          <w:szCs w:val="19"/>
        </w:rPr>
        <w:t>;</w:t>
      </w:r>
    </w:p>
    <w:p w14:paraId="26A32FBE" w14:textId="21FD4098" w:rsidR="0044487A" w:rsidRPr="00E34D37" w:rsidRDefault="00A10E27" w:rsidP="00A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  <w:r w:rsidRPr="00E34D37">
        <w:rPr>
          <w:rFonts w:ascii="Consolas" w:hAnsi="Consolas"/>
          <w:sz w:val="19"/>
          <w:szCs w:val="19"/>
        </w:rPr>
        <w:t>}</w:t>
      </w:r>
    </w:p>
    <w:p w14:paraId="2ADD9CFB" w14:textId="77777777" w:rsidR="00C634CA" w:rsidRDefault="00C634CA" w:rsidP="00D57134">
      <w:pPr>
        <w:spacing w:line="240" w:lineRule="auto"/>
        <w:ind w:firstLine="709"/>
        <w:jc w:val="both"/>
      </w:pPr>
      <w:bookmarkStart w:id="224" w:name="_Toc532650665"/>
      <w:r>
        <w:br w:type="page"/>
      </w:r>
    </w:p>
    <w:p w14:paraId="12DC220D" w14:textId="3F95EBD7" w:rsidR="00C634CA" w:rsidRPr="00836570" w:rsidRDefault="00C634CA" w:rsidP="00D57134">
      <w:pPr>
        <w:pStyle w:val="1"/>
        <w:spacing w:line="240" w:lineRule="auto"/>
        <w:ind w:firstLine="709"/>
        <w:rPr>
          <w:b/>
          <w:bCs/>
          <w:sz w:val="24"/>
          <w:szCs w:val="24"/>
        </w:rPr>
      </w:pPr>
      <w:bookmarkStart w:id="225" w:name="_Toc59100427"/>
      <w:r w:rsidRPr="00836570">
        <w:rPr>
          <w:b/>
          <w:bCs/>
        </w:rPr>
        <w:lastRenderedPageBreak/>
        <w:t>Приложение Б</w:t>
      </w:r>
      <w:bookmarkEnd w:id="224"/>
      <w:bookmarkEnd w:id="225"/>
    </w:p>
    <w:p w14:paraId="22131089" w14:textId="58A6B235" w:rsidR="00C634CA" w:rsidRPr="00F01E08" w:rsidRDefault="00C634CA" w:rsidP="00D57134">
      <w:pPr>
        <w:pStyle w:val="af4"/>
        <w:ind w:firstLine="709"/>
        <w:jc w:val="both"/>
      </w:pPr>
      <w:r>
        <w:t>Листинг 1</w:t>
      </w:r>
      <w:r w:rsidR="00836570" w:rsidRPr="00D57134">
        <w:t>.</w:t>
      </w:r>
      <w:r w:rsidRPr="00F01E08">
        <w:t xml:space="preserve"> Таблица идентификаторов контрольного примера</w:t>
      </w:r>
    </w:p>
    <w:p w14:paraId="6DF464E7" w14:textId="47B7FC8C" w:rsidR="0044487A" w:rsidRDefault="00A10E27" w:rsidP="00D57134">
      <w:pPr>
        <w:pStyle w:val="af4"/>
        <w:ind w:firstLine="709"/>
        <w:jc w:val="both"/>
      </w:pPr>
      <w:r>
        <w:rPr>
          <w:noProof/>
        </w:rPr>
        <w:drawing>
          <wp:inline distT="0" distB="0" distL="0" distR="0" wp14:anchorId="1AC47F56" wp14:editId="7C40D389">
            <wp:extent cx="5211640" cy="2768116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3359" cy="27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5CB9" w14:textId="77777777" w:rsidR="00A10E27" w:rsidRPr="00A10E27" w:rsidRDefault="00A10E27" w:rsidP="00A10E27">
      <w:pPr>
        <w:rPr>
          <w:lang w:eastAsia="ru-RU"/>
        </w:rPr>
      </w:pPr>
    </w:p>
    <w:p w14:paraId="12D4B5D0" w14:textId="77777777" w:rsidR="00C634CA" w:rsidRDefault="00C634CA" w:rsidP="00F44774">
      <w:pPr>
        <w:pStyle w:val="af4"/>
        <w:ind w:left="707" w:firstLine="2"/>
        <w:jc w:val="both"/>
      </w:pPr>
      <w:r w:rsidRPr="003C2E0C">
        <w:t>Листинг</w:t>
      </w:r>
      <w:r w:rsidRPr="00F46C2E">
        <w:t xml:space="preserve"> 2</w:t>
      </w:r>
      <w:r w:rsidR="00836570" w:rsidRPr="00D57134">
        <w:t>.</w:t>
      </w:r>
      <w:r w:rsidRPr="00F46C2E">
        <w:t xml:space="preserve"> </w:t>
      </w:r>
      <w:r w:rsidRPr="003C2E0C">
        <w:t>Таблица</w:t>
      </w:r>
      <w:r w:rsidRPr="00F46C2E">
        <w:t xml:space="preserve"> </w:t>
      </w:r>
      <w:r w:rsidRPr="003C2E0C">
        <w:t>лексем</w:t>
      </w:r>
      <w:r w:rsidRPr="00F46C2E">
        <w:t xml:space="preserve"> </w:t>
      </w:r>
      <w:r w:rsidRPr="003C2E0C">
        <w:t>после</w:t>
      </w:r>
      <w:r w:rsidRPr="00F46C2E">
        <w:t xml:space="preserve"> </w:t>
      </w:r>
      <w:r>
        <w:t>контрольного прим</w:t>
      </w:r>
      <w:r w:rsidR="00A10E27">
        <w:t>ера</w:t>
      </w:r>
    </w:p>
    <w:p w14:paraId="522C7D1C" w14:textId="27931EB3" w:rsidR="00A10E27" w:rsidRPr="00A10E27" w:rsidRDefault="00A10E27" w:rsidP="00F44774">
      <w:pPr>
        <w:jc w:val="center"/>
        <w:rPr>
          <w:lang w:eastAsia="ru-RU"/>
        </w:rPr>
        <w:sectPr w:rsidR="00A10E27" w:rsidRPr="00A10E27" w:rsidSect="00C634CA"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5BC797F4" wp14:editId="57D992B0">
            <wp:extent cx="1462259" cy="4604593"/>
            <wp:effectExtent l="0" t="0" r="508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50104"/>
                    <a:stretch/>
                  </pic:blipFill>
                  <pic:spPr bwMode="auto">
                    <a:xfrm>
                      <a:off x="0" y="0"/>
                      <a:ext cx="1483417" cy="4671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4774">
        <w:rPr>
          <w:noProof/>
        </w:rPr>
        <w:drawing>
          <wp:inline distT="0" distB="0" distL="0" distR="0" wp14:anchorId="520D860E" wp14:editId="48717838">
            <wp:extent cx="1498210" cy="4644853"/>
            <wp:effectExtent l="0" t="0" r="698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" t="49751" r="-2291"/>
                    <a:stretch/>
                  </pic:blipFill>
                  <pic:spPr bwMode="auto">
                    <a:xfrm>
                      <a:off x="0" y="0"/>
                      <a:ext cx="1508092" cy="467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3791B" w14:textId="5C62E4D3" w:rsidR="00C634CA" w:rsidRPr="00836570" w:rsidRDefault="00C634CA" w:rsidP="00D57134">
      <w:pPr>
        <w:pStyle w:val="1"/>
        <w:spacing w:line="240" w:lineRule="auto"/>
        <w:ind w:firstLine="709"/>
        <w:rPr>
          <w:b/>
          <w:bCs/>
        </w:rPr>
      </w:pPr>
      <w:bookmarkStart w:id="226" w:name="_Toc532650666"/>
      <w:bookmarkStart w:id="227" w:name="_Toc59100428"/>
      <w:r w:rsidRPr="00836570">
        <w:rPr>
          <w:b/>
          <w:bCs/>
        </w:rPr>
        <w:lastRenderedPageBreak/>
        <w:t>Приложение В</w:t>
      </w:r>
      <w:bookmarkEnd w:id="226"/>
      <w:bookmarkEnd w:id="227"/>
    </w:p>
    <w:p w14:paraId="5349CEE2" w14:textId="781F8DEF" w:rsidR="00C634CA" w:rsidRDefault="00C634CA" w:rsidP="00D57134">
      <w:pPr>
        <w:pStyle w:val="af4"/>
        <w:ind w:firstLine="709"/>
        <w:jc w:val="both"/>
      </w:pPr>
      <w:r w:rsidRPr="00F01E08">
        <w:t>Листинг</w:t>
      </w:r>
      <w:r w:rsidRPr="00314DC2">
        <w:t xml:space="preserve"> 1</w:t>
      </w:r>
      <w:r w:rsidR="00836570" w:rsidRPr="00D57134">
        <w:t>.</w:t>
      </w:r>
      <w:r w:rsidRPr="00314DC2">
        <w:t xml:space="preserve"> </w:t>
      </w:r>
      <w:r w:rsidRPr="00F01E08">
        <w:t>Грамматика</w:t>
      </w:r>
      <w:r w:rsidRPr="00314DC2">
        <w:t xml:space="preserve"> </w:t>
      </w:r>
      <w:r w:rsidRPr="00F01E08">
        <w:t>языка</w:t>
      </w:r>
      <w:r w:rsidRPr="00314DC2">
        <w:t xml:space="preserve"> </w:t>
      </w:r>
      <w:r w:rsidR="00E64D05">
        <w:rPr>
          <w:lang w:val="en-US"/>
        </w:rPr>
        <w:t>KAD</w:t>
      </w:r>
      <w:r w:rsidR="00E64D05" w:rsidRPr="00F44774">
        <w:t>-2022</w:t>
      </w:r>
    </w:p>
    <w:p w14:paraId="0887B74E" w14:textId="77777777" w:rsidR="008573FD" w:rsidRPr="008573FD" w:rsidRDefault="008573FD" w:rsidP="00D57134">
      <w:pPr>
        <w:spacing w:line="240" w:lineRule="auto"/>
        <w:ind w:firstLine="709"/>
        <w:jc w:val="both"/>
        <w:rPr>
          <w:lang w:eastAsia="ru-RU"/>
        </w:rPr>
      </w:pPr>
    </w:p>
    <w:p w14:paraId="2AC6DA05" w14:textId="77777777" w:rsidR="00F44774" w:rsidRPr="00F44774" w:rsidRDefault="00C634CA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onsolas"/>
          <w:sz w:val="19"/>
          <w:szCs w:val="19"/>
        </w:rPr>
        <w:tab/>
      </w:r>
      <w:r w:rsidRPr="00F44774">
        <w:rPr>
          <w:rFonts w:ascii="Consolas" w:hAnsi="Consolas" w:cs="Consolas"/>
          <w:sz w:val="19"/>
          <w:szCs w:val="19"/>
        </w:rPr>
        <w:tab/>
      </w:r>
      <w:proofErr w:type="spellStart"/>
      <w:r w:rsidR="00F44774"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Greibach</w:t>
      </w:r>
      <w:proofErr w:type="spellEnd"/>
      <w:r w:rsidR="00F44774"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="00F44774"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greibach</w:t>
      </w:r>
      <w:proofErr w:type="spellEnd"/>
      <w:r w:rsidR="00F44774"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="00F44774"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="00F44774"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="00F44774"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S'</w:t>
      </w:r>
      <w:r w:rsidR="00F44774"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="00F44774"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="00F44774"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="00F44774"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$'</w:t>
      </w:r>
      <w:r w:rsidR="00F44774"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, 14,</w:t>
      </w:r>
    </w:p>
    <w:p w14:paraId="29A6CA3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S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GRB_ERROR_SERIE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+ 0, </w:t>
      </w:r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//Неверная структура программы</w:t>
      </w:r>
    </w:p>
    <w:p w14:paraId="7EA9202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>3,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 xml:space="preserve">// m{N}S | </w:t>
      </w:r>
      <w:proofErr w:type="spellStart"/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tfi</w:t>
      </w:r>
      <w:proofErr w:type="spellEnd"/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(F){</w:t>
      </w:r>
      <w:proofErr w:type="spellStart"/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NrU</w:t>
      </w:r>
      <w:proofErr w:type="spellEnd"/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;}S | пустой переход</w:t>
      </w:r>
    </w:p>
    <w:p w14:paraId="39439FD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5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m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{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N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}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S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,</w:t>
      </w:r>
    </w:p>
    <w:p w14:paraId="7258822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13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t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f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i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(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F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)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{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N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r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U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;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}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S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,</w:t>
      </w:r>
    </w:p>
    <w:p w14:paraId="4886EE9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)</w:t>
      </w:r>
    </w:p>
    <w:p w14:paraId="7B7BBC3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>),</w:t>
      </w:r>
    </w:p>
    <w:p w14:paraId="54F188D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N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GRB_ERROR_SERIE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+ 1, 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//ошибочный оператор</w:t>
      </w:r>
    </w:p>
    <w:p w14:paraId="511C675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>6,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 xml:space="preserve">// </w:t>
      </w:r>
      <w:proofErr w:type="spellStart"/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tY;N</w:t>
      </w:r>
      <w:proofErr w:type="spellEnd"/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 xml:space="preserve"> |  i=E;N | </w:t>
      </w:r>
      <w:proofErr w:type="spellStart"/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wU;N</w:t>
      </w:r>
      <w:proofErr w:type="spellEnd"/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 xml:space="preserve"> | ~K{N}N | ?KJN | пустой переход</w:t>
      </w:r>
    </w:p>
    <w:p w14:paraId="49B470E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4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t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Y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;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N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,</w:t>
      </w:r>
    </w:p>
    <w:p w14:paraId="2A5B5B8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5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i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=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E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;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N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,</w:t>
      </w:r>
    </w:p>
    <w:p w14:paraId="0DD22FB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4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w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E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;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N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,</w:t>
      </w:r>
    </w:p>
    <w:p w14:paraId="537C6C3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4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~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K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Z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N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,</w:t>
      </w:r>
    </w:p>
    <w:p w14:paraId="675189A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4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?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K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J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N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,</w:t>
      </w:r>
    </w:p>
    <w:p w14:paraId="3E1A7A3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)</w:t>
      </w:r>
    </w:p>
    <w:p w14:paraId="18CEC8A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>),</w:t>
      </w:r>
    </w:p>
    <w:p w14:paraId="4FF4652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E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GRB_ERROR_SERIE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+ 2,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// Ошибка в выражении</w:t>
      </w:r>
    </w:p>
    <w:p w14:paraId="6DD8F1F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 xml:space="preserve">4, </w:t>
      </w:r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 xml:space="preserve">// </w:t>
      </w:r>
      <w:proofErr w:type="spellStart"/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iM</w:t>
      </w:r>
      <w:proofErr w:type="spellEnd"/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 xml:space="preserve"> | </w:t>
      </w:r>
      <w:proofErr w:type="spellStart"/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lM</w:t>
      </w:r>
      <w:proofErr w:type="spellEnd"/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 xml:space="preserve"> | (E)M | i(W)M</w:t>
      </w:r>
    </w:p>
    <w:p w14:paraId="36C6788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2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i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M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,</w:t>
      </w:r>
    </w:p>
    <w:p w14:paraId="770B968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2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l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M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,</w:t>
      </w:r>
    </w:p>
    <w:p w14:paraId="1299D88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4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(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E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)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M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,</w:t>
      </w:r>
    </w:p>
    <w:p w14:paraId="3314DB6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5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i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(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W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)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M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</w:t>
      </w:r>
    </w:p>
    <w:p w14:paraId="4232043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>),</w:t>
      </w:r>
    </w:p>
    <w:p w14:paraId="13D981B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M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GRB_ERROR_SERIE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+ 2,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//</w:t>
      </w:r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ab/>
        <w:t>Ошибка в выражении</w:t>
      </w:r>
    </w:p>
    <w:p w14:paraId="1A52E08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>2,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// #E | пустой переход</w:t>
      </w:r>
    </w:p>
    <w:p w14:paraId="787BEBE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2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#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E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,</w:t>
      </w:r>
    </w:p>
    <w:p w14:paraId="4516402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)</w:t>
      </w:r>
    </w:p>
    <w:p w14:paraId="01A90C5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>),</w:t>
      </w:r>
    </w:p>
    <w:p w14:paraId="4D4B211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F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GRB_ERROR_SERIE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+ 3,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// Ошибка в параметрах при определении функции</w:t>
      </w:r>
    </w:p>
    <w:p w14:paraId="56419E7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 xml:space="preserve">2, </w:t>
      </w:r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 xml:space="preserve">// </w:t>
      </w:r>
      <w:proofErr w:type="spellStart"/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tP</w:t>
      </w:r>
      <w:proofErr w:type="spellEnd"/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 xml:space="preserve"> | </w:t>
      </w:r>
      <w:proofErr w:type="spellStart"/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tP,F</w:t>
      </w:r>
      <w:proofErr w:type="spellEnd"/>
    </w:p>
    <w:p w14:paraId="2E690D2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2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t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P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,</w:t>
      </w:r>
    </w:p>
    <w:p w14:paraId="0F2972E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4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t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P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,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F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</w:t>
      </w:r>
    </w:p>
    <w:p w14:paraId="442A899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>),</w:t>
      </w:r>
    </w:p>
    <w:p w14:paraId="2EED7F7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P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GRB_ERROR_SERIE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+ 3,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// Ошибка в параметрах при определении функции</w:t>
      </w:r>
    </w:p>
    <w:p w14:paraId="683F934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 xml:space="preserve">1, </w:t>
      </w:r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 xml:space="preserve">// </w:t>
      </w:r>
      <w:proofErr w:type="spellStart"/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pi</w:t>
      </w:r>
      <w:proofErr w:type="spellEnd"/>
    </w:p>
    <w:p w14:paraId="6A01FA9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2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p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i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</w:t>
      </w:r>
    </w:p>
    <w:p w14:paraId="68F726A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>),</w:t>
      </w:r>
    </w:p>
    <w:p w14:paraId="6C91DC0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W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GRB_ERROR_SERIE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+ 4,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// Ошибка в параметрах при вызове функции</w:t>
      </w:r>
    </w:p>
    <w:p w14:paraId="32B30E2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 xml:space="preserve">4, </w:t>
      </w:r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 xml:space="preserve">// i | l | </w:t>
      </w:r>
      <w:proofErr w:type="spellStart"/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i,W</w:t>
      </w:r>
      <w:proofErr w:type="spellEnd"/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 xml:space="preserve"> | </w:t>
      </w:r>
      <w:proofErr w:type="spellStart"/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l,W</w:t>
      </w:r>
      <w:proofErr w:type="spellEnd"/>
    </w:p>
    <w:p w14:paraId="1A33A42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1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i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,</w:t>
      </w:r>
    </w:p>
    <w:p w14:paraId="4A2D0A7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1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l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,</w:t>
      </w:r>
    </w:p>
    <w:p w14:paraId="3CF6533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3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i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,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W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,</w:t>
      </w:r>
    </w:p>
    <w:p w14:paraId="50E3275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3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l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,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W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</w:t>
      </w:r>
    </w:p>
    <w:p w14:paraId="356A187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>),</w:t>
      </w:r>
    </w:p>
    <w:p w14:paraId="423871F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U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GRB_ERROR_SERIE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+ 5, 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// Только литерал или идентификатор</w:t>
      </w:r>
    </w:p>
    <w:p w14:paraId="0A79763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>6,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// l | i</w:t>
      </w:r>
    </w:p>
    <w:p w14:paraId="70B9C3A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1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l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,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</w:p>
    <w:p w14:paraId="219387B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1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i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,</w:t>
      </w:r>
    </w:p>
    <w:p w14:paraId="33C9DA7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2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l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U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,</w:t>
      </w:r>
    </w:p>
    <w:p w14:paraId="61CF959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2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i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U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,</w:t>
      </w:r>
    </w:p>
    <w:p w14:paraId="73A9E9A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3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i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,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U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,</w:t>
      </w:r>
    </w:p>
    <w:p w14:paraId="5876009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3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l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,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U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</w:t>
      </w:r>
    </w:p>
    <w:p w14:paraId="4202699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>),</w:t>
      </w:r>
    </w:p>
    <w:p w14:paraId="7198B40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J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GRB_ERROR_SERIE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+ 6, 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// Ошибка при условном переходе</w:t>
      </w:r>
    </w:p>
    <w:p w14:paraId="0A3FF81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>2,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// :{N} | :{N}!{N}</w:t>
      </w:r>
    </w:p>
    <w:p w14:paraId="531C779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lastRenderedPageBreak/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4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: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{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N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}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,</w:t>
      </w:r>
    </w:p>
    <w:p w14:paraId="0623FC4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8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: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{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N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}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!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{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N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}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</w:t>
      </w:r>
    </w:p>
    <w:p w14:paraId="2D90DF6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>),</w:t>
      </w:r>
    </w:p>
    <w:p w14:paraId="29D7E03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Y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GRB_ERROR_SERIE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+ 7, 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// Ошибка при определении переменной</w:t>
      </w:r>
    </w:p>
    <w:p w14:paraId="59C2723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>2,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 xml:space="preserve">// </w:t>
      </w:r>
      <w:proofErr w:type="spellStart"/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vi</w:t>
      </w:r>
      <w:proofErr w:type="spellEnd"/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 xml:space="preserve"> || </w:t>
      </w:r>
      <w:proofErr w:type="spellStart"/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vi</w:t>
      </w:r>
      <w:proofErr w:type="spellEnd"/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 xml:space="preserve"> = L</w:t>
      </w:r>
    </w:p>
    <w:p w14:paraId="13A514C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2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v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i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,</w:t>
      </w:r>
    </w:p>
    <w:p w14:paraId="3F1A095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4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v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i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=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L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</w:t>
      </w:r>
    </w:p>
    <w:p w14:paraId="64E5A85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>),</w:t>
      </w:r>
    </w:p>
    <w:p w14:paraId="5978325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732F8BB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K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GRB_ERROR_SERIE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+ 8, 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// Ошибка при определении условия перехода</w:t>
      </w:r>
    </w:p>
    <w:p w14:paraId="0210DFF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>2,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// (U&lt;U) | (U&gt;U)</w:t>
      </w:r>
    </w:p>
    <w:p w14:paraId="5C6C44B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5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(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U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&lt;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U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)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,</w:t>
      </w:r>
    </w:p>
    <w:p w14:paraId="40951FB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5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(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U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&gt;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U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)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</w:t>
      </w:r>
    </w:p>
    <w:p w14:paraId="33EE63E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>),</w:t>
      </w:r>
    </w:p>
    <w:p w14:paraId="5B7C80F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L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GRB_ERROR_SERIE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+ 9, 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// Ошибка при начальной инициализации</w:t>
      </w:r>
    </w:p>
    <w:p w14:paraId="526D80D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>4,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//</w:t>
      </w:r>
      <w:proofErr w:type="spellStart"/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vi</w:t>
      </w:r>
      <w:proofErr w:type="spellEnd"/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 xml:space="preserve"> = l || </w:t>
      </w:r>
      <w:proofErr w:type="spellStart"/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vi</w:t>
      </w:r>
      <w:proofErr w:type="spellEnd"/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 xml:space="preserve"> = i || </w:t>
      </w:r>
      <w:proofErr w:type="spellStart"/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vi</w:t>
      </w:r>
      <w:proofErr w:type="spellEnd"/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 xml:space="preserve"> = i(i)</w:t>
      </w:r>
    </w:p>
    <w:p w14:paraId="4DF3A50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1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i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,</w:t>
      </w:r>
    </w:p>
    <w:p w14:paraId="170E9B8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1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l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,</w:t>
      </w:r>
    </w:p>
    <w:p w14:paraId="2670E39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4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i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(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U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)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,</w:t>
      </w:r>
    </w:p>
    <w:p w14:paraId="53D8842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3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i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(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)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</w:t>
      </w:r>
    </w:p>
    <w:p w14:paraId="3453AE8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>),</w:t>
      </w:r>
    </w:p>
    <w:p w14:paraId="095A63E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Z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GRB_ERROR_SERIE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+ 10, 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8000"/>
          <w:sz w:val="19"/>
          <w:szCs w:val="19"/>
          <w:lang w:val="ru-BY"/>
        </w:rPr>
        <w:t>//ошибка в теле цикла</w:t>
      </w:r>
    </w:p>
    <w:p w14:paraId="6BB6807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>1,</w:t>
      </w:r>
    </w:p>
    <w:p w14:paraId="536BF56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Rul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::</w:t>
      </w:r>
      <w:proofErr w:type="spellStart"/>
      <w:r w:rsidRPr="00F44774">
        <w:rPr>
          <w:rFonts w:ascii="Consolas" w:hAnsi="Consolas" w:cs="Cascadia Mono"/>
          <w:color w:val="2B91AF"/>
          <w:sz w:val="19"/>
          <w:szCs w:val="19"/>
          <w:lang w:val="ru-BY"/>
        </w:rPr>
        <w:t>Ch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(3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{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N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N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), </w:t>
      </w:r>
      <w:r w:rsidRPr="00F44774">
        <w:rPr>
          <w:rFonts w:ascii="Consolas" w:hAnsi="Consolas" w:cs="Cascadia Mono"/>
          <w:color w:val="6F008A"/>
          <w:sz w:val="19"/>
          <w:szCs w:val="19"/>
          <w:lang w:val="ru-BY"/>
        </w:rPr>
        <w:t>TS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(</w:t>
      </w:r>
      <w:r w:rsidRPr="00F44774">
        <w:rPr>
          <w:rFonts w:ascii="Consolas" w:hAnsi="Consolas" w:cs="Cascadia Mono"/>
          <w:color w:val="A31515"/>
          <w:sz w:val="19"/>
          <w:szCs w:val="19"/>
          <w:lang w:val="ru-BY"/>
        </w:rPr>
        <w:t>'}'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))</w:t>
      </w:r>
    </w:p>
    <w:p w14:paraId="6FB2610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>)</w:t>
      </w:r>
    </w:p>
    <w:p w14:paraId="251E067A" w14:textId="29417056" w:rsidR="00C616A3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>);</w:t>
      </w:r>
    </w:p>
    <w:p w14:paraId="42EDF98B" w14:textId="42BB439F" w:rsidR="0044487A" w:rsidRDefault="00C634CA" w:rsidP="00C616A3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961FF">
        <w:t>Листинг 2</w:t>
      </w:r>
      <w:r w:rsidR="00836570" w:rsidRPr="00D57134">
        <w:t>.</w:t>
      </w:r>
      <w:r w:rsidRPr="007961FF">
        <w:t xml:space="preserve"> </w:t>
      </w:r>
      <w:r>
        <w:t>Структура магазинного автомата</w:t>
      </w:r>
    </w:p>
    <w:p w14:paraId="7CE57FF1" w14:textId="77777777" w:rsidR="008573FD" w:rsidRPr="008573FD" w:rsidRDefault="008573FD" w:rsidP="00D57134">
      <w:pPr>
        <w:spacing w:line="240" w:lineRule="auto"/>
        <w:ind w:firstLine="709"/>
        <w:jc w:val="both"/>
        <w:rPr>
          <w:lang w:eastAsia="ru-RU"/>
        </w:rPr>
      </w:pPr>
    </w:p>
    <w:p w14:paraId="6BC8D78E" w14:textId="77777777" w:rsidR="00C616A3" w:rsidRDefault="0044487A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C616A3"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 w:rsidR="00C616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616A3">
        <w:rPr>
          <w:rFonts w:ascii="Consolas" w:hAnsi="Consolas" w:cs="Consolas"/>
          <w:color w:val="2B91AF"/>
          <w:sz w:val="19"/>
          <w:szCs w:val="19"/>
        </w:rPr>
        <w:t>MFST</w:t>
      </w:r>
      <w:r w:rsidR="00C616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616A3">
        <w:rPr>
          <w:rFonts w:ascii="Consolas" w:hAnsi="Consolas" w:cs="Consolas"/>
          <w:color w:val="008000"/>
          <w:sz w:val="19"/>
          <w:szCs w:val="19"/>
        </w:rPr>
        <w:t>// магазинный автомат</w:t>
      </w:r>
    </w:p>
    <w:p w14:paraId="13025528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B8988AA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код возврата функц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ep</w:t>
      </w:r>
      <w:proofErr w:type="spellEnd"/>
    </w:p>
    <w:p w14:paraId="464CD73F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CEA5E89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OK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найдено правило и цепочка, цепочка записана в стек </w:t>
      </w:r>
    </w:p>
    <w:p w14:paraId="16396EA9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NORUL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 найдено правило грамматики (ошибка в грамматике)</w:t>
      </w:r>
    </w:p>
    <w:p w14:paraId="34570869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NORULECHAIN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 найдена походящая цепочка правила (ошибка в исходном коде)</w:t>
      </w:r>
    </w:p>
    <w:p w14:paraId="09EA74C5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ERROR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еизвесны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етерминальный символ грамматики</w:t>
      </w:r>
    </w:p>
    <w:p w14:paraId="028E6E21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OK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тек. символ ленты == вершине стека, продвинулась лента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ека</w:t>
      </w:r>
    </w:p>
    <w:p w14:paraId="2D23A32F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NOK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тек. символ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ленты !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= вершине стека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сстановленн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стояние </w:t>
      </w:r>
    </w:p>
    <w:p w14:paraId="4B380895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LENTA_END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еуща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зиция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ленты &gt;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enta_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3FAE2A0D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SURPRIS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неожиданный код возврата (ошибка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e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178FFA1C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097ABF4B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095FC9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FST_Diagno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иагностика</w:t>
      </w:r>
    </w:p>
    <w:p w14:paraId="13AC7D0F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B467686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nL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озиция на ленте </w:t>
      </w:r>
    </w:p>
    <w:p w14:paraId="393DD6DC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c_st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код завершения шага </w:t>
      </w:r>
    </w:p>
    <w:p w14:paraId="14688A25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l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номер правила </w:t>
      </w:r>
    </w:p>
    <w:p w14:paraId="09886737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ule_ch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мер цепочки правила</w:t>
      </w:r>
    </w:p>
    <w:p w14:paraId="50EC5E2E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MFST_</w:t>
      </w:r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Diagnosis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E5E334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MFST_</w:t>
      </w:r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Diagnosis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posInLent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RC_STEP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rc_ste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ruleNum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ruleChainNum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4A093A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agno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MFST_DIAGN_NUMBER</w:t>
      </w:r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/ последние самые глубокие сообщения</w:t>
      </w:r>
    </w:p>
    <w:p w14:paraId="0F50A68D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1236B5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кодированная (TS/NS) лента (из LEX)</w:t>
      </w:r>
    </w:p>
    <w:p w14:paraId="69C97C2B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PosInL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екущая позиция на ленте</w:t>
      </w:r>
    </w:p>
    <w:p w14:paraId="71AD6339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мер текущего правила</w:t>
      </w:r>
    </w:p>
    <w:p w14:paraId="23C4673D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RuleCh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мер текущей цепочки, текущего правила</w:t>
      </w:r>
    </w:p>
    <w:p w14:paraId="40B9476E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ta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размер ленты</w:t>
      </w:r>
    </w:p>
    <w:p w14:paraId="1EF6309D" w14:textId="77777777" w:rsidR="00C616A3" w:rsidRPr="008E673A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96D63">
        <w:rPr>
          <w:rFonts w:ascii="Consolas" w:hAnsi="Consolas" w:cs="Consolas"/>
          <w:color w:val="000000"/>
          <w:sz w:val="19"/>
          <w:szCs w:val="19"/>
          <w:lang w:val="en-US"/>
        </w:rPr>
        <w:t>GRB</w:t>
      </w:r>
      <w:r w:rsidRPr="008E673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96D63"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proofErr w:type="spellEnd"/>
      <w:r w:rsidRPr="008E6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6D63">
        <w:rPr>
          <w:rFonts w:ascii="Consolas" w:hAnsi="Consolas" w:cs="Consolas"/>
          <w:color w:val="000000"/>
          <w:sz w:val="19"/>
          <w:szCs w:val="19"/>
          <w:lang w:val="en-US"/>
        </w:rPr>
        <w:t>grebach</w:t>
      </w:r>
      <w:proofErr w:type="spellEnd"/>
      <w:r w:rsidRPr="008E67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E67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7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7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7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73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рамматика</w:t>
      </w:r>
      <w:r w:rsidRPr="008E67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рейбах</w:t>
      </w:r>
      <w:proofErr w:type="spellEnd"/>
    </w:p>
    <w:p w14:paraId="65B3AEDB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7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7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LT::</w:t>
      </w:r>
      <w:proofErr w:type="spellStart"/>
      <w:proofErr w:type="gramEnd"/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Lex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lex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947EDC3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MFSTSTSTACK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а</w:t>
      </w:r>
    </w:p>
    <w:p w14:paraId="17792264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FST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re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тек для сохранения состояний</w:t>
      </w:r>
    </w:p>
    <w:p w14:paraId="1D2913EC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EE040C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MFST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1E2CDC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MFST(</w:t>
      </w:r>
      <w:proofErr w:type="gramEnd"/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LT::</w:t>
      </w:r>
      <w:proofErr w:type="spellStart"/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Lex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,GRB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grebach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ABA7FF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8C4B1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олучит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держио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ека</w:t>
      </w:r>
    </w:p>
    <w:p w14:paraId="257E993D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getCLenta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);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ента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: n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начиная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pos</w:t>
      </w:r>
    </w:p>
    <w:p w14:paraId="04C971F6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getDiagnosis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n-</w:t>
      </w:r>
      <w:r>
        <w:rPr>
          <w:rFonts w:ascii="Consolas" w:hAnsi="Consolas" w:cs="Consolas"/>
          <w:color w:val="008000"/>
          <w:sz w:val="19"/>
          <w:szCs w:val="19"/>
        </w:rPr>
        <w:t>ую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гностики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'\0'</w:t>
      </w:r>
    </w:p>
    <w:p w14:paraId="3F2591B4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F538E18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avestat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ить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е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а</w:t>
      </w:r>
    </w:p>
    <w:p w14:paraId="637EF12E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resetstat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сстановить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е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а</w:t>
      </w:r>
    </w:p>
    <w:p w14:paraId="17F74FF9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chain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GRB::</w:t>
      </w:r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chain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C3CA45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335F21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RC_STEP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ep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полнить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а</w:t>
      </w:r>
    </w:p>
    <w:p w14:paraId="24D55952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тить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</w:t>
      </w:r>
    </w:p>
    <w:p w14:paraId="27D05A95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avedDiagnosis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RC_STEP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prc_ste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2FDE04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54220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Ru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ести последовательность правил</w:t>
      </w:r>
    </w:p>
    <w:p w14:paraId="49A6BD6F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E362D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edu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вод</w:t>
      </w:r>
    </w:p>
    <w:p w14:paraId="48311093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D55A209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s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личество шагов в выводе</w:t>
      </w:r>
    </w:p>
    <w:p w14:paraId="7935E372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u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мер правила грамматики</w:t>
      </w:r>
    </w:p>
    <w:p w14:paraId="236384C0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ChainsOfRu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мер цепочек правил грамматики</w:t>
      </w:r>
    </w:p>
    <w:p w14:paraId="3BE888CD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D4EC26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Deducation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74592E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8DF85B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epsCount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87D68D7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nRules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E2BD946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nChainsOfRules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33B0BC0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3E9CDE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deducation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14BB81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6A08F4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aveoutputTre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хранить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о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14:paraId="180D0712" w14:textId="38E617E3" w:rsidR="0044487A" w:rsidRPr="008E673A" w:rsidRDefault="00C616A3" w:rsidP="00C616A3">
      <w:pPr>
        <w:autoSpaceDE w:val="0"/>
        <w:autoSpaceDN w:val="0"/>
        <w:adjustRightInd w:val="0"/>
        <w:spacing w:line="240" w:lineRule="auto"/>
        <w:ind w:firstLine="709"/>
        <w:jc w:val="both"/>
        <w:rPr>
          <w:lang w:val="en-US" w:eastAsia="ru-RU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73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577B86A" w14:textId="62D534A9" w:rsidR="00C634CA" w:rsidRDefault="00C634CA" w:rsidP="00D57134">
      <w:pPr>
        <w:pStyle w:val="af4"/>
        <w:ind w:firstLine="709"/>
        <w:jc w:val="both"/>
      </w:pPr>
      <w:r w:rsidRPr="007961FF">
        <w:t>Листинг 3</w:t>
      </w:r>
      <w:r w:rsidR="00836570" w:rsidRPr="00D57134">
        <w:t>.</w:t>
      </w:r>
      <w:r w:rsidRPr="007961FF">
        <w:t xml:space="preserve"> Структура грамматики </w:t>
      </w:r>
      <w:proofErr w:type="spellStart"/>
      <w:r w:rsidRPr="007961FF">
        <w:t>Грейбах</w:t>
      </w:r>
      <w:proofErr w:type="spellEnd"/>
    </w:p>
    <w:p w14:paraId="42A5AB10" w14:textId="77777777" w:rsidR="00836570" w:rsidRPr="00836570" w:rsidRDefault="00836570" w:rsidP="00D57134">
      <w:pPr>
        <w:spacing w:line="240" w:lineRule="auto"/>
        <w:ind w:firstLine="709"/>
        <w:jc w:val="both"/>
        <w:rPr>
          <w:lang w:eastAsia="ru-RU"/>
        </w:rPr>
      </w:pPr>
    </w:p>
    <w:p w14:paraId="42E3B783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reib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граммати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рейбах</w:t>
      </w:r>
      <w:proofErr w:type="spellEnd"/>
    </w:p>
    <w:p w14:paraId="3503E68C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1B0470C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количество правил </w:t>
      </w:r>
    </w:p>
    <w:p w14:paraId="12A28E6C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тартовый символ</w:t>
      </w:r>
    </w:p>
    <w:p w14:paraId="013E90D7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bottom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дно стека</w:t>
      </w:r>
    </w:p>
    <w:p w14:paraId="58474625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ножество правил</w:t>
      </w:r>
    </w:p>
    <w:p w14:paraId="415AE291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B2B3E9" w14:textId="77777777" w:rsidR="00733B53" w:rsidRPr="00977467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Greibach</w:t>
      </w:r>
      <w:proofErr w:type="spellEnd"/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ACC651" w14:textId="77777777" w:rsidR="00733B53" w:rsidRPr="00977467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40CEA5" w14:textId="77777777" w:rsidR="00733B53" w:rsidRPr="00977467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44452C8" w14:textId="77777777" w:rsidR="00733B53" w:rsidRPr="00977467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artN</w:t>
      </w:r>
      <w:proofErr w:type="spellEnd"/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C287709" w14:textId="77777777" w:rsidR="00733B53" w:rsidRPr="00977467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bottomT</w:t>
      </w:r>
      <w:proofErr w:type="spellEnd"/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76B4678" w14:textId="77777777" w:rsidR="00733B53" w:rsidRPr="00977467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rules</w:t>
      </w:r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97B5E42" w14:textId="77777777" w:rsidR="00733B53" w:rsidRPr="00977467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1CDBDCB3" w14:textId="77777777" w:rsidR="00733B53" w:rsidRPr="00977467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Greibach</w:t>
      </w:r>
      <w:proofErr w:type="spellEnd"/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pstartN</w:t>
      </w:r>
      <w:proofErr w:type="spellEnd"/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46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артовый</w:t>
      </w:r>
      <w:r w:rsidRPr="0097746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</w:p>
    <w:p w14:paraId="39AE86E2" w14:textId="77777777" w:rsidR="00733B53" w:rsidRPr="00977467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pstbottomT</w:t>
      </w:r>
      <w:proofErr w:type="spellEnd"/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46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но</w:t>
      </w:r>
      <w:r w:rsidRPr="0097746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14:paraId="77796D5B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4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личество правил</w:t>
      </w:r>
    </w:p>
    <w:p w14:paraId="0865336C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, ...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авила</w:t>
      </w:r>
    </w:p>
    <w:p w14:paraId="2D727759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596541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ить правило, возвращается номер правила или -1</w:t>
      </w:r>
    </w:p>
    <w:p w14:paraId="4F8E32DF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левый символ правила</w:t>
      </w:r>
    </w:p>
    <w:p w14:paraId="1D428110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ое правило грамматики</w:t>
      </w:r>
    </w:p>
    <w:p w14:paraId="1B5DF372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510B77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ить правило по номеру</w:t>
      </w:r>
    </w:p>
    <w:p w14:paraId="78F363C4" w14:textId="77777777" w:rsidR="00733B53" w:rsidRDefault="00733B53" w:rsidP="00733B53">
      <w:pPr>
        <w:pStyle w:val="af4"/>
        <w:ind w:firstLine="709"/>
        <w:jc w:val="both"/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  <w:r w:rsidRPr="007961FF">
        <w:t xml:space="preserve"> </w:t>
      </w:r>
    </w:p>
    <w:p w14:paraId="6BE55AB3" w14:textId="5AC5FFCE" w:rsidR="00C634CA" w:rsidRDefault="00C634CA" w:rsidP="00733B53">
      <w:pPr>
        <w:pStyle w:val="af4"/>
        <w:ind w:firstLine="709"/>
        <w:jc w:val="both"/>
      </w:pPr>
      <w:r w:rsidRPr="007961FF">
        <w:t>Листинг 4</w:t>
      </w:r>
      <w:r w:rsidR="00836570">
        <w:t>.</w:t>
      </w:r>
      <w:r w:rsidRPr="007961FF">
        <w:t xml:space="preserve"> Разбор исходного кода синтаксическим анализатором</w:t>
      </w:r>
    </w:p>
    <w:p w14:paraId="55EE8948" w14:textId="77777777" w:rsidR="00836570" w:rsidRPr="00836570" w:rsidRDefault="00836570" w:rsidP="00D57134">
      <w:pPr>
        <w:spacing w:line="240" w:lineRule="auto"/>
        <w:ind w:firstLine="709"/>
        <w:jc w:val="both"/>
        <w:rPr>
          <w:lang w:eastAsia="ru-RU"/>
        </w:rPr>
      </w:pPr>
    </w:p>
    <w:p w14:paraId="56763B7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  <w:proofErr w:type="gramStart"/>
      <w:r w:rsidRPr="00F44774">
        <w:rPr>
          <w:rFonts w:ascii="Consolas" w:hAnsi="Consolas"/>
          <w:sz w:val="19"/>
          <w:szCs w:val="19"/>
        </w:rPr>
        <w:t>Шаг :Правило</w:t>
      </w:r>
      <w:proofErr w:type="gramEnd"/>
      <w:r w:rsidRPr="00F44774">
        <w:rPr>
          <w:rFonts w:ascii="Consolas" w:hAnsi="Consolas"/>
          <w:sz w:val="19"/>
          <w:szCs w:val="19"/>
        </w:rPr>
        <w:t xml:space="preserve">             Входная лента                 Стек                </w:t>
      </w:r>
    </w:p>
    <w:p w14:paraId="10D4D01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  <w:r w:rsidRPr="00F44774">
        <w:rPr>
          <w:rFonts w:ascii="Consolas" w:hAnsi="Consolas"/>
          <w:sz w:val="19"/>
          <w:szCs w:val="19"/>
        </w:rPr>
        <w:t>0   :S</w:t>
      </w:r>
      <w:proofErr w:type="gramStart"/>
      <w:r w:rsidRPr="00F44774">
        <w:rPr>
          <w:rFonts w:ascii="Consolas" w:hAnsi="Consolas"/>
          <w:sz w:val="19"/>
          <w:szCs w:val="19"/>
        </w:rPr>
        <w:t>-&gt;</w:t>
      </w:r>
      <w:proofErr w:type="spellStart"/>
      <w:r w:rsidRPr="00F44774">
        <w:rPr>
          <w:rFonts w:ascii="Consolas" w:hAnsi="Consolas"/>
          <w:sz w:val="19"/>
          <w:szCs w:val="19"/>
        </w:rPr>
        <w:t>tfi</w:t>
      </w:r>
      <w:proofErr w:type="spellEnd"/>
      <w:proofErr w:type="gramEnd"/>
      <w:r w:rsidRPr="00F44774">
        <w:rPr>
          <w:rFonts w:ascii="Consolas" w:hAnsi="Consolas"/>
          <w:sz w:val="19"/>
          <w:szCs w:val="19"/>
        </w:rPr>
        <w:t>(F){</w:t>
      </w:r>
      <w:proofErr w:type="spellStart"/>
      <w:r w:rsidRPr="00F44774">
        <w:rPr>
          <w:rFonts w:ascii="Consolas" w:hAnsi="Consolas"/>
          <w:sz w:val="19"/>
          <w:szCs w:val="19"/>
        </w:rPr>
        <w:t>NrU</w:t>
      </w:r>
      <w:proofErr w:type="spellEnd"/>
      <w:r w:rsidRPr="00F44774">
        <w:rPr>
          <w:rFonts w:ascii="Consolas" w:hAnsi="Consolas"/>
          <w:sz w:val="19"/>
          <w:szCs w:val="19"/>
        </w:rPr>
        <w:t xml:space="preserve">;}S    </w:t>
      </w:r>
      <w:proofErr w:type="spellStart"/>
      <w:r w:rsidRPr="00F44774">
        <w:rPr>
          <w:rFonts w:ascii="Consolas" w:hAnsi="Consolas"/>
          <w:sz w:val="19"/>
          <w:szCs w:val="19"/>
        </w:rPr>
        <w:t>tfi</w:t>
      </w:r>
      <w:proofErr w:type="spellEnd"/>
      <w:r w:rsidRPr="00F44774">
        <w:rPr>
          <w:rFonts w:ascii="Consolas" w:hAnsi="Consolas"/>
          <w:sz w:val="19"/>
          <w:szCs w:val="19"/>
        </w:rPr>
        <w:t>(</w:t>
      </w:r>
      <w:proofErr w:type="spellStart"/>
      <w:r w:rsidRPr="00F44774">
        <w:rPr>
          <w:rFonts w:ascii="Consolas" w:hAnsi="Consolas"/>
          <w:sz w:val="19"/>
          <w:szCs w:val="19"/>
        </w:rPr>
        <w:t>tpi</w:t>
      </w:r>
      <w:proofErr w:type="spellEnd"/>
      <w:r w:rsidRPr="00F44774">
        <w:rPr>
          <w:rFonts w:ascii="Consolas" w:hAnsi="Consolas"/>
          <w:sz w:val="19"/>
          <w:szCs w:val="19"/>
        </w:rPr>
        <w:t>){</w:t>
      </w:r>
      <w:proofErr w:type="spellStart"/>
      <w:r w:rsidRPr="00F44774">
        <w:rPr>
          <w:rFonts w:ascii="Consolas" w:hAnsi="Consolas"/>
          <w:sz w:val="19"/>
          <w:szCs w:val="19"/>
        </w:rPr>
        <w:t>tvi;i</w:t>
      </w:r>
      <w:proofErr w:type="spellEnd"/>
      <w:r w:rsidRPr="00F44774">
        <w:rPr>
          <w:rFonts w:ascii="Consolas" w:hAnsi="Consolas"/>
          <w:sz w:val="19"/>
          <w:szCs w:val="19"/>
        </w:rPr>
        <w:t>=</w:t>
      </w:r>
      <w:proofErr w:type="spellStart"/>
      <w:r w:rsidRPr="00F44774">
        <w:rPr>
          <w:rFonts w:ascii="Consolas" w:hAnsi="Consolas"/>
          <w:sz w:val="19"/>
          <w:szCs w:val="19"/>
        </w:rPr>
        <w:t>i;tvi</w:t>
      </w:r>
      <w:proofErr w:type="spellEnd"/>
      <w:r w:rsidRPr="00F44774">
        <w:rPr>
          <w:rFonts w:ascii="Consolas" w:hAnsi="Consolas"/>
          <w:sz w:val="19"/>
          <w:szCs w:val="19"/>
        </w:rPr>
        <w:t xml:space="preserve">;~(i&lt;     S$                  </w:t>
      </w:r>
    </w:p>
    <w:p w14:paraId="4F4036E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F44774">
        <w:rPr>
          <w:rFonts w:ascii="Consolas" w:hAnsi="Consolas"/>
          <w:sz w:val="19"/>
          <w:szCs w:val="19"/>
          <w:lang w:val="en-US"/>
        </w:rPr>
        <w:t xml:space="preserve">1 </w:t>
      </w:r>
      <w:proofErr w:type="gramStart"/>
      <w:r w:rsidRPr="00F44774">
        <w:rPr>
          <w:rFonts w:ascii="Consolas" w:hAnsi="Consolas"/>
          <w:sz w:val="19"/>
          <w:szCs w:val="19"/>
          <w:lang w:val="en-US"/>
        </w:rPr>
        <w:t xml:space="preserve">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</w:t>
      </w:r>
    </w:p>
    <w:p w14:paraId="6D883F3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F44774">
        <w:rPr>
          <w:rFonts w:ascii="Consolas" w:hAnsi="Consolas"/>
          <w:sz w:val="19"/>
          <w:szCs w:val="19"/>
          <w:lang w:val="en-US"/>
        </w:rPr>
        <w:t xml:space="preserve">1 </w:t>
      </w:r>
      <w:proofErr w:type="gramStart"/>
      <w:r w:rsidRPr="00F44774">
        <w:rPr>
          <w:rFonts w:ascii="Consolas" w:hAnsi="Consolas"/>
          <w:sz w:val="19"/>
          <w:szCs w:val="19"/>
          <w:lang w:val="en-US"/>
        </w:rPr>
        <w:t xml:space="preserve">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&lt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F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</w:t>
      </w:r>
    </w:p>
    <w:p w14:paraId="1EEE43B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F44774">
        <w:rPr>
          <w:rFonts w:ascii="Consolas" w:hAnsi="Consolas"/>
          <w:sz w:val="19"/>
          <w:szCs w:val="19"/>
          <w:lang w:val="en-US"/>
        </w:rPr>
        <w:t xml:space="preserve">2 </w:t>
      </w:r>
      <w:proofErr w:type="gramStart"/>
      <w:r w:rsidRPr="00F44774">
        <w:rPr>
          <w:rFonts w:ascii="Consolas" w:hAnsi="Consolas"/>
          <w:sz w:val="19"/>
          <w:szCs w:val="19"/>
          <w:lang w:val="en-US"/>
        </w:rPr>
        <w:t xml:space="preserve">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fi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     fi(F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</w:t>
      </w:r>
    </w:p>
    <w:p w14:paraId="35A8FE2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F44774">
        <w:rPr>
          <w:rFonts w:ascii="Consolas" w:hAnsi="Consolas"/>
          <w:sz w:val="19"/>
          <w:szCs w:val="19"/>
          <w:lang w:val="en-US"/>
        </w:rPr>
        <w:t xml:space="preserve">3 </w:t>
      </w:r>
      <w:proofErr w:type="gramStart"/>
      <w:r w:rsidRPr="00F44774">
        <w:rPr>
          <w:rFonts w:ascii="Consolas" w:hAnsi="Consolas"/>
          <w:sz w:val="19"/>
          <w:szCs w:val="19"/>
          <w:lang w:val="en-US"/>
        </w:rPr>
        <w:t xml:space="preserve">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&lt;l)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F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2F29FD6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F44774">
        <w:rPr>
          <w:rFonts w:ascii="Consolas" w:hAnsi="Consolas"/>
          <w:sz w:val="19"/>
          <w:szCs w:val="19"/>
          <w:lang w:val="en-US"/>
        </w:rPr>
        <w:t xml:space="preserve">4 </w:t>
      </w:r>
      <w:proofErr w:type="gramStart"/>
      <w:r w:rsidRPr="00F44774">
        <w:rPr>
          <w:rFonts w:ascii="Consolas" w:hAnsi="Consolas"/>
          <w:sz w:val="19"/>
          <w:szCs w:val="19"/>
          <w:lang w:val="en-US"/>
        </w:rPr>
        <w:t xml:space="preserve">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     (F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78EA06F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F44774">
        <w:rPr>
          <w:rFonts w:ascii="Consolas" w:hAnsi="Consolas"/>
          <w:sz w:val="19"/>
          <w:szCs w:val="19"/>
          <w:lang w:val="en-US"/>
        </w:rPr>
        <w:t xml:space="preserve">5 </w:t>
      </w:r>
      <w:proofErr w:type="gramStart"/>
      <w:r w:rsidRPr="00F44774">
        <w:rPr>
          <w:rFonts w:ascii="Consolas" w:hAnsi="Consolas"/>
          <w:sz w:val="19"/>
          <w:szCs w:val="19"/>
          <w:lang w:val="en-US"/>
        </w:rPr>
        <w:t xml:space="preserve">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t     F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451B242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F44774">
        <w:rPr>
          <w:rFonts w:ascii="Consolas" w:hAnsi="Consolas"/>
          <w:sz w:val="19"/>
          <w:szCs w:val="19"/>
          <w:lang w:val="en-US"/>
        </w:rPr>
        <w:t xml:space="preserve">6 </w:t>
      </w:r>
      <w:proofErr w:type="gramStart"/>
      <w:r w:rsidRPr="00F44774">
        <w:rPr>
          <w:rFonts w:ascii="Consolas" w:hAnsi="Consolas"/>
          <w:sz w:val="19"/>
          <w:szCs w:val="19"/>
          <w:lang w:val="en-US"/>
        </w:rPr>
        <w:t xml:space="preserve">  :F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t     F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3D47AD6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F44774">
        <w:rPr>
          <w:rFonts w:ascii="Consolas" w:hAnsi="Consolas"/>
          <w:sz w:val="19"/>
          <w:szCs w:val="19"/>
          <w:lang w:val="en-US"/>
        </w:rPr>
        <w:t xml:space="preserve">7 </w:t>
      </w:r>
      <w:proofErr w:type="gramStart"/>
      <w:r w:rsidRPr="00F44774">
        <w:rPr>
          <w:rFonts w:ascii="Consolas" w:hAnsi="Consolas"/>
          <w:sz w:val="19"/>
          <w:szCs w:val="19"/>
          <w:lang w:val="en-US"/>
        </w:rPr>
        <w:t xml:space="preserve">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2</w:t>
      </w:r>
    </w:p>
    <w:p w14:paraId="01D37D0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F44774">
        <w:rPr>
          <w:rFonts w:ascii="Consolas" w:hAnsi="Consolas"/>
          <w:sz w:val="19"/>
          <w:szCs w:val="19"/>
          <w:lang w:val="en-US"/>
        </w:rPr>
        <w:t xml:space="preserve">7 </w:t>
      </w:r>
      <w:proofErr w:type="gramStart"/>
      <w:r w:rsidRPr="00F44774">
        <w:rPr>
          <w:rFonts w:ascii="Consolas" w:hAnsi="Consolas"/>
          <w:sz w:val="19"/>
          <w:szCs w:val="19"/>
          <w:lang w:val="en-US"/>
        </w:rPr>
        <w:t xml:space="preserve">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&lt;l){t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2970CCD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F44774">
        <w:rPr>
          <w:rFonts w:ascii="Consolas" w:hAnsi="Consolas"/>
          <w:sz w:val="19"/>
          <w:szCs w:val="19"/>
          <w:lang w:val="en-US"/>
        </w:rPr>
        <w:t xml:space="preserve">8 </w:t>
      </w:r>
      <w:proofErr w:type="gramStart"/>
      <w:r w:rsidRPr="00F44774">
        <w:rPr>
          <w:rFonts w:ascii="Consolas" w:hAnsi="Consolas"/>
          <w:sz w:val="19"/>
          <w:szCs w:val="19"/>
          <w:lang w:val="en-US"/>
        </w:rPr>
        <w:t xml:space="preserve">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pi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tv     P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676E1BC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F44774">
        <w:rPr>
          <w:rFonts w:ascii="Consolas" w:hAnsi="Consolas"/>
          <w:sz w:val="19"/>
          <w:szCs w:val="19"/>
          <w:lang w:val="en-US"/>
        </w:rPr>
        <w:t xml:space="preserve">9   :P-&gt;pi               </w:t>
      </w:r>
      <w:proofErr w:type="gramStart"/>
      <w:r w:rsidRPr="00F44774">
        <w:rPr>
          <w:rFonts w:ascii="Consolas" w:hAnsi="Consolas"/>
          <w:sz w:val="19"/>
          <w:szCs w:val="19"/>
          <w:lang w:val="en-US"/>
        </w:rPr>
        <w:t>pi){</w:t>
      </w:r>
      <w:proofErr w:type="spellStart"/>
      <w:proofErr w:type="gramEnd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tv     P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062CBEC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0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3</w:t>
      </w:r>
    </w:p>
    <w:p w14:paraId="7DA0443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0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pi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tv     pi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0866D7D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1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6C731A5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2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     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16C731A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3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</w:t>
      </w:r>
    </w:p>
    <w:p w14:paraId="72C8EC2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4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 </w:t>
      </w:r>
    </w:p>
    <w:p w14:paraId="211839C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5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N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Y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 </w:t>
      </w:r>
    </w:p>
    <w:p w14:paraId="396D8EB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6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4</w:t>
      </w:r>
    </w:p>
    <w:p w14:paraId="3B07D86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6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Y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3705681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7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Y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65772C8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8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Y-&gt;vi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Y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27F4C9C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9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5</w:t>
      </w:r>
    </w:p>
    <w:p w14:paraId="74EEC09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9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vi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065F827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0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#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191D548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1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</w:t>
      </w:r>
    </w:p>
    <w:p w14:paraId="15402FC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2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 </w:t>
      </w:r>
    </w:p>
    <w:p w14:paraId="5A74FD3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3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N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E;N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 </w:t>
      </w:r>
    </w:p>
    <w:p w14:paraId="55231BB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4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6</w:t>
      </w:r>
    </w:p>
    <w:p w14:paraId="3EEB3B8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4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E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6157BA8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5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E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7D9AC87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6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E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360A7D9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7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E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M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E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4B81C2F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8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7</w:t>
      </w:r>
    </w:p>
    <w:p w14:paraId="4C21F3F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8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M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4D985FC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9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M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69A05A5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0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M-&gt;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M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47B5D8A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1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8</w:t>
      </w:r>
    </w:p>
    <w:p w14:paraId="26444DF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1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</w:t>
      </w:r>
    </w:p>
    <w:p w14:paraId="2570B0E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2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#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 </w:t>
      </w:r>
    </w:p>
    <w:p w14:paraId="6F3FB7D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3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N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Y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#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 </w:t>
      </w:r>
    </w:p>
    <w:p w14:paraId="7A7D24E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4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9</w:t>
      </w:r>
    </w:p>
    <w:p w14:paraId="2DFD6B6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4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#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Y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71995388" w14:textId="64A931A9" w:rsidR="00F44774" w:rsidRPr="00F44774" w:rsidRDefault="00F44774" w:rsidP="00F44774">
      <w:pPr>
        <w:pStyle w:val="af4"/>
        <w:ind w:firstLine="709"/>
        <w:jc w:val="both"/>
      </w:pPr>
      <w:r w:rsidRPr="007961FF">
        <w:lastRenderedPageBreak/>
        <w:t>Листинг 4</w:t>
      </w:r>
      <w:r>
        <w:t>.</w:t>
      </w:r>
      <w:r w:rsidRPr="007961FF">
        <w:t xml:space="preserve"> Разбор исходного кода синтаксическим анализатором</w:t>
      </w:r>
      <w:r w:rsidR="00E34D37" w:rsidRPr="00E34D37">
        <w:t xml:space="preserve"> </w:t>
      </w:r>
      <w:r w:rsidRPr="00F44774">
        <w:t>(</w:t>
      </w:r>
      <w:r>
        <w:t>продолжение</w:t>
      </w:r>
      <w:r w:rsidRPr="00F44774">
        <w:t>)</w:t>
      </w:r>
    </w:p>
    <w:p w14:paraId="230AD4F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</w:p>
    <w:p w14:paraId="6E0D9B17" w14:textId="6408073F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5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Y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1B03B14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6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Y-&gt;vi               vi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Y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77B598D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7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0</w:t>
      </w:r>
    </w:p>
    <w:p w14:paraId="0CB5169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7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vi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1A31935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8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7AEDAE8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9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?     </w:t>
      </w:r>
      <w:proofErr w:type="gramStart"/>
      <w:r w:rsidRPr="00F44774">
        <w:rPr>
          <w:rFonts w:ascii="Consolas" w:hAnsi="Consolas"/>
          <w:sz w:val="19"/>
          <w:szCs w:val="19"/>
          <w:lang w:val="en-US"/>
        </w:rPr>
        <w:t>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;}S$            </w:t>
      </w:r>
    </w:p>
    <w:p w14:paraId="0B4CF63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0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?(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 </w:t>
      </w:r>
    </w:p>
    <w:p w14:paraId="228E63F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1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N-&gt;~KZN             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?(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 </w:t>
      </w:r>
    </w:p>
    <w:p w14:paraId="4B9EA9B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2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1</w:t>
      </w:r>
    </w:p>
    <w:p w14:paraId="20E2A6C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2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~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     ~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KZ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3225087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3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KZ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51C1C35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4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K-&gt;(U&lt;U)            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KZ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116F0CB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5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2</w:t>
      </w:r>
    </w:p>
    <w:p w14:paraId="6C4684F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5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(U&lt;U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Z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</w:t>
      </w:r>
    </w:p>
    <w:p w14:paraId="6868E1E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6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     U&lt;U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Z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1AB069C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7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U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     U&lt;U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Z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7CD632C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8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3</w:t>
      </w:r>
    </w:p>
    <w:p w14:paraId="4068084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8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&lt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U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Z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7212D7A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9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&lt;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     &lt;U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Z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57E8C4B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0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     U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Z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17CE80A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1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U-&gt;l                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     U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Z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682A9C5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2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4</w:t>
      </w:r>
    </w:p>
    <w:p w14:paraId="45BDE59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2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l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     l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Z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211CCB9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3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     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Z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68BB002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4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&lt;l):{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Z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</w:t>
      </w:r>
    </w:p>
    <w:p w14:paraId="690196A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5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Z-&gt;{N}              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&lt;l):{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Z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</w:t>
      </w:r>
    </w:p>
    <w:p w14:paraId="7CFD979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6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5</w:t>
      </w:r>
    </w:p>
    <w:p w14:paraId="27ADD05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6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     {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521EEBA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7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w     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07425EA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8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N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Y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w     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1835D40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9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6</w:t>
      </w:r>
    </w:p>
    <w:p w14:paraId="6413121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9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&lt;l):{w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Y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4AA8D8A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0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Y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4A8BC37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1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Y-&gt;vi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Y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6ED6E62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2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7</w:t>
      </w:r>
    </w:p>
    <w:p w14:paraId="45474C6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2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v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vi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5B4B62D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3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761B8DE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4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1A1F887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5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     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46C259C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6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N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E;N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     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28FBE5E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7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8</w:t>
      </w:r>
    </w:p>
    <w:p w14:paraId="62AF1C3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7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E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</w:t>
      </w:r>
    </w:p>
    <w:p w14:paraId="72D95EC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8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=E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18154C5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9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#     E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041D5B1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70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E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M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#     E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753BC2B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71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9</w:t>
      </w:r>
    </w:p>
    <w:p w14:paraId="10A9C60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71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#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M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5C1E51B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72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#l;i=i#l;?(i&lt;l):{wi;i=i#l     M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123166D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73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M-&gt;#E               #l;i=i#l;?(i&lt;l):{wi;i=i#l     M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0C42468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74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20</w:t>
      </w:r>
    </w:p>
    <w:p w14:paraId="65978FE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74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#l;i=i#l;?(i&lt;l):{wi;i=i#l     #E;N}NrU;}S$        </w:t>
      </w:r>
    </w:p>
    <w:p w14:paraId="0277ED2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75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     E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4DD2BEE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76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E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M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     E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28F2587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77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21</w:t>
      </w:r>
    </w:p>
    <w:p w14:paraId="7437E48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77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M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1F47FEF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78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     M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280C37F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79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M-&gt;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     M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77CD004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80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22</w:t>
      </w:r>
    </w:p>
    <w:p w14:paraId="0E91CC4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80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     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0A56000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81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3354391E" w14:textId="77777777" w:rsidR="00F44774" w:rsidRPr="00F44774" w:rsidRDefault="00F44774" w:rsidP="00F44774">
      <w:pPr>
        <w:pStyle w:val="af4"/>
        <w:ind w:firstLine="709"/>
        <w:jc w:val="both"/>
      </w:pPr>
      <w:r w:rsidRPr="007961FF">
        <w:lastRenderedPageBreak/>
        <w:t>Листинг 4</w:t>
      </w:r>
      <w:r>
        <w:t>.</w:t>
      </w:r>
      <w:r w:rsidRPr="007961FF">
        <w:t xml:space="preserve"> Разбор исходного кода синтаксическим анализатором</w:t>
      </w:r>
      <w:r w:rsidRPr="00F44774">
        <w:t>(</w:t>
      </w:r>
      <w:r>
        <w:t>продолжение</w:t>
      </w:r>
      <w:r w:rsidRPr="00F44774">
        <w:t>)</w:t>
      </w:r>
    </w:p>
    <w:p w14:paraId="3B25C71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</w:p>
    <w:p w14:paraId="204BF6A5" w14:textId="4FD1B551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82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N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E;N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1D41D33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83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23</w:t>
      </w:r>
    </w:p>
    <w:p w14:paraId="01508C1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83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E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</w:t>
      </w:r>
    </w:p>
    <w:p w14:paraId="0A1B478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84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     =E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539361C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85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E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581AF7E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86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E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M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E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1DA6458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87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24</w:t>
      </w:r>
    </w:p>
    <w:p w14:paraId="0EC5D3E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87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M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565F6E4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88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#l;?(i&lt;l):{wi;i=i#l;}i=i#     M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2615A0F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89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M-&gt;#E               #l;?(i&lt;l):{wi;i=i#l;}i=i#     M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26CBCB3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90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25</w:t>
      </w:r>
    </w:p>
    <w:p w14:paraId="733ECC8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90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#l;?(i&lt;l):{wi;i=i#l;}i=i#     #E;N}NrU;}S$        </w:t>
      </w:r>
    </w:p>
    <w:p w14:paraId="4B39139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91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l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E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67B1325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92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E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M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l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E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13E50D1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93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26</w:t>
      </w:r>
    </w:p>
    <w:p w14:paraId="553340B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93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l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M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2A4733E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94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     M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089FFDD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95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M-&gt;                 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     M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7CD8F1E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96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27</w:t>
      </w:r>
    </w:p>
    <w:p w14:paraId="29C5D10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96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     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24F037A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97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     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2E94F50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98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N-&gt;?KJN             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     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2388560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99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28</w:t>
      </w:r>
    </w:p>
    <w:p w14:paraId="4058E72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99 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     ?KJ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2DA91EE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0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r     KJ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4C14872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01 :K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(U&lt;U)            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r     KJ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4A918BD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0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29</w:t>
      </w:r>
    </w:p>
    <w:p w14:paraId="4CAF1C3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0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r     (U&lt;U)J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</w:t>
      </w:r>
    </w:p>
    <w:p w14:paraId="74DB152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0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U&lt;U)J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</w:t>
      </w:r>
    </w:p>
    <w:p w14:paraId="13C7F7A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04 :U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U&lt;U)J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</w:t>
      </w:r>
    </w:p>
    <w:p w14:paraId="7973894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0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30</w:t>
      </w:r>
    </w:p>
    <w:p w14:paraId="6065F53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0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U)J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</w:t>
      </w:r>
    </w:p>
    <w:p w14:paraId="427DB84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0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&lt;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     &lt;U)J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</w:t>
      </w:r>
    </w:p>
    <w:p w14:paraId="6C12EEC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0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     U)J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2D5E4B1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08 :U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l                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     U)J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1573774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0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31</w:t>
      </w:r>
    </w:p>
    <w:p w14:paraId="09B3313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0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l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     l)J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3A74BA3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1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t     )J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2B18ADA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1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J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6CCA485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12 :J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:{N}             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J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2747052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1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32</w:t>
      </w:r>
    </w:p>
    <w:p w14:paraId="6A9E970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1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:{N}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</w:t>
      </w:r>
    </w:p>
    <w:p w14:paraId="611558F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1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{N}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0B02B8A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1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     N}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027285A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16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E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     N}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7E7D5CB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1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33</w:t>
      </w:r>
    </w:p>
    <w:p w14:paraId="2A5A893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1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(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E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}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</w:t>
      </w:r>
    </w:p>
    <w:p w14:paraId="6E4DC38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1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t     E;N}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</w:t>
      </w:r>
    </w:p>
    <w:p w14:paraId="38535B7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19 :E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M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t     E;N}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</w:t>
      </w:r>
    </w:p>
    <w:p w14:paraId="70E82E3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2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34</w:t>
      </w:r>
    </w:p>
    <w:p w14:paraId="1641828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2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(t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M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}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</w:t>
      </w:r>
    </w:p>
    <w:p w14:paraId="6A38E51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2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M;N}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</w:t>
      </w:r>
    </w:p>
    <w:p w14:paraId="23B93C6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22 :M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M;N}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</w:t>
      </w:r>
    </w:p>
    <w:p w14:paraId="144E48B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2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35</w:t>
      </w:r>
    </w:p>
    <w:p w14:paraId="1A47F7B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2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;N}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55F6BE2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2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N}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75EAEC5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25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E;N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N}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5079823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2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36</w:t>
      </w:r>
    </w:p>
    <w:p w14:paraId="60859C9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2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E;N}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</w:t>
      </w:r>
    </w:p>
    <w:p w14:paraId="01C80ADC" w14:textId="77777777" w:rsid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</w:p>
    <w:p w14:paraId="61FE8630" w14:textId="77777777" w:rsidR="00F44774" w:rsidRPr="00F44774" w:rsidRDefault="00F44774" w:rsidP="00F44774">
      <w:pPr>
        <w:pStyle w:val="af4"/>
        <w:ind w:firstLine="709"/>
        <w:jc w:val="both"/>
      </w:pPr>
      <w:r w:rsidRPr="007961FF">
        <w:lastRenderedPageBreak/>
        <w:t>Листинг 4</w:t>
      </w:r>
      <w:r>
        <w:t>.</w:t>
      </w:r>
      <w:r w:rsidRPr="007961FF">
        <w:t xml:space="preserve"> Разбор исходного кода синтаксическим анализатором</w:t>
      </w:r>
      <w:r w:rsidRPr="00F44774">
        <w:t>(</w:t>
      </w:r>
      <w:r>
        <w:t>продолжение</w:t>
      </w:r>
      <w:r w:rsidRPr="00F44774">
        <w:t>)</w:t>
      </w:r>
    </w:p>
    <w:p w14:paraId="4C61E0E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</w:p>
    <w:p w14:paraId="00D575E6" w14:textId="725545C1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2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,     =E;N}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</w:t>
      </w:r>
    </w:p>
    <w:p w14:paraId="1818A3A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2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E;N}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</w:t>
      </w:r>
    </w:p>
    <w:p w14:paraId="044A8F1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29 :E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M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E;N}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</w:t>
      </w:r>
    </w:p>
    <w:p w14:paraId="3B5F3EE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3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37</w:t>
      </w:r>
    </w:p>
    <w:p w14:paraId="4FFCFD3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3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M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}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</w:t>
      </w:r>
    </w:p>
    <w:p w14:paraId="378A3E1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3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#l;}i=i#l;}ri;}tfi(tpi,tp     M;N}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</w:t>
      </w:r>
    </w:p>
    <w:p w14:paraId="4D7C7A1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32 :M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#E               #l;}i=i#l;}ri;}tfi(tpi,tp     M;N}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</w:t>
      </w:r>
    </w:p>
    <w:p w14:paraId="3B6431E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3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38</w:t>
      </w:r>
    </w:p>
    <w:p w14:paraId="0DDC10B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3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#l;}i=i#l;}ri;}tfi(tpi,tp     #E;N}N}NrU;}S$      </w:t>
      </w:r>
    </w:p>
    <w:p w14:paraId="4E79F81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3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l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E;N}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</w:t>
      </w:r>
    </w:p>
    <w:p w14:paraId="3830AD9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35 :E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M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l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E;N}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</w:t>
      </w:r>
    </w:p>
    <w:p w14:paraId="3E7FEB5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3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39</w:t>
      </w:r>
    </w:p>
    <w:p w14:paraId="4C73797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3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l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M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}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</w:t>
      </w:r>
    </w:p>
    <w:p w14:paraId="05087BF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3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     M;N}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</w:t>
      </w:r>
    </w:p>
    <w:p w14:paraId="318783A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38 :M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                 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     M;N}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</w:t>
      </w:r>
    </w:p>
    <w:p w14:paraId="36D1580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3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40</w:t>
      </w:r>
    </w:p>
    <w:p w14:paraId="182A182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3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     ;N}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21EC3D7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4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     N}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7EFF071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41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                 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     N}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18C12AF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4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41</w:t>
      </w:r>
    </w:p>
    <w:p w14:paraId="459B407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4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     }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7006030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4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t     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31AF1AE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44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E;N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t     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25A7F76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4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42</w:t>
      </w:r>
    </w:p>
    <w:p w14:paraId="37CAB19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4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{t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E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</w:t>
      </w:r>
    </w:p>
    <w:p w14:paraId="760C984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4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tv     =E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5C3B614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4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E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6D10516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48 :E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M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E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260F265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4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43</w:t>
      </w:r>
    </w:p>
    <w:p w14:paraId="2E3DEC3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4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#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M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189C887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5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#l;}ri;}tfi(tpi,tpi){tvi=     M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482C592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51 :M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#E               #l;}ri;}tfi(tpi,tpi){tvi=     M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68652D2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5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44</w:t>
      </w:r>
    </w:p>
    <w:p w14:paraId="0C81C79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5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#l;}ri;}tfi(tpi,tpi){tvi=     #E;N}NrU;}S$        </w:t>
      </w:r>
    </w:p>
    <w:p w14:paraId="69D211C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5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l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E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3B0165D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54 :E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M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l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E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3FAD0C2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5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45</w:t>
      </w:r>
    </w:p>
    <w:p w14:paraId="6CB7F13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5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l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M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67AE660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5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     M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288E309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57 :M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                 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     M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71EA838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5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46</w:t>
      </w:r>
    </w:p>
    <w:p w14:paraId="4CC4526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5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     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229AA94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5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225C59B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60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                 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4BEB7EC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6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47</w:t>
      </w:r>
    </w:p>
    <w:p w14:paraId="246C61D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6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</w:t>
      </w:r>
    </w:p>
    <w:p w14:paraId="6CF1D64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6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 </w:t>
      </w:r>
    </w:p>
    <w:p w14:paraId="14B77BC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63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-&gt;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 </w:t>
      </w:r>
    </w:p>
    <w:p w14:paraId="5E153EE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6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48</w:t>
      </w:r>
    </w:p>
    <w:p w14:paraId="701B6FD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6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  </w:t>
      </w:r>
    </w:p>
    <w:p w14:paraId="679FA82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6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     U;}S$               </w:t>
      </w:r>
    </w:p>
    <w:p w14:paraId="7303FBB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66 :U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     U;}S$               </w:t>
      </w:r>
    </w:p>
    <w:p w14:paraId="7ADDC51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6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49</w:t>
      </w:r>
    </w:p>
    <w:p w14:paraId="28DE38F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6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   </w:t>
      </w:r>
    </w:p>
    <w:p w14:paraId="703BB46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6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t     ;}S$                </w:t>
      </w:r>
    </w:p>
    <w:p w14:paraId="3D8452A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6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tv     }S$                 </w:t>
      </w:r>
    </w:p>
    <w:p w14:paraId="18644B2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7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S$                  </w:t>
      </w:r>
    </w:p>
    <w:p w14:paraId="5AA3F99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F44774">
        <w:rPr>
          <w:rFonts w:ascii="Consolas" w:hAnsi="Consolas"/>
          <w:sz w:val="19"/>
          <w:szCs w:val="19"/>
          <w:lang w:val="en-US"/>
        </w:rPr>
        <w:t>171 :S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F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proofErr w:type="gramStart"/>
      <w:r w:rsidRPr="00F44774">
        <w:rPr>
          <w:rFonts w:ascii="Consolas" w:hAnsi="Consolas"/>
          <w:sz w:val="19"/>
          <w:szCs w:val="19"/>
          <w:lang w:val="en-US"/>
        </w:rPr>
        <w:t>;}S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S$                  </w:t>
      </w:r>
    </w:p>
    <w:p w14:paraId="5FAC3C8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7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50</w:t>
      </w:r>
    </w:p>
    <w:p w14:paraId="6D9AD2D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7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f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F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</w:t>
      </w:r>
    </w:p>
    <w:p w14:paraId="427E1FA8" w14:textId="37E203B1" w:rsidR="00F44774" w:rsidRDefault="00F44774" w:rsidP="00F44774">
      <w:pPr>
        <w:pStyle w:val="af4"/>
        <w:ind w:firstLine="709"/>
        <w:jc w:val="both"/>
      </w:pPr>
      <w:r w:rsidRPr="007961FF">
        <w:lastRenderedPageBreak/>
        <w:t>Листинг 4</w:t>
      </w:r>
      <w:r>
        <w:t>.</w:t>
      </w:r>
      <w:r w:rsidRPr="007961FF">
        <w:t xml:space="preserve"> Разбор исходного кода синтаксическим анализатором</w:t>
      </w:r>
      <w:r w:rsidRPr="00F44774">
        <w:t>(</w:t>
      </w:r>
      <w:r>
        <w:t>продолжение</w:t>
      </w:r>
      <w:r w:rsidRPr="00F44774">
        <w:t>)</w:t>
      </w:r>
    </w:p>
    <w:p w14:paraId="74B471F8" w14:textId="77777777" w:rsidR="00F44774" w:rsidRPr="00F44774" w:rsidRDefault="00F44774" w:rsidP="00F44774">
      <w:pPr>
        <w:rPr>
          <w:lang w:eastAsia="ru-RU"/>
        </w:rPr>
      </w:pPr>
    </w:p>
    <w:p w14:paraId="679887F5" w14:textId="7C6ED213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7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fi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     fi(F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</w:t>
      </w:r>
    </w:p>
    <w:p w14:paraId="61A49ED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7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F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036E79F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7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     (F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4049ED1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7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F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6F198EE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77 :F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F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428D18C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7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51</w:t>
      </w:r>
    </w:p>
    <w:p w14:paraId="39FD504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7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45FEA66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7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     P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55420CF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F44774">
        <w:rPr>
          <w:rFonts w:ascii="Consolas" w:hAnsi="Consolas"/>
          <w:sz w:val="19"/>
          <w:szCs w:val="19"/>
          <w:lang w:val="en-US"/>
        </w:rPr>
        <w:t xml:space="preserve">180 :P-&gt;pi               </w:t>
      </w:r>
      <w:proofErr w:type="spellStart"/>
      <w:proofErr w:type="gramStart"/>
      <w:r w:rsidRPr="00F44774">
        <w:rPr>
          <w:rFonts w:ascii="Consolas" w:hAnsi="Consolas"/>
          <w:sz w:val="19"/>
          <w:szCs w:val="19"/>
          <w:lang w:val="en-US"/>
        </w:rPr>
        <w:t>pi,tpi</w:t>
      </w:r>
      <w:proofErr w:type="spellEnd"/>
      <w:proofErr w:type="gram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     P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61F73F6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8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52</w:t>
      </w:r>
    </w:p>
    <w:p w14:paraId="6547778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8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     pi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01C1699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8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73FC566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8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,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t     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328BFFD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8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3FE1E7A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8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58805BF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8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     P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4F53EC7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8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61A368B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8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54F6473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8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F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0717156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86 :F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,F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F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1B9CACA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8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51</w:t>
      </w:r>
    </w:p>
    <w:p w14:paraId="6498E1F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8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,F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</w:t>
      </w:r>
    </w:p>
    <w:p w14:paraId="5821329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8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     P,F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0C9DD83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F44774">
        <w:rPr>
          <w:rFonts w:ascii="Consolas" w:hAnsi="Consolas"/>
          <w:sz w:val="19"/>
          <w:szCs w:val="19"/>
          <w:lang w:val="en-US"/>
        </w:rPr>
        <w:t xml:space="preserve">189 :P-&gt;pi               </w:t>
      </w:r>
      <w:proofErr w:type="spellStart"/>
      <w:proofErr w:type="gramStart"/>
      <w:r w:rsidRPr="00F44774">
        <w:rPr>
          <w:rFonts w:ascii="Consolas" w:hAnsi="Consolas"/>
          <w:sz w:val="19"/>
          <w:szCs w:val="19"/>
          <w:lang w:val="en-US"/>
        </w:rPr>
        <w:t>pi,tpi</w:t>
      </w:r>
      <w:proofErr w:type="spellEnd"/>
      <w:proofErr w:type="gram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     P,F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1E7C934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9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52</w:t>
      </w:r>
    </w:p>
    <w:p w14:paraId="2C2A770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9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p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pi,F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</w:t>
      </w:r>
    </w:p>
    <w:p w14:paraId="742489B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9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F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38C4840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9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,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t     ,F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6609EA4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9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tv     F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256D17D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94 :F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tv     F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65390EA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9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53</w:t>
      </w:r>
    </w:p>
    <w:p w14:paraId="58F37A8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9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tv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P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0FAF60F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9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pi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P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562681E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F44774">
        <w:rPr>
          <w:rFonts w:ascii="Consolas" w:hAnsi="Consolas"/>
          <w:sz w:val="19"/>
          <w:szCs w:val="19"/>
          <w:lang w:val="en-US"/>
        </w:rPr>
        <w:t xml:space="preserve">197 :P-&gt;pi               </w:t>
      </w:r>
      <w:proofErr w:type="gramStart"/>
      <w:r w:rsidRPr="00F44774">
        <w:rPr>
          <w:rFonts w:ascii="Consolas" w:hAnsi="Consolas"/>
          <w:sz w:val="19"/>
          <w:szCs w:val="19"/>
          <w:lang w:val="en-US"/>
        </w:rPr>
        <w:t>pi){</w:t>
      </w:r>
      <w:proofErr w:type="spellStart"/>
      <w:proofErr w:type="gramEnd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P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1E521C9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9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54</w:t>
      </w:r>
    </w:p>
    <w:p w14:paraId="4F1E892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9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pi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pi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6180193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19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0A537B5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0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)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?     </w:t>
      </w:r>
      <w:proofErr w:type="gramStart"/>
      <w:r w:rsidRPr="00F44774">
        <w:rPr>
          <w:rFonts w:ascii="Consolas" w:hAnsi="Consolas"/>
          <w:sz w:val="19"/>
          <w:szCs w:val="19"/>
          <w:lang w:val="en-US"/>
        </w:rPr>
        <w:t>){</w:t>
      </w:r>
      <w:proofErr w:type="spellStart"/>
      <w:proofErr w:type="gramEnd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3FAE985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0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     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</w:t>
      </w:r>
    </w:p>
    <w:p w14:paraId="2816E0C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0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 </w:t>
      </w:r>
    </w:p>
    <w:p w14:paraId="10B9FB5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03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Y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 </w:t>
      </w:r>
    </w:p>
    <w:p w14:paraId="49EC62F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0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55</w:t>
      </w:r>
    </w:p>
    <w:p w14:paraId="0C9E861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0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Y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3889DAD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0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&gt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Y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1B9D71C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06 :Y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vi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&gt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Y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02239D7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0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56</w:t>
      </w:r>
    </w:p>
    <w:p w14:paraId="2B5BB4F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0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&gt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vi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783A5B6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0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71D21A1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0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</w:t>
      </w:r>
    </w:p>
    <w:p w14:paraId="243FFF3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1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462F65A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1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235BB51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1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&gt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Y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103F5C7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11 :Y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vi=L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&gt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Y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69CB400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1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56</w:t>
      </w:r>
    </w:p>
    <w:p w14:paraId="3563737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1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4351041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1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161746E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1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     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1608675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1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: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5B70158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16 :L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: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19E4F130" w14:textId="77777777" w:rsidR="00F44774" w:rsidRPr="00F44774" w:rsidRDefault="00F44774" w:rsidP="00F44774">
      <w:pPr>
        <w:pStyle w:val="af4"/>
        <w:ind w:firstLine="709"/>
        <w:jc w:val="both"/>
      </w:pPr>
      <w:r w:rsidRPr="007961FF">
        <w:lastRenderedPageBreak/>
        <w:t>Листинг 4</w:t>
      </w:r>
      <w:r>
        <w:t>.</w:t>
      </w:r>
      <w:r w:rsidRPr="007961FF">
        <w:t xml:space="preserve"> Разбор исходного кода синтаксическим анализатором</w:t>
      </w:r>
      <w:r w:rsidRPr="00F44774">
        <w:t>(</w:t>
      </w:r>
      <w:r>
        <w:t>продолжение</w:t>
      </w:r>
      <w:r w:rsidRPr="00F44774">
        <w:t>)</w:t>
      </w:r>
    </w:p>
    <w:p w14:paraId="125D21C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</w:p>
    <w:p w14:paraId="75F75926" w14:textId="49851AAC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1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57</w:t>
      </w:r>
    </w:p>
    <w:p w14:paraId="2D23F6F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1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: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57C6852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1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</w:t>
      </w:r>
    </w:p>
    <w:p w14:paraId="75EEE2B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1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687C4D2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1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03A81CA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1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: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635FB31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20 :L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(U)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: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6967632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2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57</w:t>
      </w:r>
    </w:p>
    <w:p w14:paraId="3E54E16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2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: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U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5957483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2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     (U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047B2B9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2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U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044535F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24 :U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U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6E3468A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2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58</w:t>
      </w:r>
    </w:p>
    <w:p w14:paraId="6BA078C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2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06476D7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2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     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7D3E9CE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2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</w:t>
      </w:r>
    </w:p>
    <w:p w14:paraId="6617539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2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 </w:t>
      </w:r>
    </w:p>
    <w:p w14:paraId="27EEAEE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29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Y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 </w:t>
      </w:r>
    </w:p>
    <w:p w14:paraId="0AB7E49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3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59</w:t>
      </w:r>
    </w:p>
    <w:p w14:paraId="4BC8B86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3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Y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6E5697C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3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Y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0B08FFF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32 :Y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vi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Y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73505E6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3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60</w:t>
      </w:r>
    </w:p>
    <w:p w14:paraId="6D426DA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3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vi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2876AB8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3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!     </w:t>
      </w:r>
      <w:proofErr w:type="spellStart"/>
      <w:proofErr w:type="gramStart"/>
      <w:r w:rsidRPr="00F44774">
        <w:rPr>
          <w:rFonts w:ascii="Consolas" w:hAnsi="Consolas"/>
          <w:sz w:val="19"/>
          <w:szCs w:val="19"/>
          <w:lang w:val="en-US"/>
        </w:rPr>
        <w:t>i;NrU</w:t>
      </w:r>
      <w:proofErr w:type="spellEnd"/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6B9EB1C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3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</w:t>
      </w:r>
    </w:p>
    <w:p w14:paraId="4218174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3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3142114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3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4E9DAEC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3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Y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1245F36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37 :Y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vi=L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Y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2097E00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3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60</w:t>
      </w:r>
    </w:p>
    <w:p w14:paraId="7D7B5BE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3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0082104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3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!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proofErr w:type="gramStart"/>
      <w:r w:rsidRPr="00F44774">
        <w:rPr>
          <w:rFonts w:ascii="Consolas" w:hAnsi="Consolas"/>
          <w:sz w:val="19"/>
          <w:szCs w:val="19"/>
          <w:lang w:val="en-US"/>
        </w:rPr>
        <w:t>L;NrU</w:t>
      </w:r>
      <w:proofErr w:type="spellEnd"/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18B644F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4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     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23815A4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4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347230C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42 :L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1BC4FFB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4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61</w:t>
      </w:r>
    </w:p>
    <w:p w14:paraId="6F93F0E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4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198CC98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4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</w:t>
      </w:r>
    </w:p>
    <w:p w14:paraId="491D3EB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4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01FB4B5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4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2087360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4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7E30A56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46 :L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(U)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2B47333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4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61</w:t>
      </w:r>
    </w:p>
    <w:p w14:paraId="6585BA0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4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U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563F471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4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     (U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5497D47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4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U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5FBEA42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50 :U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U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2FAC84F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5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62</w:t>
      </w:r>
    </w:p>
    <w:p w14:paraId="08751FC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5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1050729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5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     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794953F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5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</w:t>
      </w:r>
    </w:p>
    <w:p w14:paraId="0D26F24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5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r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 </w:t>
      </w:r>
    </w:p>
    <w:p w14:paraId="2A29C65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55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Y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r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 </w:t>
      </w:r>
    </w:p>
    <w:p w14:paraId="1FAAE00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5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63</w:t>
      </w:r>
    </w:p>
    <w:p w14:paraId="79625AD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5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r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Y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4D44D20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5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Y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643B7A5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58 :Y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vi               vi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Y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58D237B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5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64</w:t>
      </w:r>
    </w:p>
    <w:p w14:paraId="13B08A4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5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vi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21FCF7A0" w14:textId="77777777" w:rsidR="00F44774" w:rsidRPr="00F44774" w:rsidRDefault="00F44774" w:rsidP="00F44774">
      <w:pPr>
        <w:pStyle w:val="af4"/>
        <w:ind w:firstLine="709"/>
        <w:jc w:val="both"/>
      </w:pPr>
      <w:r w:rsidRPr="007961FF">
        <w:lastRenderedPageBreak/>
        <w:t>Листинг 4</w:t>
      </w:r>
      <w:r>
        <w:t>.</w:t>
      </w:r>
      <w:r w:rsidRPr="007961FF">
        <w:t xml:space="preserve"> Разбор исходного кода синтаксическим анализатором</w:t>
      </w:r>
      <w:r w:rsidRPr="00F44774">
        <w:t>(</w:t>
      </w:r>
      <w:r>
        <w:t>продолжение</w:t>
      </w:r>
      <w:r w:rsidRPr="00F44774">
        <w:t>)</w:t>
      </w:r>
    </w:p>
    <w:p w14:paraId="0E20F8F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</w:p>
    <w:p w14:paraId="76B67A7F" w14:textId="7F056C84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6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518641C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6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</w:t>
      </w:r>
    </w:p>
    <w:p w14:paraId="2695B7C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6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m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 </w:t>
      </w:r>
    </w:p>
    <w:p w14:paraId="58B7E9E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63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?KJN             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m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 </w:t>
      </w:r>
    </w:p>
    <w:p w14:paraId="22959EA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6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65</w:t>
      </w:r>
    </w:p>
    <w:p w14:paraId="60F56FE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6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?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     ?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K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42D2999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6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m{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K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245B9AF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66 :K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(U&lt;U)            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m{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K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6955A0E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6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66</w:t>
      </w:r>
    </w:p>
    <w:p w14:paraId="150B3C6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6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     (U&lt;U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</w:t>
      </w:r>
    </w:p>
    <w:p w14:paraId="6B18030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6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w     U&lt;U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1338AFF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69 :U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w     U&lt;U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00C4100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7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67</w:t>
      </w:r>
    </w:p>
    <w:p w14:paraId="7CA74F8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7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m{w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U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39A1F0D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7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&lt;U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14A1398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7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0829C11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7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44E0AA2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7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w     U&lt;U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79EB7E9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73 :U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w     U&lt;U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5A6549F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7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67</w:t>
      </w:r>
    </w:p>
    <w:p w14:paraId="7AD2749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7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m{w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U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</w:t>
      </w:r>
    </w:p>
    <w:p w14:paraId="76CFE77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7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U&lt;U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20EF06E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7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0CE8F44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7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5FF04D9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7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w     U&lt;U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20DE699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77 :U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w     U&lt;U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0F865CE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7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67</w:t>
      </w:r>
    </w:p>
    <w:p w14:paraId="30A65AC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7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m{w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lt;U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</w:t>
      </w:r>
    </w:p>
    <w:p w14:paraId="78F5C78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7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,U&lt;U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</w:t>
      </w:r>
    </w:p>
    <w:p w14:paraId="07F57A1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8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6F588BC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8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32F84F6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8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w     U&lt;U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7B0BF08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8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14171C0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8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559BCA6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8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m{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K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54B0CDA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82 :K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(U&gt;U)            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m{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K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1DCE394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8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66</w:t>
      </w:r>
    </w:p>
    <w:p w14:paraId="0B78998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8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     (U&gt;U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</w:t>
      </w:r>
    </w:p>
    <w:p w14:paraId="2CA5F0F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8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w     U&gt;U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7519D3F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85 :U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w     U&gt;U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7AE4EF2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8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67</w:t>
      </w:r>
    </w:p>
    <w:p w14:paraId="3BB7E8A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8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m{w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&gt;U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1965837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8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&gt;U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667177E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8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     U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2A117C3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89 :U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     U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7BD6EC4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9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68</w:t>
      </w:r>
    </w:p>
    <w:p w14:paraId="7F3400C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9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090F35D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9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)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)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2791B86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9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</w:t>
      </w:r>
    </w:p>
    <w:p w14:paraId="1C5BF07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93 :J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:{N}             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</w:t>
      </w:r>
    </w:p>
    <w:p w14:paraId="0E2566D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9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69</w:t>
      </w:r>
    </w:p>
    <w:p w14:paraId="4BE71CD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9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:{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7C4B7DE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9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{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7729565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9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     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07E3130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97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E;N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     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2D5D433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9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70</w:t>
      </w:r>
    </w:p>
    <w:p w14:paraId="6DE868B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9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E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</w:t>
      </w:r>
    </w:p>
    <w:p w14:paraId="08076A7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29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l     =E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1F8B18B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0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l;     E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363EF52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01 :E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M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l;     E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75F011C7" w14:textId="77777777" w:rsidR="00F44774" w:rsidRPr="00F44774" w:rsidRDefault="00F44774" w:rsidP="00F44774">
      <w:pPr>
        <w:pStyle w:val="af4"/>
        <w:ind w:firstLine="709"/>
        <w:jc w:val="both"/>
      </w:pPr>
      <w:r w:rsidRPr="007961FF">
        <w:lastRenderedPageBreak/>
        <w:t>Листинг 4</w:t>
      </w:r>
      <w:r>
        <w:t>.</w:t>
      </w:r>
      <w:r w:rsidRPr="007961FF">
        <w:t xml:space="preserve"> Разбор исходного кода синтаксическим анализатором</w:t>
      </w:r>
      <w:r w:rsidRPr="00F44774">
        <w:t>(</w:t>
      </w:r>
      <w:r>
        <w:t>продолжение</w:t>
      </w:r>
      <w:r w:rsidRPr="00F44774">
        <w:t>)</w:t>
      </w:r>
    </w:p>
    <w:p w14:paraId="262BB5F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</w:p>
    <w:p w14:paraId="284F8B26" w14:textId="00B47651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0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71</w:t>
      </w:r>
    </w:p>
    <w:p w14:paraId="0E99EA3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0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l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M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41BA859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0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M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2BA49EC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04 :M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                 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M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656BB10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0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72</w:t>
      </w:r>
    </w:p>
    <w:p w14:paraId="6F731BA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0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2DF7D14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0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17241F8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07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                 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5FDB5C1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0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73</w:t>
      </w:r>
    </w:p>
    <w:p w14:paraId="7D69699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0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</w:t>
      </w:r>
    </w:p>
    <w:p w14:paraId="5005F59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0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 </w:t>
      </w:r>
    </w:p>
    <w:p w14:paraId="0FAB936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10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                 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 </w:t>
      </w:r>
    </w:p>
    <w:p w14:paraId="4441847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1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74</w:t>
      </w:r>
    </w:p>
    <w:p w14:paraId="2083CB1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1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  </w:t>
      </w:r>
    </w:p>
    <w:p w14:paraId="7B12B62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1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17E2C1A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1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712AC74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1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 </w:t>
      </w:r>
    </w:p>
    <w:p w14:paraId="112CCD5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1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7ECD1EB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1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1E21776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1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04EF7C2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1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72797DD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1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39DD6D0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1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M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7EABBFB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1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1DE6AF1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1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35D7D68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1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l;     E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344CE1D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16 :E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(W)M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l;     E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0480B9D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1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71</w:t>
      </w:r>
    </w:p>
    <w:p w14:paraId="5965500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1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l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W)M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</w:t>
      </w:r>
    </w:p>
    <w:p w14:paraId="1EBD0DB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1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(W)M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</w:t>
      </w:r>
    </w:p>
    <w:p w14:paraId="55C3FD2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1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5AD3623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1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7A6B8F6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1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l;     E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0B6A325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2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0419590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2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5B78D78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2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     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45F03CA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21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-&gt;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     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2C54269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2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70</w:t>
      </w:r>
    </w:p>
    <w:p w14:paraId="3358563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2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     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</w:t>
      </w:r>
    </w:p>
    <w:p w14:paraId="5EF0C8D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2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5655847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2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29C6E6E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2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     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4E95DFF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2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66BD3C8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2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04C8CDC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2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</w:t>
      </w:r>
    </w:p>
    <w:p w14:paraId="268C36D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25 :J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:{N}!{N}         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J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</w:t>
      </w:r>
    </w:p>
    <w:p w14:paraId="6C20E29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2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69</w:t>
      </w:r>
    </w:p>
    <w:p w14:paraId="44A1D12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2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: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:{N}!{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</w:t>
      </w:r>
    </w:p>
    <w:p w14:paraId="0EE1FA2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2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{N}!{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</w:t>
      </w:r>
    </w:p>
    <w:p w14:paraId="0E45442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2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     N}!{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</w:t>
      </w:r>
    </w:p>
    <w:p w14:paraId="1253DA7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29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E;N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     N}!{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</w:t>
      </w:r>
    </w:p>
    <w:p w14:paraId="35F1DD3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3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70</w:t>
      </w:r>
    </w:p>
    <w:p w14:paraId="1ABFEE0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3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E;N}!{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</w:t>
      </w:r>
    </w:p>
    <w:p w14:paraId="501B701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3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l     =E;N}!{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</w:t>
      </w:r>
    </w:p>
    <w:p w14:paraId="47A7EB4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3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l;     E;N}!{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</w:t>
      </w:r>
    </w:p>
    <w:p w14:paraId="0FF9391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33 :E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M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l;     E;N}!{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</w:t>
      </w:r>
    </w:p>
    <w:p w14:paraId="670EFED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3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71</w:t>
      </w:r>
    </w:p>
    <w:p w14:paraId="45536AC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3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l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M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}!{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</w:t>
      </w:r>
    </w:p>
    <w:p w14:paraId="2C33302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3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M;N}!{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</w:t>
      </w:r>
    </w:p>
    <w:p w14:paraId="42CA167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36 :M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                 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M;N}!{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</w:t>
      </w:r>
    </w:p>
    <w:p w14:paraId="1434857B" w14:textId="77777777" w:rsidR="00F44774" w:rsidRPr="00F44774" w:rsidRDefault="00F44774" w:rsidP="00F44774">
      <w:pPr>
        <w:pStyle w:val="af4"/>
        <w:ind w:firstLine="709"/>
        <w:jc w:val="both"/>
      </w:pPr>
      <w:r w:rsidRPr="007961FF">
        <w:lastRenderedPageBreak/>
        <w:t>Листинг 4</w:t>
      </w:r>
      <w:r>
        <w:t>.</w:t>
      </w:r>
      <w:r w:rsidRPr="007961FF">
        <w:t xml:space="preserve"> Разбор исходного кода синтаксическим анализатором</w:t>
      </w:r>
      <w:r w:rsidRPr="00F44774">
        <w:t>(</w:t>
      </w:r>
      <w:r>
        <w:t>продолжение</w:t>
      </w:r>
      <w:r w:rsidRPr="00F44774">
        <w:t>)</w:t>
      </w:r>
    </w:p>
    <w:p w14:paraId="58A6DB3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</w:p>
    <w:p w14:paraId="5DCBA638" w14:textId="15E6F738" w:rsidR="00F44774" w:rsidRPr="00977467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  <w:proofErr w:type="gramStart"/>
      <w:r w:rsidRPr="00977467">
        <w:rPr>
          <w:rFonts w:ascii="Consolas" w:hAnsi="Consolas"/>
          <w:sz w:val="19"/>
          <w:szCs w:val="19"/>
        </w:rPr>
        <w:t>337 :</w:t>
      </w:r>
      <w:proofErr w:type="gramEnd"/>
      <w:r w:rsidRPr="00977467">
        <w:rPr>
          <w:rFonts w:ascii="Consolas" w:hAnsi="Consolas"/>
          <w:sz w:val="19"/>
          <w:szCs w:val="19"/>
        </w:rPr>
        <w:t xml:space="preserve"> </w:t>
      </w:r>
      <w:r w:rsidRPr="00F44774">
        <w:rPr>
          <w:rFonts w:ascii="Consolas" w:hAnsi="Consolas"/>
          <w:sz w:val="19"/>
          <w:szCs w:val="19"/>
          <w:lang w:val="en-US"/>
        </w:rPr>
        <w:t>SAVESTATE</w:t>
      </w:r>
      <w:r w:rsidRPr="00977467">
        <w:rPr>
          <w:rFonts w:ascii="Consolas" w:hAnsi="Consolas"/>
          <w:sz w:val="19"/>
          <w:szCs w:val="19"/>
        </w:rPr>
        <w:t>:          72</w:t>
      </w:r>
    </w:p>
    <w:p w14:paraId="68B4A2E2" w14:textId="77777777" w:rsidR="00F44774" w:rsidRPr="00977467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  <w:proofErr w:type="gramStart"/>
      <w:r w:rsidRPr="00977467">
        <w:rPr>
          <w:rFonts w:ascii="Consolas" w:hAnsi="Consolas"/>
          <w:sz w:val="19"/>
          <w:szCs w:val="19"/>
        </w:rPr>
        <w:t>337 :</w:t>
      </w:r>
      <w:proofErr w:type="gramEnd"/>
      <w:r w:rsidRPr="00977467">
        <w:rPr>
          <w:rFonts w:ascii="Consolas" w:hAnsi="Consolas"/>
          <w:sz w:val="19"/>
          <w:szCs w:val="19"/>
        </w:rPr>
        <w:t xml:space="preserve">                    ;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977467">
        <w:rPr>
          <w:rFonts w:ascii="Consolas" w:hAnsi="Consolas"/>
          <w:sz w:val="19"/>
          <w:szCs w:val="19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977467">
        <w:rPr>
          <w:rFonts w:ascii="Consolas" w:hAnsi="Consolas"/>
          <w:sz w:val="19"/>
          <w:szCs w:val="19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977467">
        <w:rPr>
          <w:rFonts w:ascii="Consolas" w:hAnsi="Consolas"/>
          <w:sz w:val="19"/>
          <w:szCs w:val="19"/>
        </w:rPr>
        <w:t>;}</w:t>
      </w:r>
      <w:r w:rsidRPr="00F44774">
        <w:rPr>
          <w:rFonts w:ascii="Consolas" w:hAnsi="Consolas"/>
          <w:sz w:val="19"/>
          <w:szCs w:val="19"/>
          <w:lang w:val="en-US"/>
        </w:rPr>
        <w:t>m</w:t>
      </w:r>
      <w:r w:rsidRPr="00977467">
        <w:rPr>
          <w:rFonts w:ascii="Consolas" w:hAnsi="Consolas"/>
          <w:sz w:val="19"/>
          <w:szCs w:val="19"/>
        </w:rPr>
        <w:t>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</w:t>
      </w:r>
      <w:proofErr w:type="spellEnd"/>
      <w:r w:rsidRPr="00977467">
        <w:rPr>
          <w:rFonts w:ascii="Consolas" w:hAnsi="Consolas"/>
          <w:sz w:val="19"/>
          <w:szCs w:val="19"/>
        </w:rPr>
        <w:t>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977467">
        <w:rPr>
          <w:rFonts w:ascii="Consolas" w:hAnsi="Consolas"/>
          <w:sz w:val="19"/>
          <w:szCs w:val="19"/>
        </w:rPr>
        <w:t>=</w:t>
      </w:r>
      <w:r w:rsidRPr="00F44774">
        <w:rPr>
          <w:rFonts w:ascii="Consolas" w:hAnsi="Consolas"/>
          <w:sz w:val="19"/>
          <w:szCs w:val="19"/>
          <w:lang w:val="en-US"/>
        </w:rPr>
        <w:t>l</w:t>
      </w:r>
      <w:r w:rsidRPr="00977467">
        <w:rPr>
          <w:rFonts w:ascii="Consolas" w:hAnsi="Consolas"/>
          <w:sz w:val="19"/>
          <w:szCs w:val="19"/>
        </w:rPr>
        <w:t>;</w:t>
      </w:r>
      <w:r w:rsidRPr="00F44774">
        <w:rPr>
          <w:rFonts w:ascii="Consolas" w:hAnsi="Consolas"/>
          <w:sz w:val="19"/>
          <w:szCs w:val="19"/>
          <w:lang w:val="en-US"/>
        </w:rPr>
        <w:t>w</w:t>
      </w:r>
      <w:r w:rsidRPr="00977467">
        <w:rPr>
          <w:rFonts w:ascii="Consolas" w:hAnsi="Consolas"/>
          <w:sz w:val="19"/>
          <w:szCs w:val="19"/>
        </w:rPr>
        <w:t xml:space="preserve">     ;</w:t>
      </w:r>
      <w:r w:rsidRPr="00F44774">
        <w:rPr>
          <w:rFonts w:ascii="Consolas" w:hAnsi="Consolas"/>
          <w:sz w:val="19"/>
          <w:szCs w:val="19"/>
          <w:lang w:val="en-US"/>
        </w:rPr>
        <w:t>N</w:t>
      </w:r>
      <w:r w:rsidRPr="00977467">
        <w:rPr>
          <w:rFonts w:ascii="Consolas" w:hAnsi="Consolas"/>
          <w:sz w:val="19"/>
          <w:szCs w:val="19"/>
        </w:rPr>
        <w:t>}!{</w:t>
      </w:r>
      <w:r w:rsidRPr="00F44774">
        <w:rPr>
          <w:rFonts w:ascii="Consolas" w:hAnsi="Consolas"/>
          <w:sz w:val="19"/>
          <w:szCs w:val="19"/>
          <w:lang w:val="en-US"/>
        </w:rPr>
        <w:t>N</w:t>
      </w:r>
      <w:r w:rsidRPr="00977467">
        <w:rPr>
          <w:rFonts w:ascii="Consolas" w:hAnsi="Consolas"/>
          <w:sz w:val="19"/>
          <w:szCs w:val="19"/>
        </w:rPr>
        <w:t>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977467">
        <w:rPr>
          <w:rFonts w:ascii="Consolas" w:hAnsi="Consolas"/>
          <w:sz w:val="19"/>
          <w:szCs w:val="19"/>
        </w:rPr>
        <w:t>;}</w:t>
      </w:r>
      <w:r w:rsidRPr="00F44774">
        <w:rPr>
          <w:rFonts w:ascii="Consolas" w:hAnsi="Consolas"/>
          <w:sz w:val="19"/>
          <w:szCs w:val="19"/>
          <w:lang w:val="en-US"/>
        </w:rPr>
        <w:t>S</w:t>
      </w:r>
      <w:r w:rsidRPr="00977467">
        <w:rPr>
          <w:rFonts w:ascii="Consolas" w:hAnsi="Consolas"/>
          <w:sz w:val="19"/>
          <w:szCs w:val="19"/>
        </w:rPr>
        <w:t xml:space="preserve">$      </w:t>
      </w:r>
    </w:p>
    <w:p w14:paraId="74D9B18F" w14:textId="77777777" w:rsidR="00F44774" w:rsidRPr="00977467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  <w:proofErr w:type="gramStart"/>
      <w:r w:rsidRPr="00977467">
        <w:rPr>
          <w:rFonts w:ascii="Consolas" w:hAnsi="Consolas"/>
          <w:sz w:val="19"/>
          <w:szCs w:val="19"/>
        </w:rPr>
        <w:t>338 :</w:t>
      </w:r>
      <w:proofErr w:type="gramEnd"/>
      <w:r w:rsidRPr="00977467">
        <w:rPr>
          <w:rFonts w:ascii="Consolas" w:hAnsi="Consolas"/>
          <w:sz w:val="19"/>
          <w:szCs w:val="19"/>
        </w:rPr>
        <w:t xml:space="preserve">                    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977467">
        <w:rPr>
          <w:rFonts w:ascii="Consolas" w:hAnsi="Consolas"/>
          <w:sz w:val="19"/>
          <w:szCs w:val="19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977467">
        <w:rPr>
          <w:rFonts w:ascii="Consolas" w:hAnsi="Consolas"/>
          <w:sz w:val="19"/>
          <w:szCs w:val="19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977467">
        <w:rPr>
          <w:rFonts w:ascii="Consolas" w:hAnsi="Consolas"/>
          <w:sz w:val="19"/>
          <w:szCs w:val="19"/>
        </w:rPr>
        <w:t>;}</w:t>
      </w:r>
      <w:r w:rsidRPr="00F44774">
        <w:rPr>
          <w:rFonts w:ascii="Consolas" w:hAnsi="Consolas"/>
          <w:sz w:val="19"/>
          <w:szCs w:val="19"/>
          <w:lang w:val="en-US"/>
        </w:rPr>
        <w:t>m</w:t>
      </w:r>
      <w:r w:rsidRPr="00977467">
        <w:rPr>
          <w:rFonts w:ascii="Consolas" w:hAnsi="Consolas"/>
          <w:sz w:val="19"/>
          <w:szCs w:val="19"/>
        </w:rPr>
        <w:t>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</w:t>
      </w:r>
      <w:proofErr w:type="spellEnd"/>
      <w:r w:rsidRPr="00977467">
        <w:rPr>
          <w:rFonts w:ascii="Consolas" w:hAnsi="Consolas"/>
          <w:sz w:val="19"/>
          <w:szCs w:val="19"/>
        </w:rPr>
        <w:t>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977467">
        <w:rPr>
          <w:rFonts w:ascii="Consolas" w:hAnsi="Consolas"/>
          <w:sz w:val="19"/>
          <w:szCs w:val="19"/>
        </w:rPr>
        <w:t>=</w:t>
      </w:r>
      <w:r w:rsidRPr="00F44774">
        <w:rPr>
          <w:rFonts w:ascii="Consolas" w:hAnsi="Consolas"/>
          <w:sz w:val="19"/>
          <w:szCs w:val="19"/>
          <w:lang w:val="en-US"/>
        </w:rPr>
        <w:t>l</w:t>
      </w:r>
      <w:r w:rsidRPr="00977467">
        <w:rPr>
          <w:rFonts w:ascii="Consolas" w:hAnsi="Consolas"/>
          <w:sz w:val="19"/>
          <w:szCs w:val="19"/>
        </w:rPr>
        <w:t>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977467">
        <w:rPr>
          <w:rFonts w:ascii="Consolas" w:hAnsi="Consolas"/>
          <w:sz w:val="19"/>
          <w:szCs w:val="19"/>
        </w:rPr>
        <w:t xml:space="preserve">     </w:t>
      </w:r>
      <w:r w:rsidRPr="00F44774">
        <w:rPr>
          <w:rFonts w:ascii="Consolas" w:hAnsi="Consolas"/>
          <w:sz w:val="19"/>
          <w:szCs w:val="19"/>
          <w:lang w:val="en-US"/>
        </w:rPr>
        <w:t>N</w:t>
      </w:r>
      <w:r w:rsidRPr="00977467">
        <w:rPr>
          <w:rFonts w:ascii="Consolas" w:hAnsi="Consolas"/>
          <w:sz w:val="19"/>
          <w:szCs w:val="19"/>
        </w:rPr>
        <w:t>}!{</w:t>
      </w:r>
      <w:r w:rsidRPr="00F44774">
        <w:rPr>
          <w:rFonts w:ascii="Consolas" w:hAnsi="Consolas"/>
          <w:sz w:val="19"/>
          <w:szCs w:val="19"/>
          <w:lang w:val="en-US"/>
        </w:rPr>
        <w:t>N</w:t>
      </w:r>
      <w:r w:rsidRPr="00977467">
        <w:rPr>
          <w:rFonts w:ascii="Consolas" w:hAnsi="Consolas"/>
          <w:sz w:val="19"/>
          <w:szCs w:val="19"/>
        </w:rPr>
        <w:t>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977467">
        <w:rPr>
          <w:rFonts w:ascii="Consolas" w:hAnsi="Consolas"/>
          <w:sz w:val="19"/>
          <w:szCs w:val="19"/>
        </w:rPr>
        <w:t>;}</w:t>
      </w:r>
      <w:r w:rsidRPr="00F44774">
        <w:rPr>
          <w:rFonts w:ascii="Consolas" w:hAnsi="Consolas"/>
          <w:sz w:val="19"/>
          <w:szCs w:val="19"/>
          <w:lang w:val="en-US"/>
        </w:rPr>
        <w:t>S</w:t>
      </w:r>
      <w:r w:rsidRPr="00977467">
        <w:rPr>
          <w:rFonts w:ascii="Consolas" w:hAnsi="Consolas"/>
          <w:sz w:val="19"/>
          <w:szCs w:val="19"/>
        </w:rPr>
        <w:t xml:space="preserve">$       </w:t>
      </w:r>
    </w:p>
    <w:p w14:paraId="5E7DA5A5" w14:textId="77777777" w:rsidR="00F44774" w:rsidRPr="00977467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  <w:proofErr w:type="gramStart"/>
      <w:r w:rsidRPr="00977467">
        <w:rPr>
          <w:rFonts w:ascii="Consolas" w:hAnsi="Consolas"/>
          <w:sz w:val="19"/>
          <w:szCs w:val="19"/>
        </w:rPr>
        <w:t>339 :</w:t>
      </w:r>
      <w:r w:rsidRPr="00F44774">
        <w:rPr>
          <w:rFonts w:ascii="Consolas" w:hAnsi="Consolas"/>
          <w:sz w:val="19"/>
          <w:szCs w:val="19"/>
          <w:lang w:val="en-US"/>
        </w:rPr>
        <w:t>N</w:t>
      </w:r>
      <w:proofErr w:type="gramEnd"/>
      <w:r w:rsidRPr="00977467">
        <w:rPr>
          <w:rFonts w:ascii="Consolas" w:hAnsi="Consolas"/>
          <w:sz w:val="19"/>
          <w:szCs w:val="19"/>
        </w:rPr>
        <w:t>-&gt;                 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977467">
        <w:rPr>
          <w:rFonts w:ascii="Consolas" w:hAnsi="Consolas"/>
          <w:sz w:val="19"/>
          <w:szCs w:val="19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977467">
        <w:rPr>
          <w:rFonts w:ascii="Consolas" w:hAnsi="Consolas"/>
          <w:sz w:val="19"/>
          <w:szCs w:val="19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977467">
        <w:rPr>
          <w:rFonts w:ascii="Consolas" w:hAnsi="Consolas"/>
          <w:sz w:val="19"/>
          <w:szCs w:val="19"/>
        </w:rPr>
        <w:t>;}</w:t>
      </w:r>
      <w:r w:rsidRPr="00F44774">
        <w:rPr>
          <w:rFonts w:ascii="Consolas" w:hAnsi="Consolas"/>
          <w:sz w:val="19"/>
          <w:szCs w:val="19"/>
          <w:lang w:val="en-US"/>
        </w:rPr>
        <w:t>m</w:t>
      </w:r>
      <w:r w:rsidRPr="00977467">
        <w:rPr>
          <w:rFonts w:ascii="Consolas" w:hAnsi="Consolas"/>
          <w:sz w:val="19"/>
          <w:szCs w:val="19"/>
        </w:rPr>
        <w:t>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</w:t>
      </w:r>
      <w:proofErr w:type="spellEnd"/>
      <w:r w:rsidRPr="00977467">
        <w:rPr>
          <w:rFonts w:ascii="Consolas" w:hAnsi="Consolas"/>
          <w:sz w:val="19"/>
          <w:szCs w:val="19"/>
        </w:rPr>
        <w:t>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977467">
        <w:rPr>
          <w:rFonts w:ascii="Consolas" w:hAnsi="Consolas"/>
          <w:sz w:val="19"/>
          <w:szCs w:val="19"/>
        </w:rPr>
        <w:t>=</w:t>
      </w:r>
      <w:r w:rsidRPr="00F44774">
        <w:rPr>
          <w:rFonts w:ascii="Consolas" w:hAnsi="Consolas"/>
          <w:sz w:val="19"/>
          <w:szCs w:val="19"/>
          <w:lang w:val="en-US"/>
        </w:rPr>
        <w:t>l</w:t>
      </w:r>
      <w:r w:rsidRPr="00977467">
        <w:rPr>
          <w:rFonts w:ascii="Consolas" w:hAnsi="Consolas"/>
          <w:sz w:val="19"/>
          <w:szCs w:val="19"/>
        </w:rPr>
        <w:t>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977467">
        <w:rPr>
          <w:rFonts w:ascii="Consolas" w:hAnsi="Consolas"/>
          <w:sz w:val="19"/>
          <w:szCs w:val="19"/>
        </w:rPr>
        <w:t xml:space="preserve">     </w:t>
      </w:r>
      <w:r w:rsidRPr="00F44774">
        <w:rPr>
          <w:rFonts w:ascii="Consolas" w:hAnsi="Consolas"/>
          <w:sz w:val="19"/>
          <w:szCs w:val="19"/>
          <w:lang w:val="en-US"/>
        </w:rPr>
        <w:t>N</w:t>
      </w:r>
      <w:r w:rsidRPr="00977467">
        <w:rPr>
          <w:rFonts w:ascii="Consolas" w:hAnsi="Consolas"/>
          <w:sz w:val="19"/>
          <w:szCs w:val="19"/>
        </w:rPr>
        <w:t>}!{</w:t>
      </w:r>
      <w:r w:rsidRPr="00F44774">
        <w:rPr>
          <w:rFonts w:ascii="Consolas" w:hAnsi="Consolas"/>
          <w:sz w:val="19"/>
          <w:szCs w:val="19"/>
          <w:lang w:val="en-US"/>
        </w:rPr>
        <w:t>N</w:t>
      </w:r>
      <w:r w:rsidRPr="00977467">
        <w:rPr>
          <w:rFonts w:ascii="Consolas" w:hAnsi="Consolas"/>
          <w:sz w:val="19"/>
          <w:szCs w:val="19"/>
        </w:rPr>
        <w:t>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977467">
        <w:rPr>
          <w:rFonts w:ascii="Consolas" w:hAnsi="Consolas"/>
          <w:sz w:val="19"/>
          <w:szCs w:val="19"/>
        </w:rPr>
        <w:t>;}</w:t>
      </w:r>
      <w:r w:rsidRPr="00F44774">
        <w:rPr>
          <w:rFonts w:ascii="Consolas" w:hAnsi="Consolas"/>
          <w:sz w:val="19"/>
          <w:szCs w:val="19"/>
          <w:lang w:val="en-US"/>
        </w:rPr>
        <w:t>S</w:t>
      </w:r>
      <w:r w:rsidRPr="00977467">
        <w:rPr>
          <w:rFonts w:ascii="Consolas" w:hAnsi="Consolas"/>
          <w:sz w:val="19"/>
          <w:szCs w:val="19"/>
        </w:rPr>
        <w:t xml:space="preserve">$       </w:t>
      </w:r>
    </w:p>
    <w:p w14:paraId="15489DF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4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73</w:t>
      </w:r>
    </w:p>
    <w:p w14:paraId="1DE092E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4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}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}!{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4B6F712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4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!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     !{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0D5557A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4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{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1E0FD9F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4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612992B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44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E;N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12EEB3A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4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74</w:t>
      </w:r>
    </w:p>
    <w:p w14:paraId="6A6FBFF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4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E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</w:t>
      </w:r>
    </w:p>
    <w:p w14:paraId="5C24A24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4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     =E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04724A1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4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E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2F906AE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48 :E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M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E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526316D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4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75</w:t>
      </w:r>
    </w:p>
    <w:p w14:paraId="3E70CD1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4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M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</w:t>
      </w:r>
    </w:p>
    <w:p w14:paraId="0877C22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5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M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7560BFE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51 :M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                 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M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</w:t>
      </w:r>
    </w:p>
    <w:p w14:paraId="1BAF5B1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5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76</w:t>
      </w:r>
    </w:p>
    <w:p w14:paraId="3147189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5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;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</w:t>
      </w:r>
    </w:p>
    <w:p w14:paraId="0F8817E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5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     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7309BCB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54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                 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     N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</w:t>
      </w:r>
    </w:p>
    <w:p w14:paraId="579A142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5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77</w:t>
      </w:r>
    </w:p>
    <w:p w14:paraId="4D04A55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5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     }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</w:t>
      </w:r>
    </w:p>
    <w:p w14:paraId="4647CDC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5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 </w:t>
      </w:r>
    </w:p>
    <w:p w14:paraId="4BAE169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57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-&gt;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N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 </w:t>
      </w:r>
    </w:p>
    <w:p w14:paraId="70A5B41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5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78</w:t>
      </w:r>
    </w:p>
    <w:p w14:paraId="1FFB8FC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5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r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  </w:t>
      </w:r>
    </w:p>
    <w:p w14:paraId="10C7BE0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5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U;}S$               </w:t>
      </w:r>
    </w:p>
    <w:p w14:paraId="59D0F7B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60 :U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U;}S$               </w:t>
      </w:r>
    </w:p>
    <w:p w14:paraId="40BD038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6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79</w:t>
      </w:r>
    </w:p>
    <w:p w14:paraId="2E3CFAC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6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S$               </w:t>
      </w:r>
    </w:p>
    <w:p w14:paraId="746E837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6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;}S$                </w:t>
      </w:r>
    </w:p>
    <w:p w14:paraId="4EB6ECE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6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}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     }S$                 </w:t>
      </w:r>
    </w:p>
    <w:p w14:paraId="5AAC725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6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S$                  </w:t>
      </w:r>
    </w:p>
    <w:p w14:paraId="24ABC54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F44774">
        <w:rPr>
          <w:rFonts w:ascii="Consolas" w:hAnsi="Consolas"/>
          <w:sz w:val="19"/>
          <w:szCs w:val="19"/>
          <w:lang w:val="en-US"/>
        </w:rPr>
        <w:t xml:space="preserve">365 :S-&gt;m{N}S            </w:t>
      </w:r>
      <w:proofErr w:type="gramStart"/>
      <w:r w:rsidRPr="00F44774">
        <w:rPr>
          <w:rFonts w:ascii="Consolas" w:hAnsi="Consolas"/>
          <w:sz w:val="19"/>
          <w:szCs w:val="19"/>
          <w:lang w:val="en-US"/>
        </w:rPr>
        <w:t>m{</w:t>
      </w:r>
      <w:proofErr w:type="spellStart"/>
      <w:proofErr w:type="gramEnd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S$                  </w:t>
      </w:r>
    </w:p>
    <w:p w14:paraId="6CBB314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6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80</w:t>
      </w:r>
    </w:p>
    <w:p w14:paraId="645EEC8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6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m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m{N}S$              </w:t>
      </w:r>
    </w:p>
    <w:p w14:paraId="28A5C30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6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{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(     {N}S$               </w:t>
      </w:r>
    </w:p>
    <w:p w14:paraId="7A389DC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6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(l     N}S$                </w:t>
      </w:r>
    </w:p>
    <w:p w14:paraId="690A46F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69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E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(l     N}S$                </w:t>
      </w:r>
    </w:p>
    <w:p w14:paraId="4A506F6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7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81</w:t>
      </w:r>
    </w:p>
    <w:p w14:paraId="0ACFADA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7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(l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E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5C4669B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7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(l)     E;N}S$              </w:t>
      </w:r>
    </w:p>
    <w:p w14:paraId="145351B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72 :E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M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(l)     E;N}S$              </w:t>
      </w:r>
    </w:p>
    <w:p w14:paraId="5B730CC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7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82</w:t>
      </w:r>
    </w:p>
    <w:p w14:paraId="67BE480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7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(l)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M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09DEC3B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7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(l);     M;N}S$              </w:t>
      </w:r>
    </w:p>
    <w:p w14:paraId="4206DE4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75 :M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(l);     M;N}S$              </w:t>
      </w:r>
    </w:p>
    <w:p w14:paraId="1C8B313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7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83</w:t>
      </w:r>
    </w:p>
    <w:p w14:paraId="22EC3E3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7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(l);     ;N}S$               </w:t>
      </w:r>
    </w:p>
    <w:p w14:paraId="5C1B63A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7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(l);w     N}S$                </w:t>
      </w:r>
    </w:p>
    <w:p w14:paraId="21CBB75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78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Y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(l);w     N}S$                </w:t>
      </w:r>
    </w:p>
    <w:p w14:paraId="1F44859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7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84</w:t>
      </w:r>
    </w:p>
    <w:p w14:paraId="22C6435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7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(l);w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Y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2B12CEC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8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Y;N}S$              </w:t>
      </w:r>
    </w:p>
    <w:p w14:paraId="0B94790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81 :Y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vi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Y;N}S$              </w:t>
      </w:r>
    </w:p>
    <w:p w14:paraId="59F399E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8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85</w:t>
      </w:r>
    </w:p>
    <w:p w14:paraId="7163C14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8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vi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78F72378" w14:textId="77777777" w:rsidR="00F44774" w:rsidRPr="00F44774" w:rsidRDefault="00F44774" w:rsidP="00F44774">
      <w:pPr>
        <w:pStyle w:val="af4"/>
        <w:ind w:firstLine="709"/>
        <w:jc w:val="both"/>
      </w:pPr>
      <w:r w:rsidRPr="007961FF">
        <w:lastRenderedPageBreak/>
        <w:t>Листинг 4</w:t>
      </w:r>
      <w:r>
        <w:t>.</w:t>
      </w:r>
      <w:r w:rsidRPr="007961FF">
        <w:t xml:space="preserve"> Разбор исходного кода синтаксическим анализатором</w:t>
      </w:r>
      <w:r w:rsidRPr="00F44774">
        <w:t>(</w:t>
      </w:r>
      <w:r>
        <w:t>продолжение</w:t>
      </w:r>
      <w:r w:rsidRPr="00F44774">
        <w:t>)</w:t>
      </w:r>
    </w:p>
    <w:p w14:paraId="729C806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</w:p>
    <w:p w14:paraId="1AFBA262" w14:textId="3DF17183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8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 </w:t>
      </w:r>
    </w:p>
    <w:p w14:paraId="4291435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8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;N}S$               </w:t>
      </w:r>
    </w:p>
    <w:p w14:paraId="59D26F1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8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78FC046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8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77415E0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8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Y;N}S$              </w:t>
      </w:r>
    </w:p>
    <w:p w14:paraId="21C0E30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86 :Y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vi=L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Y;N}S$              </w:t>
      </w:r>
    </w:p>
    <w:p w14:paraId="7FD224B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8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85</w:t>
      </w:r>
    </w:p>
    <w:p w14:paraId="3BD82C0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8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vi=L;N}S$           </w:t>
      </w:r>
    </w:p>
    <w:p w14:paraId="6F1E83A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8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L;N}S$            </w:t>
      </w:r>
    </w:p>
    <w:p w14:paraId="00AC84F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8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=L;N}S$             </w:t>
      </w:r>
    </w:p>
    <w:p w14:paraId="7575CAA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9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L;N}S$              </w:t>
      </w:r>
    </w:p>
    <w:p w14:paraId="42ED2B9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91 :L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-&gt;l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L;N}S$              </w:t>
      </w:r>
    </w:p>
    <w:p w14:paraId="1FAEE01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9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86</w:t>
      </w:r>
    </w:p>
    <w:p w14:paraId="12D83CE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9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 </w:t>
      </w:r>
    </w:p>
    <w:p w14:paraId="0CA4721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9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;N}S$               </w:t>
      </w:r>
    </w:p>
    <w:p w14:paraId="1BBA650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9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N}S$                </w:t>
      </w:r>
    </w:p>
    <w:p w14:paraId="58C1A01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95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E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N}S$                </w:t>
      </w:r>
    </w:p>
    <w:p w14:paraId="1728870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9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87</w:t>
      </w:r>
    </w:p>
    <w:p w14:paraId="08D1C3A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9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E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724AE36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9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E;N}S$              </w:t>
      </w:r>
    </w:p>
    <w:p w14:paraId="3E02160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98 :E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M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E;N}S$              </w:t>
      </w:r>
    </w:p>
    <w:p w14:paraId="71139B8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9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88</w:t>
      </w:r>
    </w:p>
    <w:p w14:paraId="184352F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39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M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69D32A3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0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M;N}S$              </w:t>
      </w:r>
    </w:p>
    <w:p w14:paraId="65087C2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01 :M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M;N}S$              </w:t>
      </w:r>
    </w:p>
    <w:p w14:paraId="119049D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0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89</w:t>
      </w:r>
    </w:p>
    <w:p w14:paraId="676CF31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0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;N}S$               </w:t>
      </w:r>
    </w:p>
    <w:p w14:paraId="59B60E6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0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N}S$                </w:t>
      </w:r>
    </w:p>
    <w:p w14:paraId="38541C0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04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E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N}S$                </w:t>
      </w:r>
    </w:p>
    <w:p w14:paraId="0DC312E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0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90</w:t>
      </w:r>
    </w:p>
    <w:p w14:paraId="0FB8044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0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E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2188D6A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0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E;N}S$              </w:t>
      </w:r>
    </w:p>
    <w:p w14:paraId="199FD41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07 :E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M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E;N}S$              </w:t>
      </w:r>
    </w:p>
    <w:p w14:paraId="2397F66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0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91</w:t>
      </w:r>
    </w:p>
    <w:p w14:paraId="17D5BAC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0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M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7D6AE51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0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M;N}S$              </w:t>
      </w:r>
    </w:p>
    <w:p w14:paraId="08E489A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10 :M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M;N}S$              </w:t>
      </w:r>
    </w:p>
    <w:p w14:paraId="4282099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1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92</w:t>
      </w:r>
    </w:p>
    <w:p w14:paraId="11B7911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1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;N}S$               </w:t>
      </w:r>
    </w:p>
    <w:p w14:paraId="4A4717D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1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     N}S$                </w:t>
      </w:r>
    </w:p>
    <w:p w14:paraId="246B960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13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E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     N}S$                </w:t>
      </w:r>
    </w:p>
    <w:p w14:paraId="4E67B0C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1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93</w:t>
      </w:r>
    </w:p>
    <w:p w14:paraId="7AF6D15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1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E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69CAA04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1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l     E;N}S$              </w:t>
      </w:r>
    </w:p>
    <w:p w14:paraId="1D74506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16 :E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M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l     E;N}S$              </w:t>
      </w:r>
    </w:p>
    <w:p w14:paraId="123DACF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1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94</w:t>
      </w:r>
    </w:p>
    <w:p w14:paraId="6320DA3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1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l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M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7E5F639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1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l;     M;N}S$              </w:t>
      </w:r>
    </w:p>
    <w:p w14:paraId="2C7B7C6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19 :M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l;     M;N}S$              </w:t>
      </w:r>
    </w:p>
    <w:p w14:paraId="185F72D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2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95</w:t>
      </w:r>
    </w:p>
    <w:p w14:paraId="20C4DD7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2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l;     ;N}S$               </w:t>
      </w:r>
    </w:p>
    <w:p w14:paraId="3B71361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2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N}S$                </w:t>
      </w:r>
    </w:p>
    <w:p w14:paraId="0135B12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22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Y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N}S$                </w:t>
      </w:r>
    </w:p>
    <w:p w14:paraId="03D91A7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2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96</w:t>
      </w:r>
    </w:p>
    <w:p w14:paraId="3AD98BD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2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Y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46D6B46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2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Y;N}S$              </w:t>
      </w:r>
    </w:p>
    <w:p w14:paraId="35D44A6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25 :Y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vi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Y;N}S$              </w:t>
      </w:r>
    </w:p>
    <w:p w14:paraId="2C365F7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2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97</w:t>
      </w:r>
    </w:p>
    <w:p w14:paraId="3CF8B46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2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vi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2C2E271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2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 </w:t>
      </w:r>
    </w:p>
    <w:p w14:paraId="6AD337C7" w14:textId="77777777" w:rsidR="00F44774" w:rsidRPr="00F44774" w:rsidRDefault="00F44774" w:rsidP="00F44774">
      <w:pPr>
        <w:pStyle w:val="af4"/>
        <w:ind w:firstLine="709"/>
        <w:jc w:val="both"/>
      </w:pPr>
      <w:r w:rsidRPr="007961FF">
        <w:lastRenderedPageBreak/>
        <w:t>Листинг 4</w:t>
      </w:r>
      <w:r>
        <w:t>.</w:t>
      </w:r>
      <w:r w:rsidRPr="007961FF">
        <w:t xml:space="preserve"> Разбор исходного кода синтаксическим анализатором</w:t>
      </w:r>
      <w:r w:rsidRPr="00F44774">
        <w:t>(</w:t>
      </w:r>
      <w:r>
        <w:t>продолжение</w:t>
      </w:r>
      <w:r w:rsidRPr="00F44774">
        <w:t>)</w:t>
      </w:r>
    </w:p>
    <w:p w14:paraId="1799300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</w:p>
    <w:p w14:paraId="019E7C5E" w14:textId="3C189F04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2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     ;N}S$               </w:t>
      </w:r>
    </w:p>
    <w:p w14:paraId="3815E1E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2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3A88979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2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252C490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2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Y;N}S$              </w:t>
      </w:r>
    </w:p>
    <w:p w14:paraId="2EFA953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30 :Y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vi=L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Y;N}S$              </w:t>
      </w:r>
    </w:p>
    <w:p w14:paraId="5E3A581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3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97</w:t>
      </w:r>
    </w:p>
    <w:p w14:paraId="7F5305C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3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vi=L;N}S$           </w:t>
      </w:r>
    </w:p>
    <w:p w14:paraId="2F12B5A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3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L;N}S$            </w:t>
      </w:r>
    </w:p>
    <w:p w14:paraId="7BCFD7C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3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     =L;N}S$             </w:t>
      </w:r>
    </w:p>
    <w:p w14:paraId="6F94EC4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3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l     L;N}S$              </w:t>
      </w:r>
    </w:p>
    <w:p w14:paraId="3F38CEE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35 :L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l     L;N}S$              </w:t>
      </w:r>
    </w:p>
    <w:p w14:paraId="016785C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3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98</w:t>
      </w:r>
    </w:p>
    <w:p w14:paraId="7B8342A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3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l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 </w:t>
      </w:r>
    </w:p>
    <w:p w14:paraId="75A034E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3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l;     ;N}S$               </w:t>
      </w:r>
    </w:p>
    <w:p w14:paraId="1E1AE85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3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094F809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3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4A05ACF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3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l     L;N}S$              </w:t>
      </w:r>
    </w:p>
    <w:p w14:paraId="56C8BCA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39 :L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(U)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l     L;N}S$              </w:t>
      </w:r>
    </w:p>
    <w:p w14:paraId="6DFAD68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4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98</w:t>
      </w:r>
    </w:p>
    <w:p w14:paraId="4B04837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4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l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(U);N}S$           </w:t>
      </w:r>
    </w:p>
    <w:p w14:paraId="073402F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4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(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l;     (U);N}S$            </w:t>
      </w:r>
    </w:p>
    <w:p w14:paraId="7161661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4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U);N}S$             </w:t>
      </w:r>
    </w:p>
    <w:p w14:paraId="40963CF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43 :U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l                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U);N}S$             </w:t>
      </w:r>
    </w:p>
    <w:p w14:paraId="5EADF45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4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99</w:t>
      </w:r>
    </w:p>
    <w:p w14:paraId="5283D6A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4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l);N}S$             </w:t>
      </w:r>
    </w:p>
    <w:p w14:paraId="26CE496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4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);N}S$              </w:t>
      </w:r>
    </w:p>
    <w:p w14:paraId="52E245D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4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;N}S$               </w:t>
      </w:r>
    </w:p>
    <w:p w14:paraId="4D9D172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4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N}S$                </w:t>
      </w:r>
    </w:p>
    <w:p w14:paraId="1E8DFDC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48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E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N}S$                </w:t>
      </w:r>
    </w:p>
    <w:p w14:paraId="484E51A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4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00</w:t>
      </w:r>
    </w:p>
    <w:p w14:paraId="7F9F45A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4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E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1C3F737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5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E;N}S$              </w:t>
      </w:r>
    </w:p>
    <w:p w14:paraId="493DF38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51 :E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M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E;N}S$              </w:t>
      </w:r>
    </w:p>
    <w:p w14:paraId="68B349B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5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01</w:t>
      </w:r>
    </w:p>
    <w:p w14:paraId="411FF7F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5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M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02790D6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5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M;N}S$              </w:t>
      </w:r>
    </w:p>
    <w:p w14:paraId="7903411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54 :M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M;N}S$              </w:t>
      </w:r>
    </w:p>
    <w:p w14:paraId="0CE4FD0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5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02</w:t>
      </w:r>
    </w:p>
    <w:p w14:paraId="47CCC9A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5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;N}S$               </w:t>
      </w:r>
    </w:p>
    <w:p w14:paraId="1660845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5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N}S$                </w:t>
      </w:r>
    </w:p>
    <w:p w14:paraId="0FC145A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57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E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N}S$                </w:t>
      </w:r>
    </w:p>
    <w:p w14:paraId="04993DC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5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03</w:t>
      </w:r>
    </w:p>
    <w:p w14:paraId="05E2F02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5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E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6E23D63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5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E;N}S$              </w:t>
      </w:r>
    </w:p>
    <w:p w14:paraId="6FDEECB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60 :E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M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E;N}S$              </w:t>
      </w:r>
    </w:p>
    <w:p w14:paraId="562B89A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6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04</w:t>
      </w:r>
    </w:p>
    <w:p w14:paraId="5F4DE5C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6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M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4A73D52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6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M;N}S$              </w:t>
      </w:r>
    </w:p>
    <w:p w14:paraId="58C55AA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63 :M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M;N}S$              </w:t>
      </w:r>
    </w:p>
    <w:p w14:paraId="263309C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6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05</w:t>
      </w:r>
    </w:p>
    <w:p w14:paraId="0F0A62E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6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;N}S$               </w:t>
      </w:r>
    </w:p>
    <w:p w14:paraId="1C81AC7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6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N}S$                </w:t>
      </w:r>
    </w:p>
    <w:p w14:paraId="35C2E61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66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E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N}S$                </w:t>
      </w:r>
    </w:p>
    <w:p w14:paraId="1101E06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6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06</w:t>
      </w:r>
    </w:p>
    <w:p w14:paraId="100B171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6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E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14821D0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6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E;N}S$              </w:t>
      </w:r>
    </w:p>
    <w:p w14:paraId="5EA18F6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69 :E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M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E;N}S$              </w:t>
      </w:r>
    </w:p>
    <w:p w14:paraId="7707632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7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07</w:t>
      </w:r>
    </w:p>
    <w:p w14:paraId="71735E8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7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M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71FE440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7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M;N}S$              </w:t>
      </w:r>
    </w:p>
    <w:p w14:paraId="535E03CD" w14:textId="77777777" w:rsidR="00F44774" w:rsidRPr="00F44774" w:rsidRDefault="00F44774" w:rsidP="00F44774">
      <w:pPr>
        <w:pStyle w:val="af4"/>
        <w:ind w:firstLine="709"/>
        <w:jc w:val="both"/>
      </w:pPr>
      <w:r w:rsidRPr="007961FF">
        <w:lastRenderedPageBreak/>
        <w:t>Листинг 4</w:t>
      </w:r>
      <w:r>
        <w:t>.</w:t>
      </w:r>
      <w:r w:rsidRPr="007961FF">
        <w:t xml:space="preserve"> Разбор исходного кода синтаксическим анализатором</w:t>
      </w:r>
      <w:r w:rsidRPr="00F44774">
        <w:t>(</w:t>
      </w:r>
      <w:r>
        <w:t>продолжение</w:t>
      </w:r>
      <w:r w:rsidRPr="00F44774">
        <w:t>)</w:t>
      </w:r>
    </w:p>
    <w:p w14:paraId="2D5C921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</w:p>
    <w:p w14:paraId="42847212" w14:textId="440FCDF2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72 :M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M;N}S$              </w:t>
      </w:r>
    </w:p>
    <w:p w14:paraId="6E18F8E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7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08</w:t>
      </w:r>
    </w:p>
    <w:p w14:paraId="4F12748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7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;N}S$               </w:t>
      </w:r>
    </w:p>
    <w:p w14:paraId="120CAC5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7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     N}S$                </w:t>
      </w:r>
    </w:p>
    <w:p w14:paraId="0B3B7A6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75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Y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     N}S$                </w:t>
      </w:r>
    </w:p>
    <w:p w14:paraId="03D3157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7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09</w:t>
      </w:r>
    </w:p>
    <w:p w14:paraId="53EA2BA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7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Y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59986CF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7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Y;N}S$              </w:t>
      </w:r>
    </w:p>
    <w:p w14:paraId="479949C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78 :Y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vi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Y;N}S$              </w:t>
      </w:r>
    </w:p>
    <w:p w14:paraId="5EAF148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7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10</w:t>
      </w:r>
    </w:p>
    <w:p w14:paraId="7DB4623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7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vi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0C283DD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8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(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 </w:t>
      </w:r>
    </w:p>
    <w:p w14:paraId="7ED8DF3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8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;N}S$               </w:t>
      </w:r>
    </w:p>
    <w:p w14:paraId="60F8C5E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8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42CC34D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8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2F14B9E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8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Y;N}S$              </w:t>
      </w:r>
    </w:p>
    <w:p w14:paraId="492BE46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83 :Y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vi=L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Y;N}S$              </w:t>
      </w:r>
    </w:p>
    <w:p w14:paraId="33E5F9F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8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10</w:t>
      </w:r>
    </w:p>
    <w:p w14:paraId="18B35B9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8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vi=L;N}S$           </w:t>
      </w:r>
    </w:p>
    <w:p w14:paraId="33CC6D3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8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(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L;N}S$            </w:t>
      </w:r>
    </w:p>
    <w:p w14:paraId="4485CE6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8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=L;N}S$             </w:t>
      </w:r>
    </w:p>
    <w:p w14:paraId="5C4B80C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8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,     L;N}S$              </w:t>
      </w:r>
    </w:p>
    <w:p w14:paraId="57986A2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88 :L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-&gt;l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,     L;N}S$              </w:t>
      </w:r>
    </w:p>
    <w:p w14:paraId="0D2DFAF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8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11</w:t>
      </w:r>
    </w:p>
    <w:p w14:paraId="3800CB0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8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,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 </w:t>
      </w:r>
    </w:p>
    <w:p w14:paraId="117A102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9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;N}S$               </w:t>
      </w:r>
    </w:p>
    <w:p w14:paraId="12CA99F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9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,     N}S$                </w:t>
      </w:r>
    </w:p>
    <w:p w14:paraId="01822F0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92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Y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,     N}S$                </w:t>
      </w:r>
    </w:p>
    <w:p w14:paraId="7A52777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9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12</w:t>
      </w:r>
    </w:p>
    <w:p w14:paraId="48BD968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9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,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Y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2C4481F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9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Y;N}S$              </w:t>
      </w:r>
    </w:p>
    <w:p w14:paraId="5B3A170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95 :Y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vi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Y;N}S$              </w:t>
      </w:r>
    </w:p>
    <w:p w14:paraId="5E913F0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9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13</w:t>
      </w:r>
    </w:p>
    <w:p w14:paraId="052BDC3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9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vi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7EAB05C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9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 </w:t>
      </w:r>
    </w:p>
    <w:p w14:paraId="020AD76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9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     ;N}S$               </w:t>
      </w:r>
    </w:p>
    <w:p w14:paraId="74F55D6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9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040D4F5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9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0DA90D5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49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Y;N}S$              </w:t>
      </w:r>
    </w:p>
    <w:p w14:paraId="297111C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00 :Y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vi=L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Y;N}S$              </w:t>
      </w:r>
    </w:p>
    <w:p w14:paraId="71C2E27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0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13</w:t>
      </w:r>
    </w:p>
    <w:p w14:paraId="5C76E8C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0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vi=L;N}S$           </w:t>
      </w:r>
    </w:p>
    <w:p w14:paraId="58CC72A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0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L;N}S$            </w:t>
      </w:r>
    </w:p>
    <w:p w14:paraId="36576D8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0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     =L;N}S$             </w:t>
      </w:r>
    </w:p>
    <w:p w14:paraId="5310928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0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w     L;N}S$              </w:t>
      </w:r>
    </w:p>
    <w:p w14:paraId="3DD131E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05 :L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-&gt;l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w     L;N}S$              </w:t>
      </w:r>
    </w:p>
    <w:p w14:paraId="1D738ED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0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14</w:t>
      </w:r>
    </w:p>
    <w:p w14:paraId="753B522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0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w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 </w:t>
      </w:r>
    </w:p>
    <w:p w14:paraId="7FCB74A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0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;N}S$               </w:t>
      </w:r>
    </w:p>
    <w:p w14:paraId="3B47772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0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N}S$                </w:t>
      </w:r>
    </w:p>
    <w:p w14:paraId="3FB2BB1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09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E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N}S$                </w:t>
      </w:r>
    </w:p>
    <w:p w14:paraId="46C0CD8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1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15</w:t>
      </w:r>
    </w:p>
    <w:p w14:paraId="6D99A24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1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E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39F2C59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1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E;N}S$              </w:t>
      </w:r>
    </w:p>
    <w:p w14:paraId="31934FB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12 :E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M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E;N}S$              </w:t>
      </w:r>
    </w:p>
    <w:p w14:paraId="7B6687E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1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16</w:t>
      </w:r>
    </w:p>
    <w:p w14:paraId="2778BA5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1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M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5D91FE4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1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M;N}S$              </w:t>
      </w:r>
    </w:p>
    <w:p w14:paraId="44D43BF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15 :M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M;N}S$              </w:t>
      </w:r>
    </w:p>
    <w:p w14:paraId="1D0C39BC" w14:textId="77777777" w:rsidR="00F44774" w:rsidRPr="00977467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  <w:proofErr w:type="gramStart"/>
      <w:r w:rsidRPr="00977467">
        <w:rPr>
          <w:rFonts w:ascii="Consolas" w:hAnsi="Consolas"/>
          <w:sz w:val="19"/>
          <w:szCs w:val="19"/>
        </w:rPr>
        <w:t>516 :</w:t>
      </w:r>
      <w:proofErr w:type="gramEnd"/>
      <w:r w:rsidRPr="00977467">
        <w:rPr>
          <w:rFonts w:ascii="Consolas" w:hAnsi="Consolas"/>
          <w:sz w:val="19"/>
          <w:szCs w:val="19"/>
        </w:rPr>
        <w:t xml:space="preserve"> </w:t>
      </w:r>
      <w:r w:rsidRPr="00F44774">
        <w:rPr>
          <w:rFonts w:ascii="Consolas" w:hAnsi="Consolas"/>
          <w:sz w:val="19"/>
          <w:szCs w:val="19"/>
          <w:lang w:val="en-US"/>
        </w:rPr>
        <w:t>SAVESTATE</w:t>
      </w:r>
      <w:r w:rsidRPr="00977467">
        <w:rPr>
          <w:rFonts w:ascii="Consolas" w:hAnsi="Consolas"/>
          <w:sz w:val="19"/>
          <w:szCs w:val="19"/>
        </w:rPr>
        <w:t>:          117</w:t>
      </w:r>
    </w:p>
    <w:p w14:paraId="1F3EE064" w14:textId="77777777" w:rsidR="00F44774" w:rsidRPr="00F44774" w:rsidRDefault="00F44774" w:rsidP="00F44774">
      <w:pPr>
        <w:pStyle w:val="af4"/>
        <w:ind w:firstLine="709"/>
        <w:jc w:val="both"/>
      </w:pPr>
      <w:r w:rsidRPr="007961FF">
        <w:lastRenderedPageBreak/>
        <w:t>Листинг 4</w:t>
      </w:r>
      <w:r>
        <w:t>.</w:t>
      </w:r>
      <w:r w:rsidRPr="007961FF">
        <w:t xml:space="preserve"> Разбор исходного кода синтаксическим анализатором</w:t>
      </w:r>
      <w:r w:rsidRPr="00F44774">
        <w:t>(</w:t>
      </w:r>
      <w:r>
        <w:t>продолжение</w:t>
      </w:r>
      <w:r w:rsidRPr="00F44774">
        <w:t>)</w:t>
      </w:r>
    </w:p>
    <w:p w14:paraId="0F5A88C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</w:p>
    <w:p w14:paraId="790FA913" w14:textId="58C4C230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1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;N}S$               </w:t>
      </w:r>
    </w:p>
    <w:p w14:paraId="68D63E8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1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N}S$                </w:t>
      </w:r>
    </w:p>
    <w:p w14:paraId="7E2AA2C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18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E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N}S$                </w:t>
      </w:r>
    </w:p>
    <w:p w14:paraId="44B39A4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1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18</w:t>
      </w:r>
    </w:p>
    <w:p w14:paraId="3932D53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1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E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6E2B3C2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2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E;N}S$              </w:t>
      </w:r>
    </w:p>
    <w:p w14:paraId="0BAFB0D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21 :E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M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E;N}S$              </w:t>
      </w:r>
    </w:p>
    <w:p w14:paraId="6E1ECCC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2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19</w:t>
      </w:r>
    </w:p>
    <w:p w14:paraId="2EA3483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2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M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4915150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2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M;N}S$              </w:t>
      </w:r>
    </w:p>
    <w:p w14:paraId="48D3B0B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24 :M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M;N}S$              </w:t>
      </w:r>
    </w:p>
    <w:p w14:paraId="7C2F1EC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2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20</w:t>
      </w:r>
    </w:p>
    <w:p w14:paraId="36BD221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2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;N}S$               </w:t>
      </w:r>
    </w:p>
    <w:p w14:paraId="10D0DB9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2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N}S$                </w:t>
      </w:r>
    </w:p>
    <w:p w14:paraId="3784FB8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27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E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N}S$                </w:t>
      </w:r>
    </w:p>
    <w:p w14:paraId="03B27BC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2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21</w:t>
      </w:r>
    </w:p>
    <w:p w14:paraId="7143664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2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E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41B845C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2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E;N}S$              </w:t>
      </w:r>
    </w:p>
    <w:p w14:paraId="5558D65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30 :E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M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E;N}S$              </w:t>
      </w:r>
    </w:p>
    <w:p w14:paraId="4C24215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3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22</w:t>
      </w:r>
    </w:p>
    <w:p w14:paraId="2120275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3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M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69918CB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3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M;N}S$              </w:t>
      </w:r>
    </w:p>
    <w:p w14:paraId="0FD13CF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33 :M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M;N}S$              </w:t>
      </w:r>
    </w:p>
    <w:p w14:paraId="691C0DA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3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23</w:t>
      </w:r>
    </w:p>
    <w:p w14:paraId="744444D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3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;N}S$               </w:t>
      </w:r>
    </w:p>
    <w:p w14:paraId="7A11B40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3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N}S$                </w:t>
      </w:r>
    </w:p>
    <w:p w14:paraId="1434A57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36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Y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N}S$                </w:t>
      </w:r>
    </w:p>
    <w:p w14:paraId="42BDC61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3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24</w:t>
      </w:r>
    </w:p>
    <w:p w14:paraId="056528B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3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Y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14D89FF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3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     Y;N}S$              </w:t>
      </w:r>
    </w:p>
    <w:p w14:paraId="557DC79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39 :Y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vi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     Y;N}S$              </w:t>
      </w:r>
    </w:p>
    <w:p w14:paraId="555F6F5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4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25</w:t>
      </w:r>
    </w:p>
    <w:p w14:paraId="493EEA8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4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vi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0DB8A81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4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 </w:t>
      </w:r>
    </w:p>
    <w:p w14:paraId="0015732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4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(     ;N}S$               </w:t>
      </w:r>
    </w:p>
    <w:p w14:paraId="51EEFE6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4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58A366F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4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0FB261F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4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     Y;N}S$              </w:t>
      </w:r>
    </w:p>
    <w:p w14:paraId="4964C56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44 :Y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vi=L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     Y;N}S$              </w:t>
      </w:r>
    </w:p>
    <w:p w14:paraId="39F4D7C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4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25</w:t>
      </w:r>
    </w:p>
    <w:p w14:paraId="0105E5D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4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     vi=L;N}S$           </w:t>
      </w:r>
    </w:p>
    <w:p w14:paraId="5A4E99E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4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L;N}S$            </w:t>
      </w:r>
    </w:p>
    <w:p w14:paraId="1473335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4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(     =L;N}S$             </w:t>
      </w:r>
    </w:p>
    <w:p w14:paraId="2285A90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4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L;N}S$              </w:t>
      </w:r>
    </w:p>
    <w:p w14:paraId="7CB19D1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49 :L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L;N}S$              </w:t>
      </w:r>
    </w:p>
    <w:p w14:paraId="44E4AD1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5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26</w:t>
      </w:r>
    </w:p>
    <w:p w14:paraId="13D0F92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5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 </w:t>
      </w:r>
    </w:p>
    <w:p w14:paraId="52F28CE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5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,     ;N}S$               </w:t>
      </w:r>
    </w:p>
    <w:p w14:paraId="3E13736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5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0B3FCE5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5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29DC1D8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5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L;N}S$              </w:t>
      </w:r>
    </w:p>
    <w:p w14:paraId="7C666F4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53 :L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(U)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L;N}S$              </w:t>
      </w:r>
    </w:p>
    <w:p w14:paraId="00C8EF5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5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26</w:t>
      </w:r>
    </w:p>
    <w:p w14:paraId="379179C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5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(U);N}S$           </w:t>
      </w:r>
    </w:p>
    <w:p w14:paraId="62FA679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5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,     (U);N}S$            </w:t>
      </w:r>
    </w:p>
    <w:p w14:paraId="3B65FBE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5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U);N}S$             </w:t>
      </w:r>
    </w:p>
    <w:p w14:paraId="527DAF2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57 :U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U);N}S$             </w:t>
      </w:r>
    </w:p>
    <w:p w14:paraId="3AB523A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5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27</w:t>
      </w:r>
    </w:p>
    <w:p w14:paraId="522608F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5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N}S$             </w:t>
      </w:r>
    </w:p>
    <w:p w14:paraId="1832241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5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,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     );N}S$              </w:t>
      </w:r>
    </w:p>
    <w:p w14:paraId="40C23901" w14:textId="77777777" w:rsidR="00F44774" w:rsidRPr="00F44774" w:rsidRDefault="00F44774" w:rsidP="00F44774">
      <w:pPr>
        <w:pStyle w:val="af4"/>
        <w:ind w:firstLine="709"/>
        <w:jc w:val="both"/>
      </w:pPr>
      <w:r w:rsidRPr="007961FF">
        <w:lastRenderedPageBreak/>
        <w:t>Листинг 4</w:t>
      </w:r>
      <w:r>
        <w:t>.</w:t>
      </w:r>
      <w:r w:rsidRPr="007961FF">
        <w:t xml:space="preserve"> Разбор исходного кода синтаксическим анализатором</w:t>
      </w:r>
      <w:r w:rsidRPr="00F44774">
        <w:t>(</w:t>
      </w:r>
      <w:r>
        <w:t>продолжение</w:t>
      </w:r>
      <w:r w:rsidRPr="00F44774">
        <w:t>)</w:t>
      </w:r>
    </w:p>
    <w:p w14:paraId="2399078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</w:p>
    <w:p w14:paraId="569FBA68" w14:textId="4A330D7B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6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48BF142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6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6574027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6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U);N}S$             </w:t>
      </w:r>
    </w:p>
    <w:p w14:paraId="2E9060B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61 :U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U);N}S$             </w:t>
      </w:r>
    </w:p>
    <w:p w14:paraId="73DADDC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6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27</w:t>
      </w:r>
    </w:p>
    <w:p w14:paraId="2E7B66A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6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N}S$            </w:t>
      </w:r>
    </w:p>
    <w:p w14:paraId="4F1DC73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6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,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     U);N}S$             </w:t>
      </w:r>
    </w:p>
    <w:p w14:paraId="447186A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6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52480C3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6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310A49E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6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U);N}S$             </w:t>
      </w:r>
    </w:p>
    <w:p w14:paraId="72C17F7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65 :U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U);N}S$             </w:t>
      </w:r>
    </w:p>
    <w:p w14:paraId="0444486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6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27</w:t>
      </w:r>
    </w:p>
    <w:p w14:paraId="4A99A22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6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N}S$           </w:t>
      </w:r>
    </w:p>
    <w:p w14:paraId="02EEA81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6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,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     ,U);N}S$            </w:t>
      </w:r>
    </w:p>
    <w:p w14:paraId="18B3E9E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6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     U);N}S$             </w:t>
      </w:r>
    </w:p>
    <w:p w14:paraId="4921117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69 :U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     U);N}S$             </w:t>
      </w:r>
    </w:p>
    <w:p w14:paraId="14A71AA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7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28</w:t>
      </w:r>
    </w:p>
    <w:p w14:paraId="69B75E0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7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N}S$             </w:t>
      </w:r>
    </w:p>
    <w:p w14:paraId="3A9E093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7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,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w     );N}S$              </w:t>
      </w:r>
    </w:p>
    <w:p w14:paraId="5BD3FC9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7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6E8EDC0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7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799B5C2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7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     U);N}S$             </w:t>
      </w:r>
    </w:p>
    <w:p w14:paraId="582AD76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73 :U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     U);N}S$             </w:t>
      </w:r>
    </w:p>
    <w:p w14:paraId="7E973E4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7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28</w:t>
      </w:r>
    </w:p>
    <w:p w14:paraId="0B3DD15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7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N}S$            </w:t>
      </w:r>
    </w:p>
    <w:p w14:paraId="5D93AC8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7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,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w     U);N}S$             </w:t>
      </w:r>
    </w:p>
    <w:p w14:paraId="054E6EF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7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2D02DA5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7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617FC7D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7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     U);N}S$             </w:t>
      </w:r>
    </w:p>
    <w:p w14:paraId="7E22B42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77 :U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     U);N}S$             </w:t>
      </w:r>
    </w:p>
    <w:p w14:paraId="14666B0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7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28</w:t>
      </w:r>
    </w:p>
    <w:p w14:paraId="3825A9C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7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l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N}S$           </w:t>
      </w:r>
    </w:p>
    <w:p w14:paraId="17EE881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7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,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w     ,U);N}S$            </w:t>
      </w:r>
    </w:p>
    <w:p w14:paraId="34E7A39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8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U);N}S$             </w:t>
      </w:r>
    </w:p>
    <w:p w14:paraId="357A908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81 :U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l                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U);N}S$             </w:t>
      </w:r>
    </w:p>
    <w:p w14:paraId="3A081E6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8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29</w:t>
      </w:r>
    </w:p>
    <w:p w14:paraId="6483439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8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l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l);N}S$             </w:t>
      </w:r>
    </w:p>
    <w:p w14:paraId="1AC3C59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8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     );N}S$              </w:t>
      </w:r>
    </w:p>
    <w:p w14:paraId="63807A1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8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     ;N}S$               </w:t>
      </w:r>
    </w:p>
    <w:p w14:paraId="52D79ED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8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N}S$                </w:t>
      </w:r>
    </w:p>
    <w:p w14:paraId="34F56E9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86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E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N}S$                </w:t>
      </w:r>
    </w:p>
    <w:p w14:paraId="46A000C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8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30</w:t>
      </w:r>
    </w:p>
    <w:p w14:paraId="0349AF8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8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E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3CE079F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8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E;N}S$              </w:t>
      </w:r>
    </w:p>
    <w:p w14:paraId="0AB4702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89 :E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M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E;N}S$              </w:t>
      </w:r>
    </w:p>
    <w:p w14:paraId="473F23B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9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31</w:t>
      </w:r>
    </w:p>
    <w:p w14:paraId="5C4B03D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9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M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44E03F4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9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M;N}S$              </w:t>
      </w:r>
    </w:p>
    <w:p w14:paraId="69E95D2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92 :M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M;N}S$              </w:t>
      </w:r>
    </w:p>
    <w:p w14:paraId="38A704B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9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32</w:t>
      </w:r>
    </w:p>
    <w:p w14:paraId="7A6BF99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9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;N}S$               </w:t>
      </w:r>
    </w:p>
    <w:p w14:paraId="1B537A1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9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N}S$                </w:t>
      </w:r>
    </w:p>
    <w:p w14:paraId="6C7F829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95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E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N}S$                </w:t>
      </w:r>
    </w:p>
    <w:p w14:paraId="72C2E56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9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33</w:t>
      </w:r>
    </w:p>
    <w:p w14:paraId="39E8748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9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E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25CAD7C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9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E;N}S$              </w:t>
      </w:r>
    </w:p>
    <w:p w14:paraId="71C4AF6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98 :E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M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E;N}S$              </w:t>
      </w:r>
    </w:p>
    <w:p w14:paraId="2188FE0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9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34</w:t>
      </w:r>
    </w:p>
    <w:p w14:paraId="1F85E14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59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M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6E213ED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0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M;N}S$              </w:t>
      </w:r>
    </w:p>
    <w:p w14:paraId="55DEC49D" w14:textId="77777777" w:rsidR="00F44774" w:rsidRPr="00F44774" w:rsidRDefault="00F44774" w:rsidP="00F44774">
      <w:pPr>
        <w:pStyle w:val="af4"/>
        <w:ind w:firstLine="709"/>
        <w:jc w:val="both"/>
      </w:pPr>
      <w:r w:rsidRPr="007961FF">
        <w:lastRenderedPageBreak/>
        <w:t>Листинг 4</w:t>
      </w:r>
      <w:r>
        <w:t>.</w:t>
      </w:r>
      <w:r w:rsidRPr="007961FF">
        <w:t xml:space="preserve"> Разбор исходного кода синтаксическим анализатором</w:t>
      </w:r>
      <w:r w:rsidRPr="00F44774">
        <w:t>(</w:t>
      </w:r>
      <w:r>
        <w:t>продолжение</w:t>
      </w:r>
      <w:r w:rsidRPr="00F44774">
        <w:t>)</w:t>
      </w:r>
    </w:p>
    <w:p w14:paraId="22A6037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</w:p>
    <w:p w14:paraId="0C754961" w14:textId="7611C456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01 :M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M;N}S$              </w:t>
      </w:r>
    </w:p>
    <w:p w14:paraId="0A8CBE6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0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35</w:t>
      </w:r>
    </w:p>
    <w:p w14:paraId="5471E0D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0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;N}S$               </w:t>
      </w:r>
    </w:p>
    <w:p w14:paraId="2FCB8D5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0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N}S$                </w:t>
      </w:r>
    </w:p>
    <w:p w14:paraId="2EFB334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04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E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N}S$                </w:t>
      </w:r>
    </w:p>
    <w:p w14:paraId="75EA11D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0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36</w:t>
      </w:r>
    </w:p>
    <w:p w14:paraId="2FBC2F8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0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E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61789C7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0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E;N}S$              </w:t>
      </w:r>
    </w:p>
    <w:p w14:paraId="6B17918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07 :E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M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E;N}S$              </w:t>
      </w:r>
    </w:p>
    <w:p w14:paraId="0237553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0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37</w:t>
      </w:r>
    </w:p>
    <w:p w14:paraId="1FCC0E9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0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;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lM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7258B63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0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M;N}S$              </w:t>
      </w:r>
    </w:p>
    <w:p w14:paraId="5054048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10 :M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M;N}S$              </w:t>
      </w:r>
    </w:p>
    <w:p w14:paraId="423F464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1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38</w:t>
      </w:r>
    </w:p>
    <w:p w14:paraId="1078D0D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1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;N}S$               </w:t>
      </w:r>
    </w:p>
    <w:p w14:paraId="05F08BE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1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N}S$                </w:t>
      </w:r>
    </w:p>
    <w:p w14:paraId="7834789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13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Y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N}S$                </w:t>
      </w:r>
    </w:p>
    <w:p w14:paraId="1003C20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1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39</w:t>
      </w:r>
    </w:p>
    <w:p w14:paraId="7B3759C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1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v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tY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157C6CA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1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Y;N}S$              </w:t>
      </w:r>
    </w:p>
    <w:p w14:paraId="61612D9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16 :Y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vi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Y;N}S$              </w:t>
      </w:r>
    </w:p>
    <w:p w14:paraId="681EDB6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1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40</w:t>
      </w:r>
    </w:p>
    <w:p w14:paraId="02D4380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1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vi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2275C85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1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 </w:t>
      </w:r>
    </w:p>
    <w:p w14:paraId="1B94B2F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1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;N}S$               </w:t>
      </w:r>
    </w:p>
    <w:p w14:paraId="32A27F0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2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1EF00C7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2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7A1AA0F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2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Y;N}S$              </w:t>
      </w:r>
    </w:p>
    <w:p w14:paraId="6A9E3A5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21 :Y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vi=L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Y;N}S$              </w:t>
      </w:r>
    </w:p>
    <w:p w14:paraId="5330D2F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2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40</w:t>
      </w:r>
    </w:p>
    <w:p w14:paraId="131AA39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2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vi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vi=L;N}S$           </w:t>
      </w:r>
    </w:p>
    <w:p w14:paraId="000227A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2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=L;N}S$            </w:t>
      </w:r>
    </w:p>
    <w:p w14:paraId="6DB8F98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2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=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=L;N}S$             </w:t>
      </w:r>
    </w:p>
    <w:p w14:paraId="6C4A910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2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 L;N}S$              </w:t>
      </w:r>
    </w:p>
    <w:p w14:paraId="03AABC7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26 :L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 L;N}S$              </w:t>
      </w:r>
    </w:p>
    <w:p w14:paraId="480C217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2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41</w:t>
      </w:r>
    </w:p>
    <w:p w14:paraId="146D2AC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2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 </w:t>
      </w:r>
    </w:p>
    <w:p w14:paraId="3B0EC58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2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  ;N}S$               </w:t>
      </w:r>
    </w:p>
    <w:p w14:paraId="40BC661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2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16A66ED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2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09F6A45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2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 L;N}S$              </w:t>
      </w:r>
    </w:p>
    <w:p w14:paraId="560C6C7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30 :L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(U)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 L;N}S$              </w:t>
      </w:r>
    </w:p>
    <w:p w14:paraId="35A9BB3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3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41</w:t>
      </w:r>
    </w:p>
    <w:p w14:paraId="4B7F15D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3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(U);N}S$           </w:t>
      </w:r>
    </w:p>
    <w:p w14:paraId="657617D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3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(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  (U);N}S$            </w:t>
      </w:r>
    </w:p>
    <w:p w14:paraId="7E7EB16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3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   U);N}S$             </w:t>
      </w:r>
    </w:p>
    <w:p w14:paraId="5D67E19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34 :U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   U);N}S$             </w:t>
      </w:r>
    </w:p>
    <w:p w14:paraId="7546CB7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3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42</w:t>
      </w:r>
    </w:p>
    <w:p w14:paraId="37F7FA4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3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N}S$             </w:t>
      </w:r>
    </w:p>
    <w:p w14:paraId="3F4A622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3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,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    );N}S$              </w:t>
      </w:r>
    </w:p>
    <w:p w14:paraId="23A4F1A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3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09D83C7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3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479440B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3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   U);N}S$             </w:t>
      </w:r>
    </w:p>
    <w:p w14:paraId="1D82F7F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38 :U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   U);N}S$             </w:t>
      </w:r>
    </w:p>
    <w:p w14:paraId="446F3F2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3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42</w:t>
      </w:r>
    </w:p>
    <w:p w14:paraId="7AD7A4F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3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N}S$            </w:t>
      </w:r>
    </w:p>
    <w:p w14:paraId="3DE1A9F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4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,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    U);N}S$             </w:t>
      </w:r>
    </w:p>
    <w:p w14:paraId="1541848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4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TNS_NS_NORULECHAIN/NS_NORULE</w:t>
      </w:r>
    </w:p>
    <w:p w14:paraId="0D86F4A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4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RESTATE             </w:t>
      </w:r>
    </w:p>
    <w:p w14:paraId="0D65A0C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4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   U);N}S$             </w:t>
      </w:r>
    </w:p>
    <w:p w14:paraId="2ADBB13F" w14:textId="77777777" w:rsidR="00F44774" w:rsidRPr="00F44774" w:rsidRDefault="00F44774" w:rsidP="00F44774">
      <w:pPr>
        <w:pStyle w:val="af4"/>
        <w:ind w:firstLine="709"/>
        <w:jc w:val="both"/>
      </w:pPr>
      <w:r w:rsidRPr="007961FF">
        <w:lastRenderedPageBreak/>
        <w:t>Листинг 4</w:t>
      </w:r>
      <w:r>
        <w:t>.</w:t>
      </w:r>
      <w:r w:rsidRPr="007961FF">
        <w:t xml:space="preserve"> Разбор исходного кода синтаксическим анализатором</w:t>
      </w:r>
      <w:r w:rsidRPr="00F44774">
        <w:t>(</w:t>
      </w:r>
      <w:r>
        <w:t>продолжение</w:t>
      </w:r>
      <w:r w:rsidRPr="00F44774">
        <w:t>)</w:t>
      </w:r>
    </w:p>
    <w:p w14:paraId="001B1AB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</w:rPr>
      </w:pPr>
    </w:p>
    <w:p w14:paraId="0ED6163D" w14:textId="5E29AE93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42 :U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   U);N}S$             </w:t>
      </w:r>
    </w:p>
    <w:p w14:paraId="461FE61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4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42</w:t>
      </w:r>
    </w:p>
    <w:p w14:paraId="50CC036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4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,U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N}S$           </w:t>
      </w:r>
    </w:p>
    <w:p w14:paraId="3DACA0C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4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,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    ,U);N}S$            </w:t>
      </w:r>
    </w:p>
    <w:p w14:paraId="22A1AC6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4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     U);N}S$             </w:t>
      </w:r>
    </w:p>
    <w:p w14:paraId="2F5F62F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46 :U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     U);N}S$             </w:t>
      </w:r>
    </w:p>
    <w:p w14:paraId="7963F05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4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43</w:t>
      </w:r>
    </w:p>
    <w:p w14:paraId="0A07772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47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>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);N}S$             </w:t>
      </w:r>
    </w:p>
    <w:p w14:paraId="5B729BE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4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)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      );N}S$              </w:t>
      </w:r>
    </w:p>
    <w:p w14:paraId="56D5035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4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       ;N}S$               </w:t>
      </w:r>
    </w:p>
    <w:p w14:paraId="44ED8FB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50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        N}S$                </w:t>
      </w:r>
    </w:p>
    <w:p w14:paraId="68B0713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51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E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        N}S$                </w:t>
      </w:r>
    </w:p>
    <w:p w14:paraId="53F5561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5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44</w:t>
      </w:r>
    </w:p>
    <w:p w14:paraId="05F40F1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5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wE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7EF3A65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53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         E;N}S$              </w:t>
      </w:r>
    </w:p>
    <w:p w14:paraId="64405DC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54 :E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M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         E;N}S$              </w:t>
      </w:r>
    </w:p>
    <w:p w14:paraId="145A419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5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45</w:t>
      </w:r>
    </w:p>
    <w:p w14:paraId="6592C3F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55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;}$                          </w:t>
      </w:r>
      <w:proofErr w:type="spellStart"/>
      <w:r w:rsidRPr="00F44774">
        <w:rPr>
          <w:rFonts w:ascii="Consolas" w:hAnsi="Consolas"/>
          <w:sz w:val="19"/>
          <w:szCs w:val="19"/>
          <w:lang w:val="en-US"/>
        </w:rPr>
        <w:t>iM;N</w:t>
      </w:r>
      <w:proofErr w:type="spellEnd"/>
      <w:r w:rsidRPr="00F44774">
        <w:rPr>
          <w:rFonts w:ascii="Consolas" w:hAnsi="Consolas"/>
          <w:sz w:val="19"/>
          <w:szCs w:val="19"/>
          <w:lang w:val="en-US"/>
        </w:rPr>
        <w:t xml:space="preserve">}S$             </w:t>
      </w:r>
    </w:p>
    <w:p w14:paraId="4A7609C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56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}$                           M;N}S$              </w:t>
      </w:r>
    </w:p>
    <w:p w14:paraId="2D6289C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57 :M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-&gt;                 ;}$                           M;N}S$              </w:t>
      </w:r>
    </w:p>
    <w:p w14:paraId="384BCF9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5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46</w:t>
      </w:r>
    </w:p>
    <w:p w14:paraId="4F678DD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58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;}$                           ;N}S$               </w:t>
      </w:r>
    </w:p>
    <w:p w14:paraId="52B9AE4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59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}$                            N}S$                </w:t>
      </w:r>
    </w:p>
    <w:p w14:paraId="38608C1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60 :N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-&gt;                 }$                            N}S$                </w:t>
      </w:r>
    </w:p>
    <w:p w14:paraId="6AEB89E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6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47</w:t>
      </w:r>
    </w:p>
    <w:p w14:paraId="69162F3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61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}$                            }S$                 </w:t>
      </w:r>
    </w:p>
    <w:p w14:paraId="131D67B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62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                   $                             S$                  </w:t>
      </w:r>
    </w:p>
    <w:p w14:paraId="6A205CB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r w:rsidRPr="00F44774">
        <w:rPr>
          <w:rFonts w:ascii="Consolas" w:hAnsi="Consolas"/>
          <w:sz w:val="19"/>
          <w:szCs w:val="19"/>
          <w:lang w:val="en-US"/>
        </w:rPr>
        <w:t xml:space="preserve">663 :S-&gt;                 $                             S$                  </w:t>
      </w:r>
    </w:p>
    <w:p w14:paraId="76921A7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F44774">
        <w:rPr>
          <w:rFonts w:ascii="Consolas" w:hAnsi="Consolas"/>
          <w:sz w:val="19"/>
          <w:szCs w:val="19"/>
          <w:lang w:val="en-US"/>
        </w:rPr>
        <w:t>664 :</w:t>
      </w:r>
      <w:proofErr w:type="gramEnd"/>
      <w:r w:rsidRPr="00F44774">
        <w:rPr>
          <w:rFonts w:ascii="Consolas" w:hAnsi="Consolas"/>
          <w:sz w:val="19"/>
          <w:szCs w:val="19"/>
          <w:lang w:val="en-US"/>
        </w:rPr>
        <w:t xml:space="preserve"> SAVESTATE:          148</w:t>
      </w:r>
    </w:p>
    <w:p w14:paraId="5E0E51B2" w14:textId="77777777" w:rsidR="00F44774" w:rsidRPr="00977467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977467">
        <w:rPr>
          <w:rFonts w:ascii="Consolas" w:hAnsi="Consolas"/>
          <w:sz w:val="19"/>
          <w:szCs w:val="19"/>
          <w:lang w:val="en-US"/>
        </w:rPr>
        <w:t>664 :</w:t>
      </w:r>
      <w:proofErr w:type="gramEnd"/>
      <w:r w:rsidRPr="00977467">
        <w:rPr>
          <w:rFonts w:ascii="Consolas" w:hAnsi="Consolas"/>
          <w:sz w:val="19"/>
          <w:szCs w:val="19"/>
          <w:lang w:val="en-US"/>
        </w:rPr>
        <w:t xml:space="preserve">                    $                             $                   </w:t>
      </w:r>
    </w:p>
    <w:p w14:paraId="66610D47" w14:textId="77777777" w:rsidR="00F44774" w:rsidRPr="00977467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977467">
        <w:rPr>
          <w:rFonts w:ascii="Consolas" w:hAnsi="Consolas"/>
          <w:sz w:val="19"/>
          <w:szCs w:val="19"/>
          <w:lang w:val="en-US"/>
        </w:rPr>
        <w:t>665 :</w:t>
      </w:r>
      <w:proofErr w:type="gramEnd"/>
      <w:r w:rsidRPr="00977467">
        <w:rPr>
          <w:rFonts w:ascii="Consolas" w:hAnsi="Consolas"/>
          <w:sz w:val="19"/>
          <w:szCs w:val="19"/>
          <w:lang w:val="en-US"/>
        </w:rPr>
        <w:t xml:space="preserve">                                                                      </w:t>
      </w:r>
    </w:p>
    <w:p w14:paraId="3447410C" w14:textId="77777777" w:rsidR="00F44774" w:rsidRPr="00977467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/>
          <w:sz w:val="19"/>
          <w:szCs w:val="19"/>
          <w:lang w:val="en-US"/>
        </w:rPr>
      </w:pPr>
      <w:proofErr w:type="gramStart"/>
      <w:r w:rsidRPr="00977467">
        <w:rPr>
          <w:rFonts w:ascii="Consolas" w:hAnsi="Consolas"/>
          <w:sz w:val="19"/>
          <w:szCs w:val="19"/>
          <w:lang w:val="en-US"/>
        </w:rPr>
        <w:t>666 :</w:t>
      </w:r>
      <w:proofErr w:type="gramEnd"/>
      <w:r w:rsidRPr="00977467">
        <w:rPr>
          <w:rFonts w:ascii="Consolas" w:hAnsi="Consolas"/>
          <w:sz w:val="19"/>
          <w:szCs w:val="19"/>
          <w:lang w:val="en-US"/>
        </w:rPr>
        <w:t xml:space="preserve"> LENTA_END           </w:t>
      </w:r>
    </w:p>
    <w:p w14:paraId="7E0AFCC4" w14:textId="2C97448C" w:rsidR="00C634CA" w:rsidRPr="00977467" w:rsidRDefault="00F44774" w:rsidP="00F4477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77467">
        <w:rPr>
          <w:rFonts w:ascii="Consolas" w:hAnsi="Consolas"/>
          <w:sz w:val="19"/>
          <w:szCs w:val="19"/>
          <w:lang w:val="en-US"/>
        </w:rPr>
        <w:t>667 :</w:t>
      </w:r>
      <w:proofErr w:type="gramEnd"/>
      <w:r w:rsidRPr="00977467">
        <w:rPr>
          <w:rFonts w:ascii="Consolas" w:hAnsi="Consolas"/>
          <w:sz w:val="19"/>
          <w:szCs w:val="19"/>
          <w:lang w:val="en-US"/>
        </w:rPr>
        <w:t xml:space="preserve"> ------&gt;LENTA_END    </w:t>
      </w:r>
      <w:r w:rsidR="00C634CA" w:rsidRPr="00977467">
        <w:rPr>
          <w:sz w:val="24"/>
          <w:szCs w:val="24"/>
          <w:lang w:val="en-US"/>
        </w:rPr>
        <w:br w:type="page"/>
      </w:r>
    </w:p>
    <w:p w14:paraId="068FE591" w14:textId="77777777" w:rsidR="00C634CA" w:rsidRPr="008E673A" w:rsidRDefault="00C634CA" w:rsidP="00D57134">
      <w:pPr>
        <w:pStyle w:val="1"/>
        <w:spacing w:line="240" w:lineRule="auto"/>
        <w:ind w:firstLine="709"/>
        <w:rPr>
          <w:b/>
          <w:bCs/>
        </w:rPr>
      </w:pPr>
      <w:bookmarkStart w:id="228" w:name="_Toc532650667"/>
      <w:bookmarkStart w:id="229" w:name="_Toc59100429"/>
      <w:r w:rsidRPr="00836570">
        <w:rPr>
          <w:b/>
          <w:bCs/>
        </w:rPr>
        <w:lastRenderedPageBreak/>
        <w:t>Приложение</w:t>
      </w:r>
      <w:r w:rsidRPr="008E673A">
        <w:rPr>
          <w:b/>
          <w:bCs/>
        </w:rPr>
        <w:t xml:space="preserve"> </w:t>
      </w:r>
      <w:r w:rsidRPr="00836570">
        <w:rPr>
          <w:b/>
          <w:bCs/>
        </w:rPr>
        <w:t>Г</w:t>
      </w:r>
      <w:bookmarkEnd w:id="228"/>
      <w:bookmarkEnd w:id="229"/>
    </w:p>
    <w:p w14:paraId="5966909D" w14:textId="7A6D848B" w:rsidR="00C634CA" w:rsidRDefault="00C634CA" w:rsidP="00D57134">
      <w:pPr>
        <w:pStyle w:val="af4"/>
        <w:ind w:firstLine="709"/>
        <w:jc w:val="both"/>
      </w:pPr>
      <w:r w:rsidRPr="003C2E0C">
        <w:t>Листинг 1</w:t>
      </w:r>
      <w:r w:rsidR="00836570">
        <w:t>.</w:t>
      </w:r>
      <w:r w:rsidRPr="003C2E0C">
        <w:t xml:space="preserve"> Программная реализация механизма преобразования в ПОЛИЗ </w:t>
      </w:r>
    </w:p>
    <w:p w14:paraId="2E9F96B8" w14:textId="77777777" w:rsidR="00836570" w:rsidRPr="00836570" w:rsidRDefault="00836570" w:rsidP="00D57134">
      <w:pPr>
        <w:spacing w:line="240" w:lineRule="auto"/>
        <w:ind w:firstLine="709"/>
        <w:jc w:val="both"/>
        <w:rPr>
          <w:lang w:eastAsia="ru-RU"/>
        </w:rPr>
      </w:pPr>
    </w:p>
    <w:p w14:paraId="37903657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polishNotation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_pos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, LT::</w:t>
      </w:r>
      <w:proofErr w:type="spellStart"/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Lex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, IT::</w:t>
      </w:r>
      <w:proofErr w:type="spellStart"/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Id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818352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D97A0DB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T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</w:t>
      </w:r>
      <w:r>
        <w:rPr>
          <w:rFonts w:ascii="Consolas" w:hAnsi="Consolas" w:cs="Consolas"/>
          <w:color w:val="008000"/>
          <w:sz w:val="19"/>
          <w:szCs w:val="19"/>
        </w:rPr>
        <w:t>//создаем стек для хранения временных операций</w:t>
      </w:r>
    </w:p>
    <w:p w14:paraId="2D02B0A6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LT::</w:t>
      </w:r>
      <w:proofErr w:type="gramEnd"/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*&gt; result;</w:t>
      </w:r>
    </w:p>
    <w:p w14:paraId="5B3FA7E5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 = </w:t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3418E2FE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quantityParm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9C90C35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++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_pos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E6103D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09DCD6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proofErr w:type="gram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lexema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LEX_SEMICOLON &amp;&amp; (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lexema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LEX_RIGHTHESIS || !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empty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669CE24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161119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lexema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9AB3A4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EA5FF6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B53">
        <w:rPr>
          <w:rFonts w:ascii="Consolas" w:hAnsi="Consolas" w:cs="Consolas"/>
          <w:color w:val="6F008A"/>
          <w:sz w:val="19"/>
          <w:szCs w:val="19"/>
          <w:lang w:val="en-US"/>
        </w:rPr>
        <w:t>LEX_ID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:            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нды</w:t>
      </w:r>
    </w:p>
    <w:p w14:paraId="047041DA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B53">
        <w:rPr>
          <w:rFonts w:ascii="Consolas" w:hAnsi="Consolas" w:cs="Consolas"/>
          <w:color w:val="6F008A"/>
          <w:sz w:val="19"/>
          <w:szCs w:val="19"/>
          <w:lang w:val="en-US"/>
        </w:rPr>
        <w:t>LEX_LITERAL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19B07BC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dxTI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dtyp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T::</w:t>
      </w:r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33B53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849256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EEBB51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quantityParm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494F69A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unction = </w:t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C56C87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4DE1572D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DA34E9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2CA723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nction &amp;</w:t>
      </w:r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&amp; !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quantityParm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14B10C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quantityParm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6D8F034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83C260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8C49B4A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864B7D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AB994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B53">
        <w:rPr>
          <w:rFonts w:ascii="Consolas" w:hAnsi="Consolas" w:cs="Consolas"/>
          <w:color w:val="6F008A"/>
          <w:sz w:val="19"/>
          <w:szCs w:val="19"/>
          <w:lang w:val="en-US"/>
        </w:rPr>
        <w:t>LEX_OPERATOR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67E1AF6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empty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||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to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)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lexema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33B53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DD320D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push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26D5E64E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6F1000C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9BB1AA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prioritet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iority(</w:t>
      </w:r>
      <w:proofErr w:type="spellStart"/>
      <w:proofErr w:type="gram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]-&gt;sign);</w:t>
      </w:r>
    </w:p>
    <w:p w14:paraId="6DFB9069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iority(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to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()-&gt;sign) &gt;=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prioritet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DFFB30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B441C5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to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34BFA88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D716B0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po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8E2B43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1E948F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push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F362F62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C478C7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5A2A49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4EAA5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B53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B7A714A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push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3590A4F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ED5E3B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44B5A1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B53">
        <w:rPr>
          <w:rFonts w:ascii="Consolas" w:hAnsi="Consolas" w:cs="Consolas"/>
          <w:color w:val="6F008A"/>
          <w:sz w:val="19"/>
          <w:szCs w:val="19"/>
          <w:lang w:val="en-US"/>
        </w:rPr>
        <w:t>LEX_RIGHTHESIS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0F8C42B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to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lexema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733B53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8A87ED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8D74ED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to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8CB7C2A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74FD1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po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6DE8BB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8625AD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po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602C39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8D6065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nction)</w:t>
      </w:r>
    </w:p>
    <w:p w14:paraId="7DB7ECC9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03E304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LT::</w:t>
      </w:r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3B53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428DE00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LT::</w:t>
      </w:r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3B5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quantityParm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ED9A620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unction = </w:t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C70AD7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F7C58E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629E33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5BB430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B53">
        <w:rPr>
          <w:rFonts w:ascii="Consolas" w:hAnsi="Consolas" w:cs="Consolas"/>
          <w:color w:val="6F008A"/>
          <w:sz w:val="19"/>
          <w:szCs w:val="19"/>
          <w:lang w:val="en-US"/>
        </w:rPr>
        <w:t>LEX_COMMA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31C6EFA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nction)</w:t>
      </w:r>
    </w:p>
    <w:p w14:paraId="24DA575F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quantityParm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7569660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to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lexema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733B53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D3C9EC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F655E5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to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74A3970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8A5248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po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8370C5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89FC85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A97B0C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B53">
        <w:rPr>
          <w:rFonts w:ascii="Consolas" w:hAnsi="Consolas" w:cs="Consolas"/>
          <w:color w:val="6F008A"/>
          <w:sz w:val="19"/>
          <w:szCs w:val="19"/>
          <w:lang w:val="en-US"/>
        </w:rPr>
        <w:t>LEX_MOR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BE2313C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B53">
        <w:rPr>
          <w:rFonts w:ascii="Consolas" w:hAnsi="Consolas" w:cs="Consolas"/>
          <w:color w:val="6F008A"/>
          <w:sz w:val="19"/>
          <w:szCs w:val="19"/>
          <w:lang w:val="en-US"/>
        </w:rPr>
        <w:t>LEX_LESS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F879547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2F768D66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1B5C44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AF9138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062D634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C05FF4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12E1664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1DD2D2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to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32D899F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056F9A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po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9754CA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9CAE51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_pos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D80051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90E151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720BB9D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CA520D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result.front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5BA724B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j]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n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j - 1]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n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BFA295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j]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tn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j - 1]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tn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2ECCE102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result.po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E0CA05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B2CF73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CCD3A01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37204B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LT::</w:t>
      </w:r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3B53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j]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n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j - 1]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n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j]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tn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j - 1]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tn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15DE8E54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06DF05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0A686A1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8790BA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1F7CDA" w14:textId="58A56F44" w:rsidR="00C634CA" w:rsidRPr="0002012B" w:rsidRDefault="00733B53" w:rsidP="00733B53">
      <w:pPr>
        <w:spacing w:line="240" w:lineRule="auto"/>
        <w:ind w:firstLine="709"/>
        <w:jc w:val="both"/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 w:rsidRPr="0002012B">
        <w:t xml:space="preserve"> </w:t>
      </w:r>
      <w:r w:rsidR="00C634CA" w:rsidRPr="0002012B">
        <w:br w:type="page"/>
      </w:r>
    </w:p>
    <w:p w14:paraId="7F057BAD" w14:textId="77777777" w:rsidR="00C634CA" w:rsidRPr="00836570" w:rsidRDefault="00C634CA" w:rsidP="00D57134">
      <w:pPr>
        <w:pStyle w:val="1"/>
        <w:spacing w:line="240" w:lineRule="auto"/>
        <w:ind w:firstLine="709"/>
        <w:rPr>
          <w:b/>
          <w:bCs/>
        </w:rPr>
      </w:pPr>
      <w:bookmarkStart w:id="230" w:name="_Toc532650668"/>
      <w:bookmarkStart w:id="231" w:name="_Toc59100430"/>
      <w:r w:rsidRPr="00836570">
        <w:rPr>
          <w:b/>
          <w:bCs/>
        </w:rPr>
        <w:lastRenderedPageBreak/>
        <w:t>Приложение Д</w:t>
      </w:r>
      <w:bookmarkEnd w:id="230"/>
      <w:bookmarkEnd w:id="231"/>
    </w:p>
    <w:p w14:paraId="5B373CA5" w14:textId="1BD4DF87" w:rsidR="00C634CA" w:rsidRPr="0002012B" w:rsidRDefault="00C634CA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1BA3114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.586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>; система команд (процессор Pentium)</w:t>
      </w:r>
    </w:p>
    <w:p w14:paraId="59D9EDF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.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model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flat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,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tdcall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>; модель памяти, соглашение о вызовах</w:t>
      </w:r>
    </w:p>
    <w:p w14:paraId="188AE02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includelib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kernel32.lib</w:t>
      </w:r>
    </w:p>
    <w:p w14:paraId="22C6976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includelib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libucrt.lib</w:t>
      </w:r>
    </w:p>
    <w:p w14:paraId="37AA423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includelib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StaticLib.lib</w:t>
      </w:r>
    </w:p>
    <w:p w14:paraId="19BA6FD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2060CE9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xitProcess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PROTO: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dword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>; прототип функции для завершения процесса Windows</w:t>
      </w:r>
    </w:p>
    <w:p w14:paraId="3CE14D2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2A594E5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EXTRN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lenght_str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: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roc</w:t>
      </w:r>
      <w:proofErr w:type="spellEnd"/>
    </w:p>
    <w:p w14:paraId="3F1E7D6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EXTRN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write_int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: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roc</w:t>
      </w:r>
      <w:proofErr w:type="spellEnd"/>
    </w:p>
    <w:p w14:paraId="0FBCA0B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EXTRN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write_str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: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roc</w:t>
      </w:r>
      <w:proofErr w:type="spellEnd"/>
    </w:p>
    <w:p w14:paraId="526D97D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EXTRN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opy_str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: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roc</w:t>
      </w:r>
      <w:proofErr w:type="spellEnd"/>
    </w:p>
    <w:p w14:paraId="51660DE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532F729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.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tack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4096</w:t>
      </w:r>
    </w:p>
    <w:p w14:paraId="5E4BDC6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1F5240B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.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onst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>; сегмент констант - литералы</w:t>
      </w:r>
    </w:p>
    <w:p w14:paraId="31889CC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 xml:space="preserve">L0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dword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100</w:t>
      </w:r>
    </w:p>
    <w:p w14:paraId="60F2FC9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 xml:space="preserve">L1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dword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5</w:t>
      </w:r>
    </w:p>
    <w:p w14:paraId="64D0400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 xml:space="preserve">L2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dword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1</w:t>
      </w:r>
    </w:p>
    <w:p w14:paraId="2436632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 xml:space="preserve">L3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dword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0</w:t>
      </w:r>
    </w:p>
    <w:p w14:paraId="5587AC7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 xml:space="preserve">L4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byt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"Это проект с названием KAD-2022", 0</w:t>
      </w:r>
    </w:p>
    <w:p w14:paraId="50F0E38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 xml:space="preserve">L5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byt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"POIT_5", 0</w:t>
      </w:r>
    </w:p>
    <w:p w14:paraId="445624D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 xml:space="preserve">L6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byt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" ", 0</w:t>
      </w:r>
    </w:p>
    <w:p w14:paraId="37CF06D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 xml:space="preserve">L7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byt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"Вывод всех чисел, которые делятся на 5 нацело (в диапазоне от 0 до 100):", 0</w:t>
      </w:r>
    </w:p>
    <w:p w14:paraId="1C45762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 xml:space="preserve">L8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dword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4</w:t>
      </w:r>
    </w:p>
    <w:p w14:paraId="2FD2F4D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 xml:space="preserve">L9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byt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"Количество чисел, которые делятся на 5: ", 0</w:t>
      </w:r>
    </w:p>
    <w:p w14:paraId="4B08805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 xml:space="preserve">L10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byt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"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Hello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", 0</w:t>
      </w:r>
    </w:p>
    <w:p w14:paraId="202FD94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 xml:space="preserve">L11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byt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"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How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ar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you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?", 0</w:t>
      </w:r>
    </w:p>
    <w:p w14:paraId="66AF4C9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 xml:space="preserve">L12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byt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"Первых три элемента, скопированных из первой строки во вторую :", 0</w:t>
      </w:r>
    </w:p>
    <w:p w14:paraId="6E190CF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 xml:space="preserve">L13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dword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3</w:t>
      </w:r>
    </w:p>
    <w:p w14:paraId="521486E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 xml:space="preserve">L14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byt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"Длина наибольшей строки из двух: ", 0</w:t>
      </w:r>
    </w:p>
    <w:p w14:paraId="7889085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.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data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>; сегмент данных - переменные и параметры</w:t>
      </w:r>
    </w:p>
    <w:p w14:paraId="3C11CE1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i_DivisionByFiv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dword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0</w:t>
      </w:r>
    </w:p>
    <w:p w14:paraId="121B41B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ountOfNumber_DivisionByFiv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dword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0</w:t>
      </w:r>
    </w:p>
    <w:p w14:paraId="3AB4AD4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 xml:space="preserve">result_repeat0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dword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0</w:t>
      </w:r>
    </w:p>
    <w:p w14:paraId="40690FB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lenghtOfFirstStroke_findMaxStrok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dword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0</w:t>
      </w:r>
    </w:p>
    <w:p w14:paraId="198C571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lenghtOfSecondStroke_findMaxStrok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dword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0</w:t>
      </w:r>
    </w:p>
    <w:p w14:paraId="37F5DA0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result_findMaxStrok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dword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0</w:t>
      </w:r>
    </w:p>
    <w:p w14:paraId="6DB9519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group_m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dword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?</w:t>
      </w:r>
    </w:p>
    <w:p w14:paraId="797C305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ount_m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dword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0</w:t>
      </w:r>
    </w:p>
    <w:p w14:paraId="2C58ABF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trokeOne_m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dword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?</w:t>
      </w:r>
    </w:p>
    <w:p w14:paraId="60C9FB8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trokeSecond_m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dword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?</w:t>
      </w:r>
    </w:p>
    <w:p w14:paraId="3FC3008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ns_m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dword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?</w:t>
      </w:r>
    </w:p>
    <w:p w14:paraId="36F7DB0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maxL_m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dword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0</w:t>
      </w:r>
    </w:p>
    <w:p w14:paraId="5D9AD79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.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od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  <w:t>; сегмент кода</w:t>
      </w:r>
    </w:p>
    <w:p w14:paraId="184E78B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157A577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;-----------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DivisionByFiv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------------</w:t>
      </w:r>
    </w:p>
    <w:p w14:paraId="117AD05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DivisionByFiv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PROC,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ount_DivisionByFiv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: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dword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 </w:t>
      </w:r>
    </w:p>
    <w:p w14:paraId="2F977E7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; --- сохранить регистры ---</w:t>
      </w:r>
    </w:p>
    <w:p w14:paraId="61DB3B1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bx</w:t>
      </w:r>
      <w:proofErr w:type="spellEnd"/>
    </w:p>
    <w:p w14:paraId="3276294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dx</w:t>
      </w:r>
      <w:proofErr w:type="spellEnd"/>
    </w:p>
    <w:p w14:paraId="7A1B9AA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; ----------------------</w:t>
      </w:r>
    </w:p>
    <w:p w14:paraId="1008180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ount_DivisionByFive</w:t>
      </w:r>
      <w:proofErr w:type="spellEnd"/>
    </w:p>
    <w:p w14:paraId="218DF8F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op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i_DivisionByFive</w:t>
      </w:r>
      <w:proofErr w:type="spellEnd"/>
    </w:p>
    <w:p w14:paraId="5E9404D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6F89F33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yclenext0:</w:t>
      </w:r>
    </w:p>
    <w:p w14:paraId="1A4523C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mov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dx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,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i_DivisionByFive</w:t>
      </w:r>
      <w:proofErr w:type="spellEnd"/>
    </w:p>
    <w:p w14:paraId="697B7BF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mp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dx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, L0</w:t>
      </w:r>
    </w:p>
    <w:p w14:paraId="414F7C4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jg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cycle0</w:t>
      </w:r>
    </w:p>
    <w:p w14:paraId="2160CAC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lastRenderedPageBreak/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i_DivisionByFive</w:t>
      </w:r>
      <w:proofErr w:type="spellEnd"/>
    </w:p>
    <w:p w14:paraId="194FF33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L1</w:t>
      </w:r>
    </w:p>
    <w:p w14:paraId="2B330E7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op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bx</w:t>
      </w:r>
      <w:proofErr w:type="spellEnd"/>
    </w:p>
    <w:p w14:paraId="60BE40D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op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ax</w:t>
      </w:r>
      <w:proofErr w:type="spellEnd"/>
    </w:p>
    <w:p w14:paraId="7DC9997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dq</w:t>
      </w:r>
      <w:proofErr w:type="spellEnd"/>
    </w:p>
    <w:p w14:paraId="3A1180F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idiv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bx</w:t>
      </w:r>
      <w:proofErr w:type="spellEnd"/>
    </w:p>
    <w:p w14:paraId="4C8E2F1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dx</w:t>
      </w:r>
      <w:proofErr w:type="spellEnd"/>
    </w:p>
    <w:p w14:paraId="05B0921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op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result_repeat0</w:t>
      </w:r>
    </w:p>
    <w:p w14:paraId="61E254C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42DC166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result_repeat0</w:t>
      </w:r>
    </w:p>
    <w:p w14:paraId="1053AC9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L2</w:t>
      </w:r>
    </w:p>
    <w:p w14:paraId="75118B9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op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bx</w:t>
      </w:r>
      <w:proofErr w:type="spellEnd"/>
    </w:p>
    <w:p w14:paraId="3D247B5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op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ax</w:t>
      </w:r>
      <w:proofErr w:type="spellEnd"/>
    </w:p>
    <w:p w14:paraId="3B9D8D7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ub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ax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,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bx</w:t>
      </w:r>
      <w:proofErr w:type="spellEnd"/>
    </w:p>
    <w:p w14:paraId="26487FD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ax</w:t>
      </w:r>
      <w:proofErr w:type="spellEnd"/>
    </w:p>
    <w:p w14:paraId="465D601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op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result_repeat0</w:t>
      </w:r>
    </w:p>
    <w:p w14:paraId="073CAF1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3E1609E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mov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dx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, result_repeat0</w:t>
      </w:r>
    </w:p>
    <w:p w14:paraId="6E86C91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mp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dx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, L3</w:t>
      </w:r>
    </w:p>
    <w:p w14:paraId="43DE7AC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491A3B3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jl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true1</w:t>
      </w:r>
    </w:p>
    <w:p w14:paraId="0E5F0CB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jmp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next1</w:t>
      </w:r>
    </w:p>
    <w:p w14:paraId="6F77B0D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true1:</w:t>
      </w:r>
    </w:p>
    <w:p w14:paraId="5DC89C5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i_DivisionByFive</w:t>
      </w:r>
      <w:proofErr w:type="spellEnd"/>
    </w:p>
    <w:p w14:paraId="7423C80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all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write_int</w:t>
      </w:r>
      <w:proofErr w:type="spellEnd"/>
    </w:p>
    <w:p w14:paraId="1BBE3E8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6C72076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ountOfNumber_DivisionByFive</w:t>
      </w:r>
      <w:proofErr w:type="spellEnd"/>
    </w:p>
    <w:p w14:paraId="6D91E68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L2</w:t>
      </w:r>
    </w:p>
    <w:p w14:paraId="1144F42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op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bx</w:t>
      </w:r>
      <w:proofErr w:type="spellEnd"/>
    </w:p>
    <w:p w14:paraId="1D57377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op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ax</w:t>
      </w:r>
      <w:proofErr w:type="spellEnd"/>
    </w:p>
    <w:p w14:paraId="35F6912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add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ax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,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bx</w:t>
      </w:r>
      <w:proofErr w:type="spellEnd"/>
    </w:p>
    <w:p w14:paraId="4F2BCB0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ax</w:t>
      </w:r>
      <w:proofErr w:type="spellEnd"/>
    </w:p>
    <w:p w14:paraId="5E19A6E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op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ountOfNumber_DivisionByFive</w:t>
      </w:r>
      <w:proofErr w:type="spellEnd"/>
    </w:p>
    <w:p w14:paraId="192515C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3EC16B0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next1:</w:t>
      </w:r>
    </w:p>
    <w:p w14:paraId="1D33CF6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67A940F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i_DivisionByFive</w:t>
      </w:r>
      <w:proofErr w:type="spellEnd"/>
    </w:p>
    <w:p w14:paraId="632D4E2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L2</w:t>
      </w:r>
    </w:p>
    <w:p w14:paraId="5C1CA1A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op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bx</w:t>
      </w:r>
      <w:proofErr w:type="spellEnd"/>
    </w:p>
    <w:p w14:paraId="51739D2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op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ax</w:t>
      </w:r>
      <w:proofErr w:type="spellEnd"/>
    </w:p>
    <w:p w14:paraId="5B60AE3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add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ax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,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bx</w:t>
      </w:r>
      <w:proofErr w:type="spellEnd"/>
    </w:p>
    <w:p w14:paraId="2707838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ax</w:t>
      </w:r>
      <w:proofErr w:type="spellEnd"/>
    </w:p>
    <w:p w14:paraId="664D202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op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i_DivisionByFive</w:t>
      </w:r>
      <w:proofErr w:type="spellEnd"/>
    </w:p>
    <w:p w14:paraId="37D6DFF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495AED3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jmp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cyclenext0</w:t>
      </w:r>
    </w:p>
    <w:p w14:paraId="404BDCD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ycle0:</w:t>
      </w:r>
    </w:p>
    <w:p w14:paraId="3964910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621CA0B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; --- восстановить регистры ---</w:t>
      </w:r>
    </w:p>
    <w:p w14:paraId="7F4E914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op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dx</w:t>
      </w:r>
      <w:proofErr w:type="spellEnd"/>
    </w:p>
    <w:p w14:paraId="04273F5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op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bx</w:t>
      </w:r>
      <w:proofErr w:type="spellEnd"/>
    </w:p>
    <w:p w14:paraId="70B670A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; -------------------------</w:t>
      </w:r>
    </w:p>
    <w:p w14:paraId="220DAF4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mov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ax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,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ountOfNumber_DivisionByFive</w:t>
      </w:r>
      <w:proofErr w:type="spellEnd"/>
    </w:p>
    <w:p w14:paraId="02094E1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ret</w:t>
      </w:r>
      <w:proofErr w:type="spellEnd"/>
    </w:p>
    <w:p w14:paraId="3A06B84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DivisionByFiv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ENDP</w:t>
      </w:r>
    </w:p>
    <w:p w14:paraId="2ED769E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;------------------------------</w:t>
      </w:r>
    </w:p>
    <w:p w14:paraId="1906E76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38E78F5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2672D64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;-----------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findMaxStrok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------------</w:t>
      </w:r>
    </w:p>
    <w:p w14:paraId="1E93E55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findMaxStrok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PROC,</w:t>
      </w: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ab/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trOne_findMaxStrok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: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dword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,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trTwo_findMaxStrok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: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dword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 </w:t>
      </w:r>
    </w:p>
    <w:p w14:paraId="2AD2429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; --- сохранить регистры ---</w:t>
      </w:r>
    </w:p>
    <w:p w14:paraId="5F51DB6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bx</w:t>
      </w:r>
      <w:proofErr w:type="spellEnd"/>
    </w:p>
    <w:p w14:paraId="625B910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dx</w:t>
      </w:r>
      <w:proofErr w:type="spellEnd"/>
    </w:p>
    <w:p w14:paraId="6DD7AEB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; ----------------------</w:t>
      </w:r>
    </w:p>
    <w:p w14:paraId="0657191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trOne_findMaxStroke</w:t>
      </w:r>
      <w:proofErr w:type="spellEnd"/>
    </w:p>
    <w:p w14:paraId="566998F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lastRenderedPageBreak/>
        <w:t>call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lenght_str</w:t>
      </w:r>
      <w:proofErr w:type="spellEnd"/>
    </w:p>
    <w:p w14:paraId="2C1EE66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ax</w:t>
      </w:r>
      <w:proofErr w:type="spellEnd"/>
    </w:p>
    <w:p w14:paraId="38798B4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op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lenghtOfFirstStroke_findMaxStroke</w:t>
      </w:r>
      <w:proofErr w:type="spellEnd"/>
    </w:p>
    <w:p w14:paraId="29E113C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3AC0DC9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trTwo_findMaxStroke</w:t>
      </w:r>
      <w:proofErr w:type="spellEnd"/>
    </w:p>
    <w:p w14:paraId="13DA524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all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lenght_str</w:t>
      </w:r>
      <w:proofErr w:type="spellEnd"/>
    </w:p>
    <w:p w14:paraId="3993896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ax</w:t>
      </w:r>
      <w:proofErr w:type="spellEnd"/>
    </w:p>
    <w:p w14:paraId="6C0BB1F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op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lenghtOfSecondStroke_findMaxStroke</w:t>
      </w:r>
      <w:proofErr w:type="spellEnd"/>
    </w:p>
    <w:p w14:paraId="17B7911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784543D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mov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dx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,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lenghtOfFirstStroke_findMaxStroke</w:t>
      </w:r>
      <w:proofErr w:type="spellEnd"/>
    </w:p>
    <w:p w14:paraId="14497DC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mp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dx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,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lenghtOfSecondStroke_findMaxStroke</w:t>
      </w:r>
      <w:proofErr w:type="spellEnd"/>
    </w:p>
    <w:p w14:paraId="626C1FE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690FBE9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jg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true2</w:t>
      </w:r>
    </w:p>
    <w:p w14:paraId="1C10C95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jl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false2</w:t>
      </w:r>
    </w:p>
    <w:p w14:paraId="4B08871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true2:</w:t>
      </w:r>
    </w:p>
    <w:p w14:paraId="2134371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lenghtOfFirstStroke_findMaxStroke</w:t>
      </w:r>
      <w:proofErr w:type="spellEnd"/>
    </w:p>
    <w:p w14:paraId="6B31E86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op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result_findMaxStroke</w:t>
      </w:r>
      <w:proofErr w:type="spellEnd"/>
    </w:p>
    <w:p w14:paraId="74ADDE6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4D3B1D8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jmp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next2</w:t>
      </w:r>
    </w:p>
    <w:p w14:paraId="6FE83F0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3BC69C8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false2:</w:t>
      </w:r>
    </w:p>
    <w:p w14:paraId="4D6EB3B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lenghtOfSecondStroke_findMaxStroke</w:t>
      </w:r>
      <w:proofErr w:type="spellEnd"/>
    </w:p>
    <w:p w14:paraId="2AF2405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op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result_findMaxStroke</w:t>
      </w:r>
      <w:proofErr w:type="spellEnd"/>
    </w:p>
    <w:p w14:paraId="2A9A110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738D37A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next2:</w:t>
      </w:r>
    </w:p>
    <w:p w14:paraId="0B9DCFC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4038B65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; --- восстановить регистры ---</w:t>
      </w:r>
    </w:p>
    <w:p w14:paraId="5AB9336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op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dx</w:t>
      </w:r>
      <w:proofErr w:type="spellEnd"/>
    </w:p>
    <w:p w14:paraId="0DF4D40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op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bx</w:t>
      </w:r>
      <w:proofErr w:type="spellEnd"/>
    </w:p>
    <w:p w14:paraId="0477B8F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; -------------------------</w:t>
      </w:r>
    </w:p>
    <w:p w14:paraId="7FFF7EB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mov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ax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,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result_findMaxStroke</w:t>
      </w:r>
      <w:proofErr w:type="spellEnd"/>
    </w:p>
    <w:p w14:paraId="07AD526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ret</w:t>
      </w:r>
      <w:proofErr w:type="spellEnd"/>
    </w:p>
    <w:p w14:paraId="1F3E1EB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findMaxStroke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ENDP</w:t>
      </w:r>
    </w:p>
    <w:p w14:paraId="2D2C42C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;------------------------------</w:t>
      </w:r>
    </w:p>
    <w:p w14:paraId="160A4A9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23DB961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3A18A12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;----------- MAIN ------------</w:t>
      </w:r>
    </w:p>
    <w:p w14:paraId="5DEC327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m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PROC</w:t>
      </w:r>
    </w:p>
    <w:p w14:paraId="4959918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0C315AD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5C75A4D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offset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L4</w:t>
      </w:r>
    </w:p>
    <w:p w14:paraId="2840DC2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all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write_str</w:t>
      </w:r>
      <w:proofErr w:type="spellEnd"/>
    </w:p>
    <w:p w14:paraId="5B4B02D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67B9965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mov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group_m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,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offset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L5</w:t>
      </w:r>
    </w:p>
    <w:p w14:paraId="55C8D74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group_main</w:t>
      </w:r>
      <w:proofErr w:type="spellEnd"/>
    </w:p>
    <w:p w14:paraId="14F7929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all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write_str</w:t>
      </w:r>
      <w:proofErr w:type="spellEnd"/>
    </w:p>
    <w:p w14:paraId="78BE7AF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3E817CE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08A2665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offset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L6</w:t>
      </w:r>
    </w:p>
    <w:p w14:paraId="593CF41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all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write_str</w:t>
      </w:r>
      <w:proofErr w:type="spellEnd"/>
    </w:p>
    <w:p w14:paraId="126C0F9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569DC38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7D63F9E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offset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L7</w:t>
      </w:r>
    </w:p>
    <w:p w14:paraId="7F77BCA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all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write_str</w:t>
      </w:r>
      <w:proofErr w:type="spellEnd"/>
    </w:p>
    <w:p w14:paraId="2F8E596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0309419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L8</w:t>
      </w:r>
    </w:p>
    <w:p w14:paraId="152681B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all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DivisionByFive</w:t>
      </w:r>
      <w:proofErr w:type="spellEnd"/>
    </w:p>
    <w:p w14:paraId="014B425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ax</w:t>
      </w:r>
      <w:proofErr w:type="spellEnd"/>
    </w:p>
    <w:p w14:paraId="3F3CF3E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op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ount_main</w:t>
      </w:r>
      <w:proofErr w:type="spellEnd"/>
    </w:p>
    <w:p w14:paraId="2066894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18ADB80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5B7A67D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offset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L9</w:t>
      </w:r>
    </w:p>
    <w:p w14:paraId="01EFA2B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all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write_str</w:t>
      </w:r>
      <w:proofErr w:type="spellEnd"/>
    </w:p>
    <w:p w14:paraId="6143067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635D2E2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lastRenderedPageBreak/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ount_main</w:t>
      </w:r>
      <w:proofErr w:type="spellEnd"/>
    </w:p>
    <w:p w14:paraId="08C13E6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all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write_int</w:t>
      </w:r>
      <w:proofErr w:type="spellEnd"/>
    </w:p>
    <w:p w14:paraId="7882D46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4E1B19A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00B327E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offset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L6</w:t>
      </w:r>
    </w:p>
    <w:p w14:paraId="740EB0C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all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write_str</w:t>
      </w:r>
      <w:proofErr w:type="spellEnd"/>
    </w:p>
    <w:p w14:paraId="72A045F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09A8F65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mov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trokeOne_m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,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offset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L10</w:t>
      </w:r>
    </w:p>
    <w:p w14:paraId="32001B56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mov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trokeSecond_m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,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offset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L11</w:t>
      </w:r>
    </w:p>
    <w:p w14:paraId="49258C0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trokeOne_main</w:t>
      </w:r>
      <w:proofErr w:type="spellEnd"/>
    </w:p>
    <w:p w14:paraId="4078F36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all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write_str</w:t>
      </w:r>
      <w:proofErr w:type="spellEnd"/>
    </w:p>
    <w:p w14:paraId="7B1FA07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075C0FD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trokeSecond_main</w:t>
      </w:r>
      <w:proofErr w:type="spellEnd"/>
    </w:p>
    <w:p w14:paraId="71D7478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all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write_str</w:t>
      </w:r>
      <w:proofErr w:type="spellEnd"/>
    </w:p>
    <w:p w14:paraId="6AE0AD6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4869702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1001893A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offset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L12</w:t>
      </w:r>
    </w:p>
    <w:p w14:paraId="25FA3AD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all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write_str</w:t>
      </w:r>
      <w:proofErr w:type="spellEnd"/>
    </w:p>
    <w:p w14:paraId="0BB0B3A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14E9148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L13</w:t>
      </w:r>
    </w:p>
    <w:p w14:paraId="4CC5CA2C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trokeSecond_main</w:t>
      </w:r>
      <w:proofErr w:type="spellEnd"/>
    </w:p>
    <w:p w14:paraId="5AE9E43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trokeOne_main</w:t>
      </w:r>
      <w:proofErr w:type="spellEnd"/>
    </w:p>
    <w:p w14:paraId="59E59B0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all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opy_str</w:t>
      </w:r>
      <w:proofErr w:type="spellEnd"/>
    </w:p>
    <w:p w14:paraId="58783A99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mov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ns_m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,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ax</w:t>
      </w:r>
      <w:proofErr w:type="spellEnd"/>
    </w:p>
    <w:p w14:paraId="176CD32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ns_main</w:t>
      </w:r>
      <w:proofErr w:type="spellEnd"/>
    </w:p>
    <w:p w14:paraId="44EC60C5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all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write_str</w:t>
      </w:r>
      <w:proofErr w:type="spellEnd"/>
    </w:p>
    <w:p w14:paraId="3B493FD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042389A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626598D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offset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L6</w:t>
      </w:r>
    </w:p>
    <w:p w14:paraId="6EA699D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all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write_str</w:t>
      </w:r>
      <w:proofErr w:type="spellEnd"/>
    </w:p>
    <w:p w14:paraId="0868F6D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3DD199C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2D061A33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offset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L14</w:t>
      </w:r>
    </w:p>
    <w:p w14:paraId="5E27F05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all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write_str</w:t>
      </w:r>
      <w:proofErr w:type="spellEnd"/>
    </w:p>
    <w:p w14:paraId="3D3D17D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6BC7ACAD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trokeSecond_main</w:t>
      </w:r>
      <w:proofErr w:type="spellEnd"/>
    </w:p>
    <w:p w14:paraId="66385D6F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strokeOne_main</w:t>
      </w:r>
      <w:proofErr w:type="spellEnd"/>
    </w:p>
    <w:p w14:paraId="1B655D71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all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findMaxStroke</w:t>
      </w:r>
      <w:proofErr w:type="spellEnd"/>
    </w:p>
    <w:p w14:paraId="1ABE8408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ax</w:t>
      </w:r>
      <w:proofErr w:type="spellEnd"/>
    </w:p>
    <w:p w14:paraId="19DBE16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op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maxL_main</w:t>
      </w:r>
      <w:proofErr w:type="spellEnd"/>
    </w:p>
    <w:p w14:paraId="2363E71E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4AA63F8B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maxL_main</w:t>
      </w:r>
      <w:proofErr w:type="spellEnd"/>
    </w:p>
    <w:p w14:paraId="66E08292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all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write_int</w:t>
      </w:r>
      <w:proofErr w:type="spellEnd"/>
    </w:p>
    <w:p w14:paraId="4DFE1B64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</w:p>
    <w:p w14:paraId="286DAAF0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push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0</w:t>
      </w:r>
    </w:p>
    <w:p w14:paraId="12438A5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call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xitProcess</w:t>
      </w:r>
      <w:proofErr w:type="spellEnd"/>
    </w:p>
    <w:p w14:paraId="441ED437" w14:textId="77777777" w:rsidR="00F44774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/>
          <w:sz w:val="19"/>
          <w:szCs w:val="19"/>
          <w:lang w:val="ru-BY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main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ENDP</w:t>
      </w:r>
    </w:p>
    <w:p w14:paraId="509006CC" w14:textId="6DC02D0D" w:rsidR="00B723EB" w:rsidRPr="00F44774" w:rsidRDefault="00F44774" w:rsidP="00F44774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b/>
          <w:sz w:val="19"/>
          <w:szCs w:val="19"/>
          <w:lang w:val="en-US"/>
        </w:rPr>
      </w:pP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end</w:t>
      </w:r>
      <w:proofErr w:type="spellEnd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 xml:space="preserve"> </w:t>
      </w:r>
      <w:proofErr w:type="spellStart"/>
      <w:r w:rsidRPr="00F44774">
        <w:rPr>
          <w:rFonts w:ascii="Consolas" w:hAnsi="Consolas" w:cs="Cascadia Mono"/>
          <w:color w:val="000000"/>
          <w:sz w:val="19"/>
          <w:szCs w:val="19"/>
          <w:lang w:val="ru-BY"/>
        </w:rPr>
        <w:t>main</w:t>
      </w:r>
      <w:proofErr w:type="spellEnd"/>
    </w:p>
    <w:sectPr w:rsidR="00B723EB" w:rsidRPr="00F44774" w:rsidSect="00C4510A">
      <w:headerReference w:type="default" r:id="rId5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F655" w14:textId="77777777" w:rsidR="004E1386" w:rsidRDefault="004E1386" w:rsidP="00C4510A">
      <w:pPr>
        <w:spacing w:line="240" w:lineRule="auto"/>
      </w:pPr>
      <w:r>
        <w:separator/>
      </w:r>
    </w:p>
  </w:endnote>
  <w:endnote w:type="continuationSeparator" w:id="0">
    <w:p w14:paraId="31E1E00E" w14:textId="77777777" w:rsidR="004E1386" w:rsidRDefault="004E1386" w:rsidP="00C45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C888" w14:textId="77777777" w:rsidR="00733B53" w:rsidRDefault="00733B53" w:rsidP="00C634CA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2ACD709" w14:textId="77777777" w:rsidR="00733B53" w:rsidRDefault="00733B53" w:rsidP="00C634C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E9C9" w14:textId="77777777" w:rsidR="00733B53" w:rsidRDefault="00733B53" w:rsidP="00C634C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C246" w14:textId="77777777" w:rsidR="00733B53" w:rsidRDefault="00733B53">
    <w:pPr>
      <w:pStyle w:val="a7"/>
      <w:jc w:val="right"/>
    </w:pPr>
  </w:p>
  <w:p w14:paraId="225AF05E" w14:textId="77777777" w:rsidR="00733B53" w:rsidRDefault="00733B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3DCFC" w14:textId="77777777" w:rsidR="004E1386" w:rsidRDefault="004E1386" w:rsidP="00C4510A">
      <w:pPr>
        <w:spacing w:line="240" w:lineRule="auto"/>
      </w:pPr>
      <w:r>
        <w:separator/>
      </w:r>
    </w:p>
  </w:footnote>
  <w:footnote w:type="continuationSeparator" w:id="0">
    <w:p w14:paraId="188DC8D5" w14:textId="77777777" w:rsidR="004E1386" w:rsidRDefault="004E1386" w:rsidP="00C451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158438"/>
      <w:docPartObj>
        <w:docPartGallery w:val="Page Numbers (Top of Page)"/>
        <w:docPartUnique/>
      </w:docPartObj>
    </w:sdtPr>
    <w:sdtEndPr/>
    <w:sdtContent>
      <w:p w14:paraId="7274DA26" w14:textId="7B9F6464" w:rsidR="00733B53" w:rsidRDefault="00733B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1B90B" w14:textId="77777777" w:rsidR="00733B53" w:rsidRDefault="00733B5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FD03" w14:textId="05D0A5DD" w:rsidR="00733B53" w:rsidRDefault="00733B53" w:rsidP="000D7CA9">
    <w:pPr>
      <w:pStyle w:val="a5"/>
    </w:pPr>
  </w:p>
  <w:p w14:paraId="41613E79" w14:textId="77777777" w:rsidR="00733B53" w:rsidRDefault="00733B5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23C1" w14:textId="77777777" w:rsidR="00733B53" w:rsidRPr="00FA558E" w:rsidRDefault="00733B53" w:rsidP="00C4510A">
    <w:pPr>
      <w:pStyle w:val="a5"/>
      <w:tabs>
        <w:tab w:val="clear" w:pos="4677"/>
        <w:tab w:val="clear" w:pos="9355"/>
      </w:tabs>
      <w:jc w:val="center"/>
      <w:rPr>
        <w:rFonts w:cs="Times New Roman"/>
        <w:szCs w:val="28"/>
      </w:rPr>
    </w:pPr>
  </w:p>
  <w:p w14:paraId="25348379" w14:textId="77777777" w:rsidR="00733B53" w:rsidRDefault="00733B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619"/>
    <w:multiLevelType w:val="hybridMultilevel"/>
    <w:tmpl w:val="6B3A1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66733A"/>
    <w:multiLevelType w:val="hybridMultilevel"/>
    <w:tmpl w:val="A4805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E62F33"/>
    <w:multiLevelType w:val="multilevel"/>
    <w:tmpl w:val="0E2AD5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A25FF8"/>
    <w:multiLevelType w:val="hybridMultilevel"/>
    <w:tmpl w:val="FE42D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DD1F92"/>
    <w:multiLevelType w:val="hybridMultilevel"/>
    <w:tmpl w:val="D2F0E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F36435"/>
    <w:multiLevelType w:val="hybridMultilevel"/>
    <w:tmpl w:val="34109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293788"/>
    <w:multiLevelType w:val="hybridMultilevel"/>
    <w:tmpl w:val="51F6C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0A0EA7"/>
    <w:multiLevelType w:val="hybridMultilevel"/>
    <w:tmpl w:val="41640D26"/>
    <w:lvl w:ilvl="0" w:tplc="6EAEA6F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F82878"/>
    <w:multiLevelType w:val="hybridMultilevel"/>
    <w:tmpl w:val="6A6E7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E94712"/>
    <w:multiLevelType w:val="hybridMultilevel"/>
    <w:tmpl w:val="6E564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D3"/>
    <w:rsid w:val="0002012B"/>
    <w:rsid w:val="00021D4D"/>
    <w:rsid w:val="000324F4"/>
    <w:rsid w:val="000720BD"/>
    <w:rsid w:val="00082600"/>
    <w:rsid w:val="000839B3"/>
    <w:rsid w:val="000D4BC0"/>
    <w:rsid w:val="000D7CA9"/>
    <w:rsid w:val="000F7DD0"/>
    <w:rsid w:val="0011348B"/>
    <w:rsid w:val="00124D3D"/>
    <w:rsid w:val="00162255"/>
    <w:rsid w:val="00177FC2"/>
    <w:rsid w:val="001919BF"/>
    <w:rsid w:val="001A5770"/>
    <w:rsid w:val="001A5940"/>
    <w:rsid w:val="001A5C49"/>
    <w:rsid w:val="001D457E"/>
    <w:rsid w:val="001E63B1"/>
    <w:rsid w:val="00207440"/>
    <w:rsid w:val="0021050D"/>
    <w:rsid w:val="00233E1C"/>
    <w:rsid w:val="00243A3D"/>
    <w:rsid w:val="00270206"/>
    <w:rsid w:val="00303DE0"/>
    <w:rsid w:val="00362725"/>
    <w:rsid w:val="00391A48"/>
    <w:rsid w:val="003A7625"/>
    <w:rsid w:val="003F64D1"/>
    <w:rsid w:val="00421150"/>
    <w:rsid w:val="0044487A"/>
    <w:rsid w:val="004547D7"/>
    <w:rsid w:val="00486203"/>
    <w:rsid w:val="004A6EA3"/>
    <w:rsid w:val="004D4480"/>
    <w:rsid w:val="004D5EB4"/>
    <w:rsid w:val="004E1386"/>
    <w:rsid w:val="0050267B"/>
    <w:rsid w:val="005102CD"/>
    <w:rsid w:val="005206C4"/>
    <w:rsid w:val="005252F4"/>
    <w:rsid w:val="005743D9"/>
    <w:rsid w:val="005E4C0D"/>
    <w:rsid w:val="00604F0F"/>
    <w:rsid w:val="006110F2"/>
    <w:rsid w:val="0062140E"/>
    <w:rsid w:val="0068268E"/>
    <w:rsid w:val="006A6882"/>
    <w:rsid w:val="006B2DD7"/>
    <w:rsid w:val="006E0B28"/>
    <w:rsid w:val="006F524D"/>
    <w:rsid w:val="00733B53"/>
    <w:rsid w:val="007372B6"/>
    <w:rsid w:val="00777D4F"/>
    <w:rsid w:val="00836570"/>
    <w:rsid w:val="0084028A"/>
    <w:rsid w:val="008573FD"/>
    <w:rsid w:val="00860F23"/>
    <w:rsid w:val="00862D07"/>
    <w:rsid w:val="00871041"/>
    <w:rsid w:val="008E673A"/>
    <w:rsid w:val="008E764E"/>
    <w:rsid w:val="0092530E"/>
    <w:rsid w:val="00941788"/>
    <w:rsid w:val="009610D3"/>
    <w:rsid w:val="00961274"/>
    <w:rsid w:val="00973694"/>
    <w:rsid w:val="00977467"/>
    <w:rsid w:val="00996D63"/>
    <w:rsid w:val="009B40D8"/>
    <w:rsid w:val="009C4789"/>
    <w:rsid w:val="009D7D68"/>
    <w:rsid w:val="00A10E27"/>
    <w:rsid w:val="00A14776"/>
    <w:rsid w:val="00A274D8"/>
    <w:rsid w:val="00A32FB7"/>
    <w:rsid w:val="00A36444"/>
    <w:rsid w:val="00A53168"/>
    <w:rsid w:val="00AA139A"/>
    <w:rsid w:val="00AA679E"/>
    <w:rsid w:val="00AB3926"/>
    <w:rsid w:val="00AB7845"/>
    <w:rsid w:val="00AC03B4"/>
    <w:rsid w:val="00AD1FA1"/>
    <w:rsid w:val="00B723EB"/>
    <w:rsid w:val="00B80A85"/>
    <w:rsid w:val="00BB7E26"/>
    <w:rsid w:val="00BD14B9"/>
    <w:rsid w:val="00BF241C"/>
    <w:rsid w:val="00C109C2"/>
    <w:rsid w:val="00C12F99"/>
    <w:rsid w:val="00C35965"/>
    <w:rsid w:val="00C4510A"/>
    <w:rsid w:val="00C616A3"/>
    <w:rsid w:val="00C634CA"/>
    <w:rsid w:val="00C921B6"/>
    <w:rsid w:val="00CA2E43"/>
    <w:rsid w:val="00CC21D3"/>
    <w:rsid w:val="00D22EA6"/>
    <w:rsid w:val="00D57134"/>
    <w:rsid w:val="00D70D2C"/>
    <w:rsid w:val="00DD09B7"/>
    <w:rsid w:val="00DE0C6F"/>
    <w:rsid w:val="00DE6145"/>
    <w:rsid w:val="00E16E78"/>
    <w:rsid w:val="00E17334"/>
    <w:rsid w:val="00E27253"/>
    <w:rsid w:val="00E34D37"/>
    <w:rsid w:val="00E42C95"/>
    <w:rsid w:val="00E6097D"/>
    <w:rsid w:val="00E64D05"/>
    <w:rsid w:val="00E81641"/>
    <w:rsid w:val="00E8764A"/>
    <w:rsid w:val="00EC0445"/>
    <w:rsid w:val="00F03AE1"/>
    <w:rsid w:val="00F40285"/>
    <w:rsid w:val="00F437B5"/>
    <w:rsid w:val="00F44774"/>
    <w:rsid w:val="00F607A7"/>
    <w:rsid w:val="00F805B8"/>
    <w:rsid w:val="00F85C96"/>
    <w:rsid w:val="00F95B78"/>
    <w:rsid w:val="00FA137F"/>
    <w:rsid w:val="00FA4D0C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DAF01"/>
  <w15:chartTrackingRefBased/>
  <w15:docId w15:val="{18B4A06B-94CA-4D77-B784-ED525229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12B"/>
    <w:pPr>
      <w:spacing w:after="0" w:line="276" w:lineRule="auto"/>
    </w:pPr>
    <w:rPr>
      <w:rFonts w:ascii="Times New Roman" w:hAnsi="Times New Roman"/>
      <w:sz w:val="28"/>
    </w:rPr>
  </w:style>
  <w:style w:type="paragraph" w:styleId="1">
    <w:name w:val="heading 1"/>
    <w:aliases w:val="2"/>
    <w:basedOn w:val="a"/>
    <w:next w:val="a"/>
    <w:link w:val="10"/>
    <w:rsid w:val="0002012B"/>
    <w:pPr>
      <w:keepNext/>
      <w:keepLines/>
      <w:jc w:val="both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nhideWhenUsed/>
    <w:qFormat/>
    <w:rsid w:val="00C4510A"/>
    <w:pPr>
      <w:keepNext/>
      <w:keepLines/>
      <w:spacing w:before="360" w:after="240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2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E816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2 Знак"/>
    <w:basedOn w:val="a0"/>
    <w:link w:val="1"/>
    <w:rsid w:val="0002012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4510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102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1">
    <w:name w:val="Заголовок 6 Знак"/>
    <w:basedOn w:val="a0"/>
    <w:link w:val="60"/>
    <w:uiPriority w:val="9"/>
    <w:rsid w:val="00E81641"/>
    <w:rPr>
      <w:rFonts w:asciiTheme="majorHAnsi" w:eastAsiaTheme="majorEastAsia" w:hAnsiTheme="majorHAnsi" w:cstheme="majorBidi"/>
      <w:color w:val="1F4D78" w:themeColor="accent1" w:themeShade="7F"/>
    </w:rPr>
  </w:style>
  <w:style w:type="table" w:styleId="a3">
    <w:name w:val="Table Grid"/>
    <w:basedOn w:val="a1"/>
    <w:rsid w:val="00C45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4510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451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10A"/>
  </w:style>
  <w:style w:type="paragraph" w:styleId="a7">
    <w:name w:val="footer"/>
    <w:basedOn w:val="a"/>
    <w:link w:val="a8"/>
    <w:uiPriority w:val="99"/>
    <w:unhideWhenUsed/>
    <w:rsid w:val="00C451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10A"/>
  </w:style>
  <w:style w:type="paragraph" w:styleId="a9">
    <w:name w:val="List Paragraph"/>
    <w:aliases w:val="Содержание"/>
    <w:basedOn w:val="a"/>
    <w:link w:val="aa"/>
    <w:uiPriority w:val="34"/>
    <w:qFormat/>
    <w:rsid w:val="00C4510A"/>
    <w:pPr>
      <w:ind w:left="720"/>
      <w:contextualSpacing/>
    </w:pPr>
  </w:style>
  <w:style w:type="character" w:customStyle="1" w:styleId="aa">
    <w:name w:val="Абзац списка Знак"/>
    <w:aliases w:val="Содержание Знак"/>
    <w:basedOn w:val="a0"/>
    <w:link w:val="a9"/>
    <w:uiPriority w:val="34"/>
    <w:rsid w:val="00C4510A"/>
  </w:style>
  <w:style w:type="paragraph" w:customStyle="1" w:styleId="pfortable">
    <w:name w:val="p_fortable"/>
    <w:basedOn w:val="a"/>
    <w:rsid w:val="00C451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fortable">
    <w:name w:val="f_fortable"/>
    <w:basedOn w:val="a0"/>
    <w:rsid w:val="00C4510A"/>
  </w:style>
  <w:style w:type="character" w:customStyle="1" w:styleId="Codefragment">
    <w:name w:val="Code fragment"/>
    <w:uiPriority w:val="1"/>
    <w:qFormat/>
    <w:rsid w:val="00C4510A"/>
    <w:rPr>
      <w:rFonts w:ascii="Lucida Console" w:hAnsi="Lucida Console"/>
      <w:noProof/>
      <w:sz w:val="20"/>
    </w:rPr>
  </w:style>
  <w:style w:type="character" w:customStyle="1" w:styleId="token">
    <w:name w:val="token"/>
    <w:basedOn w:val="a0"/>
    <w:rsid w:val="00C4510A"/>
  </w:style>
  <w:style w:type="paragraph" w:customStyle="1" w:styleId="FR3">
    <w:name w:val="FR3"/>
    <w:rsid w:val="00C4510A"/>
    <w:pPr>
      <w:widowControl w:val="0"/>
      <w:snapToGrid w:val="0"/>
      <w:spacing w:before="40" w:after="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Текст выноски Знак"/>
    <w:basedOn w:val="a0"/>
    <w:link w:val="ac"/>
    <w:rsid w:val="00C4510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nhideWhenUsed/>
    <w:rsid w:val="00C4510A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caption"/>
    <w:aliases w:val="Имя таблицы"/>
    <w:basedOn w:val="a"/>
    <w:next w:val="a"/>
    <w:uiPriority w:val="35"/>
    <w:unhideWhenUsed/>
    <w:qFormat/>
    <w:rsid w:val="00C4510A"/>
    <w:pPr>
      <w:spacing w:before="280" w:after="280" w:line="240" w:lineRule="auto"/>
      <w:jc w:val="both"/>
    </w:pPr>
    <w:rPr>
      <w:rFonts w:cs="Times New Roman"/>
      <w:iCs/>
      <w:szCs w:val="18"/>
    </w:rPr>
  </w:style>
  <w:style w:type="character" w:customStyle="1" w:styleId="apple-converted-space">
    <w:name w:val="apple-converted-space"/>
    <w:basedOn w:val="a0"/>
    <w:rsid w:val="00C4510A"/>
  </w:style>
  <w:style w:type="character" w:customStyle="1" w:styleId="pl-pds">
    <w:name w:val="pl-pds"/>
    <w:basedOn w:val="a0"/>
    <w:rsid w:val="00C4510A"/>
  </w:style>
  <w:style w:type="character" w:customStyle="1" w:styleId="ae">
    <w:name w:val="Текст примечания Знак"/>
    <w:basedOn w:val="a0"/>
    <w:link w:val="af"/>
    <w:uiPriority w:val="99"/>
    <w:semiHidden/>
    <w:rsid w:val="00C4510A"/>
    <w:rPr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C4510A"/>
    <w:pPr>
      <w:spacing w:after="200" w:line="240" w:lineRule="auto"/>
    </w:pPr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C4510A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C4510A"/>
    <w:rPr>
      <w:b/>
      <w:bCs/>
    </w:rPr>
  </w:style>
  <w:style w:type="paragraph" w:customStyle="1" w:styleId="11">
    <w:name w:val="1"/>
    <w:basedOn w:val="a9"/>
    <w:link w:val="12"/>
    <w:qFormat/>
    <w:rsid w:val="00C4510A"/>
    <w:pPr>
      <w:spacing w:before="360" w:after="240" w:line="240" w:lineRule="auto"/>
      <w:ind w:left="0" w:firstLine="709"/>
    </w:pPr>
  </w:style>
  <w:style w:type="character" w:customStyle="1" w:styleId="12">
    <w:name w:val="1 Знак"/>
    <w:basedOn w:val="aa"/>
    <w:link w:val="11"/>
    <w:rsid w:val="00C4510A"/>
    <w:rPr>
      <w:rFonts w:ascii="Times New Roman" w:hAnsi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C4510A"/>
    <w:pPr>
      <w:spacing w:before="480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77467"/>
    <w:pPr>
      <w:tabs>
        <w:tab w:val="right" w:leader="dot" w:pos="10025"/>
      </w:tabs>
      <w:spacing w:line="240" w:lineRule="auto"/>
    </w:pPr>
    <w:rPr>
      <w:rFonts w:cs="Times New Roman"/>
      <w:bCs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510A"/>
    <w:pPr>
      <w:tabs>
        <w:tab w:val="right" w:leader="dot" w:pos="10025"/>
      </w:tabs>
      <w:spacing w:after="100"/>
      <w:ind w:left="220"/>
    </w:pPr>
    <w:rPr>
      <w:rFonts w:cs="Times New Roman"/>
      <w:b/>
      <w:noProof/>
    </w:rPr>
  </w:style>
  <w:style w:type="character" w:styleId="af3">
    <w:name w:val="Hyperlink"/>
    <w:basedOn w:val="a0"/>
    <w:uiPriority w:val="99"/>
    <w:unhideWhenUsed/>
    <w:rsid w:val="00C4510A"/>
    <w:rPr>
      <w:color w:val="0563C1" w:themeColor="hyperlink"/>
      <w:u w:val="single"/>
    </w:rPr>
  </w:style>
  <w:style w:type="paragraph" w:styleId="af4">
    <w:name w:val="Subtitle"/>
    <w:aliases w:val="Подпись к таблице"/>
    <w:basedOn w:val="a"/>
    <w:next w:val="a"/>
    <w:link w:val="af5"/>
    <w:qFormat/>
    <w:rsid w:val="00486203"/>
    <w:pPr>
      <w:widowControl w:val="0"/>
      <w:numPr>
        <w:ilvl w:val="1"/>
      </w:numPr>
      <w:spacing w:before="240" w:line="240" w:lineRule="auto"/>
    </w:pPr>
    <w:rPr>
      <w:rFonts w:eastAsiaTheme="majorEastAsia" w:cstheme="majorBidi"/>
      <w:iCs/>
      <w:szCs w:val="24"/>
      <w:lang w:eastAsia="ru-RU"/>
    </w:rPr>
  </w:style>
  <w:style w:type="character" w:customStyle="1" w:styleId="af5">
    <w:name w:val="Подзаголовок Знак"/>
    <w:aliases w:val="Подпись к таблице Знак"/>
    <w:basedOn w:val="a0"/>
    <w:link w:val="af4"/>
    <w:rsid w:val="00486203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styleId="af6">
    <w:name w:val="page number"/>
    <w:basedOn w:val="a0"/>
    <w:rsid w:val="00C634CA"/>
  </w:style>
  <w:style w:type="paragraph" w:styleId="af7">
    <w:name w:val="Title"/>
    <w:aliases w:val="Подпись к рисунку"/>
    <w:basedOn w:val="a"/>
    <w:next w:val="a"/>
    <w:link w:val="af8"/>
    <w:qFormat/>
    <w:rsid w:val="00C634CA"/>
    <w:pPr>
      <w:widowControl w:val="0"/>
      <w:spacing w:before="280" w:after="280" w:line="240" w:lineRule="auto"/>
      <w:ind w:firstLine="709"/>
      <w:jc w:val="center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8">
    <w:name w:val="Заголовок Знак"/>
    <w:aliases w:val="Подпись к рисунку Знак"/>
    <w:basedOn w:val="a0"/>
    <w:link w:val="af7"/>
    <w:rsid w:val="00C634C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9">
    <w:name w:val="Normal (Web)"/>
    <w:basedOn w:val="a"/>
    <w:uiPriority w:val="99"/>
    <w:unhideWhenUsed/>
    <w:rsid w:val="00C634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rsid w:val="00C634CA"/>
    <w:pPr>
      <w:widowControl w:val="0"/>
      <w:spacing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C634C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c">
    <w:name w:val="footnote reference"/>
    <w:basedOn w:val="a0"/>
    <w:rsid w:val="00C634C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02012B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2012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2012B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2012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2012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2012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2012B"/>
    <w:pPr>
      <w:spacing w:after="100"/>
      <w:ind w:left="1760"/>
    </w:pPr>
    <w:rPr>
      <w:rFonts w:eastAsiaTheme="minorEastAsia"/>
      <w:lang w:eastAsia="ru-RU"/>
    </w:rPr>
  </w:style>
  <w:style w:type="paragraph" w:customStyle="1" w:styleId="32">
    <w:name w:val="3"/>
    <w:basedOn w:val="a"/>
    <w:qFormat/>
    <w:rsid w:val="00B80A85"/>
    <w:pPr>
      <w:spacing w:before="240" w:line="240" w:lineRule="auto"/>
    </w:pPr>
    <w:rPr>
      <w:rFonts w:cs="Times New Roman"/>
      <w:szCs w:val="28"/>
    </w:rPr>
  </w:style>
  <w:style w:type="paragraph" w:customStyle="1" w:styleId="40">
    <w:name w:val="4"/>
    <w:basedOn w:val="a"/>
    <w:qFormat/>
    <w:rsid w:val="004547D7"/>
    <w:pPr>
      <w:spacing w:before="280" w:after="280" w:line="240" w:lineRule="auto"/>
      <w:ind w:firstLine="709"/>
      <w:jc w:val="center"/>
    </w:pPr>
    <w:rPr>
      <w:rFonts w:cs="Times New Roman"/>
      <w:szCs w:val="28"/>
    </w:rPr>
  </w:style>
  <w:style w:type="paragraph" w:customStyle="1" w:styleId="50">
    <w:name w:val="5"/>
    <w:basedOn w:val="1"/>
    <w:qFormat/>
    <w:rsid w:val="004547D7"/>
    <w:pPr>
      <w:spacing w:after="360" w:line="240" w:lineRule="auto"/>
      <w:ind w:firstLine="709"/>
    </w:pPr>
    <w:rPr>
      <w:rFonts w:cs="Times New Roman"/>
      <w:b/>
      <w:bCs/>
      <w:color w:val="auto"/>
      <w:szCs w:val="28"/>
    </w:rPr>
  </w:style>
  <w:style w:type="paragraph" w:customStyle="1" w:styleId="6">
    <w:name w:val="6"/>
    <w:basedOn w:val="a9"/>
    <w:qFormat/>
    <w:rsid w:val="004547D7"/>
    <w:pPr>
      <w:numPr>
        <w:ilvl w:val="1"/>
        <w:numId w:val="1"/>
      </w:numPr>
      <w:spacing w:after="360" w:line="240" w:lineRule="auto"/>
      <w:ind w:left="0" w:firstLine="709"/>
      <w:jc w:val="both"/>
      <w:outlineLvl w:val="1"/>
    </w:pPr>
    <w:rPr>
      <w:rFonts w:cs="Times New Roman"/>
      <w:b/>
      <w:szCs w:val="28"/>
    </w:rPr>
  </w:style>
  <w:style w:type="paragraph" w:customStyle="1" w:styleId="70">
    <w:name w:val="7"/>
    <w:basedOn w:val="a"/>
    <w:qFormat/>
    <w:rsid w:val="004547D7"/>
    <w:pPr>
      <w:spacing w:after="280" w:line="240" w:lineRule="auto"/>
      <w:ind w:firstLine="709"/>
      <w:jc w:val="both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4.bin"/><Relationship Id="rId39" Type="http://schemas.openxmlformats.org/officeDocument/2006/relationships/image" Target="media/image23.png"/><Relationship Id="rId21" Type="http://schemas.openxmlformats.org/officeDocument/2006/relationships/image" Target="media/image13.wmf"/><Relationship Id="rId34" Type="http://schemas.openxmlformats.org/officeDocument/2006/relationships/oleObject" Target="embeddings/oleObject8.bin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wmf"/><Relationship Id="rId33" Type="http://schemas.openxmlformats.org/officeDocument/2006/relationships/image" Target="media/image19.wmf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17.wmf"/><Relationship Id="rId41" Type="http://schemas.openxmlformats.org/officeDocument/2006/relationships/image" Target="media/image25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1.xm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33.png"/><Relationship Id="rId57" Type="http://schemas.openxmlformats.org/officeDocument/2006/relationships/image" Target="media/image36.png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image" Target="media/image18.wmf"/><Relationship Id="rId44" Type="http://schemas.openxmlformats.org/officeDocument/2006/relationships/image" Target="media/image28.png"/><Relationship Id="rId52" Type="http://schemas.openxmlformats.org/officeDocument/2006/relationships/header" Target="header1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wmf"/><Relationship Id="rId30" Type="http://schemas.openxmlformats.org/officeDocument/2006/relationships/oleObject" Target="embeddings/oleObject6.bin"/><Relationship Id="rId35" Type="http://schemas.openxmlformats.org/officeDocument/2006/relationships/image" Target="media/image20.wm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F692-AC49-43F2-BA03-67B75C66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18523</Words>
  <Characters>105582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Алексей Кравченко</cp:lastModifiedBy>
  <cp:revision>29</cp:revision>
  <dcterms:created xsi:type="dcterms:W3CDTF">2020-10-22T07:54:00Z</dcterms:created>
  <dcterms:modified xsi:type="dcterms:W3CDTF">2022-12-14T19:15:00Z</dcterms:modified>
</cp:coreProperties>
</file>